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A2032F" w14:textId="77777777" w:rsidR="00DD74F5" w:rsidRPr="00C1632B" w:rsidRDefault="00DD74F5" w:rsidP="00DD74F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56437FF5" w14:textId="77777777" w:rsidR="004A4FD2" w:rsidRPr="00CB55B6" w:rsidRDefault="004A4FD2" w:rsidP="004A4FD2">
      <w:pPr>
        <w:pBdr>
          <w:top w:val="single" w:sz="4" w:space="1" w:color="auto"/>
          <w:left w:val="single" w:sz="4" w:space="4" w:color="auto"/>
          <w:bottom w:val="single" w:sz="4" w:space="1" w:color="auto"/>
          <w:right w:val="single" w:sz="4" w:space="4" w:color="auto"/>
        </w:pBdr>
        <w:ind w:right="-115"/>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lÉqÉÈ mÉUqÉÉiqÉlÉå, ´ÉÏ qÉWûÉaÉhÉmÉiÉrÉå lÉqÉÈ,</w:t>
      </w:r>
    </w:p>
    <w:p w14:paraId="7690AE4C" w14:textId="77777777" w:rsidR="004A4FD2" w:rsidRPr="00CB55B6" w:rsidRDefault="004A4FD2" w:rsidP="004A4FD2">
      <w:pPr>
        <w:pBdr>
          <w:top w:val="single" w:sz="4" w:space="1" w:color="auto"/>
          <w:left w:val="single" w:sz="4" w:space="4" w:color="auto"/>
          <w:bottom w:val="single" w:sz="4" w:space="1" w:color="auto"/>
          <w:right w:val="single" w:sz="4" w:space="4" w:color="auto"/>
        </w:pBdr>
        <w:ind w:right="-115"/>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Wû</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ËU</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È AÉåÇ ||</w:t>
      </w:r>
    </w:p>
    <w:p w14:paraId="277B80B6"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48059D8F"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1A7A4FD1"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6154C8BC"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0CA5BCE6"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4D4C8CE9"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5E2CD125" w14:textId="77777777" w:rsidR="008D2617" w:rsidRPr="00C1632B" w:rsidRDefault="008D2617" w:rsidP="008D2617">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544D49F7" w14:textId="77777777" w:rsidR="004A4FD2" w:rsidRPr="00430567" w:rsidRDefault="004A4FD2" w:rsidP="004A4FD2">
      <w:pPr>
        <w:pBdr>
          <w:top w:val="single" w:sz="12" w:space="1" w:color="auto"/>
          <w:left w:val="single" w:sz="12" w:space="4" w:color="auto"/>
          <w:bottom w:val="single" w:sz="12" w:space="1" w:color="auto"/>
          <w:right w:val="single" w:sz="12" w:space="4" w:color="auto"/>
        </w:pBdr>
        <w:ind w:right="-115"/>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341B5BFA" w14:textId="77777777" w:rsidR="004A4FD2" w:rsidRPr="00430567" w:rsidRDefault="004A4FD2" w:rsidP="004A4FD2">
      <w:pPr>
        <w:pBdr>
          <w:top w:val="single" w:sz="12" w:space="1" w:color="auto"/>
          <w:left w:val="single" w:sz="12" w:space="4" w:color="auto"/>
          <w:bottom w:val="single" w:sz="12" w:space="1" w:color="auto"/>
          <w:right w:val="single" w:sz="12" w:space="4" w:color="auto"/>
        </w:pBdr>
        <w:ind w:right="-115"/>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 xml:space="preserve"> mÉÉPûÈ (mÉS xÉÌWûiÉ)</w:t>
      </w:r>
    </w:p>
    <w:p w14:paraId="18A45818"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73D45520"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33D2A69C"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334E7D6C"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652E6E66" w14:textId="77777777" w:rsidR="004A4FD2" w:rsidRPr="00535AEC" w:rsidRDefault="00535AEC" w:rsidP="00535A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15"/>
        <w:jc w:val="center"/>
        <w:rPr>
          <w:rStyle w:val="Hyperlink"/>
          <w:rFonts w:ascii="BRH Devanagari RN" w:hAnsi="BRH Devanagari RN"/>
          <w:b/>
          <w:noProof/>
          <w:color w:val="auto"/>
          <w:sz w:val="52"/>
          <w:u w:val="none"/>
        </w:rPr>
      </w:pPr>
      <w:r w:rsidRPr="00535AEC">
        <w:rPr>
          <w:rStyle w:val="Hyperlink"/>
          <w:rFonts w:ascii="BRH Devanagari RN" w:hAnsi="BRH Devanagari RN"/>
          <w:b/>
          <w:noProof/>
          <w:color w:val="auto"/>
          <w:sz w:val="52"/>
          <w:u w:val="none"/>
        </w:rPr>
        <w:t xml:space="preserve">cÉiÉÑjÉïMüÉhQåû </w:t>
      </w:r>
      <w:r w:rsidR="004A4FD2" w:rsidRPr="00535AEC">
        <w:rPr>
          <w:rStyle w:val="Hyperlink"/>
          <w:rFonts w:ascii="BRH Devanagari RN" w:hAnsi="BRH Devanagari RN"/>
          <w:b/>
          <w:noProof/>
          <w:color w:val="auto"/>
          <w:sz w:val="52"/>
          <w:u w:val="none"/>
        </w:rPr>
        <w:t>xÉmiÉqÉÈ mÉëzlÉ:</w:t>
      </w:r>
    </w:p>
    <w:p w14:paraId="414E3AE9"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7136E026"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6141F409"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3A3BDC34"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257B960D"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11383E6D"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35BF9CF0"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12F465A7" w14:textId="77777777" w:rsidR="006C3B64" w:rsidRDefault="006C3B64" w:rsidP="004A4FD2">
      <w:pPr>
        <w:widowControl w:val="0"/>
        <w:autoSpaceDE w:val="0"/>
        <w:autoSpaceDN w:val="0"/>
        <w:adjustRightInd w:val="0"/>
        <w:spacing w:after="0" w:line="240" w:lineRule="auto"/>
        <w:ind w:right="-115"/>
        <w:rPr>
          <w:rFonts w:ascii="Arial" w:hAnsi="Arial" w:cs="BRH Devanagari Extra"/>
          <w:color w:val="000000"/>
          <w:sz w:val="24"/>
          <w:szCs w:val="40"/>
        </w:rPr>
        <w:sectPr w:rsidR="006C3B64" w:rsidSect="00C46769">
          <w:headerReference w:type="default" r:id="rId8"/>
          <w:footerReference w:type="even" r:id="rId9"/>
          <w:footerReference w:type="default" r:id="rId10"/>
          <w:footerReference w:type="first" r:id="rId11"/>
          <w:pgSz w:w="12240" w:h="15840"/>
          <w:pgMar w:top="1134" w:right="1134" w:bottom="1134" w:left="1134" w:header="720" w:footer="720" w:gutter="0"/>
          <w:cols w:space="720"/>
          <w:noEndnote/>
          <w:titlePg/>
          <w:docGrid w:linePitch="299"/>
        </w:sectPr>
      </w:pPr>
    </w:p>
    <w:p w14:paraId="0EC4E0D9" w14:textId="77777777" w:rsidR="003745A7" w:rsidRPr="005036E6" w:rsidRDefault="003745A7" w:rsidP="003745A7">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31F2A054" w14:textId="77777777" w:rsidR="003745A7" w:rsidRPr="005036E6" w:rsidRDefault="003745A7" w:rsidP="003745A7">
      <w:pPr>
        <w:widowControl w:val="0"/>
        <w:autoSpaceDE w:val="0"/>
        <w:autoSpaceDN w:val="0"/>
        <w:adjustRightInd w:val="0"/>
        <w:spacing w:after="0" w:line="240" w:lineRule="auto"/>
        <w:rPr>
          <w:rFonts w:ascii="Arial" w:hAnsi="Arial" w:cs="BRH Devanagari Extra"/>
          <w:color w:val="000000"/>
          <w:sz w:val="24"/>
          <w:szCs w:val="40"/>
        </w:rPr>
      </w:pPr>
    </w:p>
    <w:p w14:paraId="43FD7289" w14:textId="77777777" w:rsidR="003745A7" w:rsidRPr="004D1528" w:rsidRDefault="003745A7" w:rsidP="003745A7">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4D1528">
        <w:rPr>
          <w:rFonts w:ascii="Arial" w:eastAsia="Calibri" w:hAnsi="Arial" w:cs="Arial"/>
          <w:b/>
          <w:bCs/>
          <w:sz w:val="24"/>
          <w:szCs w:val="28"/>
          <w:lang w:bidi="ta-IN"/>
        </w:rPr>
        <w:t>1.0</w:t>
      </w:r>
      <w:r w:rsidRPr="004D1528">
        <w:rPr>
          <w:rFonts w:ascii="Arial" w:eastAsia="Calibri" w:hAnsi="Arial" w:cs="Arial"/>
          <w:b/>
          <w:bCs/>
          <w:sz w:val="28"/>
          <w:szCs w:val="28"/>
          <w:lang w:bidi="ta-IN"/>
        </w:rPr>
        <w:t xml:space="preserve"> dated Mar 31, 2023.</w:t>
      </w:r>
    </w:p>
    <w:p w14:paraId="6D1FB833" w14:textId="77777777" w:rsidR="003745A7" w:rsidRPr="004D1528" w:rsidRDefault="003745A7" w:rsidP="003745A7">
      <w:pPr>
        <w:spacing w:after="0" w:line="240" w:lineRule="auto"/>
        <w:rPr>
          <w:rFonts w:ascii="Arial" w:eastAsia="Calibri" w:hAnsi="Arial" w:cs="Arial"/>
          <w:sz w:val="28"/>
          <w:szCs w:val="28"/>
          <w:lang w:bidi="ta-IN"/>
        </w:rPr>
      </w:pPr>
    </w:p>
    <w:p w14:paraId="74EA72D6" w14:textId="77777777" w:rsidR="003745A7" w:rsidRPr="004D1528" w:rsidRDefault="003745A7" w:rsidP="003745A7">
      <w:pPr>
        <w:numPr>
          <w:ilvl w:val="0"/>
          <w:numId w:val="2"/>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This replaces the earlier version 0.0 dated Aug 31, 2021.</w:t>
      </w:r>
    </w:p>
    <w:p w14:paraId="614474C0" w14:textId="77777777" w:rsidR="003745A7" w:rsidRPr="004D1528" w:rsidRDefault="003745A7" w:rsidP="003745A7">
      <w:pPr>
        <w:spacing w:after="0" w:line="240" w:lineRule="auto"/>
        <w:rPr>
          <w:rFonts w:ascii="Arial" w:eastAsia="Calibri" w:hAnsi="Arial" w:cs="Arial"/>
          <w:sz w:val="28"/>
          <w:szCs w:val="28"/>
          <w:lang w:bidi="ta-IN"/>
        </w:rPr>
      </w:pPr>
    </w:p>
    <w:p w14:paraId="537FC9AE" w14:textId="5436A21C" w:rsidR="003745A7" w:rsidRPr="00047B41" w:rsidRDefault="003745A7" w:rsidP="003745A7">
      <w:pPr>
        <w:numPr>
          <w:ilvl w:val="0"/>
          <w:numId w:val="2"/>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March</w:t>
      </w:r>
      <w:r w:rsidRPr="00047B41">
        <w:rPr>
          <w:rFonts w:ascii="Arial" w:eastAsia="Calibri" w:hAnsi="Arial" w:cs="Arial"/>
          <w:sz w:val="28"/>
          <w:szCs w:val="28"/>
          <w:lang w:val="en-US" w:eastAsia="en-US" w:bidi="ta-IN"/>
        </w:rPr>
        <w:t xml:space="preserve"> 15, 202</w:t>
      </w:r>
      <w:r>
        <w:rPr>
          <w:rFonts w:ascii="Arial" w:eastAsia="Calibri" w:hAnsi="Arial" w:cs="Arial"/>
          <w:sz w:val="28"/>
          <w:szCs w:val="28"/>
          <w:lang w:val="en-US" w:eastAsia="en-US" w:bidi="ta-IN"/>
        </w:rPr>
        <w:t>3</w:t>
      </w:r>
      <w:r w:rsidRPr="00047B41">
        <w:rPr>
          <w:rFonts w:ascii="Arial" w:eastAsia="Calibri" w:hAnsi="Arial" w:cs="Arial"/>
          <w:sz w:val="28"/>
          <w:szCs w:val="28"/>
          <w:lang w:val="en-US" w:eastAsia="en-US" w:bidi="ta-IN"/>
        </w:rPr>
        <w:t xml:space="preserve"> are updated.</w:t>
      </w:r>
    </w:p>
    <w:p w14:paraId="1D44B240" w14:textId="77777777" w:rsidR="003745A7" w:rsidRPr="003745A7" w:rsidRDefault="003745A7" w:rsidP="003745A7">
      <w:pPr>
        <w:widowControl w:val="0"/>
        <w:autoSpaceDE w:val="0"/>
        <w:autoSpaceDN w:val="0"/>
        <w:adjustRightInd w:val="0"/>
        <w:spacing w:after="0" w:line="240" w:lineRule="auto"/>
        <w:rPr>
          <w:rFonts w:ascii="Arial" w:hAnsi="Arial" w:cs="BRH Devanagari Extra"/>
          <w:b/>
          <w:color w:val="000000"/>
          <w:sz w:val="32"/>
          <w:szCs w:val="40"/>
          <w:lang w:val="en-US"/>
        </w:rPr>
      </w:pPr>
    </w:p>
    <w:p w14:paraId="6F770DC0" w14:textId="77777777" w:rsidR="003745A7" w:rsidRPr="00DD102F" w:rsidRDefault="003745A7" w:rsidP="003745A7">
      <w:pPr>
        <w:numPr>
          <w:ilvl w:val="0"/>
          <w:numId w:val="2"/>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2" w:history="1">
        <w:r w:rsidRPr="00DD102F">
          <w:rPr>
            <w:rStyle w:val="Hyperlink"/>
            <w:rFonts w:ascii="Arial" w:eastAsia="Calibri" w:hAnsi="Arial" w:cs="Arial"/>
            <w:sz w:val="28"/>
            <w:szCs w:val="28"/>
            <w:lang w:bidi="ta-IN"/>
          </w:rPr>
          <w:t>vedavms@gmail.com</w:t>
        </w:r>
      </w:hyperlink>
    </w:p>
    <w:p w14:paraId="45576A0C" w14:textId="77777777" w:rsidR="003745A7" w:rsidRDefault="003745A7" w:rsidP="003745A7">
      <w:pPr>
        <w:widowControl w:val="0"/>
        <w:autoSpaceDE w:val="0"/>
        <w:autoSpaceDN w:val="0"/>
        <w:adjustRightInd w:val="0"/>
        <w:spacing w:after="0" w:line="240" w:lineRule="auto"/>
        <w:rPr>
          <w:rFonts w:ascii="Arial" w:hAnsi="Arial" w:cs="BRH Devanagari Extra"/>
          <w:color w:val="000000"/>
          <w:sz w:val="24"/>
          <w:szCs w:val="40"/>
        </w:rPr>
      </w:pPr>
    </w:p>
    <w:p w14:paraId="458C2C65" w14:textId="77777777" w:rsidR="003745A7" w:rsidRDefault="003745A7" w:rsidP="003745A7">
      <w:pPr>
        <w:widowControl w:val="0"/>
        <w:autoSpaceDE w:val="0"/>
        <w:autoSpaceDN w:val="0"/>
        <w:adjustRightInd w:val="0"/>
        <w:spacing w:after="0" w:line="240" w:lineRule="auto"/>
        <w:rPr>
          <w:rFonts w:ascii="Arial" w:hAnsi="Arial" w:cs="BRH Devanagari Extra"/>
          <w:color w:val="000000"/>
          <w:sz w:val="24"/>
          <w:szCs w:val="40"/>
        </w:rPr>
      </w:pPr>
    </w:p>
    <w:p w14:paraId="2D8FF6F5" w14:textId="77777777" w:rsidR="003745A7" w:rsidRPr="002F55B0" w:rsidRDefault="003745A7" w:rsidP="003745A7">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0701EDCC" w14:textId="77777777" w:rsidR="003745A7" w:rsidRDefault="003745A7" w:rsidP="003745A7">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Aug, 2021</w:t>
      </w:r>
    </w:p>
    <w:p w14:paraId="700C67F3" w14:textId="77777777" w:rsidR="003745A7" w:rsidRDefault="003745A7" w:rsidP="003745A7">
      <w:pPr>
        <w:widowControl w:val="0"/>
        <w:autoSpaceDE w:val="0"/>
        <w:autoSpaceDN w:val="0"/>
        <w:adjustRightInd w:val="0"/>
        <w:spacing w:after="0" w:line="240" w:lineRule="auto"/>
        <w:rPr>
          <w:rFonts w:ascii="Arial" w:hAnsi="Arial" w:cs="BRH Devanagari Extra"/>
          <w:color w:val="000000"/>
          <w:sz w:val="24"/>
          <w:szCs w:val="40"/>
        </w:rPr>
      </w:pPr>
    </w:p>
    <w:p w14:paraId="26FCC200" w14:textId="77777777" w:rsidR="003745A7" w:rsidRDefault="003745A7" w:rsidP="003745A7">
      <w:pPr>
        <w:widowControl w:val="0"/>
        <w:autoSpaceDE w:val="0"/>
        <w:autoSpaceDN w:val="0"/>
        <w:adjustRightInd w:val="0"/>
        <w:spacing w:after="0" w:line="240" w:lineRule="auto"/>
        <w:rPr>
          <w:rFonts w:ascii="Arial" w:hAnsi="Arial" w:cs="BRH Devanagari Extra"/>
          <w:color w:val="000000"/>
          <w:sz w:val="24"/>
          <w:szCs w:val="40"/>
        </w:rPr>
      </w:pPr>
    </w:p>
    <w:p w14:paraId="49AB430E" w14:textId="77777777" w:rsidR="003745A7" w:rsidRDefault="003745A7" w:rsidP="003745A7">
      <w:pPr>
        <w:spacing w:after="0" w:line="240" w:lineRule="auto"/>
        <w:ind w:right="720"/>
        <w:rPr>
          <w:rFonts w:ascii="Arial" w:hAnsi="Arial" w:cs="Arial"/>
          <w:b/>
          <w:sz w:val="32"/>
          <w:szCs w:val="32"/>
          <w:u w:val="single"/>
          <w:lang w:bidi="ta-IN"/>
        </w:rPr>
      </w:pPr>
    </w:p>
    <w:p w14:paraId="4A384DBF" w14:textId="77777777" w:rsidR="003745A7" w:rsidRPr="00CB061F" w:rsidRDefault="003745A7" w:rsidP="003745A7">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D0B742C" w14:textId="77777777" w:rsidR="003745A7" w:rsidRPr="00DD102F" w:rsidRDefault="003745A7" w:rsidP="003745A7">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F782500" w14:textId="77777777" w:rsidR="004A4FD2" w:rsidRDefault="004A4FD2" w:rsidP="004A4FD2">
      <w:pPr>
        <w:spacing w:line="21" w:lineRule="atLeast"/>
        <w:ind w:right="-115"/>
        <w:jc w:val="both"/>
        <w:rPr>
          <w:rFonts w:ascii="Arial" w:hAnsi="Arial" w:cs="Arial"/>
          <w:sz w:val="28"/>
          <w:szCs w:val="28"/>
        </w:rPr>
      </w:pPr>
    </w:p>
    <w:p w14:paraId="2F302F0B" w14:textId="77777777" w:rsidR="004A4FD2" w:rsidRDefault="004A4FD2" w:rsidP="004A4FD2">
      <w:pPr>
        <w:ind w:right="-115"/>
      </w:pPr>
    </w:p>
    <w:p w14:paraId="66897BC1"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435D953F"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78336E92"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6825CB53"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0CF62BC3"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5AF98DF0"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32C70F93"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19AD36A6"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25163348"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5FBA14BD"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00BA90B9"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104EB891" w14:textId="5D115160"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7C6BBBD8" w14:textId="4C1243DB" w:rsidR="003745A7" w:rsidRDefault="003745A7"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73C20218" w14:textId="77777777" w:rsidR="003745A7" w:rsidRDefault="003745A7"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370B3E5C"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4637A50A" w14:textId="4EF5DF31" w:rsidR="004A4FD2" w:rsidRDefault="006C3B64" w:rsidP="006C3B64">
      <w:pPr>
        <w:widowControl w:val="0"/>
        <w:tabs>
          <w:tab w:val="left" w:pos="3930"/>
        </w:tabs>
        <w:autoSpaceDE w:val="0"/>
        <w:autoSpaceDN w:val="0"/>
        <w:adjustRightInd w:val="0"/>
        <w:spacing w:after="0" w:line="240" w:lineRule="auto"/>
        <w:ind w:right="-115"/>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5FC34094" w14:textId="77777777" w:rsidR="004A4FD2" w:rsidRPr="002C251C" w:rsidRDefault="004A4FD2" w:rsidP="004A4FD2">
          <w:pPr>
            <w:ind w:right="-115"/>
            <w:jc w:val="center"/>
            <w:rPr>
              <w:rFonts w:ascii="Arial" w:hAnsi="Arial" w:cs="Arial"/>
              <w:b/>
              <w:bCs/>
              <w:sz w:val="32"/>
              <w:szCs w:val="32"/>
              <w:u w:val="thick"/>
            </w:rPr>
          </w:pPr>
          <w:r w:rsidRPr="002C251C">
            <w:rPr>
              <w:rFonts w:ascii="Arial" w:hAnsi="Arial" w:cs="Arial"/>
              <w:b/>
              <w:bCs/>
              <w:sz w:val="32"/>
              <w:szCs w:val="32"/>
              <w:u w:val="thick"/>
            </w:rPr>
            <w:t>Contents</w:t>
          </w:r>
        </w:p>
        <w:p w14:paraId="1F07B379" w14:textId="11D7C72B" w:rsidR="00FA2249" w:rsidRPr="00FA2249" w:rsidRDefault="004A4FD2" w:rsidP="00FA2249">
          <w:pPr>
            <w:pStyle w:val="TOC1"/>
            <w:rPr>
              <w:rFonts w:cs="Mangal"/>
              <w:szCs w:val="44"/>
              <w:lang w:bidi="hi-IN"/>
            </w:rPr>
          </w:pPr>
          <w:r w:rsidRPr="00FA2249">
            <w:rPr>
              <w:b/>
              <w:bCs/>
              <w:noProof w:val="0"/>
              <w:sz w:val="72"/>
              <w:szCs w:val="72"/>
            </w:rPr>
            <w:fldChar w:fldCharType="begin"/>
          </w:r>
          <w:r w:rsidRPr="00FA2249">
            <w:rPr>
              <w:b/>
              <w:bCs/>
              <w:sz w:val="72"/>
              <w:szCs w:val="72"/>
            </w:rPr>
            <w:instrText xml:space="preserve"> TOC \o "1-3" \h \z \u </w:instrText>
          </w:r>
          <w:r w:rsidRPr="00FA2249">
            <w:rPr>
              <w:b/>
              <w:bCs/>
              <w:noProof w:val="0"/>
              <w:sz w:val="72"/>
              <w:szCs w:val="72"/>
            </w:rPr>
            <w:fldChar w:fldCharType="separate"/>
          </w:r>
          <w:hyperlink w:anchor="_Toc130061830" w:history="1">
            <w:r w:rsidR="00FA2249" w:rsidRPr="00FA2249">
              <w:rPr>
                <w:rStyle w:val="Hyperlink"/>
              </w:rPr>
              <w:t>4</w:t>
            </w:r>
            <w:r w:rsidR="00FA2249" w:rsidRPr="00FA2249">
              <w:rPr>
                <w:rFonts w:cs="Mangal"/>
                <w:szCs w:val="44"/>
                <w:lang w:bidi="hi-IN"/>
              </w:rPr>
              <w:tab/>
            </w:r>
            <w:r w:rsidR="00FA2249" w:rsidRPr="00FA2249">
              <w:rPr>
                <w:rStyle w:val="Hyperlink"/>
              </w:rPr>
              <w:t>M×üwhÉ rÉeÉÑuÉåïSÏrÉ iÉæÌ¨ÉUÏrÉ xÉÇÌWûiÉÉ bÉlÉmÉÉPåû cÉiÉÑjÉïÇ MüÉhQÇ</w:t>
            </w:r>
            <w:r w:rsidR="00FA2249" w:rsidRPr="00FA2249">
              <w:rPr>
                <w:webHidden/>
              </w:rPr>
              <w:tab/>
            </w:r>
            <w:r w:rsidR="00FA2249" w:rsidRPr="00FA2249">
              <w:rPr>
                <w:webHidden/>
              </w:rPr>
              <w:fldChar w:fldCharType="begin"/>
            </w:r>
            <w:r w:rsidR="00FA2249" w:rsidRPr="00FA2249">
              <w:rPr>
                <w:webHidden/>
              </w:rPr>
              <w:instrText xml:space="preserve"> PAGEREF _Toc130061830 \h </w:instrText>
            </w:r>
            <w:r w:rsidR="00FA2249" w:rsidRPr="00FA2249">
              <w:rPr>
                <w:webHidden/>
              </w:rPr>
            </w:r>
            <w:r w:rsidR="00FA2249" w:rsidRPr="00FA2249">
              <w:rPr>
                <w:webHidden/>
              </w:rPr>
              <w:fldChar w:fldCharType="separate"/>
            </w:r>
            <w:r w:rsidR="00572450">
              <w:rPr>
                <w:webHidden/>
              </w:rPr>
              <w:t>6</w:t>
            </w:r>
            <w:r w:rsidR="00FA2249" w:rsidRPr="00FA2249">
              <w:rPr>
                <w:webHidden/>
              </w:rPr>
              <w:fldChar w:fldCharType="end"/>
            </w:r>
          </w:hyperlink>
        </w:p>
        <w:p w14:paraId="057CE73A" w14:textId="3821F582" w:rsidR="00FA2249" w:rsidRPr="00FA2249" w:rsidRDefault="00000000" w:rsidP="00FA2249">
          <w:pPr>
            <w:pStyle w:val="TOC2"/>
            <w:rPr>
              <w:rFonts w:cs="Mangal"/>
              <w:sz w:val="22"/>
              <w:szCs w:val="20"/>
              <w:lang w:bidi="hi-IN"/>
            </w:rPr>
          </w:pPr>
          <w:hyperlink w:anchor="_Toc130061831" w:history="1">
            <w:r w:rsidR="00FA2249" w:rsidRPr="00FA2249">
              <w:rPr>
                <w:rStyle w:val="Hyperlink"/>
              </w:rPr>
              <w:t>4.7</w:t>
            </w:r>
            <w:r w:rsidR="00FA2249" w:rsidRPr="00FA2249">
              <w:rPr>
                <w:rFonts w:cs="Mangal"/>
                <w:sz w:val="22"/>
                <w:szCs w:val="20"/>
                <w:lang w:bidi="hi-IN"/>
              </w:rPr>
              <w:tab/>
            </w:r>
            <w:r w:rsidR="00FA2249" w:rsidRPr="00FA2249">
              <w:rPr>
                <w:rStyle w:val="Hyperlink"/>
              </w:rPr>
              <w:t>cÉiÉÑjÉïMüÉhQåû xÉmiÉqÉÈ mÉëzlÉÈ - uÉxÉÉåkÉÉïUÉÌSÍzÉ¹ xÉÇxMüÉUÉÍpÉkÉÉlÉÇ</w:t>
            </w:r>
            <w:r w:rsidR="00FA2249" w:rsidRPr="00FA2249">
              <w:rPr>
                <w:webHidden/>
              </w:rPr>
              <w:tab/>
            </w:r>
            <w:r w:rsidR="00FA2249" w:rsidRPr="00FA2249">
              <w:rPr>
                <w:webHidden/>
              </w:rPr>
              <w:fldChar w:fldCharType="begin"/>
            </w:r>
            <w:r w:rsidR="00FA2249" w:rsidRPr="00FA2249">
              <w:rPr>
                <w:webHidden/>
              </w:rPr>
              <w:instrText xml:space="preserve"> PAGEREF _Toc130061831 \h </w:instrText>
            </w:r>
            <w:r w:rsidR="00FA2249" w:rsidRPr="00FA2249">
              <w:rPr>
                <w:webHidden/>
              </w:rPr>
            </w:r>
            <w:r w:rsidR="00FA2249" w:rsidRPr="00FA2249">
              <w:rPr>
                <w:webHidden/>
              </w:rPr>
              <w:fldChar w:fldCharType="separate"/>
            </w:r>
            <w:r w:rsidR="00572450">
              <w:rPr>
                <w:webHidden/>
              </w:rPr>
              <w:t>6</w:t>
            </w:r>
            <w:r w:rsidR="00FA2249" w:rsidRPr="00FA2249">
              <w:rPr>
                <w:webHidden/>
              </w:rPr>
              <w:fldChar w:fldCharType="end"/>
            </w:r>
          </w:hyperlink>
        </w:p>
        <w:p w14:paraId="23BF4D60" w14:textId="2DF18A26"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32" w:history="1">
            <w:r w:rsidR="00FA2249" w:rsidRPr="00FA2249">
              <w:rPr>
                <w:rStyle w:val="Hyperlink"/>
                <w:rFonts w:ascii="BRH Devanagari RN" w:hAnsi="BRH Devanagari RN" w:cs="BRH Devanagari Extra"/>
                <w:noProof/>
                <w:sz w:val="32"/>
                <w:szCs w:val="32"/>
              </w:rPr>
              <w:t>4.7.1</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1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32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572450">
              <w:rPr>
                <w:rFonts w:ascii="BRH Devanagari RN" w:hAnsi="BRH Devanagari RN"/>
                <w:noProof/>
                <w:webHidden/>
                <w:sz w:val="32"/>
                <w:szCs w:val="32"/>
              </w:rPr>
              <w:t>6</w:t>
            </w:r>
            <w:r w:rsidR="00FA2249" w:rsidRPr="00FA2249">
              <w:rPr>
                <w:rFonts w:ascii="BRH Devanagari RN" w:hAnsi="BRH Devanagari RN"/>
                <w:noProof/>
                <w:webHidden/>
                <w:sz w:val="32"/>
                <w:szCs w:val="32"/>
              </w:rPr>
              <w:fldChar w:fldCharType="end"/>
            </w:r>
          </w:hyperlink>
        </w:p>
        <w:p w14:paraId="7D082347" w14:textId="09DB0958"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33" w:history="1">
            <w:r w:rsidR="00FA2249" w:rsidRPr="00FA2249">
              <w:rPr>
                <w:rStyle w:val="Hyperlink"/>
                <w:rFonts w:ascii="BRH Devanagari RN" w:hAnsi="BRH Devanagari RN" w:cs="BRH Devanagari Extra"/>
                <w:noProof/>
                <w:sz w:val="32"/>
                <w:szCs w:val="32"/>
              </w:rPr>
              <w:t>4.7.2</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2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33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572450">
              <w:rPr>
                <w:rFonts w:ascii="BRH Devanagari RN" w:hAnsi="BRH Devanagari RN"/>
                <w:noProof/>
                <w:webHidden/>
                <w:sz w:val="32"/>
                <w:szCs w:val="32"/>
              </w:rPr>
              <w:t>19</w:t>
            </w:r>
            <w:r w:rsidR="00FA2249" w:rsidRPr="00FA2249">
              <w:rPr>
                <w:rFonts w:ascii="BRH Devanagari RN" w:hAnsi="BRH Devanagari RN"/>
                <w:noProof/>
                <w:webHidden/>
                <w:sz w:val="32"/>
                <w:szCs w:val="32"/>
              </w:rPr>
              <w:fldChar w:fldCharType="end"/>
            </w:r>
          </w:hyperlink>
        </w:p>
        <w:p w14:paraId="3C3E5EF8" w14:textId="77B08E3C"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34" w:history="1">
            <w:r w:rsidR="00FA2249" w:rsidRPr="00FA2249">
              <w:rPr>
                <w:rStyle w:val="Hyperlink"/>
                <w:rFonts w:ascii="BRH Devanagari RN" w:hAnsi="BRH Devanagari RN" w:cs="BRH Devanagari Extra"/>
                <w:noProof/>
                <w:sz w:val="32"/>
                <w:szCs w:val="32"/>
              </w:rPr>
              <w:t>4.7.3</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3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34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572450">
              <w:rPr>
                <w:rFonts w:ascii="BRH Devanagari RN" w:hAnsi="BRH Devanagari RN"/>
                <w:noProof/>
                <w:webHidden/>
                <w:sz w:val="32"/>
                <w:szCs w:val="32"/>
              </w:rPr>
              <w:t>32</w:t>
            </w:r>
            <w:r w:rsidR="00FA2249" w:rsidRPr="00FA2249">
              <w:rPr>
                <w:rFonts w:ascii="BRH Devanagari RN" w:hAnsi="BRH Devanagari RN"/>
                <w:noProof/>
                <w:webHidden/>
                <w:sz w:val="32"/>
                <w:szCs w:val="32"/>
              </w:rPr>
              <w:fldChar w:fldCharType="end"/>
            </w:r>
          </w:hyperlink>
        </w:p>
        <w:p w14:paraId="3FCE1374" w14:textId="787EA967"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35" w:history="1">
            <w:r w:rsidR="00FA2249" w:rsidRPr="00FA2249">
              <w:rPr>
                <w:rStyle w:val="Hyperlink"/>
                <w:rFonts w:ascii="BRH Devanagari RN" w:hAnsi="BRH Devanagari RN" w:cs="BRH Devanagari Extra"/>
                <w:noProof/>
                <w:sz w:val="32"/>
                <w:szCs w:val="32"/>
              </w:rPr>
              <w:t>4.7.4</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4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35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572450">
              <w:rPr>
                <w:rFonts w:ascii="BRH Devanagari RN" w:hAnsi="BRH Devanagari RN"/>
                <w:noProof/>
                <w:webHidden/>
                <w:sz w:val="32"/>
                <w:szCs w:val="32"/>
              </w:rPr>
              <w:t>44</w:t>
            </w:r>
            <w:r w:rsidR="00FA2249" w:rsidRPr="00FA2249">
              <w:rPr>
                <w:rFonts w:ascii="BRH Devanagari RN" w:hAnsi="BRH Devanagari RN"/>
                <w:noProof/>
                <w:webHidden/>
                <w:sz w:val="32"/>
                <w:szCs w:val="32"/>
              </w:rPr>
              <w:fldChar w:fldCharType="end"/>
            </w:r>
          </w:hyperlink>
        </w:p>
        <w:p w14:paraId="5FCD2E4B" w14:textId="5F47EAD2"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36" w:history="1">
            <w:r w:rsidR="00FA2249" w:rsidRPr="00FA2249">
              <w:rPr>
                <w:rStyle w:val="Hyperlink"/>
                <w:rFonts w:ascii="BRH Devanagari RN" w:hAnsi="BRH Devanagari RN" w:cs="BRH Devanagari Extra"/>
                <w:noProof/>
                <w:sz w:val="32"/>
                <w:szCs w:val="32"/>
              </w:rPr>
              <w:t>4.7.5</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5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36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572450">
              <w:rPr>
                <w:rFonts w:ascii="BRH Devanagari RN" w:hAnsi="BRH Devanagari RN"/>
                <w:noProof/>
                <w:webHidden/>
                <w:sz w:val="32"/>
                <w:szCs w:val="32"/>
              </w:rPr>
              <w:t>56</w:t>
            </w:r>
            <w:r w:rsidR="00FA2249" w:rsidRPr="00FA2249">
              <w:rPr>
                <w:rFonts w:ascii="BRH Devanagari RN" w:hAnsi="BRH Devanagari RN"/>
                <w:noProof/>
                <w:webHidden/>
                <w:sz w:val="32"/>
                <w:szCs w:val="32"/>
              </w:rPr>
              <w:fldChar w:fldCharType="end"/>
            </w:r>
          </w:hyperlink>
        </w:p>
        <w:p w14:paraId="5D75D553" w14:textId="0B53EA61"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37" w:history="1">
            <w:r w:rsidR="00FA2249" w:rsidRPr="00FA2249">
              <w:rPr>
                <w:rStyle w:val="Hyperlink"/>
                <w:rFonts w:ascii="BRH Devanagari RN" w:hAnsi="BRH Devanagari RN" w:cs="BRH Devanagari Extra"/>
                <w:noProof/>
                <w:sz w:val="32"/>
                <w:szCs w:val="32"/>
              </w:rPr>
              <w:t>4.7.6</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6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37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572450">
              <w:rPr>
                <w:rFonts w:ascii="BRH Devanagari RN" w:hAnsi="BRH Devanagari RN"/>
                <w:noProof/>
                <w:webHidden/>
                <w:sz w:val="32"/>
                <w:szCs w:val="32"/>
              </w:rPr>
              <w:t>67</w:t>
            </w:r>
            <w:r w:rsidR="00FA2249" w:rsidRPr="00FA2249">
              <w:rPr>
                <w:rFonts w:ascii="BRH Devanagari RN" w:hAnsi="BRH Devanagari RN"/>
                <w:noProof/>
                <w:webHidden/>
                <w:sz w:val="32"/>
                <w:szCs w:val="32"/>
              </w:rPr>
              <w:fldChar w:fldCharType="end"/>
            </w:r>
          </w:hyperlink>
        </w:p>
        <w:p w14:paraId="0C85C871" w14:textId="6F0113FC"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38" w:history="1">
            <w:r w:rsidR="00FA2249" w:rsidRPr="00FA2249">
              <w:rPr>
                <w:rStyle w:val="Hyperlink"/>
                <w:rFonts w:ascii="BRH Devanagari RN" w:hAnsi="BRH Devanagari RN" w:cs="BRH Devanagari Extra"/>
                <w:noProof/>
                <w:sz w:val="32"/>
                <w:szCs w:val="32"/>
              </w:rPr>
              <w:t>4.7.7</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7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38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572450">
              <w:rPr>
                <w:rFonts w:ascii="BRH Devanagari RN" w:hAnsi="BRH Devanagari RN"/>
                <w:noProof/>
                <w:webHidden/>
                <w:sz w:val="32"/>
                <w:szCs w:val="32"/>
              </w:rPr>
              <w:t>80</w:t>
            </w:r>
            <w:r w:rsidR="00FA2249" w:rsidRPr="00FA2249">
              <w:rPr>
                <w:rFonts w:ascii="BRH Devanagari RN" w:hAnsi="BRH Devanagari RN"/>
                <w:noProof/>
                <w:webHidden/>
                <w:sz w:val="32"/>
                <w:szCs w:val="32"/>
              </w:rPr>
              <w:fldChar w:fldCharType="end"/>
            </w:r>
          </w:hyperlink>
        </w:p>
        <w:p w14:paraId="03675120" w14:textId="22E496AC"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39" w:history="1">
            <w:r w:rsidR="00FA2249" w:rsidRPr="00FA2249">
              <w:rPr>
                <w:rStyle w:val="Hyperlink"/>
                <w:rFonts w:ascii="BRH Devanagari RN" w:hAnsi="BRH Devanagari RN" w:cs="BRH Devanagari Extra"/>
                <w:noProof/>
                <w:sz w:val="32"/>
                <w:szCs w:val="32"/>
              </w:rPr>
              <w:t>4.7.8</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8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39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572450">
              <w:rPr>
                <w:rFonts w:ascii="BRH Devanagari RN" w:hAnsi="BRH Devanagari RN"/>
                <w:noProof/>
                <w:webHidden/>
                <w:sz w:val="32"/>
                <w:szCs w:val="32"/>
              </w:rPr>
              <w:t>90</w:t>
            </w:r>
            <w:r w:rsidR="00FA2249" w:rsidRPr="00FA2249">
              <w:rPr>
                <w:rFonts w:ascii="BRH Devanagari RN" w:hAnsi="BRH Devanagari RN"/>
                <w:noProof/>
                <w:webHidden/>
                <w:sz w:val="32"/>
                <w:szCs w:val="32"/>
              </w:rPr>
              <w:fldChar w:fldCharType="end"/>
            </w:r>
          </w:hyperlink>
        </w:p>
        <w:p w14:paraId="2D9FE356" w14:textId="4358E782"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40" w:history="1">
            <w:r w:rsidR="00FA2249" w:rsidRPr="00FA2249">
              <w:rPr>
                <w:rStyle w:val="Hyperlink"/>
                <w:rFonts w:ascii="BRH Devanagari RN" w:hAnsi="BRH Devanagari RN" w:cs="BRH Devanagari Extra"/>
                <w:noProof/>
                <w:sz w:val="32"/>
                <w:szCs w:val="32"/>
              </w:rPr>
              <w:t>4.7.9</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9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40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572450">
              <w:rPr>
                <w:rFonts w:ascii="BRH Devanagari RN" w:hAnsi="BRH Devanagari RN"/>
                <w:noProof/>
                <w:webHidden/>
                <w:sz w:val="32"/>
                <w:szCs w:val="32"/>
              </w:rPr>
              <w:t>98</w:t>
            </w:r>
            <w:r w:rsidR="00FA2249" w:rsidRPr="00FA2249">
              <w:rPr>
                <w:rFonts w:ascii="BRH Devanagari RN" w:hAnsi="BRH Devanagari RN"/>
                <w:noProof/>
                <w:webHidden/>
                <w:sz w:val="32"/>
                <w:szCs w:val="32"/>
              </w:rPr>
              <w:fldChar w:fldCharType="end"/>
            </w:r>
          </w:hyperlink>
        </w:p>
        <w:p w14:paraId="69E1223F" w14:textId="2087E98C"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41" w:history="1">
            <w:r w:rsidR="00FA2249" w:rsidRPr="00FA2249">
              <w:rPr>
                <w:rStyle w:val="Hyperlink"/>
                <w:rFonts w:ascii="BRH Devanagari RN" w:hAnsi="BRH Devanagari RN" w:cs="BRH Devanagari Extra"/>
                <w:noProof/>
                <w:sz w:val="32"/>
                <w:szCs w:val="32"/>
              </w:rPr>
              <w:t>4.7.10</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10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41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572450">
              <w:rPr>
                <w:rFonts w:ascii="BRH Devanagari RN" w:hAnsi="BRH Devanagari RN"/>
                <w:noProof/>
                <w:webHidden/>
                <w:sz w:val="32"/>
                <w:szCs w:val="32"/>
              </w:rPr>
              <w:t>106</w:t>
            </w:r>
            <w:r w:rsidR="00FA2249" w:rsidRPr="00FA2249">
              <w:rPr>
                <w:rFonts w:ascii="BRH Devanagari RN" w:hAnsi="BRH Devanagari RN"/>
                <w:noProof/>
                <w:webHidden/>
                <w:sz w:val="32"/>
                <w:szCs w:val="32"/>
              </w:rPr>
              <w:fldChar w:fldCharType="end"/>
            </w:r>
          </w:hyperlink>
        </w:p>
        <w:p w14:paraId="7CEBBA14" w14:textId="2F99F3C5"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42" w:history="1">
            <w:r w:rsidR="00FA2249" w:rsidRPr="00FA2249">
              <w:rPr>
                <w:rStyle w:val="Hyperlink"/>
                <w:rFonts w:ascii="BRH Devanagari RN" w:hAnsi="BRH Devanagari RN" w:cs="BRH Devanagari Extra"/>
                <w:noProof/>
                <w:sz w:val="32"/>
                <w:szCs w:val="32"/>
              </w:rPr>
              <w:t>4.7.11</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11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42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572450">
              <w:rPr>
                <w:rFonts w:ascii="BRH Devanagari RN" w:hAnsi="BRH Devanagari RN"/>
                <w:noProof/>
                <w:webHidden/>
                <w:sz w:val="32"/>
                <w:szCs w:val="32"/>
              </w:rPr>
              <w:t>118</w:t>
            </w:r>
            <w:r w:rsidR="00FA2249" w:rsidRPr="00FA2249">
              <w:rPr>
                <w:rFonts w:ascii="BRH Devanagari RN" w:hAnsi="BRH Devanagari RN"/>
                <w:noProof/>
                <w:webHidden/>
                <w:sz w:val="32"/>
                <w:szCs w:val="32"/>
              </w:rPr>
              <w:fldChar w:fldCharType="end"/>
            </w:r>
          </w:hyperlink>
        </w:p>
        <w:p w14:paraId="7A4E8062" w14:textId="1466C90F"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43" w:history="1">
            <w:r w:rsidR="00FA2249" w:rsidRPr="00FA2249">
              <w:rPr>
                <w:rStyle w:val="Hyperlink"/>
                <w:rFonts w:ascii="BRH Devanagari RN" w:hAnsi="BRH Devanagari RN" w:cs="BRH Devanagari Extra"/>
                <w:noProof/>
                <w:sz w:val="32"/>
                <w:szCs w:val="32"/>
              </w:rPr>
              <w:t>4.7.12</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12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43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572450">
              <w:rPr>
                <w:rFonts w:ascii="BRH Devanagari RN" w:hAnsi="BRH Devanagari RN"/>
                <w:noProof/>
                <w:webHidden/>
                <w:sz w:val="32"/>
                <w:szCs w:val="32"/>
              </w:rPr>
              <w:t>133</w:t>
            </w:r>
            <w:r w:rsidR="00FA2249" w:rsidRPr="00FA2249">
              <w:rPr>
                <w:rFonts w:ascii="BRH Devanagari RN" w:hAnsi="BRH Devanagari RN"/>
                <w:noProof/>
                <w:webHidden/>
                <w:sz w:val="32"/>
                <w:szCs w:val="32"/>
              </w:rPr>
              <w:fldChar w:fldCharType="end"/>
            </w:r>
          </w:hyperlink>
        </w:p>
        <w:p w14:paraId="30A017D4" w14:textId="04C5BABB"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44" w:history="1">
            <w:r w:rsidR="00FA2249" w:rsidRPr="00FA2249">
              <w:rPr>
                <w:rStyle w:val="Hyperlink"/>
                <w:rFonts w:ascii="BRH Devanagari RN" w:hAnsi="BRH Devanagari RN" w:cs="BRH Devanagari Extra"/>
                <w:noProof/>
                <w:sz w:val="32"/>
                <w:szCs w:val="32"/>
              </w:rPr>
              <w:t>4.7.13</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13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44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572450">
              <w:rPr>
                <w:rFonts w:ascii="BRH Devanagari RN" w:hAnsi="BRH Devanagari RN"/>
                <w:noProof/>
                <w:webHidden/>
                <w:sz w:val="32"/>
                <w:szCs w:val="32"/>
              </w:rPr>
              <w:t>152</w:t>
            </w:r>
            <w:r w:rsidR="00FA2249" w:rsidRPr="00FA2249">
              <w:rPr>
                <w:rFonts w:ascii="BRH Devanagari RN" w:hAnsi="BRH Devanagari RN"/>
                <w:noProof/>
                <w:webHidden/>
                <w:sz w:val="32"/>
                <w:szCs w:val="32"/>
              </w:rPr>
              <w:fldChar w:fldCharType="end"/>
            </w:r>
          </w:hyperlink>
        </w:p>
        <w:p w14:paraId="08BEECF8" w14:textId="056D1B9F"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45" w:history="1">
            <w:r w:rsidR="00FA2249" w:rsidRPr="00FA2249">
              <w:rPr>
                <w:rStyle w:val="Hyperlink"/>
                <w:rFonts w:ascii="BRH Devanagari RN" w:hAnsi="BRH Devanagari RN" w:cs="BRH Devanagari Extra"/>
                <w:noProof/>
                <w:sz w:val="32"/>
                <w:szCs w:val="32"/>
              </w:rPr>
              <w:t>4.7.14</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14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45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572450">
              <w:rPr>
                <w:rFonts w:ascii="BRH Devanagari RN" w:hAnsi="BRH Devanagari RN"/>
                <w:noProof/>
                <w:webHidden/>
                <w:sz w:val="32"/>
                <w:szCs w:val="32"/>
              </w:rPr>
              <w:t>182</w:t>
            </w:r>
            <w:r w:rsidR="00FA2249" w:rsidRPr="00FA2249">
              <w:rPr>
                <w:rFonts w:ascii="BRH Devanagari RN" w:hAnsi="BRH Devanagari RN"/>
                <w:noProof/>
                <w:webHidden/>
                <w:sz w:val="32"/>
                <w:szCs w:val="32"/>
              </w:rPr>
              <w:fldChar w:fldCharType="end"/>
            </w:r>
          </w:hyperlink>
        </w:p>
        <w:p w14:paraId="1F95AE7A" w14:textId="5646679E"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46" w:history="1">
            <w:r w:rsidR="00FA2249" w:rsidRPr="00FA2249">
              <w:rPr>
                <w:rStyle w:val="Hyperlink"/>
                <w:rFonts w:ascii="BRH Devanagari RN" w:hAnsi="BRH Devanagari RN" w:cs="BRH Devanagari Extra"/>
                <w:noProof/>
                <w:sz w:val="32"/>
                <w:szCs w:val="32"/>
              </w:rPr>
              <w:t>4.7.15</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15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46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572450">
              <w:rPr>
                <w:rFonts w:ascii="BRH Devanagari RN" w:hAnsi="BRH Devanagari RN"/>
                <w:noProof/>
                <w:webHidden/>
                <w:sz w:val="32"/>
                <w:szCs w:val="32"/>
              </w:rPr>
              <w:t>206</w:t>
            </w:r>
            <w:r w:rsidR="00FA2249" w:rsidRPr="00FA2249">
              <w:rPr>
                <w:rFonts w:ascii="BRH Devanagari RN" w:hAnsi="BRH Devanagari RN"/>
                <w:noProof/>
                <w:webHidden/>
                <w:sz w:val="32"/>
                <w:szCs w:val="32"/>
              </w:rPr>
              <w:fldChar w:fldCharType="end"/>
            </w:r>
          </w:hyperlink>
        </w:p>
        <w:p w14:paraId="3DA70052" w14:textId="4C5343A1" w:rsidR="004A4FD2" w:rsidRDefault="004A4FD2" w:rsidP="004A4FD2">
          <w:pPr>
            <w:ind w:right="-115"/>
          </w:pPr>
          <w:r w:rsidRPr="00FA2249">
            <w:rPr>
              <w:rFonts w:ascii="BRH Devanagari RN" w:hAnsi="BRH Devanagari RN"/>
              <w:b/>
              <w:bCs/>
              <w:noProof/>
              <w:sz w:val="72"/>
              <w:szCs w:val="48"/>
            </w:rPr>
            <w:fldChar w:fldCharType="end"/>
          </w:r>
        </w:p>
      </w:sdtContent>
    </w:sdt>
    <w:p w14:paraId="4AC411CB" w14:textId="77777777" w:rsidR="004A4FD2" w:rsidRPr="006E6C5C" w:rsidRDefault="004A4FD2" w:rsidP="004A4FD2">
      <w:pPr>
        <w:spacing w:after="0"/>
        <w:ind w:right="-115"/>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5EEB87F0" w14:textId="77777777" w:rsidR="004A4FD2" w:rsidRDefault="004A4FD2" w:rsidP="004A4FD2">
      <w:pPr>
        <w:ind w:right="-115"/>
        <w:rPr>
          <w:rFonts w:ascii="Arial" w:hAnsi="Arial" w:cs="BRH Devanagari Extra"/>
          <w:color w:val="000000"/>
          <w:sz w:val="24"/>
          <w:szCs w:val="40"/>
        </w:rPr>
      </w:pPr>
    </w:p>
    <w:p w14:paraId="0CCAF14F" w14:textId="77777777" w:rsidR="004A4FD2" w:rsidRDefault="004A4FD2" w:rsidP="004A4FD2">
      <w:pPr>
        <w:ind w:right="-115"/>
        <w:rPr>
          <w:rFonts w:ascii="Arial" w:hAnsi="Arial" w:cs="BRH Devanagari Extra"/>
          <w:color w:val="000000"/>
          <w:sz w:val="24"/>
          <w:szCs w:val="40"/>
        </w:rPr>
      </w:pPr>
    </w:p>
    <w:p w14:paraId="6098257C" w14:textId="082F6997" w:rsidR="004A4FD2" w:rsidRDefault="008D2617" w:rsidP="008D2617">
      <w:pPr>
        <w:tabs>
          <w:tab w:val="left" w:pos="1065"/>
        </w:tabs>
        <w:ind w:right="-115"/>
        <w:rPr>
          <w:rFonts w:ascii="Arial" w:hAnsi="Arial" w:cs="BRH Devanagari Extra"/>
          <w:color w:val="000000"/>
          <w:sz w:val="24"/>
          <w:szCs w:val="40"/>
        </w:rPr>
      </w:pPr>
      <w:r>
        <w:rPr>
          <w:rFonts w:ascii="Arial" w:hAnsi="Arial" w:cs="BRH Devanagari Extra"/>
          <w:color w:val="000000"/>
          <w:sz w:val="24"/>
          <w:szCs w:val="40"/>
        </w:rPr>
        <w:tab/>
      </w:r>
    </w:p>
    <w:p w14:paraId="267027A8" w14:textId="77777777" w:rsidR="008D2617" w:rsidRPr="001B5A1F" w:rsidRDefault="008D2617" w:rsidP="008D2617">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37AE262F" w14:textId="77777777" w:rsidR="008D2617" w:rsidRPr="001B5A1F" w:rsidRDefault="008D2617" w:rsidP="008D2617">
      <w:pPr>
        <w:pStyle w:val="NoSpacing"/>
        <w:rPr>
          <w:sz w:val="20"/>
        </w:rPr>
      </w:pPr>
    </w:p>
    <w:p w14:paraId="2EFB9DDC" w14:textId="77777777" w:rsidR="008D2617" w:rsidRPr="001B5A1F" w:rsidRDefault="008D2617" w:rsidP="008D261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05E3D106" w14:textId="77777777" w:rsidR="008D2617" w:rsidRPr="001B5A1F" w:rsidRDefault="008D2617" w:rsidP="008D261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FD68D54" w14:textId="77777777" w:rsidR="008D2617" w:rsidRPr="001B5A1F" w:rsidRDefault="008D2617" w:rsidP="008D261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34F88132" w14:textId="77777777" w:rsidR="008D2617" w:rsidRPr="001B5A1F" w:rsidRDefault="008D2617" w:rsidP="008D261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3C811F0D" w14:textId="77777777" w:rsidR="008D2617" w:rsidRPr="001B5A1F" w:rsidRDefault="008D2617" w:rsidP="008D261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4090FEEE" w14:textId="77777777" w:rsidR="008D2617" w:rsidRPr="001B5A1F" w:rsidRDefault="008D2617" w:rsidP="008D2617">
      <w:pPr>
        <w:widowControl w:val="0"/>
        <w:autoSpaceDE w:val="0"/>
        <w:autoSpaceDN w:val="0"/>
        <w:adjustRightInd w:val="0"/>
        <w:spacing w:after="0" w:line="240" w:lineRule="auto"/>
        <w:ind w:left="360"/>
        <w:rPr>
          <w:rFonts w:ascii="Arial" w:hAnsi="Arial" w:cs="Arial"/>
          <w:color w:val="000000"/>
          <w:sz w:val="24"/>
          <w:szCs w:val="28"/>
        </w:rPr>
      </w:pPr>
    </w:p>
    <w:p w14:paraId="1590B5B3" w14:textId="77777777" w:rsidR="008D2617" w:rsidRPr="001B5A1F" w:rsidRDefault="008D2617" w:rsidP="008D2617">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6B974135" w14:textId="77777777" w:rsidR="008D2617" w:rsidRPr="001B5A1F" w:rsidRDefault="008D2617" w:rsidP="008D2617">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24AD7C67" w14:textId="77777777" w:rsidR="008D2617" w:rsidRPr="001B5A1F" w:rsidRDefault="008D2617" w:rsidP="008D2617">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2E8A2F7F" w14:textId="77777777" w:rsidR="008D2617" w:rsidRPr="001B5A1F" w:rsidRDefault="008D2617" w:rsidP="008D2617">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64CD7D5" w14:textId="77777777" w:rsidR="008D2617" w:rsidRPr="001B5A1F" w:rsidRDefault="008D2617" w:rsidP="008D2617">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D00BECD" w14:textId="77777777" w:rsidR="008D2617" w:rsidRPr="001B5A1F" w:rsidRDefault="008D2617" w:rsidP="008D2617">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0A48FB2" w14:textId="77777777" w:rsidR="008D2617" w:rsidRPr="001B5A1F" w:rsidRDefault="008D2617" w:rsidP="008D2617">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3429759C" w14:textId="77777777" w:rsidR="008D2617" w:rsidRDefault="008D2617" w:rsidP="008D2617">
      <w:pPr>
        <w:pStyle w:val="ListParagraph"/>
        <w:widowControl w:val="0"/>
        <w:autoSpaceDE w:val="0"/>
        <w:autoSpaceDN w:val="0"/>
        <w:adjustRightInd w:val="0"/>
        <w:spacing w:after="0" w:line="240" w:lineRule="auto"/>
        <w:rPr>
          <w:rFonts w:ascii="Arial" w:hAnsi="Arial" w:cs="Arial"/>
          <w:color w:val="000000"/>
          <w:sz w:val="28"/>
          <w:szCs w:val="28"/>
        </w:rPr>
      </w:pPr>
    </w:p>
    <w:p w14:paraId="3591A243" w14:textId="77777777" w:rsidR="008D2617" w:rsidRDefault="008D2617" w:rsidP="008D2617">
      <w:pPr>
        <w:pStyle w:val="ListParagraph"/>
        <w:widowControl w:val="0"/>
        <w:autoSpaceDE w:val="0"/>
        <w:autoSpaceDN w:val="0"/>
        <w:adjustRightInd w:val="0"/>
        <w:spacing w:after="0" w:line="240" w:lineRule="auto"/>
        <w:rPr>
          <w:rFonts w:ascii="Arial" w:hAnsi="Arial" w:cs="Arial"/>
          <w:color w:val="000000"/>
          <w:sz w:val="28"/>
          <w:szCs w:val="28"/>
        </w:rPr>
      </w:pPr>
    </w:p>
    <w:p w14:paraId="2F0AADD9" w14:textId="77777777" w:rsidR="008D2617" w:rsidRDefault="008D2617" w:rsidP="008D2617">
      <w:pPr>
        <w:pStyle w:val="ListParagraph"/>
        <w:widowControl w:val="0"/>
        <w:autoSpaceDE w:val="0"/>
        <w:autoSpaceDN w:val="0"/>
        <w:adjustRightInd w:val="0"/>
        <w:spacing w:after="0" w:line="240" w:lineRule="auto"/>
        <w:rPr>
          <w:rFonts w:ascii="Arial" w:hAnsi="Arial" w:cs="Arial"/>
          <w:color w:val="000000"/>
          <w:sz w:val="28"/>
          <w:szCs w:val="28"/>
        </w:rPr>
      </w:pPr>
    </w:p>
    <w:p w14:paraId="47BC1893" w14:textId="77777777" w:rsidR="008D2617" w:rsidRDefault="008D2617" w:rsidP="008D2617">
      <w:pPr>
        <w:pStyle w:val="ListParagraph"/>
        <w:widowControl w:val="0"/>
        <w:autoSpaceDE w:val="0"/>
        <w:autoSpaceDN w:val="0"/>
        <w:adjustRightInd w:val="0"/>
        <w:spacing w:after="0" w:line="240" w:lineRule="auto"/>
        <w:rPr>
          <w:rFonts w:ascii="Arial" w:hAnsi="Arial" w:cs="Arial"/>
          <w:color w:val="000000"/>
          <w:sz w:val="28"/>
          <w:szCs w:val="28"/>
        </w:rPr>
      </w:pPr>
    </w:p>
    <w:p w14:paraId="1607A8D4" w14:textId="77777777" w:rsidR="008D2617" w:rsidRDefault="008D2617" w:rsidP="008D2617">
      <w:pPr>
        <w:pStyle w:val="ListParagraph"/>
        <w:widowControl w:val="0"/>
        <w:autoSpaceDE w:val="0"/>
        <w:autoSpaceDN w:val="0"/>
        <w:adjustRightInd w:val="0"/>
        <w:spacing w:after="0" w:line="240" w:lineRule="auto"/>
        <w:rPr>
          <w:rFonts w:ascii="Arial" w:hAnsi="Arial" w:cs="Arial"/>
          <w:color w:val="000000"/>
          <w:sz w:val="28"/>
          <w:szCs w:val="28"/>
        </w:rPr>
      </w:pPr>
    </w:p>
    <w:p w14:paraId="3EE4964C" w14:textId="77777777" w:rsidR="008D2617" w:rsidRDefault="008D2617" w:rsidP="008D2617">
      <w:pPr>
        <w:pStyle w:val="ListParagraph"/>
        <w:widowControl w:val="0"/>
        <w:autoSpaceDE w:val="0"/>
        <w:autoSpaceDN w:val="0"/>
        <w:adjustRightInd w:val="0"/>
        <w:spacing w:after="0" w:line="240" w:lineRule="auto"/>
        <w:rPr>
          <w:rFonts w:ascii="Arial" w:hAnsi="Arial" w:cs="Arial"/>
          <w:color w:val="000000"/>
          <w:sz w:val="28"/>
          <w:szCs w:val="28"/>
        </w:rPr>
      </w:pPr>
    </w:p>
    <w:p w14:paraId="6266ADCF" w14:textId="77777777" w:rsidR="008D2617" w:rsidRDefault="008D2617" w:rsidP="008D2617">
      <w:pPr>
        <w:pStyle w:val="ListParagraph"/>
        <w:widowControl w:val="0"/>
        <w:autoSpaceDE w:val="0"/>
        <w:autoSpaceDN w:val="0"/>
        <w:adjustRightInd w:val="0"/>
        <w:spacing w:after="0" w:line="240" w:lineRule="auto"/>
        <w:rPr>
          <w:rFonts w:ascii="Arial" w:hAnsi="Arial" w:cs="Arial"/>
          <w:color w:val="000000"/>
          <w:sz w:val="28"/>
          <w:szCs w:val="28"/>
        </w:rPr>
      </w:pPr>
    </w:p>
    <w:p w14:paraId="1826D3FD" w14:textId="77777777" w:rsidR="008D2617" w:rsidRDefault="008D2617" w:rsidP="008D2617">
      <w:pPr>
        <w:pStyle w:val="ListParagraph"/>
        <w:widowControl w:val="0"/>
        <w:autoSpaceDE w:val="0"/>
        <w:autoSpaceDN w:val="0"/>
        <w:adjustRightInd w:val="0"/>
        <w:spacing w:after="0" w:line="240" w:lineRule="auto"/>
        <w:rPr>
          <w:rFonts w:ascii="Arial" w:hAnsi="Arial" w:cs="Arial"/>
          <w:color w:val="000000"/>
          <w:sz w:val="28"/>
          <w:szCs w:val="28"/>
        </w:rPr>
      </w:pPr>
    </w:p>
    <w:p w14:paraId="249F5911" w14:textId="77777777" w:rsidR="008D2617" w:rsidRDefault="008D2617" w:rsidP="008D2617">
      <w:pPr>
        <w:pStyle w:val="ListParagraph"/>
        <w:widowControl w:val="0"/>
        <w:autoSpaceDE w:val="0"/>
        <w:autoSpaceDN w:val="0"/>
        <w:adjustRightInd w:val="0"/>
        <w:spacing w:after="0" w:line="240" w:lineRule="auto"/>
        <w:rPr>
          <w:rFonts w:ascii="Arial" w:hAnsi="Arial" w:cs="Arial"/>
          <w:color w:val="000000"/>
          <w:sz w:val="28"/>
          <w:szCs w:val="28"/>
        </w:rPr>
      </w:pPr>
    </w:p>
    <w:p w14:paraId="1028B7F2" w14:textId="77777777" w:rsidR="008D2617" w:rsidRDefault="008D2617" w:rsidP="008D2617">
      <w:pPr>
        <w:pStyle w:val="ListParagraph"/>
        <w:widowControl w:val="0"/>
        <w:autoSpaceDE w:val="0"/>
        <w:autoSpaceDN w:val="0"/>
        <w:adjustRightInd w:val="0"/>
        <w:spacing w:after="0" w:line="240" w:lineRule="auto"/>
        <w:rPr>
          <w:rFonts w:ascii="Arial" w:hAnsi="Arial" w:cs="Arial"/>
          <w:color w:val="000000"/>
          <w:sz w:val="28"/>
          <w:szCs w:val="28"/>
        </w:rPr>
      </w:pPr>
    </w:p>
    <w:p w14:paraId="05257F6E" w14:textId="77777777" w:rsidR="008D2617" w:rsidRDefault="008D2617" w:rsidP="008D2617">
      <w:pPr>
        <w:pStyle w:val="ListParagraph"/>
        <w:widowControl w:val="0"/>
        <w:autoSpaceDE w:val="0"/>
        <w:autoSpaceDN w:val="0"/>
        <w:adjustRightInd w:val="0"/>
        <w:spacing w:after="0" w:line="240" w:lineRule="auto"/>
        <w:rPr>
          <w:rFonts w:ascii="Arial" w:hAnsi="Arial" w:cs="Arial"/>
          <w:color w:val="000000"/>
          <w:sz w:val="28"/>
          <w:szCs w:val="28"/>
        </w:rPr>
      </w:pPr>
    </w:p>
    <w:p w14:paraId="0A966180" w14:textId="77777777" w:rsidR="008D2617" w:rsidRPr="007E4634" w:rsidRDefault="008D2617" w:rsidP="008D2617">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46272A5D" w14:textId="77777777" w:rsidR="008D2617" w:rsidRPr="007E4634" w:rsidRDefault="008D2617" w:rsidP="008D2617">
      <w:pPr>
        <w:pStyle w:val="ListParagraph"/>
        <w:widowControl w:val="0"/>
        <w:numPr>
          <w:ilvl w:val="0"/>
          <w:numId w:val="9"/>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67911AD5" w14:textId="77777777" w:rsidR="008D2617" w:rsidRPr="007E4634" w:rsidRDefault="008D2617" w:rsidP="008D2617">
      <w:pPr>
        <w:pStyle w:val="ListParagraph"/>
        <w:widowControl w:val="0"/>
        <w:numPr>
          <w:ilvl w:val="0"/>
          <w:numId w:val="9"/>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4BF508B" w14:textId="77777777" w:rsidR="008D2617" w:rsidRPr="007E4634" w:rsidRDefault="008D2617" w:rsidP="008D2617">
      <w:pPr>
        <w:pStyle w:val="ListParagraph"/>
        <w:widowControl w:val="0"/>
        <w:numPr>
          <w:ilvl w:val="0"/>
          <w:numId w:val="9"/>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7A81C54D" w14:textId="77777777" w:rsidR="008D2617" w:rsidRPr="007E4634" w:rsidRDefault="008D2617" w:rsidP="008D2617">
      <w:pPr>
        <w:pStyle w:val="ListParagraph"/>
        <w:widowControl w:val="0"/>
        <w:numPr>
          <w:ilvl w:val="0"/>
          <w:numId w:val="9"/>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5F7B0EE3" w14:textId="77777777" w:rsidR="008D2617" w:rsidRPr="007E4634" w:rsidRDefault="008D2617" w:rsidP="008D2617">
      <w:pPr>
        <w:pStyle w:val="ListParagraph"/>
        <w:widowControl w:val="0"/>
        <w:numPr>
          <w:ilvl w:val="0"/>
          <w:numId w:val="9"/>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0EF6F44F" w14:textId="77777777" w:rsidR="008D2617" w:rsidRPr="007E4634" w:rsidRDefault="008D2617" w:rsidP="008D2617">
      <w:pPr>
        <w:widowControl w:val="0"/>
        <w:autoSpaceDE w:val="0"/>
        <w:autoSpaceDN w:val="0"/>
        <w:adjustRightInd w:val="0"/>
        <w:spacing w:after="0" w:line="240" w:lineRule="auto"/>
        <w:rPr>
          <w:rFonts w:ascii="Arial" w:hAnsi="Arial" w:cs="Arial"/>
          <w:sz w:val="24"/>
          <w:szCs w:val="28"/>
        </w:rPr>
      </w:pPr>
    </w:p>
    <w:p w14:paraId="33072602" w14:textId="77777777" w:rsidR="008D2617" w:rsidRPr="007E4634" w:rsidRDefault="008D2617" w:rsidP="008D261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3449F41E" w14:textId="77777777" w:rsidR="008D2617" w:rsidRPr="007E4634" w:rsidRDefault="008D2617" w:rsidP="008D261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426F120" w14:textId="77777777" w:rsidR="008D2617" w:rsidRPr="007E4634" w:rsidRDefault="008D2617" w:rsidP="008D261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4FD2461" w14:textId="77777777" w:rsidR="008D2617" w:rsidRPr="007E4634" w:rsidRDefault="008D2617" w:rsidP="008D2617">
      <w:pPr>
        <w:widowControl w:val="0"/>
        <w:autoSpaceDE w:val="0"/>
        <w:autoSpaceDN w:val="0"/>
        <w:adjustRightInd w:val="0"/>
        <w:spacing w:after="0" w:line="240" w:lineRule="auto"/>
        <w:ind w:right="-115"/>
        <w:rPr>
          <w:rFonts w:ascii="Arial" w:hAnsi="Arial" w:cs="BRH Devanagari Extra"/>
          <w:color w:val="000000"/>
          <w:szCs w:val="40"/>
        </w:rPr>
      </w:pPr>
    </w:p>
    <w:p w14:paraId="6E696937" w14:textId="77777777" w:rsidR="008D2617" w:rsidRPr="007E4634" w:rsidRDefault="008D2617" w:rsidP="008D261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5CF643DC" w14:textId="77777777" w:rsidR="008D2617" w:rsidRPr="007E4634" w:rsidRDefault="008D2617" w:rsidP="008D2617">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E9649E0" w14:textId="77777777" w:rsidR="008D2617" w:rsidRPr="007E4634" w:rsidRDefault="008D2617" w:rsidP="008D261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169D195A" w14:textId="77777777" w:rsidR="008D2617" w:rsidRPr="007E4634" w:rsidRDefault="008D2617" w:rsidP="008D261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23E258A8" w14:textId="77777777" w:rsidR="008D2617" w:rsidRDefault="008D2617" w:rsidP="008D2617">
      <w:pPr>
        <w:widowControl w:val="0"/>
        <w:autoSpaceDE w:val="0"/>
        <w:autoSpaceDN w:val="0"/>
        <w:adjustRightInd w:val="0"/>
        <w:spacing w:after="0" w:line="240" w:lineRule="auto"/>
        <w:ind w:right="-115"/>
        <w:rPr>
          <w:rFonts w:ascii="Arial" w:hAnsi="Arial" w:cs="Arial"/>
          <w:b/>
          <w:bCs/>
          <w:color w:val="000000"/>
          <w:sz w:val="28"/>
          <w:szCs w:val="28"/>
        </w:rPr>
      </w:pPr>
    </w:p>
    <w:p w14:paraId="3D6FD908" w14:textId="53F5E4A4" w:rsidR="008D2617" w:rsidRDefault="008D2617" w:rsidP="008D2617">
      <w:pPr>
        <w:widowControl w:val="0"/>
        <w:autoSpaceDE w:val="0"/>
        <w:autoSpaceDN w:val="0"/>
        <w:adjustRightInd w:val="0"/>
        <w:spacing w:after="0" w:line="240" w:lineRule="auto"/>
        <w:ind w:right="-115"/>
        <w:jc w:val="center"/>
        <w:rPr>
          <w:rFonts w:ascii="Arial" w:hAnsi="Arial" w:cs="Arial"/>
          <w:b/>
          <w:bCs/>
          <w:color w:val="000000"/>
          <w:sz w:val="28"/>
          <w:szCs w:val="28"/>
        </w:rPr>
      </w:pPr>
      <w:r>
        <w:rPr>
          <w:rFonts w:ascii="Arial" w:hAnsi="Arial" w:cs="Arial"/>
          <w:b/>
          <w:bCs/>
          <w:color w:val="000000"/>
          <w:sz w:val="28"/>
          <w:szCs w:val="28"/>
        </w:rPr>
        <w:t>============================</w:t>
      </w:r>
    </w:p>
    <w:p w14:paraId="1B513FC5" w14:textId="0081363C" w:rsidR="008D2617" w:rsidRDefault="008D2617" w:rsidP="008D2617">
      <w:pPr>
        <w:widowControl w:val="0"/>
        <w:autoSpaceDE w:val="0"/>
        <w:autoSpaceDN w:val="0"/>
        <w:adjustRightInd w:val="0"/>
        <w:spacing w:after="0" w:line="240" w:lineRule="auto"/>
        <w:ind w:right="-115"/>
        <w:jc w:val="center"/>
        <w:rPr>
          <w:rFonts w:ascii="Arial" w:hAnsi="Arial" w:cs="BRH Devanagari Extra"/>
          <w:color w:val="000000"/>
          <w:sz w:val="24"/>
          <w:szCs w:val="40"/>
        </w:rPr>
      </w:pPr>
    </w:p>
    <w:p w14:paraId="780A41EF" w14:textId="3C905920" w:rsidR="008D2617" w:rsidRDefault="008D2617" w:rsidP="008D2617">
      <w:pPr>
        <w:widowControl w:val="0"/>
        <w:autoSpaceDE w:val="0"/>
        <w:autoSpaceDN w:val="0"/>
        <w:adjustRightInd w:val="0"/>
        <w:spacing w:after="0" w:line="240" w:lineRule="auto"/>
        <w:ind w:right="-115"/>
        <w:jc w:val="center"/>
        <w:rPr>
          <w:rFonts w:ascii="Arial" w:hAnsi="Arial" w:cs="BRH Devanagari Extra"/>
          <w:color w:val="000000"/>
          <w:sz w:val="24"/>
          <w:szCs w:val="40"/>
        </w:rPr>
      </w:pPr>
    </w:p>
    <w:p w14:paraId="37818CD7" w14:textId="77777777" w:rsidR="005E00AB" w:rsidRDefault="005E00AB" w:rsidP="005E00AB">
      <w:pPr>
        <w:widowControl w:val="0"/>
        <w:autoSpaceDE w:val="0"/>
        <w:autoSpaceDN w:val="0"/>
        <w:adjustRightInd w:val="0"/>
        <w:spacing w:after="0" w:line="240" w:lineRule="auto"/>
        <w:ind w:right="-115"/>
        <w:rPr>
          <w:rFonts w:ascii="Arial" w:hAnsi="Arial" w:cs="BRH Devanagari Extra"/>
          <w:color w:val="000000"/>
          <w:sz w:val="24"/>
          <w:szCs w:val="40"/>
        </w:rPr>
        <w:sectPr w:rsidR="005E00AB" w:rsidSect="00C46769">
          <w:headerReference w:type="even" r:id="rId13"/>
          <w:headerReference w:type="default" r:id="rId14"/>
          <w:footerReference w:type="default" r:id="rId15"/>
          <w:pgSz w:w="12240" w:h="15840"/>
          <w:pgMar w:top="1134" w:right="1134" w:bottom="1134" w:left="1134" w:header="680" w:footer="720" w:gutter="0"/>
          <w:cols w:space="720"/>
          <w:noEndnote/>
          <w:docGrid w:linePitch="299"/>
        </w:sectPr>
      </w:pPr>
    </w:p>
    <w:p w14:paraId="607044CA" w14:textId="77777777" w:rsidR="006C3B64" w:rsidRPr="00CF0B32" w:rsidRDefault="006C3B64" w:rsidP="006C3B64">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lang w:val="en-US"/>
        </w:rPr>
      </w:pPr>
      <w:r w:rsidRPr="00CF0B32">
        <w:rPr>
          <w:rFonts w:ascii="BRH Devanagari Extra" w:hAnsi="BRH Devanagari Extra" w:cs="BRH Devanagari Extra"/>
          <w:b/>
          <w:bCs/>
          <w:sz w:val="40"/>
          <w:szCs w:val="40"/>
          <w:u w:val="single"/>
        </w:rPr>
        <w:lastRenderedPageBreak/>
        <w:t>A</w:t>
      </w:r>
      <w:r w:rsidRPr="00CF0B32">
        <w:rPr>
          <w:rFonts w:ascii="BRH Devanagari Extra" w:hAnsi="BRH Devanagari Extra" w:cs="BRH Devanagari Extra"/>
          <w:b/>
          <w:bCs/>
          <w:sz w:val="40"/>
          <w:szCs w:val="40"/>
          <w:u w:val="single"/>
          <w:lang w:val="en-US"/>
        </w:rPr>
        <w:t>ÉåÇ</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 xml:space="preserve"> 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Uq</w:t>
      </w:r>
      <w:r w:rsidRPr="00CF0B32">
        <w:rPr>
          <w:rFonts w:ascii="BRH Devanagari Extra" w:hAnsi="BRH Devanagari Extra" w:cs="BRH Devanagari Extra"/>
          <w:b/>
          <w:bCs/>
          <w:sz w:val="40"/>
          <w:szCs w:val="40"/>
          <w:u w:val="single"/>
          <w:lang w:val="en-US"/>
        </w:rPr>
        <w:t>ÉÉ</w:t>
      </w:r>
      <w:r w:rsidRPr="00CF0B32">
        <w:rPr>
          <w:rFonts w:ascii="BRH Devanagari Extra" w:hAnsi="BRH Devanagari Extra" w:cs="BRH Devanagari Extra"/>
          <w:b/>
          <w:bCs/>
          <w:sz w:val="40"/>
          <w:szCs w:val="40"/>
          <w:u w:val="single"/>
        </w:rPr>
        <w:t>i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l</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w:t>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W</w:t>
      </w:r>
      <w:r w:rsidRPr="00CF0B32">
        <w:rPr>
          <w:rFonts w:ascii="BRH Devanagari Extra" w:hAnsi="BRH Devanagari Extra" w:cs="BRH Devanagari Extra"/>
          <w:b/>
          <w:bCs/>
          <w:sz w:val="40"/>
          <w:szCs w:val="40"/>
          <w:u w:val="single"/>
          <w:lang w:val="en-US"/>
        </w:rPr>
        <w:t>ûÉ</w:t>
      </w:r>
      <w:r w:rsidRPr="00CF0B32">
        <w:rPr>
          <w:rFonts w:ascii="BRH Devanagari Extra" w:hAnsi="BRH Devanagari Extra" w:cs="BRH Devanagari Extra"/>
          <w:b/>
          <w:bCs/>
          <w:sz w:val="40"/>
          <w:szCs w:val="40"/>
          <w:u w:val="single"/>
        </w:rPr>
        <w:t>a</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h</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i</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r</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w:t>
      </w:r>
      <w:r w:rsidRPr="00CF0B32">
        <w:rPr>
          <w:rFonts w:ascii="BRH Devanagari Extra" w:hAnsi="BRH Devanagari Extra" w:cs="BRH Devanagari Extra"/>
          <w:b/>
          <w:bCs/>
          <w:sz w:val="40"/>
          <w:szCs w:val="40"/>
          <w:u w:val="single"/>
        </w:rPr>
        <w:br/>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a</w:t>
      </w:r>
      <w:r w:rsidRPr="00CF0B32">
        <w:rPr>
          <w:rFonts w:ascii="BRH Devanagari Extra" w:hAnsi="BRH Devanagari Extra" w:cs="BRH Devanagari Extra"/>
          <w:b/>
          <w:bCs/>
          <w:sz w:val="40"/>
          <w:szCs w:val="40"/>
          <w:u w:val="single"/>
          <w:lang w:val="en-US"/>
        </w:rPr>
        <w:t>ÉÑÂ</w:t>
      </w:r>
      <w:r w:rsidRPr="00CF0B32">
        <w:rPr>
          <w:rFonts w:ascii="BRH Devanagari Extra" w:hAnsi="BRH Devanagari Extra" w:cs="BRH Devanagari Extra"/>
          <w:b/>
          <w:bCs/>
          <w:sz w:val="40"/>
          <w:szCs w:val="40"/>
          <w:u w:val="single"/>
        </w:rPr>
        <w:t>pr</w:t>
      </w:r>
      <w:r w:rsidRPr="00CF0B32">
        <w:rPr>
          <w:rFonts w:ascii="BRH Devanagari Extra" w:hAnsi="BRH Devanagari Extra" w:cs="BRH Devanagari Extra"/>
          <w:b/>
          <w:bCs/>
          <w:sz w:val="40"/>
          <w:szCs w:val="40"/>
          <w:u w:val="single"/>
          <w:lang w:val="en-US"/>
        </w:rPr>
        <w:t>É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 || Wû</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ËU</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È AÉåÇ</w:t>
      </w:r>
    </w:p>
    <w:p w14:paraId="4E0BEEA5" w14:textId="7AFCACCC" w:rsidR="006C3B64" w:rsidRPr="00610075" w:rsidRDefault="006C3B64" w:rsidP="004D0F76">
      <w:pPr>
        <w:pStyle w:val="Heading1"/>
      </w:pPr>
      <w:bookmarkStart w:id="1" w:name="_Toc77944524"/>
      <w:bookmarkStart w:id="2" w:name="_Toc130061830"/>
      <w:r w:rsidRPr="00610075">
        <w:t xml:space="preserve">M×üwhÉ rÉeÉÑuÉåïSÏrÉ iÉæÌ¨ÉUÏrÉ xÉÇÌWûiÉÉ </w:t>
      </w:r>
      <w:r w:rsidR="004D0F76" w:rsidRPr="004D0F76">
        <w:t>bÉlÉ</w:t>
      </w:r>
      <w:r w:rsidRPr="00610075">
        <w:t xml:space="preserve">mÉÉPåû </w:t>
      </w:r>
      <w:r w:rsidRPr="008D1EE0">
        <w:t>cÉiÉÑjÉïÇ</w:t>
      </w:r>
      <w:r w:rsidRPr="00610075">
        <w:t xml:space="preserve"> MüÉhQÇ</w:t>
      </w:r>
      <w:bookmarkEnd w:id="1"/>
      <w:bookmarkEnd w:id="2"/>
    </w:p>
    <w:p w14:paraId="3ACF140C" w14:textId="77777777" w:rsidR="006C3B64" w:rsidRPr="009B0906" w:rsidRDefault="006C3B64" w:rsidP="00715308">
      <w:pPr>
        <w:pStyle w:val="Heading2"/>
      </w:pPr>
      <w:bookmarkStart w:id="3" w:name="_Toc77616143"/>
      <w:r w:rsidRPr="00BF0258">
        <w:rPr>
          <w:rFonts w:eastAsia="Calibri"/>
          <w:u w:val="none"/>
        </w:rPr>
        <w:t xml:space="preserve"> </w:t>
      </w:r>
      <w:bookmarkStart w:id="4" w:name="_Toc485116755"/>
      <w:bookmarkStart w:id="5" w:name="_Toc77944525"/>
      <w:bookmarkStart w:id="6" w:name="_Toc130061831"/>
      <w:bookmarkEnd w:id="3"/>
      <w:r w:rsidRPr="008D1EE0">
        <w:t xml:space="preserve">cÉiÉÑjÉïMüÉhQåû </w:t>
      </w:r>
      <w:r w:rsidRPr="009B0906">
        <w:t>xÉmiÉqÉÈ</w:t>
      </w:r>
      <w:r w:rsidRPr="008D1EE0">
        <w:t xml:space="preserve"> mÉëzlÉÈ - </w:t>
      </w:r>
      <w:bookmarkEnd w:id="4"/>
      <w:bookmarkEnd w:id="5"/>
      <w:r w:rsidRPr="009B0906">
        <w:t>uÉxÉÉåkÉÉïUÉÌSÍzÉ¹ xÉÇxMüÉUÉÍpÉkÉÉlÉÇ</w:t>
      </w:r>
      <w:bookmarkEnd w:id="6"/>
    </w:p>
    <w:p w14:paraId="3540DD9D" w14:textId="77777777" w:rsidR="006C3B64" w:rsidRPr="00856F75" w:rsidRDefault="006C3B64" w:rsidP="003745A7">
      <w:pPr>
        <w:pStyle w:val="Heading3"/>
        <w:rPr>
          <w:rFonts w:ascii="Arial" w:hAnsi="Arial" w:cs="BRH Devanagari Extra"/>
          <w:color w:val="000000"/>
          <w:sz w:val="24"/>
        </w:rPr>
      </w:pPr>
      <w:bookmarkStart w:id="7" w:name="_Toc77616144"/>
      <w:r w:rsidRPr="00BF0258">
        <w:rPr>
          <w:u w:val="none"/>
        </w:rPr>
        <w:t xml:space="preserve"> </w:t>
      </w:r>
      <w:bookmarkStart w:id="8" w:name="_Toc77944526"/>
      <w:bookmarkStart w:id="9" w:name="_Toc130061832"/>
      <w:r w:rsidRPr="00610075">
        <w:t>AlÉÑuÉÉMüqÉç 1 - bÉlÉqÉç</w:t>
      </w:r>
      <w:bookmarkEnd w:id="8"/>
      <w:bookmarkEnd w:id="9"/>
      <w:r w:rsidRPr="00610075">
        <w:t xml:space="preserve"> </w:t>
      </w:r>
      <w:bookmarkEnd w:id="7"/>
    </w:p>
    <w:p w14:paraId="1D52F44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 AalÉÉþÌuÉwhÉÔ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ÉåwÉþxÉÉ | 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È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p>
    <w:p w14:paraId="127347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alÉÉþÌuÉwhÉÔ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ÉåwÉþxÉÉ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Éåw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É ÅalÉÉþÌuÉwh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alÉÉþÌuÉwhÉÔ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ÉåwÉþx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 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È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Éåw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É ÅalÉÉþÌuÉwh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alÉÉþÌuÉwhÉÔ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ÉåwÉþx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ÉÈ | </w:t>
      </w:r>
    </w:p>
    <w:p w14:paraId="6B9379E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 AalÉÉþÌuÉwhÉÔ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p>
    <w:p w14:paraId="13B913E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alÉÉþÌuÉwh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irÉalÉÉÿ - 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h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w:t>
      </w:r>
    </w:p>
    <w:p w14:paraId="3E3E1F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ÉåwÉþxÉÉ | 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È |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p>
    <w:p w14:paraId="7055BD01" w14:textId="77777777" w:rsidR="008D2617" w:rsidRPr="00CF296F" w:rsidRDefault="008D2617" w:rsidP="003745A7">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ÉåwÉþx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 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È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ÉåwÉþxÉÉ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ÉåwÉþx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 uÉþ®ïliÉÑ uÉ®ïÎli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È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ÉåwÉþxÉÉ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ÉåwÉþx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É uÉþ®ïliÉÑ | </w:t>
      </w:r>
    </w:p>
    <w:p w14:paraId="2440B38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ÉåwÉþxÉÉ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p>
    <w:p w14:paraId="6134AFC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Éåw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xÉåÌiÉþ xÉ - eÉÉåwÉþxÉÉ | </w:t>
      </w:r>
    </w:p>
    <w:p w14:paraId="3D48BF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 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È |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p>
    <w:p w14:paraId="2AE6CF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 uÉþ®ïliÉÑ uÉ®ïÎli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 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 uÉþ®ïliÉÑ uÉÉÇ ÆuÉÉÇ ÆuÉ®ïÎli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 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É uÉþ®ïliÉÑ uÉÉqÉç | </w:t>
      </w:r>
    </w:p>
    <w:p w14:paraId="73B2C7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ÌaÉUþÈ ||</w:t>
      </w:r>
    </w:p>
    <w:p w14:paraId="2C93B29B" w14:textId="2EF8DDDB"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ÌaÉ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aÉUÉåþ uÉÉÇ ÆuÉ®ïliÉÑ uÉ®ïliÉÑ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ç ÌaÉUþÈ | </w:t>
      </w:r>
    </w:p>
    <w:p w14:paraId="3937A69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ÌaÉUþÈ ||</w:t>
      </w:r>
    </w:p>
    <w:p w14:paraId="26FFF2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ÌaÉ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aÉUÉåþ uÉÉÇ Æ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ç ÌaÉUþÈ | </w:t>
      </w:r>
    </w:p>
    <w:p w14:paraId="43F7050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6</w:t>
      </w:r>
      <w:r w:rsidRPr="00CF296F">
        <w:rPr>
          <w:rFonts w:ascii="BRH Devanagari Extra" w:hAnsi="BRH Devanagari Extra" w:cs="BRH Devanagari Extra"/>
          <w:color w:val="000000"/>
          <w:sz w:val="32"/>
          <w:szCs w:val="32"/>
        </w:rPr>
        <w:t>)- ÌaÉUþÈ ||</w:t>
      </w:r>
    </w:p>
    <w:p w14:paraId="768942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aÉ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aÉUþÈ | </w:t>
      </w:r>
    </w:p>
    <w:p w14:paraId="0ACFABD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 ±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lÉæÈ | uÉÉeÉåþÍpÉÈ | AÉ |</w:t>
      </w:r>
    </w:p>
    <w:p w14:paraId="5C00D5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lÉæUç uÉÉeÉå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uÉÉeÉåþÍpÉUç ±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lÉæUç ±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lÉæUç uÉÉeÉå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 uÉÉeÉåþÍpÉUç ±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lÉæUç ±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lÉæUç uÉÉeÉå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 | </w:t>
      </w:r>
    </w:p>
    <w:p w14:paraId="2710A95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8</w:t>
      </w:r>
      <w:r w:rsidRPr="00CF296F">
        <w:rPr>
          <w:rFonts w:ascii="BRH Devanagari Extra" w:hAnsi="BRH Devanagari Extra" w:cs="BRH Devanagari Extra"/>
          <w:color w:val="000000"/>
          <w:sz w:val="32"/>
          <w:szCs w:val="32"/>
        </w:rPr>
        <w:t>)- uÉÉeÉåþÍpÉÈ | AÉ |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w:t>
      </w:r>
    </w:p>
    <w:p w14:paraId="453CD08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ÉeÉå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 uÉÉeÉå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uÉÉeÉå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 aÉþiÉqÉç aÉ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 uÉÉeÉå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uÉÉeÉå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 aÉþiÉqÉç | </w:t>
      </w:r>
    </w:p>
    <w:p w14:paraId="4919DE0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9</w:t>
      </w:r>
      <w:r w:rsidRPr="00CF296F">
        <w:rPr>
          <w:rFonts w:ascii="BRH Devanagari Extra" w:hAnsi="BRH Devanagari Extra" w:cs="BRH Devanagari Extra"/>
          <w:color w:val="000000"/>
          <w:sz w:val="32"/>
          <w:szCs w:val="32"/>
        </w:rPr>
        <w:t>)- AÉ |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w:t>
      </w:r>
    </w:p>
    <w:p w14:paraId="0066C7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É aÉþiÉqÉç aÉ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É aÉþiÉqÉç | </w:t>
      </w:r>
    </w:p>
    <w:p w14:paraId="01F971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0</w:t>
      </w:r>
      <w:r w:rsidRPr="00CF296F">
        <w:rPr>
          <w:rFonts w:ascii="BRH Devanagari Extra" w:hAnsi="BRH Devanagari Extra" w:cs="BRH Devanagari Extra"/>
          <w:color w:val="000000"/>
          <w:sz w:val="32"/>
          <w:szCs w:val="32"/>
        </w:rPr>
        <w:t>)-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w:t>
      </w:r>
    </w:p>
    <w:p w14:paraId="598043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ÍqÉÌiÉþ aÉiÉqÉç | </w:t>
      </w:r>
    </w:p>
    <w:p w14:paraId="28A5A2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1</w:t>
      </w:r>
      <w:r w:rsidRPr="00CF296F">
        <w:rPr>
          <w:rFonts w:ascii="BRH Devanagari Extra" w:hAnsi="BRH Devanagari Extra" w:cs="BRH Devanagari Extra"/>
          <w:color w:val="000000"/>
          <w:sz w:val="32"/>
          <w:szCs w:val="32"/>
        </w:rPr>
        <w:t>)- uÉÉeÉþ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755C38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ÉeÉþ¶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Ée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ÉeÉþ¶É qÉå qÉå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Ée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ÉeÉþ¶É qÉå | </w:t>
      </w:r>
    </w:p>
    <w:p w14:paraId="6DEC995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2</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w:t>
      </w:r>
    </w:p>
    <w:p w14:paraId="28C280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mÉëþ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å qÉåþ cÉ cÉ qÉå mÉë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È | </w:t>
      </w:r>
    </w:p>
    <w:p w14:paraId="48C5EB3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6BDE062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mÉëþ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å qÉåþ qÉå mÉë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þ cÉ mÉë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å qÉåþ qÉå mÉë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Éþ | </w:t>
      </w:r>
    </w:p>
    <w:p w14:paraId="3F9F109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544B2AAB" w14:textId="3FA415B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þ cÉ mÉë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mÉëþ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þ qÉå qÉå cÉ mÉë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mÉëþ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Éþ qÉå | </w:t>
      </w:r>
    </w:p>
    <w:p w14:paraId="62B0D17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w:t>
      </w:r>
    </w:p>
    <w:p w14:paraId="346098EC" w14:textId="19617CD4"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 CÌiÉþ mÉë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È | </w:t>
      </w:r>
    </w:p>
    <w:p w14:paraId="4BFE9DD1"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8D775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1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mÉërÉþÌiÉÈ |</w:t>
      </w:r>
    </w:p>
    <w:p w14:paraId="7CC9019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r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ërÉþÌiÉUç qÉå cÉ c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rÉþÌiÉÈ | </w:t>
      </w:r>
    </w:p>
    <w:p w14:paraId="464F2F8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mÉërÉþÌi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66DE81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r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ërÉþÌiÉUç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rÉþÌiÉ¶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rÉþÌiÉUç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rÉþÌiÉ¶É | </w:t>
      </w:r>
    </w:p>
    <w:p w14:paraId="0127F9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 mÉërÉþÌi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759619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ërÉþÌiÉ¶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r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ërÉþÌiÉ¶É qÉå qÉå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r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mÉërÉþÌiÉ¶É qÉå | </w:t>
      </w:r>
    </w:p>
    <w:p w14:paraId="1A6151B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 mÉërÉþÌiÉÈ |</w:t>
      </w:r>
    </w:p>
    <w:p w14:paraId="22878E0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ër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ËU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 - 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 </w:t>
      </w:r>
    </w:p>
    <w:p w14:paraId="45615C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mÉëÍxÉþÌiÉÈ |</w:t>
      </w:r>
    </w:p>
    <w:p w14:paraId="432BEA3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Íx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ëÍxÉþÌiÉUç qÉå cÉ c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ÍxÉþÌiÉÈ | </w:t>
      </w:r>
    </w:p>
    <w:p w14:paraId="06C4929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mÉëÍxÉþÌi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3E37E86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Íx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ëÍxÉþÌiÉUç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ÍxÉþÌiÉ¶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ÍxÉþÌiÉUç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ÍxÉþÌiÉ¶É | </w:t>
      </w:r>
    </w:p>
    <w:p w14:paraId="01DB401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 mÉëÍxÉþÌi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53374E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ëÍxÉþÌiÉ¶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Íx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ëÍxÉþÌiÉ¶É qÉå qÉå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Íx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mÉëÍxÉþÌiÉ¶É qÉå | </w:t>
      </w:r>
    </w:p>
    <w:p w14:paraId="0BD35C1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 mÉëÍxÉþÌiÉÈ |</w:t>
      </w:r>
    </w:p>
    <w:p w14:paraId="46816D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ëÍx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ËU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 - Í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 </w:t>
      </w:r>
    </w:p>
    <w:p w14:paraId="6E4ACF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È |</w:t>
      </w:r>
    </w:p>
    <w:p w14:paraId="46FDD7D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Uç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Uç qÉåþ cÉ cÉ qÉå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ÌiÉÈ | </w:t>
      </w:r>
    </w:p>
    <w:p w14:paraId="134F1E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2</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5D5DF01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Uç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Uç qÉåþ qÉå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Éþ cÉ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Uç qÉåþ qÉå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ÌiÉ¶Éþ | </w:t>
      </w:r>
    </w:p>
    <w:p w14:paraId="77D1B7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2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3</w:t>
      </w:r>
      <w:r w:rsidRPr="00CF296F">
        <w:rPr>
          <w:rFonts w:ascii="BRH Devanagari Extra" w:hAnsi="BRH Devanagari Extra" w:cs="BRH Devanagari Extra"/>
          <w:color w:val="000000"/>
          <w:sz w:val="32"/>
          <w:szCs w:val="32"/>
        </w:rPr>
        <w:t>)-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438A7AD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Éþ cÉ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Uç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Éþ qÉå qÉå cÉ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Uç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ÌiÉ¶Éþ qÉå | </w:t>
      </w:r>
    </w:p>
    <w:p w14:paraId="3298096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4</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üiÉÑþÈ |</w:t>
      </w:r>
    </w:p>
    <w:p w14:paraId="0DACEF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ü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üiÉÑþUç qÉå cÉ c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üiÉÑþÈ | </w:t>
      </w:r>
    </w:p>
    <w:p w14:paraId="3E5AFE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5</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üiÉÑþ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43E0FF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ü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üiÉÑþUç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üiÉÑþ¶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üiÉÑþUç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üiÉÑþ¶É | </w:t>
      </w:r>
    </w:p>
    <w:p w14:paraId="29A4D4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6</w:t>
      </w:r>
      <w:r w:rsidRPr="00CF296F">
        <w:rPr>
          <w:rFonts w:ascii="BRH Devanagari Extra" w:hAnsi="BRH Devanagari Extra" w:cs="BRH Devanagari Extra"/>
          <w:color w:val="000000"/>
          <w:sz w:val="32"/>
          <w:szCs w:val="32"/>
        </w:rPr>
        <w:t>)- ¢üiÉÑþ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336645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üiÉÑþ¶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ü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üiÉÑþ¶É qÉå qÉå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ü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üiÉÑþ¶É qÉå | </w:t>
      </w:r>
    </w:p>
    <w:p w14:paraId="7583BFE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7</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xuÉUþÈ |</w:t>
      </w:r>
    </w:p>
    <w:p w14:paraId="5A66847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uÉ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xuÉUÉåþ qÉå cÉ c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uÉUþÈ | </w:t>
      </w:r>
    </w:p>
    <w:p w14:paraId="29F4D1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8</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xuÉUþ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300B6B8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uÉ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xuÉUÉåþ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uÉUþ¶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uÉUÉåþ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uÉUþ¶É | </w:t>
      </w:r>
    </w:p>
    <w:p w14:paraId="4129ACA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9</w:t>
      </w:r>
      <w:r w:rsidRPr="00CF296F">
        <w:rPr>
          <w:rFonts w:ascii="BRH Devanagari Extra" w:hAnsi="BRH Devanagari Extra" w:cs="BRH Devanagari Extra"/>
          <w:color w:val="000000"/>
          <w:sz w:val="32"/>
          <w:szCs w:val="32"/>
        </w:rPr>
        <w:t>)- xuÉUþ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76D177D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uÉUþ¶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uÉ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xuÉUþ¶É qÉå qÉå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uÉ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xuÉUþ¶É qÉå | </w:t>
      </w:r>
    </w:p>
    <w:p w14:paraId="5CEFE9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0</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zsÉÉåMüþÈ |</w:t>
      </w:r>
    </w:p>
    <w:p w14:paraId="7AE523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zsÉÉå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zsÉÉåMüÉåþ qÉå cÉ c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zsÉÉåMüþÈ | </w:t>
      </w:r>
    </w:p>
    <w:p w14:paraId="4380D40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1</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zsÉÉåMüþ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40529E8E" w14:textId="6812ED7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zsÉÉå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zsÉÉåMüÉåþ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zsÉÉåMüþ¶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zsÉÉåMüÉåþ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zsÉÉåMüþ¶É | </w:t>
      </w:r>
    </w:p>
    <w:p w14:paraId="3C99862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2</w:t>
      </w:r>
      <w:r w:rsidRPr="00CF296F">
        <w:rPr>
          <w:rFonts w:ascii="BRH Devanagari Extra" w:hAnsi="BRH Devanagari Extra" w:cs="BRH Devanagari Extra"/>
          <w:color w:val="000000"/>
          <w:sz w:val="32"/>
          <w:szCs w:val="32"/>
        </w:rPr>
        <w:t>)- zsÉÉåMüþ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68BC5477" w14:textId="01F93BBD"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zsÉÉåMüþ¶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zsÉÉå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zsÉÉåMüþ¶É qÉå qÉå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zsÉÉå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zsÉÉåMüþ¶É qÉå | </w:t>
      </w:r>
    </w:p>
    <w:p w14:paraId="517568D9"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C01525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3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3</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w:t>
      </w:r>
    </w:p>
    <w:p w14:paraId="79BFB5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å qÉåþ cÉ cÉ qÉå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È | </w:t>
      </w:r>
    </w:p>
    <w:p w14:paraId="4A9A6C6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4</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213DEFA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å qÉåþ qÉå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þ cÉ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å qÉåþ qÉå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Éþ | </w:t>
      </w:r>
    </w:p>
    <w:p w14:paraId="601FCF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5</w:t>
      </w:r>
      <w:r w:rsidRPr="00CF296F">
        <w:rPr>
          <w:rFonts w:ascii="BRH Devanagari Extra" w:hAnsi="BRH Devanagari Extra" w:cs="BRH Devanagari Extra"/>
          <w:color w:val="000000"/>
          <w:sz w:val="32"/>
          <w:szCs w:val="32"/>
        </w:rPr>
        <w:t>)-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3F5544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þ cÉ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þ qÉå qÉå cÉ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Éþ qÉå | </w:t>
      </w:r>
    </w:p>
    <w:p w14:paraId="452F45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6</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ÉÑÌiÉþÈ |</w:t>
      </w:r>
    </w:p>
    <w:p w14:paraId="4196478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Ñ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ÉÑÌiÉþUç qÉå cÉ c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ÑÌiÉþÈ | </w:t>
      </w:r>
    </w:p>
    <w:p w14:paraId="3D43EA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7</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ÉÑÌiÉþ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717E870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Ñ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ÉÑÌiÉþUç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ÑÌiÉþ¶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ÑÌiÉþUç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ÑÌiÉþ¶É | </w:t>
      </w:r>
    </w:p>
    <w:p w14:paraId="1E0EA8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8</w:t>
      </w:r>
      <w:r w:rsidRPr="00CF296F">
        <w:rPr>
          <w:rFonts w:ascii="BRH Devanagari Extra" w:hAnsi="BRH Devanagari Extra" w:cs="BRH Devanagari Extra"/>
          <w:color w:val="000000"/>
          <w:sz w:val="32"/>
          <w:szCs w:val="32"/>
        </w:rPr>
        <w:t>)- ´ÉÑÌiÉþ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3367EBD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ÉÑÌiÉþ¶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Ñ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ÉÑÌiÉþ¶É qÉå qÉå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Ñ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ÉÑÌiÉþ¶É qÉå | </w:t>
      </w:r>
    </w:p>
    <w:p w14:paraId="34CFC8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9</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erÉÉåÌiÉþÈ |</w:t>
      </w:r>
    </w:p>
    <w:p w14:paraId="225E4D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rÉÉå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erÉÉåÌiÉþUç qÉå cÉ c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rÉÉåÌiÉþÈ | </w:t>
      </w:r>
    </w:p>
    <w:p w14:paraId="16D4EA6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0</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erÉÉåÌiÉþ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01319E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rÉÉå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erÉÉåÌiÉþUç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rÉÉåÌiÉþ¶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rÉÉåÌiÉþUç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rÉÉåÌiÉþ¶É | </w:t>
      </w:r>
    </w:p>
    <w:p w14:paraId="679D64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1</w:t>
      </w:r>
      <w:r w:rsidRPr="00CF296F">
        <w:rPr>
          <w:rFonts w:ascii="BRH Devanagari Extra" w:hAnsi="BRH Devanagari Extra" w:cs="BRH Devanagari Extra"/>
          <w:color w:val="000000"/>
          <w:sz w:val="32"/>
          <w:szCs w:val="32"/>
        </w:rPr>
        <w:t>)- erÉÉåÌiÉþ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1C32541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erÉÉåÌiÉþ¶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rÉÉå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erÉÉåÌiÉþ¶É qÉå qÉå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rÉÉå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ç erÉÉåÌiÉþ¶É qÉå | </w:t>
      </w:r>
    </w:p>
    <w:p w14:paraId="51D1B0D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2</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xÉÑuÉþÈ |</w:t>
      </w:r>
    </w:p>
    <w:p w14:paraId="74799C1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Ñ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xÉÑuÉþUç qÉå cÉ c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ÑuÉþÈ | </w:t>
      </w:r>
    </w:p>
    <w:p w14:paraId="786702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4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3</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xÉÑuÉþ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22D19C8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Ñ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xÉÑuÉþUç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ÑuÉþ¶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ÑuÉþUç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ÑuÉþ¶É | </w:t>
      </w:r>
    </w:p>
    <w:p w14:paraId="5E6F71B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4</w:t>
      </w:r>
      <w:r w:rsidRPr="00CF296F">
        <w:rPr>
          <w:rFonts w:ascii="BRH Devanagari Extra" w:hAnsi="BRH Devanagari Extra" w:cs="BRH Devanagari Extra"/>
          <w:color w:val="000000"/>
          <w:sz w:val="32"/>
          <w:szCs w:val="32"/>
        </w:rPr>
        <w:t>)- xÉÑuÉþ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w:t>
      </w:r>
      <w:r w:rsidRPr="00CF296F">
        <w:rPr>
          <w:rFonts w:ascii="Arial" w:hAnsi="Arial" w:cs="BRH Devanagari Extra"/>
          <w:color w:val="000000"/>
          <w:sz w:val="24"/>
          <w:szCs w:val="32"/>
        </w:rPr>
        <w:t>PS</w:t>
      </w:r>
      <w:r w:rsidRPr="00CF296F">
        <w:rPr>
          <w:rFonts w:ascii="BRH Devanagari Extra" w:hAnsi="BRH Devanagari Extra" w:cs="BRH Devanagari Extra"/>
          <w:color w:val="000000"/>
          <w:sz w:val="32"/>
          <w:szCs w:val="32"/>
        </w:rPr>
        <w:t xml:space="preserve"> </w:t>
      </w:r>
      <w:r w:rsidRPr="00CF296F">
        <w:rPr>
          <w:rFonts w:ascii="Arial" w:hAnsi="Arial" w:cs="BRH Devanagari Extra"/>
          <w:color w:val="000000"/>
          <w:sz w:val="24"/>
          <w:szCs w:val="32"/>
        </w:rPr>
        <w:t>8</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8</w:t>
      </w:r>
      <w:r w:rsidRPr="00CF296F">
        <w:rPr>
          <w:rFonts w:ascii="BRH Devanagari Extra" w:hAnsi="BRH Devanagari Extra" w:cs="BRH Devanagari Extra"/>
          <w:color w:val="000000"/>
          <w:sz w:val="32"/>
          <w:szCs w:val="32"/>
        </w:rPr>
        <w:t>)</w:t>
      </w:r>
    </w:p>
    <w:p w14:paraId="746A3E9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ÑuÉþ¶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Ñ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xÉÑuÉþ¶É qÉå qÉå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Ñ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xÉÑuÉþ¶É qÉå | </w:t>
      </w:r>
    </w:p>
    <w:p w14:paraId="2AEF06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5</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È |</w:t>
      </w:r>
    </w:p>
    <w:p w14:paraId="2ED0EE9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È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Éå qÉåþ cÉ cÉ qÉå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hÉÈ | </w:t>
      </w:r>
    </w:p>
    <w:p w14:paraId="205F03E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6</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7825B3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È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Éå qÉåþ qÉå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Éþ cÉ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Éå qÉåþ qÉå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hÉ¶Éþ | </w:t>
      </w:r>
    </w:p>
    <w:p w14:paraId="595D3B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7</w:t>
      </w:r>
      <w:r w:rsidRPr="00CF296F">
        <w:rPr>
          <w:rFonts w:ascii="BRH Devanagari Extra" w:hAnsi="BRH Devanagari Extra" w:cs="BRH Devanagari Extra"/>
          <w:color w:val="000000"/>
          <w:sz w:val="32"/>
          <w:szCs w:val="32"/>
        </w:rPr>
        <w:t>)-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68AEB7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Éþ cÉ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È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Éþ qÉå qÉå cÉ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È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hÉ¶Éþ qÉå | </w:t>
      </w:r>
    </w:p>
    <w:p w14:paraId="11D538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7</w:t>
      </w:r>
      <w:r w:rsidRPr="00CF296F">
        <w:rPr>
          <w:rFonts w:ascii="BRH Devanagari Extra" w:hAnsi="BRH Devanagari Extra" w:cs="BRH Devanagari Extra"/>
          <w:color w:val="000000"/>
          <w:sz w:val="32"/>
          <w:szCs w:val="32"/>
        </w:rPr>
        <w:t>)-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È |</w:t>
      </w:r>
    </w:p>
    <w:p w14:paraId="3BD548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 CÌiÉþ mÉë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È | </w:t>
      </w:r>
    </w:p>
    <w:p w14:paraId="005BC1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8</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È |</w:t>
      </w:r>
    </w:p>
    <w:p w14:paraId="5B15934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Å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åþ Å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å qÉåþ cÉ cÉ qÉå Å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È | </w:t>
      </w:r>
    </w:p>
    <w:p w14:paraId="65C0E9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9</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34CED87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Å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åþ Å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å qÉåþ qÉå Å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þ cÉÉ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å qÉåþ qÉå Å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Éþ | </w:t>
      </w:r>
    </w:p>
    <w:p w14:paraId="7E53426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0</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5B27E001" w14:textId="39999A1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þ cÉÉ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åþ Å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þ qÉå qÉå cÉÉ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åþ Å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Éþ qÉå | </w:t>
      </w:r>
    </w:p>
    <w:p w14:paraId="23C97E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w:t>
      </w:r>
    </w:p>
    <w:p w14:paraId="03FA48D6" w14:textId="2044269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CirÉþmÉ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È | </w:t>
      </w:r>
    </w:p>
    <w:p w14:paraId="71899D49"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3C8ED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w:t>
      </w:r>
    </w:p>
    <w:p w14:paraId="3E5E0DB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qÉåþ cÉ cÉ qÉå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È | </w:t>
      </w:r>
    </w:p>
    <w:p w14:paraId="394148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890BFB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qÉåþ qÉå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þ cÉ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qÉåþ qÉå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Éþ | </w:t>
      </w:r>
    </w:p>
    <w:p w14:paraId="0417EB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4A34EE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þ cÉ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þ qÉå qÉå cÉ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Éþ qÉå | </w:t>
      </w:r>
    </w:p>
    <w:p w14:paraId="2817344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w:t>
      </w:r>
    </w:p>
    <w:p w14:paraId="1D3CAC3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CÌiÉþ ÌuÉ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È | </w:t>
      </w:r>
    </w:p>
    <w:p w14:paraId="3BA82E9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xÉÑþÈ |</w:t>
      </w:r>
    </w:p>
    <w:p w14:paraId="3E1165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ÑþUç qÉå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xÉÑþÈ | </w:t>
      </w:r>
    </w:p>
    <w:p w14:paraId="3C7A38D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x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7E471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Å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ÑþU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xÉÑ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xÉÑþU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xÉÑþ¶É | </w:t>
      </w:r>
    </w:p>
    <w:p w14:paraId="51E793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Ax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C11FB2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xÉÑ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Ñ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Ñþ¶É qÉå | </w:t>
      </w:r>
    </w:p>
    <w:p w14:paraId="18DBD6D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w:t>
      </w:r>
    </w:p>
    <w:p w14:paraId="44CEA6C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qÉåþ cÉ cÉ qÉå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 </w:t>
      </w:r>
    </w:p>
    <w:p w14:paraId="46E075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C14606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qÉåþ qÉå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cÉþ cÉ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qÉåþ qÉå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cÉþ | </w:t>
      </w:r>
    </w:p>
    <w:p w14:paraId="24C390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D9168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cÉþ cÉ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cÉþ qÉå qÉå cÉ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cÉþ qÉå | </w:t>
      </w:r>
    </w:p>
    <w:p w14:paraId="4E567C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kÉÏþiÉqÉç |</w:t>
      </w:r>
    </w:p>
    <w:p w14:paraId="66FEF1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kÉÏ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kÉÏþiÉqÉç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kÉÏþiÉqÉç | </w:t>
      </w:r>
    </w:p>
    <w:p w14:paraId="5D8E64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kÉÏþ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AB8B3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kÉÏ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kÉÏþiÉqÉ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kÉÏþiÉq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kÉÏþiÉqÉ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kÉÏþiÉqÉç cÉ | </w:t>
      </w:r>
    </w:p>
    <w:p w14:paraId="5AD9D50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AÉkÉÏþ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1CEEF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kÉÏþiÉq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kÉÏ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kÉÏþiÉqÉç c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kÉÏ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kÉÏþiÉqÉç cÉ qÉå | </w:t>
      </w:r>
    </w:p>
    <w:p w14:paraId="2AB66AD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AÉkÉÏþiÉqÉç |</w:t>
      </w:r>
    </w:p>
    <w:p w14:paraId="332DAA2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kÉÏ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irÉÉ - k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 </w:t>
      </w:r>
    </w:p>
    <w:p w14:paraId="79E4564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ÉMçü |</w:t>
      </w:r>
    </w:p>
    <w:p w14:paraId="47CFCF8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aÉç uÉÉXèû qÉåþ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Mçü | </w:t>
      </w:r>
    </w:p>
    <w:p w14:paraId="0A58EB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ÉMçü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04C5A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aÉç uÉÉXèû q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Mçü c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Xèû q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Mçü cÉþ | </w:t>
      </w:r>
    </w:p>
    <w:p w14:paraId="5C336A3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uÉÉMçü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B7F98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Mçü c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aÉç uÉÉMçü cÉþ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aÉç uÉÉMçü cÉþ qÉå | </w:t>
      </w:r>
    </w:p>
    <w:p w14:paraId="2915C6D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lÉþÈ |</w:t>
      </w:r>
    </w:p>
    <w:p w14:paraId="437AF6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þÈ | </w:t>
      </w:r>
    </w:p>
    <w:p w14:paraId="5F566E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l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1E245D7" w14:textId="5EA87776"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þ¶É | </w:t>
      </w:r>
    </w:p>
    <w:p w14:paraId="309DF7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qÉl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71AFB5F" w14:textId="4763F454"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l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þ¶É qÉå | </w:t>
      </w:r>
    </w:p>
    <w:p w14:paraId="60A10943"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12A42F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É¤ÉÑþÈ |</w:t>
      </w:r>
    </w:p>
    <w:p w14:paraId="6D5763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Ñ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ÑþÈ | </w:t>
      </w:r>
    </w:p>
    <w:p w14:paraId="4C9136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É¤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9D2DFF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Ñ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Ñ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Ñ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Ñþ¶É | </w:t>
      </w:r>
    </w:p>
    <w:p w14:paraId="29E6173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cÉ¤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B164E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ÉÑ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Ñ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Ñþ¶É qÉå | </w:t>
      </w:r>
    </w:p>
    <w:p w14:paraId="21C339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Éå§ÉÿqÉç |</w:t>
      </w:r>
    </w:p>
    <w:p w14:paraId="5979DDC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å§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ÉÉå§Éþq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å§ÉÿqÉç | </w:t>
      </w:r>
    </w:p>
    <w:p w14:paraId="333D9B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Éå§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D75A65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å§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ÉÉå§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å§É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å§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å§ÉþqÉç cÉ | </w:t>
      </w:r>
    </w:p>
    <w:p w14:paraId="057B57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ÉÉå§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7E751B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Éå§É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å§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ÉÉå§Éþq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å§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å§ÉþqÉç cÉ qÉå | </w:t>
      </w:r>
    </w:p>
    <w:p w14:paraId="3037BB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ÉþÈ |</w:t>
      </w:r>
    </w:p>
    <w:p w14:paraId="6518FAD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þÈ | </w:t>
      </w:r>
    </w:p>
    <w:p w14:paraId="0A5C1F1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B20868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þ¶É | </w:t>
      </w:r>
    </w:p>
    <w:p w14:paraId="79D68B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S¤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6B6EF4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þ¶É qÉå | </w:t>
      </w:r>
    </w:p>
    <w:p w14:paraId="23078B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oÉsÉÿqÉç |</w:t>
      </w:r>
    </w:p>
    <w:p w14:paraId="737EC91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oÉsÉþq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sÉÿqÉç | </w:t>
      </w:r>
    </w:p>
    <w:p w14:paraId="61F58EA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oÉs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46DD2D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oÉs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sÉ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s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sÉþqÉç cÉ | </w:t>
      </w:r>
    </w:p>
    <w:p w14:paraId="243F455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oÉs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A5431B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oÉsÉ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oÉsÉþq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oÉsÉþqÉç cÉ qÉå | </w:t>
      </w:r>
    </w:p>
    <w:p w14:paraId="7B04E1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åeÉþÈ |</w:t>
      </w:r>
    </w:p>
    <w:p w14:paraId="0543FE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eÉ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eÉþÈ | </w:t>
      </w:r>
    </w:p>
    <w:p w14:paraId="1C9857C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åe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B6BC97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eÉ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e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æeÉ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eÉþ¶É | </w:t>
      </w:r>
    </w:p>
    <w:p w14:paraId="111D2DE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AÉåe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776D5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åe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æ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eÉ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æ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eÉþ¶É qÉå | </w:t>
      </w:r>
    </w:p>
    <w:p w14:paraId="14F9CB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ûþÈ |</w:t>
      </w:r>
    </w:p>
    <w:p w14:paraId="4DF639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Wû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ûþÈ | </w:t>
      </w:r>
    </w:p>
    <w:p w14:paraId="7A0E7D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û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8ECD78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Wû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û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û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ûþ¶É | </w:t>
      </w:r>
    </w:p>
    <w:p w14:paraId="5115B92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xÉWû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96CD5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û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Wû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xÉWûþ¶É qÉå | </w:t>
      </w:r>
    </w:p>
    <w:p w14:paraId="6F54C7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rÉÑþÈ |</w:t>
      </w:r>
    </w:p>
    <w:p w14:paraId="2263AE7C" w14:textId="78170DDB"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ÑþUç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rÉÑþÈ | </w:t>
      </w:r>
    </w:p>
    <w:p w14:paraId="6529903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r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68E0DD6" w14:textId="1CED4BE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ÑþU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rÉÑ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rÉÑþU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rÉÑþ¶É | </w:t>
      </w:r>
    </w:p>
    <w:p w14:paraId="56847F81"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2B570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AÉr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5A154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rÉÑ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Ñ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Ñþ¶É qÉå | </w:t>
      </w:r>
    </w:p>
    <w:p w14:paraId="29230F2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w:t>
      </w:r>
    </w:p>
    <w:p w14:paraId="410A2C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qÉåþ cÉ cÉ qÉå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 | </w:t>
      </w:r>
    </w:p>
    <w:p w14:paraId="3E6C67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FD652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qÉåþ qÉå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cÉþ cÉ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qÉåþ qÉå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 cÉþ | </w:t>
      </w:r>
    </w:p>
    <w:p w14:paraId="3C1E3E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F632C4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cÉþ cÉ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cÉþ qÉå qÉå cÉ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 cÉþ qÉå | </w:t>
      </w:r>
    </w:p>
    <w:p w14:paraId="4AA76F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w:t>
      </w:r>
    </w:p>
    <w:p w14:paraId="1463A5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ÅÅiqÉÉ qÉåþ cÉ cÉ q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qÉÉ | </w:t>
      </w:r>
    </w:p>
    <w:p w14:paraId="4DD76C8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C6B8E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ÅÅiqÉÉ qÉåþ q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cÉþ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qÉåþ q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qÉÉ cÉþ | </w:t>
      </w:r>
    </w:p>
    <w:p w14:paraId="253FD5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CF716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cÉþ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ÅÅiqÉÉ cÉþ qÉå qÉå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qÉÉ ÅÅiqÉÉ cÉþ qÉå | </w:t>
      </w:r>
    </w:p>
    <w:p w14:paraId="4E2D464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È |</w:t>
      </w:r>
    </w:p>
    <w:p w14:paraId="39EE1F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 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Uç qÉåþ cÉ cÉ qÉå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ÔÈ | </w:t>
      </w:r>
    </w:p>
    <w:p w14:paraId="7F461D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FE70CF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 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Uç qÉåþ qÉå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Éþ cÉ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Uç qÉåþ qÉå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Ô¶Éþ | </w:t>
      </w:r>
    </w:p>
    <w:p w14:paraId="1DE972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FEC44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Éþ cÉ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 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Éþ qÉå qÉå cÉ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 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Ô¶Éþ qÉå | </w:t>
      </w:r>
    </w:p>
    <w:p w14:paraId="461262C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ÉqÉïþ |</w:t>
      </w:r>
    </w:p>
    <w:p w14:paraId="4A6366C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 </w:t>
      </w:r>
    </w:p>
    <w:p w14:paraId="626A798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ÉqÉï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9C5AB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cÉ | </w:t>
      </w:r>
    </w:p>
    <w:p w14:paraId="1F513DD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 zÉqÉï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ABD5F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qÉï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cÉ qÉå | </w:t>
      </w:r>
    </w:p>
    <w:p w14:paraId="1E04C2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qÉïþ |</w:t>
      </w:r>
    </w:p>
    <w:p w14:paraId="37A1F5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qÉï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qÉïþ | </w:t>
      </w:r>
    </w:p>
    <w:p w14:paraId="5B45D06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qÉï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059AC7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qÉï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qÉï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qÉï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qÉïþ cÉ | </w:t>
      </w:r>
    </w:p>
    <w:p w14:paraId="2B3ABE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 uÉqÉï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79AE5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qÉï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qÉïþ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qÉïþ cÉ qÉå | </w:t>
      </w:r>
    </w:p>
    <w:p w14:paraId="5C6235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ûÉþÌlÉ |</w:t>
      </w:r>
    </w:p>
    <w:p w14:paraId="3EAAD0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rÉ…¡ûÉþÌlÉ qÉå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ûÉþÌlÉ | </w:t>
      </w:r>
    </w:p>
    <w:p w14:paraId="3A1850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ûÉþÌl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1CFD31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Å…¡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rÉ…¡ûÉþÌl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ûÉþÌl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ûÉþÌl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ûÉþÌlÉ cÉ | </w:t>
      </w:r>
    </w:p>
    <w:p w14:paraId="2CE28C0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 A…¡ûÉþÌl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A238F04" w14:textId="46A74DB2"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ûÉþÌl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rÉ…¡ûÉþÌlÉ c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rÉ…¡ûÉþÌlÉ cÉ qÉå | </w:t>
      </w:r>
    </w:p>
    <w:p w14:paraId="11323A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jÉÉÌlÉþ |</w:t>
      </w:r>
    </w:p>
    <w:p w14:paraId="4EEB2938" w14:textId="341C5B5E"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xjÉÉ l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jÉÉÌlÉ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xjÉÉÌlÉþ | </w:t>
      </w:r>
    </w:p>
    <w:p w14:paraId="3EEA0761"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E99314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6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jÉÉÌlÉ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603FB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xjÉÉ l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jÉÉÌl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xjÉÉÌlÉþ cÉ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jÉÉÌl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xjÉÉÌlÉþ cÉ | </w:t>
      </w:r>
    </w:p>
    <w:p w14:paraId="21D1A33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jÉÉÌlÉ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26F89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jÉÉÌlÉþ cÉ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jÉÉ l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jÉÉÌlÉþ cÉ qÉå qÉå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jÉÉ l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jÉÉÌlÉþ cÉ qÉå | </w:t>
      </w:r>
    </w:p>
    <w:p w14:paraId="0C001A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Ã(aqÉçþ)ÌwÉ |</w:t>
      </w:r>
    </w:p>
    <w:p w14:paraId="7B032DE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Ã(aqÉçþ)Ì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Ã(aqÉçþ)ÌwÉ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Ã(aqÉçþ)ÌwÉ | </w:t>
      </w:r>
    </w:p>
    <w:p w14:paraId="4405DBD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Ã(aqÉçþ)Ìw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FD0AB3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Ã(aqÉçþ)Ì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Ã(aqÉçþ)Ìw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Ã(aqÉçþ)Ìw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Ã(aqÉçþ)Ìw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Ã(aqÉçþ)ÌwÉ cÉ | </w:t>
      </w:r>
    </w:p>
    <w:p w14:paraId="734629F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 mÉÃ(aqÉçþ)Ìw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5C4A4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Ã(aqÉçþ)Ìw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Ã(aqÉçþ)Ì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Ã(aqÉçþ)ÌwÉ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Ã(aqÉçþ)Ì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Ã(aqÉçþ)ÌwÉ cÉ qÉå | </w:t>
      </w:r>
    </w:p>
    <w:p w14:paraId="43DFE1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ÉUÏþUÉÍhÉ |</w:t>
      </w:r>
    </w:p>
    <w:p w14:paraId="7EC8DF8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UÏþUÉÍ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UÏþUÉÍhÉ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UÏþUÉÍhÉ | </w:t>
      </w:r>
    </w:p>
    <w:p w14:paraId="7B34F06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ÉUÏþUÉÍh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8F855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UÏþUÉÍ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UÏþUÉÍh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UÏþUÉÍh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UÏþUÉÍh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UÏþUÉÍhÉ cÉ | </w:t>
      </w:r>
    </w:p>
    <w:p w14:paraId="29E56F4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6</w:t>
      </w:r>
      <w:r w:rsidRPr="00CF296F">
        <w:rPr>
          <w:rFonts w:ascii="BRH Devanagari Extra" w:hAnsi="BRH Devanagari Extra" w:cs="BRH Devanagari Extra"/>
          <w:color w:val="000000"/>
          <w:sz w:val="32"/>
          <w:szCs w:val="32"/>
          <w:lang w:val="it-IT"/>
        </w:rPr>
        <w:t>)- zÉUÏþUÉÍh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1EAF6C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UÏþUÉÍh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UÏþUÉÍ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UÏþUÉÍhÉ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UÏþUÉÍ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UÏþUÉÍhÉ cÉ qÉå | </w:t>
      </w:r>
    </w:p>
    <w:p w14:paraId="0E09C6B3" w14:textId="6694753A"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81880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4F0355F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E0607C6" w14:textId="1746FA9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qÉå |</w:t>
      </w:r>
    </w:p>
    <w:p w14:paraId="19089228" w14:textId="10138E17" w:rsidR="003745A7" w:rsidRPr="003745A7" w:rsidRDefault="003745A7" w:rsidP="003745A7">
      <w:pPr>
        <w:widowControl w:val="0"/>
        <w:autoSpaceDE w:val="0"/>
        <w:autoSpaceDN w:val="0"/>
        <w:adjustRightInd w:val="0"/>
        <w:spacing w:after="0" w:line="240" w:lineRule="auto"/>
        <w:jc w:val="center"/>
        <w:rPr>
          <w:rFonts w:ascii="Arial" w:hAnsi="Arial" w:cs="Arial"/>
          <w:b/>
          <w:bCs/>
          <w:color w:val="000000"/>
          <w:sz w:val="32"/>
          <w:szCs w:val="32"/>
          <w:lang w:val="it-IT"/>
        </w:rPr>
      </w:pPr>
      <w:r w:rsidRPr="003745A7">
        <w:rPr>
          <w:rFonts w:ascii="Arial" w:hAnsi="Arial" w:cs="Arial"/>
          <w:b/>
          <w:bCs/>
          <w:color w:val="000000"/>
          <w:sz w:val="32"/>
          <w:szCs w:val="32"/>
          <w:lang w:val="it-IT"/>
        </w:rPr>
        <w:t>=============</w:t>
      </w:r>
    </w:p>
    <w:p w14:paraId="109C3336" w14:textId="77777777" w:rsidR="003745A7" w:rsidRDefault="003745A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3745A7" w:rsidSect="00C46769">
          <w:headerReference w:type="even" r:id="rId16"/>
          <w:headerReference w:type="default" r:id="rId17"/>
          <w:pgSz w:w="12240" w:h="15840"/>
          <w:pgMar w:top="1134" w:right="1134" w:bottom="1134" w:left="1134" w:header="680" w:footer="720" w:gutter="0"/>
          <w:cols w:space="720"/>
          <w:noEndnote/>
          <w:docGrid w:linePitch="299"/>
        </w:sectPr>
      </w:pPr>
    </w:p>
    <w:p w14:paraId="42848152" w14:textId="7A6E75C7" w:rsidR="007A4578" w:rsidRPr="00856F75" w:rsidRDefault="007A4578" w:rsidP="007A4578">
      <w:pPr>
        <w:pStyle w:val="Heading3"/>
        <w:rPr>
          <w:rFonts w:ascii="Arial" w:hAnsi="Arial" w:cs="BRH Devanagari Extra"/>
          <w:color w:val="000000"/>
          <w:sz w:val="24"/>
        </w:rPr>
      </w:pPr>
      <w:bookmarkStart w:id="10" w:name="_Toc130061833"/>
      <w:r w:rsidRPr="00610075">
        <w:lastRenderedPageBreak/>
        <w:t xml:space="preserve">AlÉÑuÉÉMüqÉç </w:t>
      </w:r>
      <w:r>
        <w:t>2</w:t>
      </w:r>
      <w:r w:rsidRPr="00610075">
        <w:t xml:space="preserve"> - bÉlÉqÉç</w:t>
      </w:r>
      <w:bookmarkEnd w:id="10"/>
      <w:r w:rsidRPr="00610075">
        <w:t xml:space="preserve"> </w:t>
      </w:r>
    </w:p>
    <w:p w14:paraId="58651A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erÉæwœ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9B116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rÉæwœ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rÉæwœ</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erÉæwœþq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rÉæwœ</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erÉæwœþqÉç cÉ qÉå | </w:t>
      </w:r>
    </w:p>
    <w:p w14:paraId="59C01A8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ÍkÉþmÉirÉqÉç |</w:t>
      </w:r>
    </w:p>
    <w:p w14:paraId="39C7916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ÍkÉþmÉ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ÍkÉþmÉirÉqÉç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ÍkÉþmÉirÉqÉç | </w:t>
      </w:r>
    </w:p>
    <w:p w14:paraId="3821F1C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ÍkÉþmÉir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9449B6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ÍkÉþmÉ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ÍkÉþmÉirÉqÉ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ÍkÉþmÉirÉq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ÍkÉþmÉirÉqÉ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ÍkÉþmÉirÉqÉç cÉ | </w:t>
      </w:r>
    </w:p>
    <w:p w14:paraId="280ACF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AÉÍkÉþmÉir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1BDCEB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ÍkÉþmÉirÉq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ÍkÉþmÉ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ÍkÉþmÉirÉqÉç c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ÍkÉþmÉ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ÍkÉþmÉirÉqÉç cÉ qÉå | </w:t>
      </w:r>
    </w:p>
    <w:p w14:paraId="29B06E7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AÉÍkÉþmÉirÉqÉç |</w:t>
      </w:r>
    </w:p>
    <w:p w14:paraId="7089B9B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ÍkÉþmÉ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irÉÉÍkÉþ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 </w:t>
      </w:r>
    </w:p>
    <w:p w14:paraId="6EA6AB6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È |</w:t>
      </w:r>
    </w:p>
    <w:p w14:paraId="0B0B378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Uç qÉåþ cÉ cÉ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rÉÑÈ | </w:t>
      </w:r>
    </w:p>
    <w:p w14:paraId="485D580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006202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Uç q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Éþ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Uç q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rÉÑ¶Éþ | </w:t>
      </w:r>
    </w:p>
    <w:p w14:paraId="460BCFA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E2949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Éþ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Éþ qÉå qÉå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rÉÑ¶Éþ qÉå | </w:t>
      </w:r>
    </w:p>
    <w:p w14:paraId="20F2B0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ÉqÉþÈ |</w:t>
      </w:r>
    </w:p>
    <w:p w14:paraId="197144D4" w14:textId="56D0074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Éq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Éq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ÉqÉþÈ | </w:t>
      </w:r>
    </w:p>
    <w:p w14:paraId="296A3A4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Éq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B4A97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Éq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Éq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Éq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Éq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ÉqÉþ¶É | </w:t>
      </w:r>
    </w:p>
    <w:p w14:paraId="27A89DB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pÉÉq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AB62F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Éq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Éq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Éq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Éq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ÉqÉþ¶É qÉå | </w:t>
      </w:r>
    </w:p>
    <w:p w14:paraId="0A46FF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qÉþÈ |</w:t>
      </w:r>
    </w:p>
    <w:p w14:paraId="60BE2E5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qÉÉå ÅqÉÉåþ qÉå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qÉþÈ | </w:t>
      </w:r>
    </w:p>
    <w:p w14:paraId="7B042D2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q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A45D6F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ÅqÉÉå ÅqÉ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q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qÉ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qÉþ¶É | </w:t>
      </w:r>
    </w:p>
    <w:p w14:paraId="14547D7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Aq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85D75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q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qÉÉå ÅqÉ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qÉÉå ÅqÉþ¶É qÉå | </w:t>
      </w:r>
    </w:p>
    <w:p w14:paraId="047934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qpÉþ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p>
    <w:p w14:paraId="38DE63F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qpÉÉå ÅqpÉÉåþ qÉå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qpÉþÈ | </w:t>
      </w:r>
    </w:p>
    <w:p w14:paraId="46ACDC8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qp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p>
    <w:p w14:paraId="709622C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ÅqpÉÉå ÅqpÉ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qp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qpÉ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qpÉþ¶É | </w:t>
      </w:r>
    </w:p>
    <w:p w14:paraId="4AC11B6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Aqp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p>
    <w:p w14:paraId="6D4573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qp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qpÉÉå ÅqpÉ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qpÉÉå ÅqpÉþ¶É qÉå | </w:t>
      </w:r>
    </w:p>
    <w:p w14:paraId="1C67D0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p>
    <w:p w14:paraId="55B24D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åþ cÉ cÉ qÉå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 </w:t>
      </w:r>
    </w:p>
    <w:p w14:paraId="3462FB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p>
    <w:p w14:paraId="544B7F0F" w14:textId="41E7A8B6"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åþ qÉå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cÉþ cÉ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åþ qÉå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cÉþ | </w:t>
      </w:r>
    </w:p>
    <w:p w14:paraId="6F5650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p>
    <w:p w14:paraId="5D6471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cÉþ cÉ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cÉþ qÉå qÉå cÉ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cÉþ qÉå | </w:t>
      </w:r>
    </w:p>
    <w:p w14:paraId="7159713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p>
    <w:p w14:paraId="0F58A0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þ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åþ cÉ cÉ qÉå 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 </w:t>
      </w:r>
    </w:p>
    <w:p w14:paraId="560962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p>
    <w:p w14:paraId="412386E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þ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åþ qÉå 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cÉþ cÉ 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åþ qÉå 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cÉþ | </w:t>
      </w:r>
    </w:p>
    <w:p w14:paraId="0AFBA0C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25440C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cÉþ cÉ 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þ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cÉþ qÉå qÉå cÉ 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þ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cÉþ qÉå | </w:t>
      </w:r>
    </w:p>
    <w:p w14:paraId="25469C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w:t>
      </w:r>
    </w:p>
    <w:p w14:paraId="20F4F56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uÉþ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åþ cÉ cÉ qÉå u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 </w:t>
      </w:r>
    </w:p>
    <w:p w14:paraId="707773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1A3EF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uÉþ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åþ qÉå u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cÉþ cÉ u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åþ qÉå u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cÉþ | </w:t>
      </w:r>
    </w:p>
    <w:p w14:paraId="793626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D5FFF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cÉþ cÉ u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uÉþ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cÉþ qÉå qÉå cÉ u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uÉþ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cÉþ qÉå | </w:t>
      </w:r>
    </w:p>
    <w:p w14:paraId="56D1D04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w:t>
      </w:r>
    </w:p>
    <w:p w14:paraId="4A2F89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mÉë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åþ cÉ cÉ qÉå mÉë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 </w:t>
      </w:r>
    </w:p>
    <w:p w14:paraId="1CB655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A05CA0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mÉë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åþ qÉå mÉë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cÉþ cÉ mÉë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åþ qÉå mÉë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cÉþ | </w:t>
      </w:r>
    </w:p>
    <w:p w14:paraId="6B2519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95EBF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cÉþ cÉ mÉë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mÉë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cÉþ qÉå qÉå cÉ mÉë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mÉë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cÉþ qÉå | </w:t>
      </w:r>
    </w:p>
    <w:p w14:paraId="12EC424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qÉÉï |</w:t>
      </w:r>
    </w:p>
    <w:p w14:paraId="0CB6EC32" w14:textId="2CF216C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qÉÉï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qÉÉï qÉåþ cÉ cÉ qÉ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qÉÉï | </w:t>
      </w:r>
    </w:p>
    <w:p w14:paraId="5E5F9040"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08FE4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qÉ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B324E8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qÉÉï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qÉÉï qÉåþ qÉ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qÉÉï cÉþ c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qÉÉï qÉåþ qÉ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qÉÉï cÉþ | </w:t>
      </w:r>
    </w:p>
    <w:p w14:paraId="23FC18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qÉ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94186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qÉÉï cÉþ c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qÉÉï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qÉÉï cÉþ qÉå qÉå c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qÉÉï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qÉÉï cÉþ qÉå | </w:t>
      </w:r>
    </w:p>
    <w:p w14:paraId="01C84D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w:t>
      </w:r>
    </w:p>
    <w:p w14:paraId="7C4277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SìÉþ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qÉåþ cÉ cÉ qÉå SìÉ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É | </w:t>
      </w:r>
    </w:p>
    <w:p w14:paraId="1CF3E9C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45D428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SìÉþ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qÉåþ qÉå SìÉ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cÉþ cÉ SìÉ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qÉåþ qÉå SìÉ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É cÉþ | </w:t>
      </w:r>
    </w:p>
    <w:p w14:paraId="18CEF65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6CD16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cÉþ cÉ SìÉ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SìÉþ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cÉþ qÉå qÉå cÉ SìÉ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SìÉþ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É cÉþ qÉå | </w:t>
      </w:r>
    </w:p>
    <w:p w14:paraId="14DCCE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75EDD8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åþ cÉ cÉ qÉ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 </w:t>
      </w:r>
    </w:p>
    <w:p w14:paraId="40921E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09706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åþ qÉ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þ c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åþ qÉ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cÉþ | </w:t>
      </w:r>
    </w:p>
    <w:p w14:paraId="7CD6B96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494B36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þ c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þ qÉå qÉå c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cÉþ qÉå | </w:t>
      </w:r>
    </w:p>
    <w:p w14:paraId="67B3A61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Î®þÈ |</w:t>
      </w:r>
    </w:p>
    <w:p w14:paraId="71F8F170" w14:textId="0D325DB2"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Î®</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uÉ×Î®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Î®þÈ | </w:t>
      </w:r>
    </w:p>
    <w:p w14:paraId="765351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Î®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566655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Î®</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uÉ×Î®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Î®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Î®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Î®þ¶É | </w:t>
      </w:r>
    </w:p>
    <w:p w14:paraId="744A5F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uÉ×Î®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43A86B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Î®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Î®</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uÉ×Î®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Î®</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uÉ×Î®þ¶É qÉå | </w:t>
      </w:r>
    </w:p>
    <w:p w14:paraId="344F49B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qÉç |</w:t>
      </w:r>
    </w:p>
    <w:p w14:paraId="60CCAC0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aqÉç)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qÉç qÉåþ cÉ cÉ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rÉqÉç | </w:t>
      </w:r>
    </w:p>
    <w:p w14:paraId="26F076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203385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aqÉç)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qÉç qÉåþ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qÉç cÉþ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qÉç qÉåþ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rÉqÉç cÉþ | </w:t>
      </w:r>
    </w:p>
    <w:p w14:paraId="0095D44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EFE4E5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qÉç cÉþ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aqÉç)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qÉç cÉþ qÉå qÉå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aqÉç)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rÉqÉç cÉþ qÉå | </w:t>
      </w:r>
    </w:p>
    <w:p w14:paraId="4D1014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w:t>
      </w:r>
    </w:p>
    <w:p w14:paraId="7CE407D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åþ cÉ cÉ qÉå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 | </w:t>
      </w:r>
    </w:p>
    <w:p w14:paraId="530E79E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D67A43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åþ qÉå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cÉþ cÉ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åþ qÉå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 cÉþ | </w:t>
      </w:r>
    </w:p>
    <w:p w14:paraId="3C1340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99C42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cÉþ cÉ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cÉþ qÉå qÉå cÉ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 cÉþ qÉå | </w:t>
      </w:r>
    </w:p>
    <w:p w14:paraId="0AAD812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w:t>
      </w:r>
    </w:p>
    <w:p w14:paraId="3D4187E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åÌiÉþ ´ÉiÉç - kÉÉ | </w:t>
      </w:r>
    </w:p>
    <w:p w14:paraId="160823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ÉaÉþiÉç |</w:t>
      </w:r>
    </w:p>
    <w:p w14:paraId="515168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ç eÉaÉþl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aÉþiÉç | </w:t>
      </w:r>
    </w:p>
    <w:p w14:paraId="3B18583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ÉaÉþ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FFD9D23" w14:textId="132DD28D"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ç eÉaÉþl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aÉþc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aÉþl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aÉþcÉç cÉ | </w:t>
      </w:r>
    </w:p>
    <w:p w14:paraId="5FF322E5"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F82090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eÉaÉþ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AA2208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aÉþc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ç eÉaÉþc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ç eÉaÉþcÉç cÉ qÉå | </w:t>
      </w:r>
    </w:p>
    <w:p w14:paraId="28C7791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kÉlÉÿqÉç |</w:t>
      </w:r>
    </w:p>
    <w:p w14:paraId="077E611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kÉlÉþq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ÿqÉç | </w:t>
      </w:r>
    </w:p>
    <w:p w14:paraId="165EBB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kÉl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B5DD7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kÉl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þqÉç cÉ | </w:t>
      </w:r>
    </w:p>
    <w:p w14:paraId="6A103C9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kÉl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BF1DE3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lÉ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kÉlÉþq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kÉlÉþqÉç cÉ qÉå | </w:t>
      </w:r>
    </w:p>
    <w:p w14:paraId="58E626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zÉþÈ |</w:t>
      </w:r>
    </w:p>
    <w:p w14:paraId="106CD78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þÈ | </w:t>
      </w:r>
    </w:p>
    <w:p w14:paraId="3A9627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z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D65B8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þ¶É | </w:t>
      </w:r>
    </w:p>
    <w:p w14:paraId="325594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uÉz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83347F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z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þ¶É qÉå | </w:t>
      </w:r>
    </w:p>
    <w:p w14:paraId="025BBA8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ÎiuÉÌwÉþÈ |</w:t>
      </w:r>
    </w:p>
    <w:p w14:paraId="140F75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iuÉÌ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xiuÉÌwÉ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iuÉÌwÉþÈ | </w:t>
      </w:r>
    </w:p>
    <w:p w14:paraId="301E92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ÎiuÉÌw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FF55945" w14:textId="3D41ADDB"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iuÉÌ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xiuÉÌw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iuÉÌw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iuÉÌw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iuÉÌwÉþ¶É | </w:t>
      </w:r>
    </w:p>
    <w:p w14:paraId="226E60E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ÎiuÉÌw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F87E6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ÎiuÉÌw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iuÉÌ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xiuÉÌw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iuÉÌ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xiuÉÌwÉþ¶É qÉå | </w:t>
      </w:r>
    </w:p>
    <w:p w14:paraId="1BAFA20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 |</w:t>
      </w:r>
    </w:p>
    <w:p w14:paraId="3BE855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 qÉåþ cÉ cÉ qÉå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ûÉ | </w:t>
      </w:r>
    </w:p>
    <w:p w14:paraId="5B1340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CA59A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 qÉåþ qÉå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 cÉþ cÉ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 qÉåþ qÉå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ûÉ cÉþ | </w:t>
      </w:r>
    </w:p>
    <w:p w14:paraId="48341F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2B4E8C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 cÉþ cÉ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 cÉþ qÉå qÉå cÉ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ûÉ cÉþ qÉå | </w:t>
      </w:r>
    </w:p>
    <w:p w14:paraId="41538E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ÉåSþÈ |</w:t>
      </w:r>
    </w:p>
    <w:p w14:paraId="3D7FA4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S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S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SþÈ | </w:t>
      </w:r>
    </w:p>
    <w:p w14:paraId="64CD5A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ÉåS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52460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S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S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S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S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Sþ¶É | </w:t>
      </w:r>
    </w:p>
    <w:p w14:paraId="4FA823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qÉÉåS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070053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åS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S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S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S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Sþ¶É qÉå | </w:t>
      </w:r>
    </w:p>
    <w:p w14:paraId="6484FCF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w:t>
      </w:r>
    </w:p>
    <w:p w14:paraId="5CE9CF2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cÉ cÉ qÉå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 </w:t>
      </w:r>
    </w:p>
    <w:p w14:paraId="10BDB3D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8A7EA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qÉå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cÉ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qÉå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cÉþ | </w:t>
      </w:r>
    </w:p>
    <w:p w14:paraId="3CDA77A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42DF4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cÉ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qÉå qÉå cÉ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cÉþ qÉå | </w:t>
      </w:r>
    </w:p>
    <w:p w14:paraId="120105C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qÉÉþhÉqÉç |</w:t>
      </w:r>
    </w:p>
    <w:p w14:paraId="4C46C5A2" w14:textId="0D8E8376"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qÉÉþhÉqÉç eÉ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qÉÉþhÉqÉç qÉå cÉ cÉ qÉå eÉ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rÉqÉÉþhÉqÉç | </w:t>
      </w:r>
    </w:p>
    <w:p w14:paraId="2F55F84C"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218AF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qÉÉþh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39E996D" w14:textId="77777777" w:rsidR="007A4578"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qÉÉþhÉqÉç eÉ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qÉÉþhÉqÉç qÉå qÉå eÉ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qÉÉþhÉqÉç cÉ cÉ eÉ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rÉqÉÉþhÉqÉç qÉå qÉå </w:t>
      </w:r>
    </w:p>
    <w:p w14:paraId="181AE856" w14:textId="6A874CEA"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rÉqÉÉþhÉqÉç cÉ | </w:t>
      </w:r>
    </w:p>
    <w:p w14:paraId="5B4FFCB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qÉÉþh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3F83723" w14:textId="77777777" w:rsidR="007A4578"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qÉÉþhÉqÉç cÉ cÉ eÉ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qÉÉþhÉqÉç eÉ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qÉÉþhÉqÉç cÉ qÉå qÉå cÉ eÉ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rÉqÉÉþhÉqÉç </w:t>
      </w:r>
    </w:p>
    <w:p w14:paraId="269DD6CA" w14:textId="5670E46E"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rÉqÉÉþhÉqÉç cÉ qÉå | </w:t>
      </w:r>
    </w:p>
    <w:p w14:paraId="1045B79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qÉç |</w:t>
      </w:r>
    </w:p>
    <w:p w14:paraId="5DA1A64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aqÉç)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qÉç qÉåþ cÉ cÉ qÉå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üqÉç | </w:t>
      </w:r>
    </w:p>
    <w:p w14:paraId="1D75AE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6B4CFE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aqÉç)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qÉç qÉåþ qÉå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qÉç cÉþ cÉ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qÉç qÉåþ qÉå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üqÉç cÉþ | </w:t>
      </w:r>
    </w:p>
    <w:p w14:paraId="219986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9B66B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qÉç cÉþ cÉ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aqÉç)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qÉç cÉþ qÉå qÉå cÉ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aqÉç)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üqÉç cÉþ qÉå | </w:t>
      </w:r>
    </w:p>
    <w:p w14:paraId="065025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qÉç |</w:t>
      </w:r>
    </w:p>
    <w:p w14:paraId="4BB2D2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ÍqÉÌiÉþ xÉÑ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üqÉç | </w:t>
      </w:r>
    </w:p>
    <w:p w14:paraId="26495EC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w:t>
      </w:r>
    </w:p>
    <w:p w14:paraId="67C53AD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aqÉç) xÉÑþ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cÉ cÉ qÉå xÉÑ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 </w:t>
      </w:r>
    </w:p>
    <w:p w14:paraId="146F992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8528253" w14:textId="2468182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aqÉç) xÉÑþ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qÉå xÉÑ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cÉ xÉÑ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qÉå xÉÑ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cÉþ | </w:t>
      </w:r>
    </w:p>
    <w:p w14:paraId="305E5C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F1DFC7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cÉ xÉÑ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aqÉç) xÉÑþ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qÉå qÉå cÉ xÉÑ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aqÉç) xÉÑþ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cÉþ qÉå | </w:t>
      </w:r>
    </w:p>
    <w:p w14:paraId="2C6ACA6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w:t>
      </w:r>
    </w:p>
    <w:p w14:paraId="17E2B5B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ÍqÉÌiÉþ xÉÑ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 </w:t>
      </w:r>
    </w:p>
    <w:p w14:paraId="6F621C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w:t>
      </w:r>
    </w:p>
    <w:p w14:paraId="21EA41F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qÉåþ cÉ cÉ qÉå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 </w:t>
      </w:r>
    </w:p>
    <w:p w14:paraId="32F27B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B75C9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qÉåþ qÉå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cÉþ cÉ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qÉåþ qÉå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cÉþ | </w:t>
      </w:r>
    </w:p>
    <w:p w14:paraId="10BB84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4DEA7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cÉþ cÉ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cÉþ qÉå qÉå cÉ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cÉþ qÉå | </w:t>
      </w:r>
    </w:p>
    <w:p w14:paraId="6CCE0A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å±ÿqÉç |</w:t>
      </w:r>
    </w:p>
    <w:p w14:paraId="378191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å±þq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ÿqÉç | </w:t>
      </w:r>
    </w:p>
    <w:p w14:paraId="00B5B22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å±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57F958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å±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þqÉç cÉ | </w:t>
      </w:r>
    </w:p>
    <w:p w14:paraId="1A9800F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uÉå±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46A97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å±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å±þq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 ÆuÉå±þqÉç cÉ qÉå | </w:t>
      </w:r>
    </w:p>
    <w:p w14:paraId="18447A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w:t>
      </w:r>
    </w:p>
    <w:p w14:paraId="1624F32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cÉ cÉ qÉå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 </w:t>
      </w:r>
    </w:p>
    <w:p w14:paraId="229036B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19002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qÉå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cÉ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qÉå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cÉþ | </w:t>
      </w:r>
    </w:p>
    <w:p w14:paraId="5CC5FA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2394ADE" w14:textId="10233874"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cÉ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qÉå qÉå cÉ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cÉþ qÉå | </w:t>
      </w:r>
    </w:p>
    <w:p w14:paraId="32398080"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AF9F3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iÉç |</w:t>
      </w:r>
    </w:p>
    <w:p w14:paraId="420043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Sè p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lÉç qÉåþ cÉ cÉ qÉå p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rÉiÉç | </w:t>
      </w:r>
    </w:p>
    <w:p w14:paraId="1F28A8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5E5B2F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Sè p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lÉç qÉåþ qÉå p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cÉç cÉþ cÉ p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lÉç qÉåþ qÉå p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rÉcÉç cÉþ | </w:t>
      </w:r>
    </w:p>
    <w:p w14:paraId="080F74E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404FE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cÉç cÉþ cÉ p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Sè p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cÉç cÉþ qÉå qÉå cÉ p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Sè p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rÉcÉç cÉþ qÉå | </w:t>
      </w:r>
    </w:p>
    <w:p w14:paraId="5E93897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w:t>
      </w:r>
    </w:p>
    <w:p w14:paraId="5D0DC2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aqÉç)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qÉåþ cÉ cÉ q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aÉqÉç | </w:t>
      </w:r>
    </w:p>
    <w:p w14:paraId="73F4E06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4524A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aqÉç)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qÉåþ q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cÉþ c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qÉåþ q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aÉqÉç cÉþ | </w:t>
      </w:r>
    </w:p>
    <w:p w14:paraId="33F584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CF988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cÉþ c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aqÉç)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cÉþ qÉå qÉå c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aqÉç)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aÉqÉç cÉþ qÉå | </w:t>
      </w:r>
    </w:p>
    <w:p w14:paraId="3BFE77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w:t>
      </w:r>
    </w:p>
    <w:p w14:paraId="2C34707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aÉÍqÉÌiÉþ xÉÑ - aÉqÉç | </w:t>
      </w:r>
    </w:p>
    <w:p w14:paraId="72CB396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ÿqÉç |</w:t>
      </w:r>
    </w:p>
    <w:p w14:paraId="796528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aqÉç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þqÉç qÉå cÉ cÉ q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jÉÿqÉç | </w:t>
      </w:r>
    </w:p>
    <w:p w14:paraId="38C66D1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F5370E8" w14:textId="65B4F8B2"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aqÉç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þqÉç qÉå q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þqÉç cÉ c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þqÉç qÉå q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jÉþqÉç cÉ | </w:t>
      </w:r>
    </w:p>
    <w:p w14:paraId="2F1F498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E5574D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þqÉç cÉ c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aqÉç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þqÉç cÉ qÉå qÉå c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aqÉç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jÉþqÉç cÉ qÉå | </w:t>
      </w:r>
    </w:p>
    <w:p w14:paraId="0F6F8A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ÿqÉç |</w:t>
      </w:r>
    </w:p>
    <w:p w14:paraId="452FDD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qÉÌiÉþ xÉÑ - mÉjÉÿqÉç | </w:t>
      </w:r>
    </w:p>
    <w:p w14:paraId="585E3D7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326A1A6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åþ cÉ cÉ qÉ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 </w:t>
      </w:r>
    </w:p>
    <w:p w14:paraId="2B840FD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460F2A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åþ qÉ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ç®qÉç qÉåþ qÉ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cÉþ | </w:t>
      </w:r>
    </w:p>
    <w:p w14:paraId="16494C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4FF28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þ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cÉþ qÉå | </w:t>
      </w:r>
    </w:p>
    <w:p w14:paraId="1BCD8D2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GÎ®þÈ |</w:t>
      </w:r>
    </w:p>
    <w:p w14:paraId="37ADDA7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Î®</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GÎ®þUç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Î®þÈ | </w:t>
      </w:r>
    </w:p>
    <w:p w14:paraId="23A3601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GÎ®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DA986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Î®</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GÎ®þU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Î®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 UçÎ®þqÉåï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Î®þ¶É | </w:t>
      </w:r>
    </w:p>
    <w:p w14:paraId="7B86AAA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GÎ®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84EB8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Î®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 UçÎ®</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GÎ®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 UçÎ®</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Î®þ¶É qÉå | </w:t>
      </w:r>
    </w:p>
    <w:p w14:paraId="7F0E46E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qÉç |</w:t>
      </w:r>
    </w:p>
    <w:p w14:paraId="61C369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qÉç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qÉç qÉåþ cÉ cÉ qÉå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qÉç | </w:t>
      </w:r>
    </w:p>
    <w:p w14:paraId="20A132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320BC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qÉç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qÉç qÉåþ qÉå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qÉç cÉþ cÉ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qÉç qÉåþ qÉå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qÉç cÉþ | </w:t>
      </w:r>
    </w:p>
    <w:p w14:paraId="79EC95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4312EC5" w14:textId="6303777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qÉç cÉþ cÉ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qÉç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qÉç cÉþ qÉå qÉå cÉ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qÉç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qÉç cÉþ qÉå | </w:t>
      </w:r>
    </w:p>
    <w:p w14:paraId="170B8061"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DDBDD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YsÉ×ÎmiÉþÈ |</w:t>
      </w:r>
    </w:p>
    <w:p w14:paraId="26BC69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YsÉ×Îm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YsÉ×ÎmiÉ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YsÉ×ÎmiÉþÈ | </w:t>
      </w:r>
    </w:p>
    <w:p w14:paraId="253015E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YsÉ×Îm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0C50DE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YsÉ×Îm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YsÉ×Îmi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YsÉ×Îmi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YsÉ×Îmi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YsÉ×ÎmiÉþ¶É | </w:t>
      </w:r>
    </w:p>
    <w:p w14:paraId="62B2CE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 YsÉ×Îm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0B83D0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YsÉ×Îmi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YsÉ×Îm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YsÉ×Îmi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YsÉ×Îm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YsÉ×ÎmiÉþ¶É qÉå | </w:t>
      </w:r>
    </w:p>
    <w:p w14:paraId="370AD9F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w:t>
      </w:r>
    </w:p>
    <w:p w14:paraId="3659969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åþ cÉ cÉ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iÉÈ | </w:t>
      </w:r>
    </w:p>
    <w:p w14:paraId="25F27E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2F1090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Éþ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iÉ¶Éþ | </w:t>
      </w:r>
    </w:p>
    <w:p w14:paraId="53F36A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C52CCC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Éþ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Éþ qÉå qÉå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iÉ¶Éþ qÉå | </w:t>
      </w:r>
    </w:p>
    <w:p w14:paraId="4F8681E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w:t>
      </w:r>
    </w:p>
    <w:p w14:paraId="76332B3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xÉÑþ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åþ cÉ cÉ qÉå xÉÑ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iÉÈ | </w:t>
      </w:r>
    </w:p>
    <w:p w14:paraId="240D360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9DE26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xÉÑþ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åþ qÉå xÉÑ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Éþ cÉ xÉÑ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åþ qÉå xÉÑ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iÉ¶Éþ | </w:t>
      </w:r>
    </w:p>
    <w:p w14:paraId="4A6F17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2ED5126" w14:textId="563DB923"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Éþ cÉ xÉÑ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xÉÑþ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Éþ qÉå qÉå cÉ xÉÑ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xÉÑþ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iÉ¶Éþ qÉå | </w:t>
      </w:r>
    </w:p>
    <w:p w14:paraId="054EE2D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w:t>
      </w:r>
    </w:p>
    <w:p w14:paraId="3E6129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ËUÌiÉþ xÉÑ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iÉÈ | </w:t>
      </w:r>
    </w:p>
    <w:p w14:paraId="3078393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6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F38D3D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1222E0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EF943FC" w14:textId="6E981A88"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qÉå | </w:t>
      </w:r>
    </w:p>
    <w:p w14:paraId="5C3ECE5D" w14:textId="644446C5" w:rsidR="007A4578" w:rsidRPr="007A4578" w:rsidRDefault="007A4578" w:rsidP="007A4578">
      <w:pPr>
        <w:widowControl w:val="0"/>
        <w:autoSpaceDE w:val="0"/>
        <w:autoSpaceDN w:val="0"/>
        <w:adjustRightInd w:val="0"/>
        <w:spacing w:after="0" w:line="240" w:lineRule="auto"/>
        <w:jc w:val="center"/>
        <w:rPr>
          <w:rFonts w:ascii="Arial" w:hAnsi="Arial" w:cs="Arial"/>
          <w:b/>
          <w:bCs/>
          <w:color w:val="000000"/>
          <w:sz w:val="32"/>
          <w:szCs w:val="32"/>
          <w:lang w:val="it-IT"/>
        </w:rPr>
      </w:pPr>
      <w:r w:rsidRPr="007A4578">
        <w:rPr>
          <w:rFonts w:ascii="Arial" w:hAnsi="Arial" w:cs="Arial"/>
          <w:b/>
          <w:bCs/>
          <w:color w:val="000000"/>
          <w:sz w:val="32"/>
          <w:szCs w:val="32"/>
          <w:lang w:val="it-IT"/>
        </w:rPr>
        <w:t>=========</w:t>
      </w:r>
    </w:p>
    <w:p w14:paraId="1838DFB6" w14:textId="77777777" w:rsidR="007A4578" w:rsidRDefault="007A4578"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7A4578" w:rsidSect="00C46769">
          <w:headerReference w:type="even" r:id="rId18"/>
          <w:pgSz w:w="12240" w:h="15840"/>
          <w:pgMar w:top="1134" w:right="1134" w:bottom="1134" w:left="1134" w:header="680" w:footer="720" w:gutter="0"/>
          <w:cols w:space="720"/>
          <w:noEndnote/>
          <w:docGrid w:linePitch="299"/>
        </w:sectPr>
      </w:pPr>
    </w:p>
    <w:p w14:paraId="58EAFBEB" w14:textId="2FBF5F34" w:rsidR="007A4578" w:rsidRPr="00856F75" w:rsidRDefault="007A4578" w:rsidP="007A4578">
      <w:pPr>
        <w:pStyle w:val="Heading3"/>
        <w:rPr>
          <w:rFonts w:ascii="Arial" w:hAnsi="Arial" w:cs="BRH Devanagari Extra"/>
          <w:color w:val="000000"/>
          <w:sz w:val="24"/>
        </w:rPr>
      </w:pPr>
      <w:bookmarkStart w:id="11" w:name="_Toc130061834"/>
      <w:r w:rsidRPr="00610075">
        <w:lastRenderedPageBreak/>
        <w:t xml:space="preserve">AlÉÑuÉÉMüqÉç </w:t>
      </w:r>
      <w:r>
        <w:t>3</w:t>
      </w:r>
      <w:r w:rsidRPr="00610075">
        <w:t xml:space="preserve"> - bÉlÉqÉç</w:t>
      </w:r>
      <w:bookmarkEnd w:id="11"/>
      <w:r w:rsidRPr="00610075">
        <w:t xml:space="preserve"> </w:t>
      </w:r>
    </w:p>
    <w:p w14:paraId="1BB1F36A" w14:textId="77777777" w:rsidR="008D2617" w:rsidRPr="001E56B3" w:rsidRDefault="008D2617" w:rsidP="008D2617">
      <w:pPr>
        <w:widowControl w:val="0"/>
        <w:autoSpaceDE w:val="0"/>
        <w:autoSpaceDN w:val="0"/>
        <w:adjustRightInd w:val="0"/>
        <w:spacing w:after="0" w:line="240" w:lineRule="auto"/>
        <w:rPr>
          <w:rFonts w:ascii="BRH Devanagari Extra" w:hAnsi="BRH Devanagari Extra" w:cs="BRH Devanagari Extra"/>
          <w:sz w:val="32"/>
          <w:szCs w:val="32"/>
          <w:lang w:val="it-IT"/>
        </w:rPr>
      </w:pPr>
      <w:r w:rsidRPr="001E56B3">
        <w:rPr>
          <w:rFonts w:ascii="Arial" w:hAnsi="Arial" w:cs="BRH Devanagari Extra"/>
          <w:sz w:val="24"/>
          <w:szCs w:val="32"/>
          <w:lang w:val="it-IT"/>
        </w:rPr>
        <w:t>1</w:t>
      </w:r>
      <w:r w:rsidRPr="001E56B3">
        <w:rPr>
          <w:rFonts w:ascii="BRH Devanagari Extra" w:hAnsi="BRH Devanagari Extra" w:cs="BRH Devanagari Extra"/>
          <w:sz w:val="32"/>
          <w:szCs w:val="32"/>
          <w:lang w:val="it-IT"/>
        </w:rPr>
        <w:t>)</w:t>
      </w:r>
      <w:r w:rsidRPr="001E56B3">
        <w:rPr>
          <w:rFonts w:ascii="BRH Devanagari Extra" w:hAnsi="BRH Devanagari Extra" w:cs="BRH Devanagari Extra"/>
          <w:sz w:val="32"/>
          <w:szCs w:val="32"/>
          <w:lang w:val="it-IT"/>
        </w:rPr>
        <w:tab/>
      </w:r>
      <w:r w:rsidRPr="001E56B3">
        <w:rPr>
          <w:rFonts w:ascii="Arial" w:hAnsi="Arial" w:cs="BRH Devanagari Extra"/>
          <w:sz w:val="24"/>
          <w:szCs w:val="32"/>
          <w:lang w:val="it-IT"/>
        </w:rPr>
        <w:t>4</w:t>
      </w:r>
      <w:r w:rsidRPr="001E56B3">
        <w:rPr>
          <w:rFonts w:ascii="BRH Devanagari Extra" w:hAnsi="BRH Devanagari Extra" w:cs="BRH Devanagari Extra"/>
          <w:sz w:val="32"/>
          <w:szCs w:val="32"/>
          <w:lang w:val="it-IT"/>
        </w:rPr>
        <w:t>.</w:t>
      </w:r>
      <w:r w:rsidRPr="001E56B3">
        <w:rPr>
          <w:rFonts w:ascii="Arial" w:hAnsi="Arial" w:cs="BRH Devanagari Extra"/>
          <w:sz w:val="24"/>
          <w:szCs w:val="32"/>
          <w:lang w:val="it-IT"/>
        </w:rPr>
        <w:t>7</w:t>
      </w:r>
      <w:r w:rsidRPr="001E56B3">
        <w:rPr>
          <w:rFonts w:ascii="BRH Devanagari Extra" w:hAnsi="BRH Devanagari Extra" w:cs="BRH Devanagari Extra"/>
          <w:sz w:val="32"/>
          <w:szCs w:val="32"/>
          <w:lang w:val="it-IT"/>
        </w:rPr>
        <w:t>.</w:t>
      </w:r>
      <w:r w:rsidRPr="001E56B3">
        <w:rPr>
          <w:rFonts w:ascii="Arial" w:hAnsi="Arial" w:cs="BRH Devanagari Extra"/>
          <w:sz w:val="24"/>
          <w:szCs w:val="32"/>
          <w:lang w:val="it-IT"/>
        </w:rPr>
        <w:t>3</w:t>
      </w:r>
      <w:r w:rsidRPr="001E56B3">
        <w:rPr>
          <w:rFonts w:ascii="BRH Devanagari Extra" w:hAnsi="BRH Devanagari Extra" w:cs="BRH Devanagari Extra"/>
          <w:sz w:val="32"/>
          <w:szCs w:val="32"/>
          <w:lang w:val="it-IT"/>
        </w:rPr>
        <w:t>.</w:t>
      </w:r>
      <w:r w:rsidRPr="001E56B3">
        <w:rPr>
          <w:rFonts w:ascii="Arial" w:hAnsi="Arial" w:cs="BRH Devanagari Extra"/>
          <w:sz w:val="24"/>
          <w:szCs w:val="32"/>
          <w:lang w:val="it-IT"/>
        </w:rPr>
        <w:t>1</w:t>
      </w:r>
      <w:r w:rsidRPr="001E56B3">
        <w:rPr>
          <w:rFonts w:ascii="BRH Devanagari Extra" w:hAnsi="BRH Devanagari Extra" w:cs="BRH Devanagari Extra"/>
          <w:sz w:val="32"/>
          <w:szCs w:val="32"/>
          <w:lang w:val="it-IT"/>
        </w:rPr>
        <w:t>(</w:t>
      </w:r>
      <w:r w:rsidRPr="001E56B3">
        <w:rPr>
          <w:rFonts w:ascii="Arial" w:hAnsi="Arial" w:cs="BRH Devanagari Extra"/>
          <w:sz w:val="24"/>
          <w:szCs w:val="32"/>
          <w:lang w:val="it-IT"/>
        </w:rPr>
        <w:t>1</w:t>
      </w:r>
      <w:r w:rsidRPr="001E56B3">
        <w:rPr>
          <w:rFonts w:ascii="BRH Devanagari Extra" w:hAnsi="BRH Devanagari Extra" w:cs="BRH Devanagari Extra"/>
          <w:sz w:val="32"/>
          <w:szCs w:val="32"/>
          <w:lang w:val="it-IT"/>
        </w:rPr>
        <w:t>)- zÉqÉç | cÉ</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 qÉå</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w:t>
      </w:r>
    </w:p>
    <w:p w14:paraId="14D3ED52" w14:textId="77777777" w:rsidR="008D2617" w:rsidRPr="001E56B3" w:rsidRDefault="008D2617" w:rsidP="008D2617">
      <w:pPr>
        <w:widowControl w:val="0"/>
        <w:autoSpaceDE w:val="0"/>
        <w:autoSpaceDN w:val="0"/>
        <w:adjustRightInd w:val="0"/>
        <w:spacing w:after="0" w:line="240" w:lineRule="auto"/>
        <w:rPr>
          <w:rFonts w:ascii="BRH Devanagari Extra" w:hAnsi="BRH Devanagari Extra" w:cs="BRH Devanagari Extra"/>
          <w:sz w:val="32"/>
          <w:szCs w:val="32"/>
          <w:lang w:val="it-IT"/>
        </w:rPr>
      </w:pPr>
      <w:r w:rsidRPr="001E56B3">
        <w:rPr>
          <w:rFonts w:ascii="BRH Devanagari Extra" w:hAnsi="BRH Devanagari Extra" w:cs="BRH Devanagari Extra"/>
          <w:sz w:val="32"/>
          <w:szCs w:val="32"/>
          <w:lang w:val="it-IT"/>
        </w:rPr>
        <w:t>zÉqÉç cÉþ cÉ</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zÉ(aqÉç) zÉqÉç cÉþ qÉå qÉå cÉ</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zÉ(aqÉç) zÉqÉç cÉþ qÉå | </w:t>
      </w:r>
    </w:p>
    <w:p w14:paraId="21442507" w14:textId="77777777" w:rsidR="008D2617" w:rsidRPr="001E56B3" w:rsidRDefault="008D2617" w:rsidP="008D2617">
      <w:pPr>
        <w:widowControl w:val="0"/>
        <w:autoSpaceDE w:val="0"/>
        <w:autoSpaceDN w:val="0"/>
        <w:adjustRightInd w:val="0"/>
        <w:spacing w:after="0" w:line="240" w:lineRule="auto"/>
        <w:rPr>
          <w:rFonts w:ascii="BRH Devanagari Extra" w:hAnsi="BRH Devanagari Extra" w:cs="BRH Devanagari Extra"/>
          <w:sz w:val="32"/>
          <w:szCs w:val="32"/>
          <w:lang w:val="it-IT"/>
        </w:rPr>
      </w:pPr>
      <w:r w:rsidRPr="001E56B3">
        <w:rPr>
          <w:rFonts w:ascii="Arial" w:hAnsi="Arial" w:cs="BRH Devanagari Extra"/>
          <w:sz w:val="24"/>
          <w:szCs w:val="32"/>
          <w:lang w:val="it-IT"/>
        </w:rPr>
        <w:t>2</w:t>
      </w:r>
      <w:r w:rsidRPr="001E56B3">
        <w:rPr>
          <w:rFonts w:ascii="BRH Devanagari Extra" w:hAnsi="BRH Devanagari Extra" w:cs="BRH Devanagari Extra"/>
          <w:sz w:val="32"/>
          <w:szCs w:val="32"/>
          <w:lang w:val="it-IT"/>
        </w:rPr>
        <w:t>)</w:t>
      </w:r>
      <w:r w:rsidRPr="001E56B3">
        <w:rPr>
          <w:rFonts w:ascii="BRH Devanagari Extra" w:hAnsi="BRH Devanagari Extra" w:cs="BRH Devanagari Extra"/>
          <w:sz w:val="32"/>
          <w:szCs w:val="32"/>
          <w:lang w:val="it-IT"/>
        </w:rPr>
        <w:tab/>
      </w:r>
      <w:r w:rsidRPr="001E56B3">
        <w:rPr>
          <w:rFonts w:ascii="Arial" w:hAnsi="Arial" w:cs="BRH Devanagari Extra"/>
          <w:sz w:val="24"/>
          <w:szCs w:val="32"/>
          <w:lang w:val="it-IT"/>
        </w:rPr>
        <w:t>4</w:t>
      </w:r>
      <w:r w:rsidRPr="001E56B3">
        <w:rPr>
          <w:rFonts w:ascii="BRH Devanagari Extra" w:hAnsi="BRH Devanagari Extra" w:cs="BRH Devanagari Extra"/>
          <w:sz w:val="32"/>
          <w:szCs w:val="32"/>
          <w:lang w:val="it-IT"/>
        </w:rPr>
        <w:t>.</w:t>
      </w:r>
      <w:r w:rsidRPr="001E56B3">
        <w:rPr>
          <w:rFonts w:ascii="Arial" w:hAnsi="Arial" w:cs="BRH Devanagari Extra"/>
          <w:sz w:val="24"/>
          <w:szCs w:val="32"/>
          <w:lang w:val="it-IT"/>
        </w:rPr>
        <w:t>7</w:t>
      </w:r>
      <w:r w:rsidRPr="001E56B3">
        <w:rPr>
          <w:rFonts w:ascii="BRH Devanagari Extra" w:hAnsi="BRH Devanagari Extra" w:cs="BRH Devanagari Extra"/>
          <w:sz w:val="32"/>
          <w:szCs w:val="32"/>
          <w:lang w:val="it-IT"/>
        </w:rPr>
        <w:t>.</w:t>
      </w:r>
      <w:r w:rsidRPr="001E56B3">
        <w:rPr>
          <w:rFonts w:ascii="Arial" w:hAnsi="Arial" w:cs="BRH Devanagari Extra"/>
          <w:sz w:val="24"/>
          <w:szCs w:val="32"/>
          <w:lang w:val="it-IT"/>
        </w:rPr>
        <w:t>3</w:t>
      </w:r>
      <w:r w:rsidRPr="001E56B3">
        <w:rPr>
          <w:rFonts w:ascii="BRH Devanagari Extra" w:hAnsi="BRH Devanagari Extra" w:cs="BRH Devanagari Extra"/>
          <w:sz w:val="32"/>
          <w:szCs w:val="32"/>
          <w:lang w:val="it-IT"/>
        </w:rPr>
        <w:t>.</w:t>
      </w:r>
      <w:r w:rsidRPr="001E56B3">
        <w:rPr>
          <w:rFonts w:ascii="Arial" w:hAnsi="Arial" w:cs="BRH Devanagari Extra"/>
          <w:sz w:val="24"/>
          <w:szCs w:val="32"/>
          <w:lang w:val="it-IT"/>
        </w:rPr>
        <w:t>1</w:t>
      </w:r>
      <w:r w:rsidRPr="001E56B3">
        <w:rPr>
          <w:rFonts w:ascii="BRH Devanagari Extra" w:hAnsi="BRH Devanagari Extra" w:cs="BRH Devanagari Extra"/>
          <w:sz w:val="32"/>
          <w:szCs w:val="32"/>
          <w:lang w:val="it-IT"/>
        </w:rPr>
        <w:t>(</w:t>
      </w:r>
      <w:r w:rsidRPr="001E56B3">
        <w:rPr>
          <w:rFonts w:ascii="Arial" w:hAnsi="Arial" w:cs="BRH Devanagari Extra"/>
          <w:sz w:val="24"/>
          <w:szCs w:val="32"/>
          <w:lang w:val="it-IT"/>
        </w:rPr>
        <w:t>2</w:t>
      </w:r>
      <w:r w:rsidRPr="001E56B3">
        <w:rPr>
          <w:rFonts w:ascii="BRH Devanagari Extra" w:hAnsi="BRH Devanagari Extra" w:cs="BRH Devanagari Extra"/>
          <w:sz w:val="32"/>
          <w:szCs w:val="32"/>
          <w:lang w:val="it-IT"/>
        </w:rPr>
        <w:t>)- cÉ</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 qÉå</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 qÉrÉþÈ |</w:t>
      </w:r>
    </w:p>
    <w:p w14:paraId="4E4D46E6" w14:textId="77777777" w:rsidR="008D2617" w:rsidRPr="001E56B3" w:rsidRDefault="008D2617" w:rsidP="008D2617">
      <w:pPr>
        <w:widowControl w:val="0"/>
        <w:autoSpaceDE w:val="0"/>
        <w:autoSpaceDN w:val="0"/>
        <w:adjustRightInd w:val="0"/>
        <w:spacing w:after="0" w:line="240" w:lineRule="auto"/>
        <w:rPr>
          <w:rFonts w:ascii="BRH Devanagari Extra" w:hAnsi="BRH Devanagari Extra" w:cs="BRH Devanagari Extra"/>
          <w:sz w:val="32"/>
          <w:szCs w:val="32"/>
          <w:lang w:val="it-IT"/>
        </w:rPr>
      </w:pPr>
      <w:r w:rsidRPr="001E56B3">
        <w:rPr>
          <w:rFonts w:ascii="BRH Devanagari Extra" w:hAnsi="BRH Devanagari Extra" w:cs="BRH Devanagari Extra"/>
          <w:sz w:val="32"/>
          <w:szCs w:val="32"/>
          <w:lang w:val="it-IT"/>
        </w:rPr>
        <w:t>cÉ</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qÉå</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qÉå</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cÉ</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cÉ</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qÉå</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qÉrÉÉå</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qÉrÉÉåþ qÉå cÉ cÉ qÉå</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qÉrÉþÈ | </w:t>
      </w:r>
    </w:p>
    <w:p w14:paraId="05A5B8BB" w14:textId="77777777" w:rsidR="008D2617" w:rsidRPr="001E56B3" w:rsidRDefault="008D2617" w:rsidP="008D2617">
      <w:pPr>
        <w:widowControl w:val="0"/>
        <w:autoSpaceDE w:val="0"/>
        <w:autoSpaceDN w:val="0"/>
        <w:adjustRightInd w:val="0"/>
        <w:spacing w:after="0" w:line="240" w:lineRule="auto"/>
        <w:rPr>
          <w:rFonts w:ascii="BRH Devanagari Extra" w:hAnsi="BRH Devanagari Extra" w:cs="BRH Devanagari Extra"/>
          <w:sz w:val="32"/>
          <w:szCs w:val="32"/>
          <w:lang w:val="it-IT"/>
        </w:rPr>
      </w:pPr>
      <w:r w:rsidRPr="001E56B3">
        <w:rPr>
          <w:rFonts w:ascii="Arial" w:hAnsi="Arial" w:cs="BRH Devanagari Extra"/>
          <w:sz w:val="24"/>
          <w:szCs w:val="32"/>
          <w:lang w:val="it-IT"/>
        </w:rPr>
        <w:t>3</w:t>
      </w:r>
      <w:r w:rsidRPr="001E56B3">
        <w:rPr>
          <w:rFonts w:ascii="BRH Devanagari Extra" w:hAnsi="BRH Devanagari Extra" w:cs="BRH Devanagari Extra"/>
          <w:sz w:val="32"/>
          <w:szCs w:val="32"/>
          <w:lang w:val="it-IT"/>
        </w:rPr>
        <w:t>)</w:t>
      </w:r>
      <w:r w:rsidRPr="001E56B3">
        <w:rPr>
          <w:rFonts w:ascii="BRH Devanagari Extra" w:hAnsi="BRH Devanagari Extra" w:cs="BRH Devanagari Extra"/>
          <w:sz w:val="32"/>
          <w:szCs w:val="32"/>
          <w:lang w:val="it-IT"/>
        </w:rPr>
        <w:tab/>
      </w:r>
      <w:r w:rsidRPr="001E56B3">
        <w:rPr>
          <w:rFonts w:ascii="Arial" w:hAnsi="Arial" w:cs="BRH Devanagari Extra"/>
          <w:sz w:val="24"/>
          <w:szCs w:val="32"/>
          <w:lang w:val="it-IT"/>
        </w:rPr>
        <w:t>4</w:t>
      </w:r>
      <w:r w:rsidRPr="001E56B3">
        <w:rPr>
          <w:rFonts w:ascii="BRH Devanagari Extra" w:hAnsi="BRH Devanagari Extra" w:cs="BRH Devanagari Extra"/>
          <w:sz w:val="32"/>
          <w:szCs w:val="32"/>
          <w:lang w:val="it-IT"/>
        </w:rPr>
        <w:t>.</w:t>
      </w:r>
      <w:r w:rsidRPr="001E56B3">
        <w:rPr>
          <w:rFonts w:ascii="Arial" w:hAnsi="Arial" w:cs="BRH Devanagari Extra"/>
          <w:sz w:val="24"/>
          <w:szCs w:val="32"/>
          <w:lang w:val="it-IT"/>
        </w:rPr>
        <w:t>7</w:t>
      </w:r>
      <w:r w:rsidRPr="001E56B3">
        <w:rPr>
          <w:rFonts w:ascii="BRH Devanagari Extra" w:hAnsi="BRH Devanagari Extra" w:cs="BRH Devanagari Extra"/>
          <w:sz w:val="32"/>
          <w:szCs w:val="32"/>
          <w:lang w:val="it-IT"/>
        </w:rPr>
        <w:t>.</w:t>
      </w:r>
      <w:r w:rsidRPr="001E56B3">
        <w:rPr>
          <w:rFonts w:ascii="Arial" w:hAnsi="Arial" w:cs="BRH Devanagari Extra"/>
          <w:sz w:val="24"/>
          <w:szCs w:val="32"/>
          <w:lang w:val="it-IT"/>
        </w:rPr>
        <w:t>3</w:t>
      </w:r>
      <w:r w:rsidRPr="001E56B3">
        <w:rPr>
          <w:rFonts w:ascii="BRH Devanagari Extra" w:hAnsi="BRH Devanagari Extra" w:cs="BRH Devanagari Extra"/>
          <w:sz w:val="32"/>
          <w:szCs w:val="32"/>
          <w:lang w:val="it-IT"/>
        </w:rPr>
        <w:t>.</w:t>
      </w:r>
      <w:r w:rsidRPr="001E56B3">
        <w:rPr>
          <w:rFonts w:ascii="Arial" w:hAnsi="Arial" w:cs="BRH Devanagari Extra"/>
          <w:sz w:val="24"/>
          <w:szCs w:val="32"/>
          <w:lang w:val="it-IT"/>
        </w:rPr>
        <w:t>1</w:t>
      </w:r>
      <w:r w:rsidRPr="001E56B3">
        <w:rPr>
          <w:rFonts w:ascii="BRH Devanagari Extra" w:hAnsi="BRH Devanagari Extra" w:cs="BRH Devanagari Extra"/>
          <w:sz w:val="32"/>
          <w:szCs w:val="32"/>
          <w:lang w:val="it-IT"/>
        </w:rPr>
        <w:t>(</w:t>
      </w:r>
      <w:r w:rsidRPr="001E56B3">
        <w:rPr>
          <w:rFonts w:ascii="Arial" w:hAnsi="Arial" w:cs="BRH Devanagari Extra"/>
          <w:sz w:val="24"/>
          <w:szCs w:val="32"/>
          <w:lang w:val="it-IT"/>
        </w:rPr>
        <w:t>3</w:t>
      </w:r>
      <w:r w:rsidRPr="001E56B3">
        <w:rPr>
          <w:rFonts w:ascii="BRH Devanagari Extra" w:hAnsi="BRH Devanagari Extra" w:cs="BRH Devanagari Extra"/>
          <w:sz w:val="32"/>
          <w:szCs w:val="32"/>
          <w:lang w:val="it-IT"/>
        </w:rPr>
        <w:t>)- qÉå</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 qÉrÉþÈ | cÉ</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w:t>
      </w:r>
    </w:p>
    <w:p w14:paraId="41AC82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r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r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r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rÉþ¶É | </w:t>
      </w:r>
    </w:p>
    <w:p w14:paraId="122593E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qÉ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6A7FE8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r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r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rÉþ¶É qÉå | </w:t>
      </w:r>
    </w:p>
    <w:p w14:paraId="35DC535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w:t>
      </w:r>
    </w:p>
    <w:p w14:paraId="60750ED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qÉåþ cÉ cÉ qÉå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qÉç | </w:t>
      </w:r>
    </w:p>
    <w:p w14:paraId="05C6FB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DA5ED8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qÉåþ qÉå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cÉþ cÉ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qÉåþ qÉå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qÉç cÉþ | </w:t>
      </w:r>
    </w:p>
    <w:p w14:paraId="219676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45DAA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cÉþ cÉ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cÉþ qÉå qÉå cÉ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qÉç cÉþ qÉå | </w:t>
      </w:r>
    </w:p>
    <w:p w14:paraId="3869B8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È |</w:t>
      </w:r>
    </w:p>
    <w:p w14:paraId="4AE026B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þ ÅlÉÑ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 qÉåþ cÉ cÉ qÉå ÅlÉÑ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È | </w:t>
      </w:r>
    </w:p>
    <w:p w14:paraId="1439F2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E2B3904" w14:textId="2F48C2C9"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þ ÅlÉÑ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 qÉåþ qÉå ÅlÉÑ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þ cÉÉlÉÑ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 qÉåþ qÉå ÅlÉÑ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þ | </w:t>
      </w:r>
    </w:p>
    <w:p w14:paraId="15655FAE"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B36F9E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71E46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þ cÉÉlÉÑ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þ ÅlÉÑ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þ qÉå qÉå cÉÉlÉÑ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þ ÅlÉÑ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þ qÉå | </w:t>
      </w:r>
    </w:p>
    <w:p w14:paraId="5F9584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È |</w:t>
      </w:r>
    </w:p>
    <w:p w14:paraId="0606AF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æirÉþlÉÑ - 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È | </w:t>
      </w:r>
    </w:p>
    <w:p w14:paraId="498F5F4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üÉqÉþÈ |</w:t>
      </w:r>
    </w:p>
    <w:p w14:paraId="1C46632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üÉq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ÉqÉþÈ | </w:t>
      </w:r>
    </w:p>
    <w:p w14:paraId="5355E8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üÉq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1C02F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üÉq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Éq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Éq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ÉqÉþ¶É | </w:t>
      </w:r>
    </w:p>
    <w:p w14:paraId="64FA448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MüÉq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0249F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Éq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üÉq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MüÉqÉþ¶É qÉå | </w:t>
      </w:r>
    </w:p>
    <w:p w14:paraId="480125A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È |</w:t>
      </w:r>
    </w:p>
    <w:p w14:paraId="6F0DF36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È xÉÉæþq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å qÉåþ cÉ cÉ qÉå xÉÉæq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È | </w:t>
      </w:r>
    </w:p>
    <w:p w14:paraId="053F5C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AC5FF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È xÉÉæþq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å qÉåþ qÉå xÉÉæq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þ cÉ xÉÉæq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å qÉåþ qÉå xÉÉæq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Éþ | </w:t>
      </w:r>
    </w:p>
    <w:p w14:paraId="48E4A4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x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67C544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þ cÉ xÉÉæq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È xÉÉæþq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þ qÉå qÉå cÉ xÉÉæq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È xÉÉæþq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Éþ qÉå | </w:t>
      </w:r>
    </w:p>
    <w:p w14:paraId="6ABB00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qÉç |</w:t>
      </w:r>
    </w:p>
    <w:p w14:paraId="22FC5E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qÉç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qÉç qÉåþ cÉ cÉ qÉå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ìqÉç | </w:t>
      </w:r>
    </w:p>
    <w:p w14:paraId="46C0B9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AA77427" w14:textId="6D1454B3"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qÉç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qÉç qÉåþ qÉå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qÉç cÉþ cÉ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qÉç qÉåþ qÉå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ìqÉç cÉþ | </w:t>
      </w:r>
    </w:p>
    <w:p w14:paraId="40024399"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51FFB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707BB5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qÉç cÉþ cÉ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qÉç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qÉç cÉþ qÉå qÉå cÉ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qÉç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ìqÉç cÉþ qÉå | </w:t>
      </w:r>
    </w:p>
    <w:p w14:paraId="6EAB1D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årÉþÈ |</w:t>
      </w:r>
    </w:p>
    <w:p w14:paraId="35958FA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Éår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rÉþÈ | </w:t>
      </w:r>
    </w:p>
    <w:p w14:paraId="45B3FF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å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54AE2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Éår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r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r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rÉþ¶É | </w:t>
      </w:r>
    </w:p>
    <w:p w14:paraId="44E686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Éå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AB06E1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år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Éår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ÉårÉþ¶É qÉå | </w:t>
      </w:r>
    </w:p>
    <w:p w14:paraId="3D7C67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xrÉþÈ |</w:t>
      </w:r>
    </w:p>
    <w:p w14:paraId="689609B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r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rÉþÈ | </w:t>
      </w:r>
    </w:p>
    <w:p w14:paraId="5EFE99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x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862FB2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r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r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r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rÉþ¶É | </w:t>
      </w:r>
    </w:p>
    <w:p w14:paraId="3849BE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uÉx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01F96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xr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r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rÉþ¶É qÉå | </w:t>
      </w:r>
    </w:p>
    <w:p w14:paraId="56EC6BB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zÉþÈ |</w:t>
      </w:r>
    </w:p>
    <w:p w14:paraId="46EE13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z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zÉþÈ | </w:t>
      </w:r>
    </w:p>
    <w:p w14:paraId="3669DF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z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6C26A1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z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z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z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zÉþ¶É | </w:t>
      </w:r>
    </w:p>
    <w:p w14:paraId="3B6BC5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rÉz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080AE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z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z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zÉþ¶É qÉå | </w:t>
      </w:r>
    </w:p>
    <w:p w14:paraId="53C1928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aÉþÈ |</w:t>
      </w:r>
    </w:p>
    <w:p w14:paraId="441F2600" w14:textId="1763DCD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a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aÉþÈ | </w:t>
      </w:r>
    </w:p>
    <w:p w14:paraId="7A01A9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a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CCFF1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a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a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a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aÉþ¶É | </w:t>
      </w:r>
    </w:p>
    <w:p w14:paraId="408129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pÉa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6195F4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a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a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aÉþ¶É qÉå | </w:t>
      </w:r>
    </w:p>
    <w:p w14:paraId="0668585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ìÌuÉþhÉqÉç |</w:t>
      </w:r>
    </w:p>
    <w:p w14:paraId="6C11FAF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ìÌuÉþ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SìÌuÉþhÉq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ìÌuÉþhÉqÉç | </w:t>
      </w:r>
    </w:p>
    <w:p w14:paraId="08D69FA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ìÌuÉþh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CB727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ìÌuÉþ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SìÌuÉþhÉ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ìÌuÉþhÉ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ìÌuÉþhÉ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ìÌuÉþhÉqÉç cÉ | </w:t>
      </w:r>
    </w:p>
    <w:p w14:paraId="09705A1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SìÌuÉþh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63BED0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ìÌuÉþhÉ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ìÌuÉþ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SìÌuÉþhÉq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ìÌuÉþ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SìÌuÉþhÉqÉç cÉ qÉå | </w:t>
      </w:r>
    </w:p>
    <w:p w14:paraId="34002D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w:t>
      </w:r>
    </w:p>
    <w:p w14:paraId="05D8EEC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qÉåþ cÉ cÉ q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iÉÉ | </w:t>
      </w:r>
    </w:p>
    <w:p w14:paraId="6E4CFF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AEAA0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qÉåþ q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cÉþ c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qÉåþ q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iÉÉ cÉþ | </w:t>
      </w:r>
    </w:p>
    <w:p w14:paraId="360F1C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CC4A7D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cÉþ c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cÉþ qÉå qÉå c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iÉÉ cÉþ qÉå | </w:t>
      </w:r>
    </w:p>
    <w:p w14:paraId="1F6811C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ï |</w:t>
      </w:r>
    </w:p>
    <w:p w14:paraId="767E4F43" w14:textId="31E82611"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ï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ï qÉåþ cÉ cÉ qÉå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ï | </w:t>
      </w:r>
    </w:p>
    <w:p w14:paraId="320919B7"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6B3AC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6000BE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ï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ï qÉåþ qÉå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ï cÉþ cÉ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ï qÉåþ qÉå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ï cÉþ | </w:t>
      </w:r>
    </w:p>
    <w:p w14:paraId="1AD553E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5011E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ï cÉþ cÉ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ï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ï cÉþ qÉå qÉå cÉ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ï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ï cÉþ qÉå | </w:t>
      </w:r>
    </w:p>
    <w:p w14:paraId="16F3AE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åqÉþÈ |</w:t>
      </w:r>
    </w:p>
    <w:p w14:paraId="1D686F1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Éåq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qÉþÈ | </w:t>
      </w:r>
    </w:p>
    <w:p w14:paraId="4A7B1E7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åq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04DD7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Éåq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q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q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qÉþ¶É | </w:t>
      </w:r>
    </w:p>
    <w:p w14:paraId="754239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Éåq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89FB0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åq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Éåq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ÉåqÉþ¶É qÉå | </w:t>
      </w:r>
    </w:p>
    <w:p w14:paraId="7132BC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kÉ×ÌiÉþÈ |</w:t>
      </w:r>
    </w:p>
    <w:p w14:paraId="4276F8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kÉ×ÌiÉ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ÌiÉþÈ | </w:t>
      </w:r>
    </w:p>
    <w:p w14:paraId="691CE49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kÉ×Ì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47A5E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kÉ×Ìi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Ìi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Ìi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ÌiÉþ¶É | </w:t>
      </w:r>
    </w:p>
    <w:p w14:paraId="3593D88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kÉ×Ì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3E6AF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Ìi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kÉ×Ìi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kÉ×ÌiÉþ¶É qÉå | </w:t>
      </w:r>
    </w:p>
    <w:p w14:paraId="43D930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µÉÿqÉç |</w:t>
      </w:r>
    </w:p>
    <w:p w14:paraId="7E2D0C5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þq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ÿqÉç | </w:t>
      </w:r>
    </w:p>
    <w:p w14:paraId="213FB8A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µ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49CB8E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þqÉç cÉ | </w:t>
      </w:r>
    </w:p>
    <w:p w14:paraId="2B6EAA5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ÌuÉµ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F89DACB" w14:textId="6007C25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µÉ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þq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 ÆÌuÉµÉþqÉç cÉ qÉå | </w:t>
      </w:r>
    </w:p>
    <w:p w14:paraId="769B7C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ûþÈ |</w:t>
      </w:r>
    </w:p>
    <w:p w14:paraId="45F11F8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û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ûþÈ | </w:t>
      </w:r>
    </w:p>
    <w:p w14:paraId="4E53974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û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7DF1D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û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û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û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ûþ¶É | </w:t>
      </w:r>
    </w:p>
    <w:p w14:paraId="457656D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qÉWû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7ED8E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û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û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ûþ¶É qÉå | </w:t>
      </w:r>
    </w:p>
    <w:p w14:paraId="1F8596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ÆÌuÉiÉç |</w:t>
      </w:r>
    </w:p>
    <w:p w14:paraId="62E1CD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ÆÌuÉjÉç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ÆÌuÉlÉç qÉåþ cÉ cÉ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ÆÌuÉiÉç | </w:t>
      </w:r>
    </w:p>
    <w:p w14:paraId="0BA7903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ÆÌu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6536D4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ÆÌuÉjÉç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ÆÌuÉlÉç qÉåþ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ÆÌuÉcÉç cÉþ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ÆÌuÉlÉç qÉåþ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ÆÌuÉcÉç cÉþ | </w:t>
      </w:r>
    </w:p>
    <w:p w14:paraId="399365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ÆÌu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6A6E86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ÆÌuÉcÉç cÉþ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ÆÌuÉjÉç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ÆÌuÉcÉç cÉþ qÉå qÉå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ÆÌuÉjÉç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ÆÌuÉcÉç cÉþ qÉå | </w:t>
      </w:r>
    </w:p>
    <w:p w14:paraId="2C2DACA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ÆÌuÉiÉç |</w:t>
      </w:r>
    </w:p>
    <w:p w14:paraId="6F454D3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ÆÌuÉÌSÌiÉþ xÉqÉç - ÌuÉiÉç | </w:t>
      </w:r>
    </w:p>
    <w:p w14:paraId="50B0534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É§ÉÿqÉç |</w:t>
      </w:r>
    </w:p>
    <w:p w14:paraId="1777C76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ÉÉ§Éþq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ÉÿqÉç | </w:t>
      </w:r>
    </w:p>
    <w:p w14:paraId="692970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É§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5CE5755" w14:textId="222C5C85"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ÉÉ§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É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ÉþqÉç cÉ | </w:t>
      </w:r>
    </w:p>
    <w:p w14:paraId="1AE62865"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7F960D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ÉÉ§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505402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É§É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ÉÉ§Éþq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ÉÉ§ÉþqÉç cÉ qÉå | </w:t>
      </w:r>
    </w:p>
    <w:p w14:paraId="357B9B9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ÔÈ |</w:t>
      </w:r>
    </w:p>
    <w:p w14:paraId="620C03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È xÉÔUç qÉåþ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È | </w:t>
      </w:r>
    </w:p>
    <w:p w14:paraId="01F8190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Ô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5E4808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È xÉÔUç q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Uç q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Éþ | </w:t>
      </w:r>
    </w:p>
    <w:p w14:paraId="4A2284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xÉÔ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93D012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Ô¶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È xÉÔ¶Éþ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È xÉÔ¶Éþ qÉå | </w:t>
      </w:r>
    </w:p>
    <w:p w14:paraId="246160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ÔÈ |</w:t>
      </w:r>
    </w:p>
    <w:p w14:paraId="46B73E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Ô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ÔUç qÉåþ cÉ cÉ qÉå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ÔÈ | </w:t>
      </w:r>
    </w:p>
    <w:p w14:paraId="7EF8366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Ô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34C7DC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Ô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ÔUç qÉåþ qÉå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Ô¶Éþ c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ÔUç qÉåþ qÉå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Ô¶Éþ | </w:t>
      </w:r>
    </w:p>
    <w:p w14:paraId="78827CD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Ô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0FBD8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Ô¶Éþ c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Ô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Ô¶Éþ qÉå qÉå c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Ô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Ô¶Éþ qÉå | </w:t>
      </w:r>
    </w:p>
    <w:p w14:paraId="189BB7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ÔÈ |</w:t>
      </w:r>
    </w:p>
    <w:p w14:paraId="28D78D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ÔËUÌiÉþ mÉë - xÉÔÈ | </w:t>
      </w:r>
    </w:p>
    <w:p w14:paraId="706167E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ÏUÿqÉç |</w:t>
      </w:r>
    </w:p>
    <w:p w14:paraId="63DCD4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ÉÏUþq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UÿqÉç | </w:t>
      </w:r>
    </w:p>
    <w:p w14:paraId="29CD3D1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ÏU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1ACCA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ÉÏU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U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U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UþqÉç cÉ | </w:t>
      </w:r>
    </w:p>
    <w:p w14:paraId="1CE4975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xÉÏU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88DA218" w14:textId="3C65D6D2"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ÏU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ÉÏUþq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UþqÉç cÉ qÉå | </w:t>
      </w:r>
    </w:p>
    <w:p w14:paraId="3C9037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È |</w:t>
      </w:r>
    </w:p>
    <w:p w14:paraId="03BC7F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 qÉåþ cÉ cÉ qÉå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È | </w:t>
      </w:r>
    </w:p>
    <w:p w14:paraId="716D12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064FA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 qÉåþ qÉå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þ cÉ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 qÉåþ qÉå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Éþ | </w:t>
      </w:r>
    </w:p>
    <w:p w14:paraId="3CE8269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11DB73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þ cÉ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þ qÉå qÉå cÉ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Éþ qÉå | </w:t>
      </w:r>
    </w:p>
    <w:p w14:paraId="5C0A95F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w:t>
      </w:r>
    </w:p>
    <w:p w14:paraId="1D280E8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cÉ cÉ qÉ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 </w:t>
      </w:r>
    </w:p>
    <w:p w14:paraId="24C23D2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AB1523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qÉ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çiÉqÉç qÉåþ qÉ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cÉþ | </w:t>
      </w:r>
    </w:p>
    <w:p w14:paraId="0FABFFA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47B13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çi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çi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cÉþ qÉå | </w:t>
      </w:r>
    </w:p>
    <w:p w14:paraId="10A7853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iÉÿqÉç |</w:t>
      </w:r>
    </w:p>
    <w:p w14:paraId="05AF65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qÉ×iÉ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iÉþq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qÉ×iÉÿqÉç | </w:t>
      </w:r>
    </w:p>
    <w:p w14:paraId="34D1FE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i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70A412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qÉ×iÉ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i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qÉ×iÉþqÉç cÉ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i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qÉ×iÉþqÉç cÉ | </w:t>
      </w:r>
    </w:p>
    <w:p w14:paraId="5F7373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i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B18591A" w14:textId="0AA86883"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iÉþqÉç cÉ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iÉ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iÉþqÉç cÉ qÉå qÉå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iÉ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iÉþqÉç cÉ qÉå | </w:t>
      </w:r>
    </w:p>
    <w:p w14:paraId="79BE1771"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01F1CE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w:t>
      </w:r>
    </w:p>
    <w:p w14:paraId="64A4977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q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qÉåþ cÉ cÉ qÉå Å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qÉç | </w:t>
      </w:r>
    </w:p>
    <w:p w14:paraId="1953B0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AA1842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q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qÉåþ qÉå Å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cÉþ c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qÉåþ qÉå Å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qÉç cÉþ | </w:t>
      </w:r>
    </w:p>
    <w:p w14:paraId="61569D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2D7159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cÉþ c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q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cÉþ qÉå qÉå c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q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qÉç cÉþ qÉå | </w:t>
      </w:r>
    </w:p>
    <w:p w14:paraId="20632A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lÉÉþqÉrÉiÉç |</w:t>
      </w:r>
    </w:p>
    <w:p w14:paraId="17738CD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lÉÉþq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lÉÉþqÉrÉlÉç qÉå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lÉÉþqÉrÉiÉç | </w:t>
      </w:r>
    </w:p>
    <w:p w14:paraId="46EFB2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lÉÉþqÉr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4B03A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ÅlÉÉþq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lÉÉþqÉrÉlÉ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lÉÉþqÉrÉc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lÉÉþqÉrÉlÉ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lÉÉþqÉrÉcÉç cÉ | </w:t>
      </w:r>
    </w:p>
    <w:p w14:paraId="27C47C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AlÉÉþqÉr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7E6968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lÉÉþqÉrÉc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lÉÉþq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lÉÉþqÉrÉcÉç c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lÉÉþq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lÉÉþqÉrÉcÉç cÉ qÉå | </w:t>
      </w:r>
    </w:p>
    <w:p w14:paraId="242A6C1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ÑþÈ |</w:t>
      </w:r>
    </w:p>
    <w:p w14:paraId="0A81E2D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ÑþUç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ÑþUç qÉå cÉ cÉ qÉå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iÉÑþÈ | </w:t>
      </w:r>
    </w:p>
    <w:p w14:paraId="33E8DB5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733E5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ÑþUç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ÑþUç qÉå qÉå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Ñþ¶É cÉ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ÑþUç qÉå qÉå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iÉÑþ¶É | </w:t>
      </w:r>
    </w:p>
    <w:p w14:paraId="6D0509E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55A92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Ñþ¶É cÉ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ÑþUç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Ñþ¶É qÉå qÉå cÉ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ÑþUç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iÉÑþ¶É qÉå | </w:t>
      </w:r>
    </w:p>
    <w:p w14:paraId="2EA000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b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qÉç |</w:t>
      </w:r>
    </w:p>
    <w:p w14:paraId="4B330FF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b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qÉç SÏÿbÉÉï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qÉç qÉåþ cÉ cÉ qÉå SÏbÉÉï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uÉqÉç | </w:t>
      </w:r>
    </w:p>
    <w:p w14:paraId="00F866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b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4767D56" w14:textId="50877379"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b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qÉç SÏÿbÉÉï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qÉç qÉåþ qÉå SÏbÉÉï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qÉç cÉþ cÉ SÏbÉÉï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qÉç qÉåþ qÉå SÏbÉÉï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uÉqÉç cÉþ | </w:t>
      </w:r>
    </w:p>
    <w:p w14:paraId="60B323E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b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37574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b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qÉç cÉþ cÉ SÏbÉÉï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qÉç SÏÿbÉÉï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qÉç cÉþ qÉå qÉå cÉ SÏbÉÉï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qÉç SÏÿbÉÉï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uÉqÉç cÉþ qÉå | </w:t>
      </w:r>
    </w:p>
    <w:p w14:paraId="5C03C1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b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qÉç |</w:t>
      </w:r>
    </w:p>
    <w:p w14:paraId="172C95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b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uÉÍqÉÌiÉþ SÏbÉÉïrÉÑ - iuÉqÉç | </w:t>
      </w:r>
    </w:p>
    <w:p w14:paraId="246C622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w:t>
      </w:r>
    </w:p>
    <w:p w14:paraId="6CFEC5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þlÉ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qÉåþ cÉ cÉ qÉå ÅlÉ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 </w:t>
      </w:r>
    </w:p>
    <w:p w14:paraId="04F008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78309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þlÉ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qÉåþ qÉå ÅlÉ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cÉþ cÉÉlÉ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qÉåþ qÉå ÅlÉ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cÉþ | </w:t>
      </w:r>
    </w:p>
    <w:p w14:paraId="48FFA09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1C0FC1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cÉþ cÉÉlÉ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þlÉ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cÉþ qÉå qÉå cÉÉlÉ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þlÉ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cÉþ qÉå | </w:t>
      </w:r>
    </w:p>
    <w:p w14:paraId="3394483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pÉþrÉqÉç |</w:t>
      </w:r>
    </w:p>
    <w:p w14:paraId="5AA3267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p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pÉþrÉqÉç qÉå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pÉþrÉqÉç | </w:t>
      </w:r>
    </w:p>
    <w:p w14:paraId="400898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pÉþr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4D5E3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Åp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pÉþrÉqÉ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pÉþrÉq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pÉþrÉqÉ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pÉþrÉqÉç cÉ | </w:t>
      </w:r>
    </w:p>
    <w:p w14:paraId="3C8DA62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ApÉþr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12C8C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pÉþrÉq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p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pÉþrÉqÉç c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p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pÉþrÉqÉç cÉ qÉå | </w:t>
      </w:r>
    </w:p>
    <w:p w14:paraId="4513EC0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w:t>
      </w:r>
    </w:p>
    <w:p w14:paraId="28532F8C" w14:textId="0C96508D"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aqÉç)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qÉåþ cÉ cÉ q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aÉqÉç | </w:t>
      </w:r>
    </w:p>
    <w:p w14:paraId="7D9CE67E"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A53E7A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FE9AFD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aqÉç)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qÉåþ q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cÉþ c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qÉåþ q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aÉqÉç cÉþ | </w:t>
      </w:r>
    </w:p>
    <w:p w14:paraId="630B35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01149E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cÉþ c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aqÉç)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cÉþ qÉå qÉå c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aqÉç)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aÉqÉç cÉþ qÉå | </w:t>
      </w:r>
    </w:p>
    <w:p w14:paraId="724CA57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w:t>
      </w:r>
    </w:p>
    <w:p w14:paraId="0174A6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aÉÍqÉÌiÉþ xÉÑ - aÉqÉç | </w:t>
      </w:r>
    </w:p>
    <w:p w14:paraId="733058A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ÉrÉþlÉqÉç |</w:t>
      </w:r>
    </w:p>
    <w:p w14:paraId="20C59F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r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zÉrÉþlÉq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rÉþlÉqÉç | </w:t>
      </w:r>
    </w:p>
    <w:p w14:paraId="587313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ÉrÉþl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1C4EE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r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zÉrÉþlÉ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rÉþlÉ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rÉþlÉ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rÉþlÉqÉç cÉ | </w:t>
      </w:r>
    </w:p>
    <w:p w14:paraId="0B0D6D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zÉrÉþl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D395A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rÉþlÉ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r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zÉrÉþlÉq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r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rÉþlÉqÉç cÉ qÉå | </w:t>
      </w:r>
    </w:p>
    <w:p w14:paraId="3C3FF6F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w:t>
      </w:r>
    </w:p>
    <w:p w14:paraId="7CF156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qÉåþ cÉ cÉ qÉå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É | </w:t>
      </w:r>
    </w:p>
    <w:p w14:paraId="517F8D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571257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qÉåþ qÉå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cÉþ cÉ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qÉåþ qÉå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É cÉþ | </w:t>
      </w:r>
    </w:p>
    <w:p w14:paraId="00B7B8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3243D8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cÉþ cÉ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cÉþ qÉå qÉå cÉ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É cÉþ qÉå | </w:t>
      </w:r>
    </w:p>
    <w:p w14:paraId="405A1CF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w:t>
      </w:r>
    </w:p>
    <w:p w14:paraId="5C15434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åÌiÉþ xÉÑ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É | </w:t>
      </w:r>
    </w:p>
    <w:p w14:paraId="36C29E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ÿqÉç |</w:t>
      </w:r>
    </w:p>
    <w:p w14:paraId="63349ACD" w14:textId="1850425E"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aqÉç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þqÉç qÉå cÉ cÉ q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SlÉÿqÉç | </w:t>
      </w:r>
    </w:p>
    <w:p w14:paraId="74238F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34F8E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aqÉç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þqÉç qÉå q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þqÉç cÉ c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þqÉç qÉå q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SlÉþqÉç cÉ | </w:t>
      </w:r>
    </w:p>
    <w:p w14:paraId="6E2BC9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0CC20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þqÉç cÉ c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aqÉç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þqÉç cÉ qÉå qÉå c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aqÉç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SlÉþqÉç cÉ qÉå | </w:t>
      </w:r>
    </w:p>
    <w:p w14:paraId="51F6A5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ÿqÉç |</w:t>
      </w:r>
    </w:p>
    <w:p w14:paraId="7E383F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qÉÌiÉþ xÉÑ - ÌSlÉÿqÉç | </w:t>
      </w:r>
    </w:p>
    <w:p w14:paraId="4EF076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A0BF4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37B3209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DF5411A" w14:textId="04B59451"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qÉå | </w:t>
      </w:r>
    </w:p>
    <w:p w14:paraId="45079941" w14:textId="53F86EC2" w:rsidR="001E56B3" w:rsidRPr="001E56B3" w:rsidRDefault="001E56B3" w:rsidP="001E56B3">
      <w:pPr>
        <w:widowControl w:val="0"/>
        <w:autoSpaceDE w:val="0"/>
        <w:autoSpaceDN w:val="0"/>
        <w:adjustRightInd w:val="0"/>
        <w:spacing w:after="0" w:line="240" w:lineRule="auto"/>
        <w:jc w:val="center"/>
        <w:rPr>
          <w:rFonts w:ascii="Arial" w:hAnsi="Arial" w:cs="Arial"/>
          <w:b/>
          <w:bCs/>
          <w:color w:val="000000"/>
          <w:sz w:val="32"/>
          <w:szCs w:val="32"/>
          <w:lang w:val="it-IT"/>
        </w:rPr>
      </w:pPr>
      <w:r w:rsidRPr="001E56B3">
        <w:rPr>
          <w:rFonts w:ascii="Arial" w:hAnsi="Arial" w:cs="Arial"/>
          <w:b/>
          <w:bCs/>
          <w:color w:val="000000"/>
          <w:sz w:val="32"/>
          <w:szCs w:val="32"/>
          <w:lang w:val="it-IT"/>
        </w:rPr>
        <w:t>=========</w:t>
      </w:r>
    </w:p>
    <w:p w14:paraId="724A7559" w14:textId="77777777" w:rsidR="001E56B3" w:rsidRDefault="001E56B3"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1E56B3" w:rsidSect="00C46769">
          <w:headerReference w:type="even" r:id="rId19"/>
          <w:pgSz w:w="12240" w:h="15840"/>
          <w:pgMar w:top="1134" w:right="1134" w:bottom="1134" w:left="1134" w:header="680" w:footer="720" w:gutter="0"/>
          <w:cols w:space="720"/>
          <w:noEndnote/>
          <w:docGrid w:linePitch="299"/>
        </w:sectPr>
      </w:pPr>
    </w:p>
    <w:p w14:paraId="1E6FC9F9" w14:textId="4DDD8026" w:rsidR="001E56B3" w:rsidRPr="00856F75" w:rsidRDefault="001E56B3" w:rsidP="001E56B3">
      <w:pPr>
        <w:pStyle w:val="Heading3"/>
        <w:rPr>
          <w:rFonts w:ascii="Arial" w:hAnsi="Arial" w:cs="BRH Devanagari Extra"/>
          <w:color w:val="000000"/>
          <w:sz w:val="24"/>
        </w:rPr>
      </w:pPr>
      <w:bookmarkStart w:id="12" w:name="_Toc130061835"/>
      <w:r w:rsidRPr="00610075">
        <w:lastRenderedPageBreak/>
        <w:t xml:space="preserve">AlÉÑuÉÉMüqÉç </w:t>
      </w:r>
      <w:r>
        <w:t>4</w:t>
      </w:r>
      <w:r w:rsidRPr="00610075">
        <w:t xml:space="preserve"> - bÉlÉqÉç</w:t>
      </w:r>
      <w:bookmarkEnd w:id="12"/>
      <w:r w:rsidRPr="00610075">
        <w:t xml:space="preserve"> </w:t>
      </w:r>
    </w:p>
    <w:p w14:paraId="74CF67E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FMïçü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3D1BA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FMïçü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åUç aÉÔMïçü c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åUç aÉÔMïçü cÉþ qÉå | </w:t>
      </w:r>
    </w:p>
    <w:p w14:paraId="2FE4C4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iÉÉÿ |</w:t>
      </w:r>
    </w:p>
    <w:p w14:paraId="7642541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iÉÉþ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iÉÉþ qÉå cÉ cÉ qÉå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iÉÉÿ | </w:t>
      </w:r>
    </w:p>
    <w:p w14:paraId="69A175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iÉÉÿ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23082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iÉÉþ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iÉÉþ qÉå qÉå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iÉÉþ cÉ cÉ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iÉÉþ qÉå qÉå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iÉÉþ cÉ | </w:t>
      </w:r>
    </w:p>
    <w:p w14:paraId="49FBF0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iÉÉÿ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141269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iÉÉþ cÉ cÉ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iÉÉþ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iÉÉþ cÉ qÉå qÉå cÉ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iÉÉþ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iÉÉþ cÉ qÉå | </w:t>
      </w:r>
    </w:p>
    <w:p w14:paraId="1B71F33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rÉþÈ |</w:t>
      </w:r>
    </w:p>
    <w:p w14:paraId="7D8BD9E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È | </w:t>
      </w:r>
    </w:p>
    <w:p w14:paraId="793315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7C83FB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É | </w:t>
      </w:r>
    </w:p>
    <w:p w14:paraId="18415E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mÉ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EC2A5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r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mÉrÉþ¶É qÉå | </w:t>
      </w:r>
    </w:p>
    <w:p w14:paraId="2C50BB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xÉþÈ |</w:t>
      </w:r>
    </w:p>
    <w:p w14:paraId="302DA8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þÈ | </w:t>
      </w:r>
    </w:p>
    <w:p w14:paraId="62B74C6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x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CFB6C0E" w14:textId="07437599"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þ¶É | </w:t>
      </w:r>
    </w:p>
    <w:p w14:paraId="420331F1"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6D1DF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Ux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92469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x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þ¶É qÉå | </w:t>
      </w:r>
    </w:p>
    <w:p w14:paraId="74DCE2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w:t>
      </w:r>
    </w:p>
    <w:p w14:paraId="58F0806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cÉ cÉ qÉå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 </w:t>
      </w:r>
    </w:p>
    <w:p w14:paraId="1D7AD7F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CBB214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qÉå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cÉ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qÉå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cÉþ | </w:t>
      </w:r>
    </w:p>
    <w:p w14:paraId="01F95E4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6A221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cÉ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qÉå qÉå cÉ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cÉþ qÉå | </w:t>
      </w:r>
    </w:p>
    <w:p w14:paraId="24F10FE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kÉÑþ |</w:t>
      </w:r>
    </w:p>
    <w:p w14:paraId="4EFC0FC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k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kÉÑ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kÉÑþ | </w:t>
      </w:r>
    </w:p>
    <w:p w14:paraId="36F5E64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kÉÑ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28F6F2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k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kÉÑ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kÉÑ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kÉÑ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kÉÑþ cÉ | </w:t>
      </w:r>
    </w:p>
    <w:p w14:paraId="23A9258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qÉkÉÑ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B129D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kÉÑ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k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kÉÑþ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k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kÉÑþ cÉ qÉå | </w:t>
      </w:r>
    </w:p>
    <w:p w14:paraId="042BDE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ÎakÉþÈ |</w:t>
      </w:r>
    </w:p>
    <w:p w14:paraId="21FF617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Îa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ÎakÉ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ÎakÉþÈ | </w:t>
      </w:r>
    </w:p>
    <w:p w14:paraId="5D4BFD5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Îak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742888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Îa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Îak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Îak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Îak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ÎakÉþ¶É | </w:t>
      </w:r>
    </w:p>
    <w:p w14:paraId="5E7DB8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xÉÎak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8127B72" w14:textId="0F9FCFB5"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Îak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Îa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Îak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Îa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xÉÎakÉþ¶É qÉå | </w:t>
      </w:r>
    </w:p>
    <w:p w14:paraId="00F00E7A"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816722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mÉÏþÌiÉÈ |</w:t>
      </w:r>
    </w:p>
    <w:p w14:paraId="3024E17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mÉÏ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mÉÏþÌiÉ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mÉÏþÌiÉÈ | </w:t>
      </w:r>
    </w:p>
    <w:p w14:paraId="11EA295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mÉÏþ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F3F93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mÉÏ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mÉÏþÌiÉ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mÉÏþÌi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mÉÏþÌiÉ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mÉÏþÌiÉ¶É | </w:t>
      </w:r>
    </w:p>
    <w:p w14:paraId="2508246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xÉmÉÏþ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46A43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mÉÏþÌi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mÉÏ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mÉÏþÌiÉ¶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mÉÏ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xÉmÉÏþÌiÉ¶É qÉå | </w:t>
      </w:r>
    </w:p>
    <w:p w14:paraId="3BA431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xÉmÉÏþÌiÉÈ |</w:t>
      </w:r>
    </w:p>
    <w:p w14:paraId="25105C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mÉÏ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 - m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7FA76C6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ÉÈ |</w:t>
      </w:r>
    </w:p>
    <w:p w14:paraId="54F5BE6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ÉÈ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ÉUç qÉåþ cÉ cÉ qÉå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wÉÈ | </w:t>
      </w:r>
    </w:p>
    <w:p w14:paraId="72961D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407FD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ÉÈ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ÉUç qÉåþ qÉå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É¶Éþ cÉ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ÉUç qÉåþ qÉå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wÉ¶Éþ | </w:t>
      </w:r>
    </w:p>
    <w:p w14:paraId="419E55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24832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É¶Éþ cÉ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ÉÈ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É¶Éþ qÉå qÉå cÉ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ÉÈ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wÉ¶Éþ qÉå | </w:t>
      </w:r>
    </w:p>
    <w:p w14:paraId="56C500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Ì¹þÈ |</w:t>
      </w:r>
    </w:p>
    <w:p w14:paraId="5EBBD4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Ì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uÉ×Ì¹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Ì¹þÈ | </w:t>
      </w:r>
    </w:p>
    <w:p w14:paraId="66DD5FE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Ì¹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5B5FE4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Ì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uÉ×Ì¹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Ì¹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Ì¹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Ì¹þ¶É | </w:t>
      </w:r>
    </w:p>
    <w:p w14:paraId="41E9F6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uÉ×Ì¹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7957E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Ì¹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Ì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uÉ×Ì¹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Ì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uÉ×Ì¹þ¶É qÉå | </w:t>
      </w:r>
    </w:p>
    <w:p w14:paraId="4D20EF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Éæ§ÉÿqÉç |</w:t>
      </w:r>
    </w:p>
    <w:p w14:paraId="039B4B49" w14:textId="4334DB71"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æ§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eÉæ§Éþq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æ§ÉÿqÉç | </w:t>
      </w:r>
    </w:p>
    <w:p w14:paraId="77A3E6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Éæ§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5CF3C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æ§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eÉæ§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æ§É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æ§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æ§ÉþqÉç cÉ | </w:t>
      </w:r>
    </w:p>
    <w:p w14:paraId="5A467B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eÉæ§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CEA7B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æ§É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æ§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eÉæ§Éþq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æ§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eÉæ§ÉþqÉç cÉ qÉå | </w:t>
      </w:r>
    </w:p>
    <w:p w14:paraId="2AA32E1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æÎ°þ±qÉç |</w:t>
      </w:r>
    </w:p>
    <w:p w14:paraId="512CF7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æÎ°þ±</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æÎ°þ±qÉç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æÎ°þ±qÉç | </w:t>
      </w:r>
    </w:p>
    <w:p w14:paraId="452E81C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æÎ°þ±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4357F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æÎ°þ±</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æÎ°þ±qÉ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æÎ°þ±q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æÎ°þ±qÉ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æÎ°þ±qÉç cÉ | </w:t>
      </w:r>
    </w:p>
    <w:p w14:paraId="336D9F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AÉæÎ°þ±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F8ACA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æÎ°þ±q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æÎ°þ±</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æÎ°þ±qÉç c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æÎ°þ±</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æÎ°þ±qÉç cÉ qÉå | </w:t>
      </w:r>
    </w:p>
    <w:p w14:paraId="5A85AF8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AÉæÎ°þ±qÉç |</w:t>
      </w:r>
    </w:p>
    <w:p w14:paraId="55AB199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æÎ°þ±</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irÉÉæiÉç - 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 </w:t>
      </w:r>
    </w:p>
    <w:p w14:paraId="2001B0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rÉÈ |</w:t>
      </w:r>
    </w:p>
    <w:p w14:paraId="7BD7B8F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rÉUç qÉåþ cÉ cÉ qÉå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rÉÈ | </w:t>
      </w:r>
    </w:p>
    <w:p w14:paraId="1DDF21F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r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426B29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rÉUç qÉåþ qÉå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rÉ¶Éþ c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rÉUç qÉåþ qÉå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rÉ¶Éþ | </w:t>
      </w:r>
    </w:p>
    <w:p w14:paraId="2B9CE9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r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DC111E5" w14:textId="146808E2"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rÉ¶Éþ c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rÉ¶Éþ qÉå qÉå c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rÉ¶Éþ qÉå | </w:t>
      </w:r>
    </w:p>
    <w:p w14:paraId="7629802B"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2D844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rÉþÈ |</w:t>
      </w:r>
    </w:p>
    <w:p w14:paraId="2DBC3ED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þÈ | </w:t>
      </w:r>
    </w:p>
    <w:p w14:paraId="29C3F6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DC62E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þ¶É | </w:t>
      </w:r>
    </w:p>
    <w:p w14:paraId="16E074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UÉ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BE0123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r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þ¶É qÉå | </w:t>
      </w:r>
    </w:p>
    <w:p w14:paraId="1E2738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qÉç |</w:t>
      </w:r>
    </w:p>
    <w:p w14:paraId="619FDD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q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qÉç qÉåþ cÉ cÉ qÉå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¹qÉç | </w:t>
      </w:r>
    </w:p>
    <w:p w14:paraId="4CFF01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DD7669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q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qÉç qÉåþ qÉå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qÉç cÉþ cÉ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qÉç qÉåþ qÉå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¹qÉç cÉþ | </w:t>
      </w:r>
    </w:p>
    <w:p w14:paraId="7B87DB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5FC37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qÉç cÉþ cÉ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q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qÉç cÉþ qÉå qÉå cÉ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q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¹qÉç cÉþ qÉå | </w:t>
      </w:r>
    </w:p>
    <w:p w14:paraId="57E75B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ÑÌ¹þÈ |</w:t>
      </w:r>
    </w:p>
    <w:p w14:paraId="61BD07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ÑÌ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ÑÌ¹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ÑÌ¹þÈ | </w:t>
      </w:r>
    </w:p>
    <w:p w14:paraId="2BC28EA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ÑÌ¹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1E755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ÑÌ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ÑÌ¹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ÑÌ¹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ÑÌ¹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ÑÌ¹þ¶É | </w:t>
      </w:r>
    </w:p>
    <w:p w14:paraId="02CC43A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mÉÑÌ¹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14CFCF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ÑÌ¹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ÑÌ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ÑÌ¹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ÑÌ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mÉÑÌ¹þ¶É qÉå | </w:t>
      </w:r>
    </w:p>
    <w:p w14:paraId="319093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w:t>
      </w:r>
    </w:p>
    <w:p w14:paraId="126920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qÉåþ cÉ cÉ qÉå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Ñ | </w:t>
      </w:r>
    </w:p>
    <w:p w14:paraId="661DDFB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31CB392" w14:textId="0F4A1E3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qÉåþ qÉå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cÉþ cÉ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qÉåþ qÉå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Ñ cÉþ | </w:t>
      </w:r>
    </w:p>
    <w:p w14:paraId="1F21A91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960313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cÉþ cÉ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cÉþ qÉå qÉå cÉ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Ñ cÉþ qÉå | </w:t>
      </w:r>
    </w:p>
    <w:p w14:paraId="2A4CF9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w:t>
      </w:r>
    </w:p>
    <w:p w14:paraId="661519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puÉÌiÉþ ÌuÉ - pÉÑ | </w:t>
      </w:r>
    </w:p>
    <w:p w14:paraId="528EA7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w:t>
      </w:r>
    </w:p>
    <w:p w14:paraId="45B32C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qÉåþ cÉ cÉ qÉå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Ñ | </w:t>
      </w:r>
    </w:p>
    <w:p w14:paraId="05B654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EC4EE5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qÉåþ qÉå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cÉþ c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qÉåþ qÉå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Ñ cÉþ | </w:t>
      </w:r>
    </w:p>
    <w:p w14:paraId="23F76B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5F136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cÉþ c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cÉþ qÉå qÉå c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Ñ cÉþ qÉå | </w:t>
      </w:r>
    </w:p>
    <w:p w14:paraId="71B84E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w:t>
      </w:r>
    </w:p>
    <w:p w14:paraId="469897D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puÉÌiÉþ mÉë - pÉÑ | </w:t>
      </w:r>
    </w:p>
    <w:p w14:paraId="67067BC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Òû |</w:t>
      </w:r>
    </w:p>
    <w:p w14:paraId="7EC69B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Òû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Òû qÉåþ cÉ cÉ qÉå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Òû | </w:t>
      </w:r>
    </w:p>
    <w:p w14:paraId="2438A4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Òû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C0B0E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Òû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Òû qÉåþ qÉå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Òû cÉþ cÉ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Òû qÉåþ qÉå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Òû cÉþ | </w:t>
      </w:r>
    </w:p>
    <w:p w14:paraId="3F467B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Òû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DFA969D" w14:textId="3126F48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Òû cÉþ cÉ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Òû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Òû cÉþ qÉå qÉå cÉ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Òû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Òû cÉþ qÉå | </w:t>
      </w:r>
    </w:p>
    <w:p w14:paraId="3E80E8A4"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170C2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ÔrÉþÈ |</w:t>
      </w:r>
    </w:p>
    <w:p w14:paraId="3DE19A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r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rÉþÈ | </w:t>
      </w:r>
    </w:p>
    <w:p w14:paraId="12E0263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Ô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C25D9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r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r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r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rÉþ¶É | </w:t>
      </w:r>
    </w:p>
    <w:p w14:paraId="13078A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pÉÔ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361BC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Ôr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r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rÉþ¶É qÉå | </w:t>
      </w:r>
    </w:p>
    <w:p w14:paraId="7796519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qÉç |</w:t>
      </w:r>
    </w:p>
    <w:p w14:paraId="5CC493E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qÉç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qÉç qÉåþ cÉ cÉ qÉå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ïqÉç | </w:t>
      </w:r>
    </w:p>
    <w:p w14:paraId="7C6BB9F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BCB4F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qÉç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qÉç qÉåþ qÉå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qÉç cÉþ cÉ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qÉç qÉåþ qÉå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ïqÉç cÉþ | </w:t>
      </w:r>
    </w:p>
    <w:p w14:paraId="51BEF9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66DD6B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qÉç cÉþ cÉ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qÉç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qÉç cÉþ qÉå qÉå cÉ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qÉç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ïqÉç cÉþ qÉå | </w:t>
      </w:r>
    </w:p>
    <w:p w14:paraId="5ED1D2C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qÉç |</w:t>
      </w:r>
    </w:p>
    <w:p w14:paraId="328F5ED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qÉç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qÉç qÉå cÉ cÉ qÉå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ïiÉþUqÉç | </w:t>
      </w:r>
    </w:p>
    <w:p w14:paraId="4136AD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99CC65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qÉç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qÉç qÉå qÉå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qÉç cÉ cÉ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qÉç qÉå qÉå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ïiÉþUqÉç cÉ | </w:t>
      </w:r>
    </w:p>
    <w:p w14:paraId="3E7110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2A160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qÉç cÉ cÉ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qÉç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qÉç cÉ qÉå qÉå cÉ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qÉç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ïiÉþUqÉç cÉ qÉå | </w:t>
      </w:r>
    </w:p>
    <w:p w14:paraId="53FE1E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qÉç |</w:t>
      </w:r>
    </w:p>
    <w:p w14:paraId="56E039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ÌiÉþ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 -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 </w:t>
      </w:r>
    </w:p>
    <w:p w14:paraId="731310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Í¤ÉþÌiÉÈ |</w:t>
      </w:r>
    </w:p>
    <w:p w14:paraId="3D6AE5FE" w14:textId="3D63C883"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Í¤É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Í¤ÉþÌiÉUç qÉå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Í¤ÉþÌiÉÈ | </w:t>
      </w:r>
    </w:p>
    <w:p w14:paraId="49060F6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Í¤Éþ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88A8D6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ÅÍ¤É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Í¤ÉþÌiÉU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Í¤ÉþÌ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Í¤ÉþÌiÉU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Í¤ÉþÌiÉ¶É | </w:t>
      </w:r>
    </w:p>
    <w:p w14:paraId="465EB8B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AÍ¤Éþ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AE08B8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Í¤ÉþÌ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Í¤É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Í¤ÉþÌiÉ¶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Í¤É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Í¤ÉþÌiÉ¶É qÉå | </w:t>
      </w:r>
    </w:p>
    <w:p w14:paraId="5355DE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ÔürÉþuÉÉÈ |</w:t>
      </w:r>
    </w:p>
    <w:p w14:paraId="205195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ÔürÉþ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ÔürÉþuÉÉ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ÔürÉþuÉÉÈ | </w:t>
      </w:r>
    </w:p>
    <w:p w14:paraId="74DF25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ÔürÉþu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FC0F9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ÔürÉþ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ÔürÉþuÉ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ÔürÉþuÉ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ÔürÉþuÉ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ÔürÉþuÉÉ¶É | </w:t>
      </w:r>
    </w:p>
    <w:p w14:paraId="193B413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MÔürÉþu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1412FA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ÔürÉþuÉ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ÔürÉþ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ÔürÉþuÉÉ¶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ÔürÉþ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MÔürÉþuÉÉ¶É qÉå | </w:t>
      </w:r>
    </w:p>
    <w:p w14:paraId="0CCEB3C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³ÉÿqÉç |</w:t>
      </w:r>
    </w:p>
    <w:p w14:paraId="70D3880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³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³ÉþqÉç qÉå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³ÉÿqÉç | </w:t>
      </w:r>
    </w:p>
    <w:p w14:paraId="7E171B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³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782758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Å³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³ÉþqÉ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³Éþq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³ÉþqÉ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³ÉþqÉç cÉ | </w:t>
      </w:r>
    </w:p>
    <w:p w14:paraId="42E3069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A³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A81C80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³Éþq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³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³ÉþqÉç c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³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³ÉþqÉç cÉ qÉå | </w:t>
      </w:r>
    </w:p>
    <w:p w14:paraId="7FE436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ÑþiÉç |</w:t>
      </w:r>
    </w:p>
    <w:p w14:paraId="7106B552" w14:textId="7269BB7C"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ÑþlÉç qÉå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ÉÑþiÉç | </w:t>
      </w:r>
    </w:p>
    <w:p w14:paraId="5D4A7111"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96710B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Ñþ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1F7FA3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Å¤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ÑþlÉ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ÉÑþc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ÉÑþlÉ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ÉÑþcÉç cÉ | </w:t>
      </w:r>
    </w:p>
    <w:p w14:paraId="514603D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A¤ÉÑþ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60F1C0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Ñþc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ÑþcÉç c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ÑþcÉç cÉ qÉå | </w:t>
      </w:r>
    </w:p>
    <w:p w14:paraId="0CB27A0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rÉþÈ |</w:t>
      </w:r>
    </w:p>
    <w:p w14:paraId="360132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rÉÉåÿ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rÉÉåþ qÉå cÉ cÉ qÉå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rÉþÈ | </w:t>
      </w:r>
    </w:p>
    <w:p w14:paraId="66EF6A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9C63B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rÉÉåÿ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rÉÉåþ qÉå qÉå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rÉþ¶É cÉ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rÉÉåþ qÉå qÉå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rÉþ¶É | </w:t>
      </w:r>
    </w:p>
    <w:p w14:paraId="14DD69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D269CF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rÉþ¶É cÉ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rÉÉåÿ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rÉþ¶É qÉå qÉå cÉ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rÉÉåÿ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rÉþ¶É qÉå | </w:t>
      </w:r>
    </w:p>
    <w:p w14:paraId="1D5F79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uÉÉÿÈ |</w:t>
      </w:r>
    </w:p>
    <w:p w14:paraId="72D0AC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uÉÉ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uÉÉÿÈ | </w:t>
      </w:r>
    </w:p>
    <w:p w14:paraId="4A8119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uÉ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5ABAC2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uÉ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uÉÉÿ¶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uÉ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uÉÉÿ¶É | </w:t>
      </w:r>
    </w:p>
    <w:p w14:paraId="35F8C5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rÉuÉ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3B56F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uÉÉÿ¶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uÉÉÿ¶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uÉÉÿ¶É qÉå | </w:t>
      </w:r>
    </w:p>
    <w:p w14:paraId="027B47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ÉwÉÉÿÈ |</w:t>
      </w:r>
    </w:p>
    <w:p w14:paraId="4E7A3B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ÉÉ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ÉÉÿÈ | </w:t>
      </w:r>
    </w:p>
    <w:p w14:paraId="42373A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ÉwÉ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BC5C7F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É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ÉÉÿ¶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É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ÉÉÿ¶É | </w:t>
      </w:r>
    </w:p>
    <w:p w14:paraId="4D9516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qÉÉwÉ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B9059BF" w14:textId="5AC22BF2"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wÉÉÿ¶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ÉÉÿ¶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ÉÉÿ¶É qÉå | </w:t>
      </w:r>
    </w:p>
    <w:p w14:paraId="1BCFEB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iÉsÉÉÿÈ |</w:t>
      </w:r>
    </w:p>
    <w:p w14:paraId="1293E5D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iÉs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xiÉsÉÉ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iÉsÉÉÿÈ | </w:t>
      </w:r>
    </w:p>
    <w:p w14:paraId="4EE6233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iÉsÉ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DE16C8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iÉs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xiÉsÉ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iÉsÉÉÿ¶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iÉsÉ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iÉsÉÉÿ¶É | </w:t>
      </w:r>
    </w:p>
    <w:p w14:paraId="7C0CC9A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ÌiÉsÉ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1A049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iÉsÉÉÿ¶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iÉs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xiÉsÉÉÿ¶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iÉs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xiÉsÉÉÿ¶É qÉå | </w:t>
      </w:r>
    </w:p>
    <w:p w14:paraId="4D2B0B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aÉÉÈ |</w:t>
      </w:r>
    </w:p>
    <w:p w14:paraId="076495A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aÉÉ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aÉÉ qÉåþ cÉ cÉ qÉå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èaÉÉÈ | </w:t>
      </w:r>
    </w:p>
    <w:p w14:paraId="38CECA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a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03A0F0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aÉÉ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aÉÉ qÉåþ qÉå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aÉÉ¶Éþ cÉ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aÉÉ qÉåþ qÉå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èaÉÉ¶Éþ | </w:t>
      </w:r>
    </w:p>
    <w:p w14:paraId="7E6014B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a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70713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aÉÉ¶Éþ cÉ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aÉÉ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aÉÉ¶Éþ qÉå qÉå cÉ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aÉÉ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èaÉÉ¶Éþ qÉå | </w:t>
      </w:r>
    </w:p>
    <w:p w14:paraId="75720B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uÉÉÿÈ |</w:t>
      </w:r>
    </w:p>
    <w:p w14:paraId="332D0F3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uÉÉÿ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uÉÉþ qÉå cÉ cÉ qÉå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uÉÉÿÈ | </w:t>
      </w:r>
    </w:p>
    <w:p w14:paraId="62ACA6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uÉ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479F62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uÉÉÿ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uÉÉþ qÉå qÉå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uÉÉÿ¶É cÉ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uÉÉþ qÉå qÉå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uÉÉÿ¶É | </w:t>
      </w:r>
    </w:p>
    <w:p w14:paraId="25E4D30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uÉ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E529EFC" w14:textId="77777777" w:rsidR="0036516A"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uÉÉÿ¶É cÉ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uÉÉÿ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uÉÉÿ¶É qÉå qÉå cÉ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uÉÉÿ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uÉÉÿ¶É qÉå |</w:t>
      </w:r>
    </w:p>
    <w:p w14:paraId="568017AB" w14:textId="0BE07E1C"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 xml:space="preserve"> </w:t>
      </w:r>
    </w:p>
    <w:p w14:paraId="0B18E5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ÔqÉÉÿÈ |</w:t>
      </w:r>
    </w:p>
    <w:p w14:paraId="552716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ÔqÉÉþ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ÔqÉÉþ qÉå cÉ cÉ qÉå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kÉÔqÉÉÿÈ | </w:t>
      </w:r>
    </w:p>
    <w:p w14:paraId="579A5F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ÔqÉ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86081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ÔqÉÉþ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ÔqÉÉþ qÉå qÉå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ÔqÉÉÿ¶É cÉ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ÔqÉÉþ qÉå qÉå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kÉÔqÉÉÿ¶É | </w:t>
      </w:r>
    </w:p>
    <w:p w14:paraId="09423A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ÔqÉ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CD344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ÔqÉÉÿ¶É cÉ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ÔqÉÉþ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ÔqÉÉÿ¶É qÉå qÉå cÉ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ÔqÉÉþ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kÉÔqÉÉÿ¶É qÉå | </w:t>
      </w:r>
    </w:p>
    <w:p w14:paraId="5FEAD6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ÑUÉÿÈ |</w:t>
      </w:r>
    </w:p>
    <w:p w14:paraId="4F2A2A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ÑUÉ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ÑUÉþ qÉå cÉ cÉ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ÑUÉÿÈ | </w:t>
      </w:r>
    </w:p>
    <w:p w14:paraId="1FB3BE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ÑU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DA619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ÑUÉ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ÑUÉþ qÉå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ÑUÉÿ¶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ÑUÉþ qÉå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ÑUÉÿ¶É | </w:t>
      </w:r>
    </w:p>
    <w:p w14:paraId="7828A3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ÑU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A055E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ÑUÉÿ¶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ÑUÉ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ÑUÉÿ¶É qÉå qÉå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ÑUÉ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ÑUÉÿ¶É qÉå | </w:t>
      </w:r>
    </w:p>
    <w:p w14:paraId="4B0F05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ûþuÉÈ |</w:t>
      </w:r>
    </w:p>
    <w:p w14:paraId="1A5F08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ûþuÉÈ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ûþuÉÉå qÉå cÉ cÉ qÉå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ûþuÉÈ | </w:t>
      </w:r>
    </w:p>
    <w:p w14:paraId="4AD148D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ûþu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9E3D3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ûþuÉÈ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ûþuÉÉå qÉå qÉå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ûþuÉ¶É cÉ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ûþuÉÉå qÉå qÉå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ûþuÉ¶É | </w:t>
      </w:r>
    </w:p>
    <w:p w14:paraId="1441DAD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ûþu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D75ECE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ûþuÉ¶É cÉ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ûþuÉÈ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ûþuÉ¶É qÉå qÉå cÉ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ûþuÉÈ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ûþuÉ¶É qÉå | </w:t>
      </w:r>
    </w:p>
    <w:p w14:paraId="700E68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hÉþuÉÈ |</w:t>
      </w:r>
    </w:p>
    <w:p w14:paraId="73DD4F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ÅhÉþuÉÉå qÉå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hÉþuÉÈ | </w:t>
      </w:r>
    </w:p>
    <w:p w14:paraId="0C39189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hÉþu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5703E6F" w14:textId="7B369F1B"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Å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ÅhÉþuÉ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hÉþ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hÉþuÉ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hÉþuÉ¶É | </w:t>
      </w:r>
    </w:p>
    <w:p w14:paraId="3E17CD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 AhÉþu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24451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hÉþ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ÅhÉþuÉ¶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å ÅhÉþuÉ¶É qÉå | </w:t>
      </w:r>
    </w:p>
    <w:p w14:paraId="01E6F4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MüÉÿÈ |</w:t>
      </w:r>
    </w:p>
    <w:p w14:paraId="142DB91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MüÉÿÈ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MüÉþ qÉå cÉ cÉ qÉå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MüÉÿÈ | </w:t>
      </w:r>
    </w:p>
    <w:p w14:paraId="392298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Mü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F4CBB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MüÉÿÈ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MüÉþ qÉå qÉå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MüÉÿ¶É cÉ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MüÉþ qÉå qÉå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MüÉÿ¶É | </w:t>
      </w:r>
    </w:p>
    <w:p w14:paraId="3DB2AAF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Mü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A567DF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MüÉÿ¶É cÉ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MüÉÿÈ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MüÉÿ¶É qÉå qÉå cÉ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MüÉÿÈ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MüÉÿ¶É qÉå | </w:t>
      </w:r>
    </w:p>
    <w:p w14:paraId="332AF5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UÉÿÈ |</w:t>
      </w:r>
    </w:p>
    <w:p w14:paraId="12274BF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UÉþ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UÉþ qÉå cÉ cÉ qÉå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UÉÿÈ | </w:t>
      </w:r>
    </w:p>
    <w:p w14:paraId="089B434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U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77042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UÉþ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UÉþ qÉå qÉå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UÉÿ¶É cÉ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UÉþ qÉå qÉå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UÉÿ¶É | </w:t>
      </w:r>
    </w:p>
    <w:p w14:paraId="38A399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U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74407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UÉÿ¶É cÉ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UÉþ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UÉÿ¶É qÉå qÉå cÉ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UÉþ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UÉÿ¶É qÉå | </w:t>
      </w:r>
    </w:p>
    <w:p w14:paraId="07F1262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951873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57BC91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8393DF2" w14:textId="27A6165C"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qÉå | </w:t>
      </w:r>
    </w:p>
    <w:p w14:paraId="29B48EFB" w14:textId="6F22EE08" w:rsidR="001E56B3" w:rsidRPr="001E56B3" w:rsidRDefault="001E56B3" w:rsidP="001E56B3">
      <w:pPr>
        <w:widowControl w:val="0"/>
        <w:autoSpaceDE w:val="0"/>
        <w:autoSpaceDN w:val="0"/>
        <w:adjustRightInd w:val="0"/>
        <w:spacing w:after="0" w:line="240" w:lineRule="auto"/>
        <w:jc w:val="center"/>
        <w:rPr>
          <w:rFonts w:ascii="Arial" w:hAnsi="Arial" w:cs="Arial"/>
          <w:b/>
          <w:bCs/>
          <w:color w:val="000000"/>
          <w:sz w:val="32"/>
          <w:szCs w:val="32"/>
          <w:lang w:val="it-IT"/>
        </w:rPr>
      </w:pPr>
      <w:r w:rsidRPr="001E56B3">
        <w:rPr>
          <w:rFonts w:ascii="Arial" w:hAnsi="Arial" w:cs="Arial"/>
          <w:b/>
          <w:bCs/>
          <w:color w:val="000000"/>
          <w:sz w:val="32"/>
          <w:szCs w:val="32"/>
          <w:lang w:val="it-IT"/>
        </w:rPr>
        <w:t>============</w:t>
      </w:r>
    </w:p>
    <w:p w14:paraId="5E6EDDE3" w14:textId="77777777" w:rsidR="001E56B3" w:rsidRDefault="001E56B3"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1E56B3" w:rsidSect="00C46769">
          <w:headerReference w:type="even" r:id="rId20"/>
          <w:pgSz w:w="12240" w:h="15840"/>
          <w:pgMar w:top="1134" w:right="1134" w:bottom="1134" w:left="1134" w:header="680" w:footer="720" w:gutter="0"/>
          <w:cols w:space="720"/>
          <w:noEndnote/>
          <w:docGrid w:linePitch="299"/>
        </w:sectPr>
      </w:pPr>
    </w:p>
    <w:p w14:paraId="5E43316B" w14:textId="6CE6D65A" w:rsidR="001E56B3" w:rsidRPr="00856F75" w:rsidRDefault="001E56B3" w:rsidP="001E56B3">
      <w:pPr>
        <w:pStyle w:val="Heading3"/>
        <w:rPr>
          <w:rFonts w:ascii="Arial" w:hAnsi="Arial" w:cs="BRH Devanagari Extra"/>
          <w:color w:val="000000"/>
          <w:sz w:val="24"/>
        </w:rPr>
      </w:pPr>
      <w:bookmarkStart w:id="13" w:name="_Toc130061836"/>
      <w:r w:rsidRPr="00610075">
        <w:lastRenderedPageBreak/>
        <w:t xml:space="preserve">AlÉÑuÉÉMüqÉç </w:t>
      </w:r>
      <w:r>
        <w:t>5</w:t>
      </w:r>
      <w:r w:rsidRPr="00610075">
        <w:t xml:space="preserve"> - bÉlÉqÉç</w:t>
      </w:r>
      <w:bookmarkEnd w:id="13"/>
      <w:r w:rsidRPr="00610075">
        <w:t xml:space="preserve"> </w:t>
      </w:r>
    </w:p>
    <w:p w14:paraId="470A5F1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AzqÉÉÿ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3EF61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zqÉ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zqÉÉ ÅzqÉÉþ c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zqÉÉ ÅzqÉÉþ cÉ qÉå | </w:t>
      </w:r>
    </w:p>
    <w:p w14:paraId="418605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Ì¨ÉþMüÉ |</w:t>
      </w:r>
    </w:p>
    <w:p w14:paraId="4D9C37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Éþ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ÉþMüÉ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ÉþMüÉ | </w:t>
      </w:r>
    </w:p>
    <w:p w14:paraId="7D06E3E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Ì¨ÉþMü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C62F6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Éþ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ÉþMü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ÉþMü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ÉþMü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ÉþMüÉ cÉ | </w:t>
      </w:r>
    </w:p>
    <w:p w14:paraId="4B8653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qÉ×Ì¨ÉþMü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B48A0D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Ì¨ÉþMü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Éþ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ÉþMüÉ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Éþ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ÉþMüÉ cÉ qÉå | </w:t>
      </w:r>
    </w:p>
    <w:p w14:paraId="2C4FC7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þÈ |</w:t>
      </w:r>
    </w:p>
    <w:p w14:paraId="0BB0E0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åþ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åþ qÉå cÉ cÉ qÉå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þÈ | </w:t>
      </w:r>
    </w:p>
    <w:p w14:paraId="1B8E93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7AD44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åþ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åþ qÉå qÉå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þ¶É cÉ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åþ qÉå qÉå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þ¶É | </w:t>
      </w:r>
    </w:p>
    <w:p w14:paraId="5D33557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56276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þ¶É cÉ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åþ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þ¶É qÉå qÉå cÉ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åþ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þ¶É qÉå | </w:t>
      </w:r>
    </w:p>
    <w:p w14:paraId="7D6100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uÉïþiÉÉÈ |</w:t>
      </w:r>
    </w:p>
    <w:p w14:paraId="0D64AA9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uÉïþ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uÉïþiÉÉ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uÉïþiÉÉÈ | </w:t>
      </w:r>
    </w:p>
    <w:p w14:paraId="69F256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uÉïþi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0E4A455" w14:textId="02AA06D6"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uÉïþ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uÉïþiÉ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uÉïþiÉ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uÉïþiÉ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uÉïþiÉÉ¶É | </w:t>
      </w:r>
    </w:p>
    <w:p w14:paraId="4FD4F8B0"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E810F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mÉuÉïþi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845D51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uÉïþiÉ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uÉïþ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uÉïþiÉÉ¶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uÉïþ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mÉuÉïþiÉÉ¶É qÉå | </w:t>
      </w:r>
    </w:p>
    <w:p w14:paraId="1A0C06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ÍxÉMüþiÉÉÈ |</w:t>
      </w:r>
    </w:p>
    <w:p w14:paraId="5A6A08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xÉMüþ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ÍxÉMüþiÉÉ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xÉMüþiÉÉÈ | </w:t>
      </w:r>
    </w:p>
    <w:p w14:paraId="30C95A1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ÍxÉMüþi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7918B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xÉMüþ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ÍxÉMüþiÉ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xÉMüþiÉ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xÉMüþiÉ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xÉMüþiÉÉ¶É | </w:t>
      </w:r>
    </w:p>
    <w:p w14:paraId="658F7C9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ÍxÉMüþi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CAC4A2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xÉMüþiÉ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xÉMüþ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ÍxÉMüþiÉÉ¶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xÉMüþ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ÍxÉMüþiÉÉ¶É qÉå | </w:t>
      </w:r>
    </w:p>
    <w:p w14:paraId="08A6BA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iÉþrÉÈ |</w:t>
      </w:r>
    </w:p>
    <w:p w14:paraId="7F5DE5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i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iÉþrÉÉå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mÉiÉþrÉÈ | </w:t>
      </w:r>
    </w:p>
    <w:p w14:paraId="50354E1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iÉþr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801CDC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i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iÉþrÉÉå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iÉþr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iÉþrÉÉå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mÉiÉþrÉ¶É | </w:t>
      </w:r>
    </w:p>
    <w:p w14:paraId="68411E9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iÉþr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53E8C8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iÉþr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i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iÉþrÉ¶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i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mÉiÉþrÉ¶É qÉå | </w:t>
      </w:r>
    </w:p>
    <w:p w14:paraId="6BA0CC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WûUþhrÉqÉç |</w:t>
      </w:r>
    </w:p>
    <w:p w14:paraId="12D578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Uþh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ÌWûUþhrÉq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UþhrÉqÉç | </w:t>
      </w:r>
    </w:p>
    <w:p w14:paraId="2273F0E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WûUþhr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4EE38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Uþh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ÌWûUþhrÉ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UþhrÉ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UþhrÉ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UþhrÉqÉç cÉ | </w:t>
      </w:r>
    </w:p>
    <w:p w14:paraId="520974A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ÌWûUþhr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FCCB468" w14:textId="38555394"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WûUþhrÉ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Uþh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ÌWûUþhrÉq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Uþh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UþhrÉqÉç cÉ qÉå | </w:t>
      </w:r>
    </w:p>
    <w:p w14:paraId="3C7424DD"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B31EB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rÉþÈ |</w:t>
      </w:r>
    </w:p>
    <w:p w14:paraId="4516E3D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rÉÉå ÅrÉÉåþ qÉå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rÉþÈ | </w:t>
      </w:r>
    </w:p>
    <w:p w14:paraId="1A2EF9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721F56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ÅrÉÉå ÅrÉ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r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rÉ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rÉþ¶É | </w:t>
      </w:r>
    </w:p>
    <w:p w14:paraId="0CCF36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A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465B3D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r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rÉÉå ÅrÉ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rÉÉå ÅrÉþ¶É qÉå | </w:t>
      </w:r>
    </w:p>
    <w:p w14:paraId="4CB093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ÏxÉÿqÉç |</w:t>
      </w:r>
    </w:p>
    <w:p w14:paraId="2D0EB44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ÉÏxÉþq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xÉÿqÉç | </w:t>
      </w:r>
    </w:p>
    <w:p w14:paraId="2827DFF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Ïx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CC6DE9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ÉÏx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xÉ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x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xÉþqÉç cÉ | </w:t>
      </w:r>
    </w:p>
    <w:p w14:paraId="14562F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xÉÏx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97B83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ÏxÉ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ÉÏxÉþq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xÉþqÉç cÉ qÉå | </w:t>
      </w:r>
    </w:p>
    <w:p w14:paraId="2282045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mÉÑþ |</w:t>
      </w:r>
    </w:p>
    <w:p w14:paraId="70ECD8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mÉÑ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mÉÑþ | </w:t>
      </w:r>
    </w:p>
    <w:p w14:paraId="49383D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mÉÑ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D9442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mÉÑ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mÉÑþz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mÉÑ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mÉÑþzÉç cÉ | </w:t>
      </w:r>
    </w:p>
    <w:p w14:paraId="0BD2D9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ÉmÉÑ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PS</w:t>
      </w:r>
      <w:r w:rsidRPr="00CF296F">
        <w:rPr>
          <w:rFonts w:ascii="BRH Devanagari Extra" w:hAnsi="BRH Devanagari Extra" w:cs="BRH Devanagari Extra"/>
          <w:color w:val="000000"/>
          <w:sz w:val="32"/>
          <w:szCs w:val="32"/>
          <w:lang w:val="it-IT"/>
        </w:rPr>
        <w:t xml:space="preserve"> </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p>
    <w:p w14:paraId="32DC003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mÉÑþz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mÉÑþz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mÉÑþzÉç cÉ qÉå | </w:t>
      </w:r>
    </w:p>
    <w:p w14:paraId="3D00F35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w:t>
      </w:r>
    </w:p>
    <w:p w14:paraId="6883C3F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aaÉç)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qÉåþ cÉ cÉ qÉå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qÉç | </w:t>
      </w:r>
    </w:p>
    <w:p w14:paraId="2200DA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5B82FF5" w14:textId="59C0E151"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aaÉç)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qÉåþ qÉå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cÉþ cÉ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qÉåþ qÉå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qÉç cÉþ | </w:t>
      </w:r>
    </w:p>
    <w:p w14:paraId="56148A7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D0FF2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cÉþ cÉ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aaÉç)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cÉþ qÉå qÉå cÉ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aaÉç)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qÉç cÉþ qÉå | </w:t>
      </w:r>
    </w:p>
    <w:p w14:paraId="17E9708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w:t>
      </w:r>
    </w:p>
    <w:p w14:paraId="718EFA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Æ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qÉåþ cÉ cÉ qÉå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qÉç | </w:t>
      </w:r>
    </w:p>
    <w:p w14:paraId="152287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8BC7E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Æ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qÉåþ qÉå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cÉþ cÉ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qÉåþ qÉå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qÉç cÉþ | </w:t>
      </w:r>
    </w:p>
    <w:p w14:paraId="225274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03DCBB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cÉþ cÉ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Æ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cÉþ qÉå qÉå cÉ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Æ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qÉç cÉþ qÉå | </w:t>
      </w:r>
    </w:p>
    <w:p w14:paraId="6DBCE80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È |</w:t>
      </w:r>
    </w:p>
    <w:p w14:paraId="031DFF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Îal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Uç qÉåþ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ÎalÉÈ | </w:t>
      </w:r>
    </w:p>
    <w:p w14:paraId="30CD89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810C6C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Îal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Uç q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ÎalÉ¶Éþ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Uç q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ÎalÉ¶Éþ | </w:t>
      </w:r>
    </w:p>
    <w:p w14:paraId="16A7344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78CB2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Éþ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Éþ qÉå qÉå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alÉ¶Éþ qÉå | </w:t>
      </w:r>
    </w:p>
    <w:p w14:paraId="5B9584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mÉþÈ |</w:t>
      </w:r>
    </w:p>
    <w:p w14:paraId="120F3F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mÉ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mÉþÈ | </w:t>
      </w:r>
    </w:p>
    <w:p w14:paraId="6DFE58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m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1953907" w14:textId="4EB712CB"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mÉ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m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mÉ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mÉþ¶É | </w:t>
      </w:r>
    </w:p>
    <w:p w14:paraId="6058CDC9"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4B9B3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AÉm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322A6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m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mÉ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mÉþ¶É qÉå | </w:t>
      </w:r>
    </w:p>
    <w:p w14:paraId="236943D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kÉþÈ |</w:t>
      </w:r>
    </w:p>
    <w:p w14:paraId="185C156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kÉÉåþ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kÉÉåþ qÉå cÉ cÉ qÉå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ÂkÉþÈ | </w:t>
      </w:r>
    </w:p>
    <w:p w14:paraId="1FADCD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k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9BC68C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kÉÉåþ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kÉÉåþ qÉå qÉå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kÉþ¶É cÉ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kÉÉåþ qÉå qÉå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ÂkÉþ¶É | </w:t>
      </w:r>
    </w:p>
    <w:p w14:paraId="7C0D063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k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AB551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kÉþ¶É cÉ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kÉÉåþ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kÉþ¶É qÉå qÉå cÉ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kÉÉåþ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ÂkÉþ¶É qÉå | </w:t>
      </w:r>
    </w:p>
    <w:p w14:paraId="39116C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åwÉþkÉrÉÈ |</w:t>
      </w:r>
    </w:p>
    <w:p w14:paraId="6C76FBA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rÉÉå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rÉÈ | </w:t>
      </w:r>
    </w:p>
    <w:p w14:paraId="2BA14E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åwÉþkÉr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63A141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rÉÉå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æwÉþkÉrÉÉå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rÉ¶É | </w:t>
      </w:r>
    </w:p>
    <w:p w14:paraId="5D228CA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AÉåwÉþkÉr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179CC2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åwÉþkÉ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æwÉþk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rÉ¶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æwÉþk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rÉ¶É qÉå | </w:t>
      </w:r>
    </w:p>
    <w:p w14:paraId="089937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w:t>
      </w:r>
    </w:p>
    <w:p w14:paraId="78FD97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M×üþ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qÉåþ cÉ cÉ qÉå 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rÉqÉç | </w:t>
      </w:r>
    </w:p>
    <w:p w14:paraId="33B16F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915AB1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M×üþ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qÉåþ qÉå 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cÉþ cÉ 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qÉåþ qÉå 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rÉqÉç cÉþ | </w:t>
      </w:r>
    </w:p>
    <w:p w14:paraId="0F51857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57B217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cÉþ cÉ 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M×üþ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cÉþ qÉå qÉå cÉ 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M×üþ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rÉqÉç cÉþ qÉå | </w:t>
      </w:r>
    </w:p>
    <w:p w14:paraId="1FBED0C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w:t>
      </w:r>
    </w:p>
    <w:p w14:paraId="765B5ABF" w14:textId="66E78D21"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ÍqÉÌiÉþ M×ü¹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rÉqÉç | </w:t>
      </w:r>
    </w:p>
    <w:p w14:paraId="29B53B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w:t>
      </w:r>
    </w:p>
    <w:p w14:paraId="28A6A6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 qÉþ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qÉåþ cÉ cÉ qÉå Å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rÉqÉç | </w:t>
      </w:r>
    </w:p>
    <w:p w14:paraId="1C5256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DBD524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 qÉþ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qÉåþ qÉå Å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cÉþ cÉÉ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qÉåþ qÉå Å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rÉqÉç cÉþ | </w:t>
      </w:r>
    </w:p>
    <w:p w14:paraId="030B125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ACA65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cÉþ cÉÉ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 qÉþ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cÉþ qÉå qÉå cÉÉ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 qÉþ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rÉqÉç cÉþ qÉå | </w:t>
      </w:r>
    </w:p>
    <w:p w14:paraId="21AC475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w:t>
      </w:r>
    </w:p>
    <w:p w14:paraId="6938BD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ÍqÉirÉþM×ü¹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rÉqÉç | </w:t>
      </w:r>
    </w:p>
    <w:p w14:paraId="40C11D6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rÉÉÈ |</w:t>
      </w:r>
    </w:p>
    <w:p w14:paraId="4B9130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rÉÉ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rÉÉ qÉåþ cÉ cÉ qÉå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rÉÉÈ | </w:t>
      </w:r>
    </w:p>
    <w:p w14:paraId="1BF8372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r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C677EF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rÉÉ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rÉÉ qÉåþ qÉå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rÉÉ¶Éþ cÉ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rÉÉ qÉåþ qÉå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rÉÉ¶Éþ | </w:t>
      </w:r>
    </w:p>
    <w:p w14:paraId="497EE0B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r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37F802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rÉÉ¶Éþ cÉ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rÉÉ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rÉÉ¶Éþ qÉå qÉå cÉ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rÉÉ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rÉÉ¶Éþ qÉå | </w:t>
      </w:r>
    </w:p>
    <w:p w14:paraId="6D654B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þÈ |</w:t>
      </w:r>
    </w:p>
    <w:p w14:paraId="620622E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þ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Éåþ qÉå cÉ cÉ qÉå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zÉuÉþÈ | </w:t>
      </w:r>
    </w:p>
    <w:p w14:paraId="207613F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þÈ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ÉÈ |</w:t>
      </w:r>
    </w:p>
    <w:p w14:paraId="6CE9DED2" w14:textId="49DB8244"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þ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Éåþ qÉå qÉå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þ A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É AÉ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É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Éåþ qÉå qÉå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þ A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rÉÉÈ | </w:t>
      </w:r>
    </w:p>
    <w:p w14:paraId="05215A46"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3161F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þÈ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2C4D7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þ A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É AÉ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É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þ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þ A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É¶Éþ cÉ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É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þ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þ A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rÉÉ¶Éþ | </w:t>
      </w:r>
    </w:p>
    <w:p w14:paraId="34942E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w:t>
      </w:r>
    </w:p>
    <w:p w14:paraId="33BB10C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É¶Éþ cÉ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É AÉ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É¶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cÉ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É AÉ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É¶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 </w:t>
      </w:r>
    </w:p>
    <w:p w14:paraId="2A7FFC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0B1737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cÉ c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liÉÉqÉç MüsmÉl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cÉ c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liÉÉqÉç | </w:t>
      </w:r>
    </w:p>
    <w:p w14:paraId="14C1279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w:t>
      </w:r>
    </w:p>
    <w:p w14:paraId="5119C4D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liÉÉqÉç MüsmÉl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liÉÉÇ Æ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MüþsmÉl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liÉÉÇ Æ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 </w:t>
      </w:r>
    </w:p>
    <w:p w14:paraId="64A07FC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61CD8E1" w14:textId="77777777" w:rsidR="001E56B3"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MüþsmÉliÉÉqÉç MüsmÉliÉÉÇ Æ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cÉþ cÉ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MüþsmÉliÉÉqÉç MüsmÉliÉÉÇ </w:t>
      </w:r>
    </w:p>
    <w:p w14:paraId="7C521CA6" w14:textId="0C438A49"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Æ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cÉþ | </w:t>
      </w:r>
    </w:p>
    <w:p w14:paraId="7522111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6F601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cÉþ cÉ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cÉþ qÉå qÉå cÉ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cÉþ qÉå | </w:t>
      </w:r>
    </w:p>
    <w:p w14:paraId="1691945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Ì¨ÉþÈ |</w:t>
      </w:r>
    </w:p>
    <w:p w14:paraId="69F506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ÌuÉÌ¨É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Ì¨ÉþÈ | </w:t>
      </w:r>
    </w:p>
    <w:p w14:paraId="78028E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Ì¨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51742D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ÌuÉÌ¨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Ì¨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Ì¨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Ì¨Éþ¶É | </w:t>
      </w:r>
    </w:p>
    <w:p w14:paraId="386C81B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ÌuÉÌ¨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5B9C9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Ì¨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ÌuÉÌ¨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ÌuÉÌ¨Éþ¶É qÉå | </w:t>
      </w:r>
    </w:p>
    <w:p w14:paraId="336BD4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w:t>
      </w:r>
    </w:p>
    <w:p w14:paraId="4AB10613" w14:textId="6BB8F8B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cÉ cÉ qÉå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 </w:t>
      </w:r>
    </w:p>
    <w:p w14:paraId="0442ED5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69794F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qÉå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cÉ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qÉå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cÉþ | </w:t>
      </w:r>
    </w:p>
    <w:p w14:paraId="503AC5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9BEB1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cÉ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qÉå qÉå cÉ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cÉþ qÉå | </w:t>
      </w:r>
    </w:p>
    <w:p w14:paraId="23A791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ÔÌiÉþÈ |</w:t>
      </w:r>
    </w:p>
    <w:p w14:paraId="6E9175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pÉÔÌiÉ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ÌiÉþÈ | </w:t>
      </w:r>
    </w:p>
    <w:p w14:paraId="5D4C54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ÔÌ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457241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pÉÔÌi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Ìi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Ìi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ÌiÉþ¶É | </w:t>
      </w:r>
    </w:p>
    <w:p w14:paraId="2E1149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pÉÔÌ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84CBC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ÔÌi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pÉÔÌi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pÉÔÌiÉþ¶É qÉå | </w:t>
      </w:r>
    </w:p>
    <w:p w14:paraId="62E71F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xÉÑþ |</w:t>
      </w:r>
    </w:p>
    <w:p w14:paraId="57A155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Ñ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Ñþ | </w:t>
      </w:r>
    </w:p>
    <w:p w14:paraId="6346ED6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xÉÑ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30EE4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Ñ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Ñ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Ñ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Ñþ cÉ | </w:t>
      </w:r>
    </w:p>
    <w:p w14:paraId="5D602E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uÉxÉÑ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DF352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xÉÑ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Ñþ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Ñþ cÉ qÉå | </w:t>
      </w:r>
    </w:p>
    <w:p w14:paraId="0AB7374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w:t>
      </w:r>
    </w:p>
    <w:p w14:paraId="31D13BE5" w14:textId="6B90F4A9"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u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åþ cÉ cÉ qÉå uÉ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iÉÈ | </w:t>
      </w:r>
    </w:p>
    <w:p w14:paraId="3306F14E"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2F39F8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73ACD2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u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åþ qÉå uÉ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Éþ cÉ uÉ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åþ qÉå uÉ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iÉ¶Éþ | </w:t>
      </w:r>
    </w:p>
    <w:p w14:paraId="45DC972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AA05C8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Éþ cÉ uÉ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u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Éþ qÉå qÉå cÉ uÉ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u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iÉ¶Éþ qÉå | </w:t>
      </w:r>
    </w:p>
    <w:p w14:paraId="350BB12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üqÉïþ |</w:t>
      </w:r>
    </w:p>
    <w:p w14:paraId="1C9882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qÉï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qÉïþ | </w:t>
      </w:r>
    </w:p>
    <w:p w14:paraId="21D65E4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üqÉï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7EC97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qÉï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qÉï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qÉï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qÉïþ cÉ | </w:t>
      </w:r>
    </w:p>
    <w:p w14:paraId="0A7AEAB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MüqÉï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88A99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qÉï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qÉïþ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qÉïþ cÉ qÉå | </w:t>
      </w:r>
    </w:p>
    <w:p w14:paraId="6827719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ÉÌ£üþÈ |</w:t>
      </w:r>
    </w:p>
    <w:p w14:paraId="4C3C9E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Ì£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Ì£ü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Ì£üþÈ | </w:t>
      </w:r>
    </w:p>
    <w:p w14:paraId="4C9FDB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ÉÌ£ü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BB619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Ì£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Ì£ü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Ì£ü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Ì£ü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Ì£üþ¶É | </w:t>
      </w:r>
    </w:p>
    <w:p w14:paraId="04039B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zÉÌ£ü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9704F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Ì£ü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Ì£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Ì£ü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Ì£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zÉÌ£üþ¶É qÉå | </w:t>
      </w:r>
    </w:p>
    <w:p w14:paraId="04A47DC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jÉïþÈ |</w:t>
      </w:r>
    </w:p>
    <w:p w14:paraId="3579884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jÉÉåï ÅjÉÉåïþ qÉå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jÉïþÈ | </w:t>
      </w:r>
    </w:p>
    <w:p w14:paraId="126D7E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jÉï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D8D9C2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ÅjÉÉåï ÅjÉÉåï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jÉï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jÉÉåï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jÉïþ¶É | </w:t>
      </w:r>
    </w:p>
    <w:p w14:paraId="0CAB381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AjÉï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F929FBF" w14:textId="23B844C1"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jÉï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jÉÉåï ÅjÉï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jÉÉåï ÅjÉïþ¶É qÉå | </w:t>
      </w:r>
    </w:p>
    <w:p w14:paraId="570725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qÉþÈ |</w:t>
      </w:r>
    </w:p>
    <w:p w14:paraId="4831963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qÉ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qÉþÈ | </w:t>
      </w:r>
    </w:p>
    <w:p w14:paraId="315B7FC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q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E412A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qÉ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q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æqÉ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qÉþ¶É | </w:t>
      </w:r>
    </w:p>
    <w:p w14:paraId="451738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Lq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6DF983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q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æ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qÉ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æ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qÉþ¶É qÉå | </w:t>
      </w:r>
    </w:p>
    <w:p w14:paraId="6AE01AC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ÌiÉþÈ |</w:t>
      </w:r>
    </w:p>
    <w:p w14:paraId="3270FE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ËUÌiÉþUç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È | </w:t>
      </w:r>
    </w:p>
    <w:p w14:paraId="33E4CC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Ì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B8B6FD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ËUÌiÉþU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ÌiÉþU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É | </w:t>
      </w:r>
    </w:p>
    <w:p w14:paraId="5F4F6B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CÌ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4E164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Ìi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ËUÌiÉ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ËUÌiÉþ¶É qÉå | </w:t>
      </w:r>
    </w:p>
    <w:p w14:paraId="55CF8D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ÌiÉþÈ |</w:t>
      </w:r>
    </w:p>
    <w:p w14:paraId="1671151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aÉÌiÉ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ÌiÉþÈ | </w:t>
      </w:r>
    </w:p>
    <w:p w14:paraId="0B43F22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Ì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8AE466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aÉÌi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Ìi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Ìi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ÌiÉþ¶É | </w:t>
      </w:r>
    </w:p>
    <w:p w14:paraId="60CF644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aÉÌ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F481F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Ìi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aÉÌi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aÉÌiÉþ¶É qÉå | </w:t>
      </w:r>
    </w:p>
    <w:p w14:paraId="72B60559" w14:textId="77777777" w:rsidR="001E56B3" w:rsidRDefault="001E56B3" w:rsidP="008D2617">
      <w:pPr>
        <w:widowControl w:val="0"/>
        <w:autoSpaceDE w:val="0"/>
        <w:autoSpaceDN w:val="0"/>
        <w:adjustRightInd w:val="0"/>
        <w:spacing w:after="0" w:line="240" w:lineRule="auto"/>
        <w:rPr>
          <w:rFonts w:ascii="Arial" w:hAnsi="Arial" w:cs="BRH Devanagari Extra"/>
          <w:color w:val="000000"/>
          <w:sz w:val="24"/>
          <w:szCs w:val="32"/>
          <w:lang w:val="it-IT"/>
        </w:rPr>
      </w:pPr>
    </w:p>
    <w:p w14:paraId="05FB3398" w14:textId="77777777" w:rsidR="001E56B3" w:rsidRDefault="001E56B3" w:rsidP="008D2617">
      <w:pPr>
        <w:widowControl w:val="0"/>
        <w:autoSpaceDE w:val="0"/>
        <w:autoSpaceDN w:val="0"/>
        <w:adjustRightInd w:val="0"/>
        <w:spacing w:after="0" w:line="240" w:lineRule="auto"/>
        <w:rPr>
          <w:rFonts w:ascii="Arial" w:hAnsi="Arial" w:cs="BRH Devanagari Extra"/>
          <w:color w:val="000000"/>
          <w:sz w:val="24"/>
          <w:szCs w:val="32"/>
          <w:lang w:val="it-IT"/>
        </w:rPr>
      </w:pPr>
    </w:p>
    <w:p w14:paraId="5CF944BB" w14:textId="34403F4F"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1CE8F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4C612C1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6E5C3AD" w14:textId="1311281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qÉå | </w:t>
      </w:r>
    </w:p>
    <w:p w14:paraId="143C2352" w14:textId="434AC55D" w:rsidR="001E56B3" w:rsidRPr="001E56B3" w:rsidRDefault="001E56B3" w:rsidP="001E56B3">
      <w:pPr>
        <w:widowControl w:val="0"/>
        <w:autoSpaceDE w:val="0"/>
        <w:autoSpaceDN w:val="0"/>
        <w:adjustRightInd w:val="0"/>
        <w:spacing w:after="0" w:line="240" w:lineRule="auto"/>
        <w:jc w:val="center"/>
        <w:rPr>
          <w:rFonts w:ascii="Arial" w:hAnsi="Arial" w:cs="Arial"/>
          <w:b/>
          <w:bCs/>
          <w:color w:val="000000"/>
          <w:sz w:val="32"/>
          <w:szCs w:val="32"/>
          <w:lang w:val="it-IT"/>
        </w:rPr>
      </w:pPr>
      <w:r w:rsidRPr="001E56B3">
        <w:rPr>
          <w:rFonts w:ascii="Arial" w:hAnsi="Arial" w:cs="Arial"/>
          <w:b/>
          <w:bCs/>
          <w:color w:val="000000"/>
          <w:sz w:val="32"/>
          <w:szCs w:val="32"/>
          <w:lang w:val="it-IT"/>
        </w:rPr>
        <w:t>==========</w:t>
      </w:r>
    </w:p>
    <w:p w14:paraId="47BF0454" w14:textId="77777777" w:rsidR="001E56B3" w:rsidRDefault="001E56B3"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1E56B3" w:rsidSect="00C46769">
          <w:headerReference w:type="even" r:id="rId21"/>
          <w:pgSz w:w="12240" w:h="15840"/>
          <w:pgMar w:top="1134" w:right="1134" w:bottom="1134" w:left="1134" w:header="680" w:footer="720" w:gutter="0"/>
          <w:cols w:space="720"/>
          <w:noEndnote/>
          <w:docGrid w:linePitch="299"/>
        </w:sectPr>
      </w:pPr>
    </w:p>
    <w:p w14:paraId="0615E2A3" w14:textId="052D83D7" w:rsidR="001E56B3" w:rsidRPr="00856F75" w:rsidRDefault="001E56B3" w:rsidP="001E56B3">
      <w:pPr>
        <w:pStyle w:val="Heading3"/>
        <w:rPr>
          <w:rFonts w:ascii="Arial" w:hAnsi="Arial" w:cs="BRH Devanagari Extra"/>
          <w:color w:val="000000"/>
          <w:sz w:val="24"/>
        </w:rPr>
      </w:pPr>
      <w:bookmarkStart w:id="14" w:name="_Toc130061837"/>
      <w:r w:rsidRPr="00610075">
        <w:lastRenderedPageBreak/>
        <w:t xml:space="preserve">AlÉÑuÉÉMüqÉç </w:t>
      </w:r>
      <w:r>
        <w:t>6</w:t>
      </w:r>
      <w:r w:rsidRPr="00610075">
        <w:t xml:space="preserve"> - bÉlÉqÉç</w:t>
      </w:r>
      <w:bookmarkEnd w:id="14"/>
      <w:r w:rsidRPr="00610075">
        <w:t xml:space="preserve"> </w:t>
      </w:r>
    </w:p>
    <w:p w14:paraId="7790A2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2BED1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Éþ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Éþ qÉå qÉå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alÉ¶Éþ qÉå | </w:t>
      </w:r>
    </w:p>
    <w:p w14:paraId="6D8902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3C3DAD7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2535BA1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9305C0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6F47F67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6C7700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1C2272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ÉåqÉþÈ |</w:t>
      </w:r>
    </w:p>
    <w:p w14:paraId="708A839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å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Éåq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åqÉþÈ | </w:t>
      </w:r>
    </w:p>
    <w:p w14:paraId="0CE668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Éåq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E4F8EE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å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Éåq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åq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åq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åqÉþ¶É | </w:t>
      </w:r>
    </w:p>
    <w:p w14:paraId="4D2A65F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xÉÉåq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E95E4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Éåq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å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Éåq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å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xÉÉåqÉþ¶É qÉå | </w:t>
      </w:r>
    </w:p>
    <w:p w14:paraId="077C6D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4B81CF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4DF689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5F79A46" w14:textId="6B66A808"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06E6166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3F5E58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4B7429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w:t>
      </w:r>
    </w:p>
    <w:p w14:paraId="4260D84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qÉåþ cÉ cÉ qÉå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 | </w:t>
      </w:r>
    </w:p>
    <w:p w14:paraId="1855A7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907006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qÉåþ qÉå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cÉþ cÉ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qÉåþ qÉå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 cÉþ | </w:t>
      </w:r>
    </w:p>
    <w:p w14:paraId="0CA797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45CD44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cÉþ cÉ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cÉþ qÉå qÉå cÉ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 cÉþ qÉå | </w:t>
      </w:r>
    </w:p>
    <w:p w14:paraId="4848901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22CCBC9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236AC3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1ECCA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0430B0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AE360E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600A2E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UþxuÉiÉÏ |</w:t>
      </w:r>
    </w:p>
    <w:p w14:paraId="01B52BD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UþxuÉi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UþxuÉiÉÏ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UþxuÉiÉÏ | </w:t>
      </w:r>
    </w:p>
    <w:p w14:paraId="1E603A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UþxuÉi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CA8F88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UþxuÉi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UþxuÉiÉÏ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UþxuÉiÉÏ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UþxuÉiÉÏ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UþxuÉiÉÏ cÉ | </w:t>
      </w:r>
    </w:p>
    <w:p w14:paraId="29536D7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xÉUþxuÉi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09B7C60" w14:textId="7E680A32"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UþxuÉiÉÏ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UþxuÉi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UþxuÉiÉÏ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UþxuÉi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UþxuÉiÉÏ cÉ qÉå | </w:t>
      </w:r>
    </w:p>
    <w:p w14:paraId="67FF11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3F6024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666C6CF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89C67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532E9B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E158C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5BC8D8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w:t>
      </w:r>
    </w:p>
    <w:p w14:paraId="432CD35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qÉåþ cÉ cÉ qÉå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É | </w:t>
      </w:r>
    </w:p>
    <w:p w14:paraId="29B390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8CBF7B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qÉåþ qÉå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cÉþ cÉ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qÉåþ qÉå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É cÉþ | </w:t>
      </w:r>
    </w:p>
    <w:p w14:paraId="73EC027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027BC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cÉþ cÉ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cÉþ qÉå qÉå cÉ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É cÉþ qÉå | </w:t>
      </w:r>
    </w:p>
    <w:p w14:paraId="4F7BB9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587B49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0CCC7ED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C29FD3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11E48A1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7925D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1508037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È |</w:t>
      </w:r>
    </w:p>
    <w:p w14:paraId="6F79432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mÉÌiÉþÈ | </w:t>
      </w:r>
    </w:p>
    <w:p w14:paraId="1A12B4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A95BC17" w14:textId="44C1BC1E"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mÉÌiÉþ¶É | </w:t>
      </w:r>
    </w:p>
    <w:p w14:paraId="575AB692"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D5DB79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F58F1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mÉÌiÉþ¶É qÉå | </w:t>
      </w:r>
    </w:p>
    <w:p w14:paraId="223B46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5705898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0A7A2D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C2215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129005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A3D1E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55BFC9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È |</w:t>
      </w:r>
    </w:p>
    <w:p w14:paraId="399500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qÉåþ cÉ cÉ qÉå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È | </w:t>
      </w:r>
    </w:p>
    <w:p w14:paraId="2438DAE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43340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qÉåþ qÉå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þ c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qÉåþ qÉå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Éþ | </w:t>
      </w:r>
    </w:p>
    <w:p w14:paraId="2D3EC4F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C164C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þ c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þ qÉå qÉå c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Éþ qÉå | </w:t>
      </w:r>
    </w:p>
    <w:p w14:paraId="5E7674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015A9E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0C7F6D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F9372F7" w14:textId="7E7B48B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26AE151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F6C84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012FF32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ÂþhÉÈ |</w:t>
      </w:r>
    </w:p>
    <w:p w14:paraId="278FB0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Âþ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ÂþhÉÉå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ÂþhÉÈ | </w:t>
      </w:r>
    </w:p>
    <w:p w14:paraId="4E834F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Âþh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E99AA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Âþ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ÂþhÉÉå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Âþh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ÂþhÉÉå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ÂþhÉ¶É | </w:t>
      </w:r>
    </w:p>
    <w:p w14:paraId="082081C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uÉÂþh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21F04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Âþh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Âþ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ÂþhÉ¶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Âþ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ÂþhÉ¶É qÉå | </w:t>
      </w:r>
    </w:p>
    <w:p w14:paraId="5AFCD3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305B30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3550F2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D6EDE5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215449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9847B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2A76514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uÉ¹Éÿ |</w:t>
      </w:r>
    </w:p>
    <w:p w14:paraId="1819DCA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¹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¹É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¹Éÿ | </w:t>
      </w:r>
    </w:p>
    <w:p w14:paraId="3332B8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uÉ¹Éÿ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BE86AE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¹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¹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¹É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¹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¹Éþ cÉ | </w:t>
      </w:r>
    </w:p>
    <w:p w14:paraId="5E5A4FB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iuÉ¹Éÿ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9B064D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uÉ¹É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¹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¹Éþ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¹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¹Éþ cÉ qÉå | </w:t>
      </w:r>
    </w:p>
    <w:p w14:paraId="0F1850C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32E004F7" w14:textId="4E1AD98D"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7718E03E"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72B385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01C6B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4D4CFD5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DA04F1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2A08218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w:t>
      </w:r>
    </w:p>
    <w:p w14:paraId="14FB9DB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qÉåþ cÉ cÉ qÉå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 | </w:t>
      </w:r>
    </w:p>
    <w:p w14:paraId="13DDAB7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A0749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qÉåþ qÉå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cÉþ cÉ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qÉåþ qÉå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 cÉþ | </w:t>
      </w:r>
    </w:p>
    <w:p w14:paraId="4493BF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321AC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cÉþ cÉ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cÉþ qÉå qÉå cÉ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 cÉþ qÉå | </w:t>
      </w:r>
    </w:p>
    <w:p w14:paraId="6DED2A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3E8A078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504FD58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1BF962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4DF119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55A3C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61C420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whÉÑþÈ |</w:t>
      </w:r>
    </w:p>
    <w:p w14:paraId="3C1C123E" w14:textId="58E1BDDD"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h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ÌuÉwhÉÑ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hÉÑþÈ | </w:t>
      </w:r>
    </w:p>
    <w:p w14:paraId="1BF4B3E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wh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5A6AD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h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ÌuÉwhÉÑ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hÉÑ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hÉÑ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hÉÑþ¶É | </w:t>
      </w:r>
    </w:p>
    <w:p w14:paraId="3669B8C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ÌuÉwh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0E37A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whÉÑ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h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ÌuÉwhÉÑ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h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ÌuÉwhÉÑþ¶É qÉå | </w:t>
      </w:r>
    </w:p>
    <w:p w14:paraId="01DC54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7CB304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7AB42AC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CD9415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65ACCA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0DAA7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4F5E48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ÿ |</w:t>
      </w:r>
    </w:p>
    <w:p w14:paraId="6F0E1F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µÉlÉÉ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µÉlÉÉæÿ | </w:t>
      </w:r>
    </w:p>
    <w:p w14:paraId="0BE0DBC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ÿ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C5D1FD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µÉlÉÉ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µÉlÉÉæþ cÉ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µÉlÉÉæþ cÉ | </w:t>
      </w:r>
    </w:p>
    <w:p w14:paraId="2B9A4E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ÿ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9BB7E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þ cÉ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þ cÉ qÉå qÉå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µÉlÉÉæþ cÉ qÉå | </w:t>
      </w:r>
    </w:p>
    <w:p w14:paraId="08FF1E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3E32DD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406D51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CED45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75A216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64643C7" w14:textId="105FAB8E"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414511F8"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0A31F4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þÈ |</w:t>
      </w:r>
    </w:p>
    <w:p w14:paraId="7CF4D06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qÉå cÉ cÉ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ÂiÉþÈ | </w:t>
      </w:r>
    </w:p>
    <w:p w14:paraId="56EBA3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8EAA7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qÉå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þ¶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qÉå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ÂiÉþ¶É | </w:t>
      </w:r>
    </w:p>
    <w:p w14:paraId="4D2BBE1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22782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þ¶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þ¶É qÉå qÉå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ÂiÉþ¶É qÉå | </w:t>
      </w:r>
    </w:p>
    <w:p w14:paraId="60BA80D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6DEDBF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54DE33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B721F2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1423410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78202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41A6F6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µÉåÿ |</w:t>
      </w:r>
    </w:p>
    <w:p w14:paraId="3D539A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ÿ | </w:t>
      </w:r>
    </w:p>
    <w:p w14:paraId="4B697FC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µÉåÿ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956FD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cÉ | </w:t>
      </w:r>
    </w:p>
    <w:p w14:paraId="093607A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ÌuÉµÉåÿ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8D07326" w14:textId="42133D88"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µÉå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cÉ qÉå | </w:t>
      </w:r>
    </w:p>
    <w:p w14:paraId="6FDE5E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w:t>
      </w:r>
    </w:p>
    <w:p w14:paraId="40E420C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qÉåþ cÉ cÉ qÉå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È | </w:t>
      </w:r>
    </w:p>
    <w:p w14:paraId="0ACAD9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 ClSìþÈ |</w:t>
      </w:r>
    </w:p>
    <w:p w14:paraId="2316115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qÉåþ qÉå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qÉåþ qÉå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 ClSìþÈ | </w:t>
      </w:r>
    </w:p>
    <w:p w14:paraId="20A406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FA207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 ClSìþ¶É | </w:t>
      </w:r>
    </w:p>
    <w:p w14:paraId="1615DA9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F6FE3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62763BC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w:t>
      </w:r>
    </w:p>
    <w:p w14:paraId="6CE0EC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qÉåþ cÉ cÉ qÉå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 </w:t>
      </w:r>
    </w:p>
    <w:p w14:paraId="0BE5AF4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582E4D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qÉåþ qÉå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Éþ cÉ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qÉåþ qÉå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cÉþ | </w:t>
      </w:r>
    </w:p>
    <w:p w14:paraId="09917A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D0CA06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Éþ cÉ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Éþ qÉå qÉå cÉ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cÉþ qÉå | </w:t>
      </w:r>
    </w:p>
    <w:p w14:paraId="58735CF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5CC395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565C7A0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4C1FD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11267EE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CE00DC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0A7CA6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qÉç |</w:t>
      </w:r>
    </w:p>
    <w:p w14:paraId="6AFE84AC" w14:textId="11CF3774"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liÉËUþ¤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q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liÉËUþ¤ÉqÉç | </w:t>
      </w:r>
    </w:p>
    <w:p w14:paraId="558F273E"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134B34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DCE306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liÉËUþ¤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liÉËUþ¤ÉqÉç cÉ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liÉËUþ¤ÉqÉç cÉ | </w:t>
      </w:r>
    </w:p>
    <w:p w14:paraId="0A241D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69B5CF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qÉç cÉ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qÉç cÉ qÉå qÉå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iÉËUþ¤ÉqÉç cÉ qÉå | </w:t>
      </w:r>
    </w:p>
    <w:p w14:paraId="314A3ED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085A2A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0611F4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9CFEE7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38FBCF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F45E98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281D81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æÈ |</w:t>
      </w:r>
    </w:p>
    <w:p w14:paraId="0EFAAC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Uç ±ÉæUç qÉåþ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È | </w:t>
      </w:r>
    </w:p>
    <w:p w14:paraId="41B3DC2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æ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C11B8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Uç ±ÉæUç q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Uç q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Éþ | </w:t>
      </w:r>
    </w:p>
    <w:p w14:paraId="3EF255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Éæ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1D3FF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æ¶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Uç ±Éæ¶Éþ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Uç ±Éæ¶Éþ qÉå | </w:t>
      </w:r>
    </w:p>
    <w:p w14:paraId="6CEDAAA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74B7F92B" w14:textId="7B2E8C2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50DECB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E282DF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367937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358B4F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5D245E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SzÉþÈ |</w:t>
      </w:r>
    </w:p>
    <w:p w14:paraId="5745442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þÈ | </w:t>
      </w:r>
    </w:p>
    <w:p w14:paraId="17540CE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Sz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E80662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þ¶É | </w:t>
      </w:r>
    </w:p>
    <w:p w14:paraId="6EDC4E7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 ÌSz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4BA488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Sz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þ¶É qÉå | </w:t>
      </w:r>
    </w:p>
    <w:p w14:paraId="497E1A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05D1FCF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63E290A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5D554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640C256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104E5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73DD63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w:t>
      </w:r>
    </w:p>
    <w:p w14:paraId="0F3F56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qÉåþ cÉ cÉ qÉå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ï | </w:t>
      </w:r>
    </w:p>
    <w:p w14:paraId="0BDFC8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30D7E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qÉåþ qÉå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cÉþ c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qÉåþ qÉå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ï cÉþ | </w:t>
      </w:r>
    </w:p>
    <w:p w14:paraId="57B0EBB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94F8121" w14:textId="6FE16803"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cÉþ c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cÉþ qÉå qÉå c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ï cÉþ qÉå | </w:t>
      </w:r>
    </w:p>
    <w:p w14:paraId="356029E9"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A19AAE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6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05BF1B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0F7E344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7A7ED6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004BFE1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E6042B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4DECA9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È |</w:t>
      </w:r>
    </w:p>
    <w:p w14:paraId="0B21D4E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Uç qÉå cÉ cÉ qÉå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ÉmÉþÌiÉÈ | </w:t>
      </w:r>
    </w:p>
    <w:p w14:paraId="2BF22B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47A43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Uç qÉå qÉå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É c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Uç qÉå qÉå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ÉmÉþÌiÉ¶É | </w:t>
      </w:r>
    </w:p>
    <w:p w14:paraId="618AEBC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6</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984E1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É c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É qÉå qÉå c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ÉmÉþÌiÉ¶É qÉå | </w:t>
      </w:r>
    </w:p>
    <w:p w14:paraId="69DA36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6</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È |</w:t>
      </w:r>
    </w:p>
    <w:p w14:paraId="7364DF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ÌiÉþ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7FD3E8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7F8733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00C205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E4CACF8" w14:textId="4583F6E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4E946CF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9</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F2591B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4F5408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7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5D21E1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48DA5D8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C43152D" w14:textId="23C21C0C"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qÉå | </w:t>
      </w:r>
    </w:p>
    <w:p w14:paraId="68BAD040" w14:textId="722730CB" w:rsidR="001E56B3" w:rsidRPr="001E56B3" w:rsidRDefault="001E56B3" w:rsidP="001E56B3">
      <w:pPr>
        <w:widowControl w:val="0"/>
        <w:autoSpaceDE w:val="0"/>
        <w:autoSpaceDN w:val="0"/>
        <w:adjustRightInd w:val="0"/>
        <w:spacing w:after="0" w:line="240" w:lineRule="auto"/>
        <w:jc w:val="center"/>
        <w:rPr>
          <w:rFonts w:ascii="Arial" w:hAnsi="Arial" w:cs="Arial"/>
          <w:b/>
          <w:bCs/>
          <w:color w:val="000000"/>
          <w:sz w:val="32"/>
          <w:szCs w:val="32"/>
          <w:lang w:val="it-IT"/>
        </w:rPr>
      </w:pPr>
      <w:r w:rsidRPr="001E56B3">
        <w:rPr>
          <w:rFonts w:ascii="Arial" w:hAnsi="Arial" w:cs="Arial"/>
          <w:b/>
          <w:bCs/>
          <w:color w:val="000000"/>
          <w:sz w:val="32"/>
          <w:szCs w:val="32"/>
          <w:lang w:val="it-IT"/>
        </w:rPr>
        <w:t>========</w:t>
      </w:r>
    </w:p>
    <w:p w14:paraId="00B5FA89" w14:textId="77777777" w:rsidR="001E56B3" w:rsidRDefault="001E56B3"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1E56B3" w:rsidSect="00C46769">
          <w:headerReference w:type="even" r:id="rId22"/>
          <w:pgSz w:w="12240" w:h="15840"/>
          <w:pgMar w:top="1134" w:right="1134" w:bottom="1134" w:left="1134" w:header="680" w:footer="720" w:gutter="0"/>
          <w:cols w:space="720"/>
          <w:noEndnote/>
          <w:docGrid w:linePitch="299"/>
        </w:sectPr>
      </w:pPr>
    </w:p>
    <w:p w14:paraId="605917F5" w14:textId="70DDA82A" w:rsidR="001E56B3" w:rsidRPr="00856F75" w:rsidRDefault="001E56B3" w:rsidP="001E56B3">
      <w:pPr>
        <w:pStyle w:val="Heading3"/>
        <w:rPr>
          <w:rFonts w:ascii="Arial" w:hAnsi="Arial" w:cs="BRH Devanagari Extra"/>
          <w:color w:val="000000"/>
          <w:sz w:val="24"/>
        </w:rPr>
      </w:pPr>
      <w:bookmarkStart w:id="15" w:name="_Toc130061838"/>
      <w:r w:rsidRPr="00610075">
        <w:lastRenderedPageBreak/>
        <w:t xml:space="preserve">AlÉÑuÉÉMüqÉç </w:t>
      </w:r>
      <w:r>
        <w:t>7</w:t>
      </w:r>
      <w:r w:rsidRPr="00610075">
        <w:t xml:space="preserve"> - bÉlÉqÉç</w:t>
      </w:r>
      <w:bookmarkEnd w:id="15"/>
      <w:r w:rsidRPr="00610075">
        <w:t xml:space="preserve"> </w:t>
      </w:r>
    </w:p>
    <w:p w14:paraId="34905955" w14:textId="77777777" w:rsidR="008D2617" w:rsidRPr="001E56B3"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E56B3">
        <w:rPr>
          <w:rFonts w:ascii="Arial" w:hAnsi="Arial" w:cs="BRH Devanagari Extra"/>
          <w:color w:val="000000"/>
          <w:sz w:val="24"/>
          <w:szCs w:val="32"/>
        </w:rPr>
        <w:t>1</w:t>
      </w:r>
      <w:r w:rsidRPr="001E56B3">
        <w:rPr>
          <w:rFonts w:ascii="BRH Devanagari Extra" w:hAnsi="BRH Devanagari Extra" w:cs="BRH Devanagari Extra"/>
          <w:color w:val="000000"/>
          <w:sz w:val="32"/>
          <w:szCs w:val="32"/>
        </w:rPr>
        <w:t>)</w:t>
      </w:r>
      <w:r w:rsidRPr="001E56B3">
        <w:rPr>
          <w:rFonts w:ascii="BRH Devanagari Extra" w:hAnsi="BRH Devanagari Extra" w:cs="BRH Devanagari Extra"/>
          <w:color w:val="000000"/>
          <w:sz w:val="32"/>
          <w:szCs w:val="32"/>
        </w:rPr>
        <w:tab/>
      </w:r>
      <w:r w:rsidRPr="001E56B3">
        <w:rPr>
          <w:rFonts w:ascii="Arial" w:hAnsi="Arial" w:cs="BRH Devanagari Extra"/>
          <w:color w:val="000000"/>
          <w:sz w:val="24"/>
          <w:szCs w:val="32"/>
        </w:rPr>
        <w:t>4</w:t>
      </w:r>
      <w:r w:rsidRPr="001E56B3">
        <w:rPr>
          <w:rFonts w:ascii="BRH Devanagari Extra" w:hAnsi="BRH Devanagari Extra" w:cs="BRH Devanagari Extra"/>
          <w:color w:val="000000"/>
          <w:sz w:val="32"/>
          <w:szCs w:val="32"/>
        </w:rPr>
        <w:t>.</w:t>
      </w:r>
      <w:r w:rsidRPr="001E56B3">
        <w:rPr>
          <w:rFonts w:ascii="Arial" w:hAnsi="Arial" w:cs="BRH Devanagari Extra"/>
          <w:color w:val="000000"/>
          <w:sz w:val="24"/>
          <w:szCs w:val="32"/>
        </w:rPr>
        <w:t>7</w:t>
      </w:r>
      <w:r w:rsidRPr="001E56B3">
        <w:rPr>
          <w:rFonts w:ascii="BRH Devanagari Extra" w:hAnsi="BRH Devanagari Extra" w:cs="BRH Devanagari Extra"/>
          <w:color w:val="000000"/>
          <w:sz w:val="32"/>
          <w:szCs w:val="32"/>
        </w:rPr>
        <w:t>.</w:t>
      </w:r>
      <w:r w:rsidRPr="001E56B3">
        <w:rPr>
          <w:rFonts w:ascii="Arial" w:hAnsi="Arial" w:cs="BRH Devanagari Extra"/>
          <w:color w:val="000000"/>
          <w:sz w:val="24"/>
          <w:szCs w:val="32"/>
        </w:rPr>
        <w:t>7</w:t>
      </w:r>
      <w:r w:rsidRPr="001E56B3">
        <w:rPr>
          <w:rFonts w:ascii="BRH Devanagari Extra" w:hAnsi="BRH Devanagari Extra" w:cs="BRH Devanagari Extra"/>
          <w:color w:val="000000"/>
          <w:sz w:val="32"/>
          <w:szCs w:val="32"/>
        </w:rPr>
        <w:t>.</w:t>
      </w:r>
      <w:r w:rsidRPr="001E56B3">
        <w:rPr>
          <w:rFonts w:ascii="Arial" w:hAnsi="Arial" w:cs="BRH Devanagari Extra"/>
          <w:color w:val="000000"/>
          <w:sz w:val="24"/>
          <w:szCs w:val="32"/>
        </w:rPr>
        <w:t>1</w:t>
      </w:r>
      <w:r w:rsidRPr="001E56B3">
        <w:rPr>
          <w:rFonts w:ascii="BRH Devanagari Extra" w:hAnsi="BRH Devanagari Extra" w:cs="BRH Devanagari Extra"/>
          <w:color w:val="000000"/>
          <w:sz w:val="32"/>
          <w:szCs w:val="32"/>
        </w:rPr>
        <w:t>(</w:t>
      </w:r>
      <w:r w:rsidRPr="001E56B3">
        <w:rPr>
          <w:rFonts w:ascii="Arial" w:hAnsi="Arial" w:cs="BRH Devanagari Extra"/>
          <w:color w:val="000000"/>
          <w:sz w:val="24"/>
          <w:szCs w:val="32"/>
        </w:rPr>
        <w:t>1</w:t>
      </w:r>
      <w:r w:rsidRPr="001E56B3">
        <w:rPr>
          <w:rFonts w:ascii="BRH Devanagari Extra" w:hAnsi="BRH Devanagari Extra" w:cs="BRH Devanagari Extra"/>
          <w:color w:val="000000"/>
          <w:sz w:val="32"/>
          <w:szCs w:val="32"/>
        </w:rPr>
        <w:t>)- A</w:t>
      </w:r>
      <w:r w:rsidRPr="001E56B3">
        <w:rPr>
          <w:rFonts w:ascii="BRH Malayalam Extra" w:hAnsi="BRH Malayalam Extra" w:cs="BRH Devanagari Extra"/>
          <w:color w:val="000000"/>
          <w:sz w:val="24"/>
          <w:szCs w:val="32"/>
        </w:rPr>
        <w:t>–</w:t>
      </w:r>
      <w:r w:rsidRPr="001E56B3">
        <w:rPr>
          <w:rFonts w:ascii="BRH Devanagari Extra" w:hAnsi="BRH Devanagari Extra" w:cs="BRH Devanagari Extra"/>
          <w:color w:val="000000"/>
          <w:sz w:val="32"/>
          <w:szCs w:val="32"/>
        </w:rPr>
        <w:t>(aqÉç</w:t>
      </w:r>
      <w:proofErr w:type="gramStart"/>
      <w:r w:rsidRPr="001E56B3">
        <w:rPr>
          <w:rFonts w:ascii="BRH Malayalam Extra" w:hAnsi="BRH Malayalam Extra" w:cs="BRH Devanagari Extra"/>
          <w:color w:val="000000"/>
          <w:sz w:val="24"/>
          <w:szCs w:val="32"/>
        </w:rPr>
        <w:t>–</w:t>
      </w:r>
      <w:r w:rsidRPr="001E56B3">
        <w:rPr>
          <w:rFonts w:ascii="BRH Devanagari Extra" w:hAnsi="BRH Devanagari Extra" w:cs="BRH Devanagari Extra"/>
          <w:color w:val="000000"/>
          <w:sz w:val="32"/>
          <w:szCs w:val="32"/>
        </w:rPr>
        <w:t>)zÉÑÈ</w:t>
      </w:r>
      <w:proofErr w:type="gramEnd"/>
      <w:r w:rsidRPr="001E56B3">
        <w:rPr>
          <w:rFonts w:ascii="BRH Devanagari Extra" w:hAnsi="BRH Devanagari Extra" w:cs="BRH Devanagari Extra"/>
          <w:color w:val="000000"/>
          <w:sz w:val="32"/>
          <w:szCs w:val="32"/>
        </w:rPr>
        <w:t xml:space="preserve"> | cÉ</w:t>
      </w:r>
      <w:r w:rsidRPr="001E56B3">
        <w:rPr>
          <w:rFonts w:ascii="BRH Malayalam Extra" w:hAnsi="BRH Malayalam Extra" w:cs="BRH Devanagari Extra"/>
          <w:color w:val="000000"/>
          <w:sz w:val="24"/>
          <w:szCs w:val="32"/>
        </w:rPr>
        <w:t>–</w:t>
      </w:r>
      <w:r w:rsidRPr="001E56B3">
        <w:rPr>
          <w:rFonts w:ascii="BRH Devanagari Extra" w:hAnsi="BRH Devanagari Extra" w:cs="BRH Devanagari Extra"/>
          <w:color w:val="000000"/>
          <w:sz w:val="32"/>
          <w:szCs w:val="32"/>
        </w:rPr>
        <w:t xml:space="preserve"> | qÉå</w:t>
      </w:r>
      <w:r w:rsidRPr="001E56B3">
        <w:rPr>
          <w:rFonts w:ascii="BRH Malayalam Extra" w:hAnsi="BRH Malayalam Extra" w:cs="BRH Devanagari Extra"/>
          <w:color w:val="000000"/>
          <w:sz w:val="24"/>
          <w:szCs w:val="32"/>
        </w:rPr>
        <w:t>–</w:t>
      </w:r>
      <w:r w:rsidRPr="001E56B3">
        <w:rPr>
          <w:rFonts w:ascii="BRH Devanagari Extra" w:hAnsi="BRH Devanagari Extra" w:cs="BRH Devanagari Extra"/>
          <w:color w:val="000000"/>
          <w:sz w:val="32"/>
          <w:szCs w:val="32"/>
        </w:rPr>
        <w:t xml:space="preserve"> |</w:t>
      </w:r>
    </w:p>
    <w:p w14:paraId="20BFE0A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t>
      </w:r>
      <w:proofErr w:type="gramEnd"/>
      <w:r w:rsidRPr="00A6126C">
        <w:rPr>
          <w:rFonts w:ascii="BRH Devanagari Extra" w:hAnsi="BRH Devanagari Extra" w:cs="BRH Devanagari Extra"/>
          <w:color w:val="000000"/>
          <w:sz w:val="32"/>
          <w:szCs w:val="32"/>
        </w:rPr>
        <w:t>¶Éþ c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Éþ qÉå qÉå c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zÉÑ¶Éþ qÉå | </w:t>
      </w:r>
    </w:p>
    <w:p w14:paraId="7C1956A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zqÉÈ |</w:t>
      </w:r>
    </w:p>
    <w:p w14:paraId="731E408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qÉÏ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zqÉUç qÉåþ cÉ cÉ qÉå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ÎzqÉÈ | </w:t>
      </w:r>
    </w:p>
    <w:p w14:paraId="6A9E384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zq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52E1254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qÉÏ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zqÉUç qÉåþ qÉå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zqÉ¶Éþ cÉ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zqÉUç qÉåþ qÉå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ÎzqÉ¶Éþ | </w:t>
      </w:r>
    </w:p>
    <w:p w14:paraId="225EE9F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zq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w:t>
      </w:r>
    </w:p>
    <w:p w14:paraId="2E42307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zqÉ¶Éþ cÉ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qÉÏ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zqÉ¶Éþ qÉå qÉå cÉ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qÉÏ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ÎzqÉ¶Éþ qÉå | </w:t>
      </w:r>
    </w:p>
    <w:p w14:paraId="3C497A7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5</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SÉÿprÉÈ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w:t>
      </w:r>
    </w:p>
    <w:p w14:paraId="69EB835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 Å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prÉÉå ÅSÉÿprÉÉå qÉå cÉ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 ÅSÉÿprÉÈ | </w:t>
      </w:r>
    </w:p>
    <w:p w14:paraId="0B1A7A3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SÉÿpr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w:t>
      </w:r>
    </w:p>
    <w:p w14:paraId="11CF997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 Å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prÉÉå ÅSÉÿprÉÉå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 ÅSÉÿp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ÉSÉÿprÉÉå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 ÅSÉÿprÉ¶É | </w:t>
      </w:r>
    </w:p>
    <w:p w14:paraId="643F9CB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 ASÉÿpr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w:t>
      </w:r>
    </w:p>
    <w:p w14:paraId="776BBF3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SÉÿp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É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prÉÉå ÅSÉÿprÉ¶É qÉå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É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prÉÉå ÅSÉÿprÉ¶É qÉå | </w:t>
      </w:r>
    </w:p>
    <w:p w14:paraId="7B939DA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8</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ÍkÉþmÉÌiÉÈ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w:t>
      </w:r>
    </w:p>
    <w:p w14:paraId="69143FD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 ÅÍkÉþm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ÍkÉþmÉÌiÉUç qÉå cÉ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 ÅÍkÉþmÉÌiÉÈ | </w:t>
      </w:r>
    </w:p>
    <w:p w14:paraId="48E15CF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9</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ÍkÉþmÉÌi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w:t>
      </w:r>
    </w:p>
    <w:p w14:paraId="08B93FDD" w14:textId="45349BFF"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 ÅÍkÉþm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ÍkÉþmÉÌiÉUç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 ÅÍkÉþmÉÌi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ÉÍkÉþmÉÌiÉUç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 ÅÍkÉþmÉÌiÉ¶É | </w:t>
      </w:r>
    </w:p>
    <w:p w14:paraId="0E516300" w14:textId="77777777" w:rsidR="0036516A" w:rsidRPr="00A6126C"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5D3AE9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1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0</w:t>
      </w:r>
      <w:r w:rsidRPr="00A6126C">
        <w:rPr>
          <w:rFonts w:ascii="BRH Devanagari Extra" w:hAnsi="BRH Devanagari Extra" w:cs="BRH Devanagari Extra"/>
          <w:color w:val="000000"/>
          <w:sz w:val="32"/>
          <w:szCs w:val="32"/>
        </w:rPr>
        <w:t>)- AÍkÉþmÉÌi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64DEB91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ÍkÉþmÉÌi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ÉÍkÉþm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ÍkÉþmÉÌiÉ¶É qÉå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ÉÍkÉþm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ÍkÉþmÉÌiÉ¶É qÉå | </w:t>
      </w:r>
    </w:p>
    <w:p w14:paraId="4F7085F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0</w:t>
      </w:r>
      <w:r w:rsidRPr="00A6126C">
        <w:rPr>
          <w:rFonts w:ascii="BRH Devanagari Extra" w:hAnsi="BRH Devanagari Extra" w:cs="BRH Devanagari Extra"/>
          <w:color w:val="000000"/>
          <w:sz w:val="32"/>
          <w:szCs w:val="32"/>
        </w:rPr>
        <w:t>)- AÍkÉþmÉÌiÉÈ |</w:t>
      </w:r>
    </w:p>
    <w:p w14:paraId="2ACF6AC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ÍkÉþm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ËUirÉÍkÉþ -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È | </w:t>
      </w:r>
    </w:p>
    <w:p w14:paraId="72405AA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È</w:t>
      </w:r>
      <w:proofErr w:type="gramEnd"/>
      <w:r w:rsidRPr="00A6126C">
        <w:rPr>
          <w:rFonts w:ascii="BRH Devanagari Extra" w:hAnsi="BRH Devanagari Extra" w:cs="BRH Devanagari Extra"/>
          <w:color w:val="000000"/>
          <w:sz w:val="32"/>
          <w:szCs w:val="32"/>
        </w:rPr>
        <w:t xml:space="preserve"> |</w:t>
      </w:r>
    </w:p>
    <w:p w14:paraId="29E2133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t>
      </w:r>
      <w:proofErr w:type="gramEnd"/>
      <w:r w:rsidRPr="00A6126C">
        <w:rPr>
          <w:rFonts w:ascii="BRH Devanagari Extra" w:hAnsi="BRH Devanagari Extra" w:cs="BRH Devanagari Extra"/>
          <w:color w:val="000000"/>
          <w:sz w:val="32"/>
          <w:szCs w:val="32"/>
        </w:rPr>
        <w:t xml:space="preserve"> Âþ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Uç qÉåþ cÉ cÉ qÉ E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zÉÑÈ | </w:t>
      </w:r>
    </w:p>
    <w:p w14:paraId="6107929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È</w:t>
      </w:r>
      <w:proofErr w:type="gramEnd"/>
      <w:r w:rsidRPr="00A6126C">
        <w:rPr>
          <w:rFonts w:ascii="BRH Devanagari Extra" w:hAnsi="BRH Devanagari Extra" w:cs="BRH Devanagari Extra"/>
          <w:color w:val="000000"/>
          <w:sz w:val="32"/>
          <w:szCs w:val="32"/>
        </w:rPr>
        <w:t xml:space="preserve">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A90CAB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t>
      </w:r>
      <w:proofErr w:type="gramEnd"/>
      <w:r w:rsidRPr="00A6126C">
        <w:rPr>
          <w:rFonts w:ascii="BRH Devanagari Extra" w:hAnsi="BRH Devanagari Extra" w:cs="BRH Devanagari Extra"/>
          <w:color w:val="000000"/>
          <w:sz w:val="32"/>
          <w:szCs w:val="32"/>
        </w:rPr>
        <w:t xml:space="preserve"> Âþ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Uç qÉåþ qÉ E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Éþ cÉÉå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Uç qÉåþ qÉ E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zÉÑ¶Éþ | </w:t>
      </w:r>
    </w:p>
    <w:p w14:paraId="1FBD5FA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 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È</w:t>
      </w:r>
      <w:proofErr w:type="gramEnd"/>
      <w:r w:rsidRPr="00A6126C">
        <w:rPr>
          <w:rFonts w:ascii="BRH Devanagari Extra" w:hAnsi="BRH Devanagari Extra" w:cs="BRH Devanagari Extra"/>
          <w:color w:val="000000"/>
          <w:sz w:val="32"/>
          <w:szCs w:val="32"/>
        </w:rPr>
        <w:t xml:space="preserve">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3F0AE0F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t>
      </w:r>
      <w:proofErr w:type="gramEnd"/>
      <w:r w:rsidRPr="00A6126C">
        <w:rPr>
          <w:rFonts w:ascii="BRH Devanagari Extra" w:hAnsi="BRH Devanagari Extra" w:cs="BRH Devanagari Extra"/>
          <w:color w:val="000000"/>
          <w:sz w:val="32"/>
          <w:szCs w:val="32"/>
        </w:rPr>
        <w:t>¶Éþ cÉÉå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 Âþ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Éþ qÉå qÉå cÉÉå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 Âþ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zÉÑ¶Éþ qÉå | </w:t>
      </w:r>
    </w:p>
    <w:p w14:paraId="1F65E53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 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È</w:t>
      </w:r>
      <w:proofErr w:type="gramEnd"/>
      <w:r w:rsidRPr="00A6126C">
        <w:rPr>
          <w:rFonts w:ascii="BRH Devanagari Extra" w:hAnsi="BRH Devanagari Extra" w:cs="BRH Devanagari Extra"/>
          <w:color w:val="000000"/>
          <w:sz w:val="32"/>
          <w:szCs w:val="32"/>
        </w:rPr>
        <w:t xml:space="preserve"> |</w:t>
      </w:r>
    </w:p>
    <w:p w14:paraId="23161A6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ËUirÉÑþmÉ</w:t>
      </w:r>
      <w:proofErr w:type="gramEnd"/>
      <w:r w:rsidRPr="00A6126C">
        <w:rPr>
          <w:rFonts w:ascii="BRH Devanagari Extra" w:hAnsi="BRH Devanagari Extra" w:cs="BRH Devanagari Extra"/>
          <w:color w:val="000000"/>
          <w:sz w:val="32"/>
          <w:szCs w:val="32"/>
        </w:rPr>
        <w:t xml:space="preserve">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zÉÑÈ | </w:t>
      </w:r>
    </w:p>
    <w:p w14:paraId="21FFFBE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4</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È |</w:t>
      </w:r>
    </w:p>
    <w:p w14:paraId="7470550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Ål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åÿ ÅliÉ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å qÉåþ cÉ cÉ qÉå ÅliÉ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È | </w:t>
      </w:r>
    </w:p>
    <w:p w14:paraId="147B455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581FD2E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Ål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åÿ ÅliÉ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å qÉåþ qÉå ÅliÉ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þ cÉÉliÉ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å qÉåþ qÉå ÅliÉ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Éþ | </w:t>
      </w:r>
    </w:p>
    <w:p w14:paraId="57E9C50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6</w:t>
      </w:r>
      <w:r w:rsidRPr="00A6126C">
        <w:rPr>
          <w:rFonts w:ascii="BRH Devanagari Extra" w:hAnsi="BRH Devanagari Extra" w:cs="BRH Devanagari Extra"/>
          <w:color w:val="000000"/>
          <w:sz w:val="32"/>
          <w:szCs w:val="32"/>
        </w:rPr>
        <w:t>)-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3E38555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þ cÉÉliÉ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åÿ ÅliÉ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þ qÉå qÉå cÉÉliÉ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åÿ ÅliÉ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Éþ qÉå | </w:t>
      </w:r>
    </w:p>
    <w:p w14:paraId="122FB6F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6</w:t>
      </w:r>
      <w:r w:rsidRPr="00A6126C">
        <w:rPr>
          <w:rFonts w:ascii="BRH Devanagari Extra" w:hAnsi="BRH Devanagari Extra" w:cs="BRH Devanagari Extra"/>
          <w:color w:val="000000"/>
          <w:sz w:val="32"/>
          <w:szCs w:val="32"/>
        </w:rPr>
        <w:t>)-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È |</w:t>
      </w:r>
    </w:p>
    <w:p w14:paraId="4B8BD875" w14:textId="634FB6E9"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 CirÉþliÉÈ - 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È | </w:t>
      </w:r>
    </w:p>
    <w:p w14:paraId="04290687" w14:textId="77777777" w:rsidR="0036516A" w:rsidRPr="00A6126C"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EFBE47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2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7</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w:t>
      </w:r>
    </w:p>
    <w:p w14:paraId="3078422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 LåÿlSìuÉ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qÉåþ cÉ cÉ qÉ LålSìuÉ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È | </w:t>
      </w:r>
    </w:p>
    <w:p w14:paraId="108FCB3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8</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7738AB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 LåÿlSìuÉ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qÉåþ qÉ LålSìuÉ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þ cÉælSìuÉ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qÉåþ qÉ LålSìuÉ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Éþ | </w:t>
      </w:r>
    </w:p>
    <w:p w14:paraId="269C8B5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9</w:t>
      </w:r>
      <w:r w:rsidRPr="00A6126C">
        <w:rPr>
          <w:rFonts w:ascii="BRH Devanagari Extra" w:hAnsi="BRH Devanagari Extra" w:cs="BRH Devanagari Extra"/>
          <w:color w:val="000000"/>
          <w:sz w:val="32"/>
          <w:szCs w:val="32"/>
        </w:rPr>
        <w:t>)- 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5E9B00F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þ cÉælSìuÉ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 LåÿlSìuÉ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þ qÉå qÉå cÉælSìuÉ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 LåÿlSìuÉ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Éþ qÉå | </w:t>
      </w:r>
    </w:p>
    <w:p w14:paraId="7B81EF6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9</w:t>
      </w:r>
      <w:r w:rsidRPr="00A6126C">
        <w:rPr>
          <w:rFonts w:ascii="BRH Devanagari Extra" w:hAnsi="BRH Devanagari Extra" w:cs="BRH Devanagari Extra"/>
          <w:color w:val="000000"/>
          <w:sz w:val="32"/>
          <w:szCs w:val="32"/>
        </w:rPr>
        <w:t>)- 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w:t>
      </w:r>
    </w:p>
    <w:p w14:paraId="42CB430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 CirÉæÿlSì -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È | </w:t>
      </w:r>
    </w:p>
    <w:p w14:paraId="0AD724F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0</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È |</w:t>
      </w:r>
    </w:p>
    <w:p w14:paraId="7AB1946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å qÉæÿ§ÉÉuÉ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å qÉåþ cÉ cÉ qÉå qÉæ§ÉÉuÉ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hÉÈ | </w:t>
      </w:r>
    </w:p>
    <w:p w14:paraId="0998407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1</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30EDDC7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å qÉæÿ§ÉÉuÉ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å qÉåþ qÉå qÉæ§ÉÉuÉ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þ cÉ qÉæ§ÉÉuÉ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å qÉåþ qÉå qÉæ§ÉÉuÉ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hÉ¶Éþ | </w:t>
      </w:r>
    </w:p>
    <w:p w14:paraId="3030774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2</w:t>
      </w:r>
      <w:r w:rsidRPr="00A6126C">
        <w:rPr>
          <w:rFonts w:ascii="BRH Devanagari Extra" w:hAnsi="BRH Devanagari Extra" w:cs="BRH Devanagari Extra"/>
          <w:color w:val="000000"/>
          <w:sz w:val="32"/>
          <w:szCs w:val="32"/>
        </w:rPr>
        <w:t>)- q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4E5CF71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þ cÉ qÉæ§ÉÉuÉ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å qÉæÿ§ÉÉuÉ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þ qÉå qÉå cÉ qÉæ§ÉÉuÉ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å qÉæÿ§ÉÉuÉ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hÉ¶Éþ qÉå | </w:t>
      </w:r>
    </w:p>
    <w:p w14:paraId="5F8144A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2</w:t>
      </w:r>
      <w:r w:rsidRPr="00A6126C">
        <w:rPr>
          <w:rFonts w:ascii="BRH Devanagari Extra" w:hAnsi="BRH Devanagari Extra" w:cs="BRH Devanagari Extra"/>
          <w:color w:val="000000"/>
          <w:sz w:val="32"/>
          <w:szCs w:val="32"/>
        </w:rPr>
        <w:t>)- q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È |</w:t>
      </w:r>
    </w:p>
    <w:p w14:paraId="7D3416E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 CÌiÉþ qÉæ§ÉÉ -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hÉÈ | </w:t>
      </w:r>
    </w:p>
    <w:p w14:paraId="525EAFD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3</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È |</w:t>
      </w:r>
    </w:p>
    <w:p w14:paraId="158DDAD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 AÉÿ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å qÉåþ cÉ cÉ qÉ AÉ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ÉÈ | </w:t>
      </w:r>
    </w:p>
    <w:p w14:paraId="7E1192B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4</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033584A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 AÉÿ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å qÉåþ qÉ AÉ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þ cÉÉ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å qÉåþ qÉ AÉ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É¶Éþ | </w:t>
      </w:r>
    </w:p>
    <w:p w14:paraId="372F4B0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3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5</w:t>
      </w:r>
      <w:r w:rsidRPr="00A6126C">
        <w:rPr>
          <w:rFonts w:ascii="BRH Devanagari Extra" w:hAnsi="BRH Devanagari Extra" w:cs="BRH Devanagari Extra"/>
          <w:color w:val="000000"/>
          <w:sz w:val="32"/>
          <w:szCs w:val="32"/>
        </w:rPr>
        <w:t>)-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2C5EC44F" w14:textId="55B15B9E"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þ cÉÉ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 AÉÿ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þ qÉå qÉå cÉÉ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 AÉÿ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É¶Éþ qÉå | </w:t>
      </w:r>
    </w:p>
    <w:p w14:paraId="4A9DD6F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6</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þÈ |</w:t>
      </w:r>
    </w:p>
    <w:p w14:paraId="244D0B3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þÈ mÉëÌiÉ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Éåþ qÉå cÉ cÉ qÉå mÉëÌiÉ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xjÉÉlÉþÈ | </w:t>
      </w:r>
    </w:p>
    <w:p w14:paraId="3AB4010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7</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þ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2697CD9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þÈ mÉëÌiÉ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Éåþ qÉå qÉå mÉëÌiÉ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þ¶É cÉ mÉëÌiÉ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Éåþ qÉå qÉå mÉëÌiÉ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xjÉÉlÉþ¶É | </w:t>
      </w:r>
    </w:p>
    <w:p w14:paraId="28B7239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8</w:t>
      </w:r>
      <w:r w:rsidRPr="00A6126C">
        <w:rPr>
          <w:rFonts w:ascii="BRH Devanagari Extra" w:hAnsi="BRH Devanagari Extra" w:cs="BRH Devanagari Extra"/>
          <w:color w:val="000000"/>
          <w:sz w:val="32"/>
          <w:szCs w:val="32"/>
        </w:rPr>
        <w:t>)-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þ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14DC92B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þ¶É cÉ mÉëÌiÉ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þÈ mÉëÌiÉ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þ¶É qÉå qÉå cÉ mÉëÌiÉ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þÈ mÉëÌiÉ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xjÉÉlÉþ¶É qÉå | </w:t>
      </w:r>
    </w:p>
    <w:p w14:paraId="6CF49DC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8</w:t>
      </w:r>
      <w:r w:rsidRPr="00A6126C">
        <w:rPr>
          <w:rFonts w:ascii="BRH Devanagari Extra" w:hAnsi="BRH Devanagari Extra" w:cs="BRH Devanagari Extra"/>
          <w:color w:val="000000"/>
          <w:sz w:val="32"/>
          <w:szCs w:val="32"/>
        </w:rPr>
        <w:t>)-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þÈ |</w:t>
      </w:r>
    </w:p>
    <w:p w14:paraId="7F553FA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ÌiÉþ mÉëÌiÉ -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xjÉÉlÉþÈ | </w:t>
      </w:r>
    </w:p>
    <w:p w14:paraId="047775E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9</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üÈ |</w:t>
      </w:r>
    </w:p>
    <w:p w14:paraId="75F229F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üÈ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üÉå qÉåþ cÉ cÉ qÉå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üÈ | </w:t>
      </w:r>
    </w:p>
    <w:p w14:paraId="6640611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0</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ü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4ED9751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üÈ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üÉå qÉåþ qÉå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ü¶Éþ cÉ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üÉå qÉåþ qÉå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ü¶Éþ | </w:t>
      </w:r>
    </w:p>
    <w:p w14:paraId="076EB78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ü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3D82546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ü¶Éþ cÉ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üÈ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ü¶Éþ qÉå qÉå cÉ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üÈ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ü¶Éþ qÉå | </w:t>
      </w:r>
    </w:p>
    <w:p w14:paraId="4BEE033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2</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jÉÏ |</w:t>
      </w:r>
    </w:p>
    <w:p w14:paraId="04FEF7A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jÉÏ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jÉÏ qÉåþ cÉ cÉ qÉå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jÉÏ | </w:t>
      </w:r>
    </w:p>
    <w:p w14:paraId="446EA55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3</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jÉÏ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63CAE4BB" w14:textId="34EC2284"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jÉÏ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jÉÏ qÉåþ qÉå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jÉÏ cÉþ cÉ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jÉÏ qÉåþ qÉå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jÉÏ cÉþ | </w:t>
      </w:r>
    </w:p>
    <w:p w14:paraId="61F4E1A4" w14:textId="77777777" w:rsidR="0036516A" w:rsidRPr="00A6126C"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9B5D51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4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4</w:t>
      </w:r>
      <w:r w:rsidRPr="00A6126C">
        <w:rPr>
          <w:rFonts w:ascii="BRH Devanagari Extra" w:hAnsi="BRH Devanagari Extra" w:cs="BRH Devanagari Extra"/>
          <w:color w:val="000000"/>
          <w:sz w:val="32"/>
          <w:szCs w:val="32"/>
        </w:rPr>
        <w:t>)-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jÉÏ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4FBDAB0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jÉÏ cÉþ cÉ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jÉÏ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jÉÏ cÉþ qÉå qÉå cÉ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jÉÏ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jÉÏ cÉþ qÉå | </w:t>
      </w:r>
    </w:p>
    <w:p w14:paraId="3A57F2C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5</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È |</w:t>
      </w:r>
    </w:p>
    <w:p w14:paraId="5B08B89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 AÉÿaÉë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å qÉåþ cÉ cÉ qÉ AÉaÉë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hÉÈ | </w:t>
      </w:r>
    </w:p>
    <w:p w14:paraId="789D867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6</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4E3B68E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 AÉÿaÉë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å qÉåþ qÉ AÉaÉë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þ cÉÉaÉë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å qÉåþ qÉ AÉaÉë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hÉ¶Éþ | </w:t>
      </w:r>
    </w:p>
    <w:p w14:paraId="583352A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7</w:t>
      </w:r>
      <w:r w:rsidRPr="00A6126C">
        <w:rPr>
          <w:rFonts w:ascii="BRH Devanagari Extra" w:hAnsi="BRH Devanagari Extra" w:cs="BRH Devanagari Extra"/>
          <w:color w:val="000000"/>
          <w:sz w:val="32"/>
          <w:szCs w:val="32"/>
        </w:rPr>
        <w:t>)-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43F7E05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þ cÉÉaÉë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 AÉÿaÉë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þ qÉå qÉå cÉÉaÉë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 AÉÿaÉë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hÉ¶Éþ qÉå | </w:t>
      </w:r>
    </w:p>
    <w:p w14:paraId="1766182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8</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w:t>
      </w:r>
    </w:p>
    <w:p w14:paraId="42B8C8D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uÉæÿ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qÉåþ cÉ cÉ qÉå uÉæ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È | </w:t>
      </w:r>
    </w:p>
    <w:p w14:paraId="45FD969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9</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2C8687A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uÉæÿ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qÉåþ qÉå uÉæ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þ cÉ uÉæ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qÉåþ qÉå uÉæ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Éþ | </w:t>
      </w:r>
    </w:p>
    <w:p w14:paraId="400DF97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0</w:t>
      </w:r>
      <w:r w:rsidRPr="00A6126C">
        <w:rPr>
          <w:rFonts w:ascii="BRH Devanagari Extra" w:hAnsi="BRH Devanagari Extra" w:cs="BRH Devanagari Extra"/>
          <w:color w:val="000000"/>
          <w:sz w:val="32"/>
          <w:szCs w:val="32"/>
        </w:rPr>
        <w:t>)-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3290D9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þ cÉ uÉæ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uÉæÿ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þ qÉå qÉå cÉ uÉæ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uÉæÿ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Éþ qÉå | </w:t>
      </w:r>
    </w:p>
    <w:p w14:paraId="08FC651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0</w:t>
      </w:r>
      <w:r w:rsidRPr="00A6126C">
        <w:rPr>
          <w:rFonts w:ascii="BRH Devanagari Extra" w:hAnsi="BRH Devanagari Extra" w:cs="BRH Devanagari Extra"/>
          <w:color w:val="000000"/>
          <w:sz w:val="32"/>
          <w:szCs w:val="32"/>
        </w:rPr>
        <w:t>)-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w:t>
      </w:r>
    </w:p>
    <w:p w14:paraId="55BF764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 CÌiÉþ uÉæµÉ -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È | </w:t>
      </w:r>
    </w:p>
    <w:p w14:paraId="2D2967D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1</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w:t>
      </w:r>
    </w:p>
    <w:p w14:paraId="2881B27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qÉåþ cÉ cÉ qÉå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È | </w:t>
      </w:r>
    </w:p>
    <w:p w14:paraId="12A7854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2</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3FAFA6D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qÉåþ qÉå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þ cÉ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qÉåþ qÉå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Éþ | </w:t>
      </w:r>
    </w:p>
    <w:p w14:paraId="509F6D1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5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3</w:t>
      </w:r>
      <w:r w:rsidRPr="00A6126C">
        <w:rPr>
          <w:rFonts w:ascii="BRH Devanagari Extra" w:hAnsi="BRH Devanagari Extra" w:cs="BRH Devanagari Extra"/>
          <w:color w:val="000000"/>
          <w:sz w:val="32"/>
          <w:szCs w:val="32"/>
        </w:rPr>
        <w:t>)-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0F295BBC" w14:textId="04DF454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þ cÉ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þ qÉå qÉå cÉ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Éþ qÉå | </w:t>
      </w:r>
    </w:p>
    <w:p w14:paraId="40B0F43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4</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È |</w:t>
      </w:r>
    </w:p>
    <w:p w14:paraId="5F96CA2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å uÉæÿµ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å qÉåþ cÉ cÉ qÉå uÉæµ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È | </w:t>
      </w:r>
    </w:p>
    <w:p w14:paraId="36D6665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5</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5A21744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å uÉæÿµ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å qÉåþ qÉå uÉæµ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þ cÉ uÉæµ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å qÉåþ qÉå uÉæµ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þ | </w:t>
      </w:r>
    </w:p>
    <w:p w14:paraId="5076524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6</w:t>
      </w:r>
      <w:r w:rsidRPr="00A6126C">
        <w:rPr>
          <w:rFonts w:ascii="BRH Devanagari Extra" w:hAnsi="BRH Devanagari Extra" w:cs="BRH Devanagari Extra"/>
          <w:color w:val="000000"/>
          <w:sz w:val="32"/>
          <w:szCs w:val="32"/>
        </w:rPr>
        <w:t>)-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663F7E7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þ cÉ uÉæµ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å uÉæÿµ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þ qÉå qÉå cÉ uÉæµ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å uÉæÿµ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þ qÉå | </w:t>
      </w:r>
    </w:p>
    <w:p w14:paraId="2CE404D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7</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G</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È |</w:t>
      </w:r>
    </w:p>
    <w:p w14:paraId="429B2D0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G</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 GþiÉÑ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 qÉåþ cÉ cÉ qÉ GiÉÑ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ÉÈ | </w:t>
      </w:r>
    </w:p>
    <w:p w14:paraId="561B863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8</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G</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8F7CA0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G</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 GþiÉÑ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 qÉåþ qÉ GiÉÑ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Éþ cÉ UçiÉÑ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 qÉåþ qÉ GiÉÑ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É¶Éþ | </w:t>
      </w:r>
    </w:p>
    <w:p w14:paraId="550F8D7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9</w:t>
      </w:r>
      <w:r w:rsidRPr="00A6126C">
        <w:rPr>
          <w:rFonts w:ascii="BRH Devanagari Extra" w:hAnsi="BRH Devanagari Extra" w:cs="BRH Devanagari Extra"/>
          <w:color w:val="000000"/>
          <w:sz w:val="32"/>
          <w:szCs w:val="32"/>
        </w:rPr>
        <w:t>)- G</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50B4184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G</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Éþ cÉ UçiÉÑ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 GþiÉÑ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Éþ qÉå qÉå cÉ UçiÉÑ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 GþiÉÑ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É¶Éþ qÉå | </w:t>
      </w:r>
    </w:p>
    <w:p w14:paraId="28143F2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9</w:t>
      </w:r>
      <w:r w:rsidRPr="00A6126C">
        <w:rPr>
          <w:rFonts w:ascii="BRH Devanagari Extra" w:hAnsi="BRH Devanagari Extra" w:cs="BRH Devanagari Extra"/>
          <w:color w:val="000000"/>
          <w:sz w:val="32"/>
          <w:szCs w:val="32"/>
        </w:rPr>
        <w:t>)- G</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È |</w:t>
      </w:r>
    </w:p>
    <w:p w14:paraId="2BC7691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G</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 CirÉ×þiÉÑ - 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ÉÈ | </w:t>
      </w:r>
    </w:p>
    <w:p w14:paraId="1C17CB3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50</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ÿÈ |</w:t>
      </w:r>
    </w:p>
    <w:p w14:paraId="57DAA18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Å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þ AÌiÉ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þ qÉå cÉ cÉ qÉå ÅÌiÉ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½ÉÿÈ | </w:t>
      </w:r>
    </w:p>
    <w:p w14:paraId="79731DD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ÿ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504BC519" w14:textId="0A81398E"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Å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þ AÌiÉ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þ qÉå qÉå ÅÌiÉ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ÿ¶É cÉÉÌiÉ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þ qÉå qÉå ÅÌiÉ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½Éÿ¶É | </w:t>
      </w:r>
    </w:p>
    <w:p w14:paraId="1A89C26C" w14:textId="77777777" w:rsidR="0036516A" w:rsidRPr="00A6126C"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5D538C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ÿ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5FEF3AC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ÿ¶É cÉÉÌiÉ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þ AÌiÉ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ÿ¶É qÉå qÉå cÉÉÌiÉ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þ AÌiÉ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½Éÿ¶É qÉå | </w:t>
      </w:r>
    </w:p>
    <w:p w14:paraId="77AF998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ÿÈ |</w:t>
      </w:r>
    </w:p>
    <w:p w14:paraId="26A1755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þ CirÉþÌiÉ - 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½ÉÿÈ | </w:t>
      </w:r>
    </w:p>
    <w:p w14:paraId="1B200F9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È |</w:t>
      </w:r>
    </w:p>
    <w:p w14:paraId="380293B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 Låÿ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Éå qÉåþ cÉ cÉ qÉ Lå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alÉÈ | </w:t>
      </w:r>
    </w:p>
    <w:p w14:paraId="55E952A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314D0F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 Låÿ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Éå qÉåþ qÉ Lå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Éþ cÉæ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Éå qÉåþ qÉ Lå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alÉ¶Éþ | </w:t>
      </w:r>
    </w:p>
    <w:p w14:paraId="00A0AC8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5</w:t>
      </w:r>
      <w:r w:rsidRPr="00A6126C">
        <w:rPr>
          <w:rFonts w:ascii="BRH Devanagari Extra" w:hAnsi="BRH Devanagari Extra" w:cs="BRH Devanagari Extra"/>
          <w:color w:val="000000"/>
          <w:sz w:val="32"/>
          <w:szCs w:val="32"/>
        </w:rPr>
        <w:t>)- 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2F0898E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Éþ cÉæ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 Låÿ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Éþ qÉå qÉå cÉæ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 Låÿ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alÉ¶Éþ qÉå | </w:t>
      </w:r>
    </w:p>
    <w:p w14:paraId="77DFB80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5</w:t>
      </w:r>
      <w:r w:rsidRPr="00A6126C">
        <w:rPr>
          <w:rFonts w:ascii="BRH Devanagari Extra" w:hAnsi="BRH Devanagari Extra" w:cs="BRH Devanagari Extra"/>
          <w:color w:val="000000"/>
          <w:sz w:val="32"/>
          <w:szCs w:val="32"/>
        </w:rPr>
        <w:t>)- 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È |</w:t>
      </w:r>
    </w:p>
    <w:p w14:paraId="5CA3DA8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 CirÉæÿlSì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alÉÈ | </w:t>
      </w:r>
    </w:p>
    <w:p w14:paraId="1502E6D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w:t>
      </w:r>
    </w:p>
    <w:p w14:paraId="2B5E039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uÉæÿ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qÉåþ cÉ cÉ qÉå uÉæ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È | </w:t>
      </w:r>
    </w:p>
    <w:p w14:paraId="50BBC67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4EBA8A1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uÉæÿ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qÉåþ qÉå uÉæ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þ cÉ uÉæ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qÉåþ qÉå uÉæ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Éþ | </w:t>
      </w:r>
    </w:p>
    <w:p w14:paraId="654F942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8</w:t>
      </w:r>
      <w:r w:rsidRPr="00A6126C">
        <w:rPr>
          <w:rFonts w:ascii="BRH Devanagari Extra" w:hAnsi="BRH Devanagari Extra" w:cs="BRH Devanagari Extra"/>
          <w:color w:val="000000"/>
          <w:sz w:val="32"/>
          <w:szCs w:val="32"/>
        </w:rPr>
        <w:t>)-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38F37E2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þ cÉ uÉæ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uÉæÿ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þ qÉå qÉå cÉ uÉæ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uÉæÿ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Éþ qÉå | </w:t>
      </w:r>
    </w:p>
    <w:p w14:paraId="703C4E4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8</w:t>
      </w:r>
      <w:r w:rsidRPr="00A6126C">
        <w:rPr>
          <w:rFonts w:ascii="BRH Devanagari Extra" w:hAnsi="BRH Devanagari Extra" w:cs="BRH Devanagari Extra"/>
          <w:color w:val="000000"/>
          <w:sz w:val="32"/>
          <w:szCs w:val="32"/>
        </w:rPr>
        <w:t>)-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w:t>
      </w:r>
    </w:p>
    <w:p w14:paraId="5494C48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 CÌiÉþ uÉæµÉ -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È | </w:t>
      </w:r>
    </w:p>
    <w:p w14:paraId="6A443FE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1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9</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rÉÉÿÈ |</w:t>
      </w:r>
    </w:p>
    <w:p w14:paraId="5753E74B" w14:textId="0F8B9BCA"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rÉÉþ qÉÂ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rÉÉþ qÉå cÉ cÉ qÉå qÉÂ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ÏrÉÉÿÈ | </w:t>
      </w:r>
    </w:p>
    <w:p w14:paraId="48DCFD7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0</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rÉÉÿ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60F39FA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rÉÉþ qÉÂ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rÉÉþ qÉå qÉå qÉÂ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rÉÉÿ¶É cÉ qÉÂ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rÉÉþ qÉå qÉå qÉÂ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ÏrÉÉÿ¶É | </w:t>
      </w:r>
    </w:p>
    <w:p w14:paraId="7D41C8E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rÉÉÿ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5FC6097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rÉÉÿ¶É cÉ qÉÂ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rÉÉþ qÉÂ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rÉÉÿ¶É qÉå qÉå cÉ qÉÂ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rÉÉþ qÉÂ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ÏrÉÉÿ¶É qÉå | </w:t>
      </w:r>
    </w:p>
    <w:p w14:paraId="4B65B3E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È |</w:t>
      </w:r>
    </w:p>
    <w:p w14:paraId="17B496E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å qÉÉþ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å qÉåþ cÉ cÉ qÉå qÉÉ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SìÈ | </w:t>
      </w:r>
    </w:p>
    <w:p w14:paraId="060E669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182E26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å qÉÉþ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å qÉåþ qÉå qÉÉ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þ cÉ qÉÉ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å qÉåþ qÉå qÉÉ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Sì¶Éþ | </w:t>
      </w:r>
    </w:p>
    <w:p w14:paraId="4533AB8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4</w:t>
      </w:r>
      <w:r w:rsidRPr="00A6126C">
        <w:rPr>
          <w:rFonts w:ascii="BRH Devanagari Extra" w:hAnsi="BRH Devanagari Extra" w:cs="BRH Devanagari Extra"/>
          <w:color w:val="000000"/>
          <w:sz w:val="32"/>
          <w:szCs w:val="32"/>
        </w:rPr>
        <w:t>)- 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6A4869D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þ cÉ qÉÉ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å qÉÉþ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þ qÉå qÉå cÉ qÉÉ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å qÉÉþ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Sì¶Éþ qÉå | </w:t>
      </w:r>
    </w:p>
    <w:p w14:paraId="7710D9A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4</w:t>
      </w:r>
      <w:r w:rsidRPr="00A6126C">
        <w:rPr>
          <w:rFonts w:ascii="BRH Devanagari Extra" w:hAnsi="BRH Devanagari Extra" w:cs="BRH Devanagari Extra"/>
          <w:color w:val="000000"/>
          <w:sz w:val="32"/>
          <w:szCs w:val="32"/>
        </w:rPr>
        <w:t>)- 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È |</w:t>
      </w:r>
    </w:p>
    <w:p w14:paraId="5C7AF49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 CÌiÉþ qÉÉWûÉ - C</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SìÈ | </w:t>
      </w:r>
    </w:p>
    <w:p w14:paraId="7406611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rÉÈ |</w:t>
      </w:r>
    </w:p>
    <w:p w14:paraId="33C731C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rÉ AÉþ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rÉÉå qÉåþ cÉ cÉ qÉ AÉ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rÉÈ | </w:t>
      </w:r>
    </w:p>
    <w:p w14:paraId="7BCC8BC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6</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r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11A78B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rÉ AÉþ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rÉÉå qÉåþ qÉ AÉ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rÉ¶Éþ cÉÉ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rÉÉå qÉåþ qÉ AÉ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rÉ¶Éþ | </w:t>
      </w:r>
    </w:p>
    <w:p w14:paraId="1F965D1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7</w:t>
      </w:r>
      <w:r w:rsidRPr="00A6126C">
        <w:rPr>
          <w:rFonts w:ascii="BRH Devanagari Extra" w:hAnsi="BRH Devanagari Extra" w:cs="BRH Devanagari Extra"/>
          <w:color w:val="000000"/>
          <w:sz w:val="32"/>
          <w:szCs w:val="32"/>
        </w:rPr>
        <w:t>)-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r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667E66B7" w14:textId="31F467CD"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rÉ¶Éþ cÉÉ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rÉ AÉþ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rÉ¶Éþ qÉå qÉå cÉÉ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rÉ AÉþ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rÉ¶Éþ qÉå | </w:t>
      </w:r>
    </w:p>
    <w:p w14:paraId="083EF0A7" w14:textId="77777777" w:rsidR="0036516A" w:rsidRPr="00A6126C"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A37642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2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8</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È |</w:t>
      </w:r>
    </w:p>
    <w:p w14:paraId="5A09242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È xÉÉþ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å qÉåþ cÉ cÉ qÉå xÉÉ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ÉÈ | </w:t>
      </w:r>
    </w:p>
    <w:p w14:paraId="2BBD923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9</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229E0BF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È xÉÉþ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å qÉåþ qÉå xÉÉ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þ cÉ xÉÉ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å qÉåþ qÉå xÉÉ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É¶Éþ | </w:t>
      </w:r>
    </w:p>
    <w:p w14:paraId="243EA68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0</w:t>
      </w:r>
      <w:r w:rsidRPr="00A6126C">
        <w:rPr>
          <w:rFonts w:ascii="BRH Devanagari Extra" w:hAnsi="BRH Devanagari Extra" w:cs="BRH Devanagari Extra"/>
          <w:color w:val="000000"/>
          <w:sz w:val="32"/>
          <w:szCs w:val="32"/>
        </w:rPr>
        <w:t>)- 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1286622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þ cÉ xÉÉ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È xÉÉþ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þ qÉå qÉå cÉ xÉÉ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È xÉÉþ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É¶Éþ qÉå | </w:t>
      </w:r>
    </w:p>
    <w:p w14:paraId="487144D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1</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w:t>
      </w:r>
    </w:p>
    <w:p w14:paraId="3C6AECE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xÉÉþU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qÉåþ cÉ cÉ qÉå xÉÉU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È | </w:t>
      </w:r>
    </w:p>
    <w:p w14:paraId="6D0F635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2</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0262B90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xÉÉþU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qÉåþ qÉå xÉÉU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þ cÉ xÉÉU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qÉåþ qÉå xÉÉU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Éþ | </w:t>
      </w:r>
    </w:p>
    <w:p w14:paraId="206112D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3</w:t>
      </w:r>
      <w:r w:rsidRPr="00A6126C">
        <w:rPr>
          <w:rFonts w:ascii="BRH Devanagari Extra" w:hAnsi="BRH Devanagari Extra" w:cs="BRH Devanagari Extra"/>
          <w:color w:val="000000"/>
          <w:sz w:val="32"/>
          <w:szCs w:val="32"/>
        </w:rPr>
        <w:t>)- 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471C9F0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þ cÉ xÉÉU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xÉÉþU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þ qÉå qÉå cÉ xÉÉU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xÉÉþU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Éþ qÉå | </w:t>
      </w:r>
    </w:p>
    <w:p w14:paraId="300D564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4</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hÉÈ |</w:t>
      </w:r>
    </w:p>
    <w:p w14:paraId="0AB415B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hÉÈ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hÉÉå qÉåþ cÉ cÉ qÉå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hÉÈ | </w:t>
      </w:r>
    </w:p>
    <w:p w14:paraId="39B12C1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5</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h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5CF4A9A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hÉÈ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hÉÉå qÉåþ qÉå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hÉ¶Éþ cÉ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hÉÉå qÉåþ qÉå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hÉ¶Éþ | </w:t>
      </w:r>
    </w:p>
    <w:p w14:paraId="311D097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6</w:t>
      </w:r>
      <w:r w:rsidRPr="00A6126C">
        <w:rPr>
          <w:rFonts w:ascii="BRH Devanagari Extra" w:hAnsi="BRH Devanagari Extra" w:cs="BRH Devanagari Extra"/>
          <w:color w:val="000000"/>
          <w:sz w:val="32"/>
          <w:szCs w:val="32"/>
        </w:rPr>
        <w:t>)-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h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4201E57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hÉ¶Éþ cÉ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hÉÈ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hÉ¶Éþ qÉå qÉå cÉ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hÉÈ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hÉ¶Éþ qÉå | </w:t>
      </w:r>
    </w:p>
    <w:p w14:paraId="5DCDC78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7</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w:t>
      </w:r>
    </w:p>
    <w:p w14:paraId="3A6C34B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mÉÉÿ¦ÉÏ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qÉåþ cÉ cÉ qÉå mÉÉ¦ÉÏ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È | </w:t>
      </w:r>
    </w:p>
    <w:p w14:paraId="642F7D4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3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8</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0CE56E4D" w14:textId="4903EDCC"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mÉÉÿ¦ÉÏ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qÉåþ qÉå mÉÉ¦ÉÏ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þ cÉ mÉÉ¦ÉÏ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qÉåþ qÉå mÉÉ¦ÉÏ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Éþ | </w:t>
      </w:r>
    </w:p>
    <w:p w14:paraId="58C5363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9</w:t>
      </w:r>
      <w:r w:rsidRPr="00A6126C">
        <w:rPr>
          <w:rFonts w:ascii="BRH Devanagari Extra" w:hAnsi="BRH Devanagari Extra" w:cs="BRH Devanagari Extra"/>
          <w:color w:val="000000"/>
          <w:sz w:val="32"/>
          <w:szCs w:val="32"/>
        </w:rPr>
        <w:t>)- 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20BDEFA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þ cÉ mÉÉ¦ÉÏ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mÉÉÿ¦ÉÏ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þ qÉå qÉå cÉ mÉÉ¦ÉÏ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mÉÉÿ¦ÉÏ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Éþ qÉå | </w:t>
      </w:r>
    </w:p>
    <w:p w14:paraId="31A0271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9</w:t>
      </w:r>
      <w:r w:rsidRPr="00A6126C">
        <w:rPr>
          <w:rFonts w:ascii="BRH Devanagari Extra" w:hAnsi="BRH Devanagari Extra" w:cs="BRH Devanagari Extra"/>
          <w:color w:val="000000"/>
          <w:sz w:val="32"/>
          <w:szCs w:val="32"/>
        </w:rPr>
        <w:t>)- 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w:t>
      </w:r>
    </w:p>
    <w:p w14:paraId="6809AC5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 CÌiÉþ mÉÉ¦ÉÏ -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È | </w:t>
      </w:r>
    </w:p>
    <w:p w14:paraId="5625B53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0</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û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Ë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È |</w:t>
      </w:r>
    </w:p>
    <w:p w14:paraId="7FA6B60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û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Ë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å WûÉþËUrÉÉå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å qÉåþ cÉ cÉ qÉå WûÉËUrÉÉå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ÉÈ | </w:t>
      </w:r>
    </w:p>
    <w:p w14:paraId="39A1443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û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Ë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AC1E12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û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Ë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å WûÉþËUrÉÉå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å qÉåþ qÉå WûÉËUrÉÉå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þ cÉ WûÉËUrÉÉå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å qÉåþ qÉå WûÉËUrÉÉå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É¶Éþ | </w:t>
      </w:r>
    </w:p>
    <w:p w14:paraId="7AE71E0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2</w:t>
      </w:r>
      <w:r w:rsidRPr="00A6126C">
        <w:rPr>
          <w:rFonts w:ascii="BRH Devanagari Extra" w:hAnsi="BRH Devanagari Extra" w:cs="BRH Devanagari Extra"/>
          <w:color w:val="000000"/>
          <w:sz w:val="32"/>
          <w:szCs w:val="32"/>
        </w:rPr>
        <w:t>)- Wû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Ë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0F771D5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Wû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Ë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þ cÉ WûÉËUrÉÉå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å WûÉþËUrÉÉå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þ qÉå qÉå cÉ WûÉËUrÉÉå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å WûÉþËUrÉÉå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É¶Éþ qÉå | </w:t>
      </w:r>
    </w:p>
    <w:p w14:paraId="67ADCB7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2</w:t>
      </w:r>
      <w:r w:rsidRPr="00A6126C">
        <w:rPr>
          <w:rFonts w:ascii="BRH Devanagari Extra" w:hAnsi="BRH Devanagari Extra" w:cs="BRH Devanagari Extra"/>
          <w:color w:val="000000"/>
          <w:sz w:val="32"/>
          <w:szCs w:val="32"/>
        </w:rPr>
        <w:t>)- Wû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Ë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È |</w:t>
      </w:r>
    </w:p>
    <w:p w14:paraId="1162FF1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Wû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Ë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 CÌiÉþ WûÉËU - r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ÉÈ | </w:t>
      </w:r>
    </w:p>
    <w:p w14:paraId="1DE159B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3</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693CAAE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t>
      </w:r>
    </w:p>
    <w:p w14:paraId="577675A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68C77E8" w14:textId="778E3F7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qÉå | </w:t>
      </w:r>
    </w:p>
    <w:p w14:paraId="2725B3CA" w14:textId="7CFC8E84" w:rsidR="001E56B3" w:rsidRPr="001E56B3" w:rsidRDefault="001E56B3" w:rsidP="001E56B3">
      <w:pPr>
        <w:widowControl w:val="0"/>
        <w:autoSpaceDE w:val="0"/>
        <w:autoSpaceDN w:val="0"/>
        <w:adjustRightInd w:val="0"/>
        <w:spacing w:after="0" w:line="240" w:lineRule="auto"/>
        <w:jc w:val="center"/>
        <w:rPr>
          <w:rFonts w:ascii="Arial" w:hAnsi="Arial" w:cs="Arial"/>
          <w:b/>
          <w:bCs/>
          <w:color w:val="000000"/>
          <w:sz w:val="32"/>
          <w:szCs w:val="32"/>
          <w:lang w:val="it-IT"/>
        </w:rPr>
      </w:pPr>
      <w:r w:rsidRPr="001E56B3">
        <w:rPr>
          <w:rFonts w:ascii="Arial" w:hAnsi="Arial" w:cs="Arial"/>
          <w:b/>
          <w:bCs/>
          <w:color w:val="000000"/>
          <w:sz w:val="32"/>
          <w:szCs w:val="32"/>
          <w:lang w:val="it-IT"/>
        </w:rPr>
        <w:t>========</w:t>
      </w:r>
    </w:p>
    <w:p w14:paraId="6974A1D4" w14:textId="77777777" w:rsidR="001E56B3" w:rsidRDefault="001E56B3"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1E56B3" w:rsidSect="00C46769">
          <w:headerReference w:type="even" r:id="rId23"/>
          <w:pgSz w:w="12240" w:h="15840"/>
          <w:pgMar w:top="1134" w:right="1134" w:bottom="1134" w:left="1134" w:header="680" w:footer="720" w:gutter="0"/>
          <w:cols w:space="720"/>
          <w:noEndnote/>
          <w:docGrid w:linePitch="299"/>
        </w:sectPr>
      </w:pPr>
    </w:p>
    <w:p w14:paraId="3A714225" w14:textId="682678F3" w:rsidR="001E56B3" w:rsidRPr="00856F75" w:rsidRDefault="001E56B3" w:rsidP="001E56B3">
      <w:pPr>
        <w:pStyle w:val="Heading3"/>
        <w:rPr>
          <w:rFonts w:ascii="Arial" w:hAnsi="Arial" w:cs="BRH Devanagari Extra"/>
          <w:color w:val="000000"/>
          <w:sz w:val="24"/>
        </w:rPr>
      </w:pPr>
      <w:bookmarkStart w:id="16" w:name="_Toc130061839"/>
      <w:r w:rsidRPr="00610075">
        <w:lastRenderedPageBreak/>
        <w:t xml:space="preserve">AlÉÑuÉÉMüqÉç </w:t>
      </w:r>
      <w:r>
        <w:t>8</w:t>
      </w:r>
      <w:r w:rsidRPr="00610075">
        <w:t xml:space="preserve"> - bÉlÉqÉç</w:t>
      </w:r>
      <w:bookmarkEnd w:id="16"/>
      <w:r w:rsidRPr="00610075">
        <w:t xml:space="preserve"> </w:t>
      </w:r>
    </w:p>
    <w:p w14:paraId="05E1033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kq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445C35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kqÉ¶Éþ c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kqÉ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kqÉ¶Éþ qÉå qÉå c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kqÉ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èkqÉ¶Éþ qÉå | </w:t>
      </w:r>
    </w:p>
    <w:p w14:paraId="23633F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È |</w:t>
      </w:r>
    </w:p>
    <w:p w14:paraId="318D2D0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Uç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Uç qÉåþ cÉ cÉ qÉå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WûÈ | </w:t>
      </w:r>
    </w:p>
    <w:p w14:paraId="1006279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729737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Uç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Uç qÉåþ qÉå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Éþ cÉ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Uç qÉåþ qÉå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Wû¶Éþ | </w:t>
      </w:r>
    </w:p>
    <w:p w14:paraId="6C4085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260EC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Éþ cÉ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Uç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Éþ qÉå qÉå cÉ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Uç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Wû¶Éþ qÉå | </w:t>
      </w:r>
    </w:p>
    <w:p w14:paraId="5B6CA0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åÌSþÈ |</w:t>
      </w:r>
    </w:p>
    <w:p w14:paraId="714E69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uÉåÌS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ÌSþÈ | </w:t>
      </w:r>
    </w:p>
    <w:p w14:paraId="683878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åÌS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96EB7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uÉåÌS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ÌS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ÌS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ÌSþ¶É | </w:t>
      </w:r>
    </w:p>
    <w:p w14:paraId="0787F4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uÉåÌS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5B52D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åÌS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uÉåÌS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uÉåÌSþ¶É qÉå | </w:t>
      </w:r>
    </w:p>
    <w:p w14:paraId="12B1CC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ÍkÉÎwhÉþrÉÉÈ |</w:t>
      </w:r>
    </w:p>
    <w:p w14:paraId="49FF2D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kÉÎwhÉþ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kÉÎwhÉþrÉÉ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kÉÎwhÉþrÉÉÈ | </w:t>
      </w:r>
    </w:p>
    <w:p w14:paraId="5D91DEB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ÍkÉÎwhÉþr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01A4230" w14:textId="71A2ED96"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kÉÎwhÉþ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kÉÎwhÉþrÉ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kÉÎwhÉþrÉ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kÉÎwhÉþrÉ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kÉÎwhÉþrÉÉ¶É | </w:t>
      </w:r>
    </w:p>
    <w:p w14:paraId="1281992B"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A6A03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ÍkÉÎwhÉþr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00BA9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kÉÎwhÉþrÉ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kÉÎwhÉþ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kÉÎwhÉþrÉÉ¶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kÉÎwhÉþ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kÉÎwhÉþrÉÉ¶É qÉå | </w:t>
      </w:r>
    </w:p>
    <w:p w14:paraId="3A83F19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ëÑcÉþÈ |</w:t>
      </w:r>
    </w:p>
    <w:p w14:paraId="72D758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ëÑ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ëÑc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ëÑcÉþÈ | </w:t>
      </w:r>
    </w:p>
    <w:p w14:paraId="4A6B77B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ëÑc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7DBED4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ëÑ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ëÑc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ëÑc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ëÑc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ëÑcÉþ¶É | </w:t>
      </w:r>
    </w:p>
    <w:p w14:paraId="6B29F80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xÉëÑc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41C484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ëÑc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ëÑ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ëÑc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ëÑ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xÉëÑcÉþ¶É qÉå | </w:t>
      </w:r>
    </w:p>
    <w:p w14:paraId="0C0EC1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È |</w:t>
      </w:r>
    </w:p>
    <w:p w14:paraId="2D265F6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 ¶Éþ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 qÉåþ cÉ cÉ qÉå c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ÉÈ | </w:t>
      </w:r>
    </w:p>
    <w:p w14:paraId="3425E0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C2968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 ¶Éþ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 qÉåþ qÉå c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Éþ cÉ c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 qÉåþ qÉå c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É¶Éþ | </w:t>
      </w:r>
    </w:p>
    <w:p w14:paraId="4B912E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BAFCB6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Éþ cÉ c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 ¶Éþ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Éþ qÉå qÉå cÉ c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 ¶Éþ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É¶Éþ qÉå | </w:t>
      </w:r>
    </w:p>
    <w:p w14:paraId="421A9E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ëÉuÉÉþhÉÈ |</w:t>
      </w:r>
    </w:p>
    <w:p w14:paraId="123DD4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ëÉuÉÉþ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ëÉuÉÉþhÉÉå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ëÉuÉÉþhÉÈ | </w:t>
      </w:r>
    </w:p>
    <w:p w14:paraId="6904B51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ëÉuÉÉþh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4A396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ëÉuÉÉþ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ëÉuÉÉþhÉÉå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ëÉuÉÉþh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ëÉuÉÉþhÉÉå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ëÉuÉÉþhÉ¶É | </w:t>
      </w:r>
    </w:p>
    <w:p w14:paraId="42D4B58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aÉëÉuÉÉþh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5460A49" w14:textId="10DDBBE6"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ëÉuÉÉþh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ëÉuÉÉþ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ëÉuÉÉþhÉ¶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ëÉuÉÉþ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ëÉuÉÉþhÉ¶É qÉå | </w:t>
      </w:r>
    </w:p>
    <w:p w14:paraId="257E1FA7"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B057C7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uÉUþuÉÈ |</w:t>
      </w:r>
    </w:p>
    <w:p w14:paraId="3C84DB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U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uÉUþuÉÉå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UþuÉÈ | </w:t>
      </w:r>
    </w:p>
    <w:p w14:paraId="4FE33B5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uÉUþu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B6868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U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uÉUþuÉÉå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Uþu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UþuÉÉå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UþuÉ¶É | </w:t>
      </w:r>
    </w:p>
    <w:p w14:paraId="4F884A8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xuÉUþu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AA0B5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uÉUþu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U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uÉUþuÉ¶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U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xuÉUþuÉ¶É qÉå | </w:t>
      </w:r>
    </w:p>
    <w:p w14:paraId="426B44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w:t>
      </w:r>
    </w:p>
    <w:p w14:paraId="28262F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Eþm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qÉåþ cÉ cÉ qÉ Em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È | </w:t>
      </w:r>
    </w:p>
    <w:p w14:paraId="5C01E2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F6163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Eþm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qÉåþ qÉ Em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Éþ cÉÉåm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qÉåþ qÉ Em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Éþ | </w:t>
      </w:r>
    </w:p>
    <w:p w14:paraId="662F69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3FC4D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Éþ cÉÉåm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Eþm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Éþ qÉå qÉå cÉÉåm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Eþm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Éþ qÉå | </w:t>
      </w:r>
    </w:p>
    <w:p w14:paraId="41444C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w:t>
      </w:r>
    </w:p>
    <w:p w14:paraId="7424ED6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CirÉÑþmÉ -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È | </w:t>
      </w:r>
    </w:p>
    <w:p w14:paraId="47B53C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 |</w:t>
      </w:r>
    </w:p>
    <w:p w14:paraId="0ED9F7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 A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 qÉå cÉ cÉ qÉå Å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uÉþhÉå | </w:t>
      </w:r>
    </w:p>
    <w:p w14:paraId="5AF2442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B2D88E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 A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 qÉå qÉå Å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 cÉ cÉÉ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 qÉå qÉå Å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uÉþhÉå cÉ | </w:t>
      </w:r>
    </w:p>
    <w:p w14:paraId="3CEAB0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273DF7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 cÉ cÉÉ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 A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 cÉ qÉå qÉå cÉÉ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 A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uÉþhÉå cÉ qÉå | </w:t>
      </w:r>
    </w:p>
    <w:p w14:paraId="0251C8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 |</w:t>
      </w:r>
    </w:p>
    <w:p w14:paraId="16776E49" w14:textId="28B8100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þÍkÉ - xÉuÉþlÉå | </w:t>
      </w:r>
    </w:p>
    <w:p w14:paraId="7ECEA7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ì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È |</w:t>
      </w:r>
    </w:p>
    <w:p w14:paraId="58F37D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ì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 SìÉåþhÉMü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 qÉåþ cÉ cÉ qÉå SìÉåhÉMü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zÉÈ | </w:t>
      </w:r>
    </w:p>
    <w:p w14:paraId="101F683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ì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FECA5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ì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 SìÉåþhÉMü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 qÉåþ qÉå SìÉåhÉMü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þ cÉ SìÉåhÉMü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 qÉåþ qÉå SìÉåhÉMü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zÉ¶Éþ | </w:t>
      </w:r>
    </w:p>
    <w:p w14:paraId="549B8B3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Sì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E38F33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ì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þ cÉ SìÉåhÉMü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 SìÉåþhÉMü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þ qÉå qÉå cÉ SìÉåhÉMü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 SìÉåþhÉMü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zÉ¶Éþ qÉå | </w:t>
      </w:r>
    </w:p>
    <w:p w14:paraId="19D708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Sì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È |</w:t>
      </w:r>
    </w:p>
    <w:p w14:paraId="696E050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ì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 CÌiÉþ SìÉåhÉ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zÉÈ | </w:t>
      </w:r>
    </w:p>
    <w:p w14:paraId="3CC367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þÌlÉ |</w:t>
      </w:r>
    </w:p>
    <w:p w14:paraId="2F69A60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þÌlÉ u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þÌlÉ qÉå cÉ cÉ qÉå u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ÉþÌlÉ | </w:t>
      </w:r>
    </w:p>
    <w:p w14:paraId="03125D4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þÌl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290B89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þÌlÉ u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þÌlÉ qÉå qÉå u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þÌlÉ cÉ cÉ u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þÌlÉ qÉå qÉå u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ÉþÌlÉ cÉ | </w:t>
      </w:r>
    </w:p>
    <w:p w14:paraId="35057B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þÌl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E6872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þÌlÉ cÉ cÉ u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þÌlÉ u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þÌlÉ cÉ qÉå qÉå cÉ u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þÌlÉ u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ÉþÌlÉ cÉ qÉå | </w:t>
      </w:r>
    </w:p>
    <w:p w14:paraId="77FB84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iÉç |</w:t>
      </w:r>
    </w:p>
    <w:p w14:paraId="071679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iÉç mÉÔ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lÉç qÉåþ cÉ cÉ qÉå mÉÔ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iÉç | </w:t>
      </w:r>
    </w:p>
    <w:p w14:paraId="044648E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76766BD" w14:textId="72910CE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iÉç mÉÔ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lÉç qÉåþ qÉå mÉÔ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cÉç cÉþ cÉ mÉÔ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lÉç qÉåþ qÉå mÉÔ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cÉç cÉþ | </w:t>
      </w:r>
    </w:p>
    <w:p w14:paraId="41A7EAF4"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4DD299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3906F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cÉç cÉþ cÉ mÉÔ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iÉç mÉÔ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cÉç cÉþ qÉå qÉå cÉ mÉÔ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iÉç mÉÔ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cÉç cÉþ qÉå | </w:t>
      </w:r>
    </w:p>
    <w:p w14:paraId="370E80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iÉç |</w:t>
      </w:r>
    </w:p>
    <w:p w14:paraId="425492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ÌSÌiÉþ mÉÔiÉ - pÉ×iÉç | </w:t>
      </w:r>
    </w:p>
    <w:p w14:paraId="417C6FC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þÈ |</w:t>
      </w:r>
    </w:p>
    <w:p w14:paraId="5DDA0C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þ AÉ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Éåþ qÉå cÉ cÉ qÉ AÉ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ÏrÉþÈ | </w:t>
      </w:r>
    </w:p>
    <w:p w14:paraId="11241B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14CD1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þ AÉ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Éåþ qÉå qÉ AÉ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þ¶É cÉÉ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Éåþ qÉå qÉ AÉ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ÏrÉþ¶É | </w:t>
      </w:r>
    </w:p>
    <w:p w14:paraId="6B05B0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45561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þ¶É cÉÉ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þ AÉ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þ¶É qÉå qÉå cÉÉ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þ AÉ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ÏrÉþ¶É qÉå | </w:t>
      </w:r>
    </w:p>
    <w:p w14:paraId="6A9335F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þÈ |</w:t>
      </w:r>
    </w:p>
    <w:p w14:paraId="2C897E2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Éÿ -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ÏrÉþÈ | </w:t>
      </w:r>
    </w:p>
    <w:p w14:paraId="31B94D9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alÉÏÿSèkÉëqÉç |</w:t>
      </w:r>
    </w:p>
    <w:p w14:paraId="2CE2BF9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lÉÏÿSèk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lÉÏÿSèkÉëqÉç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lÉÏÿSèkÉëqÉç | </w:t>
      </w:r>
    </w:p>
    <w:p w14:paraId="11DD225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alÉÏÿSèkÉë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B7AD0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lÉÏÿSèk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lÉÏÿSèkÉëqÉ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lÉÏÿSèkÉëq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alÉÏÿSèkÉëqÉ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lÉÏÿSèkÉëqÉç cÉ | </w:t>
      </w:r>
    </w:p>
    <w:p w14:paraId="61ABEB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AÉalÉÏÿSèkÉë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B7599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alÉÏÿSèkÉëq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alÉÏÿSèk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lÉÏÿSèkÉëqÉç c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alÉÏÿSèk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lÉÏÿSèkÉëqÉç cÉ qÉå | </w:t>
      </w:r>
    </w:p>
    <w:p w14:paraId="099D68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AÉalÉÏÿSèkÉëqÉç |</w:t>
      </w:r>
    </w:p>
    <w:p w14:paraId="76CDBA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alÉÏÿSèk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irÉÉÎalÉþ -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k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 </w:t>
      </w:r>
    </w:p>
    <w:p w14:paraId="4D8B2C5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ÿqÉç |</w:t>
      </w:r>
    </w:p>
    <w:p w14:paraId="6F2FE016" w14:textId="5C923C1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aqÉçþ) Wû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þqÉç qÉå cÉ cÉ qÉå Wû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ïlÉÿqÉç | </w:t>
      </w:r>
    </w:p>
    <w:p w14:paraId="1AB4A2D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ED77C2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aqÉçþ) Wû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þqÉç qÉå qÉå Wû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þqÉç cÉ cÉ Wû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þqÉç qÉå qÉå Wû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ïlÉþqÉç cÉ | </w:t>
      </w:r>
    </w:p>
    <w:p w14:paraId="4BC2B5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7BB530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þqÉç cÉ cÉ Wû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aqÉçþ) Wû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þqÉç cÉ qÉå qÉå cÉ Wû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aqÉçþ) Wû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ïlÉþqÉç cÉ qÉå | </w:t>
      </w:r>
    </w:p>
    <w:p w14:paraId="386C78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ÿqÉç |</w:t>
      </w:r>
    </w:p>
    <w:p w14:paraId="34631A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qÉÌiÉþ WûÌuÉÈ - kÉÉlÉÿqÉç | </w:t>
      </w:r>
    </w:p>
    <w:p w14:paraId="59052BA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È |</w:t>
      </w:r>
    </w:p>
    <w:p w14:paraId="3667CC6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 qÉåþ cÉ cÉ qÉå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ÉÈ | </w:t>
      </w:r>
    </w:p>
    <w:p w14:paraId="471A64F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AA10D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 qÉåþ qÉå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Éþ c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 qÉåþ qÉå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É¶Éþ | </w:t>
      </w:r>
    </w:p>
    <w:p w14:paraId="6F8684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69709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Éþ c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Éþ qÉå qÉå c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É¶Éþ qÉå | </w:t>
      </w:r>
    </w:p>
    <w:p w14:paraId="3B64D6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SþÈ |</w:t>
      </w:r>
    </w:p>
    <w:p w14:paraId="26740A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S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SþÈ | </w:t>
      </w:r>
    </w:p>
    <w:p w14:paraId="4CC9C4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S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38D949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S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S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S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Sþ¶É | </w:t>
      </w:r>
    </w:p>
    <w:p w14:paraId="1989A6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 xÉS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0BD4B75" w14:textId="61ED7CF6"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S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S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xÉSþ¶É qÉå | </w:t>
      </w:r>
    </w:p>
    <w:p w14:paraId="6EDFDFE7"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904BA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6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zÉÉÿÈ |</w:t>
      </w:r>
    </w:p>
    <w:p w14:paraId="1582B28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zÉÉÿÈ mÉÑ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zÉÉþ qÉå cÉ cÉ qÉå mÉÑ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ûÉzÉÉÿÈ | </w:t>
      </w:r>
    </w:p>
    <w:p w14:paraId="52083F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zÉ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17FF7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zÉÉÿÈ mÉÑ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zÉÉþ qÉå qÉå mÉÑ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zÉÉÿ¶É cÉ mÉÑ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zÉÉþ qÉå qÉå mÉÑ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ûÉzÉÉÿ¶É | </w:t>
      </w:r>
    </w:p>
    <w:p w14:paraId="454550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zÉ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F29129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zÉÉÿ¶É cÉ mÉÑ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zÉÉÿÈ mÉÑ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zÉÉÿ¶É qÉå qÉå cÉ mÉÑ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zÉÉÿÈ mÉÑ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ûÉzÉÉÿ¶É qÉå | </w:t>
      </w:r>
    </w:p>
    <w:p w14:paraId="35BA3E8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È |</w:t>
      </w:r>
    </w:p>
    <w:p w14:paraId="44FCE86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È mÉþ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qÉåþ cÉ cÉ qÉå m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È | </w:t>
      </w:r>
    </w:p>
    <w:p w14:paraId="356C95D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1BCBAC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È mÉþ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qÉåþ qÉå m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Éþ cÉ m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qÉåþ qÉå m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Éþ | </w:t>
      </w:r>
    </w:p>
    <w:p w14:paraId="60558F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D5CBE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Éþ cÉ m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È mÉþ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Éþ qÉå qÉå cÉ m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È mÉþ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Éþ qÉå | </w:t>
      </w:r>
    </w:p>
    <w:p w14:paraId="79FBC5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È |</w:t>
      </w:r>
    </w:p>
    <w:p w14:paraId="4AC4D8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Éåþ ÅuÉ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Éå qÉåþ cÉ cÉ qÉå ÅuÉ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ÉÈ | </w:t>
      </w:r>
    </w:p>
    <w:p w14:paraId="7CAEA12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26A8A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Éåþ ÅuÉ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Éå qÉåþ qÉå ÅuÉ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Éþ cÉÉuÉ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Éå qÉåþ qÉå ÅuÉ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É¶Éþ | </w:t>
      </w:r>
    </w:p>
    <w:p w14:paraId="5C3CFA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A683A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Éþ cÉÉuÉ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Éåþ ÅuÉ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Éþ qÉå qÉå cÉÉuÉ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Éåþ ÅuÉ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É¶Éþ qÉå | </w:t>
      </w:r>
    </w:p>
    <w:p w14:paraId="7BA6656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È |</w:t>
      </w:r>
    </w:p>
    <w:p w14:paraId="398E1B8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 CirÉþuÉ -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ÉÈ | </w:t>
      </w:r>
    </w:p>
    <w:p w14:paraId="1BC3F4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7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È |</w:t>
      </w:r>
    </w:p>
    <w:p w14:paraId="4780D08B" w14:textId="71BF1D7C"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È xuÉþaÉÉ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qÉåþ cÉ cÉ qÉå xuÉaÉÉ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È | </w:t>
      </w:r>
    </w:p>
    <w:p w14:paraId="33CD4DC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62D604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È xuÉþaÉÉ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qÉåþ qÉå xuÉaÉÉ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þ cÉ xuÉaÉÉ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qÉåþ qÉå xuÉaÉÉ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þ | </w:t>
      </w:r>
    </w:p>
    <w:p w14:paraId="75D331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 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22D2D0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þ cÉ xuÉaÉÉ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È xuÉþaÉÉ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þ qÉå qÉå cÉ xuÉaÉÉ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È xuÉþaÉÉ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þ qÉå | </w:t>
      </w:r>
    </w:p>
    <w:p w14:paraId="5A261B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 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È |</w:t>
      </w:r>
    </w:p>
    <w:p w14:paraId="02E9691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 CÌiÉþ xuÉaÉÉ - 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È | </w:t>
      </w:r>
    </w:p>
    <w:p w14:paraId="4F71723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E389B0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6CA0389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9A85CB6" w14:textId="30CB077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qÉå | </w:t>
      </w:r>
    </w:p>
    <w:p w14:paraId="77EB6AA6" w14:textId="6C685886" w:rsidR="001E56B3" w:rsidRPr="001E56B3" w:rsidRDefault="001E56B3" w:rsidP="001E56B3">
      <w:pPr>
        <w:widowControl w:val="0"/>
        <w:autoSpaceDE w:val="0"/>
        <w:autoSpaceDN w:val="0"/>
        <w:adjustRightInd w:val="0"/>
        <w:spacing w:after="0" w:line="240" w:lineRule="auto"/>
        <w:jc w:val="center"/>
        <w:rPr>
          <w:rFonts w:ascii="Arial" w:hAnsi="Arial" w:cs="Arial"/>
          <w:b/>
          <w:bCs/>
          <w:color w:val="000000"/>
          <w:sz w:val="32"/>
          <w:szCs w:val="32"/>
          <w:lang w:val="it-IT"/>
        </w:rPr>
      </w:pPr>
      <w:r w:rsidRPr="001E56B3">
        <w:rPr>
          <w:rFonts w:ascii="Arial" w:hAnsi="Arial" w:cs="Arial"/>
          <w:b/>
          <w:bCs/>
          <w:color w:val="000000"/>
          <w:sz w:val="32"/>
          <w:szCs w:val="32"/>
          <w:lang w:val="it-IT"/>
        </w:rPr>
        <w:t>==========</w:t>
      </w:r>
    </w:p>
    <w:p w14:paraId="429856FB" w14:textId="77777777" w:rsidR="001E56B3" w:rsidRDefault="001E56B3"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1E56B3" w:rsidSect="00C46769">
          <w:headerReference w:type="even" r:id="rId24"/>
          <w:pgSz w:w="12240" w:h="15840"/>
          <w:pgMar w:top="1134" w:right="1134" w:bottom="1134" w:left="1134" w:header="680" w:footer="720" w:gutter="0"/>
          <w:cols w:space="720"/>
          <w:noEndnote/>
          <w:docGrid w:linePitch="299"/>
        </w:sectPr>
      </w:pPr>
    </w:p>
    <w:p w14:paraId="694DA510" w14:textId="4F6101DF" w:rsidR="001E56B3" w:rsidRPr="00856F75" w:rsidRDefault="001E56B3" w:rsidP="001E56B3">
      <w:pPr>
        <w:pStyle w:val="Heading3"/>
        <w:rPr>
          <w:rFonts w:ascii="Arial" w:hAnsi="Arial" w:cs="BRH Devanagari Extra"/>
          <w:color w:val="000000"/>
          <w:sz w:val="24"/>
        </w:rPr>
      </w:pPr>
      <w:bookmarkStart w:id="17" w:name="_Toc130061840"/>
      <w:r w:rsidRPr="00610075">
        <w:lastRenderedPageBreak/>
        <w:t xml:space="preserve">AlÉÑuÉÉMüqÉç </w:t>
      </w:r>
      <w:r>
        <w:t>9</w:t>
      </w:r>
      <w:r w:rsidRPr="00610075">
        <w:t xml:space="preserve"> - bÉlÉqÉç</w:t>
      </w:r>
      <w:bookmarkEnd w:id="17"/>
      <w:r w:rsidRPr="00610075">
        <w:t xml:space="preserve"> </w:t>
      </w:r>
    </w:p>
    <w:p w14:paraId="2AF99A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49D2F1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Éþ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Éþ qÉå qÉå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alÉ¶Éþ qÉå | </w:t>
      </w:r>
    </w:p>
    <w:p w14:paraId="5D24E87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ïÈ |</w:t>
      </w:r>
    </w:p>
    <w:p w14:paraId="6BF6E5E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ï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ï qÉåþ cÉ cÉ qÉå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ïÈ | </w:t>
      </w:r>
    </w:p>
    <w:p w14:paraId="79DEFCD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ï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A961B1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ï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ï qÉåþ qÉå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ï¶Éþ cÉ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ï qÉåþ qÉå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ï¶Éþ | </w:t>
      </w:r>
    </w:p>
    <w:p w14:paraId="6B9B407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ï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E04E4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ï¶Éþ cÉ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ï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ï¶Éþ qÉå qÉå cÉ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ï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ï¶Éþ qÉå | </w:t>
      </w:r>
    </w:p>
    <w:p w14:paraId="5CC7A9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ïüÈ |</w:t>
      </w:r>
    </w:p>
    <w:p w14:paraId="72B056F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MüÉåïÿ ÅMüÉåï qÉåþ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MïüÈ | </w:t>
      </w:r>
    </w:p>
    <w:p w14:paraId="720524D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ïü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A63F1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MüÉåïÿ ÅMüÉåï q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Mïü¶Éþ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åï q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Mïü¶Éþ | </w:t>
      </w:r>
    </w:p>
    <w:p w14:paraId="773E26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ïü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666F8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ïü¶Éþ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åïÿ ÅMïü¶Éþ qÉå qÉå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üÉåïÿ ÅMïü¶Éþ qÉå | </w:t>
      </w:r>
    </w:p>
    <w:p w14:paraId="57529A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ÔrÉïþÈ |</w:t>
      </w:r>
    </w:p>
    <w:p w14:paraId="170D02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ÔrÉÉåï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rÉïþÈ | </w:t>
      </w:r>
    </w:p>
    <w:p w14:paraId="69345AB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ÔrÉï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888E451" w14:textId="1D9D8865"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ÔrÉÉåï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rÉï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rÉÉåï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rÉïþ¶É | </w:t>
      </w:r>
    </w:p>
    <w:p w14:paraId="3F865EB0"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6ABB5F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xÉÔrÉï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4719E7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ÔrÉï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ÔrÉï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xÉÔrÉïþ¶É qÉå | </w:t>
      </w:r>
    </w:p>
    <w:p w14:paraId="65D87F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w:t>
      </w:r>
    </w:p>
    <w:p w14:paraId="3D8F681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qÉåþ cÉ cÉ qÉå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È | </w:t>
      </w:r>
    </w:p>
    <w:p w14:paraId="419A48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6EB7F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qÉåþ qÉå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þ cÉ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qÉåþ qÉå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Éþ | </w:t>
      </w:r>
    </w:p>
    <w:p w14:paraId="23747F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75273F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þ cÉ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þ qÉå qÉå cÉ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Éþ qÉå | </w:t>
      </w:r>
    </w:p>
    <w:p w14:paraId="413801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w:t>
      </w:r>
    </w:p>
    <w:p w14:paraId="1CA925D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 CÌiÉþ mÉë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È | </w:t>
      </w:r>
    </w:p>
    <w:p w14:paraId="201D1D7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È |</w:t>
      </w:r>
    </w:p>
    <w:p w14:paraId="18013E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åÿ ÅµÉ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å qÉåþ cÉ cÉ qÉå ÅµÉ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kÉÈ | </w:t>
      </w:r>
    </w:p>
    <w:p w14:paraId="02CEF6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8E3A7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åÿ ÅµÉ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å qÉåþ qÉå ÅµÉ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þ cÉÉµÉ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å qÉåþ qÉå ÅµÉ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kÉ¶Éþ | </w:t>
      </w:r>
    </w:p>
    <w:p w14:paraId="30A87AA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A761E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þ cÉÉµÉ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åÿ ÅµÉ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þ qÉå qÉå cÉÉµÉ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åÿ ÅµÉ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kÉ¶Éþ qÉå | </w:t>
      </w:r>
    </w:p>
    <w:p w14:paraId="3085990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È |</w:t>
      </w:r>
    </w:p>
    <w:p w14:paraId="104CFBD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 CirÉþµÉ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kÉÈ | </w:t>
      </w:r>
    </w:p>
    <w:p w14:paraId="746512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w:t>
      </w:r>
    </w:p>
    <w:p w14:paraId="6487BF6A" w14:textId="20EB512B"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qÉåþ cÉ cÉ qÉå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 </w:t>
      </w:r>
    </w:p>
    <w:p w14:paraId="7E95A02E"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6C730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28E4E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qÉåþ qÉå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Éþ cÉ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qÉåþ qÉå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cÉþ | </w:t>
      </w:r>
    </w:p>
    <w:p w14:paraId="0854864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DAF8DC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Éþ cÉ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Éþ qÉå qÉå cÉ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cÉþ qÉå | </w:t>
      </w:r>
    </w:p>
    <w:p w14:paraId="42DE28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ÌSþÌiÉÈ |</w:t>
      </w:r>
    </w:p>
    <w:p w14:paraId="5FB1E17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ÌS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ÌSþÌiÉUç qÉå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ÌSþÌiÉÈ | </w:t>
      </w:r>
    </w:p>
    <w:p w14:paraId="46228A8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ÌSþ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62985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ÅÌS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ÌSþÌiÉU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ÌSþÌ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ÌSþÌiÉU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ÌSþÌiÉ¶É | </w:t>
      </w:r>
    </w:p>
    <w:p w14:paraId="71F2A6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AÌSþ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4DB65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ÌSþÌ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ÌS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ÌSþÌiÉ¶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ÌS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ÌSþÌiÉ¶É qÉå | </w:t>
      </w:r>
    </w:p>
    <w:p w14:paraId="6FD682D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SÌiÉþÈ |</w:t>
      </w:r>
    </w:p>
    <w:p w14:paraId="13674D0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ÌSÌiÉ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ÌiÉþÈ | </w:t>
      </w:r>
    </w:p>
    <w:p w14:paraId="7D02B90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SÌ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C80C6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ÌSÌi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Ìi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Ìi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ÌiÉþ¶É | </w:t>
      </w:r>
    </w:p>
    <w:p w14:paraId="234B82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ÌSÌ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2EB80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SÌi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ÌSÌi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ÌSÌiÉþ¶É qÉå | </w:t>
      </w:r>
    </w:p>
    <w:p w14:paraId="3FAE12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æÈ |</w:t>
      </w:r>
    </w:p>
    <w:p w14:paraId="1405F4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Uç ±ÉæUç qÉåþ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È | </w:t>
      </w:r>
    </w:p>
    <w:p w14:paraId="439228A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æ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92F42F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Uç ±ÉæUç q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Uç q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Éþ | </w:t>
      </w:r>
    </w:p>
    <w:p w14:paraId="052A1BC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Éæ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B78BE1E" w14:textId="6295F5B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æ¶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Uç ±Éæ¶Éþ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Uç ±Éæ¶Éþ qÉå | </w:t>
      </w:r>
    </w:p>
    <w:p w14:paraId="2222656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ÉYuÉþUÏÈ |</w:t>
      </w:r>
    </w:p>
    <w:p w14:paraId="1C991ED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YuÉþU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YuÉþUÏ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YuÉþUÏÈ | </w:t>
      </w:r>
    </w:p>
    <w:p w14:paraId="394048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ÉYuÉþUÏ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ÓûsÉþrÉÈ |</w:t>
      </w:r>
    </w:p>
    <w:p w14:paraId="722B9F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YuÉþU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YuÉþUÏ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YuÉþUÏ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Óûs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Óûs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YuÉþUÏ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YuÉþUÏ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ÓûsÉþrÉÈ | </w:t>
      </w:r>
    </w:p>
    <w:p w14:paraId="0E8C91D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zÉYuÉþUÏ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ÓûsÉþrÉÈ | ÌSzÉþÈ |</w:t>
      </w:r>
    </w:p>
    <w:p w14:paraId="41C3B8A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YuÉþUÏ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Óûs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Óûs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YuÉþU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YuÉþUÏ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Óûs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Óûs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YuÉþU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YuÉþUÏ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Óûs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þÈ | </w:t>
      </w:r>
    </w:p>
    <w:p w14:paraId="0C8FA67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ÓûsÉþrÉÈ | ÌSz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DF164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Óûs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Óûs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Óûs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Óûs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Óûs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þ¶É | </w:t>
      </w:r>
    </w:p>
    <w:p w14:paraId="3098B5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ÌSz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D6FE54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Sz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þ¶É qÉå | </w:t>
      </w:r>
    </w:p>
    <w:p w14:paraId="78BB7E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w:t>
      </w:r>
    </w:p>
    <w:p w14:paraId="4C00410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qÉå cÉ cÉ q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 </w:t>
      </w:r>
    </w:p>
    <w:p w14:paraId="40CC878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017857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qÉå q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liÉÉqÉç MüsmÉl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qÉå q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liÉÉqÉç | </w:t>
      </w:r>
    </w:p>
    <w:p w14:paraId="00B833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GMçü |</w:t>
      </w:r>
    </w:p>
    <w:p w14:paraId="57B4D141" w14:textId="77777777" w:rsidR="001E56B3"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liÉÉqÉç MüsmÉl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l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aÉ×Mçü MüþsmÉl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w:t>
      </w:r>
    </w:p>
    <w:p w14:paraId="35911C85" w14:textId="4D2F0271"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smÉl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Mçü | </w:t>
      </w:r>
    </w:p>
    <w:p w14:paraId="1F7D7B19"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AFFFC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GMçü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p>
    <w:p w14:paraId="69811F1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aÉ×Mçü MüþsmÉliÉÉqÉç MüsmÉl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Mçü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UçMçü MüþsmÉliÉÉqÉç MüsmÉl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Mçü cÉþ | </w:t>
      </w:r>
    </w:p>
    <w:p w14:paraId="19920A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GMçü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p>
    <w:p w14:paraId="12BAC7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Mçü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Uç aÉ×Mçü c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Uç aÉ×Mçü cÉþ qÉå | </w:t>
      </w:r>
    </w:p>
    <w:p w14:paraId="2274D41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ÉqÉþ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p>
    <w:p w14:paraId="76FA21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qÉ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qÉþ | </w:t>
      </w:r>
    </w:p>
    <w:p w14:paraId="74EB763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ÉqÉ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p>
    <w:p w14:paraId="0823F49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q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qÉ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q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qÉþ cÉ | </w:t>
      </w:r>
    </w:p>
    <w:p w14:paraId="666A93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xÉÉqÉ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p>
    <w:p w14:paraId="21A2D4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ÉqÉ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qÉþ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qÉþ cÉ qÉå | </w:t>
      </w:r>
    </w:p>
    <w:p w14:paraId="7ECDB3F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iÉÉåqÉþ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p>
    <w:p w14:paraId="347F2B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å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iÉÉåq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åqÉþÈ | </w:t>
      </w:r>
    </w:p>
    <w:p w14:paraId="0DC531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iÉÉåq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p>
    <w:p w14:paraId="610FF9D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å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iÉÉåq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åq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åq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åqÉþ¶É | </w:t>
      </w:r>
    </w:p>
    <w:p w14:paraId="3CEF885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xiÉÉåq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C4E3B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iÉÉåq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å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iÉÉåq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å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xiÉÉåqÉþ¶É qÉå | </w:t>
      </w:r>
    </w:p>
    <w:p w14:paraId="703BA2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eÉÑþÈ |</w:t>
      </w:r>
    </w:p>
    <w:p w14:paraId="3AD25D5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e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rÉeÉÑ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eÉÑþÈ | </w:t>
      </w:r>
    </w:p>
    <w:p w14:paraId="3353289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e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84846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e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rÉeÉÑ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eÉÑ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eÉÑ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eÉÑþ¶É | </w:t>
      </w:r>
    </w:p>
    <w:p w14:paraId="27CD1C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rÉe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2D744F6" w14:textId="4ECC8F04"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eÉÑ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e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rÉeÉÑ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e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rÉeÉÑþ¶É qÉå | </w:t>
      </w:r>
    </w:p>
    <w:p w14:paraId="177D4C5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w:t>
      </w:r>
    </w:p>
    <w:p w14:paraId="3CE6573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qÉåþ cÉ cÉ qÉå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É | </w:t>
      </w:r>
    </w:p>
    <w:p w14:paraId="6BAC868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4B220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qÉåþ qÉå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cÉþ cÉ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qÉåþ qÉå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É cÉþ | </w:t>
      </w:r>
    </w:p>
    <w:p w14:paraId="509188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A2C81B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cÉþ cÉ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cÉþ qÉå qÉå cÉ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É cÉþ qÉå | </w:t>
      </w:r>
    </w:p>
    <w:p w14:paraId="187A00F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mÉþÈ |</w:t>
      </w:r>
    </w:p>
    <w:p w14:paraId="1B8393F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m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mÉþÈ | </w:t>
      </w:r>
    </w:p>
    <w:p w14:paraId="21D13AB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m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2C61D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m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m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m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mÉþ¶É | </w:t>
      </w:r>
    </w:p>
    <w:p w14:paraId="3574F8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 iÉm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367CCB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m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m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mÉþ¶É qÉå | </w:t>
      </w:r>
    </w:p>
    <w:p w14:paraId="202466C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p>
    <w:p w14:paraId="2F88079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U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Uç qÉåþ cÉ cÉ qÉ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ÑÈ | </w:t>
      </w:r>
    </w:p>
    <w:p w14:paraId="1098B64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p>
    <w:p w14:paraId="4D967E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U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Uç qÉåþ qÉ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çiÉÑUç qÉåþ qÉ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Ñ¶Éþ | </w:t>
      </w:r>
    </w:p>
    <w:p w14:paraId="21805FE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p>
    <w:p w14:paraId="54ECD5FF" w14:textId="2BE843F4"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çiÉÑU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Éþ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çiÉÑU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Ñ¶Éþ qÉå | </w:t>
      </w:r>
    </w:p>
    <w:p w14:paraId="0883A144"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CDA7B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p>
    <w:p w14:paraId="04C9F5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Æ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cÉ cÉ qÉå 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 </w:t>
      </w:r>
    </w:p>
    <w:p w14:paraId="52D362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p>
    <w:p w14:paraId="127DAEC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Æ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qÉå 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cÉ 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qÉå 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cÉþ | </w:t>
      </w:r>
    </w:p>
    <w:p w14:paraId="7AA64A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 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p>
    <w:p w14:paraId="589269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cÉ 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Æ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qÉå qÉå cÉ 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Æ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cÉþ qÉå | </w:t>
      </w:r>
    </w:p>
    <w:p w14:paraId="03D812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ÿ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p>
    <w:p w14:paraId="13468CC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þ UWûÉ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ÿUç qÉå cÉ cÉ qÉå ÅWûÉ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rÉÉåÿÈ | </w:t>
      </w:r>
    </w:p>
    <w:p w14:paraId="1492765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ÿÈ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p>
    <w:p w14:paraId="144A9E75" w14:textId="77777777" w:rsidR="001E56B3"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þ UWûÉ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ÿUç qÉå qÉå ÅWûÉ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ÿUç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ÅWûÉå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ÿUç qÉå qÉå ÅWûÉ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rÉÉåÿUç </w:t>
      </w:r>
    </w:p>
    <w:p w14:paraId="51D2EA94" w14:textId="0586828A"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šÉ | </w:t>
      </w:r>
    </w:p>
    <w:p w14:paraId="237E1D1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ÿÈ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w:t>
      </w:r>
    </w:p>
    <w:p w14:paraId="382EAF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ÿUç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ÅWûÉå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þ UWûÉ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ÿUç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oÉ×þWûSìjÉ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oÉ×þWûSìjÉ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ÅWûÉå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þ UWûÉ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ÿUç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oÉ×þWûSìjÉ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å | </w:t>
      </w:r>
    </w:p>
    <w:p w14:paraId="720A12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ÿÈ |</w:t>
      </w:r>
    </w:p>
    <w:p w14:paraId="0766F85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irÉþWûÈ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rÉÉåÿÈ | </w:t>
      </w:r>
    </w:p>
    <w:p w14:paraId="14523F2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24EA12D" w14:textId="3CCE54F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oÉ×þWûSìjÉ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oÉ×þWûSìjÉ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oÉ×þWûSìjÉ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cÉþ cÉ oÉ×WûSìjÉ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oÉ×þWûSìjÉ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å cÉþ | </w:t>
      </w:r>
    </w:p>
    <w:p w14:paraId="529E6876"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D8A108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6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4A96C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cÉþ cÉ oÉ×WûSìjÉ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oÉ×þWûSìjÉ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cÉþ qÉå qÉå cÉ oÉ×WûSìjÉ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oÉ×þWûSìjÉ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å cÉþ qÉå | </w:t>
      </w:r>
    </w:p>
    <w:p w14:paraId="72A5FA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w:t>
      </w:r>
    </w:p>
    <w:p w14:paraId="6481B8F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CÌiÉþ oÉ×WûiÉç -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å | </w:t>
      </w:r>
    </w:p>
    <w:p w14:paraId="5FA1C22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w:t>
      </w:r>
    </w:p>
    <w:p w14:paraId="5BA25D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qÉå cÉ cÉ q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 </w:t>
      </w:r>
    </w:p>
    <w:p w14:paraId="7EFC64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339A79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qÉå q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åiÉÉqÉç MüsmÉå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qÉå q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åiÉÉqÉç | </w:t>
      </w:r>
    </w:p>
    <w:p w14:paraId="48349E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7</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25C02D7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åiÉÉqÉç MüsmÉå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åiÉÉqÉç | </w:t>
      </w:r>
    </w:p>
    <w:p w14:paraId="589C7D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8</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06859B78" w14:textId="0DADBC6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qÉÌiÉþ MüsmÉåiÉÉqÉç | </w:t>
      </w:r>
    </w:p>
    <w:p w14:paraId="5D229E34" w14:textId="5FB820D8" w:rsidR="001E56B3" w:rsidRPr="001E56B3" w:rsidRDefault="001E56B3" w:rsidP="001E56B3">
      <w:pPr>
        <w:widowControl w:val="0"/>
        <w:autoSpaceDE w:val="0"/>
        <w:autoSpaceDN w:val="0"/>
        <w:adjustRightInd w:val="0"/>
        <w:spacing w:after="0" w:line="240" w:lineRule="auto"/>
        <w:jc w:val="center"/>
        <w:rPr>
          <w:rFonts w:ascii="Arial" w:hAnsi="Arial" w:cs="Arial"/>
          <w:b/>
          <w:bCs/>
          <w:color w:val="000000"/>
          <w:sz w:val="32"/>
          <w:szCs w:val="32"/>
          <w:lang w:val="it-IT"/>
        </w:rPr>
      </w:pPr>
      <w:r w:rsidRPr="001E56B3">
        <w:rPr>
          <w:rFonts w:ascii="Arial" w:hAnsi="Arial" w:cs="Arial"/>
          <w:b/>
          <w:bCs/>
          <w:color w:val="000000"/>
          <w:sz w:val="32"/>
          <w:szCs w:val="32"/>
          <w:lang w:val="it-IT"/>
        </w:rPr>
        <w:t>=======</w:t>
      </w:r>
    </w:p>
    <w:p w14:paraId="0DDC8A3B" w14:textId="77777777" w:rsidR="001E56B3" w:rsidRDefault="001E56B3"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1E56B3" w:rsidSect="00C46769">
          <w:headerReference w:type="even" r:id="rId25"/>
          <w:pgSz w:w="12240" w:h="15840"/>
          <w:pgMar w:top="1134" w:right="1134" w:bottom="1134" w:left="1134" w:header="680" w:footer="720" w:gutter="0"/>
          <w:cols w:space="720"/>
          <w:noEndnote/>
          <w:docGrid w:linePitch="299"/>
        </w:sectPr>
      </w:pPr>
    </w:p>
    <w:p w14:paraId="60AFA424" w14:textId="66DBFC6D" w:rsidR="001E56B3" w:rsidRPr="00856F75" w:rsidRDefault="001E56B3" w:rsidP="001E56B3">
      <w:pPr>
        <w:pStyle w:val="Heading3"/>
        <w:rPr>
          <w:rFonts w:ascii="Arial" w:hAnsi="Arial" w:cs="BRH Devanagari Extra"/>
          <w:color w:val="000000"/>
          <w:sz w:val="24"/>
        </w:rPr>
      </w:pPr>
      <w:bookmarkStart w:id="18" w:name="_Toc130061841"/>
      <w:r w:rsidRPr="00610075">
        <w:lastRenderedPageBreak/>
        <w:t xml:space="preserve">AlÉÑuÉÉMüqÉç </w:t>
      </w:r>
      <w:r>
        <w:t>10</w:t>
      </w:r>
      <w:r w:rsidRPr="00610075">
        <w:t xml:space="preserve"> - bÉlÉqÉç</w:t>
      </w:r>
      <w:bookmarkEnd w:id="18"/>
      <w:r w:rsidRPr="00610075">
        <w:t xml:space="preserve"> </w:t>
      </w:r>
    </w:p>
    <w:p w14:paraId="4EA9F3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aÉpÉÉï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8E6DCD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pÉÉïÿ¶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p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pÉÉïÿ¶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p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pÉÉïÿ¶É qÉå | </w:t>
      </w:r>
    </w:p>
    <w:p w14:paraId="7BB2C2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È |</w:t>
      </w:r>
    </w:p>
    <w:p w14:paraId="13E624C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qÉåþ cÉ cÉ qÉ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xÉÉÈ | </w:t>
      </w:r>
    </w:p>
    <w:p w14:paraId="7F1CD4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007C1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qÉåþ qÉ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Éþ c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qÉåþ qÉ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xÉÉ¶Éþ | </w:t>
      </w:r>
    </w:p>
    <w:p w14:paraId="148961E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57E0D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Éþ c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Éþ qÉå qÉå c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xÉÉ¶Éþ qÉå | </w:t>
      </w:r>
    </w:p>
    <w:p w14:paraId="7FE04E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ÌuÉþÈ |</w:t>
      </w:r>
    </w:p>
    <w:p w14:paraId="5B35AF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rÉÌuÉ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ÌuÉþÈ | </w:t>
      </w:r>
    </w:p>
    <w:p w14:paraId="359A140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Ìu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2FED3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rÉÌu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Ìu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Ìu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ÌuÉþ¶É | </w:t>
      </w:r>
    </w:p>
    <w:p w14:paraId="3511B8A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rÉÌu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3E56E2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Ìu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rÉÌu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rÉÌuÉþ¶É qÉå | </w:t>
      </w:r>
    </w:p>
    <w:p w14:paraId="13C0A53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rÉÌuÉþÈ |</w:t>
      </w:r>
    </w:p>
    <w:p w14:paraId="608E11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ËUÌiÉþ Ì§É - AÌuÉþÈ | </w:t>
      </w:r>
    </w:p>
    <w:p w14:paraId="453E9CF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w:t>
      </w:r>
    </w:p>
    <w:p w14:paraId="0E19B0CA" w14:textId="221A63D1"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qÉåþ cÉ cÉ q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 </w:t>
      </w:r>
    </w:p>
    <w:p w14:paraId="69740072"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A9FFA2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64D13B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qÉåþ q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Éþ c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qÉåþ q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cÉþ | </w:t>
      </w:r>
    </w:p>
    <w:p w14:paraId="45FA5A5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06906B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Éþ c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Éþ qÉå qÉå c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cÉþ qÉå | </w:t>
      </w:r>
    </w:p>
    <w:p w14:paraId="4834448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w:t>
      </w:r>
    </w:p>
    <w:p w14:paraId="1836781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ÌiÉþ Ì§É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 </w:t>
      </w:r>
    </w:p>
    <w:p w14:paraId="7CA8E9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p>
    <w:p w14:paraId="770F34B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Qèû ÌSþ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hÉç qÉåþ cÉ cÉ qÉå ÌS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Oèû | </w:t>
      </w:r>
    </w:p>
    <w:p w14:paraId="1D6532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p>
    <w:p w14:paraId="4E4209D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Qèû ÌSþ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hÉç qÉåþ qÉå ÌS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cÉþ cÉ ÌS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hÉç qÉåþ qÉå ÌS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Oèû cÉþ | </w:t>
      </w:r>
    </w:p>
    <w:p w14:paraId="56813B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p>
    <w:p w14:paraId="36CAE98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cÉþ cÉ ÌS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Qèû ÌSþ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cÉþ qÉå qÉå cÉ ÌS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Qèû ÌSþ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Oèû cÉþ qÉå | </w:t>
      </w:r>
    </w:p>
    <w:p w14:paraId="216DD3B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p>
    <w:p w14:paraId="0D6098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ÌQûÌiÉþ ÌSirÉ - uÉÉOèû | </w:t>
      </w:r>
    </w:p>
    <w:p w14:paraId="4DBA0D9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p>
    <w:p w14:paraId="75A882F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ÌSþ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qÉåþ cÉ cÉ qÉå ÌS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Ï | </w:t>
      </w:r>
    </w:p>
    <w:p w14:paraId="5CB53C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p>
    <w:p w14:paraId="2FDF2D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ÌSþ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qÉåþ qÉå ÌS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cÉþ cÉ ÌS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qÉåþ qÉå ÌS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Ï cÉþ | </w:t>
      </w:r>
    </w:p>
    <w:p w14:paraId="1FF2C4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F6D356A" w14:textId="2242061C"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cÉþ cÉ ÌS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ÌSþ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cÉþ qÉå qÉå cÉ ÌS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ÌSþ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Ï cÉþ qÉå | </w:t>
      </w:r>
    </w:p>
    <w:p w14:paraId="59F11AD7"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BA70BC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gcÉÉþÌuÉÈ |</w:t>
      </w:r>
    </w:p>
    <w:p w14:paraId="327CD80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gcÉÉþÌuÉ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ÉþÌuÉÈ | </w:t>
      </w:r>
    </w:p>
    <w:p w14:paraId="7A7901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gcÉÉþÌu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F412D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gcÉÉþÌuÉ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ÉþÌu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ÉþÌuÉ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ÉþÌuÉ¶É | </w:t>
      </w:r>
    </w:p>
    <w:p w14:paraId="527A51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mÉgcÉÉþÌu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99B2D3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gcÉÉþÌu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gcÉÉþÌuÉ¶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mÉgcÉÉþÌuÉ¶É qÉå | </w:t>
      </w:r>
    </w:p>
    <w:p w14:paraId="11225D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mÉgcÉÉþÌuÉÈ |</w:t>
      </w:r>
    </w:p>
    <w:p w14:paraId="6E6F1B1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gcÉ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376E47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w:t>
      </w:r>
    </w:p>
    <w:p w14:paraId="1CC34B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mÉþ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qÉåþ cÉ cÉ qÉå mÉ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 </w:t>
      </w:r>
    </w:p>
    <w:p w14:paraId="0B42698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DD8214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mÉþ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qÉåþ qÉå mÉ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Éþ cÉ mÉ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qÉåþ qÉå mÉ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cÉþ | </w:t>
      </w:r>
    </w:p>
    <w:p w14:paraId="3780D56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48827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Éþ cÉ mÉ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mÉþ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Éþ qÉå qÉå cÉ mÉ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mÉþ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cÉþ qÉå | </w:t>
      </w:r>
    </w:p>
    <w:p w14:paraId="56675F2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w:t>
      </w:r>
    </w:p>
    <w:p w14:paraId="56BA61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ÌiÉþ mÉgcÉ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 </w:t>
      </w:r>
    </w:p>
    <w:p w14:paraId="474192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È |</w:t>
      </w:r>
    </w:p>
    <w:p w14:paraId="39972C4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 Îx§É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å qÉåþ cÉ cÉ qÉå Ì§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xÉÈ | </w:t>
      </w:r>
    </w:p>
    <w:p w14:paraId="778A8D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962CB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 Îx§É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å qÉåþ qÉå Ì§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þ cÉ Ì§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å qÉåþ qÉå Ì§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xÉ¶Éþ | </w:t>
      </w:r>
    </w:p>
    <w:p w14:paraId="7E1C442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D70115F" w14:textId="37F6D42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þ cÉ Ì§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 Îx§É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þ qÉå qÉå cÉ Ì§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 Îx§É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xÉ¶Éþ qÉå | </w:t>
      </w:r>
    </w:p>
    <w:p w14:paraId="6F5724C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È |</w:t>
      </w:r>
    </w:p>
    <w:p w14:paraId="7D2ADA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 CÌiÉþ Ì§É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xÉÈ | </w:t>
      </w:r>
    </w:p>
    <w:p w14:paraId="6FFF1D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w:t>
      </w:r>
    </w:p>
    <w:p w14:paraId="2913C9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Ì§É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qÉåþ cÉ cÉ qÉå Ì§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xÉÉ | </w:t>
      </w:r>
    </w:p>
    <w:p w14:paraId="7723F65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9AEAF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Ì§É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qÉåþ qÉå Ì§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cÉþ cÉ Ì§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qÉåþ qÉå Ì§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xÉÉ cÉþ | </w:t>
      </w:r>
    </w:p>
    <w:p w14:paraId="7D95E5F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AA54E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cÉþ cÉ Ì§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Ì§É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cÉþ qÉå qÉå cÉ Ì§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Ì§É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xÉÉ cÉþ qÉå | </w:t>
      </w:r>
    </w:p>
    <w:p w14:paraId="32B9410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w:t>
      </w:r>
    </w:p>
    <w:p w14:paraId="080082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åÌiÉþ Ì§É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xÉÉ | </w:t>
      </w:r>
    </w:p>
    <w:p w14:paraId="16A6195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w:t>
      </w:r>
    </w:p>
    <w:p w14:paraId="7D25BF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iÉÑþ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hÉç qÉåþ cÉ cÉ qÉå iÉÑ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Oèû | </w:t>
      </w:r>
    </w:p>
    <w:p w14:paraId="2C37DAE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5D544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iÉÑþ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hÉç qÉåþ qÉå iÉÑ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cÉþ cÉ iÉÑ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hÉç qÉåþ qÉå iÉÑ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Oèû cÉþ | </w:t>
      </w:r>
    </w:p>
    <w:p w14:paraId="11BB77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FE37B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cÉþ cÉ iÉÑ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iÉÑþ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cÉþ qÉå qÉå cÉ iÉÑ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iÉÑþ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Oèû cÉþ qÉå | </w:t>
      </w:r>
    </w:p>
    <w:p w14:paraId="350E8A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w:t>
      </w:r>
    </w:p>
    <w:p w14:paraId="09EFBA76" w14:textId="119F8C9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ÌQûÌiÉþ iÉÑrÉï - uÉÉOèû | </w:t>
      </w:r>
    </w:p>
    <w:p w14:paraId="30E03DB7"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D0E8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w:t>
      </w:r>
    </w:p>
    <w:p w14:paraId="05661AB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iÉÑþ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qÉåþ cÉ cÉ qÉå iÉÑ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Ï | </w:t>
      </w:r>
    </w:p>
    <w:p w14:paraId="391BF1C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017B0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iÉÑþ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qÉåþ qÉå iÉÑ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cÉþ cÉ iÉÑ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qÉåþ qÉå iÉÑ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Ï cÉþ | </w:t>
      </w:r>
    </w:p>
    <w:p w14:paraId="27D211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0F230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cÉþ cÉ iÉÑ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iÉÑþ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cÉþ qÉå qÉå cÉ iÉÑ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iÉÑþ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Ï cÉþ qÉå | </w:t>
      </w:r>
    </w:p>
    <w:p w14:paraId="2644194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ç |</w:t>
      </w:r>
    </w:p>
    <w:p w14:paraId="1D8B6EA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ç mÉþ¸</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qÉåþ cÉ cÉ qÉå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iÉç | </w:t>
      </w:r>
    </w:p>
    <w:p w14:paraId="091FA6D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E4FB7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ç mÉþ¸</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qÉåþ qÉå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cÉç cÉþ cÉ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qÉåþ qÉå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cÉç cÉþ | </w:t>
      </w:r>
    </w:p>
    <w:p w14:paraId="732E7C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95B36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cÉç cÉþ cÉ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ç mÉþ¸</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cÉç cÉþ qÉå qÉå cÉ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ç mÉþ¸</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cÉç cÉþ qÉå | </w:t>
      </w:r>
    </w:p>
    <w:p w14:paraId="1B4002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ç |</w:t>
      </w:r>
    </w:p>
    <w:p w14:paraId="01A79F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ÌSÌiÉþ mÉ¸ - uÉÉiÉç | </w:t>
      </w:r>
    </w:p>
    <w:p w14:paraId="169BD2D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w:t>
      </w:r>
    </w:p>
    <w:p w14:paraId="72F37A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mÉþ¸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qÉåþ cÉ cÉ qÉå m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Ï | </w:t>
      </w:r>
    </w:p>
    <w:p w14:paraId="01C014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0DD7E7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mÉþ¸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qÉåþ qÉå m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cÉþ cÉ m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qÉåþ qÉå m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Ï cÉþ | </w:t>
      </w:r>
    </w:p>
    <w:p w14:paraId="0C4A14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0FF292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cÉþ cÉ m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mÉþ¸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cÉþ qÉå qÉå cÉ m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mÉþ¸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Ï cÉþ qÉå | </w:t>
      </w:r>
    </w:p>
    <w:p w14:paraId="27DA07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w:t>
      </w:r>
    </w:p>
    <w:p w14:paraId="7267F0AB" w14:textId="102C6A0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ÉÉ qÉåþ cÉ cÉ qÉ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É | </w:t>
      </w:r>
    </w:p>
    <w:p w14:paraId="1888B88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01ABB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ÉÉ qÉåþ qÉ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cÉþ c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qÉåþ qÉ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É cÉþ | </w:t>
      </w:r>
    </w:p>
    <w:p w14:paraId="2C85BB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17DEEA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cÉþ c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ÉÉ cÉþ qÉå qÉå c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Éå¤ÉÉ cÉþ qÉå | </w:t>
      </w:r>
    </w:p>
    <w:p w14:paraId="773890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 |</w:t>
      </w:r>
    </w:p>
    <w:p w14:paraId="500580F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 qÉåþ cÉ cÉ qÉ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zÉÉ | </w:t>
      </w:r>
    </w:p>
    <w:p w14:paraId="7E31623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791B3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 qÉåþ qÉ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 cÉþ c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 qÉåþ qÉ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zÉÉ cÉþ | </w:t>
      </w:r>
    </w:p>
    <w:p w14:paraId="3BA773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20F8C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 cÉþ c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 cÉþ qÉå qÉå c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zÉÉ cÉþ qÉå | </w:t>
      </w:r>
    </w:p>
    <w:p w14:paraId="497B99C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È |</w:t>
      </w:r>
    </w:p>
    <w:p w14:paraId="25C701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 Gþ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å qÉåþ cÉ cÉ qÉ G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È | </w:t>
      </w:r>
    </w:p>
    <w:p w14:paraId="5E8C551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8A8C9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 Gþ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å qÉåþ qÉ G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þ cÉ Uç.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å qÉåþ qÉ G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Éþ | </w:t>
      </w:r>
    </w:p>
    <w:p w14:paraId="0E4B74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FC93A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þ cÉ Uç.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 Gþ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þ qÉå qÉå cÉ Uç.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 Gþ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Éþ qÉå | </w:t>
      </w:r>
    </w:p>
    <w:p w14:paraId="65D3D0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iÉç |</w:t>
      </w:r>
    </w:p>
    <w:p w14:paraId="09E34134" w14:textId="25AC614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Sè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lÉç qÉåþ cÉ cÉ qÉå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iÉç | </w:t>
      </w:r>
    </w:p>
    <w:p w14:paraId="611DE6A5"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E490D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397EE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Sè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lÉç qÉåþ qÉå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cÉç cÉþ cÉ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lÉç qÉåþ qÉå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cÉç cÉþ | </w:t>
      </w:r>
    </w:p>
    <w:p w14:paraId="76AEE9F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F531EC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cÉç cÉþ cÉ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Sè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cÉç cÉþ qÉå qÉå cÉ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Sè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cÉç cÉþ qÉå | </w:t>
      </w:r>
    </w:p>
    <w:p w14:paraId="22D13F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èuÉÉlÉç |</w:t>
      </w:r>
    </w:p>
    <w:p w14:paraId="506D49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èuÉÉ l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èuÉÉlÉç qÉåþ cÉ cÉ qÉå 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èuÉÉlÉç | </w:t>
      </w:r>
    </w:p>
    <w:p w14:paraId="0BAB0F3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èuÉÉl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C73BA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èuÉÉ l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èuÉÉlÉç qÉåþ qÉå 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èuÉÉlÉç cÉþ c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èuÉÉlÉç qÉåþ qÉå 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èuÉÉlÉç cÉþ | </w:t>
      </w:r>
    </w:p>
    <w:p w14:paraId="3EBCFA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èuÉÉl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2D36A8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èuÉÉlÉç cÉþ c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èuÉÉ l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èuÉÉlÉç cÉþ qÉå qÉå c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èuÉÉ l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èuÉÉlÉç cÉþ qÉå | </w:t>
      </w:r>
    </w:p>
    <w:p w14:paraId="33AB520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È |</w:t>
      </w:r>
    </w:p>
    <w:p w14:paraId="4E77AAC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Uç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Uç qÉåþ cÉ cÉ qÉå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ÑÈ | </w:t>
      </w:r>
    </w:p>
    <w:p w14:paraId="5FE0011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F95C2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Uç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Uç qÉåþ qÉå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Éþ cÉ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Uç qÉåþ qÉå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Ñ¶Éþ | </w:t>
      </w:r>
    </w:p>
    <w:p w14:paraId="1F5043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52D4F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Éþ cÉ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Uç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Éþ qÉå qÉå cÉ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Uç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Ñ¶Éþ qÉå | </w:t>
      </w:r>
    </w:p>
    <w:p w14:paraId="165EA9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rÉÑþÈ |</w:t>
      </w:r>
    </w:p>
    <w:p w14:paraId="488866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ÑþUç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rÉÑþÈ | </w:t>
      </w:r>
    </w:p>
    <w:p w14:paraId="33BE58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rÉÑþ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w:t>
      </w:r>
    </w:p>
    <w:p w14:paraId="2854526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ÑþU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rÉÑþU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 lÉÉrÉÑþU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rÉÑþU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 </w:t>
      </w:r>
    </w:p>
    <w:p w14:paraId="45EA015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AÉrÉÑþ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3D429B8F" w14:textId="1C65D66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rÉÑþU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ÑþU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ÑþU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iÉÉqÉç | </w:t>
      </w:r>
    </w:p>
    <w:p w14:paraId="3F5689D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w:t>
      </w:r>
    </w:p>
    <w:p w14:paraId="75F24B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Müþ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È | </w:t>
      </w:r>
    </w:p>
    <w:p w14:paraId="6B44846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w:t>
      </w:r>
    </w:p>
    <w:p w14:paraId="3E97CA7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MüþsmÉiÉÉqÉç MüsmÉiÉÉqÉç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MüþsmÉiÉÉqÉç MüsmÉiÉÉqÉç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 </w:t>
      </w:r>
    </w:p>
    <w:p w14:paraId="603F24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71758F1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iÉÉqÉç | </w:t>
      </w:r>
    </w:p>
    <w:p w14:paraId="45FE712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w:t>
      </w:r>
    </w:p>
    <w:p w14:paraId="4D47568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 CÌiÉþ mÉë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È | </w:t>
      </w:r>
    </w:p>
    <w:p w14:paraId="44D075A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p>
    <w:p w14:paraId="0C3F63D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 qÉ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Aþ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Müþ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 qÉ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È | </w:t>
      </w:r>
    </w:p>
    <w:p w14:paraId="76E6CB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p>
    <w:p w14:paraId="0F2C4CF4" w14:textId="532624B4"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Aþ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MüþsmÉiÉÉqÉç MüsmÉiÉÉ qÉ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Éþ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MüþsmÉiÉÉqÉç MüsmÉiÉÉ qÉ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 </w:t>
      </w:r>
    </w:p>
    <w:p w14:paraId="795AE248" w14:textId="2EA7DCA4" w:rsidR="0036516A"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8C85C69"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190EE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w:t>
      </w:r>
      <w:r w:rsidRPr="00CF296F">
        <w:rPr>
          <w:rFonts w:ascii="Arial" w:hAnsi="Arial" w:cs="BRH Devanagari Extra"/>
          <w:color w:val="000000"/>
          <w:sz w:val="24"/>
          <w:szCs w:val="32"/>
          <w:lang w:val="it-IT"/>
        </w:rPr>
        <w:t>JM</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JD</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GD</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p>
    <w:p w14:paraId="2014D8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Éþ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Aþ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Éþ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Aþ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iÉÉqÉç | </w:t>
      </w:r>
    </w:p>
    <w:p w14:paraId="5AAF41A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w:t>
      </w:r>
      <w:r w:rsidRPr="00CF296F">
        <w:rPr>
          <w:rFonts w:ascii="Arial" w:hAnsi="Arial" w:cs="BRH Devanagari Extra"/>
          <w:color w:val="000000"/>
          <w:sz w:val="24"/>
          <w:szCs w:val="32"/>
          <w:lang w:val="it-IT"/>
        </w:rPr>
        <w:t>JM</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JD</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GD</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p>
    <w:p w14:paraId="107692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CirÉþmÉ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È | </w:t>
      </w:r>
    </w:p>
    <w:p w14:paraId="2FE7314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p>
    <w:p w14:paraId="535B21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Ç Æ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Müþ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Ç Æ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È | </w:t>
      </w:r>
    </w:p>
    <w:p w14:paraId="6A0DE88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w:t>
      </w:r>
    </w:p>
    <w:p w14:paraId="329E29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MüþsmÉiÉÉqÉç MüsmÉiÉÉÇ Æ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MüþsmÉiÉÉqÉç MüsmÉiÉÉÇ Æ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 </w:t>
      </w:r>
    </w:p>
    <w:p w14:paraId="78A194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69D955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iÉÉqÉç | </w:t>
      </w:r>
    </w:p>
    <w:p w14:paraId="51B7C04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w:t>
      </w:r>
    </w:p>
    <w:p w14:paraId="11596BF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CÌiÉþ ÌuÉ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È | </w:t>
      </w:r>
    </w:p>
    <w:p w14:paraId="2E8FD7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cÉ¤ÉÑþÈ |</w:t>
      </w:r>
    </w:p>
    <w:p w14:paraId="1C800460" w14:textId="77777777" w:rsidR="001E56B3"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ÑþÈ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w:t>
      </w:r>
    </w:p>
    <w:p w14:paraId="5F528FE5" w14:textId="398E2A5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cÉ¤ÉÑþÈ | </w:t>
      </w:r>
    </w:p>
    <w:p w14:paraId="1DFC4CAA"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D6721E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cÉ¤ÉÑþ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w:t>
      </w:r>
    </w:p>
    <w:p w14:paraId="788D63DA" w14:textId="7634A4B9"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ÑþÈ MüsmÉiÉÉqÉç 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ÉÑþU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ÑþÈ MüsmÉiÉÉqÉç 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ÉÑþU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 </w:t>
      </w:r>
    </w:p>
    <w:p w14:paraId="633C8B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cÉ¤ÉÑþ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24C51C1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ÉÑþU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ÑþU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ÑþU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iÉÉqÉç | </w:t>
      </w:r>
    </w:p>
    <w:p w14:paraId="38D47E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ÉÉå§ÉÿqÉç |</w:t>
      </w:r>
    </w:p>
    <w:p w14:paraId="4AF543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ÉÉå§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ÉÉå§Éþ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å§ÉÿqÉç | </w:t>
      </w:r>
    </w:p>
    <w:p w14:paraId="3E387E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ÉÉå§ÉÿqÉç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w:t>
      </w:r>
    </w:p>
    <w:p w14:paraId="184699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ÉÉå§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ÉÉå§ÉþqÉç MüsmÉiÉÉqÉç 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ÉÉå§Éþ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å§ÉþqÉç MüsmÉiÉÉqÉç 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ÉÉå§Éþ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 </w:t>
      </w:r>
    </w:p>
    <w:p w14:paraId="6771D82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ÉÉå§ÉÿqÉç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157E614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Éå§Éþ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å§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ÉÉå§Éþ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å§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ÉÉå§Éþ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iÉÉqÉç | </w:t>
      </w:r>
    </w:p>
    <w:p w14:paraId="2C67C0F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qÉlÉþÈ |</w:t>
      </w:r>
    </w:p>
    <w:p w14:paraId="57FAC1DF" w14:textId="77777777" w:rsidR="001E56B3"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þÈ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w:t>
      </w:r>
    </w:p>
    <w:p w14:paraId="236245C1" w14:textId="26D86DD8"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qÉlÉþÈ | </w:t>
      </w:r>
    </w:p>
    <w:p w14:paraId="0C1AD3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qÉlÉþ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w:t>
      </w:r>
    </w:p>
    <w:p w14:paraId="7C2846A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þÈ MüsmÉiÉÉqÉç 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lÉÉå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þÈ MüsmÉiÉÉqÉç 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lÉÉå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 </w:t>
      </w:r>
    </w:p>
    <w:p w14:paraId="302B31D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qÉlÉþ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0422B4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lÉÉå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Éå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Éå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iÉÉqÉç | </w:t>
      </w:r>
    </w:p>
    <w:p w14:paraId="4270BED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uÉÉMçü |</w:t>
      </w:r>
    </w:p>
    <w:p w14:paraId="7A5556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aÉç uÉÉMçü Müþ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 ÆuÉÉMçü | </w:t>
      </w:r>
    </w:p>
    <w:p w14:paraId="36E37E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uÉÉMçü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w:t>
      </w:r>
    </w:p>
    <w:p w14:paraId="0E92016E" w14:textId="77777777" w:rsidR="001E56B3"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aÉç uÉÉMçü MüþsmÉiÉÉqÉç 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aÉ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Mçü MüþsmÉiÉÉqÉç 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 ÆuÉÉaÉç </w:t>
      </w:r>
    </w:p>
    <w:p w14:paraId="50790230" w14:textId="49EC7003"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 </w:t>
      </w:r>
    </w:p>
    <w:p w14:paraId="4D55D7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uÉÉMçü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7144068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aÉ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aÉç uÉÉaÉ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aÉç uÉÉaÉ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iÉÉqÉç | </w:t>
      </w:r>
    </w:p>
    <w:p w14:paraId="59BB07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w:t>
      </w:r>
    </w:p>
    <w:p w14:paraId="771FF01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ÅÅiqÉÉ Müþ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qÉÉ | </w:t>
      </w:r>
    </w:p>
    <w:p w14:paraId="1F49BA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w:t>
      </w:r>
    </w:p>
    <w:p w14:paraId="6A9049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ÅÅiqÉÉ MüþsmÉiÉÉqÉç MüsmÉiÉÉ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MüþsmÉiÉÉqÉç MüsmÉiÉÉ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 </w:t>
      </w:r>
    </w:p>
    <w:p w14:paraId="3C6B22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7506F104" w14:textId="7315DA8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ÅÅiqÉ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ÅÅiqÉ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iÉÉqÉç | </w:t>
      </w:r>
    </w:p>
    <w:p w14:paraId="286DD699" w14:textId="18CE65CE" w:rsidR="0036516A"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124487B"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659168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È |</w:t>
      </w:r>
    </w:p>
    <w:p w14:paraId="42C2C882" w14:textId="124D806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È Müþ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È | </w:t>
      </w:r>
    </w:p>
    <w:p w14:paraId="459300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w:t>
      </w:r>
    </w:p>
    <w:p w14:paraId="337EE1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È Müþ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È Müþ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 </w:t>
      </w:r>
    </w:p>
    <w:p w14:paraId="259595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7695ED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iÉÉqÉç | </w:t>
      </w:r>
    </w:p>
    <w:p w14:paraId="70CAED7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3403F6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iÉÉqÉç | </w:t>
      </w:r>
    </w:p>
    <w:p w14:paraId="172295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24C8EE26" w14:textId="5FFD93B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qÉÌiÉþ MüsmÉiÉÉqÉç | </w:t>
      </w:r>
    </w:p>
    <w:p w14:paraId="1E1924C2" w14:textId="745C180E" w:rsidR="001E56B3" w:rsidRPr="001E56B3" w:rsidRDefault="001E56B3" w:rsidP="001E56B3">
      <w:pPr>
        <w:widowControl w:val="0"/>
        <w:autoSpaceDE w:val="0"/>
        <w:autoSpaceDN w:val="0"/>
        <w:adjustRightInd w:val="0"/>
        <w:spacing w:after="0" w:line="240" w:lineRule="auto"/>
        <w:jc w:val="center"/>
        <w:rPr>
          <w:rFonts w:ascii="Arial" w:hAnsi="Arial" w:cs="Arial"/>
          <w:b/>
          <w:bCs/>
          <w:color w:val="000000"/>
          <w:sz w:val="32"/>
          <w:szCs w:val="32"/>
          <w:lang w:val="it-IT"/>
        </w:rPr>
      </w:pPr>
      <w:r w:rsidRPr="001E56B3">
        <w:rPr>
          <w:rFonts w:ascii="Arial" w:hAnsi="Arial" w:cs="Arial"/>
          <w:b/>
          <w:bCs/>
          <w:color w:val="000000"/>
          <w:sz w:val="32"/>
          <w:szCs w:val="32"/>
          <w:lang w:val="it-IT"/>
        </w:rPr>
        <w:t>========</w:t>
      </w:r>
    </w:p>
    <w:p w14:paraId="6A7B76B8" w14:textId="77777777" w:rsidR="001E56B3" w:rsidRDefault="001E56B3"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1E56B3" w:rsidSect="00C46769">
          <w:headerReference w:type="even" r:id="rId26"/>
          <w:pgSz w:w="12240" w:h="15840"/>
          <w:pgMar w:top="1134" w:right="1134" w:bottom="1134" w:left="1134" w:header="680" w:footer="720" w:gutter="0"/>
          <w:cols w:space="720"/>
          <w:noEndnote/>
          <w:docGrid w:linePitch="299"/>
        </w:sectPr>
      </w:pPr>
    </w:p>
    <w:p w14:paraId="1D866968" w14:textId="5E9ADC27" w:rsidR="001E56B3" w:rsidRPr="00856F75" w:rsidRDefault="001E56B3" w:rsidP="001E56B3">
      <w:pPr>
        <w:pStyle w:val="Heading3"/>
        <w:rPr>
          <w:rFonts w:ascii="Arial" w:hAnsi="Arial" w:cs="BRH Devanagari Extra"/>
          <w:color w:val="000000"/>
          <w:sz w:val="24"/>
        </w:rPr>
      </w:pPr>
      <w:bookmarkStart w:id="19" w:name="_Toc130061842"/>
      <w:r w:rsidRPr="00610075">
        <w:lastRenderedPageBreak/>
        <w:t xml:space="preserve">AlÉÑuÉÉMüqÉç </w:t>
      </w:r>
      <w:r>
        <w:t>11</w:t>
      </w:r>
      <w:r w:rsidRPr="00610075">
        <w:t xml:space="preserve"> - bÉlÉqÉç</w:t>
      </w:r>
      <w:bookmarkEnd w:id="19"/>
      <w:r w:rsidRPr="00610075">
        <w:t xml:space="preserve"> </w:t>
      </w:r>
    </w:p>
    <w:p w14:paraId="4B64E7B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LMüÉÿ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91A55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Mü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æMæüMüÉþ c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æMæüMüÉþ cÉ qÉå | </w:t>
      </w:r>
    </w:p>
    <w:p w14:paraId="02498A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ëÈ |</w:t>
      </w:r>
    </w:p>
    <w:p w14:paraId="5A49C5B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ë Î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ëÉå qÉåþ cÉ cÉ qÉå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ëÈ | </w:t>
      </w:r>
    </w:p>
    <w:p w14:paraId="5B33D3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ë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E49BA0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ë Î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ëÉå qÉåþ qÉå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ë¶Éþ cÉ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ëÉå qÉåþ qÉå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ë¶Éþ | </w:t>
      </w:r>
    </w:p>
    <w:p w14:paraId="1D7254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ë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61D57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ë¶Éþ cÉ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ë Î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ë¶Éþ qÉå qÉå cÉ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ë Î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ë¶Éþ qÉå | </w:t>
      </w:r>
    </w:p>
    <w:p w14:paraId="6EAFC02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gcÉþ |</w:t>
      </w:r>
    </w:p>
    <w:p w14:paraId="676C2E1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 | </w:t>
      </w:r>
    </w:p>
    <w:p w14:paraId="3C3083D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gcÉ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C3FA3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 cÉ | </w:t>
      </w:r>
    </w:p>
    <w:p w14:paraId="207ECC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mÉgcÉ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B7720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gcÉ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 cÉ qÉå | </w:t>
      </w:r>
    </w:p>
    <w:p w14:paraId="642ECF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w:t>
      </w:r>
    </w:p>
    <w:p w14:paraId="72D711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qÉåþ cÉ cÉ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 | </w:t>
      </w:r>
    </w:p>
    <w:p w14:paraId="3FB55A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B65ED3B" w14:textId="27FD7CD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qÉåþ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cÉþ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qÉåþ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 cÉþ | </w:t>
      </w:r>
    </w:p>
    <w:p w14:paraId="42AA0124"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04AC6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FB1D7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cÉþ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cÉþ qÉå qÉå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 cÉþ qÉå | </w:t>
      </w:r>
    </w:p>
    <w:p w14:paraId="74A2C73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ÉuÉþ |</w:t>
      </w:r>
    </w:p>
    <w:p w14:paraId="23C0936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 | </w:t>
      </w:r>
    </w:p>
    <w:p w14:paraId="2DE44A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ÉuÉ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9F81C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 cÉ | </w:t>
      </w:r>
    </w:p>
    <w:p w14:paraId="2E6172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lÉuÉ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B6C1CF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uÉ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 cÉ qÉå | </w:t>
      </w:r>
    </w:p>
    <w:p w14:paraId="2DA013C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MüÉþSzÉ |</w:t>
      </w:r>
    </w:p>
    <w:p w14:paraId="7122E6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Éþ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æMüÉþSzÉ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ÉþSzÉ | </w:t>
      </w:r>
    </w:p>
    <w:p w14:paraId="62E5FB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MüÉþSz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BEE81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Éþ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æMüÉþSzÉ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ÉþSz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æMüÉþSzÉ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ÉþSzÉ cÉ | </w:t>
      </w:r>
    </w:p>
    <w:p w14:paraId="77DA570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LMüÉþSz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E493F9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MüÉþSz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æMüÉþ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æMüÉþSzÉ c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æMüÉþ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æMüÉþSzÉ cÉ qÉå | </w:t>
      </w:r>
    </w:p>
    <w:p w14:paraId="2B198F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rÉÉåþSzÉ |</w:t>
      </w:r>
    </w:p>
    <w:p w14:paraId="0EB230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SzÉ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SzÉ | </w:t>
      </w:r>
    </w:p>
    <w:p w14:paraId="6502AA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rÉÉåþSz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24F07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Sz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Sz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Sz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SzÉ cÉ | </w:t>
      </w:r>
    </w:p>
    <w:p w14:paraId="1CF014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ÉrÉÉåþSz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145861C" w14:textId="0EFAAA28"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rÉÉåþSz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SzÉ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SzÉ cÉ qÉå | </w:t>
      </w:r>
    </w:p>
    <w:p w14:paraId="415E7F79"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336B61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ÉrÉÉåþSzÉ |</w:t>
      </w:r>
    </w:p>
    <w:p w14:paraId="04F55D7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rÉÉåþ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å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þÈ -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54104DE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gcÉþSzÉ |</w:t>
      </w:r>
    </w:p>
    <w:p w14:paraId="1089EB1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SzÉ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SzÉ | </w:t>
      </w:r>
    </w:p>
    <w:p w14:paraId="160DA0F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gcÉþSz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3E4C6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Sz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Sz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Sz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SzÉ cÉ | </w:t>
      </w:r>
    </w:p>
    <w:p w14:paraId="1AA59A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mÉgcÉþSz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E253C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gcÉþSz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SzÉ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SzÉ cÉ qÉå | </w:t>
      </w:r>
    </w:p>
    <w:p w14:paraId="55949AD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mÉgcÉþSzÉ |</w:t>
      </w:r>
    </w:p>
    <w:p w14:paraId="410467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gcÉþ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å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 -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61005A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þzÉ |</w:t>
      </w:r>
    </w:p>
    <w:p w14:paraId="65A63A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þz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þzÉ qÉå cÉ cÉ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SþzÉ | </w:t>
      </w:r>
    </w:p>
    <w:p w14:paraId="3516E7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þz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AC573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þz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þzÉ qÉå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þzÉ cÉ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þzÉ qÉå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SþzÉ cÉ | </w:t>
      </w:r>
    </w:p>
    <w:p w14:paraId="13EA5C7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þz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0EB083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þzÉ cÉ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þz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þzÉ cÉ qÉå qÉå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þz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SþzÉ cÉ qÉå | </w:t>
      </w:r>
    </w:p>
    <w:p w14:paraId="73A719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þzÉ |</w:t>
      </w:r>
    </w:p>
    <w:p w14:paraId="6C993F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åÌiÉ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4E3764D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ÉuÉþSzÉ |</w:t>
      </w:r>
    </w:p>
    <w:p w14:paraId="3E2511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SzÉ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SzÉ | </w:t>
      </w:r>
    </w:p>
    <w:p w14:paraId="2F0D1F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ÉuÉþSz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5730029" w14:textId="53497573"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Sz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Sz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Sz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SzÉ cÉ | </w:t>
      </w:r>
    </w:p>
    <w:p w14:paraId="47D9D8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lÉuÉþSz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B5166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uÉþSz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SzÉ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SzÉ cÉ qÉå | </w:t>
      </w:r>
    </w:p>
    <w:p w14:paraId="4CC4FC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lÉuÉþSzÉ |</w:t>
      </w:r>
    </w:p>
    <w:p w14:paraId="3C11FD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uÉþ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å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 -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193D04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MüþÌuÉ(aqÉç)zÉÌiÉÈ |</w:t>
      </w:r>
    </w:p>
    <w:p w14:paraId="54E74BD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åMüþÌuÉ(aqÉç)zÉÌiÉUç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þÌuÉ(aqÉç)zÉÌiÉÈ | </w:t>
      </w:r>
    </w:p>
    <w:p w14:paraId="485619A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MüþÌuÉ(aqÉç)z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A23EB2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åMüþÌuÉ(aqÉç)zÉÌiÉU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þÌuÉ(aqÉç)zÉÌ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æMüþÌuÉ(aqÉç)zÉÌiÉU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þÌuÉ(aqÉç)zÉÌiÉ¶É | </w:t>
      </w:r>
    </w:p>
    <w:p w14:paraId="3EFFE5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LMüþÌuÉ(aqÉç)z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A262F8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MüþÌuÉ(aqÉç)zÉÌ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æMü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åMüþÌuÉ(aqÉç)zÉÌiÉ¶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æMü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åMüþÌuÉ(aqÉç)zÉÌiÉ¶É qÉå | </w:t>
      </w:r>
    </w:p>
    <w:p w14:paraId="25FA8F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LMüþÌuÉ(aqÉç)zÉÌiÉÈ |</w:t>
      </w:r>
    </w:p>
    <w:p w14:paraId="186BC78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Mü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irÉåMüþ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79D32D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rÉÉåþÌuÉ(aqÉç)zÉÌiÉÈ |</w:t>
      </w:r>
    </w:p>
    <w:p w14:paraId="3581F0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rÉÉåþÌuÉ(aqÉç)zÉÌiÉ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ÌuÉ(aqÉç)zÉÌiÉÈ | </w:t>
      </w:r>
    </w:p>
    <w:p w14:paraId="54E2497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rÉÉåþÌuÉ(aqÉç)z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829E714" w14:textId="5999A1E9"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rÉÉåþÌuÉ(aqÉç)zÉÌiÉ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ÌuÉ(aqÉç)zÉÌi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ÌuÉ(aqÉç)zÉÌiÉ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ÌuÉ(aqÉç)zÉÌiÉ¶É | </w:t>
      </w:r>
    </w:p>
    <w:p w14:paraId="4A9293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ÉrÉÉåþÌuÉ(aqÉç)z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427E5C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rÉÉåþÌuÉ(aqÉç)zÉÌi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rÉÉåþÌuÉ(aqÉç)zÉÌiÉ¶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rÉÉåþÌuÉ(aqÉç)zÉÌiÉ¶É qÉå | </w:t>
      </w:r>
    </w:p>
    <w:p w14:paraId="39A7C4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ÉrÉÉåþÌuÉ(aqÉç)zÉÌiÉÈ |</w:t>
      </w:r>
    </w:p>
    <w:p w14:paraId="7424E3F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rÉÉå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þÈ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464BA10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gcÉþÌuÉ(aqÉç)zÉÌiÉÈ |</w:t>
      </w:r>
    </w:p>
    <w:p w14:paraId="5E6D58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gcÉþÌuÉ(aqÉç)zÉÌiÉ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ÌuÉ(aqÉç)zÉÌiÉÈ | </w:t>
      </w:r>
    </w:p>
    <w:p w14:paraId="23F80A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gcÉþÌuÉ(aqÉç)z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4348354" w14:textId="77777777" w:rsidR="001E56B3"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gcÉþÌuÉ(aqÉç)zÉÌiÉ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ÌuÉ(aqÉç)zÉÌi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ÌuÉ(aqÉç)zÉÌiÉUç </w:t>
      </w:r>
    </w:p>
    <w:p w14:paraId="7DB3061F" w14:textId="79866744"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ÌuÉ(aqÉç)zÉÌiÉ¶É | </w:t>
      </w:r>
    </w:p>
    <w:p w14:paraId="57FEE02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mÉgcÉþÌuÉ(aqÉç)z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7E9180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gcÉþÌuÉ(aqÉç)zÉÌi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gcÉþÌuÉ(aqÉç)zÉÌiÉ¶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mÉgcÉþÌuÉ(aqÉç)zÉÌiÉ¶É qÉå | </w:t>
      </w:r>
    </w:p>
    <w:p w14:paraId="744C57D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mÉgcÉþÌuÉ(aqÉç)zÉÌiÉÈ |</w:t>
      </w:r>
    </w:p>
    <w:p w14:paraId="2FD2473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gcÉ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310201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ÌuÉ(aqÉçþ)zÉÌiÉÈ |</w:t>
      </w:r>
    </w:p>
    <w:p w14:paraId="34F8293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ÌuÉ(aqÉçþ)zÉÌiÉ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ÌuÉ(aqÉçþ)zÉÌiÉUç qÉå cÉ cÉ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ÌuÉ(aqÉçþ)zÉÌiÉÈ | </w:t>
      </w:r>
    </w:p>
    <w:p w14:paraId="2F52A2D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ÌuÉ(aqÉçþ)z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03EB761" w14:textId="495CC0F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ÌuÉ(aqÉçþ)zÉÌiÉ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ÌuÉ(aqÉçþ)zÉÌiÉUç qÉå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ÌuÉ(aqÉçþ)zÉÌiÉ¶É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ÌuÉ(aqÉçþ)zÉÌiÉUç qÉå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ÌuÉ(aqÉçþ)zÉÌiÉ¶É | </w:t>
      </w:r>
    </w:p>
    <w:p w14:paraId="510DB5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ÌuÉ(aqÉçþ)z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EE541BF"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ÌuÉ(aqÉçþ)zÉÌiÉ¶É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ÌuÉ(aqÉçþ)zÉÌiÉ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ÌuÉ(aqÉçþ)zÉÌiÉ¶É qÉå qÉå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ÌuÉ(aqÉçþ)zÉÌiÉÈ </w:t>
      </w:r>
    </w:p>
    <w:p w14:paraId="15F77D09" w14:textId="34A6D279"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ÌuÉ(aqÉçþ)zÉÌiÉ¶É qÉå | </w:t>
      </w:r>
    </w:p>
    <w:p w14:paraId="52847D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ÌuÉ(aqÉçþ)zÉÌiÉÈ |</w:t>
      </w:r>
    </w:p>
    <w:p w14:paraId="3FDC641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ÌuÉ(aqÉçþ)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ÌiÉ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04F8AF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ÉuÉþÌuÉ(aqÉç)zÉÌiÉÈ |</w:t>
      </w:r>
    </w:p>
    <w:p w14:paraId="535F963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lÉuÉþÌuÉ(aqÉç)zÉÌiÉ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ÌuÉ(aqÉç)zÉÌiÉÈ | </w:t>
      </w:r>
    </w:p>
    <w:p w14:paraId="151324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ÉuÉþÌuÉ(aqÉç)z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A6B74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lÉuÉþÌuÉ(aqÉç)zÉÌiÉ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ÌuÉ(aqÉç)zÉÌi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ÌuÉ(aqÉç)zÉÌiÉ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ÌuÉ(aqÉç)zÉÌiÉ¶É | </w:t>
      </w:r>
    </w:p>
    <w:p w14:paraId="2769C8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lÉuÉþÌuÉ(aqÉç)z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040BAC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uÉþÌuÉ(aqÉç)zÉÌi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lÉuÉþÌuÉ(aqÉç)zÉÌiÉ¶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lÉuÉþÌuÉ(aqÉç)zÉÌiÉ¶É qÉå | </w:t>
      </w:r>
    </w:p>
    <w:p w14:paraId="6E49EB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lÉuÉþÌuÉ(aqÉç)zÉÌiÉÈ |</w:t>
      </w:r>
    </w:p>
    <w:p w14:paraId="24E47E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uÉ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6CCD6FF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MüþÌ§É(aqÉç)zÉiÉç |</w:t>
      </w:r>
    </w:p>
    <w:p w14:paraId="204E22F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þÌ§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åMüþÌ§É(aqÉç)zÉlÉç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þÌ§É(aqÉç)zÉiÉç | </w:t>
      </w:r>
    </w:p>
    <w:p w14:paraId="70A020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MüþÌ§É(aqÉç)z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8B99FF4"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þÌ§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åMüþÌ§É(aqÉç)zÉlÉ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þÌ§É(aqÉç)zÉc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æMüþÌ§É(aqÉç)zÉlÉç </w:t>
      </w:r>
    </w:p>
    <w:p w14:paraId="4A0B558B" w14:textId="614D0E9C"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þÌ§É(aqÉç)zÉcÉç cÉ | </w:t>
      </w:r>
    </w:p>
    <w:p w14:paraId="643665B7"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FDD925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LMüþÌ§É(aqÉç)z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243A2B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MüþÌ§É(aqÉç)zÉc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æMüþÌ§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åMüþÌ§É(aqÉç)zÉcÉç c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æMüþÌ§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åMüþÌ§É(aqÉç)zÉcÉç cÉ qÉå | </w:t>
      </w:r>
    </w:p>
    <w:p w14:paraId="57C721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LMüþÌ§É(aqÉç)zÉiÉç |</w:t>
      </w:r>
    </w:p>
    <w:p w14:paraId="0D4AC06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MüþÌ§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irÉåMüþ -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ç | </w:t>
      </w:r>
    </w:p>
    <w:p w14:paraId="07C394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rÉþÎx§É(aqÉç)zÉiÉç |</w:t>
      </w:r>
    </w:p>
    <w:p w14:paraId="752B43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þÎx§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ÉrÉþÎx§É(aqÉç)zÉl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þÎx§É(aqÉç)zÉiÉç | </w:t>
      </w:r>
    </w:p>
    <w:p w14:paraId="17D7EDD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rÉþÎx§É(aqÉç)z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1CB7E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þÎx§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ÉrÉþÎx§É(aqÉç)zÉl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þÎx§É(aqÉç)zÉc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þÎx§É(aqÉç)zÉl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þÎx§É(aqÉç)zÉcÉç cÉ | </w:t>
      </w:r>
    </w:p>
    <w:p w14:paraId="06BF41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ÉrÉþÎx§É(aqÉç)z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238BE9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rÉþÎx§É(aqÉç)zÉc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þÎx§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ÉrÉþÎx§É(aqÉç)zÉc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þÎx§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ç §ÉrÉþÎx§É(aqÉç)zÉcÉç cÉ qÉå | </w:t>
      </w:r>
    </w:p>
    <w:p w14:paraId="05F3EF9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ÉrÉþÎx§É(aqÉç)zÉiÉç |</w:t>
      </w:r>
    </w:p>
    <w:p w14:paraId="7A3A18F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rÉþÎx§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þÈ -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ç | </w:t>
      </w:r>
    </w:p>
    <w:p w14:paraId="21DD8C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ÉiÉþxÉëÈ |</w:t>
      </w:r>
    </w:p>
    <w:p w14:paraId="4B56CA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þx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iÉþxÉëÉå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þxÉëÈ | </w:t>
      </w:r>
    </w:p>
    <w:p w14:paraId="5B99CC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ÉiÉþxÉë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644168A" w14:textId="15E8FEA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þx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iÉþxÉëÉå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þxÉë¶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þxÉëÉå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þxÉë¶É | </w:t>
      </w:r>
    </w:p>
    <w:p w14:paraId="267E89CA"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D2174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cÉiÉþxÉë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78571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iÉþxÉë¶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þx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iÉþxÉë¶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þx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iÉþxÉë¶É qÉå | </w:t>
      </w:r>
    </w:p>
    <w:p w14:paraId="154D05B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æ |</w:t>
      </w:r>
    </w:p>
    <w:p w14:paraId="46E0E27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æ qÉåþ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æ | </w:t>
      </w:r>
    </w:p>
    <w:p w14:paraId="3C5DF1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æ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B0BC9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æ q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æ cÉþ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æ q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æ cÉþ | </w:t>
      </w:r>
    </w:p>
    <w:p w14:paraId="0E37E1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æ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0C93B9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æ cÉþ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æ cÉþ qÉå qÉå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¹Éæ cÉþ qÉå | </w:t>
      </w:r>
    </w:p>
    <w:p w14:paraId="12FF62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²ÉSþzÉ |</w:t>
      </w:r>
    </w:p>
    <w:p w14:paraId="6A7C2C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S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SþzÉ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SþzÉ | </w:t>
      </w:r>
    </w:p>
    <w:p w14:paraId="38BA7E8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²ÉSþz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5959E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S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Sþz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Sþz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Sþz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SþzÉ cÉ | </w:t>
      </w:r>
    </w:p>
    <w:p w14:paraId="37FD8F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²ÉSþz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57554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²ÉSþz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S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SþzÉ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S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SþzÉ cÉ qÉå | </w:t>
      </w:r>
    </w:p>
    <w:p w14:paraId="512FA4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ÉÉåQûþzÉ |</w:t>
      </w:r>
    </w:p>
    <w:p w14:paraId="2BC4BC8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ÉåQû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ÉåQûþzÉ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ÉåQûþzÉ | </w:t>
      </w:r>
    </w:p>
    <w:p w14:paraId="3580437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ÉÉåQûþz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4A99C6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ÉåQû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ÉåQûþz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ÉåQûþz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ÉåQûþz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ÉåQûþzÉ cÉ | </w:t>
      </w:r>
    </w:p>
    <w:p w14:paraId="49E0EE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wÉÉåQûþz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5355BAD" w14:textId="5F78CF8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ÉÉåQûþz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ÉåQû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ÉåQûþzÉ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ÉåQû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ÉåQûþzÉ cÉ qÉå | </w:t>
      </w:r>
    </w:p>
    <w:p w14:paraId="38BED413"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B0AE0B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w:t>
      </w:r>
    </w:p>
    <w:p w14:paraId="6B5B1F9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ÌuÉ(aqÉç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åþ cÉ cÉ qÉå Ìu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iÉÈ | </w:t>
      </w:r>
    </w:p>
    <w:p w14:paraId="21D8121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939D5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ÌuÉ(aqÉç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åþ qÉå Ìu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Éþ cÉ Ìu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åþ qÉå Ìu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iÉ¶Éþ | </w:t>
      </w:r>
    </w:p>
    <w:p w14:paraId="3ACB88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D3C2E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Éþ cÉ Ìu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ÌuÉ(aqÉç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Éþ qÉå qÉå cÉ Ìu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ÌuÉ(aqÉç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iÉ¶Éþ qÉå | </w:t>
      </w:r>
    </w:p>
    <w:p w14:paraId="78C864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ÉiÉÑþÌuÉï(aqÉç)zÉÌiÉÈ |</w:t>
      </w:r>
    </w:p>
    <w:p w14:paraId="3ACC6A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ÌuÉï(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iÉÑþÌuÉï(aqÉç)zÉÌiÉ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ÌuÉï(aqÉç)zÉÌiÉÈ | </w:t>
      </w:r>
    </w:p>
    <w:p w14:paraId="4F2A9F8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ÉiÉÑþÌuÉï(aqÉç)z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136E2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ÌuÉï(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iÉÑþÌuÉï(aqÉç)zÉÌiÉ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ÌuÉï(aqÉç)zÉÌi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ÌuÉï(aqÉç)zÉÌiÉ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ÌuÉï(aqÉç)zÉÌiÉ¶É | </w:t>
      </w:r>
    </w:p>
    <w:p w14:paraId="219A18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cÉiÉÑþÌuÉï(aqÉç)z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FAC39E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iÉÑþÌuÉï(aqÉç)zÉÌi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ÌuÉï(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iÉÑþÌuÉï(aqÉç)zÉÌiÉ¶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ÌuÉï(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iÉÑþÌuÉï(aqÉç)zÉÌiÉ¶É qÉå | </w:t>
      </w:r>
    </w:p>
    <w:p w14:paraId="7D362F9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cÉiÉÑþÌuÉï(aqÉç)zÉÌiÉÈ |</w:t>
      </w:r>
    </w:p>
    <w:p w14:paraId="22CD1B3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iÉÑþÌuÉï(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È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319AA3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ÌuÉ(aqÉçþ)zÉÌiÉÈ |</w:t>
      </w:r>
    </w:p>
    <w:p w14:paraId="146D9319" w14:textId="0BDAA8C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ÌuÉ(aqÉçþ)zÉÌi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ÌuÉ(aqÉçþ)zÉÌiÉ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ÌuÉ(aqÉçþ)zÉÌiÉÈ | </w:t>
      </w:r>
    </w:p>
    <w:p w14:paraId="5E8AC0C0" w14:textId="0C115E65" w:rsidR="0036516A"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15EF79A"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AB0DF1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ÌuÉ(aqÉçþ)z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229F051"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ÌuÉ(aqÉçþ)zÉÌi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ÌuÉ(aqÉçþ)zÉÌiÉ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ÌuÉ(aqÉçþ)zÉÌiÉ¶É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¹ÉÌuÉ(aqÉçþ)zÉÌiÉUç </w:t>
      </w:r>
    </w:p>
    <w:p w14:paraId="7E6BCB0C" w14:textId="2DF545EB"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ÌuÉ(aqÉçþ)zÉÌiÉ¶É | </w:t>
      </w:r>
    </w:p>
    <w:p w14:paraId="08598D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ÌuÉ(aqÉçþ)z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A38C92E"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ÌuÉ(aqÉçþ)zÉÌiÉ¶É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ÌuÉ(aqÉçþ)zÉÌi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ÌuÉ(aqÉçþ)zÉÌiÉ¶É qÉå qÉå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¹ÉÌuÉ(aqÉçþ)zÉÌiÉ </w:t>
      </w:r>
    </w:p>
    <w:p w14:paraId="6E856278" w14:textId="79E9679C"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¹ÉÌuÉ(aqÉçþ)zÉÌiÉ¶É qÉå | </w:t>
      </w:r>
    </w:p>
    <w:p w14:paraId="0E1F96A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ÌuÉ(aqÉçþ)zÉÌiÉÈ |</w:t>
      </w:r>
    </w:p>
    <w:p w14:paraId="6CE223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ÌuÉ(aqÉçþ)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3A7912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²ÉÌ§É(aqÉçþ)zÉiÉç |</w:t>
      </w:r>
    </w:p>
    <w:p w14:paraId="51CACE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Ì§É(aqÉç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 ²ÉÌ§É(aqÉçþ)zÉl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Ì§É(aqÉçþ)zÉiÉç | </w:t>
      </w:r>
    </w:p>
    <w:p w14:paraId="6C6A4F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²ÉÌ§É(aqÉçþ)z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576D5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Ì§É(aqÉç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 ²ÉÌ§É(aqÉçþ)zÉl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Ì§É(aqÉçþ)zÉc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Ì§É(aqÉçþ)zÉl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Ì§É(aqÉçþ)zÉcÉç cÉ | </w:t>
      </w:r>
    </w:p>
    <w:p w14:paraId="7AE3D12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²ÉÌ§É(aqÉçþ)z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0DBE83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²ÉÌ§É(aqÉçþ)zÉc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Ì§É(aqÉç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 ²ÉÌ§É(aqÉçþ)zÉc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Ì§É(aqÉç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è ²ÉÌ§É(aqÉçþ)zÉcÉç cÉ qÉå | </w:t>
      </w:r>
    </w:p>
    <w:p w14:paraId="5F68430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ÉÎOè§É(aqÉçþ)zÉiÉç |</w:t>
      </w:r>
    </w:p>
    <w:p w14:paraId="3DE0FE9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ÎOè§É(aqÉç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ç wÉÎOè§É(aqÉçþ)zÉl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ÎOè§É(aqÉçþ)zÉiÉç | </w:t>
      </w:r>
    </w:p>
    <w:p w14:paraId="7B94FCB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ÉÎOè§É(aqÉçþ)z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DB0DCD8" w14:textId="3F8AA6C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ÎOè§É(aqÉç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ç wÉÎOè§É(aqÉçþ)zÉl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ÎOè§É(aqÉçþ)zÉc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ÎOè§É(aqÉçþ)zÉl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ÎOè§É(aqÉçþ)zÉcÉç cÉ | </w:t>
      </w:r>
    </w:p>
    <w:p w14:paraId="2514F9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wÉÎOè§É(aqÉçþ)z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0B2865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ÉÎOè§É(aqÉçþ)zÉc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ÎOè§É(aqÉç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ç wÉÎOè§É(aqÉçþ)zÉc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ÎOè§É(aqÉç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Éç wÉÎOè§É(aqÉçþ)zÉcÉç cÉ qÉå | </w:t>
      </w:r>
    </w:p>
    <w:p w14:paraId="4BD8C87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wÉÎOè§É(aqÉçþ)zÉiÉç |</w:t>
      </w:r>
    </w:p>
    <w:p w14:paraId="568E75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ÉÎOè§É(aqÉç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Oèû -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ç | </w:t>
      </w:r>
    </w:p>
    <w:p w14:paraId="323185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iÉç |</w:t>
      </w:r>
    </w:p>
    <w:p w14:paraId="30CD17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cÉç cÉþiuÉ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lÉç qÉåþ cÉ cÉ qÉå cÉiuÉ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zÉiÉç | </w:t>
      </w:r>
    </w:p>
    <w:p w14:paraId="47116B9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25A28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cÉç cÉþiuÉ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lÉç qÉåþ qÉå cÉiuÉ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cÉç cÉþ cÉ cÉiuÉ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lÉç qÉåþ qÉå cÉiuÉ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zÉcÉç cÉþ | </w:t>
      </w:r>
    </w:p>
    <w:p w14:paraId="57DECD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98817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cÉç cÉþ cÉ cÉiuÉ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cÉç cÉþiuÉ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cÉç cÉþ qÉå qÉå cÉ cÉiuÉ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cÉç cÉþiuÉ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zÉcÉç cÉþ qÉå | </w:t>
      </w:r>
    </w:p>
    <w:p w14:paraId="14F363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ÉiÉÑþ¶ÉiuÉÉËU(aqÉç)zÉiÉç |</w:t>
      </w:r>
    </w:p>
    <w:p w14:paraId="5845C6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ÉiuÉÉËU(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ç cÉiÉÑþ¶ÉiuÉÉËU(aqÉç)zÉl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ÉiuÉÉËU(aqÉç)zÉiÉç | </w:t>
      </w:r>
    </w:p>
    <w:p w14:paraId="07E057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ÉiÉÑþ¶ÉiuÉÉËU(aqÉç)z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48B03F4" w14:textId="5428A21E"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ÉiuÉÉËU(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ç cÉiÉÑþ¶ÉiuÉÉËU(aqÉç)zÉl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ÉiuÉÉËU(aqÉç)zÉc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ÉiuÉÉËU(aqÉç)zÉl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ÉiuÉÉËU(aqÉç)zÉcÉç cÉ | </w:t>
      </w:r>
    </w:p>
    <w:p w14:paraId="35E02E78" w14:textId="746375B3" w:rsidR="00D878F9"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42371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cÉiÉÑþ¶ÉiuÉÉËU(aqÉç)z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ECC98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iÉÑþ¶ÉiuÉÉËU(aqÉç)zÉc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ÉiuÉÉËU(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ç cÉiÉÑþ¶ÉiuÉÉËU(aqÉç)zÉc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ÉiuÉÉËU(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Éç cÉiÉÑþ¶ÉiuÉÉËU(aqÉç)zÉcÉç cÉ qÉå | </w:t>
      </w:r>
    </w:p>
    <w:p w14:paraId="0A08BE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cÉiÉÑþ¶ÉiuÉÉËU(aqÉç)zÉiÉç |</w:t>
      </w:r>
    </w:p>
    <w:p w14:paraId="0C81C0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iÉÑþ¶ÉiuÉÉËU(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ç | </w:t>
      </w:r>
    </w:p>
    <w:p w14:paraId="68BDBDF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cÉþiuÉÉËU(aqÉç)zÉiÉç |</w:t>
      </w:r>
    </w:p>
    <w:p w14:paraId="522ED6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cÉþiuÉÉËU(aqÉç)z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cÉþiuÉÉËU(aqÉç)zÉl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cÉþiuÉÉËU(aqÉç)zÉiÉç | </w:t>
      </w:r>
    </w:p>
    <w:p w14:paraId="69E3DD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cÉþiuÉÉËU(aqÉç)z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5A4E9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cÉþiuÉÉËU(aqÉç)z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cÉþiuÉÉËU(aqÉç)zÉl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cÉþiuÉÉËU(aqÉç)zÉcÉç cÉ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cÉþiuÉÉËU(aqÉç)zÉl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cÉþiuÉÉËU(aqÉç)zÉcÉç cÉ | </w:t>
      </w:r>
    </w:p>
    <w:p w14:paraId="029D19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cÉþiuÉÉËU(aqÉç)z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517D1F7"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cÉþiuÉÉËU(aqÉç)zÉcÉç cÉ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cÉþiuÉÉËU(aqÉç)z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¹ÉcÉþiuÉÉËU(aqÉç)zÉcÉç cÉ qÉå qÉå </w:t>
      </w:r>
    </w:p>
    <w:p w14:paraId="5FDE8DBB" w14:textId="7CFB05BB"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cÉþiuÉÉËU(aqÉç)z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¹ÉcÉþiuÉÉËU(aqÉç)zÉcÉç cÉ qÉå | </w:t>
      </w:r>
    </w:p>
    <w:p w14:paraId="77F024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cÉþiuÉÉËU(aqÉç)zÉiÉç |</w:t>
      </w:r>
    </w:p>
    <w:p w14:paraId="52C217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cÉþiuÉÉËU(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ç | </w:t>
      </w:r>
    </w:p>
    <w:p w14:paraId="7B173F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ÉeÉþÈ |</w:t>
      </w:r>
    </w:p>
    <w:p w14:paraId="45DF94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È | </w:t>
      </w:r>
    </w:p>
    <w:p w14:paraId="2D48A6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Ée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73906AC" w14:textId="3DDED476"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É | </w:t>
      </w:r>
    </w:p>
    <w:p w14:paraId="41C1EB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uÉÉe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w:t>
      </w:r>
    </w:p>
    <w:p w14:paraId="476AA5E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e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É mÉë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mÉë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É mÉë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È | </w:t>
      </w:r>
    </w:p>
    <w:p w14:paraId="616B7C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3A109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mÉë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þ cÉ mÉë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þ cÉ mÉë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þ cÉ mÉë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þ | </w:t>
      </w:r>
    </w:p>
    <w:p w14:paraId="03F5E1E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p>
    <w:p w14:paraId="0AE7CD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þ cÉ mÉë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mÉë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ÉÉþ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å Aþ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þ mÉë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mÉë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ÉÉþ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È | </w:t>
      </w:r>
    </w:p>
    <w:p w14:paraId="79CF39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p>
    <w:p w14:paraId="1DEADD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CÌiÉþ mÉë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È | </w:t>
      </w:r>
    </w:p>
    <w:p w14:paraId="563D5CD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p>
    <w:p w14:paraId="0B2061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å Aþ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þ cÉÉ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þ cÉÉ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þ cÉÉ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Éþ | </w:t>
      </w:r>
    </w:p>
    <w:p w14:paraId="745A950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üiÉÑþÈ | (</w:t>
      </w:r>
      <w:r w:rsidRPr="00CF296F">
        <w:rPr>
          <w:rFonts w:ascii="Arial" w:hAnsi="Arial" w:cs="BRH Devanagari Extra"/>
          <w:color w:val="000000"/>
          <w:sz w:val="24"/>
          <w:szCs w:val="32"/>
          <w:lang w:val="it-IT"/>
        </w:rPr>
        <w:t>JM</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JD</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GD</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p>
    <w:p w14:paraId="5214CB2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þ cÉÉ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å Aþ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ü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üiÉÑþ ¶ÉÉ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å Aþ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üiÉÑþÈ | </w:t>
      </w:r>
    </w:p>
    <w:p w14:paraId="02C31A5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È | (</w:t>
      </w:r>
      <w:r w:rsidRPr="00CF296F">
        <w:rPr>
          <w:rFonts w:ascii="Arial" w:hAnsi="Arial" w:cs="BRH Devanagari Extra"/>
          <w:color w:val="000000"/>
          <w:sz w:val="24"/>
          <w:szCs w:val="32"/>
          <w:lang w:val="it-IT"/>
        </w:rPr>
        <w:t>JM</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JD</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GD</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p>
    <w:p w14:paraId="11D6872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 CirÉþÌmÉ - eÉÈ | </w:t>
      </w:r>
    </w:p>
    <w:p w14:paraId="6E0A925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üi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p>
    <w:p w14:paraId="269D21E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ü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üiÉÑ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üiÉÑ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üiÉÑ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üiÉÑþ¶É | </w:t>
      </w:r>
    </w:p>
    <w:p w14:paraId="752A25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üi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uÉþ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p>
    <w:p w14:paraId="6CF290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üiÉÑ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ü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üiÉÑ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Ñu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ü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üiÉÑ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uÉþÈ | </w:t>
      </w:r>
    </w:p>
    <w:p w14:paraId="30A6A6C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u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p>
    <w:p w14:paraId="0459FD17" w14:textId="3E8BFD13"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Ñu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u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u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uÉþ¶É | </w:t>
      </w:r>
    </w:p>
    <w:p w14:paraId="0B4EFD1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xÉÑu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w:t>
      </w:r>
    </w:p>
    <w:p w14:paraId="704F91B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u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ÑuÉþ¶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ÑuÉþ¶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ï | </w:t>
      </w:r>
    </w:p>
    <w:p w14:paraId="37956B0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A37AD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cÉþ c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cÉþ c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cÉþ c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ï cÉþ | </w:t>
      </w:r>
    </w:p>
    <w:p w14:paraId="450FBB2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rÉÎzgÉþrÉÈ |</w:t>
      </w:r>
    </w:p>
    <w:p w14:paraId="078B2B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cÉþ c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Îzg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ÎzgÉþrÉ¶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ÎzgÉþrÉÈ | </w:t>
      </w:r>
    </w:p>
    <w:p w14:paraId="0111662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rÉÎzgÉþr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389DC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Îzg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ÎzgÉþr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ÎzgÉþr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ÎzgÉþr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ÎzgÉþrÉ¶É | </w:t>
      </w:r>
    </w:p>
    <w:p w14:paraId="2AEBB2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urÉÎzgÉþr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w:t>
      </w:r>
    </w:p>
    <w:p w14:paraId="2F337840" w14:textId="77777777" w:rsidR="008D2617" w:rsidRPr="00CF296F" w:rsidRDefault="008D2617" w:rsidP="00D878F9">
      <w:pPr>
        <w:widowControl w:val="0"/>
        <w:autoSpaceDE w:val="0"/>
        <w:autoSpaceDN w:val="0"/>
        <w:adjustRightInd w:val="0"/>
        <w:spacing w:after="0" w:line="240" w:lineRule="auto"/>
        <w:ind w:right="-376"/>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rÉÎzgÉþr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Îzg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ÎzgÉþrÉ ¶ÉÉlir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AÉÿlir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Îzg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ÎzgÉþrÉ ¶ÉÉlir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È | </w:t>
      </w:r>
    </w:p>
    <w:p w14:paraId="6498EA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urÉÎzgÉþrÉÈ |</w:t>
      </w:r>
    </w:p>
    <w:p w14:paraId="5970ED7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rÉÎzg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ÌuÉ - AÎzgÉþrÉÈ | </w:t>
      </w:r>
    </w:p>
    <w:p w14:paraId="5C52F04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4D9C6C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AÉÿlir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þ cÉÉlir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þ cÉÉlir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þ cÉÉlir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Éþ | </w:t>
      </w:r>
    </w:p>
    <w:p w14:paraId="61AB0C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lirÉþ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p>
    <w:p w14:paraId="7A0370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þ cÉÉlir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AÉÿlir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ÉÉli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lirÉþ ¶ÉÉlir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AÉÿlir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 ¶ÉÉlirÉþÈ | </w:t>
      </w:r>
    </w:p>
    <w:p w14:paraId="7112684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li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p>
    <w:p w14:paraId="6A3792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Éli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lir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lir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lir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lirÉþ¶É | </w:t>
      </w:r>
    </w:p>
    <w:p w14:paraId="70F6A5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 Ali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p>
    <w:p w14:paraId="412B42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lir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li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lirÉþ¶É pÉÉ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pÉÉæ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ÉÉli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lirÉþ¶É pÉÉ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È | </w:t>
      </w:r>
    </w:p>
    <w:p w14:paraId="33B561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p>
    <w:p w14:paraId="5067DFC0" w14:textId="034D773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pÉÉæ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þ cÉ pÉÉ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þ cÉ pÉÉ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þ cÉ pÉÉ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Éþ | </w:t>
      </w:r>
    </w:p>
    <w:p w14:paraId="4DE20E4E"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BFFAF5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6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 p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ÑuÉþlÉÈ |</w:t>
      </w:r>
    </w:p>
    <w:p w14:paraId="5AF5F6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þ cÉ pÉÉ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pÉÉæ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É pÉÉ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pÉÉæ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È | </w:t>
      </w:r>
    </w:p>
    <w:p w14:paraId="290001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ÑuÉþl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053A3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É | </w:t>
      </w:r>
    </w:p>
    <w:p w14:paraId="23A1D1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 pÉÑuÉþl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ÍkÉþmÉÌiÉÈ |</w:t>
      </w:r>
    </w:p>
    <w:p w14:paraId="11F6CC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ÑuÉþl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ÍkÉþ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ÍkÉþmÉÌ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ÍkÉþmÉÌiÉÈ | </w:t>
      </w:r>
    </w:p>
    <w:p w14:paraId="441F41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ÍkÉþm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E25D8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ÉÍkÉþ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ÍkÉþmÉÌ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ÍkÉþmÉÌ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ÍkÉþmÉÌ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ÍkÉþmÉÌiÉ¶É | </w:t>
      </w:r>
    </w:p>
    <w:p w14:paraId="0CFE72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 AÍkÉþm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869503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ÍkÉþmÉÌ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ÍkÉþ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ÍkÉþmÉÌiÉ¶É | </w:t>
      </w:r>
    </w:p>
    <w:p w14:paraId="1B37D18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 AÍkÉþmÉÌiÉÈ |</w:t>
      </w:r>
    </w:p>
    <w:p w14:paraId="476E30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ÍkÉþ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irÉÍkÉþ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6935BD1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DA4ADF8" w14:textId="6B787091"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 xml:space="preserve">cÉåÌiÉþ cÉ | </w:t>
      </w:r>
    </w:p>
    <w:p w14:paraId="06836231" w14:textId="63E58E85" w:rsidR="00D878F9" w:rsidRPr="00D878F9" w:rsidRDefault="00D878F9" w:rsidP="00D878F9">
      <w:pPr>
        <w:widowControl w:val="0"/>
        <w:autoSpaceDE w:val="0"/>
        <w:autoSpaceDN w:val="0"/>
        <w:adjustRightInd w:val="0"/>
        <w:spacing w:after="0" w:line="240" w:lineRule="auto"/>
        <w:jc w:val="center"/>
        <w:rPr>
          <w:rFonts w:ascii="Arial" w:hAnsi="Arial" w:cs="Arial"/>
          <w:b/>
          <w:bCs/>
          <w:color w:val="000000"/>
          <w:sz w:val="32"/>
          <w:szCs w:val="32"/>
          <w:lang w:val="it-IT"/>
        </w:rPr>
      </w:pPr>
      <w:r w:rsidRPr="00D878F9">
        <w:rPr>
          <w:rFonts w:ascii="Arial" w:hAnsi="Arial" w:cs="Arial"/>
          <w:b/>
          <w:bCs/>
          <w:color w:val="000000"/>
          <w:sz w:val="32"/>
          <w:szCs w:val="32"/>
          <w:lang w:val="it-IT"/>
        </w:rPr>
        <w:t>==========</w:t>
      </w:r>
    </w:p>
    <w:p w14:paraId="23E7E849" w14:textId="77777777" w:rsidR="00D878F9"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D878F9" w:rsidSect="00C46769">
          <w:headerReference w:type="even" r:id="rId27"/>
          <w:pgSz w:w="12240" w:h="15840"/>
          <w:pgMar w:top="1134" w:right="1134" w:bottom="1134" w:left="1134" w:header="680" w:footer="720" w:gutter="0"/>
          <w:cols w:space="720"/>
          <w:noEndnote/>
          <w:docGrid w:linePitch="299"/>
        </w:sectPr>
      </w:pPr>
    </w:p>
    <w:p w14:paraId="12C6F763" w14:textId="08EBAE7B" w:rsidR="00D878F9" w:rsidRPr="00856F75" w:rsidRDefault="00D878F9" w:rsidP="00D878F9">
      <w:pPr>
        <w:pStyle w:val="Heading3"/>
        <w:rPr>
          <w:rFonts w:ascii="Arial" w:hAnsi="Arial" w:cs="BRH Devanagari Extra"/>
          <w:color w:val="000000"/>
          <w:sz w:val="24"/>
        </w:rPr>
      </w:pPr>
      <w:bookmarkStart w:id="20" w:name="_Toc130061843"/>
      <w:r w:rsidRPr="00610075">
        <w:lastRenderedPageBreak/>
        <w:t xml:space="preserve">AlÉÑuÉÉMüqÉç </w:t>
      </w:r>
      <w:r>
        <w:t>12</w:t>
      </w:r>
      <w:r w:rsidRPr="00610075">
        <w:t xml:space="preserve"> - bÉlÉqÉç</w:t>
      </w:r>
      <w:bookmarkEnd w:id="20"/>
      <w:r w:rsidRPr="00610075">
        <w:t xml:space="preserve"> </w:t>
      </w:r>
    </w:p>
    <w:p w14:paraId="41B2D1EB" w14:textId="77777777" w:rsidR="008D2617" w:rsidRP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878F9">
        <w:rPr>
          <w:rFonts w:ascii="Arial" w:hAnsi="Arial" w:cs="BRH Devanagari Extra"/>
          <w:color w:val="000000"/>
          <w:sz w:val="24"/>
          <w:szCs w:val="32"/>
        </w:rPr>
        <w:t>1</w:t>
      </w:r>
      <w:r w:rsidRPr="00D878F9">
        <w:rPr>
          <w:rFonts w:ascii="BRH Devanagari Extra" w:hAnsi="BRH Devanagari Extra" w:cs="BRH Devanagari Extra"/>
          <w:color w:val="000000"/>
          <w:sz w:val="32"/>
          <w:szCs w:val="32"/>
        </w:rPr>
        <w:t>)</w:t>
      </w:r>
      <w:r w:rsidRPr="00D878F9">
        <w:rPr>
          <w:rFonts w:ascii="BRH Devanagari Extra" w:hAnsi="BRH Devanagari Extra" w:cs="BRH Devanagari Extra"/>
          <w:color w:val="000000"/>
          <w:sz w:val="32"/>
          <w:szCs w:val="32"/>
        </w:rPr>
        <w:tab/>
      </w:r>
      <w:r w:rsidRPr="00D878F9">
        <w:rPr>
          <w:rFonts w:ascii="Arial" w:hAnsi="Arial" w:cs="BRH Devanagari Extra"/>
          <w:color w:val="000000"/>
          <w:sz w:val="24"/>
          <w:szCs w:val="32"/>
        </w:rPr>
        <w:t>4</w:t>
      </w:r>
      <w:r w:rsidRPr="00D878F9">
        <w:rPr>
          <w:rFonts w:ascii="BRH Devanagari Extra" w:hAnsi="BRH Devanagari Extra" w:cs="BRH Devanagari Extra"/>
          <w:color w:val="000000"/>
          <w:sz w:val="32"/>
          <w:szCs w:val="32"/>
        </w:rPr>
        <w:t>.</w:t>
      </w:r>
      <w:r w:rsidRPr="00D878F9">
        <w:rPr>
          <w:rFonts w:ascii="Arial" w:hAnsi="Arial" w:cs="BRH Devanagari Extra"/>
          <w:color w:val="000000"/>
          <w:sz w:val="24"/>
          <w:szCs w:val="32"/>
        </w:rPr>
        <w:t>7</w:t>
      </w:r>
      <w:r w:rsidRPr="00D878F9">
        <w:rPr>
          <w:rFonts w:ascii="BRH Devanagari Extra" w:hAnsi="BRH Devanagari Extra" w:cs="BRH Devanagari Extra"/>
          <w:color w:val="000000"/>
          <w:sz w:val="32"/>
          <w:szCs w:val="32"/>
        </w:rPr>
        <w:t>.</w:t>
      </w:r>
      <w:r w:rsidRPr="00D878F9">
        <w:rPr>
          <w:rFonts w:ascii="Arial" w:hAnsi="Arial" w:cs="BRH Devanagari Extra"/>
          <w:color w:val="000000"/>
          <w:sz w:val="24"/>
          <w:szCs w:val="32"/>
        </w:rPr>
        <w:t>12</w:t>
      </w:r>
      <w:r w:rsidRPr="00D878F9">
        <w:rPr>
          <w:rFonts w:ascii="BRH Devanagari Extra" w:hAnsi="BRH Devanagari Extra" w:cs="BRH Devanagari Extra"/>
          <w:color w:val="000000"/>
          <w:sz w:val="32"/>
          <w:szCs w:val="32"/>
        </w:rPr>
        <w:t>.</w:t>
      </w:r>
      <w:r w:rsidRPr="00D878F9">
        <w:rPr>
          <w:rFonts w:ascii="Arial" w:hAnsi="Arial" w:cs="BRH Devanagari Extra"/>
          <w:color w:val="000000"/>
          <w:sz w:val="24"/>
          <w:szCs w:val="32"/>
        </w:rPr>
        <w:t>1</w:t>
      </w:r>
      <w:r w:rsidRPr="00D878F9">
        <w:rPr>
          <w:rFonts w:ascii="BRH Devanagari Extra" w:hAnsi="BRH Devanagari Extra" w:cs="BRH Devanagari Extra"/>
          <w:color w:val="000000"/>
          <w:sz w:val="32"/>
          <w:szCs w:val="32"/>
        </w:rPr>
        <w:t>(</w:t>
      </w:r>
      <w:r w:rsidRPr="00D878F9">
        <w:rPr>
          <w:rFonts w:ascii="Arial" w:hAnsi="Arial" w:cs="BRH Devanagari Extra"/>
          <w:color w:val="000000"/>
          <w:sz w:val="24"/>
          <w:szCs w:val="32"/>
        </w:rPr>
        <w:t>1</w:t>
      </w:r>
      <w:r w:rsidRPr="00D878F9">
        <w:rPr>
          <w:rFonts w:ascii="BRH Devanagari Extra" w:hAnsi="BRH Devanagari Extra" w:cs="BRH Devanagari Extra"/>
          <w:color w:val="000000"/>
          <w:sz w:val="32"/>
          <w:szCs w:val="32"/>
        </w:rPr>
        <w:t>)- uÉÉeÉþÈ | lÉ</w:t>
      </w:r>
      <w:r w:rsidRPr="00D878F9">
        <w:rPr>
          <w:rFonts w:ascii="BRH Malayalam Extra" w:hAnsi="BRH Malayalam Extra" w:cs="BRH Devanagari Extra"/>
          <w:color w:val="000000"/>
          <w:sz w:val="24"/>
          <w:szCs w:val="32"/>
        </w:rPr>
        <w:t>–</w:t>
      </w:r>
      <w:r w:rsidRPr="00D878F9">
        <w:rPr>
          <w:rFonts w:ascii="BRH Devanagari Extra" w:hAnsi="BRH Devanagari Extra" w:cs="BRH Devanagari Extra"/>
          <w:color w:val="000000"/>
          <w:sz w:val="32"/>
          <w:szCs w:val="32"/>
        </w:rPr>
        <w:t>È | xÉ</w:t>
      </w:r>
      <w:r w:rsidRPr="00D878F9">
        <w:rPr>
          <w:rFonts w:ascii="BRH Malayalam Extra" w:hAnsi="BRH Malayalam Extra" w:cs="BRH Devanagari Extra"/>
          <w:color w:val="000000"/>
          <w:sz w:val="24"/>
          <w:szCs w:val="32"/>
        </w:rPr>
        <w:t>–</w:t>
      </w:r>
      <w:r w:rsidRPr="00D878F9">
        <w:rPr>
          <w:rFonts w:ascii="BRH Devanagari Extra" w:hAnsi="BRH Devanagari Extra" w:cs="BRH Devanagari Extra"/>
          <w:color w:val="000000"/>
          <w:sz w:val="32"/>
          <w:szCs w:val="32"/>
        </w:rPr>
        <w:t>miÉ | (</w:t>
      </w:r>
      <w:r w:rsidRPr="00D878F9">
        <w:rPr>
          <w:rFonts w:ascii="Arial" w:hAnsi="Arial" w:cs="BRH Devanagari Extra"/>
          <w:color w:val="000000"/>
          <w:sz w:val="24"/>
          <w:szCs w:val="32"/>
        </w:rPr>
        <w:t xml:space="preserve">GS </w:t>
      </w:r>
      <w:r w:rsidRPr="00D878F9">
        <w:rPr>
          <w:rFonts w:ascii="BRH Devanagari Extra" w:hAnsi="BRH Devanagari Extra" w:cs="BRH Devanagari Extra"/>
          <w:color w:val="000000"/>
          <w:sz w:val="32"/>
          <w:szCs w:val="32"/>
        </w:rPr>
        <w:t>-</w:t>
      </w:r>
      <w:r w:rsidRPr="00D878F9">
        <w:rPr>
          <w:rFonts w:ascii="Arial" w:hAnsi="Arial" w:cs="BRH Devanagari Extra"/>
          <w:color w:val="000000"/>
          <w:sz w:val="24"/>
          <w:szCs w:val="32"/>
        </w:rPr>
        <w:t>4</w:t>
      </w:r>
      <w:r w:rsidRPr="00D878F9">
        <w:rPr>
          <w:rFonts w:ascii="BRH Devanagari Extra" w:hAnsi="BRH Devanagari Extra" w:cs="BRH Devanagari Extra"/>
          <w:color w:val="000000"/>
          <w:sz w:val="32"/>
          <w:szCs w:val="32"/>
        </w:rPr>
        <w:t>.</w:t>
      </w:r>
      <w:r w:rsidRPr="00D878F9">
        <w:rPr>
          <w:rFonts w:ascii="Arial" w:hAnsi="Arial" w:cs="BRH Devanagari Extra"/>
          <w:color w:val="000000"/>
          <w:sz w:val="24"/>
          <w:szCs w:val="32"/>
        </w:rPr>
        <w:t>7</w:t>
      </w:r>
      <w:r w:rsidRPr="00D878F9">
        <w:rPr>
          <w:rFonts w:ascii="BRH Devanagari Extra" w:hAnsi="BRH Devanagari Extra" w:cs="BRH Devanagari Extra"/>
          <w:color w:val="000000"/>
          <w:sz w:val="32"/>
          <w:szCs w:val="32"/>
        </w:rPr>
        <w:t>-</w:t>
      </w:r>
      <w:r w:rsidRPr="00D878F9">
        <w:rPr>
          <w:rFonts w:ascii="Arial" w:hAnsi="Arial" w:cs="BRH Devanagari Extra"/>
          <w:color w:val="000000"/>
          <w:sz w:val="24"/>
          <w:szCs w:val="32"/>
        </w:rPr>
        <w:t>10</w:t>
      </w:r>
      <w:r w:rsidRPr="00D878F9">
        <w:rPr>
          <w:rFonts w:ascii="BRH Devanagari Extra" w:hAnsi="BRH Devanagari Extra" w:cs="BRH Devanagari Extra"/>
          <w:color w:val="000000"/>
          <w:sz w:val="32"/>
          <w:szCs w:val="32"/>
        </w:rPr>
        <w:t>)</w:t>
      </w:r>
    </w:p>
    <w:p w14:paraId="042C018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ÉeÉÉåþ lÉÉå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Éåþ lÉÈ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iÉ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iÉ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Éåþ lÉÈ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miÉ | </w:t>
      </w:r>
    </w:p>
    <w:p w14:paraId="2742A99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iÉ |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þÈ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0</w:t>
      </w:r>
      <w:r w:rsidRPr="00A6126C">
        <w:rPr>
          <w:rFonts w:ascii="BRH Devanagari Extra" w:hAnsi="BRH Devanagari Extra" w:cs="BRH Devanagari Extra"/>
          <w:color w:val="000000"/>
          <w:sz w:val="32"/>
          <w:szCs w:val="32"/>
        </w:rPr>
        <w:t>)</w:t>
      </w:r>
    </w:p>
    <w:p w14:paraId="4371367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iÉ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iÉ lÉÉåþ lÉÈ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iÉ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þÈ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þÈ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iÉ lÉÉåþ lÉÈ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iÉ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ÌSzÉþÈ | </w:t>
      </w:r>
    </w:p>
    <w:p w14:paraId="69432B9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iÉ |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þÈ | cÉiÉþxÉëÈ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0</w:t>
      </w:r>
      <w:r w:rsidRPr="00A6126C">
        <w:rPr>
          <w:rFonts w:ascii="BRH Devanagari Extra" w:hAnsi="BRH Devanagari Extra" w:cs="BRH Devanagari Extra"/>
          <w:color w:val="000000"/>
          <w:sz w:val="32"/>
          <w:szCs w:val="32"/>
        </w:rPr>
        <w:t>)</w:t>
      </w:r>
    </w:p>
    <w:p w14:paraId="50EB9705" w14:textId="77777777" w:rsidR="008D2617" w:rsidRPr="00A6126C" w:rsidRDefault="008D2617" w:rsidP="00D878F9">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iÉ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þÈ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þÈ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iÉ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iÉ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ÉiÉþx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ÉiÉþxÉëÈ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þÈ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iÉ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iÉ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ÉiÉþxÉëÈ | </w:t>
      </w:r>
    </w:p>
    <w:p w14:paraId="790D74E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þÈ | cÉiÉþxÉëÈ |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1449C25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ÉiÉþx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ÉiÉþxÉëÈ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þÈ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ÉiÉþxÉëÉå uÉÉ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iÉþxÉëÈ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þÈ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ÉiÉþxÉëÉå uÉÉ | </w:t>
      </w:r>
    </w:p>
    <w:p w14:paraId="6CB06A8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þÈ |</w:t>
      </w:r>
    </w:p>
    <w:p w14:paraId="46F3935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ÌiÉþ mÉë - ÌSzÉþÈ | </w:t>
      </w:r>
    </w:p>
    <w:p w14:paraId="096913D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5</w:t>
      </w:r>
      <w:r w:rsidRPr="00A6126C">
        <w:rPr>
          <w:rFonts w:ascii="BRH Devanagari Extra" w:hAnsi="BRH Devanagari Extra" w:cs="BRH Devanagari Extra"/>
          <w:color w:val="000000"/>
          <w:sz w:val="32"/>
          <w:szCs w:val="32"/>
        </w:rPr>
        <w:t>)- cÉiÉþxÉëÈ |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iÉþÈ ||</w:t>
      </w:r>
    </w:p>
    <w:p w14:paraId="1F2B6D7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iÉþxÉëÉå uÉÉ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iÉþx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ÉiÉþxÉëÉå uÉÉ mÉ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iÉþÈ mÉ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iÉÉåþ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iÉþx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ÉiÉþxÉëÉå uÉÉ mÉ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iÉþÈ | </w:t>
      </w:r>
    </w:p>
    <w:p w14:paraId="6013047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iÉþÈ ||</w:t>
      </w:r>
    </w:p>
    <w:p w14:paraId="549FE0D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iÉþÈ mÉ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iÉÉåþ uÉÉ uÉÉ mÉ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iÉþÈ | </w:t>
      </w:r>
    </w:p>
    <w:p w14:paraId="148253A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iÉþÈ ||</w:t>
      </w:r>
    </w:p>
    <w:p w14:paraId="66CF1D0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ÌiÉþ mÉUÉ - uÉiÉþÈ | </w:t>
      </w:r>
    </w:p>
    <w:p w14:paraId="329A8C8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8</w:t>
      </w:r>
      <w:r w:rsidRPr="00A6126C">
        <w:rPr>
          <w:rFonts w:ascii="BRH Devanagari Extra" w:hAnsi="BRH Devanagari Extra" w:cs="BRH Devanagari Extra"/>
          <w:color w:val="000000"/>
          <w:sz w:val="32"/>
          <w:szCs w:val="32"/>
        </w:rPr>
        <w:t>)- uÉÉeÉþÈ |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ÌuÉµÉæÿÈ |</w:t>
      </w:r>
    </w:p>
    <w:p w14:paraId="6E0F280F" w14:textId="35CDC6A9"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ÉeÉÉåþ lÉÉå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Éåþ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ç ÌuÉµÉæÿUç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Éåþ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æÿÈ | </w:t>
      </w:r>
    </w:p>
    <w:p w14:paraId="5680A6A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9</w:t>
      </w:r>
      <w:r w:rsidRPr="00A6126C">
        <w:rPr>
          <w:rFonts w:ascii="BRH Devanagari Extra" w:hAnsi="BRH Devanagari Extra" w:cs="BRH Devanagari Extra"/>
          <w:color w:val="000000"/>
          <w:sz w:val="32"/>
          <w:szCs w:val="32"/>
        </w:rPr>
        <w:t>)-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ÌuÉµÉæÿÈ |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æÈ |</w:t>
      </w:r>
    </w:p>
    <w:p w14:paraId="20875C5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ç ÌuÉµÉæÿUç lÉÉå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æÿUç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æUç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æUç ÌuÉµÉæÿUç lÉÉå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æÿUç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æÈ | </w:t>
      </w:r>
    </w:p>
    <w:p w14:paraId="03ED79F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1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0</w:t>
      </w:r>
      <w:r w:rsidRPr="00A6126C">
        <w:rPr>
          <w:rFonts w:ascii="BRH Devanagari Extra" w:hAnsi="BRH Devanagari Extra" w:cs="BRH Devanagari Extra"/>
          <w:color w:val="000000"/>
          <w:sz w:val="32"/>
          <w:szCs w:val="32"/>
        </w:rPr>
        <w:t>)- ÌuÉµÉæÿÈ |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æÈ | kÉlÉþxÉÉiÉÉæ |</w:t>
      </w:r>
    </w:p>
    <w:p w14:paraId="486D2A89" w14:textId="77777777" w:rsidR="008D2617" w:rsidRPr="00A6126C" w:rsidRDefault="008D2617" w:rsidP="00D878F9">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uÉµÉæÿUç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æUç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æUç ÌuÉµ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ç ÌuÉµÉæÿUç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æUç kÉlÉþxÉÉi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kÉlÉþxÉÉiÉÉæ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æUç ÌuÉµ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ç ÌuÉµÉæÿUç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æUç kÉlÉþxÉÉiÉÉæ | </w:t>
      </w:r>
    </w:p>
    <w:p w14:paraId="1F05A4E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æÈ | kÉlÉþxÉÉiÉÉæ | C</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 |</w:t>
      </w:r>
    </w:p>
    <w:p w14:paraId="3693472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æUç kÉlÉþxÉÉi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kÉlÉþxÉÉiÉÉæ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æUç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æUç kÉlÉþxÉÉiÉÉ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åûWû kÉlÉþxÉÉiÉÉæ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æUç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æUç kÉlÉþxÉÉiÉÉ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 | </w:t>
      </w:r>
    </w:p>
    <w:p w14:paraId="4B1D368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 kÉlÉþxÉÉiÉÉæ | C</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3AC0A11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kÉlÉþxÉÉiÉÉ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åûWû kÉlÉþxÉÉi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kÉlÉþxÉÉiÉÉ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uÉþ iuÉuÉ Î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 kÉlÉþxÉÉi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kÉlÉþxÉÉiÉÉ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ÉuÉþiÉÑ | </w:t>
      </w:r>
    </w:p>
    <w:p w14:paraId="0AF0F25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 kÉlÉþxÉÉiÉÉæ |</w:t>
      </w:r>
    </w:p>
    <w:p w14:paraId="588D6DD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kÉlÉþxÉÉi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kÉlÉþ - 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t>
      </w:r>
    </w:p>
    <w:p w14:paraId="44BB851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 C</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68EE38E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uÉþ iuÉuÉÎ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åûWûÉuÉþiÉÑ | </w:t>
      </w:r>
    </w:p>
    <w:p w14:paraId="16098C1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4</w:t>
      </w:r>
      <w:r w:rsidRPr="00A6126C">
        <w:rPr>
          <w:rFonts w:ascii="BRH Devanagari Extra" w:hAnsi="BRH Devanagari Extra" w:cs="BRH Devanagari Extra"/>
          <w:color w:val="000000"/>
          <w:sz w:val="32"/>
          <w:szCs w:val="32"/>
        </w:rPr>
        <w:t>)-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07506BE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ÎiuÉirÉþuÉiÉÑ | </w:t>
      </w:r>
    </w:p>
    <w:p w14:paraId="334962E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 ÌuÉµÉåÿ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þÈ |</w:t>
      </w:r>
    </w:p>
    <w:p w14:paraId="2164F34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uÉµ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 ÌuÉµ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þ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ÌuÉµ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ÂiÉþÈ | </w:t>
      </w:r>
    </w:p>
    <w:p w14:paraId="38D64BE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6</w:t>
      </w:r>
      <w:r w:rsidRPr="00A6126C">
        <w:rPr>
          <w:rFonts w:ascii="BRH Devanagari Extra" w:hAnsi="BRH Devanagari Extra" w:cs="BRH Devanagari Extra"/>
          <w:color w:val="000000"/>
          <w:sz w:val="32"/>
          <w:szCs w:val="32"/>
        </w:rPr>
        <w:t>)-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þÈ | ÌuÉµÉåÿ |</w:t>
      </w:r>
    </w:p>
    <w:p w14:paraId="1029C31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þ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þ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ÿ | </w:t>
      </w:r>
    </w:p>
    <w:p w14:paraId="2D2E26B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7</w:t>
      </w:r>
      <w:r w:rsidRPr="00A6126C">
        <w:rPr>
          <w:rFonts w:ascii="BRH Devanagari Extra" w:hAnsi="BRH Devanagari Extra" w:cs="BRH Devanagari Extra"/>
          <w:color w:val="000000"/>
          <w:sz w:val="32"/>
          <w:szCs w:val="32"/>
        </w:rPr>
        <w:t>)-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þÈ | ÌuÉµÉåÿ | F</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 |</w:t>
      </w:r>
    </w:p>
    <w:p w14:paraId="5E9020C2" w14:textId="6322AD53"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þ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þ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þ F</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ç rÉÔþiÉÏ ÌuÉµÉåþ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þ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þ F</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Ï | </w:t>
      </w:r>
    </w:p>
    <w:p w14:paraId="5A4589F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8</w:t>
      </w:r>
      <w:r w:rsidRPr="00A6126C">
        <w:rPr>
          <w:rFonts w:ascii="BRH Devanagari Extra" w:hAnsi="BRH Devanagari Extra" w:cs="BRH Devanagari Extra"/>
          <w:color w:val="000000"/>
          <w:sz w:val="32"/>
          <w:szCs w:val="32"/>
        </w:rPr>
        <w:t>)- ÌuÉµÉåÿ | F</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 | ÌuÉµÉåÿ |</w:t>
      </w:r>
    </w:p>
    <w:p w14:paraId="38CBB51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uÉµÉþ F</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ç rÉÔþiÉÏ ÌuÉµ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þ F</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 ÌuÉµ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þ F</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 ÌuÉµ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þ F</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Ï ÌuÉµÉåÿ | </w:t>
      </w:r>
    </w:p>
    <w:p w14:paraId="79EFB2D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2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9</w:t>
      </w:r>
      <w:r w:rsidRPr="00A6126C">
        <w:rPr>
          <w:rFonts w:ascii="BRH Devanagari Extra" w:hAnsi="BRH Devanagari Extra" w:cs="BRH Devanagari Extra"/>
          <w:color w:val="000000"/>
          <w:sz w:val="32"/>
          <w:szCs w:val="32"/>
        </w:rPr>
        <w:t>)- F</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 | ÌuÉµÉåÿ | p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BAD8AE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F</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 ÌuÉµ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þ F</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ç rÉÔþiÉÏ ÌuÉµÉåþ pÉuÉliÉÑ pÉuÉl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þ F</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ç rÉÔþiÉÏ ÌuÉµÉåþ pÉuÉliÉÑ | </w:t>
      </w:r>
    </w:p>
    <w:p w14:paraId="4BB65F7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0</w:t>
      </w:r>
      <w:r w:rsidRPr="00A6126C">
        <w:rPr>
          <w:rFonts w:ascii="BRH Devanagari Extra" w:hAnsi="BRH Devanagari Extra" w:cs="BRH Devanagari Extra"/>
          <w:color w:val="000000"/>
          <w:sz w:val="32"/>
          <w:szCs w:val="32"/>
        </w:rPr>
        <w:t>)- ÌuÉµÉåÿ | p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rÉþÈ |</w:t>
      </w:r>
    </w:p>
    <w:p w14:paraId="2E791DD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uÉµÉåþ pÉuÉliÉÑ pÉuÉl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þ pÉuÉlÉç 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rÉ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rÉÉåþ pÉuÉl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þ pÉuÉlÉç 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alÉrÉþÈ | </w:t>
      </w:r>
    </w:p>
    <w:p w14:paraId="777A912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1</w:t>
      </w:r>
      <w:r w:rsidRPr="00A6126C">
        <w:rPr>
          <w:rFonts w:ascii="BRH Devanagari Extra" w:hAnsi="BRH Devanagari Extra" w:cs="BRH Devanagari Extra"/>
          <w:color w:val="000000"/>
          <w:sz w:val="32"/>
          <w:szCs w:val="32"/>
        </w:rPr>
        <w:t>)- p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rÉþÈ | xÉÍqÉþ®ÉÈ ||</w:t>
      </w:r>
    </w:p>
    <w:p w14:paraId="6B0F41CE" w14:textId="77777777" w:rsidR="00D878F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p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ç 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rÉ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rÉÉåþ pÉuÉliÉÑ pÉuÉlÉç 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ÍqÉþ®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ÍqÉþ®É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alÉrÉÉåþ pÉuÉliÉÑ </w:t>
      </w:r>
    </w:p>
    <w:p w14:paraId="341E7887" w14:textId="383F2F88"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pÉuÉlÉç 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È xÉÍqÉþ®ÉÈ | </w:t>
      </w:r>
    </w:p>
    <w:p w14:paraId="1002AF4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2</w:t>
      </w:r>
      <w:r w:rsidRPr="00A6126C">
        <w:rPr>
          <w:rFonts w:ascii="BRH Devanagari Extra" w:hAnsi="BRH Devanagari Extra" w:cs="BRH Devanagari Extra"/>
          <w:color w:val="000000"/>
          <w:sz w:val="32"/>
          <w:szCs w:val="32"/>
        </w:rPr>
        <w:t>)-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rÉþÈ | xÉÍqÉþ®ÉÈ ||</w:t>
      </w:r>
    </w:p>
    <w:p w14:paraId="520B27A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ÍqÉþ®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ÍqÉþ®É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rÉ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È xÉÍqÉþ®ÉÈ | </w:t>
      </w:r>
    </w:p>
    <w:p w14:paraId="10FC60D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3</w:t>
      </w:r>
      <w:r w:rsidRPr="00A6126C">
        <w:rPr>
          <w:rFonts w:ascii="BRH Devanagari Extra" w:hAnsi="BRH Devanagari Extra" w:cs="BRH Devanagari Extra"/>
          <w:color w:val="000000"/>
          <w:sz w:val="32"/>
          <w:szCs w:val="32"/>
        </w:rPr>
        <w:t>)- xÉÍqÉþ®ÉÈ ||</w:t>
      </w:r>
    </w:p>
    <w:p w14:paraId="3D1B328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ÍqÉþ®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Ç - C</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È | </w:t>
      </w:r>
    </w:p>
    <w:p w14:paraId="576D4D0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4</w:t>
      </w:r>
      <w:r w:rsidRPr="00A6126C">
        <w:rPr>
          <w:rFonts w:ascii="BRH Devanagari Extra" w:hAnsi="BRH Devanagari Extra" w:cs="BRH Devanagari Extra"/>
          <w:color w:val="000000"/>
          <w:sz w:val="32"/>
          <w:szCs w:val="32"/>
        </w:rPr>
        <w:t>)- ÌuÉµÉåÿ |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È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w:t>
      </w:r>
    </w:p>
    <w:p w14:paraId="1730573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uÉµÉåþ lÉÉå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þ lÉÉå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þ lÉÉå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ÉÈ | </w:t>
      </w:r>
    </w:p>
    <w:p w14:paraId="348F8F4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5</w:t>
      </w:r>
      <w:r w:rsidRPr="00A6126C">
        <w:rPr>
          <w:rFonts w:ascii="BRH Devanagari Extra" w:hAnsi="BRH Devanagari Extra" w:cs="BRH Devanagari Extra"/>
          <w:color w:val="000000"/>
          <w:sz w:val="32"/>
          <w:szCs w:val="32"/>
        </w:rPr>
        <w:t>)-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È | AuÉþxÉÉ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w:t>
      </w:r>
    </w:p>
    <w:p w14:paraId="0277B77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 lÉÉåþ lÉÉå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 A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É ÅuÉþxÉÉ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 lÉÉåþ lÉÉå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É AuÉþxÉÉ | </w:t>
      </w:r>
    </w:p>
    <w:p w14:paraId="45C6E81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6</w:t>
      </w:r>
      <w:r w:rsidRPr="00A6126C">
        <w:rPr>
          <w:rFonts w:ascii="BRH Devanagari Extra" w:hAnsi="BRH Devanagari Extra" w:cs="BRH Devanagari Extra"/>
          <w:color w:val="000000"/>
          <w:sz w:val="32"/>
          <w:szCs w:val="32"/>
        </w:rPr>
        <w:t>)-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È | AuÉþxÉÉ | AÉ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w:t>
      </w:r>
    </w:p>
    <w:p w14:paraId="7AC27E3D" w14:textId="435C6E0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 A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É ÅuÉþxÉÉ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 A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É ÅÅuÉþxÉÉ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 A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xÉÉ | </w:t>
      </w:r>
    </w:p>
    <w:p w14:paraId="1271F0B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7</w:t>
      </w:r>
      <w:r w:rsidRPr="00A6126C">
        <w:rPr>
          <w:rFonts w:ascii="BRH Devanagari Extra" w:hAnsi="BRH Devanagari Extra" w:cs="BRH Devanagari Extra"/>
          <w:color w:val="000000"/>
          <w:sz w:val="32"/>
          <w:szCs w:val="32"/>
        </w:rPr>
        <w:t>)- AuÉþxÉÉ | AÉ |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w:t>
      </w:r>
    </w:p>
    <w:p w14:paraId="382D187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É ÅÅ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É Å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É ÅÅaÉþqÉliÉÑ aÉ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uÉÉ Å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É Å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xÉÉ ÅÅaÉþqÉliÉÑ | </w:t>
      </w:r>
    </w:p>
    <w:p w14:paraId="3510619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8</w:t>
      </w:r>
      <w:r w:rsidRPr="00A6126C">
        <w:rPr>
          <w:rFonts w:ascii="BRH Devanagari Extra" w:hAnsi="BRH Devanagari Extra" w:cs="BRH Devanagari Extra"/>
          <w:color w:val="000000"/>
          <w:sz w:val="32"/>
          <w:szCs w:val="32"/>
        </w:rPr>
        <w:t>)- AÉ |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ÌuÉµÉÿqÉç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w:t>
      </w:r>
    </w:p>
    <w:p w14:paraId="507D18A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É aÉþqÉliÉÑ aÉ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uÉÉ aÉþqÉl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ÌuÉµÉþqÉç aÉ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uÉÉ aÉþqÉl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ÿqÉç | </w:t>
      </w:r>
    </w:p>
    <w:p w14:paraId="6A2791F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3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9</w:t>
      </w:r>
      <w:r w:rsidRPr="00A6126C">
        <w:rPr>
          <w:rFonts w:ascii="BRH Devanagari Extra" w:hAnsi="BRH Devanagari Extra" w:cs="BRH Devanagari Extra"/>
          <w:color w:val="000000"/>
          <w:sz w:val="32"/>
          <w:szCs w:val="32"/>
        </w:rPr>
        <w:t>)-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ÌuÉµÉÿqÉç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w:t>
      </w:r>
    </w:p>
    <w:p w14:paraId="0B18702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ÌuÉµÉþqÉç aÉqÉliÉÑ aÉqÉl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þ qÉxiuÉx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þqÉç aÉqÉliÉÑ aÉqÉl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þ qÉxiÉÑ | </w:t>
      </w:r>
    </w:p>
    <w:p w14:paraId="4393487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0</w:t>
      </w:r>
      <w:r w:rsidRPr="00A6126C">
        <w:rPr>
          <w:rFonts w:ascii="BRH Devanagari Extra" w:hAnsi="BRH Devanagari Extra" w:cs="BRH Devanagari Extra"/>
          <w:color w:val="000000"/>
          <w:sz w:val="32"/>
          <w:szCs w:val="32"/>
        </w:rPr>
        <w:t>)- ÌuÉµÉÿqÉç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SìÌuÉþhÉqÉç |</w:t>
      </w:r>
    </w:p>
    <w:p w14:paraId="044F848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uÉµÉþ qÉxiuÉx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ÌuÉµÉþ qÉx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SìÌuÉþh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SìÌuÉþhÉ qÉx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ÌuÉµÉþ qÉx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SìÌuÉþhÉqÉç | </w:t>
      </w:r>
    </w:p>
    <w:p w14:paraId="799AEDB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SìÌuÉþhÉqÉç | uÉÉeÉþÈ |</w:t>
      </w:r>
    </w:p>
    <w:p w14:paraId="479EE07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SìÌuÉþh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SìÌuÉþhÉ qÉxiuÉx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SìÌuÉþh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uÉÉ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SìÌuÉþhÉ qÉxiuÉx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SìÌuÉþh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Ç ÆuÉÉeÉþÈ | </w:t>
      </w:r>
    </w:p>
    <w:p w14:paraId="35173F9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2</w:t>
      </w:r>
      <w:r w:rsidRPr="00A6126C">
        <w:rPr>
          <w:rFonts w:ascii="BRH Devanagari Extra" w:hAnsi="BRH Devanagari Extra" w:cs="BRH Devanagari Extra"/>
          <w:color w:val="000000"/>
          <w:sz w:val="32"/>
          <w:szCs w:val="32"/>
        </w:rPr>
        <w:t>)- SìÌuÉþhÉqÉç | uÉÉeÉþÈ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qÉå ||</w:t>
      </w:r>
    </w:p>
    <w:p w14:paraId="3362E1E1" w14:textId="77777777" w:rsidR="00D878F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SìÌuÉþh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uÉÉ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SìÌuÉþh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SìÌuÉþh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uÉÉeÉ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qÉå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qÉå uÉÉ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SìÌuÉþh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SìÌuÉþh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Ç ÆuÉÉeÉÉåþ </w:t>
      </w:r>
    </w:p>
    <w:p w14:paraId="57EEE9A1" w14:textId="310BF92C"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xqÉå | </w:t>
      </w:r>
    </w:p>
    <w:p w14:paraId="0385AFA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3</w:t>
      </w:r>
      <w:r w:rsidRPr="00A6126C">
        <w:rPr>
          <w:rFonts w:ascii="BRH Devanagari Extra" w:hAnsi="BRH Devanagari Extra" w:cs="BRH Devanagari Extra"/>
          <w:color w:val="000000"/>
          <w:sz w:val="32"/>
          <w:szCs w:val="32"/>
        </w:rPr>
        <w:t>)- uÉÉeÉþÈ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qÉå ||</w:t>
      </w:r>
    </w:p>
    <w:p w14:paraId="3AB0CEF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ÉeÉ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qÉå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qÉå uÉÉ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xqÉå | </w:t>
      </w:r>
    </w:p>
    <w:p w14:paraId="2C01D5F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4</w:t>
      </w:r>
      <w:r w:rsidRPr="00A6126C">
        <w:rPr>
          <w:rFonts w:ascii="BRH Devanagari Extra" w:hAnsi="BRH Devanagari Extra" w:cs="BRH Devanagari Extra"/>
          <w:color w:val="000000"/>
          <w:sz w:val="32"/>
          <w:szCs w:val="32"/>
        </w:rPr>
        <w:t>)-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qÉå ||</w:t>
      </w:r>
    </w:p>
    <w:p w14:paraId="5D7B447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qÉå Ci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xqÉå | </w:t>
      </w:r>
    </w:p>
    <w:p w14:paraId="5CFD94B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5</w:t>
      </w:r>
      <w:r w:rsidRPr="00A6126C">
        <w:rPr>
          <w:rFonts w:ascii="BRH Devanagari Extra" w:hAnsi="BRH Devanagari Extra" w:cs="BRH Devanagari Extra"/>
          <w:color w:val="000000"/>
          <w:sz w:val="32"/>
          <w:szCs w:val="32"/>
        </w:rPr>
        <w:t>)- uÉÉeÉþxrÉ |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qÉç |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w:t>
      </w:r>
    </w:p>
    <w:p w14:paraId="1B2B42C3" w14:textId="77777777" w:rsidR="00D878F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ÉeÉþxrÉ mÉë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qÉç mÉëþ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Ç ÆuÉÉeÉþ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þxrÉ mÉë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qÉç SåþuÉÉ SåuÉÉÈ mÉë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Ç ÆuÉÉeÉþ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þxrÉ </w:t>
      </w:r>
    </w:p>
    <w:p w14:paraId="073F1F61" w14:textId="65ACE869"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qÉç SåþuÉÉÈ | </w:t>
      </w:r>
    </w:p>
    <w:p w14:paraId="1BA3791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6</w:t>
      </w:r>
      <w:r w:rsidRPr="00A6126C">
        <w:rPr>
          <w:rFonts w:ascii="BRH Devanagari Extra" w:hAnsi="BRH Devanagari Extra" w:cs="BRH Devanagari Extra"/>
          <w:color w:val="000000"/>
          <w:sz w:val="32"/>
          <w:szCs w:val="32"/>
        </w:rPr>
        <w:t>)-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qÉç |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UjÉæÿÈ |</w:t>
      </w:r>
    </w:p>
    <w:p w14:paraId="696A6C8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qÉç SåþuÉÉ SåuÉÉÈ mÉë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qÉç mÉëþ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qÉç Såþ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j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ç UjÉæÿUç SåuÉÉÈ mÉë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qÉç mÉëþ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qÉç Såþ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jÉæÿÈ | </w:t>
      </w:r>
    </w:p>
    <w:p w14:paraId="32D2882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6</w:t>
      </w:r>
      <w:r w:rsidRPr="00A6126C">
        <w:rPr>
          <w:rFonts w:ascii="BRH Devanagari Extra" w:hAnsi="BRH Devanagari Extra" w:cs="BRH Devanagari Extra"/>
          <w:color w:val="000000"/>
          <w:sz w:val="32"/>
          <w:szCs w:val="32"/>
        </w:rPr>
        <w:t>)-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qÉç |</w:t>
      </w:r>
    </w:p>
    <w:p w14:paraId="51BF205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ÍqÉÌiÉþ mÉë -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qÉç | </w:t>
      </w:r>
    </w:p>
    <w:p w14:paraId="2C482BA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4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7</w:t>
      </w:r>
      <w:r w:rsidRPr="00A6126C">
        <w:rPr>
          <w:rFonts w:ascii="BRH Devanagari Extra" w:hAnsi="BRH Devanagari Extra" w:cs="BRH Devanagari Extra"/>
          <w:color w:val="000000"/>
          <w:sz w:val="32"/>
          <w:szCs w:val="32"/>
        </w:rPr>
        <w:t>)-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UjÉæÿÈ | 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67BE95A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j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ç UjÉæÿUç SåuÉÉ Så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jÉæÿUç rÉÉiÉ rÉ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jÉæÿUç SåuÉÉ Så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jÉæÿUç rÉÉiÉ | </w:t>
      </w:r>
    </w:p>
    <w:p w14:paraId="1580238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8</w:t>
      </w:r>
      <w:r w:rsidRPr="00A6126C">
        <w:rPr>
          <w:rFonts w:ascii="BRH Devanagari Extra" w:hAnsi="BRH Devanagari Extra" w:cs="BRH Devanagari Extra"/>
          <w:color w:val="000000"/>
          <w:sz w:val="32"/>
          <w:szCs w:val="32"/>
        </w:rPr>
        <w:t>)- UjÉæÿÈ | 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Ì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rÉrÉæÿÈ ||</w:t>
      </w:r>
    </w:p>
    <w:p w14:paraId="6FDFAF2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jÉæÿUç rÉÉiÉ rÉ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j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ç UjÉæÿUç rÉÉiÉÉ ÌWû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rÉrÉæUçþ. ÌWû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rÉrÉæÿUç rÉ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j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ç UjÉæÿUç rÉÉiÉÉ ÌWû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hrÉrÉæÿÈ | </w:t>
      </w:r>
    </w:p>
    <w:p w14:paraId="7350804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9</w:t>
      </w:r>
      <w:r w:rsidRPr="00A6126C">
        <w:rPr>
          <w:rFonts w:ascii="BRH Devanagari Extra" w:hAnsi="BRH Devanagari Extra" w:cs="BRH Devanagari Extra"/>
          <w:color w:val="000000"/>
          <w:sz w:val="32"/>
          <w:szCs w:val="32"/>
        </w:rPr>
        <w:t>)- 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Ì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rÉrÉæÿÈ ||</w:t>
      </w:r>
    </w:p>
    <w:p w14:paraId="72570F4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rÉrÉæUçþ. ÌWû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rÉrÉæÿUç rÉÉiÉ rÉÉiÉÉ ÌWû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hrÉrÉæÿÈ | </w:t>
      </w:r>
    </w:p>
    <w:p w14:paraId="10F1A94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0</w:t>
      </w:r>
      <w:r w:rsidRPr="00A6126C">
        <w:rPr>
          <w:rFonts w:ascii="BRH Devanagari Extra" w:hAnsi="BRH Devanagari Extra" w:cs="BRH Devanagari Extra"/>
          <w:color w:val="000000"/>
          <w:sz w:val="32"/>
          <w:szCs w:val="32"/>
        </w:rPr>
        <w:t>)- Ì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rÉrÉæÿÈ ||</w:t>
      </w:r>
    </w:p>
    <w:p w14:paraId="21F8C3B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rÉr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ËUÌiÉþ ÌWû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hrÉrÉæÿÈ | </w:t>
      </w:r>
    </w:p>
    <w:p w14:paraId="5F792E0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1</w:t>
      </w:r>
      <w:r w:rsidRPr="00A6126C">
        <w:rPr>
          <w:rFonts w:ascii="BRH Devanagari Extra" w:hAnsi="BRH Devanagari Extra" w:cs="BRH Devanagari Extra"/>
          <w:color w:val="000000"/>
          <w:sz w:val="32"/>
          <w:szCs w:val="32"/>
        </w:rPr>
        <w:t>)-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È | ClSìþÈ | 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þÈ |</w:t>
      </w:r>
    </w:p>
    <w:p w14:paraId="46E7A79F" w14:textId="77777777" w:rsidR="008D2617" w:rsidRPr="00A6126C" w:rsidRDefault="008D2617" w:rsidP="00D878F9">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ËU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lSì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 ËUlSì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ç 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ËUlSì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 ËUlSì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xmÉÌiÉþÈ | </w:t>
      </w:r>
    </w:p>
    <w:p w14:paraId="401659E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2</w:t>
      </w:r>
      <w:r w:rsidRPr="00A6126C">
        <w:rPr>
          <w:rFonts w:ascii="BRH Devanagari Extra" w:hAnsi="BRH Devanagari Extra" w:cs="BRH Devanagari Extra"/>
          <w:color w:val="000000"/>
          <w:sz w:val="32"/>
          <w:szCs w:val="32"/>
        </w:rPr>
        <w:t>)- ClSìþÈ | 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þÈ |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þÈ |</w:t>
      </w:r>
    </w:p>
    <w:p w14:paraId="3F315AA1" w14:textId="77777777" w:rsidR="00D878F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lSì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ç 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ËU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lSì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þUç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þ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ËU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lSì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3482BB6B" w14:textId="7ECDFB5F"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þUç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ÂiÉþÈ | </w:t>
      </w:r>
    </w:p>
    <w:p w14:paraId="165CD7E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3</w:t>
      </w:r>
      <w:r w:rsidRPr="00A6126C">
        <w:rPr>
          <w:rFonts w:ascii="BRH Devanagari Extra" w:hAnsi="BRH Devanagari Extra" w:cs="BRH Devanagari Extra"/>
          <w:color w:val="000000"/>
          <w:sz w:val="32"/>
          <w:szCs w:val="32"/>
        </w:rPr>
        <w:t>)- 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þÈ |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þÈ | xÉÉåqÉþmÉÏiÉrÉå ||</w:t>
      </w:r>
    </w:p>
    <w:p w14:paraId="29FDCB5C" w14:textId="77777777" w:rsidR="00D878F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þUç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þ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ç 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þUç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ÉåqÉþmÉÏiÉr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ÉåqÉþmÉÏiÉrÉå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02D49A0F" w14:textId="636EBAB6"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ç 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þUç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È xÉÉåqÉþmÉÏiÉrÉå | </w:t>
      </w:r>
    </w:p>
    <w:p w14:paraId="3126E7B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4</w:t>
      </w:r>
      <w:r w:rsidRPr="00A6126C">
        <w:rPr>
          <w:rFonts w:ascii="BRH Devanagari Extra" w:hAnsi="BRH Devanagari Extra" w:cs="BRH Devanagari Extra"/>
          <w:color w:val="000000"/>
          <w:sz w:val="32"/>
          <w:szCs w:val="32"/>
        </w:rPr>
        <w:t>)-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þÈ | xÉÉåqÉþmÉÏiÉrÉå ||</w:t>
      </w:r>
    </w:p>
    <w:p w14:paraId="3C9384F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ÉåqÉþmÉÏiÉr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ÉåqÉþmÉÏiÉrÉå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þ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È xÉÉåqÉþmÉÏiÉrÉå | </w:t>
      </w:r>
    </w:p>
    <w:p w14:paraId="0261A8E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5</w:t>
      </w:r>
      <w:r w:rsidRPr="00A6126C">
        <w:rPr>
          <w:rFonts w:ascii="BRH Devanagari Extra" w:hAnsi="BRH Devanagari Extra" w:cs="BRH Devanagari Extra"/>
          <w:color w:val="000000"/>
          <w:sz w:val="32"/>
          <w:szCs w:val="32"/>
        </w:rPr>
        <w:t>)- xÉÉåqÉþmÉÏiÉrÉå ||</w:t>
      </w:r>
    </w:p>
    <w:p w14:paraId="7799EC06" w14:textId="744BA412"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ÉåqÉþmÉÏi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ÉåqÉþ - m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t>
      </w:r>
    </w:p>
    <w:p w14:paraId="14E2404D" w14:textId="77777777" w:rsidR="0036516A" w:rsidRPr="00A6126C"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700AC4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4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6</w:t>
      </w:r>
      <w:r w:rsidRPr="00A6126C">
        <w:rPr>
          <w:rFonts w:ascii="BRH Devanagari Extra" w:hAnsi="BRH Devanagari Extra" w:cs="BRH Devanagari Extra"/>
          <w:color w:val="000000"/>
          <w:sz w:val="32"/>
          <w:szCs w:val="32"/>
        </w:rPr>
        <w:t>)- uÉÉeÉåþuÉÉeÉå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w:t>
      </w:r>
    </w:p>
    <w:p w14:paraId="1FDDE13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ÉeÉåþuÉÉeÉå ÅuÉiÉÉu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åþuÉÉe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åþuÉÉeÉå ÅuÉiÉ uÉÉÎeÉlÉÉå uÉÉÎeÉlÉÉå Åu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åþuÉÉe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åþuÉÉeÉå ÅuÉiÉ uÉÉÎeÉlÉÈ | </w:t>
      </w:r>
    </w:p>
    <w:p w14:paraId="1E1577B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6</w:t>
      </w:r>
      <w:r w:rsidRPr="00A6126C">
        <w:rPr>
          <w:rFonts w:ascii="BRH Devanagari Extra" w:hAnsi="BRH Devanagari Extra" w:cs="BRH Devanagari Extra"/>
          <w:color w:val="000000"/>
          <w:sz w:val="32"/>
          <w:szCs w:val="32"/>
        </w:rPr>
        <w:t>)- uÉÉeÉåþuÉÉeÉå |</w:t>
      </w:r>
    </w:p>
    <w:p w14:paraId="389D4EB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ÉeÉåþuÉÉ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åÿ -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t>
      </w:r>
    </w:p>
    <w:p w14:paraId="05E189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386B07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7D11D4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kÉlÉåþwÉÑ |</w:t>
      </w:r>
    </w:p>
    <w:p w14:paraId="301156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åþ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åþwÉÑ lÉÉå uÉÉÎeÉlÉÉå uÉÉÎeÉl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åþwÉÑ | </w:t>
      </w:r>
    </w:p>
    <w:p w14:paraId="243870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kÉlÉåþwÉÑ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244DB1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åþ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åþwÉÑ l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åþwÉÑ ÌuÉmÉëÉ ÌuÉ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åþwÉÑ l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åþwÉÑ ÌuÉmÉëÉÈ | </w:t>
      </w:r>
    </w:p>
    <w:p w14:paraId="538F6F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kÉlÉåþwÉÑ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40BC6C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lÉåþwÉÑ ÌuÉmÉëÉ ÌuÉ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åþ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åþwÉÑ ÌuÉmÉëÉ AqÉ×iÉÉ AqÉ×iÉÉ ÌuÉ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åþ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åþwÉÑ ÌuÉmÉëÉ AqÉ×iÉÉÈ | </w:t>
      </w:r>
    </w:p>
    <w:p w14:paraId="179A97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20BAB93F" w14:textId="77777777" w:rsidR="008D2617" w:rsidRPr="00CF296F" w:rsidRDefault="008D2617" w:rsidP="00D878F9">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36616C1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527CB62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1563C89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3011F51C" w14:textId="752545C2"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þiÉ - ¥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31F20C3A" w14:textId="77777777" w:rsidR="00342789" w:rsidRPr="00CF296F" w:rsidRDefault="0034278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BF500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 | qÉSèkuÉþÈ | 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12F52B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 qÉSèku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SèkuÉÉåþ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ÉxrÉ qÉSèkuÉþÈ ÌmÉoÉiÉ ÌmÉo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SèkuÉÉåþ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rÉÉxrÉ qÉSèkuÉþÈ ÌmÉoÉiÉ | </w:t>
      </w:r>
    </w:p>
    <w:p w14:paraId="4F84F8F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qÉSèkuÉþÈ | 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rÉþSèkuÉqÉç |</w:t>
      </w:r>
    </w:p>
    <w:p w14:paraId="3B4F13D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SèkuÉþÈ ÌmÉoÉiÉ ÌmÉo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Sèku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SèkuÉþÈ ÌmÉoÉiÉ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rÉþSèkuÉqÉç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rÉþSèkuÉqÉç ÌmÉo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Sèku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SèkuÉþÈ ÌmÉoÉiÉ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rÉþSèkuÉqÉç | </w:t>
      </w:r>
    </w:p>
    <w:p w14:paraId="63B7D9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rÉþSèkuÉqÉç |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ÉÈ |</w:t>
      </w:r>
    </w:p>
    <w:p w14:paraId="1F1ADDF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rÉþSèkuÉqÉç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rÉþSèkuÉqÉç ÌmÉoÉiÉ ÌmÉoÉiÉ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rÉþSèkuÉqÉç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É 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É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rÉþSèkuÉqÉç ÌmÉoÉiÉ ÌmÉoÉiÉ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rÉþSèkuÉqÉç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ÉÈ | </w:t>
      </w:r>
    </w:p>
    <w:p w14:paraId="64C124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rÉþSèkuÉqÉç |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ÉÈ | 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4DA3A1B"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rÉþSèkuÉqÉç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É 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É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rÉþSèkuÉqÉç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rÉþSèkuÉqÉç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É rÉÉþiÉ rÉÉiÉ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É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rÉþSèkuÉqÉç </w:t>
      </w:r>
    </w:p>
    <w:p w14:paraId="60A2BE1C" w14:textId="73295CCE"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rÉþSèkuÉqÉç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É rÉÉþiÉ | </w:t>
      </w:r>
    </w:p>
    <w:p w14:paraId="5E6410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ÉÈ | 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þÈ |</w:t>
      </w:r>
    </w:p>
    <w:p w14:paraId="3FC9122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É rÉÉþiÉ rÉÉiÉ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É 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É rÉÉþiÉ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þ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þUç rÉÉiÉ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É 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É rÉÉþiÉ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jÉÍpÉþÈ | </w:t>
      </w:r>
    </w:p>
    <w:p w14:paraId="1FC9271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þÈ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lÉæÿÈ ||</w:t>
      </w:r>
    </w:p>
    <w:p w14:paraId="02ECC8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þ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þUç rÉÉiÉ rÉÉiÉ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þUç S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lÉæÿUç S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lÉæÿ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þUç rÉÉiÉ rÉÉiÉ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þUç S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ÉlÉæÿÈ | </w:t>
      </w:r>
    </w:p>
    <w:p w14:paraId="50D0588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þÈ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lÉæÿÈ ||</w:t>
      </w:r>
    </w:p>
    <w:p w14:paraId="63E20A3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þUç S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lÉæÿUç S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lÉæÿ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þ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þUç S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ÉlÉæÿÈ | </w:t>
      </w:r>
    </w:p>
    <w:p w14:paraId="71AECD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þÈ |</w:t>
      </w:r>
    </w:p>
    <w:p w14:paraId="5A0F7CF2" w14:textId="2DCBE483"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ÌiÉþ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 - 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020A4E75" w14:textId="77777777" w:rsidR="00342789" w:rsidRPr="00CF296F" w:rsidRDefault="0034278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F39461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lÉæÿÈ ||</w:t>
      </w:r>
    </w:p>
    <w:p w14:paraId="734231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l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ËUÌiÉþ SåuÉ - rÉÉlÉæÿÈ | </w:t>
      </w:r>
    </w:p>
    <w:p w14:paraId="4D812D1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uÉÉeÉþÈ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w:t>
      </w:r>
    </w:p>
    <w:p w14:paraId="6FAB41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eÉþÈ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 uÉÉ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È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þ S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iÉ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 uÉÉ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È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þ S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 | </w:t>
      </w:r>
    </w:p>
    <w:p w14:paraId="17ECED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w:t>
      </w:r>
    </w:p>
    <w:p w14:paraId="77648D5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þ S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iÉ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þ S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qÉþ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qÉþ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þ S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qÉþ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678FB66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0F56297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qÉþ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qÉþ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iÉ qÉþ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åþ lÉÉå qÉ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iÉ qÉþ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å lÉþÈ | </w:t>
      </w:r>
    </w:p>
    <w:p w14:paraId="7781D1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uÉÉeÉþÈ |</w:t>
      </w:r>
    </w:p>
    <w:p w14:paraId="4A4C7E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åþ lÉÉå qÉ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qÉþ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þ lÉÉå qÉ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qÉþ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È | </w:t>
      </w:r>
    </w:p>
    <w:p w14:paraId="7395DD8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uÉÉeÉþÈ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w:t>
      </w:r>
    </w:p>
    <w:p w14:paraId="5760A5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þ l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uÉÉeÉÉåþ l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lÉç | </w:t>
      </w:r>
    </w:p>
    <w:p w14:paraId="31C8DC7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uÉÉeÉþÈ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ÍpÉþÈ |</w:t>
      </w:r>
    </w:p>
    <w:p w14:paraId="01BF9E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eÉ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uÉÉ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aqÉ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ÍpÉþU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ÍpÉþ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uÉÉ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aqÉ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ÑÍpÉþÈ | </w:t>
      </w:r>
    </w:p>
    <w:p w14:paraId="2F26B3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ÍpÉþÈ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2EF3E4F"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ÍpÉþU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ÍpÉþ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aqÉ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ÍpÉþÈ MüsmÉrÉÉÌiÉ MüsmÉrÉÉ 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ÍpÉþ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lÉç </w:t>
      </w:r>
    </w:p>
    <w:p w14:paraId="7ACF5BCF" w14:textId="1F361EDD"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aqÉ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ÑÍpÉþÈ MüsmÉrÉÉÌiÉ | </w:t>
      </w:r>
    </w:p>
    <w:p w14:paraId="0002175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ÍpÉþÈ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B45A0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ÍpÉþÈ MüsmÉrÉÉÌiÉ MüsmÉrÉÉ 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ÍpÉþU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ÑÍpÉþÈ MüsmÉrÉÉÌiÉ | </w:t>
      </w:r>
    </w:p>
    <w:p w14:paraId="691F7E3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ÍpÉþÈ |</w:t>
      </w:r>
    </w:p>
    <w:p w14:paraId="783A333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 - 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6BCC7F8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F454C4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ÏÌiÉþ MüsmÉrÉÉÌiÉ | </w:t>
      </w:r>
    </w:p>
    <w:p w14:paraId="408B87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uÉÉeÉþxrÉ | ÌWû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w:t>
      </w:r>
    </w:p>
    <w:p w14:paraId="43E0A9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e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 ÌWû uÉÉe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 mÉë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mÉë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ÌWû uÉÉe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 mÉë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È | </w:t>
      </w:r>
    </w:p>
    <w:p w14:paraId="1CD184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ÌWû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 lÉ³ÉþqÉÏÌiÉ |</w:t>
      </w:r>
    </w:p>
    <w:p w14:paraId="2CC400C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Wû mÉë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mÉë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ÌWû ÌWû mÉë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lÉ³ÉþqÉÏ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³ÉþqÉÏÌiÉ mÉë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ÌWû ÌWû mÉë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å lÉ³ÉþqÉÏÌiÉ | </w:t>
      </w:r>
    </w:p>
    <w:p w14:paraId="765E972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 lÉ³ÉþqÉÏÌiÉ | ÌuÉµÉÉÿÈ |</w:t>
      </w:r>
    </w:p>
    <w:p w14:paraId="25D98A3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lÉ³ÉþqÉÏ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³ÉþqÉÏÌiÉ mÉë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mÉë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lÉ³ÉþqÉÏ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³ÉþqÉÏÌiÉ mÉë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mÉë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lÉ³ÉþqÉÏ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ÿÈ | </w:t>
      </w:r>
    </w:p>
    <w:p w14:paraId="2598FC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w:t>
      </w:r>
    </w:p>
    <w:p w14:paraId="79152F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CÌiÉþ mÉë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È | </w:t>
      </w:r>
    </w:p>
    <w:p w14:paraId="3CC1C8E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lÉ³ÉþqÉÏÌiÉ | ÌuÉµÉÉÿÈ | AÉzÉÉÿÈ |</w:t>
      </w:r>
    </w:p>
    <w:p w14:paraId="7145BB28" w14:textId="21B48BC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³ÉþqÉÏ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³ÉþqÉÏ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³ÉþqÉÏ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z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z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³ÉþqÉÏ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³ÉþqÉÏ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zÉÉÿÈ | </w:t>
      </w:r>
    </w:p>
    <w:p w14:paraId="1B29DA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ÌuÉµÉÉÿÈ | AÉzÉÉÿÈ | uÉÉeÉþmÉÌiÉÈ |</w:t>
      </w:r>
    </w:p>
    <w:p w14:paraId="2FC0976E" w14:textId="6070A25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z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z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z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uÉÉeÉþ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z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mÉÌiÉÈ | </w:t>
      </w:r>
    </w:p>
    <w:p w14:paraId="5C0FBFAA" w14:textId="6338BD1D" w:rsidR="00342789" w:rsidRDefault="0034278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2BBF201" w14:textId="77777777" w:rsidR="00342789" w:rsidRPr="00CF296F" w:rsidRDefault="0034278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A7E2E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AÉzÉÉÿÈ | uÉÉeÉþmÉÌiÉÈ |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25DB1D6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z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uÉÉeÉþ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z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mÉÌiÉUç pÉuÉårÉqÉç pÉuÉå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eÉþ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z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mÉÌiÉUç pÉuÉårÉqÉç | </w:t>
      </w:r>
    </w:p>
    <w:p w14:paraId="6202DF9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uÉÉeÉþmÉÌiÉÈ |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2347828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eÉþmÉÌiÉUç pÉuÉårÉqÉç pÉuÉå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eÉþ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uÉÉeÉþmÉÌiÉUç pÉuÉårÉqÉç | </w:t>
      </w:r>
    </w:p>
    <w:p w14:paraId="096798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uÉÉeÉþmÉÌiÉÈ |</w:t>
      </w:r>
    </w:p>
    <w:p w14:paraId="665F262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eÉþ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6B46986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0E518E2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qÉÌiÉþ pÉuÉårÉqÉç | </w:t>
      </w:r>
    </w:p>
    <w:p w14:paraId="69C6FC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mÉrÉþÈ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qÉç | mÉrÉþÈ |</w:t>
      </w:r>
    </w:p>
    <w:p w14:paraId="11D0C8C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rÉþÈ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qÉç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qÉç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þÈ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qÉç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þÈ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qÉç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þÈ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ÉqÉç mÉrÉþÈ | </w:t>
      </w:r>
    </w:p>
    <w:p w14:paraId="11B29E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qÉç | mÉrÉþÈ | AÉåwÉþkÉÏwÉÑ |</w:t>
      </w:r>
    </w:p>
    <w:p w14:paraId="0C7D67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qÉç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þÈ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qÉç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qÉç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uÉÉåwÉþkÉÏ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È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qÉç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qÉç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ÏwÉÑ | </w:t>
      </w:r>
    </w:p>
    <w:p w14:paraId="41EEE2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mÉrÉþÈ | AÉåwÉþkÉÏwÉÑ | mÉrÉþÈ |</w:t>
      </w:r>
    </w:p>
    <w:p w14:paraId="046FA52B" w14:textId="27CF9B1E"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uÉÉåwÉþkÉÏ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Ï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Ï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Ï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È | </w:t>
      </w:r>
    </w:p>
    <w:p w14:paraId="4A2014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AÉåwÉþkÉÏwÉÑ | mÉrÉþÈ |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w:t>
      </w:r>
    </w:p>
    <w:p w14:paraId="4BC8D115" w14:textId="4F3FDC7D"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åwÉþkÉÏ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uÉÉåwÉþkÉÏ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Éåþ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uÉÉåwÉþkÉÏ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Éåþ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uÉ | </w:t>
      </w:r>
    </w:p>
    <w:p w14:paraId="5FFA963A" w14:textId="77777777" w:rsidR="00342789" w:rsidRPr="00CF296F" w:rsidRDefault="0034278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209E97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mÉrÉþÈ |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å |</w:t>
      </w:r>
    </w:p>
    <w:p w14:paraId="014E8E7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rÉÉåþ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Éåþ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þliÉËUþ¤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å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Éåþ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þliÉËUþ¤Éå | </w:t>
      </w:r>
    </w:p>
    <w:p w14:paraId="3DBB43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å | mÉrÉþÈ |</w:t>
      </w:r>
    </w:p>
    <w:p w14:paraId="541DD19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þliÉËUþ¤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å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þliÉËUþ¤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Éåþ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å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þliÉËUþ¤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È | </w:t>
      </w:r>
    </w:p>
    <w:p w14:paraId="16FDDD2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å | mÉrÉþÈ |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2419F87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Éåþ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Éåþ kÉÉqÉç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mÉrÉÉåþ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Éåþ kÉÉqÉç | </w:t>
      </w:r>
    </w:p>
    <w:p w14:paraId="135D91C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mÉrÉþÈ |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07AF0B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rÉÉåþ kÉÉqÉç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mÉrÉÉåþ kÉÉqÉç | </w:t>
      </w:r>
    </w:p>
    <w:p w14:paraId="614C0B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3D6B6E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qÉÌiÉþ kÉÉqÉç | </w:t>
      </w:r>
    </w:p>
    <w:p w14:paraId="5D85EB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mÉrÉþxuÉiÉÏÈ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zÉþÈ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596A63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rÉþxuÉiÉÏ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zÉþ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þxuÉi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þxuÉiÉÏ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zÉþÈ xÉliÉÑ xÉliÉÑ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þxuÉi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þxuÉiÉÏ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SzÉþÈ xÉliÉÑ | </w:t>
      </w:r>
    </w:p>
    <w:p w14:paraId="2F726B3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zÉþÈ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½ÿqÉç ||</w:t>
      </w:r>
    </w:p>
    <w:p w14:paraId="5386CBB4" w14:textId="2EDC1C02"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zÉþÈ xÉliÉÑ xÉliÉÑ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zÉþ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zÉþÈ x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½</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½(aqÉçþ) xÉliÉÑ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zÉþ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zÉþÈ x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½ÿqÉç | </w:t>
      </w:r>
    </w:p>
    <w:p w14:paraId="7541AC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zÉþÈ |</w:t>
      </w:r>
    </w:p>
    <w:p w14:paraId="737926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mÉë - ÌSzÉþÈ | </w:t>
      </w:r>
    </w:p>
    <w:p w14:paraId="09BC74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½ÿqÉç ||</w:t>
      </w:r>
    </w:p>
    <w:p w14:paraId="1DC7C5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½</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½(aqÉçþ) xÉliÉÑ x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½ÿqÉç | </w:t>
      </w:r>
    </w:p>
    <w:p w14:paraId="13DFA4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qÉ½ÿqÉç ||</w:t>
      </w:r>
    </w:p>
    <w:p w14:paraId="05BD14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½</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½ÿqÉç | </w:t>
      </w:r>
    </w:p>
    <w:p w14:paraId="41BEDD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xÉqÉç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237DF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qÉç qÉÉþ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aqÉç) xÉqÉç qÉÉþ xÉ×eÉÉÍqÉ xÉ×eÉÉÍqÉ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aqÉç) xÉqÉç qÉÉþ xÉ×eÉÉÍqÉ | </w:t>
      </w:r>
    </w:p>
    <w:p w14:paraId="449302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rÉþxÉÉ |</w:t>
      </w:r>
    </w:p>
    <w:p w14:paraId="56D1598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xÉÉ xÉ×eÉÉÍqÉ qÉÉ qÉÉ xÉ×eÉÉ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xÉÉ | </w:t>
      </w:r>
    </w:p>
    <w:p w14:paraId="38647D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rÉþxÉÉ |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þ |</w:t>
      </w:r>
    </w:p>
    <w:p w14:paraId="023E52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xÉÉ xÉ×eÉÉÍqÉ xÉ×eÉÉ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xÉÉ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þ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xÉÉ xÉ×eÉÉÍqÉ xÉ×eÉÉ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xÉÉ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ålÉþ | </w:t>
      </w:r>
    </w:p>
    <w:p w14:paraId="2BE5FA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mÉrÉþxÉÉ |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þ | xÉqÉç |</w:t>
      </w:r>
    </w:p>
    <w:p w14:paraId="30B9832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rÉþxÉÉ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þ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xÉÉ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aqÉç) xÉqÉç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xÉÉ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qÉç | </w:t>
      </w:r>
    </w:p>
    <w:p w14:paraId="57E964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þ | xÉqÉç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FCA338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aqÉç) xÉqÉç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þ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qÉç qÉÉþ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qÉç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þ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qÉç qÉÉÿ | </w:t>
      </w:r>
    </w:p>
    <w:p w14:paraId="7B2864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xÉqÉç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7B723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qÉç qÉÉþ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aqÉç) xÉqÉç qÉÉþ xÉ×eÉÉÍqÉ xÉ×eÉÉÍqÉ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aqÉç) xÉqÉç qÉÉþ xÉ×eÉÉÍqÉ | </w:t>
      </w:r>
    </w:p>
    <w:p w14:paraId="27DFFE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È |</w:t>
      </w:r>
    </w:p>
    <w:p w14:paraId="572076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È xÉ×þeÉÉÍqÉ qÉÉ qÉÉ xÉ×eÉÉq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È | </w:t>
      </w:r>
    </w:p>
    <w:p w14:paraId="138156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È | AÉåwÉþkÉÏÍpÉÈ ||</w:t>
      </w:r>
    </w:p>
    <w:p w14:paraId="63DB56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È xÉ×þeÉÉÍqÉ xÉ×eÉÉ q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 AÉåwÉþkÉÏ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wÉþkÉÏÍp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È xÉ×þeÉÉÍqÉ xÉ×eÉÉ q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 AÉåwÉþkÉÏÍpÉÈ | </w:t>
      </w:r>
    </w:p>
    <w:p w14:paraId="70932E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È | AÉåwÉþkÉÏÍpÉÈ ||</w:t>
      </w:r>
    </w:p>
    <w:p w14:paraId="597038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 AÉåwÉþkÉÏ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wÉþkÉÏÍp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 AÉåwÉþkÉÏÍpÉÈ | </w:t>
      </w:r>
    </w:p>
    <w:p w14:paraId="412F476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AÉåwÉþkÉÏÍpÉÈ ||</w:t>
      </w:r>
    </w:p>
    <w:p w14:paraId="4DD287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åwÉþkÉÏ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irÉÉåwÉþÍkÉ - 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20A98C6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xÉ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 uÉÉeÉÿqÉç |</w:t>
      </w:r>
    </w:p>
    <w:p w14:paraId="237BC9E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Éåþ ÅWû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aqÉç) xÉ xÉÉåþ ÅWÇû ÆuÉÉ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eÉ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aqÉç) xÉ xÉÉåþ ÅWÇû ÆuÉÉeÉÿqÉç | </w:t>
      </w:r>
    </w:p>
    <w:p w14:paraId="5EFE24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 uÉÉeÉÿqÉç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56C34EF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Çû ÆuÉÉ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eÉ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Çû ÆuÉÉeÉ(aqÉçþ) xÉlÉårÉ(aqÉç) xÉlÉå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eÉ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Çû ÆuÉÉeÉ(aqÉçþ) xÉlÉårÉqÉç | </w:t>
      </w:r>
    </w:p>
    <w:p w14:paraId="1DB99EB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uÉÉeÉÿqÉç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50AC0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eÉ(aqÉçþ) xÉlÉårÉ(aqÉç) xÉlÉå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eÉ(aqÉçþ) xÉlÉårÉ qÉalÉå AalÉå xÉlÉå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 ÆuÉÉeÉ(aqÉçþ) xÉlÉårÉ qÉalÉå | </w:t>
      </w:r>
    </w:p>
    <w:p w14:paraId="3892542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0B34F7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59FD10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C6C1145" w14:textId="0F42766C"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þalÉå | </w:t>
      </w:r>
    </w:p>
    <w:p w14:paraId="38DF5E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lÉ£ü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xÉÉÿ | xÉqÉþlÉxÉÉ | ÌuÉÃþmÉå |</w:t>
      </w:r>
    </w:p>
    <w:p w14:paraId="1D5EC21A"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ü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qÉþl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qÉþl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ü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ü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qÉþl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Ãþm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Ãþm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qÉþl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C3C3DC9" w14:textId="6B971071"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ü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ü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qÉþl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ÃþmÉå | </w:t>
      </w:r>
    </w:p>
    <w:p w14:paraId="5E1B490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xÉqÉþlÉxÉÉ | ÌuÉÃþmÉå |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 |</w:t>
      </w:r>
    </w:p>
    <w:p w14:paraId="57CE231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qÉþl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Ãþm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Ãþm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qÉþl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qÉþl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ÃþmÉå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Ãþm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qÉþl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qÉþl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ÃþmÉå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rÉåþiÉå | </w:t>
      </w:r>
    </w:p>
    <w:p w14:paraId="1A25A32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xÉqÉþlÉxÉÉ |</w:t>
      </w:r>
    </w:p>
    <w:p w14:paraId="30F172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q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å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39CB15B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ÌuÉÃþmÉå |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 | ÍzÉzÉÑÿqÉç |</w:t>
      </w:r>
    </w:p>
    <w:p w14:paraId="3F0C3C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ÃþmÉå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Ãþm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ÃþmÉå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zÉz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ÍzÉzÉÑþqÉç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Ãþm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ÃþmÉå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zÉzÉÑÿqÉç | </w:t>
      </w:r>
    </w:p>
    <w:p w14:paraId="53792D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ÌuÉÃþmÉå |</w:t>
      </w:r>
    </w:p>
    <w:p w14:paraId="6ACC9F8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Ãþm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 Ã</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471181E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 | ÍzÉzÉÑÿqÉç | LMüÿqÉç |</w:t>
      </w:r>
    </w:p>
    <w:p w14:paraId="05B105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zÉz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ÍzÉzÉÑþqÉç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zÉz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ÍzÉzÉÑþqÉç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zÉz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MüÿqÉç | </w:t>
      </w:r>
    </w:p>
    <w:p w14:paraId="7326713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 |</w:t>
      </w:r>
    </w:p>
    <w:p w14:paraId="24D2DF1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rÉåþiÉå | </w:t>
      </w:r>
    </w:p>
    <w:p w14:paraId="48C55C8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ÍzÉzÉÑÿqÉç | LMüÿqÉç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Ï ||</w:t>
      </w:r>
    </w:p>
    <w:p w14:paraId="567BAB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zÉz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ÍzÉz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ÍzÉz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Mü(aqÉçþ) x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Ï xÉþ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Ï L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ÍzÉz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ÍzÉz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Mü(aqÉçþ) x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ÉÏ | </w:t>
      </w:r>
    </w:p>
    <w:p w14:paraId="617B45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LMüÿqÉç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Ï ||</w:t>
      </w:r>
    </w:p>
    <w:p w14:paraId="512C9B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Mü(aqÉçþ) x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Ï xÉþ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Ï L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Mü(aqÉçþ) x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ÉÏ | </w:t>
      </w:r>
    </w:p>
    <w:p w14:paraId="375CD43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Ï ||</w:t>
      </w:r>
    </w:p>
    <w:p w14:paraId="7F4583A3" w14:textId="2B6221B6"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Ï CÌiÉþ x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ÉÏ | </w:t>
      </w:r>
    </w:p>
    <w:p w14:paraId="6EB41982" w14:textId="77777777" w:rsidR="00342789" w:rsidRPr="00CF296F" w:rsidRDefault="0034278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8D7FFA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ÉuÉÉÿ | ¤ÉÉqÉþ |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È |</w:t>
      </w:r>
    </w:p>
    <w:p w14:paraId="017656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qÉÉþ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Éå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È ¤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qÉÉþ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YqÉÈ | </w:t>
      </w:r>
    </w:p>
    <w:p w14:paraId="33F06AC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ÉÉqÉþ |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È | (</w:t>
      </w:r>
      <w:r w:rsidRPr="00CF296F">
        <w:rPr>
          <w:rFonts w:ascii="Arial" w:hAnsi="Arial" w:cs="BRH Devanagari Extra"/>
          <w:color w:val="000000"/>
          <w:sz w:val="24"/>
          <w:szCs w:val="32"/>
          <w:lang w:val="it-IT"/>
        </w:rPr>
        <w:t>GD</w:t>
      </w:r>
      <w:r w:rsidRPr="00CF296F">
        <w:rPr>
          <w:rFonts w:ascii="BRH Devanagari Extra" w:hAnsi="BRH Devanagari Extra" w:cs="BRH Devanagari Extra"/>
          <w:color w:val="000000"/>
          <w:sz w:val="32"/>
          <w:szCs w:val="32"/>
          <w:lang w:val="it-IT"/>
        </w:rPr>
        <w:t xml:space="preserve"> </w:t>
      </w:r>
      <w:r w:rsidRPr="00CF296F">
        <w:rPr>
          <w:rFonts w:ascii="Arial" w:hAnsi="Arial" w:cs="BRH Devanagari Extra"/>
          <w:color w:val="000000"/>
          <w:sz w:val="24"/>
          <w:szCs w:val="32"/>
          <w:lang w:val="it-IT"/>
        </w:rPr>
        <w:t>65</w:t>
      </w:r>
      <w:r w:rsidRPr="00CF296F">
        <w:rPr>
          <w:rFonts w:ascii="BRH Devanagari Extra" w:hAnsi="BRH Devanagari Extra" w:cs="BRH Devanagari Extra"/>
          <w:color w:val="000000"/>
          <w:sz w:val="32"/>
          <w:szCs w:val="32"/>
          <w:lang w:val="it-IT"/>
        </w:rPr>
        <w:t>)</w:t>
      </w:r>
    </w:p>
    <w:p w14:paraId="293C46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ÉqÉÉþ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Éå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È ¤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qÉÉþ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È ¤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qÉÉþ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iÉÈ | </w:t>
      </w:r>
    </w:p>
    <w:p w14:paraId="086D7B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iÉÈ | ÌuÉ | </w:t>
      </w:r>
    </w:p>
    <w:p w14:paraId="6B19F99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Éå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Uç ÌuÉ urÉþliÉÉ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Éå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iÉUç ÌuÉ | </w:t>
      </w:r>
    </w:p>
    <w:p w14:paraId="5E881D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È | ÌuÉ | p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6F12B6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Uç ÌuÉ urÉþli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Uç ÌuÉ pÉÉþÌiÉ pÉ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þli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iÉUç ÌuÉ pÉÉþÌiÉ | </w:t>
      </w:r>
    </w:p>
    <w:p w14:paraId="0D1BA0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ÌuÉ | p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w:t>
      </w:r>
    </w:p>
    <w:p w14:paraId="77EF1F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 pÉÉþÌiÉ pÉ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ÌuÉ pÉÉþÌi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pÉÉ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ÌuÉ pÉÉþÌi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È | </w:t>
      </w:r>
    </w:p>
    <w:p w14:paraId="2B9397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p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qÉç |</w:t>
      </w:r>
    </w:p>
    <w:p w14:paraId="582C580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pÉÉþÌiÉ pÉÉÌi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pÉÉþÌiÉ pÉÉÌi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alÉqÉç | </w:t>
      </w:r>
    </w:p>
    <w:p w14:paraId="383AA16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qÉç |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³Éç |</w:t>
      </w:r>
    </w:p>
    <w:p w14:paraId="3C4F76A4" w14:textId="57492D72"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qÉç kÉÉþUrÉlÉç kÉÉUrÉl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alÉqÉç kÉÉþUrÉ³Éç | </w:t>
      </w:r>
    </w:p>
    <w:p w14:paraId="4F87333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qÉç |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³Éç | 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È ||</w:t>
      </w:r>
    </w:p>
    <w:p w14:paraId="10C4A3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qÉç kÉÉþUrÉlÉç kÉÉUrÉl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qÉç kÉÉþUrÉlÉç SìÌuÉ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 SìþÌuÉ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 kÉÉþUrÉl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qÉç kÉÉþUrÉlÉç SìÌuÉ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ÉÈ | </w:t>
      </w:r>
    </w:p>
    <w:p w14:paraId="62BA283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³Éç | 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È ||</w:t>
      </w:r>
    </w:p>
    <w:p w14:paraId="1AA51B3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 SìþÌuÉ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 kÉÉþUrÉlÉç kÉÉUrÉlÉç SìÌuÉ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ÉÈ | </w:t>
      </w:r>
    </w:p>
    <w:p w14:paraId="4B1131D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È ||</w:t>
      </w:r>
    </w:p>
    <w:p w14:paraId="6DB2F04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É CÌiÉþ SìÌuÉhÉÈ - SÉÈ | </w:t>
      </w:r>
    </w:p>
    <w:p w14:paraId="04B8E3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ÉpÉþxuÉÉlÉç |</w:t>
      </w:r>
    </w:p>
    <w:p w14:paraId="4408342C" w14:textId="77777777" w:rsidR="008D2617" w:rsidRPr="00CF296F" w:rsidRDefault="008D2617" w:rsidP="00342789">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Éåÿ ÅxrÉÍxÉ 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È xÉþ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Éåþ Å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pÉþx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lÉpÉþxuÉÉ lÉÍxÉ 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È xÉþ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Éåþ Å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pÉþxuÉÉlÉç | </w:t>
      </w:r>
    </w:p>
    <w:p w14:paraId="09C649C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ÉpÉþxuÉÉlÉç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È |</w:t>
      </w:r>
    </w:p>
    <w:p w14:paraId="3BB84E5F"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pÉþx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lÉpÉþxuÉÉ lÉxrÉ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pÉþxuÉÉ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lÉpÉþxuÉÉ lÉxrÉ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pÉþxuÉÉ </w:t>
      </w:r>
    </w:p>
    <w:p w14:paraId="17088626" w14:textId="678385FE"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ìïSÉþlÉÑÈ | </w:t>
      </w:r>
    </w:p>
    <w:p w14:paraId="3D0F1E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lÉpÉþxuÉÉlÉç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È |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w:t>
      </w:r>
    </w:p>
    <w:p w14:paraId="0804501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pÉþxuÉÉ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lÉpÉþx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lÉpÉþxuÉÉ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lÉpÉþx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lÉpÉþxuÉÉ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pÉÔÈ | </w:t>
      </w:r>
    </w:p>
    <w:p w14:paraId="2880D28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È |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w:t>
      </w:r>
    </w:p>
    <w:p w14:paraId="1D72AD8C"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ìïSÉþlÉÑÈ </w:t>
      </w:r>
    </w:p>
    <w:p w14:paraId="711A4968" w14:textId="28A357F9"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ÔÈ | </w:t>
      </w:r>
    </w:p>
    <w:p w14:paraId="187F00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È |</w:t>
      </w:r>
    </w:p>
    <w:p w14:paraId="5B55941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i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 -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7D1F40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w:t>
      </w:r>
    </w:p>
    <w:p w14:paraId="3300EC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rÉþÍpÉ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pÉ | </w:t>
      </w:r>
    </w:p>
    <w:p w14:paraId="4570CD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w:t>
      </w:r>
    </w:p>
    <w:p w14:paraId="13872F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pÉÔËUÌiÉþ zÉÇ - pÉÔÈ | </w:t>
      </w:r>
    </w:p>
    <w:p w14:paraId="443B5F2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4BE13F7" w14:textId="2C9B7FE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rÉþÍpÉ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qÉÉþ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pÉ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pÉ qÉÉÿ | </w:t>
      </w:r>
    </w:p>
    <w:p w14:paraId="6487C39F" w14:textId="77777777" w:rsidR="00342789" w:rsidRPr="00CF296F" w:rsidRDefault="0034278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B10B86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w:t>
      </w:r>
    </w:p>
    <w:p w14:paraId="4B803B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ÔËUÌiÉþ qÉrÉÈ - pÉÔÈ | </w:t>
      </w:r>
    </w:p>
    <w:p w14:paraId="117DAB3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D1E61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qÉÉþ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prÉþÍpÉ qÉÉþ uÉÉÌWû uÉÉÌWû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prÉþÍpÉ qÉÉþ uÉÉÌWû | </w:t>
      </w:r>
    </w:p>
    <w:p w14:paraId="31933E1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uÉÉWûÉÿ |</w:t>
      </w:r>
    </w:p>
    <w:p w14:paraId="78C2D1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þ uÉÉÌWû qÉÉ qÉÉ uÉ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ÿ | </w:t>
      </w:r>
    </w:p>
    <w:p w14:paraId="64E5417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uÉÉWûÉÿ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w:t>
      </w:r>
    </w:p>
    <w:p w14:paraId="4A0DEDE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þ uÉÉÌWû uÉ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þ qÉÉ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qÉÉþ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xuÉÉWûÉþ uÉÉÌWû uÉ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þ qÉÉ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136D08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xuÉÉWûÉÿ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8FA04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uÉÉWûÉþ qÉÉ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qÉÉþ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xuÉÉW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þ qÉÉ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ÿ ÅxrÉÍxÉ qÉÉ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xuÉÉW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þ qÉÉ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åþ ÅÍxÉ | </w:t>
      </w:r>
    </w:p>
    <w:p w14:paraId="0A987D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w:t>
      </w:r>
    </w:p>
    <w:p w14:paraId="1723D4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ÿ ÅxrÉÍxÉ qÉÉ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qÉÉþ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þ ÅÍx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þ qÉÍxÉ qÉÉ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qÉÉþ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þ ÅÍx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ÂiÉÉÿqÉç | </w:t>
      </w:r>
    </w:p>
    <w:p w14:paraId="54991F9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w:t>
      </w:r>
    </w:p>
    <w:p w14:paraId="115D63A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þ qÉxrÉÍx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þ qÉxrÉÍx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È | </w:t>
      </w:r>
    </w:p>
    <w:p w14:paraId="46C402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w:t>
      </w:r>
    </w:p>
    <w:p w14:paraId="68ABB70D" w14:textId="77777777" w:rsidR="008D2617" w:rsidRPr="00CF296F" w:rsidRDefault="008D2617" w:rsidP="00D878F9">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pÉÔÈ | </w:t>
      </w:r>
    </w:p>
    <w:p w14:paraId="1E9A6C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w:t>
      </w:r>
    </w:p>
    <w:p w14:paraId="253B91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ÔÈ | </w:t>
      </w:r>
    </w:p>
    <w:p w14:paraId="794925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w:t>
      </w:r>
    </w:p>
    <w:p w14:paraId="0626F4FA" w14:textId="476895C2"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rÉþÍpÉ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pÉ | </w:t>
      </w:r>
    </w:p>
    <w:p w14:paraId="12461C01" w14:textId="77777777" w:rsidR="00342789" w:rsidRPr="00CF296F" w:rsidRDefault="0034278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F90BD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w:t>
      </w:r>
    </w:p>
    <w:p w14:paraId="0EC328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pÉÔËUÌiÉþ zÉÇ - pÉÔÈ | </w:t>
      </w:r>
    </w:p>
    <w:p w14:paraId="6FEBFB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B0A75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rÉþÍpÉ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qÉÉþ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pÉ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pÉ qÉÉÿ | </w:t>
      </w:r>
    </w:p>
    <w:p w14:paraId="6B50DC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w:t>
      </w:r>
    </w:p>
    <w:p w14:paraId="181836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ÔËUÌiÉþ qÉrÉÈ - pÉÔÈ | </w:t>
      </w:r>
    </w:p>
    <w:p w14:paraId="73E8CB3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4C8FE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qÉÉþ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prÉþÍpÉ qÉÉþ uÉÉÌWû uÉÉÌWû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prÉþÍpÉ qÉÉþ uÉÉÌWû | </w:t>
      </w:r>
    </w:p>
    <w:p w14:paraId="6DDC63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uÉÉWûÉÿ |</w:t>
      </w:r>
    </w:p>
    <w:p w14:paraId="3ADFA57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þ uÉÉÌWû qÉÉ qÉÉ uÉ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ÿ | </w:t>
      </w:r>
    </w:p>
    <w:p w14:paraId="30DAAD4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uÉÉWûÉÿ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ÑÈ |</w:t>
      </w:r>
    </w:p>
    <w:p w14:paraId="503747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þ uÉÉÌWû uÉ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þ 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Ñ U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ÑÈ xuÉÉWûÉþ uÉÉÌWû uÉ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þ 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rÉÑÈ | </w:t>
      </w:r>
    </w:p>
    <w:p w14:paraId="73B457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xuÉÉWûÉÿ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Ñ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8845AFD" w14:textId="12BE45C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uÉÉWûÉþ 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Ñ U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ÑÈ xuÉÉW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þ 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Ñ UþxrÉ xr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ÑÈ xuÉÉW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þ 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rÉÑUþÍxÉ | </w:t>
      </w:r>
    </w:p>
    <w:p w14:paraId="38A377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Ñ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ÒuÉþxuÉÉlÉç |</w:t>
      </w:r>
    </w:p>
    <w:p w14:paraId="723994C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Ñ UþxrÉ xr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Ñ U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Ñ Uþ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ÒuÉþx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SÒuÉþxuÉÉ lÉxr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Ñ U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Ñ Uþ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ÒuÉþxuÉÉlÉç | </w:t>
      </w:r>
    </w:p>
    <w:p w14:paraId="260E559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ÒuÉþxuÉÉlÉç |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w:t>
      </w:r>
    </w:p>
    <w:p w14:paraId="0EF54E1B" w14:textId="26AD14C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ÒuÉþx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SÒuÉþxuÉÉ lÉxrÉ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ÒuÉþxuÉÉ gN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SÒuÉþxuÉÉ lÉxrÉ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ÒuÉþxuÉÉ gN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pÉÔÈ | </w:t>
      </w:r>
    </w:p>
    <w:p w14:paraId="5901E10A" w14:textId="38232DED" w:rsidR="00342789" w:rsidRDefault="0034278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8A5A927" w14:textId="77777777" w:rsidR="00342789" w:rsidRPr="00CF296F" w:rsidRDefault="0034278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3C21E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SÒuÉþxuÉÉlÉç |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w:t>
      </w:r>
    </w:p>
    <w:p w14:paraId="791EB3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ÒuÉþxuÉÉ gN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SÒuÉþx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SÒuÉþxuÉÉ gN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SÒuÉþx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SÒuÉþxuÉÉ gN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ÔÈ | </w:t>
      </w:r>
    </w:p>
    <w:p w14:paraId="29C6DC9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w:t>
      </w:r>
    </w:p>
    <w:p w14:paraId="4D09B75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rÉþÍpÉ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pÉ | </w:t>
      </w:r>
    </w:p>
    <w:p w14:paraId="08CA812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w:t>
      </w:r>
    </w:p>
    <w:p w14:paraId="5BCAAA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pÉÔËUÌiÉþ zÉÇ - pÉÔÈ | </w:t>
      </w:r>
    </w:p>
    <w:p w14:paraId="090E67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89BFD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rÉþÍpÉ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qÉÉþ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pÉ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pÉ qÉÉÿ | </w:t>
      </w:r>
    </w:p>
    <w:p w14:paraId="6347F71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w:t>
      </w:r>
    </w:p>
    <w:p w14:paraId="5AE055D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ÔËUÌiÉþ qÉrÉÈ - pÉÔÈ | </w:t>
      </w:r>
    </w:p>
    <w:p w14:paraId="6B49594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7F268D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qÉÉþ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prÉþÍpÉ qÉÉþ uÉÉÌWû uÉÉÌWû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prÉþÍpÉ qÉÉþ uÉÉÌWû | </w:t>
      </w:r>
    </w:p>
    <w:p w14:paraId="29AC99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uÉÉWûÉÿ ||</w:t>
      </w:r>
    </w:p>
    <w:p w14:paraId="5D7E5A66" w14:textId="74201BB4"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þ uÉÉÌWû qÉÉ qÉÉ uÉ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ÿ | </w:t>
      </w:r>
    </w:p>
    <w:p w14:paraId="535ED43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uÉÉWûÉÿ ||</w:t>
      </w:r>
    </w:p>
    <w:p w14:paraId="780048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þ uÉÉÌWû uÉ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ÿ | </w:t>
      </w:r>
    </w:p>
    <w:p w14:paraId="3DD80C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 xuÉÉWûÉÿ ||</w:t>
      </w:r>
    </w:p>
    <w:p w14:paraId="246A7A40" w14:textId="5F35BB4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uÉÉWåû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ÿ | </w:t>
      </w:r>
    </w:p>
    <w:p w14:paraId="2B5D6B41" w14:textId="630D9019" w:rsidR="00D878F9" w:rsidRPr="00D878F9" w:rsidRDefault="00D878F9" w:rsidP="00D878F9">
      <w:pPr>
        <w:widowControl w:val="0"/>
        <w:autoSpaceDE w:val="0"/>
        <w:autoSpaceDN w:val="0"/>
        <w:adjustRightInd w:val="0"/>
        <w:spacing w:after="0" w:line="240" w:lineRule="auto"/>
        <w:jc w:val="center"/>
        <w:rPr>
          <w:rFonts w:ascii="Arial" w:hAnsi="Arial" w:cs="Arial"/>
          <w:b/>
          <w:bCs/>
          <w:color w:val="000000"/>
          <w:sz w:val="32"/>
          <w:szCs w:val="32"/>
          <w:lang w:val="it-IT"/>
        </w:rPr>
      </w:pPr>
      <w:r w:rsidRPr="00D878F9">
        <w:rPr>
          <w:rFonts w:ascii="Arial" w:hAnsi="Arial" w:cs="Arial"/>
          <w:b/>
          <w:bCs/>
          <w:color w:val="000000"/>
          <w:sz w:val="32"/>
          <w:szCs w:val="32"/>
          <w:lang w:val="it-IT"/>
        </w:rPr>
        <w:t>=========</w:t>
      </w:r>
    </w:p>
    <w:p w14:paraId="4DFB3575" w14:textId="77777777" w:rsidR="00D878F9"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D878F9" w:rsidSect="00C46769">
          <w:headerReference w:type="even" r:id="rId28"/>
          <w:pgSz w:w="12240" w:h="15840"/>
          <w:pgMar w:top="1134" w:right="1134" w:bottom="1134" w:left="1134" w:header="680" w:footer="720" w:gutter="0"/>
          <w:cols w:space="720"/>
          <w:noEndnote/>
          <w:docGrid w:linePitch="299"/>
        </w:sectPr>
      </w:pPr>
    </w:p>
    <w:p w14:paraId="393E9F26" w14:textId="326C3FE2" w:rsidR="00D878F9" w:rsidRPr="00856F75" w:rsidRDefault="00D878F9" w:rsidP="00D878F9">
      <w:pPr>
        <w:pStyle w:val="Heading3"/>
        <w:rPr>
          <w:rFonts w:ascii="Arial" w:hAnsi="Arial" w:cs="BRH Devanagari Extra"/>
          <w:color w:val="000000"/>
          <w:sz w:val="24"/>
        </w:rPr>
      </w:pPr>
      <w:bookmarkStart w:id="21" w:name="_Toc130061844"/>
      <w:r w:rsidRPr="00610075">
        <w:lastRenderedPageBreak/>
        <w:t xml:space="preserve">AlÉÑuÉÉMüqÉç </w:t>
      </w:r>
      <w:r>
        <w:t>13</w:t>
      </w:r>
      <w:r w:rsidRPr="00610075">
        <w:t xml:space="preserve"> - bÉlÉqÉç</w:t>
      </w:r>
      <w:bookmarkEnd w:id="21"/>
      <w:r w:rsidRPr="00610075">
        <w:t xml:space="preserve"> </w:t>
      </w:r>
    </w:p>
    <w:p w14:paraId="23E0AE56" w14:textId="77777777" w:rsidR="008D2617" w:rsidRP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878F9">
        <w:rPr>
          <w:rFonts w:ascii="Arial" w:hAnsi="Arial" w:cs="BRH Devanagari Extra"/>
          <w:color w:val="000000"/>
          <w:sz w:val="24"/>
          <w:szCs w:val="32"/>
        </w:rPr>
        <w:t>1</w:t>
      </w:r>
      <w:r w:rsidRPr="00D878F9">
        <w:rPr>
          <w:rFonts w:ascii="BRH Devanagari Extra" w:hAnsi="BRH Devanagari Extra" w:cs="BRH Devanagari Extra"/>
          <w:color w:val="000000"/>
          <w:sz w:val="32"/>
          <w:szCs w:val="32"/>
        </w:rPr>
        <w:t>)</w:t>
      </w:r>
      <w:r w:rsidRPr="00D878F9">
        <w:rPr>
          <w:rFonts w:ascii="BRH Devanagari Extra" w:hAnsi="BRH Devanagari Extra" w:cs="BRH Devanagari Extra"/>
          <w:color w:val="000000"/>
          <w:sz w:val="32"/>
          <w:szCs w:val="32"/>
        </w:rPr>
        <w:tab/>
      </w:r>
      <w:r w:rsidRPr="00D878F9">
        <w:rPr>
          <w:rFonts w:ascii="Arial" w:hAnsi="Arial" w:cs="BRH Devanagari Extra"/>
          <w:color w:val="000000"/>
          <w:sz w:val="24"/>
          <w:szCs w:val="32"/>
        </w:rPr>
        <w:t>4</w:t>
      </w:r>
      <w:r w:rsidRPr="00D878F9">
        <w:rPr>
          <w:rFonts w:ascii="BRH Devanagari Extra" w:hAnsi="BRH Devanagari Extra" w:cs="BRH Devanagari Extra"/>
          <w:color w:val="000000"/>
          <w:sz w:val="32"/>
          <w:szCs w:val="32"/>
        </w:rPr>
        <w:t>.</w:t>
      </w:r>
      <w:r w:rsidRPr="00D878F9">
        <w:rPr>
          <w:rFonts w:ascii="Arial" w:hAnsi="Arial" w:cs="BRH Devanagari Extra"/>
          <w:color w:val="000000"/>
          <w:sz w:val="24"/>
          <w:szCs w:val="32"/>
        </w:rPr>
        <w:t>7</w:t>
      </w:r>
      <w:r w:rsidRPr="00D878F9">
        <w:rPr>
          <w:rFonts w:ascii="BRH Devanagari Extra" w:hAnsi="BRH Devanagari Extra" w:cs="BRH Devanagari Extra"/>
          <w:color w:val="000000"/>
          <w:sz w:val="32"/>
          <w:szCs w:val="32"/>
        </w:rPr>
        <w:t>.</w:t>
      </w:r>
      <w:r w:rsidRPr="00D878F9">
        <w:rPr>
          <w:rFonts w:ascii="Arial" w:hAnsi="Arial" w:cs="BRH Devanagari Extra"/>
          <w:color w:val="000000"/>
          <w:sz w:val="24"/>
          <w:szCs w:val="32"/>
        </w:rPr>
        <w:t>13</w:t>
      </w:r>
      <w:r w:rsidRPr="00D878F9">
        <w:rPr>
          <w:rFonts w:ascii="BRH Devanagari Extra" w:hAnsi="BRH Devanagari Extra" w:cs="BRH Devanagari Extra"/>
          <w:color w:val="000000"/>
          <w:sz w:val="32"/>
          <w:szCs w:val="32"/>
        </w:rPr>
        <w:t>.</w:t>
      </w:r>
      <w:r w:rsidRPr="00D878F9">
        <w:rPr>
          <w:rFonts w:ascii="Arial" w:hAnsi="Arial" w:cs="BRH Devanagari Extra"/>
          <w:color w:val="000000"/>
          <w:sz w:val="24"/>
          <w:szCs w:val="32"/>
        </w:rPr>
        <w:t>1</w:t>
      </w:r>
      <w:r w:rsidRPr="00D878F9">
        <w:rPr>
          <w:rFonts w:ascii="BRH Devanagari Extra" w:hAnsi="BRH Devanagari Extra" w:cs="BRH Devanagari Extra"/>
          <w:color w:val="000000"/>
          <w:sz w:val="32"/>
          <w:szCs w:val="32"/>
        </w:rPr>
        <w:t>(</w:t>
      </w:r>
      <w:r w:rsidRPr="00D878F9">
        <w:rPr>
          <w:rFonts w:ascii="Arial" w:hAnsi="Arial" w:cs="BRH Devanagari Extra"/>
          <w:color w:val="000000"/>
          <w:sz w:val="24"/>
          <w:szCs w:val="32"/>
        </w:rPr>
        <w:t>1</w:t>
      </w:r>
      <w:r w:rsidRPr="00D878F9">
        <w:rPr>
          <w:rFonts w:ascii="BRH Devanagari Extra" w:hAnsi="BRH Devanagari Extra" w:cs="BRH Devanagari Extra"/>
          <w:color w:val="000000"/>
          <w:sz w:val="32"/>
          <w:szCs w:val="32"/>
        </w:rPr>
        <w:t>)- A</w:t>
      </w:r>
      <w:r w:rsidRPr="00D878F9">
        <w:rPr>
          <w:rFonts w:ascii="BRH Malayalam Extra" w:hAnsi="BRH Malayalam Extra" w:cs="BRH Devanagari Extra"/>
          <w:color w:val="000000"/>
          <w:sz w:val="24"/>
          <w:szCs w:val="32"/>
        </w:rPr>
        <w:t>–</w:t>
      </w:r>
      <w:r w:rsidRPr="00D878F9">
        <w:rPr>
          <w:rFonts w:ascii="BRH Devanagari Extra" w:hAnsi="BRH Devanagari Extra" w:cs="BRH Devanagari Extra"/>
          <w:color w:val="000000"/>
          <w:sz w:val="32"/>
          <w:szCs w:val="32"/>
        </w:rPr>
        <w:t>ÎalÉqÉç | rÉÑ</w:t>
      </w:r>
      <w:r w:rsidRPr="00D878F9">
        <w:rPr>
          <w:rFonts w:ascii="BRH Malayalam Extra" w:hAnsi="BRH Malayalam Extra" w:cs="BRH Devanagari Extra"/>
          <w:color w:val="000000"/>
          <w:sz w:val="24"/>
          <w:szCs w:val="32"/>
        </w:rPr>
        <w:t>–</w:t>
      </w:r>
      <w:r w:rsidRPr="00D878F9">
        <w:rPr>
          <w:rFonts w:ascii="BRH Devanagari Extra" w:hAnsi="BRH Devanagari Extra" w:cs="BRH Devanagari Extra"/>
          <w:color w:val="000000"/>
          <w:sz w:val="32"/>
          <w:szCs w:val="32"/>
        </w:rPr>
        <w:t>lÉ</w:t>
      </w:r>
      <w:r w:rsidRPr="00D878F9">
        <w:rPr>
          <w:rFonts w:ascii="BRH Malayalam Extra" w:hAnsi="BRH Malayalam Extra" w:cs="BRH Devanagari Extra"/>
          <w:color w:val="000000"/>
          <w:sz w:val="24"/>
          <w:szCs w:val="32"/>
        </w:rPr>
        <w:t>–</w:t>
      </w:r>
      <w:r w:rsidRPr="00D878F9">
        <w:rPr>
          <w:rFonts w:ascii="BRH Devanagari Extra" w:hAnsi="BRH Devanagari Extra" w:cs="BRH Devanagari Extra"/>
          <w:color w:val="000000"/>
          <w:sz w:val="32"/>
          <w:szCs w:val="32"/>
        </w:rPr>
        <w:t>ÎeqÉ</w:t>
      </w:r>
      <w:r w:rsidRPr="00D878F9">
        <w:rPr>
          <w:rFonts w:ascii="BRH Malayalam Extra" w:hAnsi="BRH Malayalam Extra" w:cs="BRH Devanagari Extra"/>
          <w:color w:val="000000"/>
          <w:sz w:val="24"/>
          <w:szCs w:val="32"/>
        </w:rPr>
        <w:t>–</w:t>
      </w:r>
      <w:r w:rsidRPr="00D878F9">
        <w:rPr>
          <w:rFonts w:ascii="BRH Devanagari Extra" w:hAnsi="BRH Devanagari Extra" w:cs="BRH Devanagari Extra"/>
          <w:color w:val="000000"/>
          <w:sz w:val="32"/>
          <w:szCs w:val="32"/>
        </w:rPr>
        <w:t xml:space="preserve"> | zÉuÉþxÉÉ | (</w:t>
      </w:r>
      <w:r w:rsidRPr="00D878F9">
        <w:rPr>
          <w:rFonts w:ascii="Arial" w:hAnsi="Arial" w:cs="BRH Devanagari Extra"/>
          <w:color w:val="000000"/>
          <w:sz w:val="24"/>
          <w:szCs w:val="32"/>
        </w:rPr>
        <w:t xml:space="preserve">GS </w:t>
      </w:r>
      <w:r w:rsidRPr="00D878F9">
        <w:rPr>
          <w:rFonts w:ascii="BRH Devanagari Extra" w:hAnsi="BRH Devanagari Extra" w:cs="BRH Devanagari Extra"/>
          <w:color w:val="000000"/>
          <w:sz w:val="32"/>
          <w:szCs w:val="32"/>
        </w:rPr>
        <w:t>-</w:t>
      </w:r>
      <w:r w:rsidRPr="00D878F9">
        <w:rPr>
          <w:rFonts w:ascii="Arial" w:hAnsi="Arial" w:cs="BRH Devanagari Extra"/>
          <w:color w:val="000000"/>
          <w:sz w:val="24"/>
          <w:szCs w:val="32"/>
        </w:rPr>
        <w:t>4</w:t>
      </w:r>
      <w:r w:rsidRPr="00D878F9">
        <w:rPr>
          <w:rFonts w:ascii="BRH Devanagari Extra" w:hAnsi="BRH Devanagari Extra" w:cs="BRH Devanagari Extra"/>
          <w:color w:val="000000"/>
          <w:sz w:val="32"/>
          <w:szCs w:val="32"/>
        </w:rPr>
        <w:t>.</w:t>
      </w:r>
      <w:r w:rsidRPr="00D878F9">
        <w:rPr>
          <w:rFonts w:ascii="Arial" w:hAnsi="Arial" w:cs="BRH Devanagari Extra"/>
          <w:color w:val="000000"/>
          <w:sz w:val="24"/>
          <w:szCs w:val="32"/>
        </w:rPr>
        <w:t>7</w:t>
      </w:r>
      <w:r w:rsidRPr="00D878F9">
        <w:rPr>
          <w:rFonts w:ascii="BRH Devanagari Extra" w:hAnsi="BRH Devanagari Extra" w:cs="BRH Devanagari Extra"/>
          <w:color w:val="000000"/>
          <w:sz w:val="32"/>
          <w:szCs w:val="32"/>
        </w:rPr>
        <w:t>-</w:t>
      </w:r>
      <w:r w:rsidRPr="00D878F9">
        <w:rPr>
          <w:rFonts w:ascii="Arial" w:hAnsi="Arial" w:cs="BRH Devanagari Extra"/>
          <w:color w:val="000000"/>
          <w:sz w:val="24"/>
          <w:szCs w:val="32"/>
        </w:rPr>
        <w:t>12</w:t>
      </w:r>
      <w:r w:rsidRPr="00D878F9">
        <w:rPr>
          <w:rFonts w:ascii="BRH Devanagari Extra" w:hAnsi="BRH Devanagari Extra" w:cs="BRH Devanagari Extra"/>
          <w:color w:val="000000"/>
          <w:sz w:val="32"/>
          <w:szCs w:val="32"/>
        </w:rPr>
        <w:t>)</w:t>
      </w:r>
    </w:p>
    <w:p w14:paraId="7D8CDED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Ç ÆrÉÑþlÉÎeqÉ rÉÑlÉeÉç q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Ç ÆrÉÑþlÉÎe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zÉuÉþ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zÉuÉþxÉÉ rÉÑlÉeÉçq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Ç ÆrÉÑþlÉÎe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zÉuÉþxÉÉ | </w:t>
      </w:r>
    </w:p>
    <w:p w14:paraId="204E213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e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zÉuÉþxÉÉ |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lÉþ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p>
    <w:p w14:paraId="705D3AE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e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zÉuÉþ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zÉuÉþxÉÉ rÉÑlÉÎeqÉ rÉÑlÉÎe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zÉuÉþxÉÉ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lÉþ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zÉuÉþxÉÉ rÉÑlÉÎeqÉ rÉÑlÉÎe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zÉuÉþxÉÉ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ålÉþ | </w:t>
      </w:r>
    </w:p>
    <w:p w14:paraId="43A8CC4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 zÉuÉþxÉÉ |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lÉþ | 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rÉqÉç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p>
    <w:p w14:paraId="2C6877F4" w14:textId="77777777" w:rsidR="00D878F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zÉuÉþxÉÉ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lÉþ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zÉuÉþ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zÉuÉþxÉÉ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lÉþ 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rÉqÉç 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rÉqÉç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zÉuÉþ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zÉuÉþxÉÉ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ålÉþ </w:t>
      </w:r>
    </w:p>
    <w:p w14:paraId="3DB1105D" w14:textId="6A146B62"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rÉqÉç | </w:t>
      </w:r>
    </w:p>
    <w:p w14:paraId="4CCD9A7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lÉþ | 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rÉqÉç |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qÉç |</w:t>
      </w:r>
    </w:p>
    <w:p w14:paraId="152899F7" w14:textId="77777777" w:rsidR="00D878F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lÉþ 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rÉqÉç 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rÉqÉç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lÉþ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lÉþ 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rÉ(aqÉç) xÉÑþ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aqÉç) xÉÑþ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qÉç 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rÉqÉç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lÉþ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ålÉþ </w:t>
      </w:r>
    </w:p>
    <w:p w14:paraId="06AAFF61" w14:textId="3ECE8DF4"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rÉ(aqÉç) xÉÑþ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hÉïqÉç | </w:t>
      </w:r>
    </w:p>
    <w:p w14:paraId="6913D84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5</w:t>
      </w:r>
      <w:r w:rsidRPr="00A6126C">
        <w:rPr>
          <w:rFonts w:ascii="BRH Devanagari Extra" w:hAnsi="BRH Devanagari Extra" w:cs="BRH Devanagari Extra"/>
          <w:color w:val="000000"/>
          <w:sz w:val="32"/>
          <w:szCs w:val="32"/>
        </w:rPr>
        <w:t>)- 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rÉqÉç |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qÉç | uÉrÉþxÉÉ |</w:t>
      </w:r>
    </w:p>
    <w:p w14:paraId="1E452F56" w14:textId="77777777" w:rsidR="00D878F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rÉ(aqÉç) xÉÑþ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aqÉç) xÉÑþ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qÉç 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rÉqÉç 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rÉ(aqÉç) xÉÑþ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Ç ÆuÉrÉþ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rÉþxÉÉ xÉÑ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qÉç 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rÉqÉç </w:t>
      </w:r>
    </w:p>
    <w:p w14:paraId="395DADF5" w14:textId="51A767C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rÉ(aqÉç) xÉÑþ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hÉïÇ ÆuÉrÉþxÉÉ | </w:t>
      </w:r>
    </w:p>
    <w:p w14:paraId="59E75B6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qÉç | uÉrÉþxÉÉ |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liÉÿqÉç ||</w:t>
      </w:r>
    </w:p>
    <w:p w14:paraId="1BA98E1A" w14:textId="21C88048"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Ç ÆuÉrÉþ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rÉþxÉÉ xÉÑ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aqÉç) xÉÑþ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Ç ÆuÉrÉþxÉÉ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liÉþqÉç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l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uÉrÉþxÉÉ xÉÑ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aqÉç) xÉÑþ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Ç ÆuÉrÉþxÉÉ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liÉÿqÉç | </w:t>
      </w:r>
    </w:p>
    <w:p w14:paraId="23EE1310" w14:textId="77777777" w:rsidR="00D878F9" w:rsidRPr="00A6126C"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2BD4A9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qÉç |</w:t>
      </w:r>
    </w:p>
    <w:p w14:paraId="42E295A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ÍqÉÌiÉþ xÉÑ -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hÉïqÉç | </w:t>
      </w:r>
    </w:p>
    <w:p w14:paraId="099541D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 uÉrÉþxÉÉ |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liÉÿqÉç ||</w:t>
      </w:r>
    </w:p>
    <w:p w14:paraId="3E0B210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rÉþxÉÉ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liÉþqÉç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l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uÉrÉþ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rÉþxÉÉ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liÉÿqÉç | </w:t>
      </w:r>
    </w:p>
    <w:p w14:paraId="4BFF008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8</w:t>
      </w:r>
      <w:r w:rsidRPr="00A6126C">
        <w:rPr>
          <w:rFonts w:ascii="BRH Devanagari Extra" w:hAnsi="BRH Devanagari Extra" w:cs="BRH Devanagari Extra"/>
          <w:color w:val="000000"/>
          <w:sz w:val="32"/>
          <w:szCs w:val="32"/>
        </w:rPr>
        <w:t>)-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liÉÿqÉç ||</w:t>
      </w:r>
    </w:p>
    <w:p w14:paraId="10C425F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l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ÌiÉþ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liÉÿqÉç | </w:t>
      </w:r>
    </w:p>
    <w:p w14:paraId="4FF1564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9</w:t>
      </w:r>
      <w:r w:rsidRPr="00A6126C">
        <w:rPr>
          <w:rFonts w:ascii="BRH Devanagari Extra" w:hAnsi="BRH Devanagari Extra" w:cs="BRH Devanagari Extra"/>
          <w:color w:val="000000"/>
          <w:sz w:val="32"/>
          <w:szCs w:val="32"/>
        </w:rPr>
        <w:t>)- iÉålÉþ |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qÉç |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8881B6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iÉålÉþ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Ç Æ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qÉç iÉå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ÉålÉþ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qÉç mÉþiÉåqÉ mÉiÉåqÉ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qÉç iÉå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ÉålÉþ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rÉqÉç mÉþiÉåqÉ | </w:t>
      </w:r>
    </w:p>
    <w:p w14:paraId="188FA23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0</w:t>
      </w:r>
      <w:r w:rsidRPr="00A6126C">
        <w:rPr>
          <w:rFonts w:ascii="BRH Devanagari Extra" w:hAnsi="BRH Devanagari Extra" w:cs="BRH Devanagari Extra"/>
          <w:color w:val="000000"/>
          <w:sz w:val="32"/>
          <w:szCs w:val="32"/>
        </w:rPr>
        <w:t>)-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qÉç |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èklÉxrÉþ |</w:t>
      </w:r>
    </w:p>
    <w:p w14:paraId="5950195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qÉç mÉþiÉåqÉ mÉiÉåqÉ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Ç Æ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qÉç mÉþiÉåqÉ 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èklÉxrÉþ 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èklÉxrÉþ mÉiÉåqÉ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Ç Æ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qÉç mÉþiÉåqÉ 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SèklÉxrÉþ | </w:t>
      </w:r>
    </w:p>
    <w:p w14:paraId="70E8D8E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èklÉxrÉþ |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ÿqÉç |</w:t>
      </w:r>
    </w:p>
    <w:p w14:paraId="587997CC" w14:textId="77777777" w:rsidR="00D878F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èklÉxrÉþ 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èklÉxrÉþ mÉiÉåqÉ mÉiÉåqÉ 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èklÉxrÉþ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þÇ Æ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þqÉç 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SèklÉxrÉþ mÉiÉåqÉ mÉiÉåqÉ </w:t>
      </w:r>
    </w:p>
    <w:p w14:paraId="2FD5D589" w14:textId="7F5E1C88"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èklÉxrÉþ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¹mÉÿqÉç | </w:t>
      </w:r>
    </w:p>
    <w:p w14:paraId="396DA47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 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èklÉxrÉþ |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ÿqÉç | xÉÑuÉþÈ |</w:t>
      </w:r>
    </w:p>
    <w:p w14:paraId="53A0095C" w14:textId="77777777" w:rsidR="00D878F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èklÉxrÉþ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þÇ Æ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þqÉç 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èklÉxrÉþ 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èklÉxrÉþ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ÉÑ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ÑuÉþUç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þqÉç 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SèklÉxrÉþ </w:t>
      </w:r>
    </w:p>
    <w:p w14:paraId="3E4C2055" w14:textId="4BC159D4"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èklÉxrÉþ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ÑuÉþÈ | </w:t>
      </w:r>
    </w:p>
    <w:p w14:paraId="09813D5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ÿqÉç | xÉÑuÉþÈ | ÂWûÉþhÉÉÈ |</w:t>
      </w:r>
    </w:p>
    <w:p w14:paraId="3E19F72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ÉÑ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ÑuÉþUç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þÇ Æ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ÉÑu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ÂWûÉþ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ÂWûÉþ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ÑuÉþUç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þÇ Æ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ÉÑu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ÂWûÉþhÉÉÈ | </w:t>
      </w:r>
    </w:p>
    <w:p w14:paraId="052AC1B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4</w:t>
      </w:r>
      <w:r w:rsidRPr="00A6126C">
        <w:rPr>
          <w:rFonts w:ascii="BRH Devanagari Extra" w:hAnsi="BRH Devanagari Extra" w:cs="BRH Devanagari Extra"/>
          <w:color w:val="000000"/>
          <w:sz w:val="32"/>
          <w:szCs w:val="32"/>
        </w:rPr>
        <w:t>)- xÉÑuÉþÈ | ÂWûÉþhÉÉÈ | AÍkÉþ |</w:t>
      </w:r>
    </w:p>
    <w:p w14:paraId="54569F0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Ñu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ÂWûÉþ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ÂWûÉþ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Ñ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Ñu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ÂWûÉþ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krÉÍk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ÂWûÉþ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Ñ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Ñu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ÂWûÉþ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ÍkÉþ | </w:t>
      </w:r>
    </w:p>
    <w:p w14:paraId="1A200B6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1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 ÂWûÉþhÉÉÈ | AÍkÉþ | lÉÉMåüÿ |</w:t>
      </w:r>
    </w:p>
    <w:p w14:paraId="5A61BD1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ÂWûÉþ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krÉÍk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ÂWûÉþ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ÂWûÉþ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Ík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Måü</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Måü</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Ík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ÂWûÉþ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ÂWûÉþ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Ík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Måüÿ | </w:t>
      </w:r>
    </w:p>
    <w:p w14:paraId="72A0EDC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6</w:t>
      </w:r>
      <w:r w:rsidRPr="00A6126C">
        <w:rPr>
          <w:rFonts w:ascii="BRH Devanagari Extra" w:hAnsi="BRH Devanagari Extra" w:cs="BRH Devanagari Extra"/>
          <w:color w:val="000000"/>
          <w:sz w:val="32"/>
          <w:szCs w:val="32"/>
        </w:rPr>
        <w:t>)- AÍkÉþ | lÉÉMåüÿ | 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å ||</w:t>
      </w:r>
    </w:p>
    <w:p w14:paraId="22CFE3B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Ík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Måü</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Måü</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krÉÍk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Müþ 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 Eþ¨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å lÉÉMåü</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krÉÍk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Müþ 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å | </w:t>
      </w:r>
    </w:p>
    <w:p w14:paraId="1C606C5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7</w:t>
      </w:r>
      <w:r w:rsidRPr="00A6126C">
        <w:rPr>
          <w:rFonts w:ascii="BRH Devanagari Extra" w:hAnsi="BRH Devanagari Extra" w:cs="BRH Devanagari Extra"/>
          <w:color w:val="000000"/>
          <w:sz w:val="32"/>
          <w:szCs w:val="32"/>
        </w:rPr>
        <w:t>)- lÉÉMåüÿ | 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å ||</w:t>
      </w:r>
    </w:p>
    <w:p w14:paraId="3A29965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ÉÉMüþ 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 Eþ¨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å lÉÉMåü</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Müþ 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å | </w:t>
      </w:r>
    </w:p>
    <w:p w14:paraId="6879FCD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8</w:t>
      </w:r>
      <w:r w:rsidRPr="00A6126C">
        <w:rPr>
          <w:rFonts w:ascii="BRH Devanagari Extra" w:hAnsi="BRH Devanagari Extra" w:cs="BRH Devanagari Extra"/>
          <w:color w:val="000000"/>
          <w:sz w:val="32"/>
          <w:szCs w:val="32"/>
        </w:rPr>
        <w:t>)- 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å ||</w:t>
      </w:r>
    </w:p>
    <w:p w14:paraId="2AE5D7D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 CirÉÑþiÉç - 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å | </w:t>
      </w:r>
    </w:p>
    <w:p w14:paraId="4E971A9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9</w:t>
      </w:r>
      <w:r w:rsidRPr="00A6126C">
        <w:rPr>
          <w:rFonts w:ascii="BRH Devanagari Extra" w:hAnsi="BRH Devanagari Extra" w:cs="BRH Devanagari Extra"/>
          <w:color w:val="000000"/>
          <w:sz w:val="32"/>
          <w:szCs w:val="32"/>
        </w:rPr>
        <w:t>)- C</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æ | i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æ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p>
    <w:p w14:paraId="15E4F75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æ iÉåþ iÉ C</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æ iÉåþ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æ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æ iÉþ C</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æ iÉåþ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ÉÉæ | </w:t>
      </w:r>
    </w:p>
    <w:p w14:paraId="0BF28E1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0</w:t>
      </w:r>
      <w:r w:rsidRPr="00A6126C">
        <w:rPr>
          <w:rFonts w:ascii="BRH Devanagari Extra" w:hAnsi="BRH Devanagari Extra" w:cs="BRH Devanagari Extra"/>
          <w:color w:val="000000"/>
          <w:sz w:val="32"/>
          <w:szCs w:val="32"/>
        </w:rPr>
        <w:t>)- i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æ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æÿ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p>
    <w:p w14:paraId="7340EF8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i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æ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æ iÉåþ iÉå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þ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æþ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æ iÉåþ iÉå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eÉUÉæÿ | </w:t>
      </w:r>
    </w:p>
    <w:p w14:paraId="1D30ECB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1</w:t>
      </w:r>
      <w:r w:rsidRPr="00A6126C">
        <w:rPr>
          <w:rFonts w:ascii="BRH Devanagari Extra" w:hAnsi="BRH Devanagari Extra" w:cs="BRH Devanagari Extra"/>
          <w:color w:val="000000"/>
          <w:sz w:val="32"/>
          <w:szCs w:val="32"/>
        </w:rPr>
        <w:t>)-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æ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æÿ |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þÈ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p>
    <w:p w14:paraId="78F64C58" w14:textId="77777777" w:rsidR="008D2617" w:rsidRPr="00A6126C" w:rsidRDefault="008D2617" w:rsidP="00D878F9">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þ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æþ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æ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æþ m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þÈ m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æþ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æ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æþ m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Ì§ÉhÉþÈ | </w:t>
      </w:r>
    </w:p>
    <w:p w14:paraId="1BDBD5B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2</w:t>
      </w:r>
      <w:r w:rsidRPr="00A6126C">
        <w:rPr>
          <w:rFonts w:ascii="BRH Devanagari Extra" w:hAnsi="BRH Devanagari Extra" w:cs="BRH Devanagari Extra"/>
          <w:color w:val="000000"/>
          <w:sz w:val="32"/>
          <w:szCs w:val="32"/>
        </w:rPr>
        <w:t>)-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æÿ |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þÈ | rÉÉprÉÉÿqÉç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p>
    <w:p w14:paraId="5BA1956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æþ m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þÈ m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þ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æþ m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Ép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rÉÉprÉÉÿqÉç m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þ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æþ m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ÉprÉÉÿqÉç | </w:t>
      </w:r>
    </w:p>
    <w:p w14:paraId="60EC9F4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3</w:t>
      </w:r>
      <w:r w:rsidRPr="00A6126C">
        <w:rPr>
          <w:rFonts w:ascii="BRH Devanagari Extra" w:hAnsi="BRH Devanagari Extra" w:cs="BRH Devanagari Extra"/>
          <w:color w:val="000000"/>
          <w:sz w:val="32"/>
          <w:szCs w:val="32"/>
        </w:rPr>
        <w:t>)-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þÈ | rÉÉprÉÉÿqÉç | U¤</w:t>
      </w:r>
      <w:proofErr w:type="gramStart"/>
      <w:r w:rsidRPr="00A6126C">
        <w:rPr>
          <w:rFonts w:ascii="BRH Devanagari Extra" w:hAnsi="BRH Devanagari Extra" w:cs="BRH Devanagari Extra"/>
          <w:color w:val="000000"/>
          <w:sz w:val="32"/>
          <w:szCs w:val="32"/>
        </w:rPr>
        <w:t>ÉÉ(</w:t>
      </w:r>
      <w:proofErr w:type="gramEnd"/>
      <w:r w:rsidRPr="00A6126C">
        <w:rPr>
          <w:rFonts w:ascii="BRH Devanagari Extra" w:hAnsi="BRH Devanagari Extra" w:cs="BRH Devanagari Extra"/>
          <w:color w:val="000000"/>
          <w:sz w:val="32"/>
          <w:szCs w:val="32"/>
        </w:rPr>
        <w:t>aqÉçþ)ÍxÉ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p>
    <w:p w14:paraId="70A735F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Ép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rÉÉprÉÉÿqÉç m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þÈ m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Ép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U¤</w:t>
      </w:r>
      <w:proofErr w:type="gramStart"/>
      <w:r w:rsidRPr="00A6126C">
        <w:rPr>
          <w:rFonts w:ascii="BRH Devanagari Extra" w:hAnsi="BRH Devanagari Extra" w:cs="BRH Devanagari Extra"/>
          <w:color w:val="000000"/>
          <w:sz w:val="32"/>
          <w:szCs w:val="32"/>
        </w:rPr>
        <w:t>ÉÉ(</w:t>
      </w:r>
      <w:proofErr w:type="gramEnd"/>
      <w:r w:rsidRPr="00A6126C">
        <w:rPr>
          <w:rFonts w:ascii="BRH Devanagari Extra" w:hAnsi="BRH Devanagari Extra" w:cs="BRH Devanagari Extra"/>
          <w:color w:val="000000"/>
          <w:sz w:val="32"/>
          <w:szCs w:val="32"/>
        </w:rPr>
        <w:t>aqÉçþ)Í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aqÉçþ)Í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ÉprÉÉÿqÉç m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þÈ m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Ép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aqÉçþ)ÍxÉ | </w:t>
      </w:r>
    </w:p>
    <w:p w14:paraId="59CF2AE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2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4</w:t>
      </w:r>
      <w:r w:rsidRPr="00A6126C">
        <w:rPr>
          <w:rFonts w:ascii="BRH Devanagari Extra" w:hAnsi="BRH Devanagari Extra" w:cs="BRH Devanagari Extra"/>
          <w:color w:val="000000"/>
          <w:sz w:val="32"/>
          <w:szCs w:val="32"/>
        </w:rPr>
        <w:t>)- rÉÉprÉÉÿqÉç | U¤</w:t>
      </w:r>
      <w:proofErr w:type="gramStart"/>
      <w:r w:rsidRPr="00A6126C">
        <w:rPr>
          <w:rFonts w:ascii="BRH Devanagari Extra" w:hAnsi="BRH Devanagari Extra" w:cs="BRH Devanagari Extra"/>
          <w:color w:val="000000"/>
          <w:sz w:val="32"/>
          <w:szCs w:val="32"/>
        </w:rPr>
        <w:t>ÉÉ(</w:t>
      </w:r>
      <w:proofErr w:type="gramEnd"/>
      <w:r w:rsidRPr="00A6126C">
        <w:rPr>
          <w:rFonts w:ascii="BRH Devanagari Extra" w:hAnsi="BRH Devanagari Extra" w:cs="BRH Devanagari Extra"/>
          <w:color w:val="000000"/>
          <w:sz w:val="32"/>
          <w:szCs w:val="32"/>
        </w:rPr>
        <w:t>aqÉçþ)ÍxÉ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aqÉç)ÍxÉþ |</w:t>
      </w:r>
    </w:p>
    <w:p w14:paraId="1E4D6081" w14:textId="77777777" w:rsidR="00D878F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rÉÉp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U¤</w:t>
      </w:r>
      <w:proofErr w:type="gramStart"/>
      <w:r w:rsidRPr="00A6126C">
        <w:rPr>
          <w:rFonts w:ascii="BRH Devanagari Extra" w:hAnsi="BRH Devanagari Extra" w:cs="BRH Devanagari Extra"/>
          <w:color w:val="000000"/>
          <w:sz w:val="32"/>
          <w:szCs w:val="32"/>
        </w:rPr>
        <w:t>ÉÉ(</w:t>
      </w:r>
      <w:proofErr w:type="gramEnd"/>
      <w:r w:rsidRPr="00A6126C">
        <w:rPr>
          <w:rFonts w:ascii="BRH Devanagari Extra" w:hAnsi="BRH Devanagari Extra" w:cs="BRH Devanagari Extra"/>
          <w:color w:val="000000"/>
          <w:sz w:val="32"/>
          <w:szCs w:val="32"/>
        </w:rPr>
        <w:t>aqÉçþ)Í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aqÉçþ)Í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Ép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rÉÉp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U¤ÉÉ(aaÉçþ) xrÉ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aaÉç) </w:t>
      </w:r>
    </w:p>
    <w:p w14:paraId="7BAD2997" w14:textId="3CAEF081"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rÉþ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aqÉç)Í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w:t>
      </w:r>
      <w:proofErr w:type="gramStart"/>
      <w:r w:rsidRPr="00A6126C">
        <w:rPr>
          <w:rFonts w:ascii="BRH Devanagari Extra" w:hAnsi="BRH Devanagari Extra" w:cs="BRH Devanagari Extra"/>
          <w:color w:val="000000"/>
          <w:sz w:val="32"/>
          <w:szCs w:val="32"/>
        </w:rPr>
        <w:t>ÉÉ(</w:t>
      </w:r>
      <w:proofErr w:type="gramEnd"/>
      <w:r w:rsidRPr="00A6126C">
        <w:rPr>
          <w:rFonts w:ascii="BRH Devanagari Extra" w:hAnsi="BRH Devanagari Extra" w:cs="BRH Devanagari Extra"/>
          <w:color w:val="000000"/>
          <w:sz w:val="32"/>
          <w:szCs w:val="32"/>
        </w:rPr>
        <w:t>aqÉçþ)Í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Ép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rÉÉp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U¤ÉÉ(aaÉçþ) xrÉ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aqÉç)ÍxÉþ | </w:t>
      </w:r>
    </w:p>
    <w:p w14:paraId="3D2191F9" w14:textId="58A13C1E"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5</w:t>
      </w:r>
      <w:r w:rsidRPr="00A6126C">
        <w:rPr>
          <w:rFonts w:ascii="BRH Devanagari Extra" w:hAnsi="BRH Devanagari Extra" w:cs="BRH Devanagari Extra"/>
          <w:color w:val="000000"/>
          <w:sz w:val="32"/>
          <w:szCs w:val="32"/>
        </w:rPr>
        <w:t>)- U¤</w:t>
      </w:r>
      <w:proofErr w:type="gramStart"/>
      <w:r w:rsidRPr="00A6126C">
        <w:rPr>
          <w:rFonts w:ascii="BRH Devanagari Extra" w:hAnsi="BRH Devanagari Extra" w:cs="BRH Devanagari Extra"/>
          <w:color w:val="000000"/>
          <w:sz w:val="32"/>
          <w:szCs w:val="32"/>
        </w:rPr>
        <w:t>ÉÉ(</w:t>
      </w:r>
      <w:proofErr w:type="gramEnd"/>
      <w:r w:rsidRPr="00A6126C">
        <w:rPr>
          <w:rFonts w:ascii="BRH Devanagari Extra" w:hAnsi="BRH Devanagari Extra" w:cs="BRH Devanagari Extra"/>
          <w:color w:val="000000"/>
          <w:sz w:val="32"/>
          <w:szCs w:val="32"/>
        </w:rPr>
        <w:t>aqÉçþ)ÍxÉ | A</w:t>
      </w:r>
      <w:r w:rsidR="00B87E1D"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aqÉç)ÍxÉþ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4264B994" w14:textId="77777777" w:rsidR="00D878F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w:t>
      </w:r>
      <w:proofErr w:type="gramStart"/>
      <w:r w:rsidRPr="00A6126C">
        <w:rPr>
          <w:rFonts w:ascii="BRH Devanagari Extra" w:hAnsi="BRH Devanagari Extra" w:cs="BRH Devanagari Extra"/>
          <w:color w:val="000000"/>
          <w:sz w:val="32"/>
          <w:szCs w:val="32"/>
        </w:rPr>
        <w:t>ÉÉ(</w:t>
      </w:r>
      <w:proofErr w:type="gramEnd"/>
      <w:r w:rsidRPr="00A6126C">
        <w:rPr>
          <w:rFonts w:ascii="BRH Devanagari Extra" w:hAnsi="BRH Devanagari Extra" w:cs="BRH Devanagari Extra"/>
          <w:color w:val="000000"/>
          <w:sz w:val="32"/>
          <w:szCs w:val="32"/>
        </w:rPr>
        <w:t>aaÉçþ) xrÉ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aaÉç) xrÉþ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aqÉç)Í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aqÉçþ)Í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aaÉçþ) xrÉ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aaÉç) xrÉþalÉå AalÉå </w:t>
      </w:r>
    </w:p>
    <w:p w14:paraId="4BE9CAB5" w14:textId="197BEDF6"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aqÉç)Í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w:t>
      </w:r>
      <w:proofErr w:type="gramStart"/>
      <w:r w:rsidRPr="00A6126C">
        <w:rPr>
          <w:rFonts w:ascii="BRH Devanagari Extra" w:hAnsi="BRH Devanagari Extra" w:cs="BRH Devanagari Extra"/>
          <w:color w:val="000000"/>
          <w:sz w:val="32"/>
          <w:szCs w:val="32"/>
        </w:rPr>
        <w:t>ÉÉ(</w:t>
      </w:r>
      <w:proofErr w:type="gramEnd"/>
      <w:r w:rsidRPr="00A6126C">
        <w:rPr>
          <w:rFonts w:ascii="BRH Devanagari Extra" w:hAnsi="BRH Devanagari Extra" w:cs="BRH Devanagari Extra"/>
          <w:color w:val="000000"/>
          <w:sz w:val="32"/>
          <w:szCs w:val="32"/>
        </w:rPr>
        <w:t>aqÉçþ)Í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aaÉçþ) xrÉ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aaÉç) xrÉþalÉå | </w:t>
      </w:r>
    </w:p>
    <w:p w14:paraId="6312660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6</w:t>
      </w:r>
      <w:r w:rsidRPr="00A6126C">
        <w:rPr>
          <w:rFonts w:ascii="BRH Devanagari Extra" w:hAnsi="BRH Devanagari Extra" w:cs="BRH Devanagari Extra"/>
          <w:color w:val="000000"/>
          <w:sz w:val="32"/>
          <w:szCs w:val="32"/>
        </w:rPr>
        <w:t>)-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aqÉç)ÍxÉþ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53E035E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aaÉç) xrÉþalÉå AalÉå A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aaÉç) xrÉþ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aaÉç) xrÉþalÉå | </w:t>
      </w:r>
    </w:p>
    <w:p w14:paraId="5B812E0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6</w:t>
      </w:r>
      <w:r w:rsidRPr="00A6126C">
        <w:rPr>
          <w:rFonts w:ascii="BRH Devanagari Extra" w:hAnsi="BRH Devanagari Extra" w:cs="BRH Devanagari Extra"/>
          <w:color w:val="000000"/>
          <w:sz w:val="32"/>
          <w:szCs w:val="32"/>
        </w:rPr>
        <w:t>)-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aqÉç)ÍxÉþ |</w:t>
      </w:r>
    </w:p>
    <w:p w14:paraId="05CF51C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aqÉç)xÉÏirÉþmÉ - Wû(aqÉç)ÍxÉþ | </w:t>
      </w:r>
    </w:p>
    <w:p w14:paraId="7D802E1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974B4B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þalÉå | </w:t>
      </w:r>
    </w:p>
    <w:p w14:paraId="4D45CFA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iÉÉprÉÉÿqÉç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ÿqÉç |</w:t>
      </w:r>
    </w:p>
    <w:p w14:paraId="0A3B5D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ÉprÉÉÿqÉç mÉiÉåqÉ mÉiÉå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p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iÉÉprÉÉÿqÉç mÉiÉåq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aqÉç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ÿqÉç mÉiÉå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p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iÉÉprÉÉÿqÉç mÉiÉåq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üiÉÉÿqÉç | </w:t>
      </w:r>
    </w:p>
    <w:p w14:paraId="226DCE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ÿqÉç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9A3A4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aqÉç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ÿqÉç mÉiÉåqÉ mÉiÉåq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þ qÉÑ uÉÑ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ÿqÉç mÉiÉåqÉ mÉiÉåq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üiÉÉþ qÉÑ | </w:t>
      </w:r>
    </w:p>
    <w:p w14:paraId="45DE4F6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ÿqÉç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qÉç |</w:t>
      </w:r>
    </w:p>
    <w:p w14:paraId="7C9902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þ qÉÑ uÉÑ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aqÉç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þ qÉÑ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qÉç Æ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 qÉÑ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aqÉç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þ qÉÑ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üqÉç | </w:t>
      </w:r>
    </w:p>
    <w:p w14:paraId="14FB17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ÿqÉç |</w:t>
      </w:r>
    </w:p>
    <w:p w14:paraId="7FB4D7E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qÉÌiÉþ xÉÑ - M×üiÉÉÿqÉç | </w:t>
      </w:r>
    </w:p>
    <w:p w14:paraId="57CBF92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qÉç | rÉ§Éþ |</w:t>
      </w:r>
    </w:p>
    <w:p w14:paraId="47235D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qÉç Æ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 qÉÑþ uÉÑ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Çü Æ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þ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 qÉÑþ uÉÑ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Çü ÆrÉ§Éþ | </w:t>
      </w:r>
    </w:p>
    <w:p w14:paraId="32C7317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qÉç | rÉ§Éþ | GwÉþrÉÈ |</w:t>
      </w:r>
    </w:p>
    <w:p w14:paraId="1EC1C2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Çü Æ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þ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qÉç Æ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Çü ÆrÉ§É Uç.w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þ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qÉç Æ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Çü ÆrÉ§É Uç.wÉþrÉÈ | </w:t>
      </w:r>
    </w:p>
    <w:p w14:paraId="0A49D6E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rÉ§Éþ | GwÉþrÉÈ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È |</w:t>
      </w:r>
    </w:p>
    <w:p w14:paraId="4DC63E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É Uç.w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 Uç.wÉþrÉÈ mÉëj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È mÉëþj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 Gw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 Uç.wÉþrÉÈ mÉëj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ÉÈ | </w:t>
      </w:r>
    </w:p>
    <w:p w14:paraId="495696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GwÉþrÉÈ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È | rÉå |</w:t>
      </w:r>
    </w:p>
    <w:p w14:paraId="19CAF784" w14:textId="77777777" w:rsidR="008D2617" w:rsidRPr="00CF296F" w:rsidRDefault="008D2617" w:rsidP="00D878F9">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wÉþrÉÈ mÉëj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È mÉëþj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 Gw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ÉþrÉÈ mÉëj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 rÉå rÉå mÉëþj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 Gw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ÉþrÉÈ mÉëj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É rÉå | </w:t>
      </w:r>
    </w:p>
    <w:p w14:paraId="1A862FE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È | rÉå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È ||</w:t>
      </w:r>
    </w:p>
    <w:p w14:paraId="28E8D6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 rÉå rÉå mÉëþj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È mÉëþj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 rÉå mÉÑ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È mÉÑ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 rÉå mÉëþj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È mÉëþj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 rÉå mÉÑ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ÉÈ | </w:t>
      </w:r>
    </w:p>
    <w:p w14:paraId="078882C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È |</w:t>
      </w:r>
    </w:p>
    <w:p w14:paraId="1B0CFA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É CÌiÉþ mÉëjÉqÉ - eÉÉÈ | </w:t>
      </w:r>
    </w:p>
    <w:p w14:paraId="5BE3CF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rÉå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È ||</w:t>
      </w:r>
    </w:p>
    <w:p w14:paraId="4D9863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å mÉÑ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È mÉÑ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 rÉå rÉå mÉÑ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ÉÈ | </w:t>
      </w:r>
    </w:p>
    <w:p w14:paraId="6A406B8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È ||</w:t>
      </w:r>
    </w:p>
    <w:p w14:paraId="446AD21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 CÌiÉþ mÉÑ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ÉÈ | </w:t>
      </w:r>
    </w:p>
    <w:p w14:paraId="510BB73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ÍcÉi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È |</w:t>
      </w:r>
    </w:p>
    <w:p w14:paraId="497FBB07" w14:textId="2BC98B88"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cÉSþxrÉ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cÉcÉç ÍcÉSþÍxÉ 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È 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 U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cÉcÉç ÍcÉSþÍxÉ 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ìrÉÉåþÌlÉÈ | </w:t>
      </w:r>
    </w:p>
    <w:p w14:paraId="6DFAB453" w14:textId="45E4BEC6" w:rsidR="00D878F9"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3779E0C"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36C8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È | ClSÒþÈ |</w:t>
      </w:r>
    </w:p>
    <w:p w14:paraId="7CF9A905"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È 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 UxrÉÍxÉ 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ËUlS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ËUlSÒþÈ 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ìrÉÉåþÌlÉ UxrÉÍxÉ </w:t>
      </w:r>
    </w:p>
    <w:p w14:paraId="04B398A7" w14:textId="4EF736AF"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ËUlSÒþÈ | </w:t>
      </w:r>
    </w:p>
    <w:p w14:paraId="78F3E1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È | ClSÒþÈ | S¤ÉþÈ |</w:t>
      </w:r>
    </w:p>
    <w:p w14:paraId="7F23C77E"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ËUlS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ËUlSÒþÈ 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È 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ËUlS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ÒþÈ 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ìrÉÉåþÌlÉÈ </w:t>
      </w:r>
    </w:p>
    <w:p w14:paraId="3F27C370" w14:textId="10D60FAB"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ËUlS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S¤ÉþÈ | </w:t>
      </w:r>
    </w:p>
    <w:p w14:paraId="738166F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È |</w:t>
      </w:r>
    </w:p>
    <w:p w14:paraId="465721C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ÌiÉþ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 - 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17B80E2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ClSÒþÈ | S¤ÉþÈ | z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w:t>
      </w:r>
    </w:p>
    <w:p w14:paraId="0B0320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ËUlS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S¤ÉþÈ z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z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ËUlS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S¤ÉþÈ z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È | </w:t>
      </w:r>
    </w:p>
    <w:p w14:paraId="120A073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S¤ÉþÈ | z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ÉÉÿ ||</w:t>
      </w:r>
    </w:p>
    <w:p w14:paraId="25C26A9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ÉþÈ z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z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þÈ z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çiÉÉuÉÉÿ z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þÈ z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uÉÉÿ | </w:t>
      </w:r>
    </w:p>
    <w:p w14:paraId="2E801ED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z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ÉÉÿ ||</w:t>
      </w:r>
    </w:p>
    <w:p w14:paraId="042CCF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çiÉÉuÉÉÿ z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z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uÉÉÿ | </w:t>
      </w:r>
    </w:p>
    <w:p w14:paraId="461BFC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ÉÉÿ ||</w:t>
      </w:r>
    </w:p>
    <w:p w14:paraId="3ABD17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Éå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033CDA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ÌWûUþhrÉmÉ¤ÉÈ |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p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ÑÈ |</w:t>
      </w:r>
    </w:p>
    <w:p w14:paraId="508ECB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WûUþhrÉmÉ¤ÉÈ zÉ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zÉþ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ÌWûUþhrÉmÉ¤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UþhrÉmÉ¤ÉÈ zÉ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pÉÑ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ÑUç pÉÑ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ÑÈ zÉþ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ÌWûUþhrÉmÉ¤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UþhrÉmÉ¤ÉÈ zÉ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pÉÑ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rÉÑÈ | </w:t>
      </w:r>
    </w:p>
    <w:p w14:paraId="11139C1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ÌWûUþhrÉmÉ¤ÉÈ |</w:t>
      </w:r>
    </w:p>
    <w:p w14:paraId="3856F1F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WûUþhrÉ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UþhrÉ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7A8CAC7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p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ÑÈ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lÉç |</w:t>
      </w:r>
    </w:p>
    <w:p w14:paraId="01C19C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pÉÑ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ÑUç pÉÑ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ÑÈ zÉþ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zÉþ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pÉÑ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Ñ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l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lÉç pÉÑ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ÑÈ zÉþ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zÉþ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pÉÑ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Ñ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ÉlÉç | </w:t>
      </w:r>
    </w:p>
    <w:p w14:paraId="7BA99EF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p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ÑÈ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lÉç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ÿ |</w:t>
      </w:r>
    </w:p>
    <w:p w14:paraId="66FE66D7"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Ñ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l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lÉç pÉÑ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ÑUç pÉÑ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Ñ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lÉç j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lÉç pÉÑ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ÑUç pÉÑ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rÉÑUç </w:t>
      </w:r>
    </w:p>
    <w:p w14:paraId="35446DE8" w14:textId="1AA92BB4"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lÉç j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kÉxjÉåÿ | </w:t>
      </w:r>
    </w:p>
    <w:p w14:paraId="1D3937B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lÉç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ÿ |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w:t>
      </w:r>
    </w:p>
    <w:p w14:paraId="7527ECD0"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lÉç j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l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lÉç j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ÿ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l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ÉlÉç </w:t>
      </w:r>
    </w:p>
    <w:p w14:paraId="371B70E6" w14:textId="48BC26C3"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j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ÿ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È | </w:t>
      </w:r>
    </w:p>
    <w:p w14:paraId="32C7065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ÿ |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 AÉ |</w:t>
      </w:r>
    </w:p>
    <w:p w14:paraId="184B08D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ÿ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ÿ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AÉ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ÿ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 AÉ | </w:t>
      </w:r>
    </w:p>
    <w:p w14:paraId="119E82F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ÿ |</w:t>
      </w:r>
    </w:p>
    <w:p w14:paraId="0912D7F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 - xj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32F39B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 AÉ | ÌlÉwÉþ¨ÉÈ ||</w:t>
      </w:r>
    </w:p>
    <w:p w14:paraId="46A1AB5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AÉ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AÉ ÌlÉwÉþ¨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lÉw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 AÉ ÌlÉwÉþ¨ÉÈ | </w:t>
      </w:r>
    </w:p>
    <w:p w14:paraId="4336C54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AÉ | ÌlÉwÉþ¨ÉÈ ||</w:t>
      </w:r>
    </w:p>
    <w:p w14:paraId="273C0A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 ÌlÉwÉþ¨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lÉw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 ÌlÉwÉþ¨ÉÈ | </w:t>
      </w:r>
    </w:p>
    <w:p w14:paraId="45701B9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ÌlÉwÉþ¨ÉÈ ||</w:t>
      </w:r>
    </w:p>
    <w:p w14:paraId="78DFB25E" w14:textId="17B4EFE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lÉw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lÉ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13656DC8"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8CAAE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lÉqÉþÈ |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29BACF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qÉþxiÉå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q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qÉþxiÉå AxiuÉxiÉÑ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q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qÉþxiÉå AxiÉÑ | </w:t>
      </w:r>
    </w:p>
    <w:p w14:paraId="39474736" w14:textId="2E133535" w:rsidR="008D2617" w:rsidRPr="00374221" w:rsidRDefault="008D2617" w:rsidP="008D2617">
      <w:pPr>
        <w:widowControl w:val="0"/>
        <w:autoSpaceDE w:val="0"/>
        <w:autoSpaceDN w:val="0"/>
        <w:adjustRightInd w:val="0"/>
        <w:spacing w:after="0" w:line="240" w:lineRule="auto"/>
        <w:rPr>
          <w:rFonts w:ascii="Arial" w:hAnsi="Arial" w:cs="Arial"/>
          <w:color w:val="000000"/>
          <w:sz w:val="24"/>
          <w:szCs w:val="24"/>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É |</w:t>
      </w:r>
      <w:r w:rsidR="00374221">
        <w:rPr>
          <w:rFonts w:ascii="BRH Devanagari Extra" w:hAnsi="BRH Devanagari Extra" w:cs="BRH Devanagari Extra"/>
          <w:color w:val="000000"/>
          <w:sz w:val="32"/>
          <w:szCs w:val="32"/>
          <w:lang w:val="it-IT"/>
        </w:rPr>
        <w:t xml:space="preserve"> </w:t>
      </w:r>
      <w:r w:rsidR="00374221" w:rsidRPr="00374221">
        <w:rPr>
          <w:rFonts w:ascii="Arial" w:hAnsi="Arial" w:cs="Arial"/>
          <w:color w:val="000000"/>
          <w:sz w:val="24"/>
          <w:szCs w:val="24"/>
          <w:lang w:val="it-IT"/>
        </w:rPr>
        <w:t>(PS 11.17)</w:t>
      </w:r>
    </w:p>
    <w:p w14:paraId="7C060132" w14:textId="77777777" w:rsidR="00374221" w:rsidRPr="00387644" w:rsidRDefault="00374221" w:rsidP="0037422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87644">
        <w:rPr>
          <w:rFonts w:ascii="BRH Devanagari Extra" w:hAnsi="BRH Devanagari Extra" w:cs="BRH Devanagari Extra"/>
          <w:color w:val="000000"/>
          <w:sz w:val="32"/>
          <w:szCs w:val="40"/>
          <w:lang w:val="it-IT"/>
        </w:rPr>
        <w:t>iÉå</w:t>
      </w:r>
      <w:r w:rsidRPr="00387644">
        <w:rPr>
          <w:rFonts w:ascii="BRH Malayalam Extra" w:hAnsi="BRH Malayalam Extra" w:cs="BRH Devanagari Extra"/>
          <w:color w:val="000000"/>
          <w:szCs w:val="40"/>
          <w:lang w:val="it-IT"/>
        </w:rPr>
        <w:t>–</w:t>
      </w:r>
      <w:r w:rsidRPr="00387644">
        <w:rPr>
          <w:rFonts w:ascii="BRH Devanagari Extra" w:hAnsi="BRH Devanagari Extra" w:cs="BRH Devanagari Extra"/>
          <w:color w:val="000000"/>
          <w:sz w:val="32"/>
          <w:szCs w:val="40"/>
          <w:lang w:val="it-IT"/>
        </w:rPr>
        <w:t xml:space="preserve"> A</w:t>
      </w:r>
      <w:r w:rsidRPr="00387644">
        <w:rPr>
          <w:rFonts w:ascii="BRH Malayalam Extra" w:hAnsi="BRH Malayalam Extra" w:cs="BRH Devanagari Extra"/>
          <w:color w:val="000000"/>
          <w:szCs w:val="40"/>
          <w:lang w:val="it-IT"/>
        </w:rPr>
        <w:t>–</w:t>
      </w:r>
      <w:r w:rsidRPr="00387644">
        <w:rPr>
          <w:rFonts w:ascii="BRH Devanagari Extra" w:hAnsi="BRH Devanagari Extra" w:cs="BRH Devanagari Extra"/>
          <w:color w:val="000000"/>
          <w:sz w:val="32"/>
          <w:szCs w:val="40"/>
          <w:lang w:val="it-IT"/>
        </w:rPr>
        <w:t>xiuÉ</w:t>
      </w:r>
      <w:r w:rsidRPr="00387644">
        <w:rPr>
          <w:rFonts w:ascii="BRH Malayalam Extra" w:hAnsi="BRH Malayalam Extra" w:cs="BRH Devanagari Extra"/>
          <w:color w:val="000000"/>
          <w:szCs w:val="40"/>
          <w:lang w:val="it-IT"/>
        </w:rPr>
        <w:t>–</w:t>
      </w:r>
      <w:r w:rsidRPr="00387644">
        <w:rPr>
          <w:rFonts w:ascii="BRH Devanagari Extra" w:hAnsi="BRH Devanagari Extra" w:cs="BRH Devanagari Extra"/>
          <w:color w:val="000000"/>
          <w:sz w:val="32"/>
          <w:szCs w:val="40"/>
          <w:lang w:val="it-IT"/>
        </w:rPr>
        <w:t>xiÉÑ</w:t>
      </w:r>
      <w:r w:rsidRPr="00387644">
        <w:rPr>
          <w:rFonts w:ascii="BRH Malayalam Extra" w:hAnsi="BRH Malayalam Extra" w:cs="BRH Devanagari Extra"/>
          <w:color w:val="000000"/>
          <w:szCs w:val="40"/>
          <w:lang w:val="it-IT"/>
        </w:rPr>
        <w:t>–</w:t>
      </w:r>
      <w:r w:rsidRPr="00387644">
        <w:rPr>
          <w:rFonts w:ascii="BRH Devanagari Extra" w:hAnsi="BRH Devanagari Extra" w:cs="BRH Devanagari Extra"/>
          <w:color w:val="000000"/>
          <w:sz w:val="32"/>
          <w:szCs w:val="40"/>
          <w:lang w:val="it-IT"/>
        </w:rPr>
        <w:t xml:space="preserve"> iÉå</w:t>
      </w:r>
      <w:r w:rsidRPr="00387644">
        <w:rPr>
          <w:rFonts w:ascii="BRH Malayalam Extra" w:hAnsi="BRH Malayalam Extra" w:cs="BRH Devanagari Extra"/>
          <w:color w:val="000000"/>
          <w:szCs w:val="40"/>
          <w:lang w:val="it-IT"/>
        </w:rPr>
        <w:t>–</w:t>
      </w:r>
      <w:r w:rsidRPr="00387644">
        <w:rPr>
          <w:rFonts w:ascii="BRH Devanagari Extra" w:hAnsi="BRH Devanagari Extra" w:cs="BRH Devanagari Extra"/>
          <w:color w:val="000000"/>
          <w:sz w:val="32"/>
          <w:szCs w:val="40"/>
          <w:lang w:val="it-IT"/>
        </w:rPr>
        <w:t xml:space="preserve"> iÉå</w:t>
      </w:r>
      <w:r w:rsidRPr="00387644">
        <w:rPr>
          <w:rFonts w:ascii="BRH Malayalam Extra" w:hAnsi="BRH Malayalam Extra" w:cs="BRH Devanagari Extra"/>
          <w:color w:val="000000"/>
          <w:szCs w:val="40"/>
          <w:lang w:val="it-IT"/>
        </w:rPr>
        <w:t>–</w:t>
      </w:r>
      <w:r w:rsidRPr="00387644">
        <w:rPr>
          <w:rFonts w:ascii="BRH Devanagari Extra" w:hAnsi="BRH Devanagari Extra" w:cs="BRH Devanagari Extra"/>
          <w:color w:val="000000"/>
          <w:sz w:val="32"/>
          <w:szCs w:val="40"/>
          <w:lang w:val="it-IT"/>
        </w:rPr>
        <w:t xml:space="preserve"> A</w:t>
      </w:r>
      <w:r w:rsidRPr="00387644">
        <w:rPr>
          <w:rFonts w:ascii="BRH Malayalam Extra" w:hAnsi="BRH Malayalam Extra" w:cs="BRH Devanagari Extra"/>
          <w:color w:val="000000"/>
          <w:szCs w:val="40"/>
          <w:lang w:val="it-IT"/>
        </w:rPr>
        <w:t>–</w:t>
      </w:r>
      <w:r w:rsidRPr="00387644">
        <w:rPr>
          <w:rFonts w:ascii="BRH Devanagari Extra" w:hAnsi="BRH Devanagari Extra" w:cs="BRH Devanagari Extra"/>
          <w:color w:val="000000"/>
          <w:sz w:val="32"/>
          <w:szCs w:val="40"/>
          <w:lang w:val="it-IT"/>
        </w:rPr>
        <w:t>xiÉÑ</w:t>
      </w:r>
      <w:r w:rsidRPr="00387644">
        <w:rPr>
          <w:rFonts w:ascii="BRH Malayalam Extra" w:hAnsi="BRH Malayalam Extra" w:cs="BRH Devanagari Extra"/>
          <w:color w:val="000000"/>
          <w:szCs w:val="40"/>
          <w:lang w:val="it-IT"/>
        </w:rPr>
        <w:t>–</w:t>
      </w:r>
      <w:r w:rsidRPr="00387644">
        <w:rPr>
          <w:rFonts w:ascii="BRH Devanagari Extra" w:hAnsi="BRH Devanagari Extra" w:cs="BRH Devanagari Extra"/>
          <w:color w:val="000000"/>
          <w:sz w:val="32"/>
          <w:szCs w:val="40"/>
          <w:lang w:val="it-IT"/>
        </w:rPr>
        <w:t xml:space="preserve"> qÉÉ qÉÉ </w:t>
      </w:r>
      <w:r w:rsidRPr="00374221">
        <w:rPr>
          <w:rFonts w:ascii="BRH Devanagari Extra" w:hAnsi="BRH Devanagari Extra" w:cs="BRH Devanagari Extra"/>
          <w:color w:val="000000"/>
          <w:sz w:val="32"/>
          <w:szCs w:val="40"/>
          <w:lang w:val="it-IT"/>
        </w:rPr>
        <w:t>A</w:t>
      </w:r>
      <w:r w:rsidRPr="00387644">
        <w:rPr>
          <w:rFonts w:ascii="BRH Devanagari Extra" w:hAnsi="BRH Devanagari Extra" w:cs="BRH Devanagari Extra"/>
          <w:color w:val="000000"/>
          <w:sz w:val="32"/>
          <w:szCs w:val="40"/>
          <w:lang w:val="it-IT"/>
        </w:rPr>
        <w:t>þxiÉÑ iÉå iÉå AxiÉÑ</w:t>
      </w:r>
      <w:r w:rsidRPr="00387644">
        <w:rPr>
          <w:rFonts w:ascii="BRH Malayalam Extra" w:hAnsi="BRH Malayalam Extra" w:cs="BRH Devanagari Extra"/>
          <w:color w:val="000000"/>
          <w:szCs w:val="40"/>
          <w:lang w:val="it-IT"/>
        </w:rPr>
        <w:t>–</w:t>
      </w:r>
      <w:r w:rsidRPr="00387644">
        <w:rPr>
          <w:rFonts w:ascii="BRH Devanagari Extra" w:hAnsi="BRH Devanagari Extra" w:cs="BRH Devanagari Extra"/>
          <w:color w:val="000000"/>
          <w:sz w:val="32"/>
          <w:szCs w:val="40"/>
          <w:lang w:val="it-IT"/>
        </w:rPr>
        <w:t xml:space="preserve"> qÉÉ | </w:t>
      </w:r>
    </w:p>
    <w:p w14:paraId="6B7721D0" w14:textId="78CEB7C8" w:rsidR="00374221" w:rsidRPr="00374221" w:rsidRDefault="008D2617" w:rsidP="00374221">
      <w:pPr>
        <w:widowControl w:val="0"/>
        <w:autoSpaceDE w:val="0"/>
        <w:autoSpaceDN w:val="0"/>
        <w:adjustRightInd w:val="0"/>
        <w:spacing w:after="0" w:line="240" w:lineRule="auto"/>
        <w:rPr>
          <w:rFonts w:ascii="Arial" w:hAnsi="Arial" w:cs="Arial"/>
          <w:color w:val="000000"/>
          <w:sz w:val="24"/>
          <w:szCs w:val="24"/>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É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r w:rsidR="00374221">
        <w:rPr>
          <w:rFonts w:ascii="BRH Devanagari Extra" w:hAnsi="BRH Devanagari Extra" w:cs="BRH Devanagari Extra"/>
          <w:color w:val="000000"/>
          <w:sz w:val="32"/>
          <w:szCs w:val="32"/>
          <w:lang w:val="it-IT"/>
        </w:rPr>
        <w:t xml:space="preserve"> </w:t>
      </w:r>
      <w:r w:rsidR="00374221" w:rsidRPr="00374221">
        <w:rPr>
          <w:rFonts w:ascii="Arial" w:hAnsi="Arial" w:cs="Arial"/>
          <w:color w:val="000000"/>
          <w:sz w:val="24"/>
          <w:szCs w:val="24"/>
          <w:lang w:val="it-IT"/>
        </w:rPr>
        <w:t>(PS 11.17)</w:t>
      </w:r>
    </w:p>
    <w:p w14:paraId="575B0684" w14:textId="77777777" w:rsidR="00374221" w:rsidRDefault="00374221" w:rsidP="008D26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74221">
        <w:rPr>
          <w:rFonts w:ascii="BRH Devanagari Extra" w:hAnsi="BRH Devanagari Extra" w:cs="BRH Devanagari Extra"/>
          <w:color w:val="000000"/>
          <w:sz w:val="32"/>
          <w:szCs w:val="40"/>
          <w:lang w:val="it-IT"/>
        </w:rPr>
        <w:t>A</w:t>
      </w:r>
      <w:r w:rsidRPr="00374221">
        <w:rPr>
          <w:rFonts w:ascii="BRH Malayalam Extra" w:hAnsi="BRH Malayalam Extra" w:cs="BRH Devanagari Extra"/>
          <w:color w:val="000000"/>
          <w:szCs w:val="40"/>
          <w:lang w:val="it-IT"/>
        </w:rPr>
        <w:t>–</w:t>
      </w:r>
      <w:r w:rsidRPr="00374221">
        <w:rPr>
          <w:rFonts w:ascii="BRH Devanagari Extra" w:hAnsi="BRH Devanagari Extra" w:cs="BRH Devanagari Extra"/>
          <w:color w:val="000000"/>
          <w:sz w:val="32"/>
          <w:szCs w:val="40"/>
          <w:lang w:val="it-IT"/>
        </w:rPr>
        <w:t>xiÉÑ</w:t>
      </w:r>
      <w:r w:rsidRPr="00374221">
        <w:rPr>
          <w:rFonts w:ascii="BRH Malayalam Extra" w:hAnsi="BRH Malayalam Extra" w:cs="BRH Devanagari Extra"/>
          <w:color w:val="000000"/>
          <w:szCs w:val="40"/>
          <w:lang w:val="it-IT"/>
        </w:rPr>
        <w:t>–</w:t>
      </w:r>
      <w:r w:rsidRPr="00374221">
        <w:rPr>
          <w:rFonts w:ascii="BRH Devanagari Extra" w:hAnsi="BRH Devanagari Extra" w:cs="BRH Devanagari Extra"/>
          <w:color w:val="000000"/>
          <w:sz w:val="32"/>
          <w:szCs w:val="40"/>
          <w:lang w:val="it-IT"/>
        </w:rPr>
        <w:t xml:space="preserve"> qÉÉ qÉÉ AþxiuÉxiÉÑ</w:t>
      </w:r>
      <w:r w:rsidRPr="00374221">
        <w:rPr>
          <w:rFonts w:ascii="BRH Malayalam Extra" w:hAnsi="BRH Malayalam Extra" w:cs="BRH Devanagari Extra"/>
          <w:color w:val="000000"/>
          <w:szCs w:val="40"/>
          <w:lang w:val="it-IT"/>
        </w:rPr>
        <w:t>–</w:t>
      </w:r>
      <w:r w:rsidRPr="00374221">
        <w:rPr>
          <w:rFonts w:ascii="BRH Devanagari Extra" w:hAnsi="BRH Devanagari Extra" w:cs="BRH Devanagari Extra"/>
          <w:color w:val="000000"/>
          <w:sz w:val="32"/>
          <w:szCs w:val="40"/>
          <w:lang w:val="it-IT"/>
        </w:rPr>
        <w:t xml:space="preserve"> qÉÉ qÉÉþ qÉÉ</w:t>
      </w:r>
      <w:r w:rsidRPr="00374221">
        <w:rPr>
          <w:rFonts w:ascii="BRH Malayalam Extra" w:hAnsi="BRH Malayalam Extra" w:cs="BRH Devanagari Extra"/>
          <w:color w:val="000000"/>
          <w:szCs w:val="40"/>
          <w:lang w:val="it-IT"/>
        </w:rPr>
        <w:t>–</w:t>
      </w:r>
      <w:r w:rsidRPr="00374221">
        <w:rPr>
          <w:rFonts w:ascii="BRH Devanagari Extra" w:hAnsi="BRH Devanagari Extra" w:cs="BRH Devanagari Extra"/>
          <w:color w:val="000000"/>
          <w:sz w:val="32"/>
          <w:szCs w:val="40"/>
          <w:lang w:val="it-IT"/>
        </w:rPr>
        <w:t xml:space="preserve"> qÉÉ AþxiuÉxiÉÑ</w:t>
      </w:r>
      <w:r w:rsidRPr="00374221">
        <w:rPr>
          <w:rFonts w:ascii="BRH Malayalam Extra" w:hAnsi="BRH Malayalam Extra" w:cs="BRH Devanagari Extra"/>
          <w:color w:val="000000"/>
          <w:szCs w:val="40"/>
          <w:lang w:val="it-IT"/>
        </w:rPr>
        <w:t>–</w:t>
      </w:r>
      <w:r w:rsidRPr="00374221">
        <w:rPr>
          <w:rFonts w:ascii="BRH Devanagari Extra" w:hAnsi="BRH Devanagari Extra" w:cs="BRH Devanagari Extra"/>
          <w:color w:val="000000"/>
          <w:sz w:val="32"/>
          <w:szCs w:val="40"/>
          <w:lang w:val="it-IT"/>
        </w:rPr>
        <w:t xml:space="preserve"> qÉÉ qÉÉÿ |</w:t>
      </w:r>
      <w:r w:rsidRPr="00387644">
        <w:rPr>
          <w:rFonts w:ascii="BRH Devanagari Extra" w:hAnsi="BRH Devanagari Extra" w:cs="BRH Devanagari Extra"/>
          <w:color w:val="000000"/>
          <w:sz w:val="32"/>
          <w:szCs w:val="40"/>
          <w:lang w:val="it-IT"/>
        </w:rPr>
        <w:t xml:space="preserve"> </w:t>
      </w:r>
    </w:p>
    <w:p w14:paraId="6BF00F7D" w14:textId="58D3FB42"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qÉÉ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738F111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 qÉÉþ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qÉÉþ ÌWû(aqÉç)xÉÏUç. ÌWû(aqÉç)xÉÏUç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qÉÉþ ÌWû(aqÉç)xÉÏÈ | </w:t>
      </w:r>
    </w:p>
    <w:p w14:paraId="528F81B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ÌuÉµÉþxrÉ |</w:t>
      </w:r>
    </w:p>
    <w:p w14:paraId="6670F6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ÌuÉµ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þxrÉ ÌWû(aqÉç)xÉÏUç qÉÉ qÉÉ ÌWû(aqÉç)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ÌuÉµÉþxrÉ | </w:t>
      </w:r>
    </w:p>
    <w:p w14:paraId="16A0A6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ÌuÉµÉþxrÉ |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ï³Éç |</w:t>
      </w:r>
    </w:p>
    <w:p w14:paraId="2C21CA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ÌuÉµ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þxrÉ ÌWû(aqÉç)xÉÏUç. ÌWû(aqÉç)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ÌuÉµÉþxr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ïlÉç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ïlÉç. ÌuÉµÉþxrÉ ÌWû(aqÉç)xÉÏUç. ÌWû(aqÉç)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ÌuÉµÉþxr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ï³Éç | </w:t>
      </w:r>
    </w:p>
    <w:p w14:paraId="276596C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ÌuÉµÉþxrÉ |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ï³Éç | AÍkÉþ |</w:t>
      </w:r>
    </w:p>
    <w:p w14:paraId="7F5682F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µÉþxr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ïlÉç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ïlÉç. ÌuÉµ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þxr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ïlÉç lÉkrÉÍkÉþ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ïlÉç. ÌuÉµ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þxr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ïlÉç lÉÍkÉþ | </w:t>
      </w:r>
    </w:p>
    <w:p w14:paraId="34EC52A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ï³Éç | AÍkÉþ |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92B4DE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ïlÉç lÉkrÉÍkÉþ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ïlÉç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ïlÉç lÉÍkÉþ ÌiÉ¸ÍxÉ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ÍkÉþ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ïlÉç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ïlÉç lÉÍkÉþ ÌiÉ¸ÍxÉ | </w:t>
      </w:r>
    </w:p>
    <w:p w14:paraId="3D582E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AÍkÉþ |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Í´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w:t>
      </w:r>
    </w:p>
    <w:p w14:paraId="7B0626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ÍkÉþ ÌiÉ¸ÍxÉ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rÉkrÉÍkÉþ ÌiÉ¸ÍxÉ Í´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Í´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ÎxiÉþ¸</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rÉkrÉÍkÉþ ÌiÉ¸ÍxÉ Í´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35EFE58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Í´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w:t>
      </w:r>
    </w:p>
    <w:p w14:paraId="4F44FC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Í´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ÎxiÉþ¸ÍxÉ ÌiÉ¸ÍxÉ Í´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24A13EF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Í´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w:t>
      </w:r>
    </w:p>
    <w:p w14:paraId="58FA90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CÌiÉþ Í´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1F74631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å |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þrÉqÉç |</w:t>
      </w:r>
    </w:p>
    <w:p w14:paraId="4F0B321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å iÉåþ iÉå 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å xÉþ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å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SþrÉqÉç iÉå 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å xÉþ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å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þrÉqÉç | </w:t>
      </w:r>
    </w:p>
    <w:p w14:paraId="7B8C8A8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þrÉ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È |</w:t>
      </w:r>
    </w:p>
    <w:p w14:paraId="59ABE491" w14:textId="07A8C76C"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SþrÉqÉç iÉå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þr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Uç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Uç</w:t>
      </w:r>
      <w:r w:rsidR="008B7D3A">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 xml:space="preserve"> ™SþrÉqÉç iÉå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þr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iÉÈ | </w:t>
      </w:r>
    </w:p>
    <w:p w14:paraId="326C62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SþrÉ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È | AÉrÉÑþÈ |</w:t>
      </w:r>
    </w:p>
    <w:p w14:paraId="02FB2CC0" w14:textId="5420421E"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þr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Uç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Uç</w:t>
      </w:r>
      <w:r w:rsidR="008B7D3A">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 xml:space="preserve"> ™S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Sþr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Uç A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Ñþ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Uç</w:t>
      </w:r>
      <w:r w:rsidR="008B7D3A">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 xml:space="preserve"> ™S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Sþr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iÉUç AÉrÉÑþÈ | </w:t>
      </w:r>
    </w:p>
    <w:p w14:paraId="78F07DE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È | AÉrÉÑþÈ |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w:t>
      </w:r>
    </w:p>
    <w:p w14:paraId="3FD10888"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 U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Ñþ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Uç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 U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AÉrÉÑ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Uç A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w:t>
      </w:r>
    </w:p>
    <w:p w14:paraId="3D1B74BE" w14:textId="35314FD9"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 </w:t>
      </w:r>
    </w:p>
    <w:p w14:paraId="615A7BC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AÉrÉÑþÈ |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 pÉÑuÉþlÉåwÉÑ |</w:t>
      </w:r>
    </w:p>
    <w:p w14:paraId="48CCF242"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A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pÉÑuÉþlÉå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å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w:t>
      </w:r>
    </w:p>
    <w:p w14:paraId="674C856B" w14:textId="514114EF"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pÉÑuÉþlÉåwÉÑ | </w:t>
      </w:r>
    </w:p>
    <w:p w14:paraId="7DA7562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 pÉÑuÉþlÉåwÉÑ | AÌmÉïþiÉå ||</w:t>
      </w:r>
    </w:p>
    <w:p w14:paraId="17A1E34D" w14:textId="4656FEA8"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pÉÑuÉþlÉå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å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pÉÑuÉþ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uÉÌmÉï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ÌmÉï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å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pÉÑuÉþ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uÉÌmÉïþiÉå | </w:t>
      </w:r>
    </w:p>
    <w:p w14:paraId="1274436F" w14:textId="77777777" w:rsidR="00342789" w:rsidRDefault="0034278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899CA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w:t>
      </w:r>
    </w:p>
    <w:p w14:paraId="7EFF4B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ÿ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 </w:t>
      </w:r>
    </w:p>
    <w:p w14:paraId="22F391C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pÉÑuÉþlÉåwÉÑ | AÌmÉïþiÉå ||</w:t>
      </w:r>
    </w:p>
    <w:p w14:paraId="752D55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ÑuÉþ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uÉÌmÉï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ÌmÉï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å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uÉÌmÉïþiÉå | </w:t>
      </w:r>
    </w:p>
    <w:p w14:paraId="6746CAA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AÌmÉïþiÉå ||</w:t>
      </w:r>
    </w:p>
    <w:p w14:paraId="21DA3D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ÌmÉï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ÌmÉïþiÉå | </w:t>
      </w:r>
    </w:p>
    <w:p w14:paraId="4C7C95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lÉÈ |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qÉç |</w:t>
      </w:r>
    </w:p>
    <w:p w14:paraId="627C40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lÉÉå Sþ¨É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lÉ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lÉÉå Sþ¨ÉÉå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 qÉÑþ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qÉç Sþ¨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lÉ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lÉÉå Sþ¨ÉÉå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kÉqÉç | </w:t>
      </w:r>
    </w:p>
    <w:p w14:paraId="53C13FD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qÉç | 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7B9E5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 qÉÑþ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qÉç Sþ¨É S¨ÉÉå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qÉç ÍpÉþliÉ ÍpÉliÉÉå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qÉç Sþ¨É S¨ÉÉå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kÉqÉç ÍpÉþliÉ | </w:t>
      </w:r>
    </w:p>
    <w:p w14:paraId="71AE0D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qÉç | 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w:t>
      </w:r>
    </w:p>
    <w:p w14:paraId="3D522CA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qÉç ÍpÉþliÉ ÍpÉliÉÉå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 qÉÑþ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qÉç ÍpÉþliÉ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ÍpÉþliÉÉå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 qÉÑþ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qÉç ÍpÉþliÉ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È | </w:t>
      </w:r>
    </w:p>
    <w:p w14:paraId="1488F6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qÉç |</w:t>
      </w:r>
    </w:p>
    <w:p w14:paraId="656112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kÉÍqÉirÉÑþS - ÍkÉqÉç | </w:t>
      </w:r>
    </w:p>
    <w:p w14:paraId="580AC1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ÿiÉç |</w:t>
      </w:r>
    </w:p>
    <w:p w14:paraId="2FB2B4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ÍpÉþliÉ ÍpÉliÉ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ÿiÉç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ÿSè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ÍpÉþliÉ ÍpÉliÉ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ïlrÉÉÿiÉç | </w:t>
      </w:r>
    </w:p>
    <w:p w14:paraId="75D48CF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ÿi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ÉiÉç |</w:t>
      </w:r>
    </w:p>
    <w:p w14:paraId="5C14CF11"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ÿiÉç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ÿSè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þ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ÉiÉç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ÿSè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È </w:t>
      </w:r>
    </w:p>
    <w:p w14:paraId="7631C762" w14:textId="2558B5C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þ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iÉËUþ¤ÉÉiÉç | </w:t>
      </w:r>
    </w:p>
    <w:p w14:paraId="5742CE76" w14:textId="38F77B08" w:rsidR="00D878F9"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937A68B"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EBAF60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ÿi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ÉiÉç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È |</w:t>
      </w:r>
    </w:p>
    <w:p w14:paraId="1EDCE9C9"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þ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ÉiÉç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ÿiÉç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þ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ÉiÉç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È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iÉËUþ¤ÉÉiÉç </w:t>
      </w:r>
    </w:p>
    <w:p w14:paraId="157C8ADD" w14:textId="36FCE4A9"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ÿiÉç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þ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ÉiÉç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ÉÈ | </w:t>
      </w:r>
    </w:p>
    <w:p w14:paraId="65E7F58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ÉiÉç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È | iÉiÉþÈ |</w:t>
      </w:r>
    </w:p>
    <w:p w14:paraId="7EF05934"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ÉiÉç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È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ÉiÉç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 xi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iÉþÈ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É </w:t>
      </w:r>
    </w:p>
    <w:p w14:paraId="0EC44E69" w14:textId="1C0174F3"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ÉiÉç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É xiÉiÉþÈ | </w:t>
      </w:r>
    </w:p>
    <w:p w14:paraId="1C00D5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È | iÉiÉþÈ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6705DB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 xi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iÉþÈ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È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 xiÉiÉÉåþ lÉÉå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iÉþÈ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È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É xiÉiÉÉåþ lÉÈ | </w:t>
      </w:r>
    </w:p>
    <w:p w14:paraId="66B9F6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iÉiÉþÈ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uÉ×wšÉÿ |</w:t>
      </w:r>
    </w:p>
    <w:p w14:paraId="073C1A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iÉÉåþ lÉÉå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iÉÉåþ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š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šÉ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iÉÉåþ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šÉÿ | </w:t>
      </w:r>
    </w:p>
    <w:p w14:paraId="27C949F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uÉ×wšÉÿ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0288F8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š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šÉþ l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šÉþ ÅuÉiÉÉu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šÉþ l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šÉþ ÅuÉiÉ | </w:t>
      </w:r>
    </w:p>
    <w:p w14:paraId="5F1825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uÉ×wšÉÿ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C584E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wšÉþ ÅuÉiÉÉ u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š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šÉþ ÅuÉiÉ | </w:t>
      </w:r>
    </w:p>
    <w:p w14:paraId="22C396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47E61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åirÉþuÉiÉ | </w:t>
      </w:r>
    </w:p>
    <w:p w14:paraId="3F5D998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4D84C5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ÅxrÉþÍx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ï ÅÍxÉþ | </w:t>
      </w:r>
    </w:p>
    <w:p w14:paraId="78F4FC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È |</w:t>
      </w:r>
    </w:p>
    <w:p w14:paraId="69838C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ÅxrÉþÍx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ÅÍxÉþ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È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 AþÍx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ÅÍxÉþ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ÉÈ | </w:t>
      </w:r>
    </w:p>
    <w:p w14:paraId="76A954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È | lÉÉÍpÉþÈ |</w:t>
      </w:r>
    </w:p>
    <w:p w14:paraId="5922B60F" w14:textId="77777777" w:rsidR="008D2617" w:rsidRPr="00CF296F" w:rsidRDefault="008D2617" w:rsidP="00D878F9">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È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 AþxrÉÍxÉ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 lÉÉ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lÉÉÍpÉþÈ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 AþxrÉÍxÉ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É lÉÉÍpÉþÈ | </w:t>
      </w:r>
    </w:p>
    <w:p w14:paraId="23AF3A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È | lÉÉÍpÉþÈ | FMïçü |</w:t>
      </w:r>
    </w:p>
    <w:p w14:paraId="145BDE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 lÉÉ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lÉÉÍpÉþÈ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È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 lÉÉ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ÃUç aÉÔXïèû lÉÉÍpÉþÈ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È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 lÉÉ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ÃMïçü | </w:t>
      </w:r>
    </w:p>
    <w:p w14:paraId="236F23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lÉÉÍpÉþÈ | FMïçü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qÉç |</w:t>
      </w:r>
    </w:p>
    <w:p w14:paraId="79B5A82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ÃUç aÉÔXïèû lÉÉ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lÉÉ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ÃUç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qÉÔXïèû lÉÉ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lÉÉ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Ãa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ÉqÉç | </w:t>
      </w:r>
    </w:p>
    <w:p w14:paraId="4900DE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FMïçü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qÉç | AÉåwÉþkÉÏlÉÉqÉç ||</w:t>
      </w:r>
    </w:p>
    <w:p w14:paraId="4172F0D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Fa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qÉÔUç aÉÔUç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qÉÉåwÉþkÉÏ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wÉþkÉÏlÉ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qÉÔUç aÉÔa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É qÉÉåwÉþkÉÏlÉÉqÉç | </w:t>
      </w:r>
    </w:p>
    <w:p w14:paraId="718E748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qÉç | AÉåwÉþkÉÏlÉÉqÉç ||</w:t>
      </w:r>
    </w:p>
    <w:p w14:paraId="0118FB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qÉÉåwÉþkÉÏ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wÉþkÉÏlÉ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É qÉÉåwÉþkÉÏlÉÉqÉç | </w:t>
      </w:r>
    </w:p>
    <w:p w14:paraId="366D322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AÉåwÉþkÉÏlÉÉqÉç ||</w:t>
      </w:r>
    </w:p>
    <w:p w14:paraId="1629EE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åwÉþkÉÏ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qÉirÉÉåwÉþkÉÏlÉÉqÉç | </w:t>
      </w:r>
    </w:p>
    <w:p w14:paraId="619ED6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ÉrÉÑþÈ | zÉqÉïþ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ÿÈ |</w:t>
      </w:r>
    </w:p>
    <w:p w14:paraId="259F404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ÉrÉÑþUç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qÉï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ÿ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qÉïþ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ÉrÉÑþUç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qÉï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ëjÉÉÿÈ | </w:t>
      </w:r>
    </w:p>
    <w:p w14:paraId="6972E1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ÉrÉÑþÈ |</w:t>
      </w:r>
    </w:p>
    <w:p w14:paraId="774C69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ÌiÉþ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496FCEC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zÉqÉïþ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ÿÈ | lÉqÉþÈ |</w:t>
      </w:r>
    </w:p>
    <w:p w14:paraId="615C0659" w14:textId="267C60A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qÉï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ÿ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q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qÉþ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qÉþÈ | </w:t>
      </w:r>
    </w:p>
    <w:p w14:paraId="0C94AE9A"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26C79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ÿÈ | lÉqÉþÈ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å ||</w:t>
      </w:r>
    </w:p>
    <w:p w14:paraId="368480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q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qÉþ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ÿ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qÉþ x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å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å lÉqÉþ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ÿ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qÉþ x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Éå | </w:t>
      </w:r>
    </w:p>
    <w:p w14:paraId="1436C7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ÿÈ |</w:t>
      </w:r>
    </w:p>
    <w:p w14:paraId="14886C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xÉ - mÉëjÉÉÿÈ | </w:t>
      </w:r>
    </w:p>
    <w:p w14:paraId="50C5A5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lÉqÉþÈ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å ||</w:t>
      </w:r>
    </w:p>
    <w:p w14:paraId="49595E6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qÉþ x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å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å lÉq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qÉþ x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Éå | </w:t>
      </w:r>
    </w:p>
    <w:p w14:paraId="0487733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å ||</w:t>
      </w:r>
    </w:p>
    <w:p w14:paraId="5B5C61C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É CÌiÉþ mÉjÉå | </w:t>
      </w:r>
    </w:p>
    <w:p w14:paraId="02208DE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rÉålÉþ | GwÉþrÉÈ | iÉmÉþxÉÉ |</w:t>
      </w:r>
    </w:p>
    <w:p w14:paraId="35F092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ålÉ Uç.w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ålÉ Uç.w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mÉþ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 Uç.w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ålÉ Uç.w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mÉþxÉÉ | </w:t>
      </w:r>
    </w:p>
    <w:p w14:paraId="6936482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GwÉþrÉÈ | iÉmÉþxÉÉ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w:t>
      </w:r>
    </w:p>
    <w:p w14:paraId="4000D113"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w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mÉþ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 Uç.w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mÉþxÉ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aqÉç)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iÉ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 Uç.w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mÉþxÉÉ </w:t>
      </w:r>
    </w:p>
    <w:p w14:paraId="627A5E26" w14:textId="3EFB0BCF"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 </w:t>
      </w:r>
    </w:p>
    <w:p w14:paraId="0B7AC6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iÉmÉþxÉÉ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AÉxÉþiÉ |</w:t>
      </w:r>
    </w:p>
    <w:p w14:paraId="0011752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mÉþxÉ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aqÉç)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iÉmÉþ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mÉþxÉ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É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xÉþi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iÉmÉþ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mÉþxÉ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 qÉÉxÉþiÉ | </w:t>
      </w:r>
    </w:p>
    <w:p w14:paraId="38C92E7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AÉxÉþiÉ | ClkÉÉþlÉÉÈ |</w:t>
      </w:r>
    </w:p>
    <w:p w14:paraId="1908736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É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xÉþi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aqÉç)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É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kÉÉþ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kÉÉþ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xÉþi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aqÉç)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É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ålkÉÉþlÉÉÈ | </w:t>
      </w:r>
    </w:p>
    <w:p w14:paraId="743F4A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AÉxÉþiÉ | ClkÉÉþlÉÉ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qÉç |</w:t>
      </w:r>
    </w:p>
    <w:p w14:paraId="3B0C5B96" w14:textId="7A61ADAD"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kÉÉþ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kÉÉþ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kÉÉþlÉÉ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ÍqÉlkÉÉþ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kÉÉþlÉÉ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alÉqÉç | </w:t>
      </w:r>
    </w:p>
    <w:p w14:paraId="1050B5A5"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42263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ClkÉÉþlÉÉ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qÉç | xÉÑuÉþÈ |</w:t>
      </w:r>
    </w:p>
    <w:p w14:paraId="75EE1006"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kÉÉþlÉÉ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ÍqÉlkÉÉþ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kÉÉþlÉÉ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aqÉç) xÉÑ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ÑuÉþ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ÍqÉlkÉÉþ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kÉÉþlÉÉ </w:t>
      </w:r>
    </w:p>
    <w:p w14:paraId="16608485" w14:textId="03552EB9"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alÉ(aqÉç) xÉÑuÉþÈ | </w:t>
      </w:r>
    </w:p>
    <w:p w14:paraId="0FC89A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qÉç | xÉÑuÉþÈ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UþliÉÈ ||</w:t>
      </w:r>
    </w:p>
    <w:p w14:paraId="467D1381"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aqÉç) xÉÑ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ÑuÉþ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aqÉç) xÉÑuÉ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Uþli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Uþ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ÑuÉþ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alÉ(aqÉç) </w:t>
      </w:r>
    </w:p>
    <w:p w14:paraId="1DE515E3" w14:textId="48E9A573"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uÉ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UþliÉÈ | </w:t>
      </w:r>
    </w:p>
    <w:p w14:paraId="7885550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xÉÑuÉþÈ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UþliÉÈ ||</w:t>
      </w:r>
    </w:p>
    <w:p w14:paraId="2E1C6D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uÉ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Uþli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Uþ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Ñ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ÑuÉ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UþliÉÈ | </w:t>
      </w:r>
    </w:p>
    <w:p w14:paraId="13B2CC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UþliÉÈ ||</w:t>
      </w:r>
    </w:p>
    <w:p w14:paraId="4D6CB5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Uþ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Éÿ - pÉUþliÉÈ | </w:t>
      </w:r>
    </w:p>
    <w:p w14:paraId="5E7BF70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iÉÎxqÉ³Éçþ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 Ìl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p>
    <w:p w14:paraId="54C1516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ÎxqÉþl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iÉÎxqÉþ(aaÉç) xiÉÎxqÉþl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ÌlÉ lrÉþWûqÉç iÉÎxqÉþ(aaÉç) xiÉÎxqÉþl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qÉç ÌlÉ | </w:t>
      </w:r>
    </w:p>
    <w:p w14:paraId="175C2E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qÉç | ÌlÉ | 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p>
    <w:p w14:paraId="46703DF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qÉç ÌlÉ lrÉþWû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qÉç ÌlÉ SþkÉå Sk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rÉþWû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WûqÉç ÌlÉ SþkÉå | </w:t>
      </w:r>
    </w:p>
    <w:p w14:paraId="5B06DED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8</w:t>
      </w:r>
      <w:r w:rsidRPr="00CF296F">
        <w:rPr>
          <w:rFonts w:ascii="BRH Devanagari Extra" w:hAnsi="BRH Devanagari Extra" w:cs="BRH Devanagari Extra"/>
          <w:color w:val="000000"/>
          <w:sz w:val="32"/>
          <w:szCs w:val="32"/>
        </w:rPr>
        <w:t>)- ÌlÉ | 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lÉÉMåüÿ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p>
    <w:p w14:paraId="319EAB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lÉ SþkÉå Sk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lÉ ÌlÉ Sþk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ÉÉMå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ÉÉMåüþ Sk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lÉ ÌlÉ Sþk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ÉÉMåüÿ | </w:t>
      </w:r>
    </w:p>
    <w:p w14:paraId="2F253FF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9</w:t>
      </w:r>
      <w:r w:rsidRPr="00CF296F">
        <w:rPr>
          <w:rFonts w:ascii="BRH Devanagari Extra" w:hAnsi="BRH Devanagari Extra" w:cs="BRH Devanagari Extra"/>
          <w:color w:val="000000"/>
          <w:sz w:val="32"/>
          <w:szCs w:val="32"/>
        </w:rPr>
        <w:t>)- 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lÉÉMåüÿ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qÉç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p>
    <w:p w14:paraId="431395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ÉÉMå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ÉÉMåüþ SkÉå Sk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ÉÉMåüþ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qÉç lÉÉMåüþ SkÉå Sk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ÉÉMåüþ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ÎalÉqÉç | </w:t>
      </w:r>
    </w:p>
    <w:p w14:paraId="61605CD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0</w:t>
      </w:r>
      <w:r w:rsidRPr="00CF296F">
        <w:rPr>
          <w:rFonts w:ascii="BRH Devanagari Extra" w:hAnsi="BRH Devanagari Extra" w:cs="BRH Devanagari Extra"/>
          <w:color w:val="000000"/>
          <w:sz w:val="32"/>
          <w:szCs w:val="32"/>
        </w:rPr>
        <w:t>)- lÉÉMåüÿ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qÉç | L</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qÉç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p>
    <w:p w14:paraId="48D58628" w14:textId="476216D3"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lÉÉMåüþ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qÉç lÉÉMå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ÉÉMåüþ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qÉç lÉÉMå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ÉÉMåüþ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qÉç | </w:t>
      </w:r>
    </w:p>
    <w:p w14:paraId="19128A20"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2888A4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1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1</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qÉç | L</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qÉç | rÉqÉç |</w:t>
      </w:r>
    </w:p>
    <w:p w14:paraId="0B2D357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Ç ÆrÉÇ Ær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Ç ÆrÉqÉç | </w:t>
      </w:r>
    </w:p>
    <w:p w14:paraId="6068B2C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2</w:t>
      </w:r>
      <w:r w:rsidRPr="00CF296F">
        <w:rPr>
          <w:rFonts w:ascii="BRH Devanagari Extra" w:hAnsi="BRH Devanagari Extra" w:cs="BRH Devanagari Extra"/>
          <w:color w:val="000000"/>
          <w:sz w:val="32"/>
          <w:szCs w:val="32"/>
        </w:rPr>
        <w:t>)- L</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qÉç | rÉqÉç |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ÒûÈ |</w:t>
      </w:r>
    </w:p>
    <w:p w14:paraId="2B9F5E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L</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Ç ÆrÉÇ Ær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Ç ÆrÉ q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Òû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ÒûUç r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Ç ÆrÉ q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WÒûÈ | </w:t>
      </w:r>
    </w:p>
    <w:p w14:paraId="1BE5FA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 rÉqÉç |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ÒûÈ | qÉlÉþuÉÈ |</w:t>
      </w:r>
    </w:p>
    <w:p w14:paraId="60C5B6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 q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Òû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ÒûUç rÉÇ ÆrÉ q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ÒûUç qÉlÉþu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ÉþuÉ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ÒûUç rÉÇ ÆrÉ q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WÒûUç qÉlÉþuÉÈ | </w:t>
      </w:r>
    </w:p>
    <w:p w14:paraId="1BE75F8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ÒûÈ | qÉlÉþuÉÈ | xi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ïoÉþUç.ÌWûwÉqÉç ||</w:t>
      </w:r>
    </w:p>
    <w:p w14:paraId="1649A43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ÒûUç qÉlÉþu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ÉþuÉ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Òû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ÒûUç qÉlÉþuÉÈ xi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ïoÉþUç.ÌWûwÉ(aaÉç) xi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ïoÉþUç.ÌWûw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lÉþuÉ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Òû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ÒûUç qÉlÉþuÉÈ xi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hÉïoÉþUç.ÌWûwÉqÉç | </w:t>
      </w:r>
    </w:p>
    <w:p w14:paraId="222D1B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 qÉlÉþuÉÈ | xi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ïoÉþUç.ÌWûwÉqÉç ||</w:t>
      </w:r>
    </w:p>
    <w:p w14:paraId="378AE1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lÉþuÉÈ xi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ïoÉþUç.ÌWûwÉ(aaÉç) xi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ïoÉþUç.ÌWûw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lÉþu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ÉþuÉÈ xi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hÉïoÉþUç.ÌWûwÉqÉç | </w:t>
      </w:r>
    </w:p>
    <w:p w14:paraId="6604A91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 xi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ïoÉþUç.ÌWûwÉqÉç ||</w:t>
      </w:r>
    </w:p>
    <w:p w14:paraId="5BD8E09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i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ïoÉþUç.ÌWûw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qÉÌiÉþ xi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ï - oÉ</w:t>
      </w:r>
      <w:r w:rsidRPr="00CF296F">
        <w:rPr>
          <w:rFonts w:ascii="BRH Malayalam Extra" w:hAnsi="BRH Malayalam Extra" w:cs="BRH Devanagari Extra"/>
          <w:color w:val="000000"/>
          <w:sz w:val="24"/>
          <w:szCs w:val="32"/>
        </w:rPr>
        <w:t>–</w:t>
      </w:r>
      <w:proofErr w:type="gramStart"/>
      <w:r w:rsidRPr="00CF296F">
        <w:rPr>
          <w:rFonts w:ascii="BRH Devanagari Extra" w:hAnsi="BRH Devanagari Extra" w:cs="BRH Devanagari Extra"/>
          <w:color w:val="000000"/>
          <w:sz w:val="32"/>
          <w:szCs w:val="32"/>
        </w:rPr>
        <w:t>Uç.</w:t>
      </w:r>
      <w:r w:rsidRPr="00CF296F">
        <w:rPr>
          <w:rFonts w:ascii="BRH Malayalam Extra" w:hAnsi="BRH Malayalam Extra" w:cs="BRH Devanagari Extra"/>
          <w:color w:val="000000"/>
          <w:sz w:val="24"/>
          <w:szCs w:val="32"/>
        </w:rPr>
        <w:t>–</w:t>
      </w:r>
      <w:proofErr w:type="gramEnd"/>
      <w:r w:rsidRPr="00CF296F">
        <w:rPr>
          <w:rFonts w:ascii="BRH Devanagari Extra" w:hAnsi="BRH Devanagari Extra" w:cs="BRH Devanagari Extra"/>
          <w:color w:val="000000"/>
          <w:sz w:val="32"/>
          <w:szCs w:val="32"/>
        </w:rPr>
        <w:t>Ì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ç | </w:t>
      </w:r>
    </w:p>
    <w:p w14:paraId="2A2C71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 iÉqÉç | mÉ¦ÉÏþÍpÉÈ | AlÉÑþ |</w:t>
      </w:r>
    </w:p>
    <w:p w14:paraId="05FF666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iÉqÉç mÉ¦ÉÏ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ÉÏ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iÉqÉç iÉqÉç mÉ¦ÉÏ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luÉl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ÉÏ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iÉqÉç iÉqÉç mÉ¦ÉÏ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lÉÑþ | </w:t>
      </w:r>
    </w:p>
    <w:p w14:paraId="3209469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 mÉ¦ÉÏþÍpÉÈ | AlÉÑþ |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Nå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28E573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ÉÏ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luÉl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ÉÏ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ÉÏ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lÉÑþ aÉcNåûqÉ aÉcNå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l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ÉÏ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ÉÏ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lÉÑþ aÉcNåûqÉ | </w:t>
      </w:r>
    </w:p>
    <w:p w14:paraId="058FF0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 AlÉÑþ |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Nå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w:t>
      </w:r>
    </w:p>
    <w:p w14:paraId="7E092786" w14:textId="7749AF8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lÉÑþ aÉcNåûqÉ aÉcNå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luÉlÉÑþ aÉcNåûqÉ SåuÉÉ SåuÉÉ aÉcNå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ÉluÉlÉÑþ aÉcNåûqÉ SåuÉÉÈ | </w:t>
      </w:r>
    </w:p>
    <w:p w14:paraId="60E0FB28"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03E2A2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2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Nå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æÈ |</w:t>
      </w:r>
    </w:p>
    <w:p w14:paraId="2BE3F8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Nå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Nå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Nå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æÈ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æUç SåþuÉÉ aÉcNåûqÉ aÉcNåûqÉ SåuÉÉÈ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ÉæÈ | </w:t>
      </w:r>
    </w:p>
    <w:p w14:paraId="63BB7AE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æÈ | pÉëÉiÉ×þÍpÉÈ |</w:t>
      </w:r>
    </w:p>
    <w:p w14:paraId="2A669A1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æÈ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æUç SåþuÉÉ SåuÉÉÈ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æUç pÉëÉiÉ×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pÉëÉiÉ×þÍpÉÈ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æUç SåþuÉÉ SåuÉÉÈ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ÉæUç pÉëÉiÉ×þÍpÉÈ | </w:t>
      </w:r>
    </w:p>
    <w:p w14:paraId="3D32BB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2</w:t>
      </w:r>
      <w:r w:rsidRPr="00CF296F">
        <w:rPr>
          <w:rFonts w:ascii="BRH Devanagari Extra" w:hAnsi="BRH Devanagari Extra" w:cs="BRH Devanagari Extra"/>
          <w:color w:val="000000"/>
          <w:sz w:val="32"/>
          <w:szCs w:val="32"/>
        </w:rPr>
        <w:t>)-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æÈ | pÉëÉiÉ×þÍpÉÈ | E</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w:t>
      </w:r>
    </w:p>
    <w:p w14:paraId="5E4C1D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æUç pÉëÉiÉ×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pÉëÉiÉ×þÍpÉÈ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æÈ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æUç pÉëÉiÉ×þÍpÉ Â</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åiÉ pÉëÉiÉ×þÍpÉÈ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æÈ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æUç pÉëÉiÉ×þÍpÉ Â</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 | </w:t>
      </w:r>
    </w:p>
    <w:p w14:paraId="291D7B6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3</w:t>
      </w:r>
      <w:r w:rsidRPr="00CF296F">
        <w:rPr>
          <w:rFonts w:ascii="BRH Devanagari Extra" w:hAnsi="BRH Devanagari Extra" w:cs="BRH Devanagari Extra"/>
          <w:color w:val="000000"/>
          <w:sz w:val="32"/>
          <w:szCs w:val="32"/>
        </w:rPr>
        <w:t>)- pÉëÉiÉ×þÍpÉÈ | E</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6B1505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pÉëÉiÉ×þÍpÉ Â</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åiÉ pÉëÉiÉ×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pÉëÉiÉ×þÍpÉ Â</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uÉÉþ u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pÉëÉiÉ×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pÉëÉiÉ×þÍpÉ Â</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 uÉÉÿ | </w:t>
      </w:r>
    </w:p>
    <w:p w14:paraId="207CFD1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3</w:t>
      </w:r>
      <w:r w:rsidRPr="00CF296F">
        <w:rPr>
          <w:rFonts w:ascii="BRH Devanagari Extra" w:hAnsi="BRH Devanagari Extra" w:cs="BRH Devanagari Extra"/>
          <w:color w:val="000000"/>
          <w:sz w:val="32"/>
          <w:szCs w:val="32"/>
        </w:rPr>
        <w:t>)- pÉëÉiÉ×þÍpÉÈ |</w:t>
      </w:r>
    </w:p>
    <w:p w14:paraId="7606FA1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pÉëÉiÉ×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ËU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pÉëÉiÉ×þ - 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 </w:t>
      </w:r>
    </w:p>
    <w:p w14:paraId="04B5BCF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4</w:t>
      </w:r>
      <w:r w:rsidRPr="00CF296F">
        <w:rPr>
          <w:rFonts w:ascii="BRH Devanagari Extra" w:hAnsi="BRH Devanagari Extra" w:cs="BRH Devanagari Extra"/>
          <w:color w:val="000000"/>
          <w:sz w:val="32"/>
          <w:szCs w:val="32"/>
        </w:rPr>
        <w:t>)- E</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ÌWûUþhrÉæÈ ||</w:t>
      </w:r>
    </w:p>
    <w:p w14:paraId="4B1F43F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E</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uÉÉþ u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åiÉ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WûUþhrÉæ</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ÌWûUþhrÉæUç u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åiÉ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WûUþhrÉæÈ | </w:t>
      </w:r>
    </w:p>
    <w:p w14:paraId="097E6A3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5</w:t>
      </w:r>
      <w:r w:rsidRPr="00CF296F">
        <w:rPr>
          <w:rFonts w:ascii="BRH Devanagari Extra" w:hAnsi="BRH Devanagari Extra" w:cs="BRH Devanagari Extra"/>
          <w:color w:val="000000"/>
          <w:sz w:val="32"/>
          <w:szCs w:val="32"/>
        </w:rPr>
        <w:t>)-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ÌWûUþhrÉæÈ ||</w:t>
      </w:r>
    </w:p>
    <w:p w14:paraId="51BC940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WûUþhrÉæ</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ÌWûUþhrÉæUç uÉÉ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WûUþhrÉæÈ | </w:t>
      </w:r>
    </w:p>
    <w:p w14:paraId="4A8762D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6</w:t>
      </w:r>
      <w:r w:rsidRPr="00CF296F">
        <w:rPr>
          <w:rFonts w:ascii="BRH Devanagari Extra" w:hAnsi="BRH Devanagari Extra" w:cs="BRH Devanagari Extra"/>
          <w:color w:val="000000"/>
          <w:sz w:val="32"/>
          <w:szCs w:val="32"/>
        </w:rPr>
        <w:t>)- ÌWûUþhrÉæÈ ||</w:t>
      </w:r>
    </w:p>
    <w:p w14:paraId="46E71E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WûUþhrÉæ</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ËU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WûUþhrÉæÈ | </w:t>
      </w:r>
    </w:p>
    <w:p w14:paraId="2B94A83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7</w:t>
      </w:r>
      <w:r w:rsidRPr="00CF296F">
        <w:rPr>
          <w:rFonts w:ascii="BRH Devanagari Extra" w:hAnsi="BRH Devanagari Extra" w:cs="BRH Devanagari Extra"/>
          <w:color w:val="000000"/>
          <w:sz w:val="32"/>
          <w:szCs w:val="32"/>
        </w:rPr>
        <w:t>)- lÉÉMüÿqÉç |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ºû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È | 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w:t>
      </w:r>
    </w:p>
    <w:p w14:paraId="0106EDE0" w14:textId="32101143"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lÉÉMüþqÉç aÉ×ºû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 aÉ×þºû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 lÉÉ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lÉÉMüþqÉç aÉ×ºû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È xÉÑþ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xÉÑ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aÉ×ºû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 lÉÉ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lÉÉMüþqÉç aÉ×ºû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È xÉÑþ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xrÉþ | </w:t>
      </w:r>
    </w:p>
    <w:p w14:paraId="2D73081D" w14:textId="310B1308" w:rsidR="00D878F9"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0E5F339"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1E069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2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8</w:t>
      </w:r>
      <w:r w:rsidRPr="00CF296F">
        <w:rPr>
          <w:rFonts w:ascii="BRH Devanagari Extra" w:hAnsi="BRH Devanagari Extra" w:cs="BRH Devanagari Extra"/>
          <w:color w:val="000000"/>
          <w:sz w:val="32"/>
          <w:szCs w:val="32"/>
        </w:rPr>
        <w:t>)-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ºû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È | 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w:t>
      </w:r>
    </w:p>
    <w:p w14:paraId="193512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ºû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È xÉÑþ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xÉÑ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aÉ×ºû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 aÉ×þºû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È xÉÑþ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xÉÑþ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aÉ×ºû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 aÉ×þºû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È xÉÑþ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Måü | </w:t>
      </w:r>
    </w:p>
    <w:p w14:paraId="240383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9</w:t>
      </w:r>
      <w:r w:rsidRPr="00CF296F">
        <w:rPr>
          <w:rFonts w:ascii="BRH Devanagari Extra" w:hAnsi="BRH Devanagari Extra" w:cs="BRH Devanagari Extra"/>
          <w:color w:val="000000"/>
          <w:sz w:val="32"/>
          <w:szCs w:val="32"/>
        </w:rPr>
        <w:t>)- 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ÿ |</w:t>
      </w:r>
    </w:p>
    <w:p w14:paraId="35E4750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xÉÑþ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xÉÑ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þ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þ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xÉÑþ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xÉÑ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ÏrÉåÿ | </w:t>
      </w:r>
    </w:p>
    <w:p w14:paraId="186A610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9</w:t>
      </w:r>
      <w:r w:rsidRPr="00CF296F">
        <w:rPr>
          <w:rFonts w:ascii="BRH Devanagari Extra" w:hAnsi="BRH Devanagari Extra" w:cs="BRH Devanagari Extra"/>
          <w:color w:val="000000"/>
          <w:sz w:val="32"/>
          <w:szCs w:val="32"/>
        </w:rPr>
        <w:t>)- 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w:t>
      </w:r>
    </w:p>
    <w:p w14:paraId="441A073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åÌiÉþ xÉÑ -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xrÉþ | </w:t>
      </w:r>
    </w:p>
    <w:p w14:paraId="35948EF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0</w:t>
      </w:r>
      <w:r w:rsidRPr="00CF296F">
        <w:rPr>
          <w:rFonts w:ascii="BRH Devanagari Extra" w:hAnsi="BRH Devanagari Extra" w:cs="BRH Devanagari Extra"/>
          <w:color w:val="000000"/>
          <w:sz w:val="32"/>
          <w:szCs w:val="32"/>
        </w:rPr>
        <w:t>)-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ÿ |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w:t>
      </w:r>
    </w:p>
    <w:p w14:paraId="1F3E8C5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þ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þ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þ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þ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þ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å | </w:t>
      </w:r>
    </w:p>
    <w:p w14:paraId="3D9A35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1</w:t>
      </w:r>
      <w:r w:rsidRPr="00CF296F">
        <w:rPr>
          <w:rFonts w:ascii="BRH Devanagari Extra" w:hAnsi="BRH Devanagari Extra" w:cs="BRH Devanagari Extra"/>
          <w:color w:val="000000"/>
          <w:sz w:val="32"/>
          <w:szCs w:val="32"/>
        </w:rPr>
        <w:t>)-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ÿ |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 AÍkÉþ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w:t>
      </w:r>
    </w:p>
    <w:p w14:paraId="5FF4F8D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þ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þ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þ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AkrÉÍkÉþ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þ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þ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å AÍkÉþ | </w:t>
      </w:r>
    </w:p>
    <w:p w14:paraId="53FA753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2</w:t>
      </w:r>
      <w:r w:rsidRPr="00CF296F">
        <w:rPr>
          <w:rFonts w:ascii="BRH Devanagari Extra" w:hAnsi="BRH Devanagari Extra" w:cs="BRH Devanagari Extra"/>
          <w:color w:val="000000"/>
          <w:sz w:val="32"/>
          <w:szCs w:val="32"/>
        </w:rPr>
        <w:t>)-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 AÍkÉþ | 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å | (</w:t>
      </w:r>
      <w:r w:rsidRPr="00CF296F">
        <w:rPr>
          <w:rFonts w:ascii="Arial" w:hAnsi="Arial" w:cs="BRH Devanagari Extra"/>
          <w:color w:val="000000"/>
          <w:sz w:val="24"/>
          <w:szCs w:val="32"/>
        </w:rPr>
        <w:t>PS11</w:t>
      </w:r>
      <w:r w:rsidRPr="00CF296F">
        <w:rPr>
          <w:rFonts w:ascii="BRH Devanagari Extra" w:hAnsi="BRH Devanagari Extra" w:cs="BRH Devanagari Extra"/>
          <w:color w:val="000000"/>
          <w:sz w:val="32"/>
          <w:szCs w:val="32"/>
        </w:rPr>
        <w:t>-</w:t>
      </w:r>
      <w:proofErr w:type="gramStart"/>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GS</w:t>
      </w:r>
      <w:proofErr w:type="gramEnd"/>
      <w:r w:rsidRPr="00CF296F">
        <w:rPr>
          <w:rFonts w:ascii="Arial" w:hAnsi="Arial" w:cs="BRH Devanagari Extra"/>
          <w:color w:val="000000"/>
          <w:sz w:val="24"/>
          <w:szCs w:val="32"/>
        </w:rPr>
        <w:t xml:space="preserve">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w:t>
      </w:r>
    </w:p>
    <w:p w14:paraId="4A6FB28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AkrÉÍkÉþ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AÍkÉþ UÉå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å UÉåþ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å ÅÍkÉþ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AÍkÉþ UÉå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å | </w:t>
      </w:r>
    </w:p>
    <w:p w14:paraId="3A20759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3</w:t>
      </w:r>
      <w:r w:rsidRPr="00CF296F">
        <w:rPr>
          <w:rFonts w:ascii="BRH Devanagari Extra" w:hAnsi="BRH Devanagari Extra" w:cs="BRH Devanagari Extra"/>
          <w:color w:val="000000"/>
          <w:sz w:val="32"/>
          <w:szCs w:val="32"/>
        </w:rPr>
        <w:t>)- AÍkÉþ | 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å |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 (</w:t>
      </w:r>
      <w:r w:rsidRPr="00CF296F">
        <w:rPr>
          <w:rFonts w:ascii="Arial" w:hAnsi="Arial" w:cs="BRH Devanagari Extra"/>
          <w:color w:val="000000"/>
          <w:sz w:val="24"/>
          <w:szCs w:val="32"/>
        </w:rPr>
        <w:t>JD</w:t>
      </w:r>
      <w:r w:rsidRPr="00CF296F">
        <w:rPr>
          <w:rFonts w:ascii="BRH Devanagari Extra" w:hAnsi="BRH Devanagari Extra" w:cs="BRH Devanagari Extra"/>
          <w:color w:val="000000"/>
          <w:sz w:val="32"/>
          <w:szCs w:val="32"/>
        </w:rPr>
        <w:t>-</w:t>
      </w:r>
      <w:proofErr w:type="gramStart"/>
      <w:r w:rsidRPr="00CF296F">
        <w:rPr>
          <w:rFonts w:ascii="Arial" w:hAnsi="Arial" w:cs="BRH Devanagari Extra"/>
          <w:color w:val="000000"/>
          <w:sz w:val="24"/>
          <w:szCs w:val="32"/>
        </w:rPr>
        <w:t>3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GS</w:t>
      </w:r>
      <w:proofErr w:type="gramEnd"/>
      <w:r w:rsidRPr="00CF296F">
        <w:rPr>
          <w:rFonts w:ascii="Arial" w:hAnsi="Arial" w:cs="BRH Devanagari Extra"/>
          <w:color w:val="000000"/>
          <w:sz w:val="24"/>
          <w:szCs w:val="32"/>
        </w:rPr>
        <w:t xml:space="preserve">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w:t>
      </w:r>
    </w:p>
    <w:p w14:paraId="0A4C74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ÍkÉþ UÉå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å UÉåþ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å ÅkrÉÍkÉþ UÉå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å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å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å UÉåþ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å ÅkrÉÍkÉþ UÉå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å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È | </w:t>
      </w:r>
    </w:p>
    <w:p w14:paraId="3214BD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4</w:t>
      </w:r>
      <w:r w:rsidRPr="00CF296F">
        <w:rPr>
          <w:rFonts w:ascii="BRH Devanagari Extra" w:hAnsi="BRH Devanagari Extra" w:cs="BRH Devanagari Extra"/>
          <w:color w:val="000000"/>
          <w:sz w:val="32"/>
          <w:szCs w:val="32"/>
        </w:rPr>
        <w:t>)- 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å |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 (</w:t>
      </w:r>
      <w:r w:rsidRPr="00CF296F">
        <w:rPr>
          <w:rFonts w:ascii="Arial" w:hAnsi="Arial" w:cs="BRH Devanagari Extra"/>
          <w:color w:val="000000"/>
          <w:sz w:val="24"/>
          <w:szCs w:val="32"/>
        </w:rPr>
        <w:t>JD</w:t>
      </w:r>
      <w:r w:rsidRPr="00CF296F">
        <w:rPr>
          <w:rFonts w:ascii="BRH Devanagari Extra" w:hAnsi="BRH Devanagari Extra" w:cs="BRH Devanagari Extra"/>
          <w:color w:val="000000"/>
          <w:sz w:val="32"/>
          <w:szCs w:val="32"/>
        </w:rPr>
        <w:t>-</w:t>
      </w:r>
      <w:proofErr w:type="gramStart"/>
      <w:r w:rsidRPr="00CF296F">
        <w:rPr>
          <w:rFonts w:ascii="Arial" w:hAnsi="Arial" w:cs="BRH Devanagari Extra"/>
          <w:color w:val="000000"/>
          <w:sz w:val="24"/>
          <w:szCs w:val="32"/>
        </w:rPr>
        <w:t>3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GS</w:t>
      </w:r>
      <w:proofErr w:type="gramEnd"/>
      <w:r w:rsidRPr="00CF296F">
        <w:rPr>
          <w:rFonts w:ascii="Arial" w:hAnsi="Arial" w:cs="BRH Devanagari Extra"/>
          <w:color w:val="000000"/>
          <w:sz w:val="24"/>
          <w:szCs w:val="32"/>
        </w:rPr>
        <w:t xml:space="preserve">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w:t>
      </w:r>
    </w:p>
    <w:p w14:paraId="60AD1F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å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å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å UÉåþ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å UÉåþ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å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È | </w:t>
      </w:r>
    </w:p>
    <w:p w14:paraId="6CA64C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5</w:t>
      </w:r>
      <w:r w:rsidRPr="00CF296F">
        <w:rPr>
          <w:rFonts w:ascii="BRH Devanagari Extra" w:hAnsi="BRH Devanagari Extra" w:cs="BRH Devanagari Extra"/>
          <w:color w:val="000000"/>
          <w:sz w:val="32"/>
          <w:szCs w:val="32"/>
        </w:rPr>
        <w:t>)-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w:t>
      </w:r>
    </w:p>
    <w:p w14:paraId="42CB09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 CÌiÉþ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È | </w:t>
      </w:r>
    </w:p>
    <w:p w14:paraId="0241354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3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6</w:t>
      </w:r>
      <w:r w:rsidRPr="00CF296F">
        <w:rPr>
          <w:rFonts w:ascii="BRH Devanagari Extra" w:hAnsi="BRH Devanagari Extra" w:cs="BRH Devanagari Extra"/>
          <w:color w:val="000000"/>
          <w:sz w:val="32"/>
          <w:szCs w:val="32"/>
        </w:rPr>
        <w:t>)- AÉ |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È | qÉSèkrÉÿqÉç |</w:t>
      </w:r>
    </w:p>
    <w:p w14:paraId="1AA4F52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É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Éå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 AÉ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Éå qÉ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SèkrÉþÇ Æ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 AÉ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cÉÉå qÉSèkrÉÿqÉç | </w:t>
      </w:r>
    </w:p>
    <w:p w14:paraId="455D9A4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7</w:t>
      </w:r>
      <w:r w:rsidRPr="00CF296F">
        <w:rPr>
          <w:rFonts w:ascii="BRH Devanagari Extra" w:hAnsi="BRH Devanagari Extra" w:cs="BRH Devanagari Extra"/>
          <w:color w:val="000000"/>
          <w:sz w:val="32"/>
          <w:szCs w:val="32"/>
        </w:rPr>
        <w:t>)-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È | qÉSèkrÉÿq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ç |</w:t>
      </w:r>
    </w:p>
    <w:p w14:paraId="32F4A714" w14:textId="77777777" w:rsidR="008D2617" w:rsidRPr="00CF296F" w:rsidRDefault="008D2617" w:rsidP="00D878F9">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Éå qÉ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SèkrÉþÇ Æ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Éå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Éå qÉSèkrÉþ qÉÂWû SÂ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qÉSèkrÉþÇ Æ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Éå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cÉÉå qÉSèkrÉþ qÉÂWûiÉç | </w:t>
      </w:r>
    </w:p>
    <w:p w14:paraId="6EBA8BD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8</w:t>
      </w:r>
      <w:r w:rsidRPr="00CF296F">
        <w:rPr>
          <w:rFonts w:ascii="BRH Devanagari Extra" w:hAnsi="BRH Devanagari Extra" w:cs="BRH Devanagari Extra"/>
          <w:color w:val="000000"/>
          <w:sz w:val="32"/>
          <w:szCs w:val="32"/>
        </w:rPr>
        <w:t>)- qÉSèkrÉÿq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ç | p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È |</w:t>
      </w:r>
    </w:p>
    <w:p w14:paraId="0592E4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SèkrÉþ qÉÂWû SÂ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qÉ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SèkrÉþ qÉÂWûSè pÉÑ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Uç pÉÑþ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 UþÂ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qÉ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SèkrÉþ qÉÂWûSè pÉÑ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hrÉÑÈ | </w:t>
      </w:r>
    </w:p>
    <w:p w14:paraId="6F47CF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9</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ç | p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È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w:t>
      </w:r>
    </w:p>
    <w:p w14:paraId="30FF0C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 p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Uç pÉÑþ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 UþÂWû SÂWûSè pÉÑ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pÉÑþ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 UþÂWû SÂWûSè pÉÑ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rÉqÉç | </w:t>
      </w:r>
    </w:p>
    <w:p w14:paraId="439E16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0</w:t>
      </w:r>
      <w:r w:rsidRPr="00CF296F">
        <w:rPr>
          <w:rFonts w:ascii="BRH Devanagari Extra" w:hAnsi="BRH Devanagari Extra" w:cs="BRH Devanagari Extra"/>
          <w:color w:val="000000"/>
          <w:sz w:val="32"/>
          <w:szCs w:val="32"/>
        </w:rPr>
        <w:t>)- p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È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È |</w:t>
      </w:r>
    </w:p>
    <w:p w14:paraId="22D7519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p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pÉÑþ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Uç pÉÑþ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pÉÑþ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Uç pÉÑþ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ÎalÉÈ | </w:t>
      </w:r>
    </w:p>
    <w:p w14:paraId="396106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1</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È | xÉimÉþÌiÉÈ |</w:t>
      </w:r>
    </w:p>
    <w:p w14:paraId="5A362E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È xÉim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xÉimÉþÌi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ÎalÉÈ xÉimÉþÌiÉÈ | </w:t>
      </w:r>
    </w:p>
    <w:p w14:paraId="6BA6D6B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2</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È | xÉimÉþÌiÉÈ | cÉåÌMüþiÉÉlÉÈ ||</w:t>
      </w:r>
    </w:p>
    <w:p w14:paraId="7A88CF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È xÉim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xÉimÉþÌi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È xÉim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åÌMüþiÉÉ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åÌMüþiÉÉ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xÉimÉþÌi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È xÉim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åÌMüþiÉÉlÉÈ | </w:t>
      </w:r>
    </w:p>
    <w:p w14:paraId="6D96D0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3</w:t>
      </w:r>
      <w:r w:rsidRPr="00CF296F">
        <w:rPr>
          <w:rFonts w:ascii="BRH Devanagari Extra" w:hAnsi="BRH Devanagari Extra" w:cs="BRH Devanagari Extra"/>
          <w:color w:val="000000"/>
          <w:sz w:val="32"/>
          <w:szCs w:val="32"/>
        </w:rPr>
        <w:t>)- xÉimÉþÌiÉÈ | cÉåÌMüþiÉÉlÉÈ ||</w:t>
      </w:r>
    </w:p>
    <w:p w14:paraId="4DC9403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im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åÌMüþiÉÉ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åÌMüþiÉÉ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xÉim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xÉim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åÌMüþiÉÉlÉÈ | </w:t>
      </w:r>
    </w:p>
    <w:p w14:paraId="3CB1AB7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3</w:t>
      </w:r>
      <w:r w:rsidRPr="00CF296F">
        <w:rPr>
          <w:rFonts w:ascii="BRH Devanagari Extra" w:hAnsi="BRH Devanagari Extra" w:cs="BRH Devanagari Extra"/>
          <w:color w:val="000000"/>
          <w:sz w:val="32"/>
          <w:szCs w:val="32"/>
        </w:rPr>
        <w:t>)- xÉimÉþÌiÉÈ |</w:t>
      </w:r>
    </w:p>
    <w:p w14:paraId="070AD4A3" w14:textId="1F63C9D2"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im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ËU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iÉç -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 </w:t>
      </w:r>
    </w:p>
    <w:p w14:paraId="52423EA0"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58C28B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4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4</w:t>
      </w:r>
      <w:r w:rsidRPr="00CF296F">
        <w:rPr>
          <w:rFonts w:ascii="BRH Devanagari Extra" w:hAnsi="BRH Devanagari Extra" w:cs="BRH Devanagari Extra"/>
          <w:color w:val="000000"/>
          <w:sz w:val="32"/>
          <w:szCs w:val="32"/>
        </w:rPr>
        <w:t>)- cÉåÌMüþiÉÉlÉÈ ||</w:t>
      </w:r>
    </w:p>
    <w:p w14:paraId="2D03A4F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åÌMüþiÉÉ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åÌMüþiÉÉlÉÈ | </w:t>
      </w:r>
    </w:p>
    <w:p w14:paraId="7FDD5E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5</w:t>
      </w:r>
      <w:r w:rsidRPr="00CF296F">
        <w:rPr>
          <w:rFonts w:ascii="BRH Devanagari Extra" w:hAnsi="BRH Devanagari Extra" w:cs="BRH Devanagari Extra"/>
          <w:color w:val="000000"/>
          <w:sz w:val="32"/>
          <w:szCs w:val="32"/>
        </w:rPr>
        <w:t>)-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j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È | ÌlÉÌWûþiÉÈ |</w:t>
      </w:r>
    </w:p>
    <w:p w14:paraId="6A9026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mÉ×þÍj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È mÉ×þÍj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È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mÉ×þÍj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ÌlÉÌWûþ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lÉÌWûþiÉÈ mÉ×Íj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È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mÉ×þÍj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rÉÉ ÌlÉÌWûþiÉÈ | </w:t>
      </w:r>
    </w:p>
    <w:p w14:paraId="370EE8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6</w:t>
      </w:r>
      <w:r w:rsidRPr="00CF296F">
        <w:rPr>
          <w:rFonts w:ascii="BRH Devanagari Extra" w:hAnsi="BRH Devanagari Extra" w:cs="BRH Devanagari Extra"/>
          <w:color w:val="000000"/>
          <w:sz w:val="32"/>
          <w:szCs w:val="32"/>
        </w:rPr>
        <w:t>)-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j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È | ÌlÉÌWûþiÉÈ | SÌuÉþ±ÑiÉiÉç |</w:t>
      </w:r>
    </w:p>
    <w:p w14:paraId="51F1C58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j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ÌlÉÌWûþ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lÉÌWûþiÉÈ mÉ×Íj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È mÉ×þÍj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ÌlÉÌWûþ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SÌuÉþ±Ñ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 SÌuÉþ±Ñ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ÌlÉÌWûþiÉÈ mÉ×Íj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È mÉ×þÍj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ÌlÉÌWûþ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SÌuÉþ±ÑiÉiÉç | </w:t>
      </w:r>
    </w:p>
    <w:p w14:paraId="4334C9A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7</w:t>
      </w:r>
      <w:r w:rsidRPr="00CF296F">
        <w:rPr>
          <w:rFonts w:ascii="BRH Devanagari Extra" w:hAnsi="BRH Devanagari Extra" w:cs="BRH Devanagari Extra"/>
          <w:color w:val="000000"/>
          <w:sz w:val="32"/>
          <w:szCs w:val="32"/>
        </w:rPr>
        <w:t>)- ÌlÉÌWûþiÉÈ | SÌuÉþ±ÑiÉi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qÉç |</w:t>
      </w:r>
    </w:p>
    <w:p w14:paraId="5B28E9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lÉÌWûþ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SÌuÉþ±Ñ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 SÌuÉþ±Ñ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ÌlÉÌWûþ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lÉÌWûþ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SÌuÉþ±ÑiÉ SkÉ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 qÉþkÉ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qÉç SÌuÉþ±Ñ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ÌlÉÌWûþ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lÉÌWûþ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SÌuÉþ±ÑiÉ SkÉ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SqÉç | </w:t>
      </w:r>
    </w:p>
    <w:p w14:paraId="4B86579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7</w:t>
      </w:r>
      <w:r w:rsidRPr="00CF296F">
        <w:rPr>
          <w:rFonts w:ascii="BRH Devanagari Extra" w:hAnsi="BRH Devanagari Extra" w:cs="BRH Devanagari Extra"/>
          <w:color w:val="000000"/>
          <w:sz w:val="32"/>
          <w:szCs w:val="32"/>
        </w:rPr>
        <w:t>)- ÌlÉÌWûþiÉÈ |</w:t>
      </w:r>
    </w:p>
    <w:p w14:paraId="7BD9FE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lÉÌWûþ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lÉ - Ì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 </w:t>
      </w:r>
    </w:p>
    <w:p w14:paraId="7508A1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8</w:t>
      </w:r>
      <w:r w:rsidRPr="00CF296F">
        <w:rPr>
          <w:rFonts w:ascii="BRH Devanagari Extra" w:hAnsi="BRH Devanagari Extra" w:cs="BRH Devanagari Extra"/>
          <w:color w:val="000000"/>
          <w:sz w:val="32"/>
          <w:szCs w:val="32"/>
        </w:rPr>
        <w:t>)- SÌuÉþ±ÑiÉi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qÉç |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30EC108A"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ÌuÉþ±ÑiÉ SkÉ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 qÉþkÉ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qÉç SÌuÉþ±Ñ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 SÌuÉþ±ÑiÉ SkÉ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qÉç M×üþhÉÑiÉå M×ühÉÑiÉå AkÉ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SqÉç </w:t>
      </w:r>
    </w:p>
    <w:p w14:paraId="671834FC" w14:textId="526968F3"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ÌuÉþ±Ñ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 SÌuÉþ±ÑiÉ SkÉ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SqÉç M×üþhÉÑiÉå | </w:t>
      </w:r>
    </w:p>
    <w:p w14:paraId="26B594B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9</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qÉç |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rÉå |</w:t>
      </w:r>
    </w:p>
    <w:p w14:paraId="1F172346" w14:textId="6B4344F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qÉç M×üþhÉÑiÉå M×ühÉÑiÉå AkÉ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 qÉþkÉ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qÉç M×üþhÉÑ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 rÉå M×üþhÉÑiÉå AkÉ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 qÉþkÉ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qÉç M×üþhÉÑ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 | </w:t>
      </w:r>
    </w:p>
    <w:p w14:paraId="0EB89DFB"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5B0F26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5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9</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qÉç |</w:t>
      </w:r>
    </w:p>
    <w:p w14:paraId="004FEED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ÍqÉirÉþkÉÈ -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SqÉç | </w:t>
      </w:r>
    </w:p>
    <w:p w14:paraId="158AD2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0</w:t>
      </w:r>
      <w:r w:rsidRPr="00CF296F">
        <w:rPr>
          <w:rFonts w:ascii="BRH Devanagari Extra" w:hAnsi="BRH Devanagari Extra" w:cs="BRH Devanagari Extra"/>
          <w:color w:val="000000"/>
          <w:sz w:val="32"/>
          <w:szCs w:val="32"/>
        </w:rPr>
        <w:t>)-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rÉå |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rÉuÉþÈ ||</w:t>
      </w:r>
    </w:p>
    <w:p w14:paraId="09C2DF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 rÉå M×üþhÉÑiÉå M×ühÉÑ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 mÉ×þ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rÉuÉþÈ mÉ×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rÉu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 M×üþhÉÑiÉå M×ühÉÑ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 mÉ×þ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rÉuÉþÈ | </w:t>
      </w:r>
    </w:p>
    <w:p w14:paraId="1405D1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 rÉå |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rÉuÉþÈ ||</w:t>
      </w:r>
    </w:p>
    <w:p w14:paraId="3E34CC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å mÉ×þ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rÉuÉþÈ mÉ×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rÉu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 rÉå mÉ×þ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rÉuÉþÈ | </w:t>
      </w:r>
    </w:p>
    <w:p w14:paraId="0AA514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rÉuÉþÈ ||</w:t>
      </w:r>
    </w:p>
    <w:p w14:paraId="79FF6F9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rÉ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ÌiÉþ mÉ×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rÉuÉþÈ | </w:t>
      </w:r>
    </w:p>
    <w:p w14:paraId="576812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È |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È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w:t>
      </w:r>
    </w:p>
    <w:p w14:paraId="4E875B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Uç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Éå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ÅÎal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Uç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iÉþqÉÈ | </w:t>
      </w:r>
    </w:p>
    <w:p w14:paraId="39CC0F4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È |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È |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È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w:t>
      </w:r>
    </w:p>
    <w:p w14:paraId="647257E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Uç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Éå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ÅÎal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Uç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Éå 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 uÉþ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ÅÎal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Uç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Éå 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kÉÉÈ | </w:t>
      </w:r>
    </w:p>
    <w:p w14:paraId="11A4101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È |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È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xÉërÉþÈ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w:t>
      </w:r>
    </w:p>
    <w:p w14:paraId="73BBE7F5"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Éå 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 uÉþ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Éå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Éå 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È xÉþ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xÉërÉþÈ x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xÉërÉÉåþ 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iÉþqÉÉå </w:t>
      </w:r>
    </w:p>
    <w:p w14:paraId="5E0A18E5" w14:textId="5B916426"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Éå 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È xÉþ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ÍxÉërÉþÈ | </w:t>
      </w:r>
    </w:p>
    <w:p w14:paraId="446A018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È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w:t>
      </w:r>
    </w:p>
    <w:p w14:paraId="31C966F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ÌiÉþ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 -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 </w:t>
      </w:r>
    </w:p>
    <w:p w14:paraId="167F0FA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6</w:t>
      </w:r>
      <w:r w:rsidRPr="00CF296F">
        <w:rPr>
          <w:rFonts w:ascii="BRH Devanagari Extra" w:hAnsi="BRH Devanagari Extra" w:cs="BRH Devanagari Extra"/>
          <w:color w:val="000000"/>
          <w:sz w:val="32"/>
          <w:szCs w:val="32"/>
        </w:rPr>
        <w:t>)-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È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xÉërÉþÈ | S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w:t>
      </w:r>
    </w:p>
    <w:p w14:paraId="23886D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È xÉþ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xÉërÉþÈ x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xÉërÉÉåþ 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 uÉþ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È xÉþ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xÉërÉÉåþ SÏmrÉiÉÉqÉç SÏmrÉiÉÉ(aqÉç) x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xÉërÉÉåþ 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 uÉþ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È xÉþ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ÍxÉërÉÉåþ SÏmrÉiÉÉqÉç | </w:t>
      </w:r>
    </w:p>
    <w:p w14:paraId="43D5476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6</w:t>
      </w:r>
      <w:r w:rsidRPr="00CF296F">
        <w:rPr>
          <w:rFonts w:ascii="BRH Devanagari Extra" w:hAnsi="BRH Devanagari Extra" w:cs="BRH Devanagari Extra"/>
          <w:color w:val="000000"/>
          <w:sz w:val="32"/>
          <w:szCs w:val="32"/>
        </w:rPr>
        <w:t>)-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È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w:t>
      </w:r>
    </w:p>
    <w:p w14:paraId="6821625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kÉÉ CÌiÉþ uÉrÉÈ - kÉÉÈ | </w:t>
      </w:r>
    </w:p>
    <w:p w14:paraId="63C632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xÉërÉþÈ | S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AmÉëþrÉÑcNû³Éç ||</w:t>
      </w:r>
    </w:p>
    <w:p w14:paraId="459B30C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xÉërÉÉåþ SÏmrÉiÉÉqÉç SÏmrÉiÉÉ(aqÉç) x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xÉërÉþÈ x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xÉërÉÉåþ SÏmrÉ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mÉëþrÉÑcN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lÉmÉëþrÉÑcNûlÉç SÏmrÉiÉÉ(aqÉç) x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xÉërÉþÈ x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xÉërÉÉåþ SÏmrÉ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mÉëþrÉÑcNû³Éç | </w:t>
      </w:r>
    </w:p>
    <w:p w14:paraId="6DAAA42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8</w:t>
      </w:r>
      <w:r w:rsidRPr="00CF296F">
        <w:rPr>
          <w:rFonts w:ascii="BRH Devanagari Extra" w:hAnsi="BRH Devanagari Extra" w:cs="BRH Devanagari Extra"/>
          <w:color w:val="000000"/>
          <w:sz w:val="32"/>
          <w:szCs w:val="32"/>
        </w:rPr>
        <w:t>)- S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AmÉëþrÉÑcNû³Éç ||</w:t>
      </w:r>
    </w:p>
    <w:p w14:paraId="4669051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mÉëþrÉÑcN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lÉmÉëþrÉÑcNûlÉç SÏmrÉiÉÉqÉç SÏmrÉ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mÉëþrÉÑcNû³Éç | </w:t>
      </w:r>
    </w:p>
    <w:p w14:paraId="45F482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9</w:t>
      </w:r>
      <w:r w:rsidRPr="00CF296F">
        <w:rPr>
          <w:rFonts w:ascii="BRH Devanagari Extra" w:hAnsi="BRH Devanagari Extra" w:cs="BRH Devanagari Extra"/>
          <w:color w:val="000000"/>
          <w:sz w:val="32"/>
          <w:szCs w:val="32"/>
        </w:rPr>
        <w:t>)- AmÉëþrÉÑcNû³Éç ||</w:t>
      </w:r>
    </w:p>
    <w:p w14:paraId="5046A3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mÉëþrÉÑcN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³ÉirÉmÉëþ - r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N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³Éç | </w:t>
      </w:r>
    </w:p>
    <w:p w14:paraId="40FB78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0</w:t>
      </w:r>
      <w:r w:rsidRPr="00CF296F">
        <w:rPr>
          <w:rFonts w:ascii="BRH Devanagari Extra" w:hAnsi="BRH Devanagari Extra" w:cs="BRH Devanagari Extra"/>
          <w:color w:val="000000"/>
          <w:sz w:val="32"/>
          <w:szCs w:val="32"/>
        </w:rPr>
        <w:t>)- 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pÉëÉeÉþqÉÉlÉÈ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Ë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xrÉþ | qÉSèkrÉåÿ |</w:t>
      </w:r>
    </w:p>
    <w:p w14:paraId="0A4DDB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pÉëÉeÉþqÉÉlÉÈ xÉË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xrÉþ xÉË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xrÉþ 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pÉëÉeÉþqÉÉlÉÉå 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pÉëÉeÉþqÉÉlÉÈ xÉË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x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Sèkr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SèkrÉåþ xÉË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xrÉþ 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pÉëÉeÉþqÉÉlÉÉå 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pÉëÉeÉþqÉÉlÉÈ xÉË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x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SèkrÉåÿ | </w:t>
      </w:r>
    </w:p>
    <w:p w14:paraId="67E987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0</w:t>
      </w:r>
      <w:r w:rsidRPr="00CF296F">
        <w:rPr>
          <w:rFonts w:ascii="BRH Devanagari Extra" w:hAnsi="BRH Devanagari Extra" w:cs="BRH Devanagari Extra"/>
          <w:color w:val="000000"/>
          <w:sz w:val="32"/>
          <w:szCs w:val="32"/>
        </w:rPr>
        <w:t>)- 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pÉëÉeÉþqÉÉlÉÈ |</w:t>
      </w:r>
    </w:p>
    <w:p w14:paraId="0505CB3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pÉëÉeÉþqÉÉ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ÌiÉþ ÌuÉ - pÉëÉeÉþqÉÉlÉÈ | </w:t>
      </w:r>
    </w:p>
    <w:p w14:paraId="4A51C3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1</w:t>
      </w:r>
      <w:r w:rsidRPr="00CF296F">
        <w:rPr>
          <w:rFonts w:ascii="BRH Devanagari Extra" w:hAnsi="BRH Devanagari Extra" w:cs="BRH Devanagari Extra"/>
          <w:color w:val="000000"/>
          <w:sz w:val="32"/>
          <w:szCs w:val="32"/>
        </w:rPr>
        <w:t>)-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Ë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xrÉþ | qÉSèkrÉåÿ | EmÉþ |</w:t>
      </w:r>
    </w:p>
    <w:p w14:paraId="029F06E9" w14:textId="77777777" w:rsidR="00D878F9" w:rsidRDefault="008D2617" w:rsidP="00D878F9">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Ë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x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Sèkr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SèkrÉåþ xÉË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xrÉþ xÉË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x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mÉÉå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SèkrÉåþ xÉË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xrÉþ xÉË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x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3DCB2912" w14:textId="660FAE4F" w:rsidR="008D2617" w:rsidRPr="00CF296F" w:rsidRDefault="008D2617" w:rsidP="00D878F9">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mÉþ | </w:t>
      </w:r>
    </w:p>
    <w:p w14:paraId="35F35D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2</w:t>
      </w:r>
      <w:r w:rsidRPr="00CF296F">
        <w:rPr>
          <w:rFonts w:ascii="BRH Devanagari Extra" w:hAnsi="BRH Devanagari Extra" w:cs="BRH Devanagari Extra"/>
          <w:color w:val="000000"/>
          <w:sz w:val="32"/>
          <w:szCs w:val="32"/>
        </w:rPr>
        <w:t>)- qÉSèkrÉåÿ | EmÉþ | mÉë |</w:t>
      </w:r>
    </w:p>
    <w:p w14:paraId="546049CB" w14:textId="29D8D5F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mÉÉå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Sèkr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 mÉëÉå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Sèkr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 | </w:t>
      </w:r>
    </w:p>
    <w:p w14:paraId="7E9421FE"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CFBCF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1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 EmÉþ | mÉë | 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335B25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E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 mÉëÉåmÉÉå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 rÉÉþiÉ rÉÉ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ÉåmÉÉå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 rÉÉþiÉ | </w:t>
      </w:r>
    </w:p>
    <w:p w14:paraId="4AB57B3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 mÉë | 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ÌlÉþ |</w:t>
      </w:r>
    </w:p>
    <w:p w14:paraId="2F44AE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ë rÉÉþiÉ rÉÉ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 mÉë rÉÉþiÉ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ÌlÉþ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ÌlÉþ rÉÉ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 mÉë rÉÉþiÉ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rÉÉÌlÉþ | </w:t>
      </w:r>
    </w:p>
    <w:p w14:paraId="78E042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 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ÌlÉþ | kÉÉqÉþ ||</w:t>
      </w:r>
    </w:p>
    <w:p w14:paraId="4E5A6F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ÌlÉþ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ÌlÉþ rÉÉiÉ rÉÉiÉ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kÉ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kÉÉqÉþ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ÌlÉþ rÉÉiÉ rÉÉiÉ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kÉÉqÉþ | </w:t>
      </w:r>
    </w:p>
    <w:p w14:paraId="7E74BB8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ÌlÉþ | kÉÉqÉþ ||</w:t>
      </w:r>
    </w:p>
    <w:p w14:paraId="5F4BC43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kÉ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kÉÉqÉþ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ÌlÉþ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kÉÉqÉþ | </w:t>
      </w:r>
    </w:p>
    <w:p w14:paraId="78B39AF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 kÉÉqÉþ ||</w:t>
      </w:r>
    </w:p>
    <w:p w14:paraId="1D4C006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kÉÉqÉå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kÉÉqÉþ | </w:t>
      </w:r>
    </w:p>
    <w:p w14:paraId="07B7EB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 xÉqÉç | mÉë | c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w:t>
      </w:r>
    </w:p>
    <w:p w14:paraId="35D05C9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qÉç mÉë mÉë xÉ(aqÉç) xÉqÉç mÉë crÉþuÉSèkuÉqÉç crÉuÉ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ç mÉë xÉ(aqÉç) xÉqÉç mÉë crÉþuÉSèkuÉqÉç | </w:t>
      </w:r>
    </w:p>
    <w:p w14:paraId="157BEC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 mÉë | c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AlÉÑþ |</w:t>
      </w:r>
    </w:p>
    <w:p w14:paraId="4E2FFC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ë crÉþuÉSèkuÉqÉç crÉuÉ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mÉë mÉë crÉþuÉ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uÉlÉÑþ crÉuÉ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mÉë mÉë crÉþuÉ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ÉÑþ | </w:t>
      </w:r>
    </w:p>
    <w:p w14:paraId="21E4619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 c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AlÉÑþ | xÉqÉç |</w:t>
      </w:r>
    </w:p>
    <w:p w14:paraId="5181083E" w14:textId="77777777" w:rsidR="008D2617" w:rsidRPr="00CF296F" w:rsidRDefault="008D2617" w:rsidP="00D878F9">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uÉlÉÑþ crÉuÉSèkuÉqÉç crÉuÉ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aqÉç) xÉ qÉlÉÑþ crÉuÉSèkuÉqÉç crÉuÉ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qÉç | </w:t>
      </w:r>
    </w:p>
    <w:p w14:paraId="5E260E4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 AlÉÑþ | xÉqÉç | mÉë |</w:t>
      </w:r>
    </w:p>
    <w:p w14:paraId="74FFDA1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l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aqÉç) xÉ qÉluÉl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qÉç mÉë mÉë xÉ qÉluÉl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qÉç mÉë | </w:t>
      </w:r>
    </w:p>
    <w:p w14:paraId="165EAC0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2</w:t>
      </w:r>
      <w:r w:rsidRPr="00CF296F">
        <w:rPr>
          <w:rFonts w:ascii="BRH Devanagari Extra" w:hAnsi="BRH Devanagari Extra" w:cs="BRH Devanagari Extra"/>
          <w:color w:val="000000"/>
          <w:sz w:val="32"/>
          <w:szCs w:val="32"/>
        </w:rPr>
        <w:t>)- xÉqÉç | mÉë | 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48FB46C3" w14:textId="5C2886BC"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qÉç mÉë mÉë xÉ(aqÉç) xÉqÉç mÉë rÉÉþiÉ rÉÉ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 xÉ(aqÉç) xÉqÉç mÉë rÉÉþiÉ | </w:t>
      </w:r>
    </w:p>
    <w:p w14:paraId="19C5D1BC"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AD691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2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3</w:t>
      </w:r>
      <w:r w:rsidRPr="00CF296F">
        <w:rPr>
          <w:rFonts w:ascii="BRH Devanagari Extra" w:hAnsi="BRH Devanagari Extra" w:cs="BRH Devanagari Extra"/>
          <w:color w:val="000000"/>
          <w:sz w:val="32"/>
          <w:szCs w:val="32"/>
        </w:rPr>
        <w:t>)- mÉë | 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AalÉåÿ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w:t>
      </w:r>
    </w:p>
    <w:p w14:paraId="4488E88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ë rÉÉþiÉ rÉÉ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 mÉë 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alÉå ÅalÉåþ rÉÉ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 mÉë 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ÉalÉåÿ | </w:t>
      </w:r>
    </w:p>
    <w:p w14:paraId="534EA19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4</w:t>
      </w:r>
      <w:r w:rsidRPr="00CF296F">
        <w:rPr>
          <w:rFonts w:ascii="BRH Devanagari Extra" w:hAnsi="BRH Devanagari Extra" w:cs="BRH Devanagari Extra"/>
          <w:color w:val="000000"/>
          <w:sz w:val="32"/>
          <w:szCs w:val="32"/>
        </w:rPr>
        <w:t>)- 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AalÉåÿ |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È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w:t>
      </w:r>
    </w:p>
    <w:p w14:paraId="0A9B2B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alÉå ÅalÉåþ rÉÉiÉ 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alÉåþ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È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Éå ÅalÉåþ rÉÉiÉ 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alÉåþ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jÉÈ | </w:t>
      </w:r>
    </w:p>
    <w:p w14:paraId="7DD806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5</w:t>
      </w:r>
      <w:r w:rsidRPr="00CF296F">
        <w:rPr>
          <w:rFonts w:ascii="BRH Devanagari Extra" w:hAnsi="BRH Devanagari Extra" w:cs="BRH Devanagari Extra"/>
          <w:color w:val="000000"/>
          <w:sz w:val="32"/>
          <w:szCs w:val="32"/>
        </w:rPr>
        <w:t>)- AalÉåÿ |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È |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lÉçþ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w:t>
      </w:r>
    </w:p>
    <w:p w14:paraId="637C6A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alÉåþ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È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Éå ÅalÉå ÅalÉåþ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Éå Såþ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ÿlÉç Så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ÿlÉç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Éå ÅalÉå ÅalÉåþ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Éå Såþ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rÉÉlÉÉlÉçþ | </w:t>
      </w:r>
    </w:p>
    <w:p w14:paraId="371A32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6</w:t>
      </w:r>
      <w:r w:rsidRPr="00CF296F">
        <w:rPr>
          <w:rFonts w:ascii="BRH Devanagari Extra" w:hAnsi="BRH Devanagari Extra" w:cs="BRH Devanagari Extra"/>
          <w:color w:val="000000"/>
          <w:sz w:val="32"/>
          <w:szCs w:val="32"/>
        </w:rPr>
        <w:t>)-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È |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lÉçþ |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w:t>
      </w:r>
    </w:p>
    <w:p w14:paraId="43CF362B"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Éå Såþ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ÿlÉç Så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ÿlÉç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È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Éå Såþ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ÿlÉç M×ühÉÑSèkuÉqÉç M×ühÉÑSèkuÉqÉç Så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rÉÉlÉÉÿlÉç </w:t>
      </w:r>
    </w:p>
    <w:p w14:paraId="03135E7E" w14:textId="550BE14D"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È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Éå Såþ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rÉÉlÉÉÿlÉç M×ühÉÑSèkuÉqÉç | </w:t>
      </w:r>
    </w:p>
    <w:p w14:paraId="191CAB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7</w:t>
      </w:r>
      <w:r w:rsidRPr="00CF296F">
        <w:rPr>
          <w:rFonts w:ascii="BRH Devanagari Extra" w:hAnsi="BRH Devanagari Extra" w:cs="BRH Devanagari Extra"/>
          <w:color w:val="000000"/>
          <w:sz w:val="32"/>
          <w:szCs w:val="32"/>
        </w:rPr>
        <w:t>)-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lÉçþ |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w:t>
      </w:r>
    </w:p>
    <w:p w14:paraId="7BECB31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ÿlÉç M×ühÉÑSèkuÉqÉç M×ühÉÑSèkuÉqÉç Så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ÿlÉç Så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rÉÉlÉÉÿlÉç M×ühÉÑSèkuÉqÉç | </w:t>
      </w:r>
    </w:p>
    <w:p w14:paraId="429F0C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7</w:t>
      </w:r>
      <w:r w:rsidRPr="00CF296F">
        <w:rPr>
          <w:rFonts w:ascii="BRH Devanagari Extra" w:hAnsi="BRH Devanagari Extra" w:cs="BRH Devanagari Extra"/>
          <w:color w:val="000000"/>
          <w:sz w:val="32"/>
          <w:szCs w:val="32"/>
        </w:rPr>
        <w:t>)-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lÉçþ |</w:t>
      </w:r>
    </w:p>
    <w:p w14:paraId="6A9F91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ÌlÉÌiÉþ SåuÉ - rÉÉlÉÉlÉçþ | </w:t>
      </w:r>
    </w:p>
    <w:p w14:paraId="06A5FE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8</w:t>
      </w:r>
      <w:r w:rsidRPr="00CF296F">
        <w:rPr>
          <w:rFonts w:ascii="BRH Devanagari Extra" w:hAnsi="BRH Devanagari Extra" w:cs="BRH Devanagari Extra"/>
          <w:color w:val="000000"/>
          <w:sz w:val="32"/>
          <w:szCs w:val="32"/>
        </w:rPr>
        <w:t>)-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w:t>
      </w:r>
    </w:p>
    <w:p w14:paraId="29266E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ÍqÉÌiÉþ M×ühÉÑSèkuÉqÉç | </w:t>
      </w:r>
    </w:p>
    <w:p w14:paraId="427A97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9</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³Éç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xjÉåÿ | AÍkÉþ | (</w:t>
      </w:r>
      <w:r w:rsidRPr="00CF296F">
        <w:rPr>
          <w:rFonts w:ascii="Arial" w:hAnsi="Arial" w:cs="BRH Devanagari Extra"/>
          <w:color w:val="000000"/>
          <w:sz w:val="24"/>
          <w:szCs w:val="32"/>
        </w:rPr>
        <w:t>JD</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4</w:t>
      </w:r>
      <w:r w:rsidRPr="00CF296F">
        <w:rPr>
          <w:rFonts w:ascii="BRH Devanagari Extra" w:hAnsi="BRH Devanagari Extra" w:cs="BRH Devanagari Extra"/>
          <w:color w:val="000000"/>
          <w:sz w:val="32"/>
          <w:szCs w:val="32"/>
        </w:rPr>
        <w:t>)</w:t>
      </w:r>
    </w:p>
    <w:p w14:paraId="741C5AD1" w14:textId="7F5DD85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lÉç j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xjÉåþ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xjÉåþ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lÉç 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lÉç j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xj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krÉÍkÉþ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xjÉåþ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lÉç 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lÉç j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xj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ÍkÉþ | </w:t>
      </w:r>
    </w:p>
    <w:p w14:paraId="4E42C306" w14:textId="7240A999" w:rsidR="00D878F9"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5B74C6B"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D4FB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3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0</w:t>
      </w:r>
      <w:r w:rsidRPr="00CF296F">
        <w:rPr>
          <w:rFonts w:ascii="BRH Devanagari Extra" w:hAnsi="BRH Devanagari Extra" w:cs="BRH Devanagari Extra"/>
          <w:color w:val="000000"/>
          <w:sz w:val="32"/>
          <w:szCs w:val="32"/>
        </w:rPr>
        <w:t>)-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xjÉåÿ | AÍkÉþ | E¨ÉþUÎxqÉ³Éç | (</w:t>
      </w:r>
      <w:r w:rsidRPr="00CF296F">
        <w:rPr>
          <w:rFonts w:ascii="Arial" w:hAnsi="Arial" w:cs="BRH Devanagari Extra"/>
          <w:color w:val="000000"/>
          <w:sz w:val="24"/>
          <w:szCs w:val="32"/>
        </w:rPr>
        <w:t>JD</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4</w:t>
      </w:r>
      <w:r w:rsidRPr="00CF296F">
        <w:rPr>
          <w:rFonts w:ascii="BRH Devanagari Extra" w:hAnsi="BRH Devanagari Extra" w:cs="BRH Devanagari Extra"/>
          <w:color w:val="000000"/>
          <w:sz w:val="32"/>
          <w:szCs w:val="32"/>
        </w:rPr>
        <w:t>)</w:t>
      </w:r>
    </w:p>
    <w:p w14:paraId="4BBBE6F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xj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krÉÍkÉþ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xjÉåþ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xj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krÉÑ¨ÉþUÎx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lÉÑ¨ÉþUÎx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lÉÍkÉþ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xjÉåþ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xj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029782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 xml:space="preserve">AkrÉÑ¨ÉþUÎxqÉ³Éç | </w:t>
      </w:r>
    </w:p>
    <w:p w14:paraId="097224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0</w:t>
      </w:r>
      <w:r w:rsidRPr="00CF296F">
        <w:rPr>
          <w:rFonts w:ascii="BRH Devanagari Extra" w:hAnsi="BRH Devanagari Extra" w:cs="BRH Devanagari Extra"/>
          <w:color w:val="000000"/>
          <w:sz w:val="32"/>
          <w:szCs w:val="32"/>
        </w:rPr>
        <w:t>)-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xjÉåÿ | (</w:t>
      </w:r>
      <w:r w:rsidRPr="00CF296F">
        <w:rPr>
          <w:rFonts w:ascii="Arial" w:hAnsi="Arial" w:cs="BRH Devanagari Extra"/>
          <w:color w:val="000000"/>
          <w:sz w:val="24"/>
          <w:szCs w:val="32"/>
        </w:rPr>
        <w:t>JD</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4</w:t>
      </w:r>
      <w:r w:rsidRPr="00CF296F">
        <w:rPr>
          <w:rFonts w:ascii="BRH Devanagari Extra" w:hAnsi="BRH Devanagari Extra" w:cs="BRH Devanagari Extra"/>
          <w:color w:val="000000"/>
          <w:sz w:val="32"/>
          <w:szCs w:val="32"/>
        </w:rPr>
        <w:t>)</w:t>
      </w:r>
    </w:p>
    <w:p w14:paraId="7AE290C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xj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ÌiÉþ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 - xj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w:t>
      </w:r>
    </w:p>
    <w:p w14:paraId="60D885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1</w:t>
      </w:r>
      <w:r w:rsidRPr="00CF296F">
        <w:rPr>
          <w:rFonts w:ascii="BRH Devanagari Extra" w:hAnsi="BRH Devanagari Extra" w:cs="BRH Devanagari Extra"/>
          <w:color w:val="000000"/>
          <w:sz w:val="32"/>
          <w:szCs w:val="32"/>
        </w:rPr>
        <w:t>)- AÍkÉþ | E¨ÉþUÎxqÉ³Éç | ÌuÉµÉåÿ | (</w:t>
      </w:r>
      <w:r w:rsidRPr="00CF296F">
        <w:rPr>
          <w:rFonts w:ascii="Arial" w:hAnsi="Arial" w:cs="BRH Devanagari Extra"/>
          <w:color w:val="000000"/>
          <w:sz w:val="24"/>
          <w:szCs w:val="32"/>
        </w:rPr>
        <w:t>JD</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4</w:t>
      </w:r>
      <w:r w:rsidRPr="00CF296F">
        <w:rPr>
          <w:rFonts w:ascii="BRH Devanagari Extra" w:hAnsi="BRH Devanagari Extra" w:cs="BRH Devanagari Extra"/>
          <w:color w:val="000000"/>
          <w:sz w:val="32"/>
          <w:szCs w:val="32"/>
        </w:rPr>
        <w:t>)</w:t>
      </w:r>
    </w:p>
    <w:p w14:paraId="04F8C21E" w14:textId="77777777" w:rsidR="00960156"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26027F">
        <w:rPr>
          <w:rFonts w:ascii="BRH Devanagari Extra" w:hAnsi="BRH Devanagari Extra" w:cs="BRH Devanagari Extra"/>
          <w:color w:val="000000"/>
          <w:sz w:val="32"/>
          <w:szCs w:val="32"/>
          <w:highlight w:val="magenta"/>
        </w:rPr>
        <w:t>krÉ</w:t>
      </w:r>
      <w:r w:rsidRPr="00CF296F">
        <w:rPr>
          <w:rFonts w:ascii="BRH Devanagari Extra" w:hAnsi="BRH Devanagari Extra" w:cs="BRH Devanagari Extra"/>
          <w:color w:val="000000"/>
          <w:sz w:val="32"/>
          <w:szCs w:val="32"/>
        </w:rPr>
        <w:t>Ñ¨ÉþUÎx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lÉÑ¨ÉþUÎx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lÉkrÉ</w:t>
      </w:r>
      <w:r w:rsidR="00960156">
        <w:rPr>
          <w:rFonts w:ascii="BRH Devanagari Extra" w:hAnsi="BRH Devanagari Extra" w:cs="BRH Devanagari Extra"/>
          <w:color w:val="000000"/>
          <w:sz w:val="32"/>
          <w:szCs w:val="32"/>
        </w:rPr>
        <w:t xml:space="preserve"> </w:t>
      </w:r>
      <w:r w:rsidRPr="0026027F">
        <w:rPr>
          <w:rFonts w:ascii="BRH Devanagari Extra" w:hAnsi="BRH Devanagari Extra" w:cs="BRH Devanagari Extra"/>
          <w:color w:val="000000"/>
          <w:sz w:val="32"/>
          <w:szCs w:val="32"/>
          <w:highlight w:val="magenta"/>
        </w:rPr>
        <w:t>krÉÑ</w:t>
      </w:r>
      <w:r w:rsidRPr="00CF296F">
        <w:rPr>
          <w:rFonts w:ascii="BRH Devanagari Extra" w:hAnsi="BRH Devanagari Extra" w:cs="BRH Devanagari Extra"/>
          <w:color w:val="000000"/>
          <w:sz w:val="32"/>
          <w:szCs w:val="32"/>
        </w:rPr>
        <w:t>¨ÉþUÎx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ÌuÉµ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ÉþUÎx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lÉkrÉ krÉÑ¨ÉþUÎx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6D83E6F0" w14:textId="4F6F8972"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 xml:space="preserve">ÌuÉµÉåÿ | </w:t>
      </w:r>
    </w:p>
    <w:p w14:paraId="783F69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2</w:t>
      </w:r>
      <w:r w:rsidRPr="00CF296F">
        <w:rPr>
          <w:rFonts w:ascii="BRH Devanagari Extra" w:hAnsi="BRH Devanagari Extra" w:cs="BRH Devanagari Extra"/>
          <w:color w:val="000000"/>
          <w:sz w:val="32"/>
          <w:szCs w:val="32"/>
        </w:rPr>
        <w:t>)- E¨ÉþUÎxqÉ³Éç | ÌuÉµÉåÿ |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w:t>
      </w:r>
    </w:p>
    <w:p w14:paraId="33BCEF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E¨ÉþUÎx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ÌuÉµ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ÉþUÎx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lÉÑ¨ÉþUÎx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ÌuÉµÉåþ SåuÉÉ Så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ÉþUÎx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lÉÑ¨ÉþUÎx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åþ SåuÉÉÈ | </w:t>
      </w:r>
    </w:p>
    <w:p w14:paraId="723892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2</w:t>
      </w:r>
      <w:r w:rsidRPr="00CF296F">
        <w:rPr>
          <w:rFonts w:ascii="BRH Devanagari Extra" w:hAnsi="BRH Devanagari Extra" w:cs="BRH Devanagari Extra"/>
          <w:color w:val="000000"/>
          <w:sz w:val="32"/>
          <w:szCs w:val="32"/>
        </w:rPr>
        <w:t>)- E¨ÉþUÎxqÉ³Éç |</w:t>
      </w:r>
    </w:p>
    <w:p w14:paraId="7F6BCE9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E¨ÉþUÎx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³ÉirÉÑiÉç -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ç | </w:t>
      </w:r>
    </w:p>
    <w:p w14:paraId="65E0AF2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3</w:t>
      </w:r>
      <w:r w:rsidRPr="00CF296F">
        <w:rPr>
          <w:rFonts w:ascii="BRH Devanagari Extra" w:hAnsi="BRH Devanagari Extra" w:cs="BRH Devanagari Extra"/>
          <w:color w:val="000000"/>
          <w:sz w:val="32"/>
          <w:szCs w:val="32"/>
        </w:rPr>
        <w:t>)- ÌuÉµÉåÿ |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 rÉeÉþqÉÉlÉÈ |</w:t>
      </w:r>
    </w:p>
    <w:p w14:paraId="77AC253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uÉµÉåþ SåuÉÉ Så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åþ Så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eÉþqÉÉ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eÉþqÉÉlÉÉå Så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åþ Så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eÉþqÉÉlÉÈ | </w:t>
      </w:r>
    </w:p>
    <w:p w14:paraId="221D663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4</w:t>
      </w:r>
      <w:r w:rsidRPr="00CF296F">
        <w:rPr>
          <w:rFonts w:ascii="BRH Devanagari Extra" w:hAnsi="BRH Devanagari Extra" w:cs="BRH Devanagari Extra"/>
          <w:color w:val="000000"/>
          <w:sz w:val="32"/>
          <w:szCs w:val="32"/>
        </w:rPr>
        <w:t>)-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 rÉeÉþqÉÉl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5CE7D3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eÉþqÉÉ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eÉþqÉÉlÉÉå SåuÉÉ Så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eÉþqÉÉlÉ¶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eÉþqÉÉlÉÉå SåuÉÉ Så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eÉþqÉÉlÉ¶É | </w:t>
      </w:r>
    </w:p>
    <w:p w14:paraId="44BB0E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5</w:t>
      </w:r>
      <w:r w:rsidRPr="00CF296F">
        <w:rPr>
          <w:rFonts w:ascii="BRH Devanagari Extra" w:hAnsi="BRH Devanagari Extra" w:cs="BRH Devanagari Extra"/>
          <w:color w:val="000000"/>
          <w:sz w:val="32"/>
          <w:szCs w:val="32"/>
        </w:rPr>
        <w:t>)- rÉeÉþqÉÉl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572492A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eÉþqÉÉlÉ¶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eÉþqÉÉ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eÉþqÉÉlÉ¶É xÉÏSiÉ xÉÏSi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eÉþqÉÉ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eÉþqÉÉlÉ¶É xÉÏSiÉ | </w:t>
      </w:r>
    </w:p>
    <w:p w14:paraId="311B1F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6</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78A4D2B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w:t>
      </w:r>
    </w:p>
    <w:p w14:paraId="663392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4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7</w:t>
      </w:r>
      <w:r w:rsidRPr="00CF296F">
        <w:rPr>
          <w:rFonts w:ascii="BRH Devanagari Extra" w:hAnsi="BRH Devanagari Extra" w:cs="BRH Devanagari Extra"/>
          <w:color w:val="000000"/>
          <w:sz w:val="32"/>
          <w:szCs w:val="32"/>
        </w:rPr>
        <w:t>)- 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639AC0D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åÌiÉþ xÉÏSiÉ | </w:t>
      </w:r>
    </w:p>
    <w:p w14:paraId="42E5A6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8</w:t>
      </w:r>
      <w:r w:rsidRPr="00CF296F">
        <w:rPr>
          <w:rFonts w:ascii="BRH Devanagari Extra" w:hAnsi="BRH Devanagari Extra" w:cs="BRH Devanagari Extra"/>
          <w:color w:val="000000"/>
          <w:sz w:val="32"/>
          <w:szCs w:val="32"/>
        </w:rPr>
        <w:t>)- rÉålÉþ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xÉëÿqÉç | uÉWûþÍxÉ | (</w:t>
      </w:r>
      <w:r w:rsidRPr="00CF296F">
        <w:rPr>
          <w:rFonts w:ascii="Arial" w:hAnsi="Arial" w:cs="BRH Devanagari Extra"/>
          <w:color w:val="000000"/>
          <w:sz w:val="24"/>
          <w:szCs w:val="32"/>
        </w:rPr>
        <w:t>PS</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proofErr w:type="gramStart"/>
      <w:r w:rsidRPr="00CF296F">
        <w:rPr>
          <w:rFonts w:ascii="Arial" w:hAnsi="Arial" w:cs="BRH Devanagari Extra"/>
          <w:color w:val="000000"/>
          <w:sz w:val="24"/>
          <w:szCs w:val="32"/>
        </w:rPr>
        <w:t>1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JD</w:t>
      </w:r>
      <w:proofErr w:type="gramEnd"/>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p>
    <w:p w14:paraId="7F37B3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ålÉÉþ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xÉë(aqÉçþ)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rÉå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lÉÉþ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uÉWûþÍ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ûþÍxÉ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rÉå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lÉÉþ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Ç ÆuÉWûþÍxÉ | </w:t>
      </w:r>
    </w:p>
    <w:p w14:paraId="16EB5D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9</w:t>
      </w:r>
      <w:r w:rsidRPr="00CF296F">
        <w:rPr>
          <w:rFonts w:ascii="BRH Devanagari Extra" w:hAnsi="BRH Devanagari Extra" w:cs="BRH Devanagari Extra"/>
          <w:color w:val="000000"/>
          <w:sz w:val="32"/>
          <w:szCs w:val="32"/>
        </w:rPr>
        <w:t>)-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xÉëÿqÉç | uÉWûþÍxÉ | rÉålÉþ | (</w:t>
      </w:r>
      <w:r w:rsidRPr="00CF296F">
        <w:rPr>
          <w:rFonts w:ascii="Arial" w:hAnsi="Arial" w:cs="BRH Devanagari Extra"/>
          <w:color w:val="000000"/>
          <w:sz w:val="24"/>
          <w:szCs w:val="32"/>
        </w:rPr>
        <w:t>JD</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p>
    <w:p w14:paraId="5E6DD4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uÉWûþÍ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ûþÍxÉ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xÉë(aqÉçþ)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uÉWûþÍ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ûþÍxÉ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xÉë(aqÉçþ)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uÉWûþÍ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lÉþ | </w:t>
      </w:r>
    </w:p>
    <w:p w14:paraId="36907B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0</w:t>
      </w:r>
      <w:r w:rsidRPr="00CF296F">
        <w:rPr>
          <w:rFonts w:ascii="BRH Devanagari Extra" w:hAnsi="BRH Devanagari Extra" w:cs="BRH Devanagari Extra"/>
          <w:color w:val="000000"/>
          <w:sz w:val="32"/>
          <w:szCs w:val="32"/>
        </w:rPr>
        <w:t>)- uÉWûþÍxÉ | rÉålÉþ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5FEC05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WûþÍ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ûþÍ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ûþÍ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lÉÉÿalÉå A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ûþÍ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ûþÍ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lÉÉÿalÉå | </w:t>
      </w:r>
    </w:p>
    <w:p w14:paraId="7C991F6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1</w:t>
      </w:r>
      <w:r w:rsidRPr="00CF296F">
        <w:rPr>
          <w:rFonts w:ascii="BRH Devanagari Extra" w:hAnsi="BRH Devanagari Extra" w:cs="BRH Devanagari Extra"/>
          <w:color w:val="000000"/>
          <w:sz w:val="32"/>
          <w:szCs w:val="32"/>
        </w:rPr>
        <w:t>)- rÉålÉþ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qÉç ||</w:t>
      </w:r>
    </w:p>
    <w:p w14:paraId="1955C4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ålÉÉÿalÉå A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lÉÉÿalÉå xÉuÉïuÉå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aqÉç) xÉþuÉïuÉå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 qÉþ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lÉÉÿalÉå xÉuÉïuÉå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xÉqÉç | </w:t>
      </w:r>
    </w:p>
    <w:p w14:paraId="0A7169B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2</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qÉç || (</w:t>
      </w:r>
      <w:r w:rsidRPr="00CF296F">
        <w:rPr>
          <w:rFonts w:ascii="Arial" w:hAnsi="Arial" w:cs="BRH Devanagari Extra"/>
          <w:color w:val="000000"/>
          <w:sz w:val="24"/>
          <w:szCs w:val="32"/>
        </w:rPr>
        <w:t>JM</w:t>
      </w:r>
      <w:r w:rsidRPr="00CF296F">
        <w:rPr>
          <w:rFonts w:ascii="BRH Devanagari Extra" w:hAnsi="BRH Devanagari Extra" w:cs="BRH Devanagari Extra"/>
          <w:color w:val="000000"/>
          <w:sz w:val="32"/>
          <w:szCs w:val="32"/>
        </w:rPr>
        <w:t xml:space="preserve"> </w:t>
      </w:r>
      <w:proofErr w:type="gramStart"/>
      <w:r w:rsidRPr="00CF296F">
        <w:rPr>
          <w:rFonts w:ascii="Arial" w:hAnsi="Arial" w:cs="BRH Devanagari Extra"/>
          <w:color w:val="000000"/>
          <w:sz w:val="24"/>
          <w:szCs w:val="32"/>
        </w:rPr>
        <w:t>7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JD</w:t>
      </w:r>
      <w:proofErr w:type="gramEnd"/>
      <w:r w:rsidRPr="00CF296F">
        <w:rPr>
          <w:rFonts w:ascii="BRH Devanagari Extra" w:hAnsi="BRH Devanagari Extra" w:cs="BRH Devanagari Extra"/>
          <w:color w:val="000000"/>
          <w:sz w:val="32"/>
          <w:szCs w:val="32"/>
        </w:rPr>
        <w:t xml:space="preserve"> </w:t>
      </w:r>
      <w:r w:rsidRPr="00CF296F">
        <w:rPr>
          <w:rFonts w:ascii="Arial" w:hAnsi="Arial" w:cs="BRH Devanagari Extra"/>
          <w:color w:val="000000"/>
          <w:sz w:val="24"/>
          <w:szCs w:val="32"/>
        </w:rPr>
        <w:t>3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GD</w:t>
      </w:r>
      <w:r w:rsidRPr="00CF296F">
        <w:rPr>
          <w:rFonts w:ascii="BRH Devanagari Extra" w:hAnsi="BRH Devanagari Extra" w:cs="BRH Devanagari Extra"/>
          <w:color w:val="000000"/>
          <w:sz w:val="32"/>
          <w:szCs w:val="32"/>
        </w:rPr>
        <w:t xml:space="preserve"> </w:t>
      </w:r>
      <w:r w:rsidRPr="00CF296F">
        <w:rPr>
          <w:rFonts w:ascii="Arial" w:hAnsi="Arial" w:cs="BRH Devanagari Extra"/>
          <w:color w:val="000000"/>
          <w:sz w:val="24"/>
          <w:szCs w:val="32"/>
        </w:rPr>
        <w:t>30</w:t>
      </w:r>
      <w:r w:rsidRPr="00CF296F">
        <w:rPr>
          <w:rFonts w:ascii="BRH Devanagari Extra" w:hAnsi="BRH Devanagari Extra" w:cs="BRH Devanagari Extra"/>
          <w:color w:val="000000"/>
          <w:sz w:val="32"/>
          <w:szCs w:val="32"/>
        </w:rPr>
        <w:t>)</w:t>
      </w:r>
    </w:p>
    <w:p w14:paraId="3BF2016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aqÉç) xÉþuÉïuÉå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 qÉþalÉå AalÉå xÉuÉïuÉå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xÉqÉç | </w:t>
      </w:r>
    </w:p>
    <w:p w14:paraId="4E2C976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3</w:t>
      </w:r>
      <w:r w:rsidRPr="00CF296F">
        <w:rPr>
          <w:rFonts w:ascii="BRH Devanagari Extra" w:hAnsi="BRH Devanagari Extra" w:cs="BRH Devanagari Extra"/>
          <w:color w:val="000000"/>
          <w:sz w:val="32"/>
          <w:szCs w:val="32"/>
        </w:rPr>
        <w:t>)-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qÉç ||</w:t>
      </w:r>
    </w:p>
    <w:p w14:paraId="1FB9DD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ÍqÉÌiÉþ xÉuÉï - 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xÉqÉç | </w:t>
      </w:r>
    </w:p>
    <w:p w14:paraId="3869EA5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4</w:t>
      </w:r>
      <w:r w:rsidRPr="00CF296F">
        <w:rPr>
          <w:rFonts w:ascii="BRH Devanagari Extra" w:hAnsi="BRH Devanagari Extra" w:cs="BRH Devanagari Extra"/>
          <w:color w:val="000000"/>
          <w:sz w:val="32"/>
          <w:szCs w:val="32"/>
        </w:rPr>
        <w:t>)- iÉålÉþ | 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qÉç | 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qÉç |</w:t>
      </w:r>
    </w:p>
    <w:p w14:paraId="525002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iÉå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 Í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qÉç iÉå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Éå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Æ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Ç Æ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 Í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qÉç iÉå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Éå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Æ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ÉqÉç | </w:t>
      </w:r>
    </w:p>
    <w:p w14:paraId="6286058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5</w:t>
      </w:r>
      <w:r w:rsidRPr="00CF296F">
        <w:rPr>
          <w:rFonts w:ascii="BRH Devanagari Extra" w:hAnsi="BRH Devanagari Extra" w:cs="BRH Devanagari Extra"/>
          <w:color w:val="000000"/>
          <w:sz w:val="32"/>
          <w:szCs w:val="32"/>
        </w:rPr>
        <w:t>)- 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qÉç | 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qÉç | 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w:t>
      </w:r>
    </w:p>
    <w:p w14:paraId="4A8E98A1" w14:textId="53FB65D5"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Æ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Ç Æ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 Í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 Í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Æ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qÉç lÉÉåþ lÉÉå 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 Í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 Í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Æ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ÉqÉç lÉþÈ | </w:t>
      </w:r>
    </w:p>
    <w:p w14:paraId="6E7E88B9"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B82461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5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6</w:t>
      </w:r>
      <w:r w:rsidRPr="00CF296F">
        <w:rPr>
          <w:rFonts w:ascii="BRH Devanagari Extra" w:hAnsi="BRH Devanagari Extra" w:cs="BRH Devanagari Extra"/>
          <w:color w:val="000000"/>
          <w:sz w:val="32"/>
          <w:szCs w:val="32"/>
        </w:rPr>
        <w:t>)- 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qÉç | 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2FC8700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qÉç lÉÉåþ lÉÉå 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Ç Æ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qÉç lÉÉåþ uÉWû uÉWû lÉÉå 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Ç Æ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ÉqÉç lÉÉåþ uÉWû | </w:t>
      </w:r>
    </w:p>
    <w:p w14:paraId="377F47F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7</w:t>
      </w:r>
      <w:r w:rsidRPr="00CF296F">
        <w:rPr>
          <w:rFonts w:ascii="BRH Devanagari Extra" w:hAnsi="BRH Devanagari Extra" w:cs="BRH Devanagari Extra"/>
          <w:color w:val="000000"/>
          <w:sz w:val="32"/>
          <w:szCs w:val="32"/>
        </w:rPr>
        <w:t>)- 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þÈ |</w:t>
      </w:r>
    </w:p>
    <w:p w14:paraId="28F88C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åþ Så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åþ uÉWû lÉÉå lÉÉå uÉWû Så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rÉÉlÉþÈ | </w:t>
      </w:r>
    </w:p>
    <w:p w14:paraId="623D4AB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8</w:t>
      </w:r>
      <w:r w:rsidRPr="00CF296F">
        <w:rPr>
          <w:rFonts w:ascii="BRH Devanagari Extra" w:hAnsi="BRH Devanagari Extra" w:cs="BRH Devanagari Extra"/>
          <w:color w:val="000000"/>
          <w:sz w:val="32"/>
          <w:szCs w:val="32"/>
        </w:rPr>
        <w:t>)-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þÈ | rÉÈ |</w:t>
      </w:r>
    </w:p>
    <w:p w14:paraId="64673C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åþ Så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åþ uÉWû uÉWû Så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å rÉÉå Såþ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åþ uÉWû uÉWû Så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È | </w:t>
      </w:r>
    </w:p>
    <w:p w14:paraId="67785B3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9</w:t>
      </w:r>
      <w:r w:rsidRPr="00CF296F">
        <w:rPr>
          <w:rFonts w:ascii="BRH Devanagari Extra" w:hAnsi="BRH Devanagari Extra" w:cs="BRH Devanagari Extra"/>
          <w:color w:val="000000"/>
          <w:sz w:val="32"/>
          <w:szCs w:val="32"/>
        </w:rPr>
        <w:t>)-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þÈ | rÉÈ | E</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È ||</w:t>
      </w:r>
    </w:p>
    <w:p w14:paraId="0F508E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å rÉÉå Såþ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åþ Så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 Eþ¨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 Eþ¨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å rÉÉå Såþ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åþ Så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 Eþ¨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È | </w:t>
      </w:r>
    </w:p>
    <w:p w14:paraId="206445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9</w:t>
      </w:r>
      <w:r w:rsidRPr="00CF296F">
        <w:rPr>
          <w:rFonts w:ascii="BRH Devanagari Extra" w:hAnsi="BRH Devanagari Extra" w:cs="BRH Devanagari Extra"/>
          <w:color w:val="000000"/>
          <w:sz w:val="32"/>
          <w:szCs w:val="32"/>
        </w:rPr>
        <w:t>)-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þÈ |</w:t>
      </w:r>
    </w:p>
    <w:p w14:paraId="41D9A53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ÌiÉþ SåuÉ - rÉÉlÉþÈ | </w:t>
      </w:r>
    </w:p>
    <w:p w14:paraId="55A374E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0</w:t>
      </w:r>
      <w:r w:rsidRPr="00CF296F">
        <w:rPr>
          <w:rFonts w:ascii="BRH Devanagari Extra" w:hAnsi="BRH Devanagari Extra" w:cs="BRH Devanagari Extra"/>
          <w:color w:val="000000"/>
          <w:sz w:val="32"/>
          <w:szCs w:val="32"/>
        </w:rPr>
        <w:t>)- rÉÈ | E</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È ||</w:t>
      </w:r>
    </w:p>
    <w:p w14:paraId="7AC8F1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 Eþ¨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 Eþ¨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å rÉÉå rÉ Eþ¨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È | </w:t>
      </w:r>
    </w:p>
    <w:p w14:paraId="09DBFF9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 E</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È ||</w:t>
      </w:r>
    </w:p>
    <w:p w14:paraId="57E907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E</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 CirÉÑþiÉç -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È | </w:t>
      </w:r>
    </w:p>
    <w:p w14:paraId="21D22D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 EiÉç | o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172CD8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ESè oÉÑþSèkrÉxuÉ oÉÑ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uÉÉå SÒSè oÉÑþSèkrÉxuÉÉalÉå AalÉå oÉÑ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xuÉÉå SÒSè oÉÑþSèkrÉxuÉÉalÉå | </w:t>
      </w:r>
    </w:p>
    <w:p w14:paraId="2E6724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 o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mÉëÌiÉþ |</w:t>
      </w:r>
    </w:p>
    <w:p w14:paraId="45DF25C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o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o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o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irÉþalÉå oÉÑSèkrÉxuÉ oÉÑSèkrÉxuÉÉ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ÌiÉþ | </w:t>
      </w:r>
    </w:p>
    <w:p w14:paraId="1CB9CE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mÉëÌiÉþ |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1F3360E9" w14:textId="07501413"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irÉþalÉå A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ÌiÉþ eÉÉaÉ×ÌWû eÉÉaÉ×Ì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irÉþalÉå A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ÌiÉþ eÉÉaÉ×ÌWû | </w:t>
      </w:r>
    </w:p>
    <w:p w14:paraId="261EE1EA"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11999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 mÉëÌiÉþ |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L</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w:t>
      </w:r>
    </w:p>
    <w:p w14:paraId="1E2CED3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ëÌiÉþ eÉÉaÉ×ÌWû eÉÉaÉ×Ì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ÌiÉþ eÉÉaÉ×½ålÉ qÉålÉqÉç eÉÉaÉ×Ì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ÌiÉþ eÉÉaÉ×½ålÉqÉç | </w:t>
      </w:r>
    </w:p>
    <w:p w14:paraId="3C9517D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6</w:t>
      </w:r>
      <w:r w:rsidRPr="00CF296F">
        <w:rPr>
          <w:rFonts w:ascii="BRH Devanagari Extra" w:hAnsi="BRH Devanagari Extra" w:cs="BRH Devanagari Extra"/>
          <w:color w:val="000000"/>
          <w:sz w:val="32"/>
          <w:szCs w:val="32"/>
        </w:rPr>
        <w:t>)-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L</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w:t>
      </w:r>
    </w:p>
    <w:p w14:paraId="3EC1850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½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½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Í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Cþ¹É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LþlÉqÉç eÉÉaÉ×ÌWû eÉÉaÉ×½ålÉ ÍqÉ¹É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åï | </w:t>
      </w:r>
    </w:p>
    <w:p w14:paraId="21192E2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 L</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 xÉqÉç |</w:t>
      </w:r>
    </w:p>
    <w:p w14:paraId="5E0CEC2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L</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Í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Cþ¹É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LþlÉ qÉålÉ ÍqÉ¹É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xÉ(aqÉç) xÉ ÍqÉþ¹É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LþlÉ qÉålÉ ÍqÉ¹É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åï xÉqÉç | </w:t>
      </w:r>
    </w:p>
    <w:p w14:paraId="30CD824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8</w:t>
      </w:r>
      <w:r w:rsidRPr="00CF296F">
        <w:rPr>
          <w:rFonts w:ascii="BRH Devanagari Extra" w:hAnsi="BRH Devanagari Extra" w:cs="BRH Devanagari Extra"/>
          <w:color w:val="000000"/>
          <w:sz w:val="32"/>
          <w:szCs w:val="32"/>
        </w:rPr>
        <w:t>)- 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 xÉqÉç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w:t>
      </w:r>
    </w:p>
    <w:p w14:paraId="570B579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xÉ(aqÉç) xÉ ÍqÉþ¹É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Cþ¹É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xÉ(aqÉç) xÉ×þeÉåjÉÉ(aqÉç) xÉ×eÉåj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qÉç</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É ÍqÉþ¹É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Cþ¹É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åï xÉ(aqÉç) xÉ×þeÉåjÉÉqÉç | </w:t>
      </w:r>
    </w:p>
    <w:p w14:paraId="692B795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8</w:t>
      </w:r>
      <w:r w:rsidRPr="00CF296F">
        <w:rPr>
          <w:rFonts w:ascii="BRH Devanagari Extra" w:hAnsi="BRH Devanagari Extra" w:cs="BRH Devanagari Extra"/>
          <w:color w:val="000000"/>
          <w:sz w:val="32"/>
          <w:szCs w:val="32"/>
        </w:rPr>
        <w:t>)- 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w:t>
      </w:r>
    </w:p>
    <w:p w14:paraId="43DA0D3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CiÉÏÿ¹É - 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åï | </w:t>
      </w:r>
    </w:p>
    <w:p w14:paraId="1F3ABDD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9</w:t>
      </w:r>
      <w:r w:rsidRPr="00CF296F">
        <w:rPr>
          <w:rFonts w:ascii="BRH Devanagari Extra" w:hAnsi="BRH Devanagari Extra" w:cs="BRH Devanagari Extra"/>
          <w:color w:val="000000"/>
          <w:sz w:val="32"/>
          <w:szCs w:val="32"/>
        </w:rPr>
        <w:t>)- xÉqÉç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w:t>
      </w:r>
    </w:p>
    <w:p w14:paraId="2B90E0E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aqÉç) xÉ×þeÉåjÉÉ(aqÉç) xÉ×eÉåj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qÉç</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É(aqÉç) xÉ(aqÉç) xÉ×þeÉåjÉ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aqÉç) xÉ×þeÉåj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qÉç</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É(aqÉç) xÉ(aqÉç) xÉ×þeÉåjÉ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rÉqÉç | </w:t>
      </w:r>
    </w:p>
    <w:p w14:paraId="7010DFE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0</w:t>
      </w:r>
      <w:r w:rsidRPr="00CF296F">
        <w:rPr>
          <w:rFonts w:ascii="BRH Devanagari Extra" w:hAnsi="BRH Devanagari Extra" w:cs="BRH Devanagari Extra"/>
          <w:color w:val="000000"/>
          <w:sz w:val="32"/>
          <w:szCs w:val="32"/>
        </w:rPr>
        <w:t>)-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2D999073"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aqÉç) xÉ×þeÉåjÉÉ(aqÉç) xÉ×eÉåjÉ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cÉþ c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rÉ(aqÉç) xÉ×þeÉåjÉÉ(aqÉç) xÉ×eÉåjÉÉ </w:t>
      </w:r>
    </w:p>
    <w:p w14:paraId="526B510D" w14:textId="09CD8CA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rÉqÉç cÉþ | </w:t>
      </w:r>
    </w:p>
    <w:p w14:paraId="7A11445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1</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0378085E" w14:textId="774764F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cÉþ c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rÉqÉç cÉþ | </w:t>
      </w:r>
    </w:p>
    <w:p w14:paraId="08F8513D"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EE59F5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2</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3A1EB85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 xml:space="preserve">cÉåÌiÉþ cÉ | </w:t>
      </w:r>
    </w:p>
    <w:p w14:paraId="479336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 mÉÑlÉþÈ |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uÉ³Éç | i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759242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ÑlÉþÈ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uÉlÉç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uÉlÉç mÉÑ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ÑlÉþÈ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uÉ(aaÉç) xiuÉÉÿ iuÉÉ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uÉlÉç mÉÑ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ÑlÉþÈ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huÉ(aaÉç) xiuÉÉÿ | </w:t>
      </w:r>
    </w:p>
    <w:p w14:paraId="07046C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uÉ³Éç | i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ÿqÉç |</w:t>
      </w:r>
    </w:p>
    <w:p w14:paraId="4FBB21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uÉ(aaÉç) xiuÉÉÿ iuÉÉ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uÉlÉç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uÉ(aaÉç) xiuÉÉþ 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þqÉç 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þqÉç iuÉÉ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uÉlÉç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uÉ(aaÉç) xiuÉÉþ 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UÿqÉç | </w:t>
      </w:r>
    </w:p>
    <w:p w14:paraId="58EF1B0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 i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ÿqÉç | rÉÑuÉÉþlÉqÉç |</w:t>
      </w:r>
    </w:p>
    <w:p w14:paraId="67EDB82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i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þqÉç 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þqÉç iuÉÉ iuÉÉ 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rÉÑuÉÉþ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rÉÑuÉÉþlÉqÉç 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þqÉç iuÉÉ iuÉÉ 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Ç ÆrÉÑuÉÉþlÉqÉç | </w:t>
      </w:r>
    </w:p>
    <w:p w14:paraId="25BFC3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 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ÿqÉç | rÉÑuÉÉþlÉq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iÉç |</w:t>
      </w:r>
    </w:p>
    <w:p w14:paraId="7D83B5BA"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rÉÑuÉÉþ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rÉÑuÉÉþlÉqÉç 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þqÉç 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rÉÑuÉÉþl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 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Sè rÉÑuÉÉþlÉqÉç </w:t>
      </w:r>
    </w:p>
    <w:p w14:paraId="48BF032B" w14:textId="395142FD"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þqÉç 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rÉÑuÉÉþl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uÉÉiÉÉ(aqÉçþ)xÉÏiÉç | </w:t>
      </w:r>
    </w:p>
    <w:p w14:paraId="62E972D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 rÉÑuÉÉþlÉq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iÉç | iuÉÌrÉþ |</w:t>
      </w:r>
    </w:p>
    <w:p w14:paraId="602D0665"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ÑuÉÉþl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 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 rÉÑuÉÉþ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rÉÑuÉÉþl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ç iu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30E89E38" w14:textId="40DFAE43"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iuÉr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 rÉÑuÉÉþ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rÉÑuÉÉþl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ç iuÉÌrÉþ | </w:t>
      </w:r>
    </w:p>
    <w:p w14:paraId="670A8F9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iÉç | iuÉÌrÉþ | iÉliÉÑÿqÉç |</w:t>
      </w:r>
    </w:p>
    <w:p w14:paraId="5B46DDDB"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ç iu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uÉr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 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ç iu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É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iÉ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ç </w:t>
      </w:r>
    </w:p>
    <w:p w14:paraId="1B32F450" w14:textId="3A5B4A8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iuÉr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 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ç iu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ÉliÉÑÿqÉç | </w:t>
      </w:r>
    </w:p>
    <w:p w14:paraId="0CD368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iÉç |</w:t>
      </w:r>
    </w:p>
    <w:p w14:paraId="256A00C2" w14:textId="48B9F8F8"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ÌSirÉþlÉÑ - AÉiÉÉ(aqÉçþ)xÉÏiÉç | </w:t>
      </w:r>
    </w:p>
    <w:p w14:paraId="219116D7"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EABE79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 iuÉÌrÉþ | iÉliÉÑÿqÉç | L</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qÉç ||</w:t>
      </w:r>
    </w:p>
    <w:p w14:paraId="53E099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iu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É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iÉ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iu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u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ÉliÉÑþ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qÉç iÉ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iu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u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ÉliÉÑþ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qÉç | </w:t>
      </w:r>
    </w:p>
    <w:p w14:paraId="6A63D6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 iÉliÉÑÿqÉç | L</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qÉç ||</w:t>
      </w:r>
    </w:p>
    <w:p w14:paraId="1326444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iÉliÉÑþ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qÉç iÉ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iÉliÉÑþ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qÉç | </w:t>
      </w:r>
    </w:p>
    <w:p w14:paraId="3E163D7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 L</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qÉç ||</w:t>
      </w:r>
    </w:p>
    <w:p w14:paraId="764111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L</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ÍqÉir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qÉç | </w:t>
      </w:r>
    </w:p>
    <w:p w14:paraId="393979C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2</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 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rÉÉåÌlÉþÈ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w:t>
      </w:r>
    </w:p>
    <w:p w14:paraId="6D0243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iÉåþ 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Å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å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rÉÉåÌlÉþ x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Å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åÌlÉþÈ | </w:t>
      </w:r>
    </w:p>
    <w:p w14:paraId="0AF2CE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3</w:t>
      </w:r>
      <w:r w:rsidRPr="00CF296F">
        <w:rPr>
          <w:rFonts w:ascii="BRH Devanagari Extra" w:hAnsi="BRH Devanagari Extra" w:cs="BRH Devanagari Extra"/>
          <w:color w:val="000000"/>
          <w:sz w:val="32"/>
          <w:szCs w:val="32"/>
        </w:rPr>
        <w:t>)- 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rÉÉåÌlÉþÈ |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þÈ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w:t>
      </w:r>
    </w:p>
    <w:p w14:paraId="1FDA953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å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rÉÉåÌlÉþ xiÉå 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åÌlÉþUç.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þ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åÌlÉþ xiÉå 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åÌlÉþUç.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ÎiuÉrÉþÈ | </w:t>
      </w:r>
    </w:p>
    <w:p w14:paraId="1F9C29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4</w:t>
      </w:r>
      <w:r w:rsidRPr="00CF296F">
        <w:rPr>
          <w:rFonts w:ascii="BRH Devanagari Extra" w:hAnsi="BRH Devanagari Extra" w:cs="BRH Devanagari Extra"/>
          <w:color w:val="000000"/>
          <w:sz w:val="32"/>
          <w:szCs w:val="32"/>
        </w:rPr>
        <w:t>)- rÉÉåÌlÉþÈ |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þÈ | rÉiÉþÈ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w:t>
      </w:r>
    </w:p>
    <w:p w14:paraId="44EDA2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ÉåÌlÉþUç.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þ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å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rÉÉåÌlÉþUç.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iÉþ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å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rÉÉåÌlÉþUç.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iÉþÈ | </w:t>
      </w:r>
    </w:p>
    <w:p w14:paraId="6B8762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5</w:t>
      </w:r>
      <w:r w:rsidRPr="00CF296F">
        <w:rPr>
          <w:rFonts w:ascii="BRH Devanagari Extra" w:hAnsi="BRH Devanagari Extra" w:cs="BRH Devanagari Extra"/>
          <w:color w:val="000000"/>
          <w:sz w:val="32"/>
          <w:szCs w:val="32"/>
        </w:rPr>
        <w:t>)-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þÈ | rÉiÉþÈ |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È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w:t>
      </w:r>
    </w:p>
    <w:p w14:paraId="43E162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iÉþ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þ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iÉÉåþ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å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å rÉiÉþ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þ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iÉÉåþ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È | </w:t>
      </w:r>
    </w:p>
    <w:p w14:paraId="38978E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6</w:t>
      </w:r>
      <w:r w:rsidRPr="00CF296F">
        <w:rPr>
          <w:rFonts w:ascii="BRH Devanagari Extra" w:hAnsi="BRH Devanagari Extra" w:cs="BRH Devanagari Extra"/>
          <w:color w:val="000000"/>
          <w:sz w:val="32"/>
          <w:szCs w:val="32"/>
        </w:rPr>
        <w:t>)- rÉiÉþÈ |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È | AUÉåþcÉjÉÉÈ ||</w:t>
      </w:r>
    </w:p>
    <w:p w14:paraId="2931DB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iÉÉåþ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å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å rÉ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iÉÉåþ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å AUÉåþcÉj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UÉåþcÉjÉÉ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å rÉ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iÉÉåþ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Éå AUÉåþcÉjÉÉÈ | </w:t>
      </w:r>
    </w:p>
    <w:p w14:paraId="78CCCE9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7</w:t>
      </w:r>
      <w:r w:rsidRPr="00CF296F">
        <w:rPr>
          <w:rFonts w:ascii="BRH Devanagari Extra" w:hAnsi="BRH Devanagari Extra" w:cs="BRH Devanagari Extra"/>
          <w:color w:val="000000"/>
          <w:sz w:val="32"/>
          <w:szCs w:val="32"/>
        </w:rPr>
        <w:t>)-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È | AUÉåþcÉjÉÉÈ ||</w:t>
      </w:r>
    </w:p>
    <w:p w14:paraId="641EECEB" w14:textId="5625FA4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å AUÉåþcÉj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UÉåþcÉjÉÉ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å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Éå AUÉåþcÉjÉÉÈ | </w:t>
      </w:r>
    </w:p>
    <w:p w14:paraId="09FFCDF7"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173E0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8</w:t>
      </w:r>
      <w:r w:rsidRPr="00CF296F">
        <w:rPr>
          <w:rFonts w:ascii="BRH Devanagari Extra" w:hAnsi="BRH Devanagari Extra" w:cs="BRH Devanagari Extra"/>
          <w:color w:val="000000"/>
          <w:sz w:val="32"/>
          <w:szCs w:val="32"/>
        </w:rPr>
        <w:t>)- AUÉåþcÉjÉÉÈ ||</w:t>
      </w:r>
    </w:p>
    <w:p w14:paraId="257FC0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UÉåþcÉj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irÉUÉåþcÉjÉÉÈ | </w:t>
      </w:r>
    </w:p>
    <w:p w14:paraId="310F15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9</w:t>
      </w:r>
      <w:r w:rsidRPr="00CF296F">
        <w:rPr>
          <w:rFonts w:ascii="BRH Devanagari Extra" w:hAnsi="BRH Devanagari Extra" w:cs="BRH Devanagari Extra"/>
          <w:color w:val="000000"/>
          <w:sz w:val="32"/>
          <w:szCs w:val="32"/>
        </w:rPr>
        <w:t>)- iÉqÉç |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³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2AC5E2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iÉqÉç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lÉç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lÉç iÉqÉç iÉqÉç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lÉç lÉþalÉå AalÉå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lÉç iÉqÉç iÉqÉç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lÉç lÉþalÉå | </w:t>
      </w:r>
    </w:p>
    <w:p w14:paraId="048A4D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0</w:t>
      </w:r>
      <w:r w:rsidRPr="00CF296F">
        <w:rPr>
          <w:rFonts w:ascii="BRH Devanagari Extra" w:hAnsi="BRH Devanagari Extra" w:cs="BRH Devanagari Extra"/>
          <w:color w:val="000000"/>
          <w:sz w:val="32"/>
          <w:szCs w:val="32"/>
        </w:rPr>
        <w:t>)-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³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AÉ |</w:t>
      </w:r>
    </w:p>
    <w:p w14:paraId="48D48B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lÉç lÉþalÉå AalÉå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lÉç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lÉç lÉþa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É ÅalÉåþ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lÉç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lÉç lÉþa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É | </w:t>
      </w:r>
    </w:p>
    <w:p w14:paraId="1CFF1AA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1</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AÉ | 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01AF4C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É ÅalÉåþ Aa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É UÉåþWû 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É ÅalÉåþ Aa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É UÉåþWû | </w:t>
      </w:r>
    </w:p>
    <w:p w14:paraId="3D23C6D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2</w:t>
      </w:r>
      <w:r w:rsidRPr="00CF296F">
        <w:rPr>
          <w:rFonts w:ascii="BRH Devanagari Extra" w:hAnsi="BRH Devanagari Extra" w:cs="BRH Devanagari Extra"/>
          <w:color w:val="000000"/>
          <w:sz w:val="32"/>
          <w:szCs w:val="32"/>
        </w:rPr>
        <w:t>)- AÉ | 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AjÉþ |</w:t>
      </w:r>
    </w:p>
    <w:p w14:paraId="208F43A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É UÉåþWû 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É 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ÉjÉÉjÉþ 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É 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WûÉjÉþ | </w:t>
      </w:r>
    </w:p>
    <w:p w14:paraId="332334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3</w:t>
      </w:r>
      <w:r w:rsidRPr="00CF296F">
        <w:rPr>
          <w:rFonts w:ascii="BRH Devanagari Extra" w:hAnsi="BRH Devanagari Extra" w:cs="BRH Devanagari Extra"/>
          <w:color w:val="000000"/>
          <w:sz w:val="32"/>
          <w:szCs w:val="32"/>
        </w:rPr>
        <w:t>)- 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AjÉþ | 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w:t>
      </w:r>
    </w:p>
    <w:p w14:paraId="68A52CF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ÉjÉÉjÉþ UÉåWû 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ÉjÉÉþ lÉÉå 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jÉþ UÉåWû 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WûÉjÉÉþ lÉÈ | </w:t>
      </w:r>
    </w:p>
    <w:p w14:paraId="23B9FA3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4</w:t>
      </w:r>
      <w:r w:rsidRPr="00CF296F">
        <w:rPr>
          <w:rFonts w:ascii="BRH Devanagari Extra" w:hAnsi="BRH Devanagari Extra" w:cs="BRH Devanagari Extra"/>
          <w:color w:val="000000"/>
          <w:sz w:val="32"/>
          <w:szCs w:val="32"/>
        </w:rPr>
        <w:t>)- AjÉþ | 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30C0A93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jÉÉþ lÉÉå 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jÉÉjÉÉþ lÉÉå uÉ®ïrÉ uÉ®ïrÉ 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jÉÉjÉÉþ lÉÉå uÉ®ïrÉ | </w:t>
      </w:r>
    </w:p>
    <w:p w14:paraId="6A291E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5</w:t>
      </w:r>
      <w:r w:rsidRPr="00CF296F">
        <w:rPr>
          <w:rFonts w:ascii="BRH Devanagari Extra" w:hAnsi="BRH Devanagari Extra" w:cs="BRH Devanagari Extra"/>
          <w:color w:val="000000"/>
          <w:sz w:val="32"/>
          <w:szCs w:val="32"/>
        </w:rPr>
        <w:t>)- 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rÉqÉç ||</w:t>
      </w:r>
    </w:p>
    <w:p w14:paraId="46819F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rÉ(aqÉç)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rÉÇ ÆuÉþ®ïrÉ lÉÉå lÉÉå uÉ®ïrÉ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ÌrÉqÉç | </w:t>
      </w:r>
    </w:p>
    <w:p w14:paraId="75BDCDE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6</w:t>
      </w:r>
      <w:r w:rsidRPr="00CF296F">
        <w:rPr>
          <w:rFonts w:ascii="BRH Devanagari Extra" w:hAnsi="BRH Devanagari Extra" w:cs="BRH Devanagari Extra"/>
          <w:color w:val="000000"/>
          <w:sz w:val="32"/>
          <w:szCs w:val="32"/>
        </w:rPr>
        <w:t>)-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rÉqÉç ||</w:t>
      </w:r>
    </w:p>
    <w:p w14:paraId="0D91811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rÉ(aqÉç)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rÉÇ ÆuÉþ®ïrÉ uÉ®ïrÉ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ÌrÉqÉç | </w:t>
      </w:r>
    </w:p>
    <w:p w14:paraId="22115B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7</w:t>
      </w:r>
      <w:r w:rsidRPr="00CF296F">
        <w:rPr>
          <w:rFonts w:ascii="BRH Devanagari Extra" w:hAnsi="BRH Devanagari Extra" w:cs="BRH Devanagari Extra"/>
          <w:color w:val="000000"/>
          <w:sz w:val="32"/>
          <w:szCs w:val="32"/>
        </w:rPr>
        <w:t>)-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rÉqÉç ||</w:t>
      </w:r>
    </w:p>
    <w:p w14:paraId="0EE2587C" w14:textId="358D317B"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rÉÍqÉÌiÉþ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ÌrÉqÉç | </w:t>
      </w:r>
    </w:p>
    <w:p w14:paraId="4DDB607B" w14:textId="77777777" w:rsidR="00D878F9" w:rsidRDefault="00D878F9" w:rsidP="00D878F9">
      <w:pPr>
        <w:widowControl w:val="0"/>
        <w:autoSpaceDE w:val="0"/>
        <w:autoSpaceDN w:val="0"/>
        <w:adjustRightInd w:val="0"/>
        <w:spacing w:after="0" w:line="240" w:lineRule="auto"/>
        <w:jc w:val="center"/>
        <w:rPr>
          <w:rFonts w:ascii="Arial" w:hAnsi="Arial" w:cs="Arial"/>
          <w:b/>
          <w:bCs/>
          <w:color w:val="000000"/>
          <w:sz w:val="32"/>
          <w:szCs w:val="32"/>
        </w:rPr>
        <w:sectPr w:rsidR="00D878F9" w:rsidSect="00C46769">
          <w:headerReference w:type="even" r:id="rId29"/>
          <w:pgSz w:w="12240" w:h="15840"/>
          <w:pgMar w:top="1134" w:right="1134" w:bottom="1134" w:left="1134" w:header="680" w:footer="720" w:gutter="0"/>
          <w:cols w:space="720"/>
          <w:noEndnote/>
          <w:docGrid w:linePitch="299"/>
        </w:sectPr>
      </w:pPr>
      <w:r w:rsidRPr="00D878F9">
        <w:rPr>
          <w:rFonts w:ascii="Arial" w:hAnsi="Arial" w:cs="Arial"/>
          <w:b/>
          <w:bCs/>
          <w:color w:val="000000"/>
          <w:sz w:val="32"/>
          <w:szCs w:val="32"/>
        </w:rPr>
        <w:t>===========</w:t>
      </w:r>
    </w:p>
    <w:p w14:paraId="74113DCD" w14:textId="594C6F8B" w:rsidR="00D878F9" w:rsidRPr="00856F75" w:rsidRDefault="00D878F9" w:rsidP="00D878F9">
      <w:pPr>
        <w:pStyle w:val="Heading3"/>
        <w:rPr>
          <w:rFonts w:ascii="Arial" w:hAnsi="Arial" w:cs="BRH Devanagari Extra"/>
          <w:color w:val="000000"/>
          <w:sz w:val="24"/>
        </w:rPr>
      </w:pPr>
      <w:bookmarkStart w:id="22" w:name="_Toc130061845"/>
      <w:r w:rsidRPr="00610075">
        <w:t xml:space="preserve">AlÉÑuÉÉMüqÉç </w:t>
      </w:r>
      <w:r>
        <w:t>14</w:t>
      </w:r>
      <w:r w:rsidRPr="00610075">
        <w:t xml:space="preserve"> - bÉlÉqÉç</w:t>
      </w:r>
      <w:bookmarkEnd w:id="22"/>
      <w:r w:rsidRPr="00610075">
        <w:t xml:space="preserve"> </w:t>
      </w:r>
    </w:p>
    <w:p w14:paraId="1C694FC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sz w:val="32"/>
          <w:szCs w:val="32"/>
        </w:rPr>
      </w:pPr>
      <w:r w:rsidRPr="00A6126C">
        <w:rPr>
          <w:rFonts w:ascii="Arial" w:hAnsi="Arial" w:cs="BRH Devanagari Extra"/>
          <w:sz w:val="24"/>
          <w:szCs w:val="32"/>
        </w:rPr>
        <w:t>1</w:t>
      </w:r>
      <w:r w:rsidRPr="00A6126C">
        <w:rPr>
          <w:rFonts w:ascii="BRH Devanagari Extra" w:hAnsi="BRH Devanagari Extra" w:cs="BRH Devanagari Extra"/>
          <w:sz w:val="32"/>
          <w:szCs w:val="32"/>
        </w:rPr>
        <w:t>)</w:t>
      </w:r>
      <w:r w:rsidRPr="00A6126C">
        <w:rPr>
          <w:rFonts w:ascii="BRH Devanagari Extra" w:hAnsi="BRH Devanagari Extra" w:cs="BRH Devanagari Extra"/>
          <w:sz w:val="32"/>
          <w:szCs w:val="32"/>
        </w:rPr>
        <w:tab/>
      </w:r>
      <w:r w:rsidRPr="00A6126C">
        <w:rPr>
          <w:rFonts w:ascii="Arial" w:hAnsi="Arial" w:cs="BRH Devanagari Extra"/>
          <w:sz w:val="24"/>
          <w:szCs w:val="32"/>
        </w:rPr>
        <w:t>4</w:t>
      </w:r>
      <w:r w:rsidRPr="00A6126C">
        <w:rPr>
          <w:rFonts w:ascii="BRH Devanagari Extra" w:hAnsi="BRH Devanagari Extra" w:cs="BRH Devanagari Extra"/>
          <w:sz w:val="32"/>
          <w:szCs w:val="32"/>
        </w:rPr>
        <w:t>.</w:t>
      </w:r>
      <w:r w:rsidRPr="00A6126C">
        <w:rPr>
          <w:rFonts w:ascii="Arial" w:hAnsi="Arial" w:cs="BRH Devanagari Extra"/>
          <w:sz w:val="24"/>
          <w:szCs w:val="32"/>
        </w:rPr>
        <w:t>7</w:t>
      </w:r>
      <w:r w:rsidRPr="00A6126C">
        <w:rPr>
          <w:rFonts w:ascii="BRH Devanagari Extra" w:hAnsi="BRH Devanagari Extra" w:cs="BRH Devanagari Extra"/>
          <w:sz w:val="32"/>
          <w:szCs w:val="32"/>
        </w:rPr>
        <w:t>.</w:t>
      </w:r>
      <w:r w:rsidRPr="00A6126C">
        <w:rPr>
          <w:rFonts w:ascii="Arial" w:hAnsi="Arial" w:cs="BRH Devanagari Extra"/>
          <w:sz w:val="24"/>
          <w:szCs w:val="32"/>
        </w:rPr>
        <w:t>14</w:t>
      </w:r>
      <w:r w:rsidRPr="00A6126C">
        <w:rPr>
          <w:rFonts w:ascii="BRH Devanagari Extra" w:hAnsi="BRH Devanagari Extra" w:cs="BRH Devanagari Extra"/>
          <w:sz w:val="32"/>
          <w:szCs w:val="32"/>
        </w:rPr>
        <w:t>.</w:t>
      </w:r>
      <w:r w:rsidRPr="00A6126C">
        <w:rPr>
          <w:rFonts w:ascii="Arial" w:hAnsi="Arial" w:cs="BRH Devanagari Extra"/>
          <w:sz w:val="24"/>
          <w:szCs w:val="32"/>
        </w:rPr>
        <w:t>1</w:t>
      </w:r>
      <w:r w:rsidRPr="00A6126C">
        <w:rPr>
          <w:rFonts w:ascii="BRH Devanagari Extra" w:hAnsi="BRH Devanagari Extra" w:cs="BRH Devanagari Extra"/>
          <w:sz w:val="32"/>
          <w:szCs w:val="32"/>
        </w:rPr>
        <w:t>(</w:t>
      </w:r>
      <w:r w:rsidRPr="00A6126C">
        <w:rPr>
          <w:rFonts w:ascii="Arial" w:hAnsi="Arial" w:cs="BRH Devanagari Extra"/>
          <w:sz w:val="24"/>
          <w:szCs w:val="32"/>
        </w:rPr>
        <w:t>1</w:t>
      </w:r>
      <w:r w:rsidRPr="00A6126C">
        <w:rPr>
          <w:rFonts w:ascii="BRH Devanagari Extra" w:hAnsi="BRH Devanagari Extra" w:cs="BRH Devanagari Extra"/>
          <w:sz w:val="32"/>
          <w:szCs w:val="32"/>
        </w:rPr>
        <w:t>)- qÉqÉþ | A</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alÉå</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 | uÉcÉïþÈ | (</w:t>
      </w:r>
      <w:r w:rsidRPr="00A6126C">
        <w:rPr>
          <w:rFonts w:ascii="Arial" w:hAnsi="Arial" w:cs="BRH Devanagari Extra"/>
          <w:sz w:val="24"/>
          <w:szCs w:val="32"/>
        </w:rPr>
        <w:t xml:space="preserve">GS </w:t>
      </w:r>
      <w:r w:rsidRPr="00A6126C">
        <w:rPr>
          <w:rFonts w:ascii="BRH Devanagari Extra" w:hAnsi="BRH Devanagari Extra" w:cs="BRH Devanagari Extra"/>
          <w:sz w:val="32"/>
          <w:szCs w:val="32"/>
        </w:rPr>
        <w:t>-</w:t>
      </w:r>
      <w:r w:rsidRPr="00A6126C">
        <w:rPr>
          <w:rFonts w:ascii="Arial" w:hAnsi="Arial" w:cs="BRH Devanagari Extra"/>
          <w:sz w:val="24"/>
          <w:szCs w:val="32"/>
        </w:rPr>
        <w:t>4</w:t>
      </w:r>
      <w:r w:rsidRPr="00A6126C">
        <w:rPr>
          <w:rFonts w:ascii="BRH Devanagari Extra" w:hAnsi="BRH Devanagari Extra" w:cs="BRH Devanagari Extra"/>
          <w:sz w:val="32"/>
          <w:szCs w:val="32"/>
        </w:rPr>
        <w:t>.</w:t>
      </w:r>
      <w:r w:rsidRPr="00A6126C">
        <w:rPr>
          <w:rFonts w:ascii="Arial" w:hAnsi="Arial" w:cs="BRH Devanagari Extra"/>
          <w:sz w:val="24"/>
          <w:szCs w:val="32"/>
        </w:rPr>
        <w:t>7</w:t>
      </w:r>
      <w:r w:rsidRPr="00A6126C">
        <w:rPr>
          <w:rFonts w:ascii="BRH Devanagari Extra" w:hAnsi="BRH Devanagari Extra" w:cs="BRH Devanagari Extra"/>
          <w:sz w:val="32"/>
          <w:szCs w:val="32"/>
        </w:rPr>
        <w:t>-</w:t>
      </w:r>
      <w:r w:rsidRPr="00A6126C">
        <w:rPr>
          <w:rFonts w:ascii="Arial" w:hAnsi="Arial" w:cs="BRH Devanagari Extra"/>
          <w:sz w:val="24"/>
          <w:szCs w:val="32"/>
        </w:rPr>
        <w:t>19</w:t>
      </w:r>
      <w:r w:rsidRPr="00A6126C">
        <w:rPr>
          <w:rFonts w:ascii="BRH Devanagari Extra" w:hAnsi="BRH Devanagari Extra" w:cs="BRH Devanagari Extra"/>
          <w:sz w:val="32"/>
          <w:szCs w:val="32"/>
        </w:rPr>
        <w:t>)</w:t>
      </w:r>
    </w:p>
    <w:p w14:paraId="0F278BF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sz w:val="32"/>
          <w:szCs w:val="32"/>
        </w:rPr>
      </w:pPr>
      <w:r w:rsidRPr="00A6126C">
        <w:rPr>
          <w:rFonts w:ascii="BRH Devanagari Extra" w:hAnsi="BRH Devanagari Extra" w:cs="BRH Devanagari Extra"/>
          <w:sz w:val="32"/>
          <w:szCs w:val="32"/>
        </w:rPr>
        <w:t>qÉqÉÉÿalÉå AalÉå</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 qÉqÉ</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 qÉqÉÉÿalÉå</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 uÉcÉÉåï</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 uÉcÉÉåïþ AalÉå</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 qÉqÉ</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 qÉqÉÉÿalÉå</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 uÉcÉïþÈ | </w:t>
      </w:r>
    </w:p>
    <w:p w14:paraId="7B3185C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sz w:val="32"/>
          <w:szCs w:val="32"/>
        </w:rPr>
      </w:pPr>
      <w:r w:rsidRPr="00A6126C">
        <w:rPr>
          <w:rFonts w:ascii="Arial" w:hAnsi="Arial" w:cs="BRH Devanagari Extra"/>
          <w:sz w:val="24"/>
          <w:szCs w:val="32"/>
        </w:rPr>
        <w:t>2</w:t>
      </w:r>
      <w:r w:rsidRPr="00A6126C">
        <w:rPr>
          <w:rFonts w:ascii="BRH Devanagari Extra" w:hAnsi="BRH Devanagari Extra" w:cs="BRH Devanagari Extra"/>
          <w:sz w:val="32"/>
          <w:szCs w:val="32"/>
        </w:rPr>
        <w:t>)</w:t>
      </w:r>
      <w:r w:rsidRPr="00A6126C">
        <w:rPr>
          <w:rFonts w:ascii="BRH Devanagari Extra" w:hAnsi="BRH Devanagari Extra" w:cs="BRH Devanagari Extra"/>
          <w:sz w:val="32"/>
          <w:szCs w:val="32"/>
        </w:rPr>
        <w:tab/>
      </w:r>
      <w:r w:rsidRPr="00A6126C">
        <w:rPr>
          <w:rFonts w:ascii="Arial" w:hAnsi="Arial" w:cs="BRH Devanagari Extra"/>
          <w:sz w:val="24"/>
          <w:szCs w:val="32"/>
        </w:rPr>
        <w:t>4</w:t>
      </w:r>
      <w:r w:rsidRPr="00A6126C">
        <w:rPr>
          <w:rFonts w:ascii="BRH Devanagari Extra" w:hAnsi="BRH Devanagari Extra" w:cs="BRH Devanagari Extra"/>
          <w:sz w:val="32"/>
          <w:szCs w:val="32"/>
        </w:rPr>
        <w:t>.</w:t>
      </w:r>
      <w:r w:rsidRPr="00A6126C">
        <w:rPr>
          <w:rFonts w:ascii="Arial" w:hAnsi="Arial" w:cs="BRH Devanagari Extra"/>
          <w:sz w:val="24"/>
          <w:szCs w:val="32"/>
        </w:rPr>
        <w:t>7</w:t>
      </w:r>
      <w:r w:rsidRPr="00A6126C">
        <w:rPr>
          <w:rFonts w:ascii="BRH Devanagari Extra" w:hAnsi="BRH Devanagari Extra" w:cs="BRH Devanagari Extra"/>
          <w:sz w:val="32"/>
          <w:szCs w:val="32"/>
        </w:rPr>
        <w:t>.</w:t>
      </w:r>
      <w:r w:rsidRPr="00A6126C">
        <w:rPr>
          <w:rFonts w:ascii="Arial" w:hAnsi="Arial" w:cs="BRH Devanagari Extra"/>
          <w:sz w:val="24"/>
          <w:szCs w:val="32"/>
        </w:rPr>
        <w:t>14</w:t>
      </w:r>
      <w:r w:rsidRPr="00A6126C">
        <w:rPr>
          <w:rFonts w:ascii="BRH Devanagari Extra" w:hAnsi="BRH Devanagari Extra" w:cs="BRH Devanagari Extra"/>
          <w:sz w:val="32"/>
          <w:szCs w:val="32"/>
        </w:rPr>
        <w:t>.</w:t>
      </w:r>
      <w:r w:rsidRPr="00A6126C">
        <w:rPr>
          <w:rFonts w:ascii="Arial" w:hAnsi="Arial" w:cs="BRH Devanagari Extra"/>
          <w:sz w:val="24"/>
          <w:szCs w:val="32"/>
        </w:rPr>
        <w:t>1</w:t>
      </w:r>
      <w:r w:rsidRPr="00A6126C">
        <w:rPr>
          <w:rFonts w:ascii="BRH Devanagari Extra" w:hAnsi="BRH Devanagari Extra" w:cs="BRH Devanagari Extra"/>
          <w:sz w:val="32"/>
          <w:szCs w:val="32"/>
        </w:rPr>
        <w:t>(</w:t>
      </w:r>
      <w:r w:rsidRPr="00A6126C">
        <w:rPr>
          <w:rFonts w:ascii="Arial" w:hAnsi="Arial" w:cs="BRH Devanagari Extra"/>
          <w:sz w:val="24"/>
          <w:szCs w:val="32"/>
        </w:rPr>
        <w:t>2</w:t>
      </w:r>
      <w:r w:rsidRPr="00A6126C">
        <w:rPr>
          <w:rFonts w:ascii="BRH Devanagari Extra" w:hAnsi="BRH Devanagari Extra" w:cs="BRH Devanagari Extra"/>
          <w:sz w:val="32"/>
          <w:szCs w:val="32"/>
        </w:rPr>
        <w:t>)- A</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alÉå</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 | uÉcÉïþÈ | ÌuÉ</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Wû</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uÉåwÉÑþ | (</w:t>
      </w:r>
      <w:r w:rsidRPr="00A6126C">
        <w:rPr>
          <w:rFonts w:ascii="Arial" w:hAnsi="Arial" w:cs="BRH Devanagari Extra"/>
          <w:sz w:val="24"/>
          <w:szCs w:val="32"/>
        </w:rPr>
        <w:t xml:space="preserve">GS </w:t>
      </w:r>
      <w:r w:rsidRPr="00A6126C">
        <w:rPr>
          <w:rFonts w:ascii="BRH Devanagari Extra" w:hAnsi="BRH Devanagari Extra" w:cs="BRH Devanagari Extra"/>
          <w:sz w:val="32"/>
          <w:szCs w:val="32"/>
        </w:rPr>
        <w:t>-</w:t>
      </w:r>
      <w:r w:rsidRPr="00A6126C">
        <w:rPr>
          <w:rFonts w:ascii="Arial" w:hAnsi="Arial" w:cs="BRH Devanagari Extra"/>
          <w:sz w:val="24"/>
          <w:szCs w:val="32"/>
        </w:rPr>
        <w:t>4</w:t>
      </w:r>
      <w:r w:rsidRPr="00A6126C">
        <w:rPr>
          <w:rFonts w:ascii="BRH Devanagari Extra" w:hAnsi="BRH Devanagari Extra" w:cs="BRH Devanagari Extra"/>
          <w:sz w:val="32"/>
          <w:szCs w:val="32"/>
        </w:rPr>
        <w:t>.</w:t>
      </w:r>
      <w:r w:rsidRPr="00A6126C">
        <w:rPr>
          <w:rFonts w:ascii="Arial" w:hAnsi="Arial" w:cs="BRH Devanagari Extra"/>
          <w:sz w:val="24"/>
          <w:szCs w:val="32"/>
        </w:rPr>
        <w:t>7</w:t>
      </w:r>
      <w:r w:rsidRPr="00A6126C">
        <w:rPr>
          <w:rFonts w:ascii="BRH Devanagari Extra" w:hAnsi="BRH Devanagari Extra" w:cs="BRH Devanagari Extra"/>
          <w:sz w:val="32"/>
          <w:szCs w:val="32"/>
        </w:rPr>
        <w:t>-</w:t>
      </w:r>
      <w:r w:rsidRPr="00A6126C">
        <w:rPr>
          <w:rFonts w:ascii="Arial" w:hAnsi="Arial" w:cs="BRH Devanagari Extra"/>
          <w:sz w:val="24"/>
          <w:szCs w:val="32"/>
        </w:rPr>
        <w:t>19</w:t>
      </w:r>
      <w:r w:rsidRPr="00A6126C">
        <w:rPr>
          <w:rFonts w:ascii="BRH Devanagari Extra" w:hAnsi="BRH Devanagari Extra" w:cs="BRH Devanagari Extra"/>
          <w:sz w:val="32"/>
          <w:szCs w:val="32"/>
        </w:rPr>
        <w:t>)</w:t>
      </w:r>
    </w:p>
    <w:p w14:paraId="35E6179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sz w:val="32"/>
          <w:szCs w:val="32"/>
        </w:rPr>
      </w:pPr>
      <w:r w:rsidRPr="00A6126C">
        <w:rPr>
          <w:rFonts w:ascii="BRH Devanagari Extra" w:hAnsi="BRH Devanagari Extra" w:cs="BRH Devanagari Extra"/>
          <w:sz w:val="32"/>
          <w:szCs w:val="32"/>
        </w:rPr>
        <w:t>A</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alÉå</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 uÉcÉÉåï</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 uÉcÉÉåïþ AalÉå AalÉå</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 uÉcÉÉåïþ ÌuÉWû</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uÉåwÉÑþ ÌuÉWû</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uÉåwÉÑ</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 uÉcÉÉåïþ AalÉå AalÉå</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 uÉcÉÉåïþ ÌuÉWû</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uÉåwÉÑþ | </w:t>
      </w:r>
    </w:p>
    <w:p w14:paraId="572385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 uÉcÉïþÈ | 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wÉÑþ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w:t>
      </w:r>
    </w:p>
    <w:p w14:paraId="08C069F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cÉÉåïþ Ìu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wÉÑþ Ìu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w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cÉÉå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cÉÉåïþ Ìu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wuÉþxiuÉxiÉÑ Ìu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w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cÉÉå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cÉÉåïþ Ìu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å wuÉþxiÉÑ | </w:t>
      </w:r>
    </w:p>
    <w:p w14:paraId="58AE54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 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wÉÑþ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w:t>
      </w:r>
    </w:p>
    <w:p w14:paraId="32F99EB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wuÉþxiuÉxiÉÑ Ìu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wÉÑþ Ìu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wuÉþxiÉÑ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Ç Æ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þxiÉÑ Ìu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wÉÑþ Ìu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wuÉþxiÉÑ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rÉqÉç | </w:t>
      </w:r>
    </w:p>
    <w:p w14:paraId="2D4A87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 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wÉÑþ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w:t>
      </w:r>
    </w:p>
    <w:p w14:paraId="1F3B571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ÎwuÉÌiÉþ ÌuÉ -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åwÉÑþ | </w:t>
      </w:r>
    </w:p>
    <w:p w14:paraId="4288E10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 i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w:t>
      </w:r>
    </w:p>
    <w:p w14:paraId="182E85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Ç Æ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þxiuÉxiÉÑ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iuÉÉÿ iuÉÉ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þxiuÉxiÉÑ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rÉqÉç iuÉÉÿ | </w:t>
      </w:r>
    </w:p>
    <w:p w14:paraId="4BC212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6</w:t>
      </w:r>
      <w:r w:rsidRPr="00CF296F">
        <w:rPr>
          <w:rFonts w:ascii="BRH Devanagari Extra" w:hAnsi="BRH Devanagari Extra" w:cs="BRH Devanagari Extra"/>
          <w:color w:val="000000"/>
          <w:sz w:val="32"/>
          <w:szCs w:val="32"/>
        </w:rPr>
        <w:t>)-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 i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ClkÉÉþlÉÉÈ |</w:t>
      </w:r>
    </w:p>
    <w:p w14:paraId="6F3D1E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iuÉÉÿ iuÉÉ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Ç Æ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iuÉålkÉÉþl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kÉÉþlÉÉ xiuÉÉ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Ç Æ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rÉqÉç iuÉålkÉÉþlÉÉÈ | </w:t>
      </w:r>
    </w:p>
    <w:p w14:paraId="16D9304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 i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ClkÉÉþlÉÉÈ |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ÿqÉç |</w:t>
      </w:r>
    </w:p>
    <w:p w14:paraId="251D480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iuÉålkÉÉþl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kÉÉþlÉÉ xi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uÉålkÉÉþlÉÉ x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þqÉç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ÍqÉlkÉÉþlÉÉ xi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uÉålkÉÉþlÉÉ x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ÑuÉÿqÉç | </w:t>
      </w:r>
    </w:p>
    <w:p w14:paraId="6F618F5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8</w:t>
      </w:r>
      <w:r w:rsidRPr="00CF296F">
        <w:rPr>
          <w:rFonts w:ascii="BRH Devanagari Extra" w:hAnsi="BRH Devanagari Extra" w:cs="BRH Devanagari Extra"/>
          <w:color w:val="000000"/>
          <w:sz w:val="32"/>
          <w:szCs w:val="32"/>
        </w:rPr>
        <w:t>)- ClkÉÉþlÉÉÈ |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ÿqÉç |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7FB4C6B2"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lkÉÉþlÉÉ x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þqÉç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ÍqÉlkÉÉþl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kÉÉþlÉÉ x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þqÉç mÉÑwÉåqÉ mÉÑwÉåqÉ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ÍqÉlkÉÉþl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kÉÉþlÉÉ </w:t>
      </w:r>
    </w:p>
    <w:p w14:paraId="0CC498B5" w14:textId="653A1141"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ÑuÉþqÉç mÉÑwÉåqÉ | </w:t>
      </w:r>
    </w:p>
    <w:p w14:paraId="6D230FB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9</w:t>
      </w:r>
      <w:r w:rsidRPr="00CF296F">
        <w:rPr>
          <w:rFonts w:ascii="BRH Devanagari Extra" w:hAnsi="BRH Devanagari Extra" w:cs="BRH Devanagari Extra"/>
          <w:color w:val="000000"/>
          <w:sz w:val="32"/>
          <w:szCs w:val="32"/>
        </w:rPr>
        <w:t>)-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ÿqÉç |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751F205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þqÉç mÉÑwÉåqÉ mÉÑwÉåqÉ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þqÉç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ÑuÉþqÉç mÉÑwÉåqÉ | </w:t>
      </w:r>
    </w:p>
    <w:p w14:paraId="4628BEC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0</w:t>
      </w:r>
      <w:r w:rsidRPr="00CF296F">
        <w:rPr>
          <w:rFonts w:ascii="BRH Devanagari Extra" w:hAnsi="BRH Devanagari Extra" w:cs="BRH Devanagari Extra"/>
          <w:color w:val="000000"/>
          <w:sz w:val="32"/>
          <w:szCs w:val="32"/>
        </w:rPr>
        <w:t>)-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242C17B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åÌiÉþ mÉÑwÉåqÉ | </w:t>
      </w:r>
    </w:p>
    <w:p w14:paraId="4A9764A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1</w:t>
      </w:r>
      <w:r w:rsidRPr="00CF296F">
        <w:rPr>
          <w:rFonts w:ascii="BRH Devanagari Extra" w:hAnsi="BRH Devanagari Extra" w:cs="BRH Devanagari Extra"/>
          <w:color w:val="000000"/>
          <w:sz w:val="32"/>
          <w:szCs w:val="32"/>
        </w:rPr>
        <w:t>)- qÉ½ÿqÉç | 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þÈ |</w:t>
      </w:r>
    </w:p>
    <w:p w14:paraId="2CFD674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½þqÉç lÉqÉliÉÉqÉç lÉqÉ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½</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½þqÉç lÉqÉliÉÉqÉç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þÈ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Éåþ lÉqÉ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½</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½þqÉç lÉqÉliÉÉqÉç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ÌSzÉþÈ | </w:t>
      </w:r>
    </w:p>
    <w:p w14:paraId="1071193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2</w:t>
      </w:r>
      <w:r w:rsidRPr="00CF296F">
        <w:rPr>
          <w:rFonts w:ascii="BRH Devanagari Extra" w:hAnsi="BRH Devanagari Extra" w:cs="BRH Devanagari Extra"/>
          <w:color w:val="000000"/>
          <w:sz w:val="32"/>
          <w:szCs w:val="32"/>
        </w:rPr>
        <w:t>)- 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þÈ | cÉiÉþxÉëÈ |</w:t>
      </w:r>
    </w:p>
    <w:p w14:paraId="5DE132D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þÈ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Éåþ lÉqÉliÉÉqÉç lÉqÉliÉÉqÉç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iÉþ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iÉþxÉëÈ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Éåþ lÉqÉliÉÉqÉç lÉqÉliÉÉqÉç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iÉþxÉëÈ | </w:t>
      </w:r>
    </w:p>
    <w:p w14:paraId="23673B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þÈ | cÉiÉþxÉëÈ | iuÉrÉÉÿ |</w:t>
      </w:r>
    </w:p>
    <w:p w14:paraId="4A66DF0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iÉþ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iÉþxÉëÈ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þÈ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iÉþ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iuÉ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uÉ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iÉþxÉëÈ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þÈ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iÉþ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iuÉrÉÉÿ | </w:t>
      </w:r>
    </w:p>
    <w:p w14:paraId="67863BE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þÈ |</w:t>
      </w:r>
    </w:p>
    <w:p w14:paraId="23B5B1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ÌiÉþ mÉë - ÌSzÉþÈ | </w:t>
      </w:r>
    </w:p>
    <w:p w14:paraId="0C6D93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 cÉiÉþxÉëÈ | iuÉrÉÉÿ | ASèkrÉþ¤ÉåhÉ |</w:t>
      </w:r>
    </w:p>
    <w:p w14:paraId="62D115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iÉþ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iuÉ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uÉ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iÉþ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iÉþ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iuÉrÉÉ ÅSèkrÉþ¤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É SèkrÉþ¤Éå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uÉ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iÉþ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iÉþ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iuÉrÉÉ ÅSèkrÉþ¤ÉåhÉ | </w:t>
      </w:r>
    </w:p>
    <w:p w14:paraId="0A23B2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 iuÉrÉÉÿ | ASèkrÉþ¤ÉåhÉ | mÉ×iÉþlÉÉÈ |</w:t>
      </w:r>
    </w:p>
    <w:p w14:paraId="1682F4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iuÉrÉÉ ÅSèkrÉþ¤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É SèkrÉþ¤Éå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uÉ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uÉrÉÉ ÅSèkrÉþ¤Éå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iÉþl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iÉþl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SèkrÉþ¤Éå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uÉ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uÉrÉÉ ÅSèkrÉþ¤Éå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iÉþlÉÉÈ | </w:t>
      </w:r>
    </w:p>
    <w:p w14:paraId="38E3CD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 ASèkrÉþ¤ÉåhÉ | mÉ×iÉþlÉÉÈ | e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1645D3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SèkrÉþ¤Éå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iÉþl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iÉþl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SèkrÉþ¤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hÉÉSèkrÉþ¤Éå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iÉþlÉÉ eÉrÉåqÉ eÉrÉå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iÉþl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SèkrÉþ¤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hÉÉSèkrÉþ¤Éå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iÉþlÉÉ eÉrÉåqÉ | </w:t>
      </w:r>
    </w:p>
    <w:p w14:paraId="0FCE2D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 ASèkrÉþ¤ÉåhÉ |</w:t>
      </w:r>
    </w:p>
    <w:p w14:paraId="73A468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SèkrÉþ¤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åirÉÍkÉþ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w:t>
      </w:r>
    </w:p>
    <w:p w14:paraId="055B28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 mÉ×iÉþlÉÉÈ | e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15399B3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iÉþlÉÉ eÉrÉåqÉ eÉrÉå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iÉþl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mÉ×iÉþlÉÉ eÉrÉåqÉ | </w:t>
      </w:r>
    </w:p>
    <w:p w14:paraId="5E0362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 e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42DEB9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e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åÌiÉþ eÉrÉåqÉ | </w:t>
      </w:r>
    </w:p>
    <w:p w14:paraId="75841BE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 qÉqÉþ |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È | 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w:t>
      </w:r>
    </w:p>
    <w:p w14:paraId="682FFCA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qÉþ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q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þ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ÌuÉþ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ÌuÉþ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q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þ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ÌuÉþ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å | </w:t>
      </w:r>
    </w:p>
    <w:p w14:paraId="13FD983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È | 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02C5839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ÌuÉþ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ÌuÉþ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ÌuÉþ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xÉþliÉÑ xÉliÉÑ Ìu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ÌuÉþ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å xÉþliÉÑ | </w:t>
      </w:r>
    </w:p>
    <w:p w14:paraId="6E56439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 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xÉuÉåïÿ |</w:t>
      </w:r>
    </w:p>
    <w:p w14:paraId="7E6C153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xÉþliÉÑ xÉliÉÑ Ìu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ÌuÉþ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xÉþ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uÉå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uÉåïþ xÉliÉÑ Ìu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ÌuÉþ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xÉþ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uÉåïÿ | </w:t>
      </w:r>
    </w:p>
    <w:p w14:paraId="13766DE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 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w:t>
      </w:r>
    </w:p>
    <w:p w14:paraId="4162A3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 CÌiÉþ ÌuÉ -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å | </w:t>
      </w:r>
    </w:p>
    <w:p w14:paraId="0021F0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2</w:t>
      </w:r>
      <w:r w:rsidRPr="00CF296F">
        <w:rPr>
          <w:rFonts w:ascii="BRH Devanagari Extra" w:hAnsi="BRH Devanagari Extra" w:cs="BRH Devanagari Extra"/>
          <w:color w:val="000000"/>
          <w:sz w:val="32"/>
          <w:szCs w:val="32"/>
        </w:rPr>
        <w:t>)-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xÉuÉåïÿ | ClSìÉþuÉliÉÈ |</w:t>
      </w:r>
    </w:p>
    <w:p w14:paraId="312606D4" w14:textId="5537A3E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uÉå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uÉåïþ xÉliÉÑ xÉ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SìÉþu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SìÉþu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xÉuÉåïþ xÉliÉÑ xÉ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SìÉþuÉliÉÈ | </w:t>
      </w:r>
    </w:p>
    <w:p w14:paraId="5298D8AC"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AE0B7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3</w:t>
      </w:r>
      <w:r w:rsidRPr="00CF296F">
        <w:rPr>
          <w:rFonts w:ascii="BRH Devanagari Extra" w:hAnsi="BRH Devanagari Extra" w:cs="BRH Devanagari Extra"/>
          <w:color w:val="000000"/>
          <w:sz w:val="32"/>
          <w:szCs w:val="32"/>
        </w:rPr>
        <w:t>)- xÉuÉåïÿ | ClSìÉþuÉliÉÈ |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þÈ |</w:t>
      </w:r>
    </w:p>
    <w:p w14:paraId="39E6D2B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SìÉþu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SìÉþu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xÉuÉå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SìÉþuÉliÉÉå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Éåþ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SìÉþu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xÉuÉå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SìÉþuÉliÉÉå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ÂiÉþÈ | </w:t>
      </w:r>
    </w:p>
    <w:p w14:paraId="672F44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4</w:t>
      </w:r>
      <w:r w:rsidRPr="00CF296F">
        <w:rPr>
          <w:rFonts w:ascii="BRH Devanagari Extra" w:hAnsi="BRH Devanagari Extra" w:cs="BRH Devanagari Extra"/>
          <w:color w:val="000000"/>
          <w:sz w:val="32"/>
          <w:szCs w:val="32"/>
        </w:rPr>
        <w:t>)- ClSìÉþuÉliÉÈ |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þÈ | ÌuÉwhÉÑþÈ |</w:t>
      </w:r>
    </w:p>
    <w:p w14:paraId="1B5ED4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lSìÉþuÉliÉÉå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Éåþ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SìÉþu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SìÉþuÉliÉÉå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wh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ÌuÉwhÉÑþUç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SìÉþu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SìÉþuÉliÉÉå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whÉÑþÈ | </w:t>
      </w:r>
    </w:p>
    <w:p w14:paraId="20125E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4</w:t>
      </w:r>
      <w:r w:rsidRPr="00CF296F">
        <w:rPr>
          <w:rFonts w:ascii="BRH Devanagari Extra" w:hAnsi="BRH Devanagari Extra" w:cs="BRH Devanagari Extra"/>
          <w:color w:val="000000"/>
          <w:sz w:val="32"/>
          <w:szCs w:val="32"/>
        </w:rPr>
        <w:t>)- ClSìÉþuÉliÉÈ |</w:t>
      </w:r>
    </w:p>
    <w:p w14:paraId="7BC0F4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lSìÉþu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iÉÏlSìþ -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 </w:t>
      </w:r>
    </w:p>
    <w:p w14:paraId="346EBB5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5</w:t>
      </w:r>
      <w:r w:rsidRPr="00CF296F">
        <w:rPr>
          <w:rFonts w:ascii="BRH Devanagari Extra" w:hAnsi="BRH Devanagari Extra" w:cs="BRH Devanagari Extra"/>
          <w:color w:val="000000"/>
          <w:sz w:val="32"/>
          <w:szCs w:val="32"/>
        </w:rPr>
        <w:t>)-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þÈ | ÌuÉwhÉÑþÈ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È ||</w:t>
      </w:r>
    </w:p>
    <w:p w14:paraId="1715D1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wh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ÌuÉwhÉÑþUç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Éåþ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whÉÑþ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Uç ÌuÉwhÉÑþUç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Éåþ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whÉÑþ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ÎalÉÈ | </w:t>
      </w:r>
    </w:p>
    <w:p w14:paraId="3B09332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6</w:t>
      </w:r>
      <w:r w:rsidRPr="00CF296F">
        <w:rPr>
          <w:rFonts w:ascii="BRH Devanagari Extra" w:hAnsi="BRH Devanagari Extra" w:cs="BRH Devanagari Extra"/>
          <w:color w:val="000000"/>
          <w:sz w:val="32"/>
          <w:szCs w:val="32"/>
        </w:rPr>
        <w:t>)- ÌuÉwhÉÑþÈ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È ||</w:t>
      </w:r>
    </w:p>
    <w:p w14:paraId="6AFC54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uÉwhÉÑþ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Uç ÌuÉwh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ÌuÉwhÉÑþ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ÎalÉÈ | </w:t>
      </w:r>
    </w:p>
    <w:p w14:paraId="6D34649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7</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È ||</w:t>
      </w:r>
    </w:p>
    <w:p w14:paraId="0E0385D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ËUi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ÎalÉÈ | </w:t>
      </w:r>
    </w:p>
    <w:p w14:paraId="3833521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8</w:t>
      </w:r>
      <w:r w:rsidRPr="00CF296F">
        <w:rPr>
          <w:rFonts w:ascii="BRH Devanagari Extra" w:hAnsi="BRH Devanagari Extra" w:cs="BRH Devanagari Extra"/>
          <w:color w:val="000000"/>
          <w:sz w:val="32"/>
          <w:szCs w:val="32"/>
        </w:rPr>
        <w:t>)- qÉqÉþ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ËUþ¤ÉqÉç | E</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w:t>
      </w:r>
    </w:p>
    <w:p w14:paraId="23E212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q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ËUþ¤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ËUþ¤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ËUþ¤É qÉÑ</w:t>
      </w:r>
      <w:r w:rsidRPr="00CF296F">
        <w:rPr>
          <w:rFonts w:ascii="BRH Malayalam Extra" w:hAnsi="BRH Malayalam Extra" w:cs="BRH Devanagari Extra"/>
          <w:color w:val="000000"/>
          <w:sz w:val="24"/>
          <w:szCs w:val="32"/>
        </w:rPr>
        <w:t>–</w:t>
      </w:r>
      <w:proofErr w:type="gramStart"/>
      <w:r w:rsidRPr="00CF296F">
        <w:rPr>
          <w:rFonts w:ascii="BRH Devanagari Extra" w:hAnsi="BRH Devanagari Extra" w:cs="BRH Devanagari Extra"/>
          <w:color w:val="000000"/>
          <w:sz w:val="32"/>
          <w:szCs w:val="32"/>
        </w:rPr>
        <w:t>Ãÿ(</w:t>
      </w:r>
      <w:proofErr w:type="gramEnd"/>
      <w:r w:rsidRPr="00CF296F">
        <w:rPr>
          <w:rFonts w:ascii="Arial" w:hAnsi="Arial" w:cs="BRH Devanagari Extra"/>
          <w:color w:val="000000"/>
          <w:sz w:val="24"/>
          <w:szCs w:val="32"/>
        </w:rPr>
        <w:t>1</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þliÉËUþ¤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ËUþ¤É q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Â | </w:t>
      </w:r>
    </w:p>
    <w:p w14:paraId="32F739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9</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ËUþ¤ÉqÉç | E</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 |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qÉç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w:t>
      </w:r>
    </w:p>
    <w:p w14:paraId="5174418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ËUþ¤É qÉÑ</w:t>
      </w:r>
      <w:r w:rsidRPr="00CF296F">
        <w:rPr>
          <w:rFonts w:ascii="BRH Malayalam Extra" w:hAnsi="BRH Malayalam Extra" w:cs="BRH Devanagari Extra"/>
          <w:color w:val="000000"/>
          <w:sz w:val="24"/>
          <w:szCs w:val="32"/>
        </w:rPr>
        <w:t>–</w:t>
      </w:r>
      <w:proofErr w:type="gramStart"/>
      <w:r w:rsidRPr="00CF296F">
        <w:rPr>
          <w:rFonts w:ascii="BRH Devanagari Extra" w:hAnsi="BRH Devanagari Extra" w:cs="BRH Devanagari Extra"/>
          <w:color w:val="000000"/>
          <w:sz w:val="32"/>
          <w:szCs w:val="32"/>
        </w:rPr>
        <w:t>Ãÿ(</w:t>
      </w:r>
      <w:proofErr w:type="gramEnd"/>
      <w:r w:rsidRPr="00CF296F">
        <w:rPr>
          <w:rFonts w:ascii="Arial" w:hAnsi="Arial" w:cs="BRH Devanagari Extra"/>
          <w:color w:val="000000"/>
          <w:sz w:val="24"/>
          <w:szCs w:val="32"/>
        </w:rPr>
        <w:t>1</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þliÉËUþ¤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ËUþ¤É q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qÉç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 q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þliÉËUþ¤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ËUþ¤É q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mÉqÉç | </w:t>
      </w:r>
    </w:p>
    <w:p w14:paraId="7403D6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0</w:t>
      </w:r>
      <w:r w:rsidRPr="00CF296F">
        <w:rPr>
          <w:rFonts w:ascii="BRH Devanagari Extra" w:hAnsi="BRH Devanagari Extra" w:cs="BRH Devanagari Extra"/>
          <w:color w:val="000000"/>
          <w:sz w:val="32"/>
          <w:szCs w:val="32"/>
        </w:rPr>
        <w:t>)- E</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 |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q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w:t>
      </w:r>
    </w:p>
    <w:p w14:paraId="52398467" w14:textId="4CBD17F3"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E</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qÉç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 q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ÃþÂ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 qÉþxiuÉxiÉÑ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 q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ÃþÂ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mÉ qÉþxiÉÑ | </w:t>
      </w:r>
    </w:p>
    <w:p w14:paraId="0D4C9A79"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3993F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1</w:t>
      </w:r>
      <w:r w:rsidRPr="00CF296F">
        <w:rPr>
          <w:rFonts w:ascii="BRH Devanagari Extra" w:hAnsi="BRH Devanagari Extra" w:cs="BRH Devanagari Extra"/>
          <w:color w:val="000000"/>
          <w:sz w:val="32"/>
          <w:szCs w:val="32"/>
        </w:rPr>
        <w:t>)-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q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½ÿqÉç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w:t>
      </w:r>
    </w:p>
    <w:p w14:paraId="2914DB8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 qÉþxiuÉxiÉÑ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qÉç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 qÉþ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½</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½þ qÉxiÉÑ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qÉç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 qÉþ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½ÿqÉç | </w:t>
      </w:r>
    </w:p>
    <w:p w14:paraId="20374D1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2</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½ÿqÉç | uÉÉiÉþÈ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w:t>
      </w:r>
    </w:p>
    <w:p w14:paraId="049482C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½</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½þ qÉxiuÉ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½</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uÉÉ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É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½þ qÉxiuÉ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½</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Ç ÆuÉÉiÉþÈ | </w:t>
      </w:r>
    </w:p>
    <w:p w14:paraId="506910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3</w:t>
      </w:r>
      <w:r w:rsidRPr="00CF296F">
        <w:rPr>
          <w:rFonts w:ascii="BRH Devanagari Extra" w:hAnsi="BRH Devanagari Extra" w:cs="BRH Devanagari Extra"/>
          <w:color w:val="000000"/>
          <w:sz w:val="32"/>
          <w:szCs w:val="32"/>
        </w:rPr>
        <w:t>)- qÉ½ÿqÉç | uÉÉiÉþÈ |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w:t>
      </w:r>
    </w:p>
    <w:p w14:paraId="69A868D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½</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uÉÉ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É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½</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½</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uÉÉiÉþÈ mÉuÉiÉÉqÉç mÉuÉ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uÉÉ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½</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½</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Ç ÆuÉÉiÉþÈ mÉuÉiÉÉqÉç | </w:t>
      </w:r>
    </w:p>
    <w:p w14:paraId="7CCBA76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4</w:t>
      </w:r>
      <w:r w:rsidRPr="00CF296F">
        <w:rPr>
          <w:rFonts w:ascii="BRH Devanagari Extra" w:hAnsi="BRH Devanagari Extra" w:cs="BRH Devanagari Extra"/>
          <w:color w:val="000000"/>
          <w:sz w:val="32"/>
          <w:szCs w:val="32"/>
        </w:rPr>
        <w:t>)- uÉÉiÉþÈ |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MüÉqÉåÿ |</w:t>
      </w:r>
    </w:p>
    <w:p w14:paraId="2BE1C7F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ÉiÉþÈ mÉuÉiÉÉqÉç mÉuÉ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uÉÉ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ÉiÉþÈ mÉuÉ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MüÉ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üÉqÉåþ mÉuÉ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uÉÉ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ÉiÉþÈ mÉuÉ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ç MüÉqÉåÿ | </w:t>
      </w:r>
    </w:p>
    <w:p w14:paraId="0FC186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5</w:t>
      </w:r>
      <w:r w:rsidRPr="00CF296F">
        <w:rPr>
          <w:rFonts w:ascii="BRH Devanagari Extra" w:hAnsi="BRH Devanagari Extra" w:cs="BRH Devanagari Extra"/>
          <w:color w:val="000000"/>
          <w:sz w:val="32"/>
          <w:szCs w:val="32"/>
        </w:rPr>
        <w:t>)-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MüÉqÉåÿ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³Éç ||</w:t>
      </w:r>
    </w:p>
    <w:p w14:paraId="70CAFC34"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MüÉ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üÉqÉåþ mÉuÉiÉÉqÉç mÉuÉ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MüÉqÉåþ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lÉç 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lÉç MüÉqÉåþ mÉuÉiÉÉqÉç mÉuÉ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ç MüÉqÉåþ </w:t>
      </w:r>
    </w:p>
    <w:p w14:paraId="0E419951" w14:textId="4ECEDB9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ÎxqÉ³Éç | </w:t>
      </w:r>
    </w:p>
    <w:p w14:paraId="05A369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6</w:t>
      </w:r>
      <w:r w:rsidRPr="00CF296F">
        <w:rPr>
          <w:rFonts w:ascii="BRH Devanagari Extra" w:hAnsi="BRH Devanagari Extra" w:cs="BRH Devanagari Extra"/>
          <w:color w:val="000000"/>
          <w:sz w:val="32"/>
          <w:szCs w:val="32"/>
        </w:rPr>
        <w:t>)- MüÉqÉåÿ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³Éç ||</w:t>
      </w:r>
    </w:p>
    <w:p w14:paraId="690213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üÉqÉåþ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lÉç 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lÉç MüÉ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üÉqÉåþ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ÎxqÉ³Éç | </w:t>
      </w:r>
    </w:p>
    <w:p w14:paraId="0FB3186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7</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³Éç ||</w:t>
      </w:r>
    </w:p>
    <w:p w14:paraId="64BBE7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Í³Éi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ÎxqÉ³Éç | </w:t>
      </w:r>
    </w:p>
    <w:p w14:paraId="17A95F4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8</w:t>
      </w:r>
      <w:r w:rsidRPr="00CF296F">
        <w:rPr>
          <w:rFonts w:ascii="BRH Devanagari Extra" w:hAnsi="BRH Devanagari Extra" w:cs="BRH Devanagari Extra"/>
          <w:color w:val="000000"/>
          <w:sz w:val="32"/>
          <w:szCs w:val="32"/>
        </w:rPr>
        <w:t>)- qÉÌrÉþ |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È | SìÌuÉþhÉqÉç |</w:t>
      </w:r>
    </w:p>
    <w:p w14:paraId="57B88F6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ÌrÉþ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q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ÌrÉþ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SìÌuÉþ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SìÌuÉþhÉqÉç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q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ÌrÉþ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É SìÌuÉþhÉqÉç | </w:t>
      </w:r>
    </w:p>
    <w:p w14:paraId="5E62BB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9</w:t>
      </w:r>
      <w:r w:rsidRPr="00CF296F">
        <w:rPr>
          <w:rFonts w:ascii="BRH Devanagari Extra" w:hAnsi="BRH Devanagari Extra" w:cs="BRH Devanagari Extra"/>
          <w:color w:val="000000"/>
          <w:sz w:val="32"/>
          <w:szCs w:val="32"/>
        </w:rPr>
        <w:t>)-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È | SìÌuÉþhÉqÉç | AÉ |</w:t>
      </w:r>
    </w:p>
    <w:p w14:paraId="0CD0A548" w14:textId="363A5A9E"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SìÌuÉþ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SìÌuÉþhÉqÉç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SìÌuÉþ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É SìÌuÉþhÉqÉç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SìÌuÉþ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É | </w:t>
      </w:r>
    </w:p>
    <w:p w14:paraId="77B31F76"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B616C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0</w:t>
      </w:r>
      <w:r w:rsidRPr="00CF296F">
        <w:rPr>
          <w:rFonts w:ascii="BRH Devanagari Extra" w:hAnsi="BRH Devanagari Extra" w:cs="BRH Devanagari Extra"/>
          <w:color w:val="000000"/>
          <w:sz w:val="32"/>
          <w:szCs w:val="32"/>
        </w:rPr>
        <w:t>)- SìÌuÉþhÉqÉç | AÉ | 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w:t>
      </w:r>
    </w:p>
    <w:p w14:paraId="2387D2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ìÌuÉþ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É SìÌuÉþ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SìÌuÉþ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É rÉþeÉliÉÉÇ ÆrÉeÉ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É SìÌuÉþ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SìÌuÉþ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É rÉþeÉliÉÉqÉç | </w:t>
      </w:r>
    </w:p>
    <w:p w14:paraId="2C9F9B5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1</w:t>
      </w:r>
      <w:r w:rsidRPr="00CF296F">
        <w:rPr>
          <w:rFonts w:ascii="BRH Devanagari Extra" w:hAnsi="BRH Devanagari Extra" w:cs="BRH Devanagari Extra"/>
          <w:color w:val="000000"/>
          <w:sz w:val="32"/>
          <w:szCs w:val="32"/>
        </w:rPr>
        <w:t>)- AÉ | 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qÉÌrÉþ |</w:t>
      </w:r>
    </w:p>
    <w:p w14:paraId="02178E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É rÉþeÉliÉÉÇ ÆrÉeÉ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É rÉþeÉ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ÌrÉþ rÉeÉ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É rÉþeÉ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ç qÉÌrÉþ | </w:t>
      </w:r>
    </w:p>
    <w:p w14:paraId="5CC991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2</w:t>
      </w:r>
      <w:r w:rsidRPr="00CF296F">
        <w:rPr>
          <w:rFonts w:ascii="BRH Devanagari Extra" w:hAnsi="BRH Devanagari Extra" w:cs="BRH Devanagari Extra"/>
          <w:color w:val="000000"/>
          <w:sz w:val="32"/>
          <w:szCs w:val="32"/>
        </w:rPr>
        <w:t>)- 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qÉÌrÉþ |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È |</w:t>
      </w:r>
    </w:p>
    <w:p w14:paraId="3BEE81C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ÌrÉþ rÉeÉliÉÉÇ ÆrÉeÉ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r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Uç qÉÌrÉþ rÉeÉliÉÉÇ ÆrÉeÉ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r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zÉÏÈ | </w:t>
      </w:r>
    </w:p>
    <w:p w14:paraId="47F608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3</w:t>
      </w:r>
      <w:r w:rsidRPr="00CF296F">
        <w:rPr>
          <w:rFonts w:ascii="BRH Devanagari Extra" w:hAnsi="BRH Devanagari Extra" w:cs="BRH Devanagari Extra"/>
          <w:color w:val="000000"/>
          <w:sz w:val="32"/>
          <w:szCs w:val="32"/>
        </w:rPr>
        <w:t>)- qÉÌrÉþ |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È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44AE73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r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Uç q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r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 UþxiuÉ xi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Uç q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r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zÉÏ UþxiÉÑ | </w:t>
      </w:r>
    </w:p>
    <w:p w14:paraId="738A16C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4</w:t>
      </w:r>
      <w:r w:rsidRPr="00CF296F">
        <w:rPr>
          <w:rFonts w:ascii="BRH Devanagari Extra" w:hAnsi="BRH Devanagari Extra" w:cs="BRH Devanagari Extra"/>
          <w:color w:val="000000"/>
          <w:sz w:val="32"/>
          <w:szCs w:val="32"/>
        </w:rPr>
        <w:t>)-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È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ÌrÉþ |</w:t>
      </w:r>
    </w:p>
    <w:p w14:paraId="1399C1C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 UþxiuÉ xi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 Uþ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rrÉþ xi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 Uþ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ÌrÉþ | </w:t>
      </w:r>
    </w:p>
    <w:p w14:paraId="0CAB49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4</w:t>
      </w:r>
      <w:r w:rsidRPr="00CF296F">
        <w:rPr>
          <w:rFonts w:ascii="BRH Devanagari Extra" w:hAnsi="BRH Devanagari Extra" w:cs="BRH Devanagari Extra"/>
          <w:color w:val="000000"/>
          <w:sz w:val="32"/>
          <w:szCs w:val="32"/>
        </w:rPr>
        <w:t>)-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È |</w:t>
      </w:r>
    </w:p>
    <w:p w14:paraId="222DCB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zÉÏËUirÉÉÿ - zÉÏÈ | </w:t>
      </w:r>
    </w:p>
    <w:p w14:paraId="51E0BC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5</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ÌrÉþ |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ÕûþÌiÉÈ ||</w:t>
      </w:r>
    </w:p>
    <w:p w14:paraId="35BADF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rrÉþxiuÉ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ÌrÉþ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ÕûþÌiÉUç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Õû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qÉrrÉþxiuÉ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ÌrÉþ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WÕûþÌiÉÈ | </w:t>
      </w:r>
    </w:p>
    <w:p w14:paraId="5D26A4B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6</w:t>
      </w:r>
      <w:r w:rsidRPr="00CF296F">
        <w:rPr>
          <w:rFonts w:ascii="BRH Devanagari Extra" w:hAnsi="BRH Devanagari Extra" w:cs="BRH Devanagari Extra"/>
          <w:color w:val="000000"/>
          <w:sz w:val="32"/>
          <w:szCs w:val="32"/>
        </w:rPr>
        <w:t>)- qÉÌrÉþ |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ÕûþÌiÉÈ ||</w:t>
      </w:r>
    </w:p>
    <w:p w14:paraId="2E88C8E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ÌrÉþ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ÕûþÌiÉUç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Õû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q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ÌrÉþ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WÕûþÌiÉÈ | </w:t>
      </w:r>
    </w:p>
    <w:p w14:paraId="509045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7</w:t>
      </w:r>
      <w:r w:rsidRPr="00CF296F">
        <w:rPr>
          <w:rFonts w:ascii="BRH Devanagari Extra" w:hAnsi="BRH Devanagari Extra" w:cs="BRH Devanagari Extra"/>
          <w:color w:val="000000"/>
          <w:sz w:val="32"/>
          <w:szCs w:val="32"/>
        </w:rPr>
        <w:t>)-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ÕûþÌiÉÈ ||</w:t>
      </w:r>
    </w:p>
    <w:p w14:paraId="49C226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Õû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ËUÌiÉþ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 - WÕ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 </w:t>
      </w:r>
    </w:p>
    <w:p w14:paraId="38415B4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8</w:t>
      </w:r>
      <w:r w:rsidRPr="00CF296F">
        <w:rPr>
          <w:rFonts w:ascii="BRH Devanagari Extra" w:hAnsi="BRH Devanagari Extra" w:cs="BRH Devanagari Extra"/>
          <w:color w:val="000000"/>
          <w:sz w:val="32"/>
          <w:szCs w:val="32"/>
        </w:rPr>
        <w:t>)- SæurÉÉÿ | WûÉåiÉÉþUÉ |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3E58B02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æu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ûÉåiÉÉþ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ûÉåiÉÉþ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Sæu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Sæu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ûÉåiÉÉþUÉ uÉÌlÉwÉliÉ uÉÌlÉw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ûÉåiÉÉþ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Sæu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Sæu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ûÉåiÉÉþUÉ uÉÌlÉwÉliÉ | </w:t>
      </w:r>
    </w:p>
    <w:p w14:paraId="6B6B9D5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9</w:t>
      </w:r>
      <w:r w:rsidRPr="00CF296F">
        <w:rPr>
          <w:rFonts w:ascii="BRH Devanagari Extra" w:hAnsi="BRH Devanagari Extra" w:cs="BRH Devanagari Extra"/>
          <w:color w:val="000000"/>
          <w:sz w:val="32"/>
          <w:szCs w:val="32"/>
        </w:rPr>
        <w:t>)- WûÉåiÉÉþUÉ |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mÉÔuÉåïÿ |</w:t>
      </w:r>
    </w:p>
    <w:p w14:paraId="1A7F06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WûÉåiÉÉþUÉ uÉÌlÉwÉliÉ uÉÌlÉw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ûÉåiÉÉþ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ûÉåiÉÉþUÉ uÉÌlÉw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ÔuÉå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ÔuÉåïþ uÉÌlÉw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ûÉåiÉÉþ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ûÉåiÉÉþUÉ uÉÌlÉw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ÔuÉåïÿ | </w:t>
      </w:r>
    </w:p>
    <w:p w14:paraId="162E8F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0</w:t>
      </w:r>
      <w:r w:rsidRPr="00CF296F">
        <w:rPr>
          <w:rFonts w:ascii="BRH Devanagari Extra" w:hAnsi="BRH Devanagari Extra" w:cs="BRH Devanagari Extra"/>
          <w:color w:val="000000"/>
          <w:sz w:val="32"/>
          <w:szCs w:val="32"/>
        </w:rPr>
        <w:t>)-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mÉÔuÉåïÿ | AËUþ¹ÉÈ |</w:t>
      </w:r>
    </w:p>
    <w:p w14:paraId="134CBDB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ÔuÉå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ÔuÉåïþ uÉÌlÉwÉliÉ uÉÌlÉw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ÔuÉåï ÅËUþ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ËUþ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ÔuÉåïþ uÉÌlÉwÉliÉ uÉÌlÉw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ÔuÉåï ÅËUþ¹ÉÈ | </w:t>
      </w:r>
    </w:p>
    <w:p w14:paraId="02170BF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 mÉÔuÉåïÿ | AËUþ¹ÉÈ | x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4931FD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ÔuÉåï ÅËUþ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ËUþ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ÔuÉå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ÔuÉåï ÅËUþ¹ÉÈ xrÉÉqÉ x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 ËUþ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ÔuÉå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ÔuÉåï ÅËUþ¹ÉÈ xrÉÉqÉ | </w:t>
      </w:r>
    </w:p>
    <w:p w14:paraId="1DC6007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 AËUþ¹ÉÈ | x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Éÿ |</w:t>
      </w:r>
    </w:p>
    <w:p w14:paraId="500DBC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ËUþ¹ÉÈ xrÉÉqÉ x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 ËUþ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ËUþ¹ÉÈ xrÉÉqÉ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Éþ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Éÿ x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 ËUþ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ËUþ¹ÉÈ xrÉÉqÉ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ÑuÉÉÿ | </w:t>
      </w:r>
    </w:p>
    <w:p w14:paraId="3A0B85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 x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Éÿ | 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UÉÿÈ ||</w:t>
      </w:r>
    </w:p>
    <w:p w14:paraId="59B33C87"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Éþ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Éÿ xrÉÉqÉ xrÉÉqÉ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Éþ 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UÉÿÈ 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UÉÿ x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Éÿ xrÉÉqÉ xrÉÉqÉ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ÑuÉÉþ </w:t>
      </w:r>
    </w:p>
    <w:p w14:paraId="671C8E9C" w14:textId="2DCAD752"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ÏUÉÿÈ | </w:t>
      </w:r>
    </w:p>
    <w:p w14:paraId="4D97F0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Éÿ | 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UÉÿÈ ||</w:t>
      </w:r>
    </w:p>
    <w:p w14:paraId="58F26C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Éþ 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UÉÿÈ 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UÉÿ x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Éþ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Éþ 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ÏUÉÿÈ | </w:t>
      </w:r>
    </w:p>
    <w:p w14:paraId="67279A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 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UÉÿÈ ||</w:t>
      </w:r>
    </w:p>
    <w:p w14:paraId="754D6CB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ÌiÉþ xÉÑ - uÉÏUÉÿÈ | </w:t>
      </w:r>
    </w:p>
    <w:p w14:paraId="3651793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6</w:t>
      </w:r>
      <w:r w:rsidRPr="00CF296F">
        <w:rPr>
          <w:rFonts w:ascii="BRH Devanagari Extra" w:hAnsi="BRH Devanagari Extra" w:cs="BRH Devanagari Extra"/>
          <w:color w:val="000000"/>
          <w:sz w:val="32"/>
          <w:szCs w:val="32"/>
        </w:rPr>
        <w:t>)- qÉ½ÿqÉç | 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qÉþ |</w:t>
      </w:r>
    </w:p>
    <w:p w14:paraId="6EA3CB7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½þÇ ÆrÉeÉliÉÑ rÉeÉ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½</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½þÇ ÆrÉeÉ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þ rÉeÉ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½</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½þÇ ÆrÉeÉ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þ | </w:t>
      </w:r>
    </w:p>
    <w:p w14:paraId="1CC216B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 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qÉþ | rÉÉÌlÉþ |</w:t>
      </w:r>
    </w:p>
    <w:p w14:paraId="5CEEF7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þ rÉeÉliÉÑ rÉeÉ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þ rÉeÉliÉÑ rÉeÉ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ÌlÉþ | </w:t>
      </w:r>
    </w:p>
    <w:p w14:paraId="56901A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8</w:t>
      </w:r>
      <w:r w:rsidRPr="00CF296F">
        <w:rPr>
          <w:rFonts w:ascii="BRH Devanagari Extra" w:hAnsi="BRH Devanagari Extra" w:cs="BRH Devanagari Extra"/>
          <w:color w:val="000000"/>
          <w:sz w:val="32"/>
          <w:szCs w:val="32"/>
        </w:rPr>
        <w:t>)- qÉqÉþ | rÉÉÌlÉþ |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w:t>
      </w:r>
    </w:p>
    <w:p w14:paraId="715A7E2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ÌlÉþ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rÉÉ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ÌlÉþ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rÉÉ | </w:t>
      </w:r>
    </w:p>
    <w:p w14:paraId="37A6C56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9</w:t>
      </w:r>
      <w:r w:rsidRPr="00CF296F">
        <w:rPr>
          <w:rFonts w:ascii="BRH Devanagari Extra" w:hAnsi="BRH Devanagari Extra" w:cs="BRH Devanagari Extra"/>
          <w:color w:val="000000"/>
          <w:sz w:val="32"/>
          <w:szCs w:val="32"/>
        </w:rPr>
        <w:t>)- rÉÉÌlÉþ |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 AÉMÔüþÌiÉÈ |</w:t>
      </w:r>
    </w:p>
    <w:p w14:paraId="13F010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ÉÌlÉþ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rÉÉ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ÌlÉþ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ÅÅMÔü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MÔüþÌiÉUç.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rÉÉ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ÌlÉþ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rÉÉ ÅÅMÔüþÌiÉÈ | </w:t>
      </w:r>
    </w:p>
    <w:p w14:paraId="7BC1897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0</w:t>
      </w:r>
      <w:r w:rsidRPr="00CF296F">
        <w:rPr>
          <w:rFonts w:ascii="BRH Devanagari Extra" w:hAnsi="BRH Devanagari Extra" w:cs="BRH Devanagari Extra"/>
          <w:color w:val="000000"/>
          <w:sz w:val="32"/>
          <w:szCs w:val="32"/>
        </w:rPr>
        <w:t>)-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 AÉMÔüþÌiÉÈ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rÉÉ |</w:t>
      </w:r>
    </w:p>
    <w:p w14:paraId="68390158"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ÅÅMÔü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MÔüþÌiÉUç.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ÅÅMÔüþÌiÉÈ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rÉÉ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rÉÉ ÅÅMÔüþÌiÉUç.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rÉÉ ÅÅMÔüþÌiÉÈ </w:t>
      </w:r>
    </w:p>
    <w:p w14:paraId="4AC4C519" w14:textId="4C25FBC8"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rÉÉ | </w:t>
      </w:r>
    </w:p>
    <w:p w14:paraId="79CA229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1</w:t>
      </w:r>
      <w:r w:rsidRPr="00CF296F">
        <w:rPr>
          <w:rFonts w:ascii="BRH Devanagari Extra" w:hAnsi="BRH Devanagari Extra" w:cs="BRH Devanagari Extra"/>
          <w:color w:val="000000"/>
          <w:sz w:val="32"/>
          <w:szCs w:val="32"/>
        </w:rPr>
        <w:t>)- AÉMÔüþÌiÉÈ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rÉÉ | qÉlÉþxÉÈ |</w:t>
      </w:r>
    </w:p>
    <w:p w14:paraId="5A9D611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ÉMÔüþÌiÉÈ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rÉÉ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rÉÉ ÅÅMÔü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MÔüþÌiÉÈ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rÉÉ qÉlÉþx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ÉþxÉÈ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rÉÉ ÅÅMÔü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MÔüþÌiÉÈ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rÉÉ qÉlÉþxÉÈ | </w:t>
      </w:r>
    </w:p>
    <w:p w14:paraId="62A229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1</w:t>
      </w:r>
      <w:r w:rsidRPr="00CF296F">
        <w:rPr>
          <w:rFonts w:ascii="BRH Devanagari Extra" w:hAnsi="BRH Devanagari Extra" w:cs="BRH Devanagari Extra"/>
          <w:color w:val="000000"/>
          <w:sz w:val="32"/>
          <w:szCs w:val="32"/>
        </w:rPr>
        <w:t>)- AÉMÔüþÌiÉÈ |</w:t>
      </w:r>
    </w:p>
    <w:p w14:paraId="022DB95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ÉMÔü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ËUirÉÉ - MÔ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 </w:t>
      </w:r>
    </w:p>
    <w:p w14:paraId="2F2C0A3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2</w:t>
      </w:r>
      <w:r w:rsidRPr="00CF296F">
        <w:rPr>
          <w:rFonts w:ascii="BRH Devanagari Extra" w:hAnsi="BRH Devanagari Extra" w:cs="BRH Devanagari Extra"/>
          <w:color w:val="000000"/>
          <w:sz w:val="32"/>
          <w:szCs w:val="32"/>
        </w:rPr>
        <w:t>)-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rÉÉ | qÉlÉþxÉÈ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479077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rÉÉ qÉlÉþx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ÉþxÉÈ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rÉÉ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rÉÉ qÉlÉþxÉÉå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ÉþxÉÈ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rÉÉ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rÉÉ qÉlÉþxÉÉå qÉå | </w:t>
      </w:r>
    </w:p>
    <w:p w14:paraId="0C4B68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 qÉlÉþxÉÈ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43E7B79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lÉþxÉÉå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Éþx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ÉþxÉÉå qÉå AxiuÉxiÉÑ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Éþx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ÉþxÉÉå qÉå AxiÉÑ | </w:t>
      </w:r>
    </w:p>
    <w:p w14:paraId="2B7B461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333CD49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w:t>
      </w:r>
    </w:p>
    <w:p w14:paraId="3FB3B45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6C1941A5" w14:textId="6DF57711"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ÎxiuÉirÉþxiÉÑ | </w:t>
      </w:r>
    </w:p>
    <w:p w14:paraId="7CE5A8CE"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FF835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 LlÉþÈ | qÉÉ | ÌlÉ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p>
    <w:p w14:paraId="103A91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L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É qÉæ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É ÌlÉ ÌlÉ qÉæ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É ÌlÉ | </w:t>
      </w:r>
    </w:p>
    <w:p w14:paraId="31E90C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 qÉÉ | ÌlÉ | a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p>
    <w:p w14:paraId="548C0D7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É ÌlÉ ÌlÉ qÉÉ qÉÉ ÌlÉ aÉÉÿqÉç a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ç ÌlÉ qÉÉ qÉÉ ÌlÉ aÉÉÿqÉç | </w:t>
      </w:r>
    </w:p>
    <w:p w14:paraId="1BEEA67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 ÌlÉ | a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iÉç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p>
    <w:p w14:paraId="2D7406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lÉ aÉÉÿqÉç a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ÌlÉ ÌlÉ aÉÉÿqÉç Mü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iÉç Müþ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Sè a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ÌlÉ ÌlÉ aÉÉÿqÉç Mü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iÉç | </w:t>
      </w:r>
    </w:p>
    <w:p w14:paraId="573216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 a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iÉç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p>
    <w:p w14:paraId="379381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iÉç Müþ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Sè aÉÉÿqÉç aÉÉqÉç Mü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cÉç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 Müþ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Sè aÉÉÿqÉç aÉÉqÉç Mü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cÉç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 | </w:t>
      </w:r>
    </w:p>
    <w:p w14:paraId="30DC22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iÉç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qÉç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p>
    <w:p w14:paraId="081B032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cÉç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 Müþ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iÉç Müþ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cÉç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Wû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qÉç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 Müþ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iÉç Müþ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cÉç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ÉWûqÉç | </w:t>
      </w:r>
    </w:p>
    <w:p w14:paraId="0F5422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qÉç | ÌuÉµÉåÿ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p>
    <w:p w14:paraId="29B4632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Wû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qÉç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WÇû ÆÌuÉµ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ÅWûqÉç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ÉWÇû ÆÌuÉµÉåÿ | </w:t>
      </w:r>
    </w:p>
    <w:p w14:paraId="084C82B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2</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qÉç | ÌuÉµÉåÿ |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p>
    <w:p w14:paraId="7A3FA57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Çû ÆÌuÉµ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ÅWû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Çû ÆÌuÉµÉåþ SåuÉÉxÉÉå SåuÉÉx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ÅWû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WÇû ÆÌuÉµÉåþ SåuÉÉxÉÈ | </w:t>
      </w:r>
    </w:p>
    <w:p w14:paraId="76BC5B5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3</w:t>
      </w:r>
      <w:r w:rsidRPr="00CF296F">
        <w:rPr>
          <w:rFonts w:ascii="BRH Devanagari Extra" w:hAnsi="BRH Devanagari Extra" w:cs="BRH Devanagari Extra"/>
          <w:color w:val="000000"/>
          <w:sz w:val="32"/>
          <w:szCs w:val="32"/>
        </w:rPr>
        <w:t>)- ÌuÉµÉåÿ |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 AÍkÉþ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p>
    <w:p w14:paraId="330801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uÉµÉåþ SåuÉÉxÉÉå SåuÉÉx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åþ SåuÉÉx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krÉÍkÉþ SåuÉÉx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åþ SåuÉÉx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ÍkÉþ | </w:t>
      </w:r>
    </w:p>
    <w:p w14:paraId="5521F19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4</w:t>
      </w:r>
      <w:r w:rsidRPr="00CF296F">
        <w:rPr>
          <w:rFonts w:ascii="BRH Devanagari Extra" w:hAnsi="BRH Devanagari Extra" w:cs="BRH Devanagari Extra"/>
          <w:color w:val="000000"/>
          <w:sz w:val="32"/>
          <w:szCs w:val="32"/>
        </w:rPr>
        <w:t>)-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 AÍkÉþ | u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p>
    <w:p w14:paraId="123E0A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krÉÍkÉþ SåuÉÉxÉÉå SåuÉÉx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ÍkÉþ uÉÉåcÉiÉ uÉÉå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ÍkÉþ SåuÉÉxÉÉå SåuÉÉx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ÍkÉþ uÉÉåcÉiÉ | </w:t>
      </w:r>
    </w:p>
    <w:p w14:paraId="711EA4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5</w:t>
      </w:r>
      <w:r w:rsidRPr="00CF296F">
        <w:rPr>
          <w:rFonts w:ascii="BRH Devanagari Extra" w:hAnsi="BRH Devanagari Extra" w:cs="BRH Devanagari Extra"/>
          <w:color w:val="000000"/>
          <w:sz w:val="32"/>
          <w:szCs w:val="32"/>
        </w:rPr>
        <w:t>)- AÍkÉþ | u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p>
    <w:p w14:paraId="3FA57BC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ÍkÉþ uÉÉåcÉiÉ uÉÉå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krÉÍkÉþ uÉÉåcÉiÉÉ qÉå qÉå uÉÉå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ÉkrÉÍkÉþ uÉÉåcÉiÉÉ qÉå | </w:t>
      </w:r>
    </w:p>
    <w:p w14:paraId="4A8B692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6</w:t>
      </w:r>
      <w:r w:rsidRPr="00CF296F">
        <w:rPr>
          <w:rFonts w:ascii="BRH Devanagari Extra" w:hAnsi="BRH Devanagari Extra" w:cs="BRH Devanagari Extra"/>
          <w:color w:val="000000"/>
          <w:sz w:val="32"/>
          <w:szCs w:val="32"/>
        </w:rPr>
        <w:t>)- u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614EA6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w:t>
      </w:r>
    </w:p>
    <w:p w14:paraId="2166F28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7</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0572AE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ÌiÉþ qÉå | </w:t>
      </w:r>
    </w:p>
    <w:p w14:paraId="1B8B61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8</w:t>
      </w:r>
      <w:r w:rsidRPr="00CF296F">
        <w:rPr>
          <w:rFonts w:ascii="BRH Devanagari Extra" w:hAnsi="BRH Devanagari Extra" w:cs="BRH Devanagari Extra"/>
          <w:color w:val="000000"/>
          <w:sz w:val="32"/>
          <w:szCs w:val="32"/>
        </w:rPr>
        <w:t>)- SåuÉÏÿÈ | w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Ò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 E</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2</w:t>
      </w:r>
      <w:r w:rsidRPr="00CF296F">
        <w:rPr>
          <w:rFonts w:ascii="BRH Devanagari Extra" w:hAnsi="BRH Devanagari Extra" w:cs="BRH Devanagari Extra"/>
          <w:color w:val="000000"/>
          <w:sz w:val="32"/>
          <w:szCs w:val="32"/>
        </w:rPr>
        <w:t>)</w:t>
      </w:r>
    </w:p>
    <w:p w14:paraId="4D2136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åuÉÏÿ wwÉQÒûuÉÏï wwÉQÒûuÉÏ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Så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SåuÉÏÿ wwÉQÒûuÉÏï Â</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ÃþÂ wÉþQÒûuÉÏ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Så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SåuÉÏÿ wwÉQÒûuÉÏï Â</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Â | </w:t>
      </w:r>
    </w:p>
    <w:p w14:paraId="0E2CBB3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Ò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p>
    <w:p w14:paraId="651794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Ò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ÃþÂ wÉþQÒûuÉÏï wwÉQÒûuÉÏï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 hÉÉåþ lÉ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 wÉþQÒûuÉÏï wwÉQÒûuÉÏï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Â hÉþÈ | </w:t>
      </w:r>
    </w:p>
    <w:p w14:paraId="5497E42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Ò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p>
    <w:p w14:paraId="6219A5A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Ò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ÌiÉþ wÉOèû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0CF4FBE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p>
    <w:p w14:paraId="2D7130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 hÉÉåþ lÉ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ÃþÂ hÉþÈ M×ühÉÉåiÉ M×ühÉÉåiÉ lÉ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ÃþÂ hÉþÈ M×ühÉÉåiÉ | </w:t>
      </w:r>
    </w:p>
    <w:p w14:paraId="6A6624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µÉåÿ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p>
    <w:p w14:paraId="6B8235E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M×ühÉÉåiÉ lÉÉå lÉÈ M×ühÉÉå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ÿ | </w:t>
      </w:r>
    </w:p>
    <w:p w14:paraId="7D5AD2A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µÉåÿ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p>
    <w:p w14:paraId="20514F7B" w14:textId="77777777" w:rsidR="008D2617" w:rsidRPr="00CF296F" w:rsidRDefault="008D2617" w:rsidP="00D878F9">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M×ühÉÉåiÉ M×ühÉÉå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SåuÉÉxÉÉå SåuÉÉ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M×ühÉÉåiÉ M×ühÉÉå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SåuÉÉxÉÈ | </w:t>
      </w:r>
    </w:p>
    <w:p w14:paraId="6A62D54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ÌuÉµÉåÿ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 |</w:t>
      </w:r>
    </w:p>
    <w:p w14:paraId="6C9E174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µÉåþ SåuÉÉxÉÉå SåuÉÉ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SåuÉÉxÉ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Wû SåþuÉÉ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SåuÉÉxÉ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 | </w:t>
      </w:r>
    </w:p>
    <w:p w14:paraId="07F102D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 |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k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69D7DEBA"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Wû SåþuÉÉxÉÉå SåuÉÉxÉ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 uÉÏþUrÉSèkuÉÇ ÆuÉÏUrÉSèku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 SåþuÉÉxÉÉå SåuÉÉxÉ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 </w:t>
      </w:r>
    </w:p>
    <w:p w14:paraId="44070DE2" w14:textId="63E88234"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 xml:space="preserve">uÉÏþUrÉSèkuÉqÉç | </w:t>
      </w:r>
    </w:p>
    <w:p w14:paraId="5DAC62C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 |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k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395657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 uÉÏþUrÉSèkuÉÇ ÆuÉÏUrÉSèku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åûWû uÉÏþUrÉSèkuÉqÉç | </w:t>
      </w:r>
    </w:p>
    <w:p w14:paraId="406DF9C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k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561381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k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qÉÌiÉþ uÉÏUrÉSèkuÉqÉç | </w:t>
      </w:r>
    </w:p>
    <w:p w14:paraId="456E79B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qÉÉ | W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ÿ |</w:t>
      </w:r>
    </w:p>
    <w:p w14:paraId="3A401A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 WûÉÿxqÉÌWû WûÉx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WûÉÿxqÉÌWû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ÿ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þ WûÉx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WûÉÿxqÉÌWû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rÉÉÿ | </w:t>
      </w:r>
    </w:p>
    <w:p w14:paraId="4851029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W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ÿ | qÉÉ |</w:t>
      </w:r>
    </w:p>
    <w:p w14:paraId="66DD25B5" w14:textId="77777777" w:rsidR="008D2617" w:rsidRPr="00CF296F" w:rsidRDefault="008D2617" w:rsidP="00D878F9">
      <w:pPr>
        <w:widowControl w:val="0"/>
        <w:autoSpaceDE w:val="0"/>
        <w:autoSpaceDN w:val="0"/>
        <w:adjustRightInd w:val="0"/>
        <w:spacing w:after="0" w:line="240" w:lineRule="auto"/>
        <w:ind w:right="-376"/>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ÿ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þ WûÉxqÉÌWû WûÉxqÉÌWû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þ WûÉxqÉÌWû WûÉxqÉÌWû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 </w:t>
      </w:r>
    </w:p>
    <w:p w14:paraId="4CFC7C3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ÿ | qÉÉ |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þÈ |</w:t>
      </w:r>
    </w:p>
    <w:p w14:paraId="0D359C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ÿ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þ 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qÉ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ÿ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ÔÍpÉþÈ | </w:t>
      </w:r>
    </w:p>
    <w:p w14:paraId="5CC1AA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ÿ |</w:t>
      </w:r>
    </w:p>
    <w:p w14:paraId="0CB7B03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rÉåÌiÉþ mÉë - eÉrÉÉÿ | </w:t>
      </w:r>
    </w:p>
    <w:p w14:paraId="7DF030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qÉÉ |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þÈ | qÉÉ |</w:t>
      </w:r>
    </w:p>
    <w:p w14:paraId="0281AE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þ 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qÉÉ qÉÉ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qÉÉ qÉÉ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qÉÉ qÉÉ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qÉÉ | </w:t>
      </w:r>
    </w:p>
    <w:p w14:paraId="4419557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þÈ | qÉÉ |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AF070A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qÉÉ qÉÉ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þ 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qÉÉ UþkÉÉqÉ Uk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þ 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qÉÉ UþkÉÉqÉ | </w:t>
      </w:r>
    </w:p>
    <w:p w14:paraId="151F81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qÉÉ |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 |</w:t>
      </w:r>
    </w:p>
    <w:p w14:paraId="74B41D1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 UþkÉÉqÉ Uk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UþkÉÉqÉ Ì²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 Ì²þ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 Uþk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UþkÉÉqÉ Ì²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å | </w:t>
      </w:r>
    </w:p>
    <w:p w14:paraId="3CCDD3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 | 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F34DA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 Ì²þ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 UþkÉÉqÉ UkÉÉqÉ Ì²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 xÉÉåþqÉ xÉÉåqÉ Ì²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 UþkÉÉqÉ UkÉÉqÉ Ì²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å xÉÉåþqÉ | </w:t>
      </w:r>
    </w:p>
    <w:p w14:paraId="699D522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Ì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 | 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³Éç ||</w:t>
      </w:r>
    </w:p>
    <w:p w14:paraId="5365759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 xÉÉåþqÉ xÉÉåqÉ Ì²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 Ì²þ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 xÉÉåþqÉ UÉeÉlÉç UÉeÉlÉç jxÉÉåqÉ Ì²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 Ì²þ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å xÉÉåþqÉ UÉeÉ³Éç | </w:t>
      </w:r>
    </w:p>
    <w:p w14:paraId="765BF5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³Éç ||</w:t>
      </w:r>
    </w:p>
    <w:p w14:paraId="40E6D1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j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³Éç | </w:t>
      </w:r>
    </w:p>
    <w:p w14:paraId="720D46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³Éç ||</w:t>
      </w:r>
    </w:p>
    <w:p w14:paraId="024DE07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³ÉÌiÉþ UÉeÉ³Éç | </w:t>
      </w:r>
    </w:p>
    <w:p w14:paraId="00A92AF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È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qÉç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³Éç |</w:t>
      </w:r>
    </w:p>
    <w:p w14:paraId="74E1471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q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qÉç mÉëþÌiÉ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lÉç mÉëþÌiÉ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l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qÉç mÉëþÌiÉ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³Éç | </w:t>
      </w:r>
    </w:p>
    <w:p w14:paraId="0171A2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qÉç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³Éç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w:t>
      </w:r>
    </w:p>
    <w:p w14:paraId="21969F45"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qÉç mÉëþÌiÉ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lÉç mÉëþÌiÉ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l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q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qÉç mÉëþÌiÉ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l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mÉëÌiÉ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l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rÉÑqÉç </w:t>
      </w:r>
    </w:p>
    <w:p w14:paraId="7F6D6147" w14:textId="1AA40669"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qÉç mÉëþÌiÉ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l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xiÉÉÿiÉç | </w:t>
      </w:r>
    </w:p>
    <w:p w14:paraId="2239EF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³Éç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 ASþokÉÈ |</w:t>
      </w:r>
    </w:p>
    <w:p w14:paraId="2398BB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l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mÉëÌiÉ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lÉç mÉëþÌiÉ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l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Sþok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SþokÉÈ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mÉëÌiÉ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lÉç mÉëþÌiÉ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l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SþokÉÈ | </w:t>
      </w:r>
    </w:p>
    <w:p w14:paraId="355A51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³Éç |</w:t>
      </w:r>
    </w:p>
    <w:p w14:paraId="64F5C2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Í³ÉÌiÉþ mÉëÌiÉ - 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³Éç | </w:t>
      </w:r>
    </w:p>
    <w:p w14:paraId="4322D7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 ASþokÉÈ |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È |</w:t>
      </w:r>
    </w:p>
    <w:p w14:paraId="2ABF7939" w14:textId="2A68EB9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Sþok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SþokÉÈ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SþokÉÉå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ASþokÉÈ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SþokÉÉå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ÉÈ | </w:t>
      </w:r>
    </w:p>
    <w:p w14:paraId="1622CB50"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E9A4D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ASþokÉÈ |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È | mÉËUþ |</w:t>
      </w:r>
    </w:p>
    <w:p w14:paraId="50AC959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SþokÉÉå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ASþok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SþokÉÉå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È 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Uþ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ASþok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SþokÉÉå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ÉÈ mÉËUþ | </w:t>
      </w:r>
    </w:p>
    <w:p w14:paraId="07F31A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È | mÉËUþ | 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455CBE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È 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Uþ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È mÉËUþ mÉÉÌWû mÉ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Uþ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ÉÈ mÉËUþ mÉÉÌWû | </w:t>
      </w:r>
    </w:p>
    <w:p w14:paraId="3A7C57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È |</w:t>
      </w:r>
    </w:p>
    <w:p w14:paraId="4F41291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É CÌiÉþ aÉÉå - mÉÉÈ | </w:t>
      </w:r>
    </w:p>
    <w:p w14:paraId="11D32E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mÉËUþ | 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6DBE06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Uþ mÉÉÌWû mÉ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Uþ mÉÉÌWû lÉÉå lÉÈ mÉ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Uþ mÉÉÌWû lÉÈ | </w:t>
      </w:r>
    </w:p>
    <w:p w14:paraId="2E1812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iuÉqÉç ||</w:t>
      </w:r>
    </w:p>
    <w:p w14:paraId="6C96605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uÉqÉç iuÉqÉç lÉþÈ mÉÉÌWû mÉÉÌWû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uÉqÉç | </w:t>
      </w:r>
    </w:p>
    <w:p w14:paraId="5FFB054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iuÉqÉç ||</w:t>
      </w:r>
    </w:p>
    <w:p w14:paraId="3C076C8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uÉqÉç iuÉqÉç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uÉqÉç | </w:t>
      </w:r>
    </w:p>
    <w:p w14:paraId="03DC8105" w14:textId="77777777" w:rsidR="008D2617" w:rsidRPr="00CF296F" w:rsidRDefault="008D2617" w:rsidP="008D2617">
      <w:pPr>
        <w:widowControl w:val="0"/>
        <w:autoSpaceDE w:val="0"/>
        <w:autoSpaceDN w:val="0"/>
        <w:adjustRightInd w:val="0"/>
        <w:spacing w:after="0" w:line="240" w:lineRule="auto"/>
        <w:rPr>
          <w:rFonts w:ascii="BRH Devanagari" w:hAnsi="BRH Devanagari" w:cs="BRH Devanagari"/>
          <w:color w:val="000000"/>
          <w:sz w:val="32"/>
          <w:szCs w:val="32"/>
          <w:lang w:val="it-IT"/>
        </w:rPr>
      </w:pPr>
      <w:r w:rsidRPr="00CF296F">
        <w:rPr>
          <w:rFonts w:ascii="Arial" w:hAnsi="Arial" w:cs="BRH Devanagari"/>
          <w:color w:val="000000"/>
          <w:sz w:val="24"/>
          <w:szCs w:val="32"/>
          <w:lang w:val="it-IT"/>
        </w:rPr>
        <w:t>7</w:t>
      </w:r>
      <w:r w:rsidRPr="00CF296F">
        <w:rPr>
          <w:rFonts w:ascii="BRH Devanagari" w:hAnsi="BRH Devanagari" w:cs="BRH Devanagari"/>
          <w:color w:val="000000"/>
          <w:sz w:val="32"/>
          <w:szCs w:val="32"/>
          <w:lang w:val="it-IT"/>
        </w:rPr>
        <w:t>)</w:t>
      </w:r>
      <w:r w:rsidRPr="00CF296F">
        <w:rPr>
          <w:rFonts w:ascii="BRH Devanagari" w:hAnsi="BRH Devanagari" w:cs="BRH Devanagari"/>
          <w:color w:val="000000"/>
          <w:sz w:val="32"/>
          <w:szCs w:val="32"/>
          <w:lang w:val="it-IT"/>
        </w:rPr>
        <w:tab/>
      </w:r>
      <w:r w:rsidRPr="00CF296F">
        <w:rPr>
          <w:rFonts w:ascii="Arial" w:hAnsi="Arial" w:cs="BRH Devanagari"/>
          <w:color w:val="000000"/>
          <w:sz w:val="24"/>
          <w:szCs w:val="32"/>
          <w:lang w:val="it-IT"/>
        </w:rPr>
        <w:t>4</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7</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14</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3</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6</w:t>
      </w:r>
      <w:r w:rsidRPr="00CF296F">
        <w:rPr>
          <w:rFonts w:ascii="BRH Devanagari" w:hAnsi="BRH Devanagari" w:cs="BRH Devanagari"/>
          <w:color w:val="000000"/>
          <w:sz w:val="32"/>
          <w:szCs w:val="32"/>
          <w:lang w:val="it-IT"/>
        </w:rPr>
        <w:t>)- iuÉqÉç ||</w:t>
      </w:r>
    </w:p>
    <w:p w14:paraId="3D4E52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uÉÍq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qÉç | </w:t>
      </w:r>
    </w:p>
    <w:p w14:paraId="00CCDA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gcÉþ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þÈ |</w:t>
      </w:r>
    </w:p>
    <w:p w14:paraId="4DE8070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gcÉÉåþ rÉliÉÑ rÉliÉÑ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gcÉþ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gcÉÉåþ rÉliÉÑ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Éåþ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Éåþ rÉliÉÑ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gcÉþ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gcÉÉåþ rÉliÉÑ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aÉÑiÉþÈ | </w:t>
      </w:r>
    </w:p>
    <w:p w14:paraId="59630BF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þÈ | mÉÑlÉþÈ |</w:t>
      </w:r>
    </w:p>
    <w:p w14:paraId="47CEAE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Éåþ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Éåþ rÉliÉÑ rÉliÉÑ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Ñ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ÑlÉþUç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Éåþ rÉliÉÑ rÉliÉÑ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mÉÑlÉþÈ | </w:t>
      </w:r>
    </w:p>
    <w:p w14:paraId="5F1A0D7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þÈ | mÉÑlÉþÈ | iÉå |</w:t>
      </w:r>
    </w:p>
    <w:p w14:paraId="05839E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Ñ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ÑlÉþUç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Éåþ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Ñ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iÉå mÉÑlÉþUç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Éåþ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Ñ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 </w:t>
      </w:r>
    </w:p>
    <w:p w14:paraId="2554CE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þÈ |</w:t>
      </w:r>
    </w:p>
    <w:p w14:paraId="4194C8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ÌlÉ - aÉÑiÉþÈ | </w:t>
      </w:r>
    </w:p>
    <w:p w14:paraId="03D0362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mÉÑlÉþÈ | iÉå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w:t>
      </w:r>
    </w:p>
    <w:p w14:paraId="65BA14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Ñ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iÉå mÉÑ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Ñ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þ ÅqÉÉ ÅqÉÉ iÉå mÉÑ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Ñ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þ ÅqÉÉ | </w:t>
      </w:r>
    </w:p>
    <w:p w14:paraId="2EAEF53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iÉå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 L</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p>
    <w:p w14:paraId="090201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åþ ÅqÉÉ ÅqÉÉ iÉå iÉåþ ÅqÉæwÉÉþ qÉåwÉ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iÉå iÉåþ ÅqÉæwÉÉÿqÉç | </w:t>
      </w:r>
    </w:p>
    <w:p w14:paraId="2CFB4A7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 L</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w:t>
      </w:r>
      <w:r w:rsidRPr="00CF296F">
        <w:rPr>
          <w:rFonts w:ascii="Arial" w:hAnsi="Arial" w:cs="BRH Devanagari Extra"/>
          <w:color w:val="000000"/>
          <w:sz w:val="24"/>
          <w:szCs w:val="32"/>
          <w:lang w:val="it-IT"/>
        </w:rPr>
        <w:t>PS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p>
    <w:p w14:paraId="3F639B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æwÉÉþ qÉåwÉ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ÅqÉæwÉÉÿqÉç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åþwÉ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ÅqÉæwÉÉÿqÉç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 </w:t>
      </w:r>
    </w:p>
    <w:p w14:paraId="6B63B83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L</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ÿ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p>
    <w:p w14:paraId="6B9FBDA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åþwÉÉ qÉåwÉÉqÉç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ÿ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þ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åþwÉÉ qÉåwÉÉqÉç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oÉÑkÉÉÿ | </w:t>
      </w:r>
    </w:p>
    <w:p w14:paraId="6A3B59D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ÿ | Ìu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p>
    <w:p w14:paraId="01F2E43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ÿ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þ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Ìu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þ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 </w:t>
      </w:r>
    </w:p>
    <w:p w14:paraId="5E2A4B5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ÿ | ÌuÉ | 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p>
    <w:p w14:paraId="1799A41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Ìu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ÿ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lÉåþzÉlÉç lÉå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 Ìu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ÿ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lÉåþzÉiÉç | </w:t>
      </w:r>
    </w:p>
    <w:p w14:paraId="7C38385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ÿ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p>
    <w:p w14:paraId="13D6D18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oÉÑkÉåÌiÉþ mÉë - oÉÑkÉÉÿ | </w:t>
      </w:r>
    </w:p>
    <w:p w14:paraId="3330F3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ÌuÉ | 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p>
    <w:p w14:paraId="77EEA61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 lÉåþzÉlÉç lÉå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è ÌuÉ ÌuÉ lÉåþzÉiÉç | </w:t>
      </w:r>
    </w:p>
    <w:p w14:paraId="1967CE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p>
    <w:p w14:paraId="3E736D59" w14:textId="4FDE6C2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SÌiÉþ lÉåzÉiÉç | </w:t>
      </w:r>
    </w:p>
    <w:p w14:paraId="22E878A0"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D36C1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qÉç | pÉÑuÉþlÉxrÉ |</w:t>
      </w:r>
    </w:p>
    <w:p w14:paraId="7EFD202B"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kÉÉ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qÉç kÉÉ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qÉç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kÉÉ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qÉç pÉÑuÉþlÉ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xrÉ kÉ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qÉç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 </w:t>
      </w:r>
    </w:p>
    <w:p w14:paraId="68B3DB75" w14:textId="4B686525"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É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ÉqÉç pÉÑuÉþlÉxrÉ | </w:t>
      </w:r>
    </w:p>
    <w:p w14:paraId="56F709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qÉç | pÉÑuÉþlÉxrÉ | rÉÈ |</w:t>
      </w:r>
    </w:p>
    <w:p w14:paraId="4804CD1F"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qÉç pÉÑuÉþlÉ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xrÉ kÉ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qÉç kÉÉ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qÉç pÉÑuÉþlÉ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å rÉÉå pÉÑuÉþlÉxrÉ kÉ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ÉqÉç </w:t>
      </w:r>
    </w:p>
    <w:p w14:paraId="5E2D6541" w14:textId="4FC808C2"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É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qÉç pÉÑuÉþlÉ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È | </w:t>
      </w:r>
    </w:p>
    <w:p w14:paraId="0E925F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pÉÑuÉþlÉxrÉ | rÉÈ | mÉÌiÉþ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p>
    <w:p w14:paraId="2078F3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ÑuÉþlÉ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å rÉÉå pÉÑuÉþlÉ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 x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ç 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rÉÉå pÉÑuÉþlÉ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 xmÉÌiÉþÈ | </w:t>
      </w:r>
    </w:p>
    <w:p w14:paraId="5B16F5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rÉÈ | mÉÌiÉþÈ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p>
    <w:p w14:paraId="1AD9A58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x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ç 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rÉÉå rÉ xmÉÌiÉþ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rÉÉå rÉ xmÉÌiÉþ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qÉç | </w:t>
      </w:r>
    </w:p>
    <w:p w14:paraId="2AB04B4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mÉÌiÉþÈ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ÿq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p>
    <w:p w14:paraId="156657F9"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ÌiÉþ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ç mÉÌiÉþ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aqÉç)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aqÉçþ)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ç mÉÌiÉþUç </w:t>
      </w:r>
    </w:p>
    <w:p w14:paraId="48444904" w14:textId="7B3E0582"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aqÉç)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UÿqÉç | </w:t>
      </w:r>
    </w:p>
    <w:p w14:paraId="7EB20C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ÿ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Wûÿq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p>
    <w:p w14:paraId="0F8604C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aqÉç)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aqÉçþ)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aqÉç)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 qÉÍpÉqÉ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Wûþ qÉÍpÉqÉ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Wû(aqÉçþ)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aqÉç)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 qÉÍpÉqÉ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ÉWûÿqÉç | </w:t>
      </w:r>
    </w:p>
    <w:p w14:paraId="2372120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ÿ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WûÿqÉç ||</w:t>
      </w:r>
    </w:p>
    <w:p w14:paraId="6A2B22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 qÉÍpÉqÉ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Wûþ qÉÍpÉqÉ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Wû(aqÉçþ)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aqÉçþ)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 qÉÍpÉqÉ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ÉWûÿqÉç | </w:t>
      </w:r>
    </w:p>
    <w:p w14:paraId="13D11E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WûÿqÉç ||</w:t>
      </w:r>
    </w:p>
    <w:p w14:paraId="587D86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qÉirÉþÍpÉqÉÉÌiÉ - xÉÉWûÿqÉç | </w:t>
      </w:r>
    </w:p>
    <w:p w14:paraId="62900F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ÿ |</w:t>
      </w:r>
    </w:p>
    <w:p w14:paraId="4B9F8A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µÉlÉ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µÉlÉÉÿ | </w:t>
      </w:r>
    </w:p>
    <w:p w14:paraId="4280AE8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ÿ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p>
    <w:p w14:paraId="5DB450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µÉlÉ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åpÉÉ ÅÍµÉlÉ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É | </w:t>
      </w:r>
    </w:p>
    <w:p w14:paraId="6986E7D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ÿ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 |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p>
    <w:p w14:paraId="77780B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åpÉÉ ÅÍµÉ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µÉ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 ÅÍµÉ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µÉ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mÉÌiÉþÈ | </w:t>
      </w:r>
    </w:p>
    <w:p w14:paraId="536D61A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 |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È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p>
    <w:p w14:paraId="264726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åpÉÉ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åpÉÉ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È | </w:t>
      </w:r>
    </w:p>
    <w:p w14:paraId="12A43FE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È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 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p>
    <w:p w14:paraId="2C045846"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mÉÉÿliÉÑ mÉÉliÉÑ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mÉÌiÉþUç </w:t>
      </w:r>
    </w:p>
    <w:p w14:paraId="42342E1A" w14:textId="124995CB"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È mÉÉÿliÉÑ | </w:t>
      </w:r>
    </w:p>
    <w:p w14:paraId="66D9633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 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eÉþqÉÉlÉqÉç |</w:t>
      </w:r>
    </w:p>
    <w:p w14:paraId="3CC082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mÉÉÿliÉÑ mÉÉliÉÑ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mÉÉÿ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eÉþq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rÉeÉþqÉÉlÉqÉç mÉÉliÉÑ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mÉÉÿ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eÉþqÉÉlÉqÉç | </w:t>
      </w:r>
    </w:p>
    <w:p w14:paraId="4055D8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eÉþqÉÉlÉqÉç | l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jÉÉïiÉç ||</w:t>
      </w:r>
    </w:p>
    <w:p w14:paraId="38610D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eÉþq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rÉeÉþqÉÉlÉqÉç mÉÉliÉÑ mÉ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eÉþqÉÉlÉÇ l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jÉÉïlÉç l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jÉÉïSè rÉeÉþqÉÉlÉqÉç mÉÉliÉÑ mÉ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eÉþqÉÉlÉÇ l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jÉÉïiÉç | </w:t>
      </w:r>
    </w:p>
    <w:p w14:paraId="7E42AE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rÉeÉþqÉÉlÉqÉç | l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jÉÉïiÉç ||</w:t>
      </w:r>
    </w:p>
    <w:p w14:paraId="5F2829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eÉþqÉÉlÉÇ l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jÉÉïlÉç l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jÉÉïSè rÉeÉþq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rÉeÉþqÉÉlÉÇ l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jÉÉïiÉç | </w:t>
      </w:r>
    </w:p>
    <w:p w14:paraId="22BEE7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l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jÉÉïiÉç ||</w:t>
      </w:r>
    </w:p>
    <w:p w14:paraId="10B968CD" w14:textId="3DBB52DE"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jÉÉïÌSÌiÉþ ÌlÉ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jÉÉïiÉç | </w:t>
      </w:r>
    </w:p>
    <w:p w14:paraId="5666D588"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3F633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cÉÉÿÈ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È |</w:t>
      </w:r>
    </w:p>
    <w:p w14:paraId="0733C2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cÉÉþ lÉÉå lÉ E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cÉÉþ E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cÉÉþ lÉÉå 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å qÉþ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å lÉþ E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cÉÉþ E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cÉÉþ lÉÉå 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È | </w:t>
      </w:r>
    </w:p>
    <w:p w14:paraId="67CABD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cÉÉÿÈ |</w:t>
      </w:r>
    </w:p>
    <w:p w14:paraId="67DB175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ÑþÂ - urÉcÉÉÿÈ | </w:t>
      </w:r>
    </w:p>
    <w:p w14:paraId="5B1B7D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È | zÉqÉïþ |</w:t>
      </w:r>
    </w:p>
    <w:p w14:paraId="489A80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å qÉþ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å lÉÉåþ lÉÉå 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È z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å lÉÉåþ lÉÉå 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È zÉqÉïþ | </w:t>
      </w:r>
    </w:p>
    <w:p w14:paraId="6A528AF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È | zÉqÉïþ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w:t>
      </w:r>
    </w:p>
    <w:p w14:paraId="7BAA6D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È z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å qÉþ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È zÉqÉïþ rÉ(aqÉç)xÉSè rÉ(aqÉç)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NûqÉïþ 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å qÉþ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È zÉqÉïþ rÉ(aqÉç)xÉiÉç | </w:t>
      </w:r>
    </w:p>
    <w:p w14:paraId="543178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zÉqÉïþ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qÉ³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p>
    <w:p w14:paraId="08DEFA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qÉïþ rÉ(aqÉç)xÉSè rÉ(aqÉç)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Nû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rÉ(aqÉç)x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qÉl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qÉlÉç. rÉ(aqÉç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Nû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rÉ(aqÉç)x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xqÉ³Éç | </w:t>
      </w:r>
    </w:p>
    <w:p w14:paraId="6D3922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qÉ³Éç | WûuÉåÿ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p>
    <w:p w14:paraId="43E898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qÉl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qÉlÉç. rÉ(aqÉçþ)xÉSè rÉ(aqÉç)x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qÉlÉç. Wû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ûuÉåþ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qÉlÉç. rÉ(aqÉçþ)xÉSè rÉ(aqÉç)x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xqÉlÉç. WûuÉåÿ | </w:t>
      </w:r>
    </w:p>
    <w:p w14:paraId="4D29F9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qÉ³Éç | WûuÉåÿ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p>
    <w:p w14:paraId="10F1B9AF"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qÉlÉç. Wû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ûuÉåþ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qÉl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qÉlÉç. WûuÉåþ mÉÑÂ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mÉÑþÂ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WûuÉåþ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qÉl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xqÉlÉç. WûuÉåþ </w:t>
      </w:r>
    </w:p>
    <w:p w14:paraId="5E50F705" w14:textId="421A95CD"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ÑÂ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632173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WûuÉåÿ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Ñ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p>
    <w:p w14:paraId="1559CD6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ûuÉåþ mÉÑÂ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mÉÑþÂ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Wû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ûuÉåþ mÉÑÂ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mÉÑþ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Ñ mÉÑþ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Ñ mÉÑþÂ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Wû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ûuÉåþ mÉÑÂ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mÉÑþ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Ñ | </w:t>
      </w:r>
    </w:p>
    <w:p w14:paraId="312A77B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Ñ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p>
    <w:p w14:paraId="4540366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mÉÑþ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Ñ mÉÑþ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Ñ mÉÑþÂ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mÉÑþÂ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mÉÑþ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Ñ | </w:t>
      </w:r>
    </w:p>
    <w:p w14:paraId="4B749F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p>
    <w:p w14:paraId="542661F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CÌiÉþ mÉÑÂ - 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5F8A0C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Ñ ||</w:t>
      </w:r>
    </w:p>
    <w:p w14:paraId="4E0643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uÉÌiÉþ mÉÑ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Ñ | </w:t>
      </w:r>
    </w:p>
    <w:p w14:paraId="615896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xÉÈ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æÿ |</w:t>
      </w:r>
    </w:p>
    <w:p w14:paraId="1E9D7E9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 xÉ lÉþ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æÿ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æ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 xÉ lÉþ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ÉrÉæÿ | </w:t>
      </w:r>
    </w:p>
    <w:p w14:paraId="1B0DBA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æÿ |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8AFE65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æÿ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æþ lÉÉå lÉ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æþ WûrÉïµÉ WûrÉïµ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æþ lÉÉå lÉ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ÉrÉæþ WûrÉïµÉ | </w:t>
      </w:r>
    </w:p>
    <w:p w14:paraId="0F24B2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æÿ |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DEB83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æþ WûrÉïµÉ WûrÉïµ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æÿ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æþ WûrÉïµÉ qÉ×QûrÉ qÉ×QûrÉ WûrÉïµ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æÿ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ÉrÉæþ WûrÉïµÉ qÉ×QûrÉ | </w:t>
      </w:r>
    </w:p>
    <w:p w14:paraId="1F1C59E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æÿ |</w:t>
      </w:r>
    </w:p>
    <w:p w14:paraId="1DB21D8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mÉë - eÉÉrÉæÿ | </w:t>
      </w:r>
    </w:p>
    <w:p w14:paraId="5523B4B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 |</w:t>
      </w:r>
    </w:p>
    <w:p w14:paraId="55D9715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ålSìålSìþ qÉ×QûrÉ WûrÉïµÉ WûrÉïµÉ qÉ×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ålSìþ | </w:t>
      </w:r>
    </w:p>
    <w:p w14:paraId="11DD85F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A696ED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åÌiÉþ WûËU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39CEB9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 | qÉÉ |</w:t>
      </w:r>
    </w:p>
    <w:p w14:paraId="4AB8CDB2" w14:textId="246D2ABE"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ålSìålSìþ qÉ×QûrÉ qÉ×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ålSìþ qÉ×QûrÉ qÉ×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 </w:t>
      </w:r>
    </w:p>
    <w:p w14:paraId="0B0D8F65"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EB802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ClSìþ | qÉÉ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6441E4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ålSì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lÉÉåþ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lSì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lÉþÈ | </w:t>
      </w:r>
    </w:p>
    <w:p w14:paraId="4EE787E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qÉÉ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U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235539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 lÉÉåþ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lÉÉåþ UÏËUwÉÉå UÏËUw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lÉÉåþ UÏËUwÉÈ | </w:t>
      </w:r>
    </w:p>
    <w:p w14:paraId="17799D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U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É |</w:t>
      </w:r>
    </w:p>
    <w:p w14:paraId="2F986C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UÏþËUwÉÉå lÉÉå lÉÉå UÏËUw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 </w:t>
      </w:r>
    </w:p>
    <w:p w14:paraId="059211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U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É | mÉUÉÿ |</w:t>
      </w:r>
    </w:p>
    <w:p w14:paraId="4FC449F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UÏþËUwÉÉå UÏËUw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m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UÏþËUwÉÉå UÏËUw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mÉUÉÿ | </w:t>
      </w:r>
    </w:p>
    <w:p w14:paraId="38574E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qÉÉ | mÉUÉÿ |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0871D5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 m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mÉUÉþ SÉ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mÉUÉþ SÉÈ | </w:t>
      </w:r>
    </w:p>
    <w:p w14:paraId="120D18F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mÉUÉÿ |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1B8467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UÉþ SÉ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UÉþ SÉÈ | </w:t>
      </w:r>
    </w:p>
    <w:p w14:paraId="417E699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29A5F4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SÉÈ | </w:t>
      </w:r>
    </w:p>
    <w:p w14:paraId="5E9C6F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rÉå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ÿÈ |</w:t>
      </w:r>
    </w:p>
    <w:p w14:paraId="3262C2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å lÉÉåþ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å rÉå lÉþ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ÿ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þ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å rÉå lÉþ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ÉÉÿÈ | </w:t>
      </w:r>
    </w:p>
    <w:p w14:paraId="11BC6F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ÿÈ | AmÉþ |</w:t>
      </w:r>
    </w:p>
    <w:p w14:paraId="0502F3F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ÿ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þ lÉÉå lÉ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mÉÉmÉ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þ lÉÉå lÉ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mÉþ | </w:t>
      </w:r>
    </w:p>
    <w:p w14:paraId="5D56D9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ÿÈ | AmÉþ | iÉå |</w:t>
      </w:r>
    </w:p>
    <w:p w14:paraId="67D26F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mÉÉmÉ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ÿ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å AmÉ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ÿ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 </w:t>
      </w:r>
    </w:p>
    <w:p w14:paraId="0EFF801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AmÉþ | iÉå |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AE2BAE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å AmÉÉ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pÉþuÉliÉÑ pÉ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AmÉÉ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pÉþuÉliÉÑ | </w:t>
      </w:r>
    </w:p>
    <w:p w14:paraId="67298F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iÉå |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ÿqÉç |</w:t>
      </w:r>
    </w:p>
    <w:p w14:paraId="7A34655F"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å pÉþuÉliÉÑ pÉ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å pÉþuÉlÉç ÎiuÉ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þ ÍqÉ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ÿqÉç pÉ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å pÉþuÉlÉç </w:t>
      </w:r>
    </w:p>
    <w:p w14:paraId="407EA1C9" w14:textId="2242DD66"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ÎiuÉ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alÉprÉÉÿqÉç | </w:t>
      </w:r>
    </w:p>
    <w:p w14:paraId="55116E9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ÿqÉç | AuÉþ |</w:t>
      </w:r>
    </w:p>
    <w:p w14:paraId="18CC772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Îi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þ ÍqÉ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ÿqÉç pÉuÉliÉÑ pÉuÉlÉç ÎiuÉ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uÉÉuÉåÿ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ÿqÉç pÉuÉliÉÑ pÉuÉlÉç ÎiuÉ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uÉþ | </w:t>
      </w:r>
    </w:p>
    <w:p w14:paraId="7703633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ÿqÉç | AuÉþ | o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p>
    <w:p w14:paraId="7B925842"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uÉÉuÉåÿ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þ ÍqÉ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uÉþ oÉÉkÉÉqÉWåû oÉÉk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 ÅuÉåÿ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alÉprÉÉþ </w:t>
      </w:r>
    </w:p>
    <w:p w14:paraId="5802053A" w14:textId="4721ED1D"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qÉ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uÉþ oÉÉkÉÉqÉWåû | </w:t>
      </w:r>
    </w:p>
    <w:p w14:paraId="608F70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ÿq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p>
    <w:p w14:paraId="79DF279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iÉÏÿ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 p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 </w:t>
      </w:r>
    </w:p>
    <w:p w14:paraId="00FFE5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AuÉþ | o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Él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p>
    <w:p w14:paraId="7419873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uÉþ oÉÉkÉÉqÉWåû oÉÉk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 ÅuÉÉuÉþ oÉÉkÉÉqÉ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aaÉç) xiÉÉlÉç oÉÉþk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 ÅuÉÉuÉþ oÉÉkÉÉqÉ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lÉç | </w:t>
      </w:r>
    </w:p>
    <w:p w14:paraId="126428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o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Él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p>
    <w:p w14:paraId="2777BF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o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aaÉç) xiÉÉlÉç oÉÉþkÉÉqÉWåû oÉÉkÉÉqÉ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lÉç | </w:t>
      </w:r>
    </w:p>
    <w:p w14:paraId="37F378EB" w14:textId="77777777" w:rsidR="008D2617" w:rsidRPr="00CF296F" w:rsidRDefault="008D2617" w:rsidP="008D2617">
      <w:pPr>
        <w:widowControl w:val="0"/>
        <w:autoSpaceDE w:val="0"/>
        <w:autoSpaceDN w:val="0"/>
        <w:adjustRightInd w:val="0"/>
        <w:spacing w:after="0" w:line="240" w:lineRule="auto"/>
        <w:rPr>
          <w:rFonts w:ascii="BRH Devanagari" w:hAnsi="BRH Devanagari" w:cs="BRH Devanagari"/>
          <w:color w:val="000000"/>
          <w:sz w:val="32"/>
          <w:szCs w:val="32"/>
          <w:lang w:val="it-IT"/>
        </w:rPr>
      </w:pPr>
      <w:r w:rsidRPr="00CF296F">
        <w:rPr>
          <w:rFonts w:ascii="Arial" w:hAnsi="Arial" w:cs="BRH Devanagari"/>
          <w:color w:val="000000"/>
          <w:sz w:val="24"/>
          <w:szCs w:val="32"/>
          <w:lang w:val="it-IT"/>
        </w:rPr>
        <w:t>16</w:t>
      </w:r>
      <w:r w:rsidRPr="00CF296F">
        <w:rPr>
          <w:rFonts w:ascii="BRH Devanagari" w:hAnsi="BRH Devanagari" w:cs="BRH Devanagari"/>
          <w:color w:val="000000"/>
          <w:sz w:val="32"/>
          <w:szCs w:val="32"/>
          <w:lang w:val="it-IT"/>
        </w:rPr>
        <w:t>)</w:t>
      </w:r>
      <w:r w:rsidRPr="00CF296F">
        <w:rPr>
          <w:rFonts w:ascii="BRH Devanagari" w:hAnsi="BRH Devanagari" w:cs="BRH Devanagari"/>
          <w:color w:val="000000"/>
          <w:sz w:val="32"/>
          <w:szCs w:val="32"/>
          <w:lang w:val="it-IT"/>
        </w:rPr>
        <w:tab/>
      </w:r>
      <w:r w:rsidRPr="00CF296F">
        <w:rPr>
          <w:rFonts w:ascii="Arial" w:hAnsi="Arial" w:cs="BRH Devanagari"/>
          <w:color w:val="000000"/>
          <w:sz w:val="24"/>
          <w:szCs w:val="32"/>
          <w:lang w:val="it-IT"/>
        </w:rPr>
        <w:t>4</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7</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14</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4</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15</w:t>
      </w:r>
      <w:r w:rsidRPr="00CF296F">
        <w:rPr>
          <w:rFonts w:ascii="BRH Devanagari" w:hAnsi="BRH Devanagari" w:cs="BRH Devanagari"/>
          <w:color w:val="000000"/>
          <w:sz w:val="32"/>
          <w:szCs w:val="32"/>
          <w:lang w:val="it-IT"/>
        </w:rPr>
        <w:t>)- iÉÉlÉç || (</w:t>
      </w:r>
      <w:r w:rsidRPr="00CF296F">
        <w:rPr>
          <w:rFonts w:ascii="Arial" w:hAnsi="Arial" w:cs="BRH Devanagari"/>
          <w:color w:val="000000"/>
          <w:sz w:val="24"/>
          <w:szCs w:val="32"/>
          <w:lang w:val="it-IT"/>
        </w:rPr>
        <w:t xml:space="preserve">GS </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4</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7</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27</w:t>
      </w:r>
      <w:r w:rsidRPr="00CF296F">
        <w:rPr>
          <w:rFonts w:ascii="BRH Devanagari" w:hAnsi="BRH Devanagari" w:cs="BRH Devanagari"/>
          <w:color w:val="000000"/>
          <w:sz w:val="32"/>
          <w:szCs w:val="32"/>
          <w:lang w:val="it-IT"/>
        </w:rPr>
        <w:t>)</w:t>
      </w:r>
    </w:p>
    <w:p w14:paraId="127297D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ÉÌl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lÉç | </w:t>
      </w:r>
    </w:p>
    <w:p w14:paraId="51376C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uÉxÉþuÉÈ |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ÉÈ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È |</w:t>
      </w:r>
    </w:p>
    <w:p w14:paraId="56424FA3" w14:textId="77777777" w:rsidR="008D2617" w:rsidRPr="00CF296F" w:rsidRDefault="008D2617" w:rsidP="00D878F9">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xÉþuÉÉå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É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É uÉxÉþu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þuÉÉå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É AÉþ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AÉþ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É uÉxÉþu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þuÉÉå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É AÉþ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rÉÉÈ | </w:t>
      </w:r>
    </w:p>
    <w:p w14:paraId="48F60A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ÉÈ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È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ÿqÉç |</w:t>
      </w:r>
    </w:p>
    <w:p w14:paraId="3D9BF135"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É AÉþ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AÉþ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É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É AÉþ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Eþ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þ qÉÑ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þ qÉÉ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É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ìÉ </w:t>
      </w:r>
    </w:p>
    <w:p w14:paraId="2202002E" w14:textId="3187B0F2"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þ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Eþ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mÉ×zÉÿqÉç | </w:t>
      </w:r>
    </w:p>
    <w:p w14:paraId="41CDA1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È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ÿqÉç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8C14AB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Eþ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þ qÉÑ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þ qÉÉ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AÉþ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Eþ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þqÉç qÉÉ qÉÉå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þ qÉÉ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AÉþ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Eþ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mÉ×zÉþqÉç qÉÉ | </w:t>
      </w:r>
    </w:p>
    <w:p w14:paraId="7A5B02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ÿqÉç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q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p>
    <w:p w14:paraId="10827E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þqÉç qÉÉ qÉÉå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þ qÉÑ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þqÉç q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qÉç qÉÉåþ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þ qÉÑ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þqÉç q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aÉëqÉç | </w:t>
      </w:r>
    </w:p>
    <w:p w14:paraId="7933B5D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ÿq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p>
    <w:p w14:paraId="4FD32A6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qÉirÉÑþmÉËU - xmÉ×zÉÿqÉç | </w:t>
      </w:r>
    </w:p>
    <w:p w14:paraId="730FA2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qÉç | cÉå¨ÉÉþUq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p>
    <w:p w14:paraId="39DD52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qÉç qÉÉþ q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qÉç cÉå¨ÉÉ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å¨ÉÉþU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qÉç qÉÉþ q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aÉëqÉç cÉå¨ÉÉþUqÉç | </w:t>
      </w:r>
    </w:p>
    <w:p w14:paraId="7AB3A63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qÉç | cÉå¨ÉÉþU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q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p>
    <w:p w14:paraId="58FD378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qÉç cÉå¨ÉÉ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å¨ÉÉþU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qÉç cÉå¨ÉÉþU qÉÍ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 qÉþÍ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qÉç cÉå¨ÉÉþU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qÉç cÉå¨ÉÉþU qÉÍ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qÉç | </w:t>
      </w:r>
    </w:p>
    <w:p w14:paraId="0548B1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cÉå¨ÉÉþU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³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p>
    <w:p w14:paraId="50C00C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å¨ÉÉþU qÉÍ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 qÉþÍ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qÉç cÉå¨ÉÉ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å¨ÉÉþU qÉÍ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 qÉþ¢ülÉç lÉ¢ülÉç lÉÍ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qÉç cÉå¨ÉÉ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å¨ÉÉþU qÉÍ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 qÉþ¢ü³Éç | </w:t>
      </w:r>
    </w:p>
    <w:p w14:paraId="72AB04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³Éç ||</w:t>
      </w:r>
    </w:p>
    <w:p w14:paraId="25C64F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 qÉþ¢ülÉç lÉ¢ülÉç lÉÍ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 qÉþÍ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 qÉþ¢ü³Éç | </w:t>
      </w:r>
    </w:p>
    <w:p w14:paraId="43DFA6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qÉç |</w:t>
      </w:r>
    </w:p>
    <w:p w14:paraId="75FB0F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ÍqÉirÉþÍkÉ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qÉç | </w:t>
      </w:r>
    </w:p>
    <w:p w14:paraId="3B9D81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³Éç ||</w:t>
      </w:r>
    </w:p>
    <w:p w14:paraId="2485DB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³ÉirÉþ¢ü³Éç | </w:t>
      </w:r>
    </w:p>
    <w:p w14:paraId="3E440E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ïgcÉÿqÉç | ClSìÿ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iÉþÈ |</w:t>
      </w:r>
    </w:p>
    <w:p w14:paraId="5828B65D"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ï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lSì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ïgcÉ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ï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lSì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iÉÉåþ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ïgcÉ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ï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lSìþ </w:t>
      </w:r>
    </w:p>
    <w:p w14:paraId="53E78F00" w14:textId="22815F10"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ÑiÉþÈ | </w:t>
      </w:r>
    </w:p>
    <w:p w14:paraId="7565D9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ClSìÿ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iÉþÈ |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F672F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iÉÉåþ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lSì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iÉÉåþ WûuÉÉqÉWåû WûuÉÉqÉWåû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lSì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ÑiÉÉåþ WûuÉÉqÉWåû | </w:t>
      </w:r>
    </w:p>
    <w:p w14:paraId="14887FA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iÉþÈ |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È |</w:t>
      </w:r>
    </w:p>
    <w:p w14:paraId="5394E727" w14:textId="77777777" w:rsidR="008D2617" w:rsidRPr="00CF296F" w:rsidRDefault="008D2617" w:rsidP="00D878F9">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iÉÉåþ WûuÉÉqÉWåû WûuÉÉqÉWåû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iÉÉåþ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iÉÉåþ WûuÉÉqÉ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å rÉÉå WûþuÉÉqÉWåû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iÉÉåþ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iÉÉåþ WûuÉÉqÉ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È | </w:t>
      </w:r>
    </w:p>
    <w:p w14:paraId="1274AE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È |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iÉç |</w:t>
      </w:r>
    </w:p>
    <w:p w14:paraId="215E88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å rÉÉå WûþuÉÉqÉWåû WûuÉÉqÉ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å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rÉÉå WûþuÉÉqÉWåû WûuÉÉqÉ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å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eÉiÉç | </w:t>
      </w:r>
    </w:p>
    <w:p w14:paraId="42B5EB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rÉÈ |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iÉç |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iÉç |</w:t>
      </w:r>
    </w:p>
    <w:p w14:paraId="581DCC7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Éå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rÉÉå rÉÉå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k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k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rÉÉå rÉÉå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k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eÉiÉç | </w:t>
      </w:r>
    </w:p>
    <w:p w14:paraId="0A3AD6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iÉç |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i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iÉç |</w:t>
      </w:r>
    </w:p>
    <w:p w14:paraId="0E4075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k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k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k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 Sþ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 Sþ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k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k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 Sþ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eÉiÉç | </w:t>
      </w:r>
    </w:p>
    <w:p w14:paraId="59F321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iÉç |</w:t>
      </w:r>
    </w:p>
    <w:p w14:paraId="5F68166C" w14:textId="1142718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eÉÌSÌiÉþ aÉÉå - ÎeÉiÉç | </w:t>
      </w:r>
    </w:p>
    <w:p w14:paraId="3D09F0F4"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7310A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i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iÉç | rÉÈ ||</w:t>
      </w:r>
    </w:p>
    <w:p w14:paraId="25CEE6B8"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 Sþ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 Sþ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k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k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 Sþ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rÉÉå rÉÉå Aþ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k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k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eÉ </w:t>
      </w:r>
    </w:p>
    <w:p w14:paraId="6F7EAED9" w14:textId="416DA139"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þ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eÉSè rÉÈ | </w:t>
      </w:r>
    </w:p>
    <w:p w14:paraId="6A06A41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iÉç |</w:t>
      </w:r>
    </w:p>
    <w:p w14:paraId="1BD2819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eÉÌSÌiÉþ kÉlÉ - ÎeÉiÉç | </w:t>
      </w:r>
    </w:p>
    <w:p w14:paraId="75C2594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iÉç | rÉÈ ||</w:t>
      </w:r>
    </w:p>
    <w:p w14:paraId="3BE7769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rÉÉå rÉÉå Aþ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 Sþ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eÉSè rÉÈ | </w:t>
      </w:r>
    </w:p>
    <w:p w14:paraId="39BE816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iÉç |</w:t>
      </w:r>
    </w:p>
    <w:p w14:paraId="5C77763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eÉÌSirÉþµÉ - ÎeÉiÉç | </w:t>
      </w:r>
    </w:p>
    <w:p w14:paraId="6DFE99A8" w14:textId="77777777" w:rsidR="008D2617" w:rsidRPr="00CF296F" w:rsidRDefault="008D2617" w:rsidP="008D2617">
      <w:pPr>
        <w:widowControl w:val="0"/>
        <w:autoSpaceDE w:val="0"/>
        <w:autoSpaceDN w:val="0"/>
        <w:adjustRightInd w:val="0"/>
        <w:spacing w:after="0" w:line="240" w:lineRule="auto"/>
        <w:rPr>
          <w:rFonts w:ascii="BRH Devanagari" w:hAnsi="BRH Devanagari" w:cs="BRH Devanagari"/>
          <w:color w:val="000000"/>
          <w:sz w:val="32"/>
          <w:szCs w:val="32"/>
          <w:lang w:val="it-IT"/>
        </w:rPr>
      </w:pPr>
      <w:r w:rsidRPr="00CF296F">
        <w:rPr>
          <w:rFonts w:ascii="Arial" w:hAnsi="Arial" w:cs="BRH Devanagari"/>
          <w:color w:val="000000"/>
          <w:sz w:val="24"/>
          <w:szCs w:val="32"/>
          <w:lang w:val="it-IT"/>
        </w:rPr>
        <w:t>39</w:t>
      </w:r>
      <w:r w:rsidRPr="00CF296F">
        <w:rPr>
          <w:rFonts w:ascii="BRH Devanagari" w:hAnsi="BRH Devanagari" w:cs="BRH Devanagari"/>
          <w:color w:val="000000"/>
          <w:sz w:val="32"/>
          <w:szCs w:val="32"/>
          <w:lang w:val="it-IT"/>
        </w:rPr>
        <w:t>)</w:t>
      </w:r>
      <w:r w:rsidRPr="00CF296F">
        <w:rPr>
          <w:rFonts w:ascii="BRH Devanagari" w:hAnsi="BRH Devanagari" w:cs="BRH Devanagari"/>
          <w:color w:val="000000"/>
          <w:sz w:val="32"/>
          <w:szCs w:val="32"/>
          <w:lang w:val="it-IT"/>
        </w:rPr>
        <w:tab/>
      </w:r>
      <w:r w:rsidRPr="00CF296F">
        <w:rPr>
          <w:rFonts w:ascii="Arial" w:hAnsi="Arial" w:cs="BRH Devanagari"/>
          <w:color w:val="000000"/>
          <w:sz w:val="24"/>
          <w:szCs w:val="32"/>
          <w:lang w:val="it-IT"/>
        </w:rPr>
        <w:t>4</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7</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14</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4</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33</w:t>
      </w:r>
      <w:r w:rsidRPr="00CF296F">
        <w:rPr>
          <w:rFonts w:ascii="BRH Devanagari" w:hAnsi="BRH Devanagari" w:cs="BRH Devanagari"/>
          <w:color w:val="000000"/>
          <w:sz w:val="32"/>
          <w:szCs w:val="32"/>
          <w:lang w:val="it-IT"/>
        </w:rPr>
        <w:t>)- rÉÈ ||</w:t>
      </w:r>
    </w:p>
    <w:p w14:paraId="5B59AA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È | </w:t>
      </w:r>
    </w:p>
    <w:p w14:paraId="19DCD33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w:t>
      </w:r>
    </w:p>
    <w:p w14:paraId="47A0BF4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lÉÉåþ lÉ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lÉÉå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lÉþ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lÉÉå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 </w:t>
      </w:r>
    </w:p>
    <w:p w14:paraId="7CD7B5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w:t>
      </w:r>
    </w:p>
    <w:p w14:paraId="7A52497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lÉÉåþ l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ÌuÉþ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ÌuÉþ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lÉÉåþ l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ÌuÉþ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å | </w:t>
      </w:r>
    </w:p>
    <w:p w14:paraId="41DA6BC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 e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3654E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ÌuÉþ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ÌuÉþ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ÌuÉþ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eÉÑþwÉxuÉ eÉÑwÉxuÉ Ìu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ÌuÉþ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å eÉÑþwÉxuÉ | </w:t>
      </w:r>
    </w:p>
    <w:p w14:paraId="107952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 e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 |</w:t>
      </w:r>
    </w:p>
    <w:p w14:paraId="194D05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eÉÑþwÉxuÉ eÉÑwÉxuÉ Ìu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ÌuÉþ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eÉÑþwÉx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rÉÉxrÉ eÉÑþwÉxuÉ Ìu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ÌuÉþ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eÉÑþwÉx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rÉ | </w:t>
      </w:r>
    </w:p>
    <w:p w14:paraId="3AD8DE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w:t>
      </w:r>
    </w:p>
    <w:p w14:paraId="2CD747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CÌiÉþ ÌuÉ -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å | </w:t>
      </w:r>
    </w:p>
    <w:p w14:paraId="59E323D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e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 | 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79E36F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rÉÉxrÉ eÉÑþwÉxuÉ eÉÑwÉx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 MÑüþqÉïÈ MÑüqÉÉåï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 eÉÑþwÉxuÉ eÉÑwÉx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rÉ MÑüþqÉïÈ | </w:t>
      </w:r>
    </w:p>
    <w:p w14:paraId="25481D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 | 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5A9E91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 MÑüþqÉïÈ MÑüqÉÉåï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ÉxrÉ MÑüþqÉÉåï WûËUuÉÉå WûËUuÉÈ MÑüqÉÉåï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rÉÉxrÉ MÑüþqÉÉåï WûËUuÉÈ | </w:t>
      </w:r>
    </w:p>
    <w:p w14:paraId="103DFB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ÿqÉç |</w:t>
      </w:r>
    </w:p>
    <w:p w14:paraId="7E368A3F"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þqÉ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SlÉ(aqÉçþ) WûËUuÉÈ MÑüqÉïÈ MÑüqÉÉåï WûËUuÉÉå </w:t>
      </w:r>
    </w:p>
    <w:p w14:paraId="34F2F02C" w14:textId="0D75E09C"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SlÉÿqÉç | </w:t>
      </w:r>
    </w:p>
    <w:p w14:paraId="66F4A0F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ÿqÉç | i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1D14E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þqÉ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aqÉçþ) WûËUuÉÉå WûËUuÉ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þqÉç iuÉÉ iuÉ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aqÉçþ) WûËUuÉÉå WûËUuÉ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SlÉþqÉç iuÉÉ | </w:t>
      </w:r>
    </w:p>
    <w:p w14:paraId="65C6D5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1802CA7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WûËU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3E1F0FE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ÿqÉç | i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8B1D9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þqÉç iuÉÉ iuÉ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þqÉ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SlÉþqÉç iuÉÉ | </w:t>
      </w:r>
    </w:p>
    <w:p w14:paraId="69ED042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i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4C5228F" w14:textId="0D62A154"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 xml:space="preserve">iuÉåÌiÉþ iuÉÉ | </w:t>
      </w:r>
    </w:p>
    <w:p w14:paraId="1BD3D288" w14:textId="09AD2E29" w:rsidR="00D878F9" w:rsidRPr="00D878F9" w:rsidRDefault="00D878F9" w:rsidP="00D878F9">
      <w:pPr>
        <w:widowControl w:val="0"/>
        <w:autoSpaceDE w:val="0"/>
        <w:autoSpaceDN w:val="0"/>
        <w:adjustRightInd w:val="0"/>
        <w:spacing w:after="0" w:line="240" w:lineRule="auto"/>
        <w:jc w:val="center"/>
        <w:rPr>
          <w:rFonts w:ascii="Arial" w:hAnsi="Arial" w:cs="Arial"/>
          <w:b/>
          <w:bCs/>
          <w:color w:val="000000"/>
          <w:sz w:val="32"/>
          <w:szCs w:val="32"/>
          <w:lang w:val="it-IT"/>
        </w:rPr>
      </w:pPr>
      <w:r w:rsidRPr="00D878F9">
        <w:rPr>
          <w:rFonts w:ascii="Arial" w:hAnsi="Arial" w:cs="Arial"/>
          <w:b/>
          <w:bCs/>
          <w:color w:val="000000"/>
          <w:sz w:val="32"/>
          <w:szCs w:val="32"/>
          <w:lang w:val="it-IT"/>
        </w:rPr>
        <w:t>===========</w:t>
      </w:r>
    </w:p>
    <w:p w14:paraId="2B5EFFDA" w14:textId="77777777" w:rsidR="00D878F9"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D878F9" w:rsidSect="00C46769">
          <w:headerReference w:type="even" r:id="rId30"/>
          <w:pgSz w:w="12240" w:h="15840"/>
          <w:pgMar w:top="1134" w:right="1134" w:bottom="1134" w:left="1134" w:header="680" w:footer="720" w:gutter="0"/>
          <w:cols w:space="720"/>
          <w:noEndnote/>
          <w:docGrid w:linePitch="299"/>
        </w:sectPr>
      </w:pPr>
    </w:p>
    <w:p w14:paraId="768A07F6" w14:textId="00C28ED0" w:rsidR="00D878F9" w:rsidRPr="00856F75" w:rsidRDefault="00D878F9" w:rsidP="00D878F9">
      <w:pPr>
        <w:pStyle w:val="Heading3"/>
        <w:rPr>
          <w:rFonts w:ascii="Arial" w:hAnsi="Arial" w:cs="BRH Devanagari Extra"/>
          <w:color w:val="000000"/>
          <w:sz w:val="24"/>
        </w:rPr>
      </w:pPr>
      <w:bookmarkStart w:id="23" w:name="_Toc130061846"/>
      <w:r w:rsidRPr="00610075">
        <w:t xml:space="preserve">AlÉÑuÉÉMüqÉç </w:t>
      </w:r>
      <w:r w:rsidR="00683F18">
        <w:t>15</w:t>
      </w:r>
      <w:r w:rsidRPr="00610075">
        <w:t xml:space="preserve"> - bÉlÉqÉç</w:t>
      </w:r>
      <w:bookmarkEnd w:id="23"/>
      <w:r w:rsidRPr="00610075">
        <w:t xml:space="preserve"> </w:t>
      </w:r>
    </w:p>
    <w:p w14:paraId="59CBB259" w14:textId="77777777" w:rsidR="008D2617" w:rsidRP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A2249">
        <w:rPr>
          <w:rFonts w:ascii="Arial" w:hAnsi="Arial" w:cs="BRH Devanagari Extra"/>
          <w:color w:val="000000"/>
          <w:sz w:val="24"/>
          <w:szCs w:val="32"/>
        </w:rPr>
        <w:t>1</w:t>
      </w:r>
      <w:r w:rsidRPr="00FA2249">
        <w:rPr>
          <w:rFonts w:ascii="BRH Devanagari Extra" w:hAnsi="BRH Devanagari Extra" w:cs="BRH Devanagari Extra"/>
          <w:color w:val="000000"/>
          <w:sz w:val="32"/>
          <w:szCs w:val="32"/>
        </w:rPr>
        <w:t>)</w:t>
      </w:r>
      <w:r w:rsidRPr="00FA2249">
        <w:rPr>
          <w:rFonts w:ascii="BRH Devanagari Extra" w:hAnsi="BRH Devanagari Extra" w:cs="BRH Devanagari Extra"/>
          <w:color w:val="000000"/>
          <w:sz w:val="32"/>
          <w:szCs w:val="32"/>
        </w:rPr>
        <w:tab/>
      </w:r>
      <w:r w:rsidRPr="00FA2249">
        <w:rPr>
          <w:rFonts w:ascii="Arial" w:hAnsi="Arial" w:cs="BRH Devanagari Extra"/>
          <w:color w:val="000000"/>
          <w:sz w:val="24"/>
          <w:szCs w:val="32"/>
        </w:rPr>
        <w:t>4</w:t>
      </w:r>
      <w:r w:rsidRPr="00FA2249">
        <w:rPr>
          <w:rFonts w:ascii="BRH Devanagari Extra" w:hAnsi="BRH Devanagari Extra" w:cs="BRH Devanagari Extra"/>
          <w:color w:val="000000"/>
          <w:sz w:val="32"/>
          <w:szCs w:val="32"/>
        </w:rPr>
        <w:t>.</w:t>
      </w:r>
      <w:r w:rsidRPr="00FA2249">
        <w:rPr>
          <w:rFonts w:ascii="Arial" w:hAnsi="Arial" w:cs="BRH Devanagari Extra"/>
          <w:color w:val="000000"/>
          <w:sz w:val="24"/>
          <w:szCs w:val="32"/>
        </w:rPr>
        <w:t>7</w:t>
      </w:r>
      <w:r w:rsidRPr="00FA2249">
        <w:rPr>
          <w:rFonts w:ascii="BRH Devanagari Extra" w:hAnsi="BRH Devanagari Extra" w:cs="BRH Devanagari Extra"/>
          <w:color w:val="000000"/>
          <w:sz w:val="32"/>
          <w:szCs w:val="32"/>
        </w:rPr>
        <w:t>.</w:t>
      </w:r>
      <w:r w:rsidRPr="00FA2249">
        <w:rPr>
          <w:rFonts w:ascii="Arial" w:hAnsi="Arial" w:cs="BRH Devanagari Extra"/>
          <w:color w:val="000000"/>
          <w:sz w:val="24"/>
          <w:szCs w:val="32"/>
        </w:rPr>
        <w:t>15</w:t>
      </w:r>
      <w:r w:rsidRPr="00FA2249">
        <w:rPr>
          <w:rFonts w:ascii="BRH Devanagari Extra" w:hAnsi="BRH Devanagari Extra" w:cs="BRH Devanagari Extra"/>
          <w:color w:val="000000"/>
          <w:sz w:val="32"/>
          <w:szCs w:val="32"/>
        </w:rPr>
        <w:t>.</w:t>
      </w:r>
      <w:r w:rsidRPr="00FA2249">
        <w:rPr>
          <w:rFonts w:ascii="Arial" w:hAnsi="Arial" w:cs="BRH Devanagari Extra"/>
          <w:color w:val="000000"/>
          <w:sz w:val="24"/>
          <w:szCs w:val="32"/>
        </w:rPr>
        <w:t>1</w:t>
      </w:r>
      <w:r w:rsidRPr="00FA2249">
        <w:rPr>
          <w:rFonts w:ascii="BRH Devanagari Extra" w:hAnsi="BRH Devanagari Extra" w:cs="BRH Devanagari Extra"/>
          <w:color w:val="000000"/>
          <w:sz w:val="32"/>
          <w:szCs w:val="32"/>
        </w:rPr>
        <w:t>(</w:t>
      </w:r>
      <w:r w:rsidRPr="00FA2249">
        <w:rPr>
          <w:rFonts w:ascii="Arial" w:hAnsi="Arial" w:cs="BRH Devanagari Extra"/>
          <w:color w:val="000000"/>
          <w:sz w:val="24"/>
          <w:szCs w:val="32"/>
        </w:rPr>
        <w:t>1</w:t>
      </w:r>
      <w:r w:rsidRPr="00FA2249">
        <w:rPr>
          <w:rFonts w:ascii="BRH Devanagari Extra" w:hAnsi="BRH Devanagari Extra" w:cs="BRH Devanagari Extra"/>
          <w:color w:val="000000"/>
          <w:sz w:val="32"/>
          <w:szCs w:val="32"/>
        </w:rPr>
        <w:t>)- A</w:t>
      </w:r>
      <w:r w:rsidRPr="00FA2249">
        <w:rPr>
          <w:rFonts w:ascii="BRH Malayalam Extra" w:hAnsi="BRH Malayalam Extra" w:cs="BRH Devanagari Extra"/>
          <w:color w:val="000000"/>
          <w:sz w:val="24"/>
          <w:szCs w:val="32"/>
        </w:rPr>
        <w:t>–</w:t>
      </w:r>
      <w:r w:rsidRPr="00FA2249">
        <w:rPr>
          <w:rFonts w:ascii="BRH Devanagari Extra" w:hAnsi="BRH Devanagari Extra" w:cs="BRH Devanagari Extra"/>
          <w:color w:val="000000"/>
          <w:sz w:val="32"/>
          <w:szCs w:val="32"/>
        </w:rPr>
        <w:t>alÉåÈ | qÉ</w:t>
      </w:r>
      <w:r w:rsidRPr="00FA2249">
        <w:rPr>
          <w:rFonts w:ascii="BRH Malayalam Extra" w:hAnsi="BRH Malayalam Extra" w:cs="BRH Devanagari Extra"/>
          <w:color w:val="000000"/>
          <w:sz w:val="24"/>
          <w:szCs w:val="32"/>
        </w:rPr>
        <w:t>–</w:t>
      </w:r>
      <w:r w:rsidRPr="00FA2249">
        <w:rPr>
          <w:rFonts w:ascii="BRH Devanagari Extra" w:hAnsi="BRH Devanagari Extra" w:cs="BRH Devanagari Extra"/>
          <w:color w:val="000000"/>
          <w:sz w:val="32"/>
          <w:szCs w:val="32"/>
        </w:rPr>
        <w:t>luÉå</w:t>
      </w:r>
      <w:r w:rsidRPr="00FA2249">
        <w:rPr>
          <w:rFonts w:ascii="BRH Malayalam Extra" w:hAnsi="BRH Malayalam Extra" w:cs="BRH Devanagari Extra"/>
          <w:color w:val="000000"/>
          <w:sz w:val="24"/>
          <w:szCs w:val="32"/>
        </w:rPr>
        <w:t>–</w:t>
      </w:r>
      <w:r w:rsidRPr="00FA2249">
        <w:rPr>
          <w:rFonts w:ascii="BRH Devanagari Extra" w:hAnsi="BRH Devanagari Extra" w:cs="BRH Devanagari Extra"/>
          <w:color w:val="000000"/>
          <w:sz w:val="32"/>
          <w:szCs w:val="32"/>
        </w:rPr>
        <w:t xml:space="preserve"> | mÉë</w:t>
      </w:r>
      <w:r w:rsidRPr="00FA2249">
        <w:rPr>
          <w:rFonts w:ascii="BRH Malayalam Extra" w:hAnsi="BRH Malayalam Extra" w:cs="BRH Devanagari Extra"/>
          <w:color w:val="000000"/>
          <w:sz w:val="24"/>
          <w:szCs w:val="32"/>
        </w:rPr>
        <w:t>–</w:t>
      </w:r>
      <w:r w:rsidRPr="00FA2249">
        <w:rPr>
          <w:rFonts w:ascii="BRH Devanagari Extra" w:hAnsi="BRH Devanagari Extra" w:cs="BRH Devanagari Extra"/>
          <w:color w:val="000000"/>
          <w:sz w:val="32"/>
          <w:szCs w:val="32"/>
        </w:rPr>
        <w:t>jÉ</w:t>
      </w:r>
      <w:r w:rsidRPr="00FA2249">
        <w:rPr>
          <w:rFonts w:ascii="BRH Malayalam Extra" w:hAnsi="BRH Malayalam Extra" w:cs="BRH Devanagari Extra"/>
          <w:color w:val="000000"/>
          <w:sz w:val="24"/>
          <w:szCs w:val="32"/>
        </w:rPr>
        <w:t>–</w:t>
      </w:r>
      <w:r w:rsidRPr="00FA2249">
        <w:rPr>
          <w:rFonts w:ascii="BRH Devanagari Extra" w:hAnsi="BRH Devanagari Extra" w:cs="BRH Devanagari Extra"/>
          <w:color w:val="000000"/>
          <w:sz w:val="32"/>
          <w:szCs w:val="32"/>
        </w:rPr>
        <w:t>qÉxrÉþ | (</w:t>
      </w:r>
      <w:r w:rsidRPr="00FA2249">
        <w:rPr>
          <w:rFonts w:ascii="Arial" w:hAnsi="Arial" w:cs="BRH Devanagari Extra"/>
          <w:color w:val="000000"/>
          <w:sz w:val="24"/>
          <w:szCs w:val="32"/>
        </w:rPr>
        <w:t xml:space="preserve">GS </w:t>
      </w:r>
      <w:r w:rsidRPr="00FA2249">
        <w:rPr>
          <w:rFonts w:ascii="BRH Devanagari Extra" w:hAnsi="BRH Devanagari Extra" w:cs="BRH Devanagari Extra"/>
          <w:color w:val="000000"/>
          <w:sz w:val="32"/>
          <w:szCs w:val="32"/>
        </w:rPr>
        <w:t>-</w:t>
      </w:r>
      <w:r w:rsidRPr="00FA2249">
        <w:rPr>
          <w:rFonts w:ascii="Arial" w:hAnsi="Arial" w:cs="BRH Devanagari Extra"/>
          <w:color w:val="000000"/>
          <w:sz w:val="24"/>
          <w:szCs w:val="32"/>
        </w:rPr>
        <w:t>4</w:t>
      </w:r>
      <w:r w:rsidRPr="00FA2249">
        <w:rPr>
          <w:rFonts w:ascii="BRH Devanagari Extra" w:hAnsi="BRH Devanagari Extra" w:cs="BRH Devanagari Extra"/>
          <w:color w:val="000000"/>
          <w:sz w:val="32"/>
          <w:szCs w:val="32"/>
        </w:rPr>
        <w:t>.</w:t>
      </w:r>
      <w:r w:rsidRPr="00FA2249">
        <w:rPr>
          <w:rFonts w:ascii="Arial" w:hAnsi="Arial" w:cs="BRH Devanagari Extra"/>
          <w:color w:val="000000"/>
          <w:sz w:val="24"/>
          <w:szCs w:val="32"/>
        </w:rPr>
        <w:t>7</w:t>
      </w:r>
      <w:r w:rsidRPr="00FA2249">
        <w:rPr>
          <w:rFonts w:ascii="BRH Devanagari Extra" w:hAnsi="BRH Devanagari Extra" w:cs="BRH Devanagari Extra"/>
          <w:color w:val="000000"/>
          <w:sz w:val="32"/>
          <w:szCs w:val="32"/>
        </w:rPr>
        <w:t>-</w:t>
      </w:r>
      <w:r w:rsidRPr="00FA2249">
        <w:rPr>
          <w:rFonts w:ascii="Arial" w:hAnsi="Arial" w:cs="BRH Devanagari Extra"/>
          <w:color w:val="000000"/>
          <w:sz w:val="24"/>
          <w:szCs w:val="32"/>
        </w:rPr>
        <w:t>29</w:t>
      </w:r>
      <w:r w:rsidRPr="00FA2249">
        <w:rPr>
          <w:rFonts w:ascii="BRH Devanagari Extra" w:hAnsi="BRH Devanagari Extra" w:cs="BRH Devanagari Extra"/>
          <w:color w:val="000000"/>
          <w:sz w:val="32"/>
          <w:szCs w:val="32"/>
        </w:rPr>
        <w:t>)</w:t>
      </w:r>
    </w:p>
    <w:p w14:paraId="7685D77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åUç qÉþluÉå qÉluÉå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å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åUç qÉþluÉå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qÉluÉå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å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åUç qÉþluÉå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xrÉþ | </w:t>
      </w:r>
    </w:p>
    <w:p w14:paraId="07A8205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u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 mÉëcÉåþiÉxÉÈ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9</w:t>
      </w:r>
      <w:r w:rsidRPr="00A6126C">
        <w:rPr>
          <w:rFonts w:ascii="BRH Devanagari Extra" w:hAnsi="BRH Devanagari Extra" w:cs="BRH Devanagari Extra"/>
          <w:color w:val="000000"/>
          <w:sz w:val="32"/>
          <w:szCs w:val="32"/>
        </w:rPr>
        <w:t>)</w:t>
      </w:r>
    </w:p>
    <w:p w14:paraId="5CB4EFC0" w14:textId="77777777" w:rsidR="00FA224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u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qÉluÉå qÉluÉå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cÉåþiÉ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mÉëcÉåþiÉxÉÈ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xrÉþ qÉluÉå qÉluÉå </w:t>
      </w:r>
    </w:p>
    <w:p w14:paraId="57EC7181" w14:textId="14B41C78"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cÉåþiÉxÉÈ | </w:t>
      </w:r>
    </w:p>
    <w:p w14:paraId="24CB56E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 mÉëcÉåþiÉxÉÈ | rÉqÉç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9</w:t>
      </w:r>
      <w:r w:rsidRPr="00A6126C">
        <w:rPr>
          <w:rFonts w:ascii="BRH Devanagari Extra" w:hAnsi="BRH Devanagari Extra" w:cs="BRH Devanagari Extra"/>
          <w:color w:val="000000"/>
          <w:sz w:val="32"/>
          <w:szCs w:val="32"/>
        </w:rPr>
        <w:t>)</w:t>
      </w:r>
    </w:p>
    <w:p w14:paraId="55E901D4" w14:textId="77777777" w:rsidR="00FA224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cÉåþiÉ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mÉëcÉåþiÉxÉÈ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cÉåþiÉx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Ç ÆrÉqÉç mÉëcÉåþiÉxÉÈ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xrÉþ </w:t>
      </w:r>
    </w:p>
    <w:p w14:paraId="27D1AB1E" w14:textId="245E6F85"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cÉåþiÉx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qÉç | </w:t>
      </w:r>
    </w:p>
    <w:p w14:paraId="319E778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 mÉëcÉåþiÉxÉÈ | rÉqÉç | mÉÉgcÉþeÉlrÉqÉç |</w:t>
      </w:r>
    </w:p>
    <w:p w14:paraId="275BBFB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cÉåþiÉx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Ç ÆrÉqÉç mÉëcÉåþiÉ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mÉëcÉåþiÉx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qÉç mÉÉgcÉþeÉl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mÉÉgcÉþeÉl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rÉqÉç mÉëcÉåþiÉ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mÉëcÉåþiÉx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qÉç mÉÉgcÉþeÉlrÉqÉç | </w:t>
      </w:r>
    </w:p>
    <w:p w14:paraId="05D6DB9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 mÉëcÉåþiÉxÉÈ |</w:t>
      </w:r>
    </w:p>
    <w:p w14:paraId="1EB349B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cÉåþiÉ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 - c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È | </w:t>
      </w:r>
    </w:p>
    <w:p w14:paraId="5F1E94E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5</w:t>
      </w:r>
      <w:r w:rsidRPr="00A6126C">
        <w:rPr>
          <w:rFonts w:ascii="BRH Devanagari Extra" w:hAnsi="BRH Devanagari Extra" w:cs="BRH Devanagari Extra"/>
          <w:color w:val="000000"/>
          <w:sz w:val="32"/>
          <w:szCs w:val="32"/>
        </w:rPr>
        <w:t>)- rÉqÉç | mÉÉgcÉþeÉlrÉqÉç |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uÉþÈ |</w:t>
      </w:r>
    </w:p>
    <w:p w14:paraId="3342D24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rÉqÉç mÉÉgcÉþeÉl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mÉÉgcÉþeÉl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rÉÇ ÆrÉqÉç mÉÉgcÉþeÉlrÉqÉç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uÉÉåþ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mÉÉgcÉþeÉl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rÉÇ ÆrÉqÉç mÉÉgcÉþeÉlrÉqÉç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uÉþÈ | </w:t>
      </w:r>
    </w:p>
    <w:p w14:paraId="2589093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 mÉÉgcÉþeÉlrÉqÉç |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uÉþÈ |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kÉiÉåÿ ||</w:t>
      </w:r>
    </w:p>
    <w:p w14:paraId="15344C2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ÉgcÉþeÉlrÉqÉç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uÉÉåþ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mÉÉgcÉþeÉl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mÉÉgcÉþeÉlrÉqÉç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uÉþÈ xÉ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kÉiÉåþ xÉ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kÉiÉåþ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mÉÉgcÉþeÉl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mÉÉgcÉþeÉlrÉqÉç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uÉþÈ xÉ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kÉiÉåÿ | </w:t>
      </w:r>
    </w:p>
    <w:p w14:paraId="1259D8E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 mÉÉgcÉþeÉlrÉqÉç |</w:t>
      </w:r>
    </w:p>
    <w:p w14:paraId="1BE29E8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ÉgcÉþeÉl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ÉgcÉþ - 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ç | </w:t>
      </w:r>
    </w:p>
    <w:p w14:paraId="5FE8C35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uÉþÈ |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kÉiÉåÿ ||</w:t>
      </w:r>
    </w:p>
    <w:p w14:paraId="7F9AA4B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uÉþÈ xÉ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kÉiÉåþ xÉ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kÉiÉåþ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uÉÉåþ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uÉþÈ xÉ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kÉiÉåÿ | </w:t>
      </w:r>
    </w:p>
    <w:p w14:paraId="6AADDE9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8</w:t>
      </w:r>
      <w:r w:rsidRPr="00A6126C">
        <w:rPr>
          <w:rFonts w:ascii="BRH Devanagari Extra" w:hAnsi="BRH Devanagari Extra" w:cs="BRH Devanagari Extra"/>
          <w:color w:val="000000"/>
          <w:sz w:val="32"/>
          <w:szCs w:val="32"/>
        </w:rPr>
        <w:t>)-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kÉiÉåÿ ||</w:t>
      </w:r>
    </w:p>
    <w:p w14:paraId="2B41261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k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ÌiÉþ xÉqÉç - C</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kÉiÉåÿ | </w:t>
      </w:r>
    </w:p>
    <w:p w14:paraId="7D5F150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9</w:t>
      </w:r>
      <w:r w:rsidRPr="00A6126C">
        <w:rPr>
          <w:rFonts w:ascii="BRH Devanagari Extra" w:hAnsi="BRH Devanagari Extra" w:cs="BRH Devanagari Extra"/>
          <w:color w:val="000000"/>
          <w:sz w:val="32"/>
          <w:szCs w:val="32"/>
        </w:rPr>
        <w:t>)- ÌuÉµÉþxrÉÉqÉç |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 |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ÿqÉç |</w:t>
      </w:r>
    </w:p>
    <w:p w14:paraId="43B66AC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uÉµÉþxrÉÉÇ Æ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 ÌuÉµÉþx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ÌuÉµÉþxrÉÉÇ Æ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 mÉëþÌuÉÌuÉ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þqÉç mÉëÌuÉÌuÉ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þÇ Æ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 ÌuÉµÉþx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ÌuÉµÉþxrÉÉÇ Æ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 mÉëþÌuÉÌuÉ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É(aqÉç)xÉÿqÉç | </w:t>
      </w:r>
    </w:p>
    <w:p w14:paraId="482A7DC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0</w:t>
      </w:r>
      <w:r w:rsidRPr="00A6126C">
        <w:rPr>
          <w:rFonts w:ascii="BRH Devanagari Extra" w:hAnsi="BRH Devanagari Extra" w:cs="BRH Devanagari Extra"/>
          <w:color w:val="000000"/>
          <w:sz w:val="32"/>
          <w:szCs w:val="32"/>
        </w:rPr>
        <w:t>)-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 |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ÿqÉç | D</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2127107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 mÉëþÌuÉÌuÉ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þqÉç mÉëÌuÉÌuÉ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þÇ Æ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 mÉëþÌuÉÌuÉ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þ qÉÏqÉWû DqÉWåû mÉëÌuÉÌuÉ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þÇ Æ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 mÉëþÌuÉÌuÉ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É(aqÉç)xÉþ qÉÏqÉWåû | </w:t>
      </w:r>
    </w:p>
    <w:p w14:paraId="72AF2CF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ÿqÉç | D</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xÉÈ |</w:t>
      </w:r>
    </w:p>
    <w:p w14:paraId="455C34F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þ qÉÏqÉWû DqÉWåû mÉëÌuÉÌuÉ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þqÉç mÉëÌuÉÌuÉ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þ qÉÏqÉ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xÉ DþqÉWåû mÉëÌuÉÌuÉ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þqÉç mÉëÌuÉÌuÉ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þ qÉÏqÉ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È | </w:t>
      </w:r>
    </w:p>
    <w:p w14:paraId="7D6843F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ÿqÉç |</w:t>
      </w:r>
    </w:p>
    <w:p w14:paraId="2405287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ÌiÉþ mÉë -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É(aqÉç)xÉÿqÉç | </w:t>
      </w:r>
    </w:p>
    <w:p w14:paraId="74EE11E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 D</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xÉÈ |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w:t>
      </w:r>
    </w:p>
    <w:p w14:paraId="6C31BF5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D</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xÉ DþqÉWû DqÉ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lÉÉåþ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 DþqÉWû DqÉ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lÉþÈ | </w:t>
      </w:r>
    </w:p>
    <w:p w14:paraId="4B86EA6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 xÉÈ |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0</w:t>
      </w:r>
      <w:r w:rsidRPr="00A6126C">
        <w:rPr>
          <w:rFonts w:ascii="BRH Devanagari Extra" w:hAnsi="BRH Devanagari Extra" w:cs="BRH Devanagari Extra"/>
          <w:color w:val="000000"/>
          <w:sz w:val="32"/>
          <w:szCs w:val="32"/>
        </w:rPr>
        <w:t>)</w:t>
      </w:r>
    </w:p>
    <w:p w14:paraId="11DABA3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 lÉÉåþ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 xÉ lÉÉåþ qÉÑgcÉiÉÑ qÉÑgcÉiÉÑ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È xÉ xÉ lÉÉåþ qÉÑgcÉiÉÑ | </w:t>
      </w:r>
    </w:p>
    <w:p w14:paraId="0F25EF0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4</w:t>
      </w:r>
      <w:r w:rsidRPr="00A6126C">
        <w:rPr>
          <w:rFonts w:ascii="BRH Devanagari Extra" w:hAnsi="BRH Devanagari Extra" w:cs="BRH Devanagari Extra"/>
          <w:color w:val="000000"/>
          <w:sz w:val="32"/>
          <w:szCs w:val="32"/>
        </w:rPr>
        <w:t>)-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aqÉç)WûþxÉÈ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0</w:t>
      </w:r>
      <w:r w:rsidRPr="00A6126C">
        <w:rPr>
          <w:rFonts w:ascii="BRH Devanagari Extra" w:hAnsi="BRH Devanagari Extra" w:cs="BRH Devanagari Extra"/>
          <w:color w:val="000000"/>
          <w:sz w:val="32"/>
          <w:szCs w:val="32"/>
        </w:rPr>
        <w:t>)</w:t>
      </w:r>
    </w:p>
    <w:p w14:paraId="3D4F915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aqÉç)WûþxÉÉå qÉÑgcÉiÉÑ lÉÉå lÉÉå qÉÑ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È | </w:t>
      </w:r>
    </w:p>
    <w:p w14:paraId="3088BB5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aqÉç)WûþxÉÈ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0</w:t>
      </w:r>
      <w:r w:rsidRPr="00A6126C">
        <w:rPr>
          <w:rFonts w:ascii="BRH Devanagari Extra" w:hAnsi="BRH Devanagari Extra" w:cs="BRH Devanagari Extra"/>
          <w:color w:val="000000"/>
          <w:sz w:val="32"/>
          <w:szCs w:val="32"/>
        </w:rPr>
        <w:t>)</w:t>
      </w:r>
    </w:p>
    <w:p w14:paraId="0887933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aqÉç)WûþxÉÉå qÉÑgcÉiÉÑ qÉÑ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È | </w:t>
      </w:r>
    </w:p>
    <w:p w14:paraId="54271E3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6</w:t>
      </w:r>
      <w:r w:rsidRPr="00A6126C">
        <w:rPr>
          <w:rFonts w:ascii="BRH Devanagari Extra" w:hAnsi="BRH Devanagari Extra" w:cs="BRH Devanagari Extra"/>
          <w:color w:val="000000"/>
          <w:sz w:val="32"/>
          <w:szCs w:val="32"/>
        </w:rPr>
        <w:t>)- A(aqÉç)WûþxÉÈ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0</w:t>
      </w:r>
      <w:r w:rsidRPr="00A6126C">
        <w:rPr>
          <w:rFonts w:ascii="BRH Devanagari Extra" w:hAnsi="BRH Devanagari Extra" w:cs="BRH Devanagari Extra"/>
          <w:color w:val="000000"/>
          <w:sz w:val="32"/>
          <w:szCs w:val="32"/>
        </w:rPr>
        <w:t>)</w:t>
      </w:r>
    </w:p>
    <w:p w14:paraId="7BBFD6A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aqÉç)Wûþ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irÉ(aqÉç)WûþxÉÈ | </w:t>
      </w:r>
    </w:p>
    <w:p w14:paraId="099AFCB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7</w:t>
      </w:r>
      <w:r w:rsidRPr="00A6126C">
        <w:rPr>
          <w:rFonts w:ascii="BRH Devanagari Extra" w:hAnsi="BRH Devanagari Extra" w:cs="BRH Devanagari Extra"/>
          <w:color w:val="000000"/>
          <w:sz w:val="32"/>
          <w:szCs w:val="32"/>
        </w:rPr>
        <w:t>)- rÉxrÉþ | C</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qÉç |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iÉç |</w:t>
      </w:r>
    </w:p>
    <w:p w14:paraId="19DCF05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rÉxr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 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Ç Ær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xr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SqÉç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iÉç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Ç Ær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xr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qÉç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hÉiÉç | </w:t>
      </w:r>
    </w:p>
    <w:p w14:paraId="4BFCEB8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8</w:t>
      </w:r>
      <w:r w:rsidRPr="00A6126C">
        <w:rPr>
          <w:rFonts w:ascii="BRH Devanagari Extra" w:hAnsi="BRH Devanagari Extra" w:cs="BRH Devanagari Extra"/>
          <w:color w:val="000000"/>
          <w:sz w:val="32"/>
          <w:szCs w:val="32"/>
        </w:rPr>
        <w:t>)- C</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qÉç |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iÉç | Ì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iÉç |</w:t>
      </w:r>
    </w:p>
    <w:p w14:paraId="40E3B30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qÉç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iÉç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 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qÉç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lÉç ÌlÉþ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lÉç ÌlÉþ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iÉç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 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qÉç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lÉç ÌlÉþ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ÉiÉç | </w:t>
      </w:r>
    </w:p>
    <w:p w14:paraId="7A5783A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9</w:t>
      </w:r>
      <w:r w:rsidRPr="00A6126C">
        <w:rPr>
          <w:rFonts w:ascii="BRH Devanagari Extra" w:hAnsi="BRH Devanagari Extra" w:cs="BRH Devanagari Extra"/>
          <w:color w:val="000000"/>
          <w:sz w:val="32"/>
          <w:szCs w:val="32"/>
        </w:rPr>
        <w:t>)-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iÉç | Ì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iÉç | rÉiÉç |</w:t>
      </w:r>
    </w:p>
    <w:p w14:paraId="0A62B0C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lÉç ÌlÉþ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lÉç ÌlÉþ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iÉç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iÉç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lÉç ÌlÉþ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Sè rÉSè rÉlÉç ÌlÉþ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iÉç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iÉç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lÉç ÌlÉþ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ÉSè rÉiÉç | </w:t>
      </w:r>
    </w:p>
    <w:p w14:paraId="0723A52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9</w:t>
      </w:r>
      <w:r w:rsidRPr="00A6126C">
        <w:rPr>
          <w:rFonts w:ascii="BRH Devanagari Extra" w:hAnsi="BRH Devanagari Extra" w:cs="BRH Devanagari Extra"/>
          <w:color w:val="000000"/>
          <w:sz w:val="32"/>
          <w:szCs w:val="32"/>
        </w:rPr>
        <w:t>)-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iÉç |</w:t>
      </w:r>
    </w:p>
    <w:p w14:paraId="7D84404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ÌSÌiÉþ mÉë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ÉiÉç | </w:t>
      </w:r>
    </w:p>
    <w:p w14:paraId="55A2E5F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0</w:t>
      </w:r>
      <w:r w:rsidRPr="00A6126C">
        <w:rPr>
          <w:rFonts w:ascii="BRH Devanagari Extra" w:hAnsi="BRH Devanagari Extra" w:cs="BRH Devanagari Extra"/>
          <w:color w:val="000000"/>
          <w:sz w:val="32"/>
          <w:szCs w:val="32"/>
        </w:rPr>
        <w:t>)- Ì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iÉç | rÉiÉç | LeÉþÌiÉ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w:t>
      </w:r>
    </w:p>
    <w:p w14:paraId="655C3C0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Sè rÉSè rÉlÉç ÌlÉþ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lÉç ÌlÉþ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Sè rÉ Så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rÉåe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lÉç ÌlÉþ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lÉç ÌlÉþ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ÉSè rÉ SåeÉþÌiÉ | </w:t>
      </w:r>
    </w:p>
    <w:p w14:paraId="1E77741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0</w:t>
      </w:r>
      <w:r w:rsidRPr="00A6126C">
        <w:rPr>
          <w:rFonts w:ascii="BRH Devanagari Extra" w:hAnsi="BRH Devanagari Extra" w:cs="BRH Devanagari Extra"/>
          <w:color w:val="000000"/>
          <w:sz w:val="32"/>
          <w:szCs w:val="32"/>
        </w:rPr>
        <w:t>)- Ì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iÉç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w:t>
      </w:r>
    </w:p>
    <w:p w14:paraId="67AE76B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ÌSÌiÉþ ÌlÉ - 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ÉiÉç | </w:t>
      </w:r>
    </w:p>
    <w:p w14:paraId="2B0E3AA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1</w:t>
      </w:r>
      <w:r w:rsidRPr="00A6126C">
        <w:rPr>
          <w:rFonts w:ascii="BRH Devanagari Extra" w:hAnsi="BRH Devanagari Extra" w:cs="BRH Devanagari Extra"/>
          <w:color w:val="000000"/>
          <w:sz w:val="32"/>
          <w:szCs w:val="32"/>
        </w:rPr>
        <w:t>)- rÉiÉç | LeÉþÌiÉ | rÉxrÉþ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w:t>
      </w:r>
    </w:p>
    <w:p w14:paraId="5BEDEF0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rÉ Så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rÉåe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Sè rÉSåe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xrÉæe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Sè rÉSåe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xrÉþ | </w:t>
      </w:r>
    </w:p>
    <w:p w14:paraId="51F7431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2</w:t>
      </w:r>
      <w:r w:rsidRPr="00A6126C">
        <w:rPr>
          <w:rFonts w:ascii="BRH Devanagari Extra" w:hAnsi="BRH Devanagari Extra" w:cs="BRH Devanagari Extra"/>
          <w:color w:val="000000"/>
          <w:sz w:val="32"/>
          <w:szCs w:val="32"/>
        </w:rPr>
        <w:t>)- LeÉþÌiÉ | rÉxrÉþ |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qÉç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w:t>
      </w:r>
    </w:p>
    <w:p w14:paraId="15D4E27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e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xrÉæ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rÉåe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xrÉþ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qÉç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Ç ÆrÉxrÉæ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rÉåe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xrÉþ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qÉç | </w:t>
      </w:r>
    </w:p>
    <w:p w14:paraId="2301537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3</w:t>
      </w:r>
      <w:r w:rsidRPr="00A6126C">
        <w:rPr>
          <w:rFonts w:ascii="BRH Devanagari Extra" w:hAnsi="BRH Devanagari Extra" w:cs="BRH Devanagari Extra"/>
          <w:color w:val="000000"/>
          <w:sz w:val="32"/>
          <w:szCs w:val="32"/>
        </w:rPr>
        <w:t>)- rÉxrÉþ |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qÉç | eÉlÉþqÉÉlÉqÉç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w:t>
      </w:r>
    </w:p>
    <w:p w14:paraId="04EBBA5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rÉxrÉþ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qÉç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Ç Ær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xrÉþ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qÉç eÉlÉþq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eÉlÉþqÉÉlÉqÉç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Ç Ær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xrÉþ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qÉç eÉlÉþqÉÉlÉqÉç | </w:t>
      </w:r>
    </w:p>
    <w:p w14:paraId="6258B20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4</w:t>
      </w:r>
      <w:r w:rsidRPr="00A6126C">
        <w:rPr>
          <w:rFonts w:ascii="BRH Devanagari Extra" w:hAnsi="BRH Devanagari Extra" w:cs="BRH Devanagari Extra"/>
          <w:color w:val="000000"/>
          <w:sz w:val="32"/>
          <w:szCs w:val="32"/>
        </w:rPr>
        <w:t>)-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qÉç | eÉlÉþqÉÉlÉqÉç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w:t>
      </w:r>
    </w:p>
    <w:p w14:paraId="7FB3DF7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qÉç eÉlÉþq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eÉlÉþqÉÉlÉqÉç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qÉç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qÉç eÉlÉþqÉÉlÉqÉç cÉ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eÉlÉþqÉÉlÉqÉç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qÉç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qÉç eÉlÉþqÉÉlÉqÉç cÉ | </w:t>
      </w:r>
    </w:p>
    <w:p w14:paraId="32908EE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5</w:t>
      </w:r>
      <w:r w:rsidRPr="00A6126C">
        <w:rPr>
          <w:rFonts w:ascii="BRH Devanagari Extra" w:hAnsi="BRH Devanagari Extra" w:cs="BRH Devanagari Extra"/>
          <w:color w:val="000000"/>
          <w:sz w:val="32"/>
          <w:szCs w:val="32"/>
        </w:rPr>
        <w:t>)- eÉlÉþqÉÉlÉqÉç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åüuÉþsÉqÉç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w:t>
      </w:r>
    </w:p>
    <w:p w14:paraId="54C7983C" w14:textId="77777777" w:rsidR="00FA224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eÉlÉþqÉÉlÉqÉç cÉ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eÉlÉþq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eÉlÉþqÉÉlÉqÉç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åüuÉþ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MåüuÉþsÉqÉç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eÉlÉþq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ç eÉlÉþqÉÉlÉqÉç </w:t>
      </w:r>
    </w:p>
    <w:p w14:paraId="6EC80B03" w14:textId="66F80AEA"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åüuÉþsÉqÉç | </w:t>
      </w:r>
    </w:p>
    <w:p w14:paraId="0B5B680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6</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åüuÉþsÉqÉç ||</w:t>
      </w:r>
    </w:p>
    <w:p w14:paraId="4CB2AAC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åüuÉþ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MåüuÉþsÉqÉç cÉ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åüuÉþsÉqÉç | </w:t>
      </w:r>
    </w:p>
    <w:p w14:paraId="7D4EBD7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7</w:t>
      </w:r>
      <w:r w:rsidRPr="00A6126C">
        <w:rPr>
          <w:rFonts w:ascii="BRH Devanagari Extra" w:hAnsi="BRH Devanagari Extra" w:cs="BRH Devanagari Extra"/>
          <w:color w:val="000000"/>
          <w:sz w:val="32"/>
          <w:szCs w:val="32"/>
        </w:rPr>
        <w:t>)- MåüuÉþsÉqÉç ||</w:t>
      </w:r>
    </w:p>
    <w:p w14:paraId="50C7F71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åüuÉþ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åüuÉþsÉqÉç | </w:t>
      </w:r>
    </w:p>
    <w:p w14:paraId="225E29D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8</w:t>
      </w:r>
      <w:r w:rsidRPr="00A6126C">
        <w:rPr>
          <w:rFonts w:ascii="BRH Devanagari Extra" w:hAnsi="BRH Devanagari Extra" w:cs="BRH Devanagari Extra"/>
          <w:color w:val="000000"/>
          <w:sz w:val="32"/>
          <w:szCs w:val="32"/>
        </w:rPr>
        <w:t>)- xiÉÉæÍqÉþ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qÉç | l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w:t>
      </w:r>
    </w:p>
    <w:p w14:paraId="117898DE" w14:textId="08281EDA"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iÉÉæq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aaÉç) xiÉÉæ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iÉÉæq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qÉç lÉÉþ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lÉÉþ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aaÉç) xiÉÉæ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iÉÉæq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qÉç lÉÉþ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È | </w:t>
      </w:r>
    </w:p>
    <w:p w14:paraId="063437A3" w14:textId="77777777" w:rsidR="00FA2249" w:rsidRPr="00A6126C"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A8D3C1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9</w:t>
      </w:r>
      <w:r w:rsidRPr="00A6126C">
        <w:rPr>
          <w:rFonts w:ascii="BRH Devanagari Extra" w:hAnsi="BRH Devanagari Extra" w:cs="BRH Devanagari Extra"/>
          <w:color w:val="000000"/>
          <w:sz w:val="32"/>
          <w:szCs w:val="32"/>
        </w:rPr>
        <w:t>)-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qÉç | l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 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747F89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qÉç lÉÉþ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lÉÉþ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qÉç lÉÉþ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eÉÉåþWûuÉÏÍqÉ eÉÉåWûuÉÏÍqÉ lÉÉ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qÉç lÉÉþ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Éå eÉÉåþWûuÉÏÍqÉ | </w:t>
      </w:r>
    </w:p>
    <w:p w14:paraId="1F19248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0</w:t>
      </w:r>
      <w:r w:rsidRPr="00A6126C">
        <w:rPr>
          <w:rFonts w:ascii="BRH Devanagari Extra" w:hAnsi="BRH Devanagari Extra" w:cs="BRH Devanagari Extra"/>
          <w:color w:val="000000"/>
          <w:sz w:val="32"/>
          <w:szCs w:val="32"/>
        </w:rPr>
        <w:t>)- l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 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xÉÈ |</w:t>
      </w:r>
    </w:p>
    <w:p w14:paraId="229A4CB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eÉÉåþWûuÉÏÍqÉ eÉÉåWûuÉÏÍqÉ lÉÉ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lÉÉþ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eÉÉåþWûuÉÏ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xÉ eÉÉåþWûuÉÏÍqÉ lÉÉ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lÉÉþ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eÉÉåþWûuÉÏ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È | </w:t>
      </w:r>
    </w:p>
    <w:p w14:paraId="147EF3B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 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xÉÈ |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w:t>
      </w:r>
    </w:p>
    <w:p w14:paraId="65593D8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xÉ eÉÉåþWûuÉÏÍqÉ eÉÉåWûuÉÏ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lÉÉåþ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 eÉÉåþWûuÉÏÍqÉ eÉÉåWûuÉÏ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lÉþÈ | </w:t>
      </w:r>
    </w:p>
    <w:p w14:paraId="2B9B244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2</w:t>
      </w:r>
      <w:r w:rsidRPr="00A6126C">
        <w:rPr>
          <w:rFonts w:ascii="BRH Devanagari Extra" w:hAnsi="BRH Devanagari Extra" w:cs="BRH Devanagari Extra"/>
          <w:color w:val="000000"/>
          <w:sz w:val="32"/>
          <w:szCs w:val="32"/>
        </w:rPr>
        <w:t>)- xÉÈ |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9CBEB1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 lÉÉåþ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 xÉ lÉÉåþ qÉÑgcÉiÉÑ qÉÑgcÉiÉÑ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È xÉ xÉ lÉÉåþ qÉÑgcÉiÉÑ | </w:t>
      </w:r>
    </w:p>
    <w:p w14:paraId="1F06EB1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3</w:t>
      </w:r>
      <w:r w:rsidRPr="00A6126C">
        <w:rPr>
          <w:rFonts w:ascii="BRH Devanagari Extra" w:hAnsi="BRH Devanagari Extra" w:cs="BRH Devanagari Extra"/>
          <w:color w:val="000000"/>
          <w:sz w:val="32"/>
          <w:szCs w:val="32"/>
        </w:rPr>
        <w:t>)-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aqÉç)WûþxÉÈ ||</w:t>
      </w:r>
    </w:p>
    <w:p w14:paraId="6776608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aqÉç)WûþxÉÉå qÉÑgcÉiÉÑ lÉÉå lÉÉå qÉÑ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È | </w:t>
      </w:r>
    </w:p>
    <w:p w14:paraId="4361B5D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4</w:t>
      </w:r>
      <w:r w:rsidRPr="00A6126C">
        <w:rPr>
          <w:rFonts w:ascii="BRH Devanagari Extra" w:hAnsi="BRH Devanagari Extra" w:cs="BRH Devanagari Extra"/>
          <w:color w:val="000000"/>
          <w:sz w:val="32"/>
          <w:szCs w:val="32"/>
        </w:rPr>
        <w:t>)-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aqÉç)WûþxÉÈ ||</w:t>
      </w:r>
    </w:p>
    <w:p w14:paraId="168AE08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aqÉç)WûþxÉÉå qÉÑgcÉiÉÑ qÉÑ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È | </w:t>
      </w:r>
    </w:p>
    <w:p w14:paraId="68D4CE4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5</w:t>
      </w:r>
      <w:r w:rsidRPr="00A6126C">
        <w:rPr>
          <w:rFonts w:ascii="BRH Devanagari Extra" w:hAnsi="BRH Devanagari Extra" w:cs="BRH Devanagari Extra"/>
          <w:color w:val="000000"/>
          <w:sz w:val="32"/>
          <w:szCs w:val="32"/>
        </w:rPr>
        <w:t>)- A(aqÉç)WûþxÉÈ ||</w:t>
      </w:r>
    </w:p>
    <w:p w14:paraId="46FA197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aqÉç)Wûþ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irÉ(aqÉç)WûþxÉÈ | </w:t>
      </w:r>
    </w:p>
    <w:p w14:paraId="03B0A3E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6</w:t>
      </w:r>
      <w:r w:rsidRPr="00A6126C">
        <w:rPr>
          <w:rFonts w:ascii="BRH Devanagari Extra" w:hAnsi="BRH Devanagari Extra" w:cs="BRH Devanagari Extra"/>
          <w:color w:val="000000"/>
          <w:sz w:val="32"/>
          <w:szCs w:val="32"/>
        </w:rPr>
        <w:t>)- ClSìþxrÉ |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r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w:t>
      </w:r>
    </w:p>
    <w:p w14:paraId="70097AF1" w14:textId="77777777" w:rsidR="00FA224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lSìþxrÉ qÉlrÉå qÉl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rÉålSìþxrÉ qÉlrÉå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qÉl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rÉålSìþxrÉ qÉlrÉå </w:t>
      </w:r>
    </w:p>
    <w:p w14:paraId="2A8BD5EB" w14:textId="1C4722A9"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xrÉþ | </w:t>
      </w:r>
    </w:p>
    <w:p w14:paraId="519A506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7</w:t>
      </w:r>
      <w:r w:rsidRPr="00A6126C">
        <w:rPr>
          <w:rFonts w:ascii="BRH Devanagari Extra" w:hAnsi="BRH Devanagari Extra" w:cs="BRH Devanagari Extra"/>
          <w:color w:val="000000"/>
          <w:sz w:val="32"/>
          <w:szCs w:val="32"/>
        </w:rPr>
        <w:t>)-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r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 mÉëcÉåþiÉxÉÈ |</w:t>
      </w:r>
    </w:p>
    <w:p w14:paraId="42CF3111" w14:textId="77777777" w:rsidR="00FA224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r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qÉlrÉå qÉlrÉå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cÉåþiÉ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mÉëcÉåþiÉxÉÈ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xrÉþ qÉlrÉå qÉlrÉå </w:t>
      </w:r>
    </w:p>
    <w:p w14:paraId="280BED9E" w14:textId="36BE6FAE"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cÉåþiÉxÉÈ | </w:t>
      </w:r>
    </w:p>
    <w:p w14:paraId="6CA78A9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8</w:t>
      </w:r>
      <w:r w:rsidRPr="00A6126C">
        <w:rPr>
          <w:rFonts w:ascii="BRH Devanagari Extra" w:hAnsi="BRH Devanagari Extra" w:cs="BRH Devanagari Extra"/>
          <w:color w:val="000000"/>
          <w:sz w:val="32"/>
          <w:szCs w:val="32"/>
        </w:rPr>
        <w:t>)-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 mÉëcÉåþiÉxÉÈ |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blÉÈ |</w:t>
      </w:r>
    </w:p>
    <w:p w14:paraId="3087B5F3" w14:textId="77777777" w:rsidR="00FA224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cÉåþiÉ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mÉëcÉåþiÉxÉÈ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cÉåþiÉxÉÉå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blÉÉå uÉ×þ§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blÉÈ mÉëcÉåþiÉxÉÈ </w:t>
      </w:r>
    </w:p>
    <w:p w14:paraId="727C5B34" w14:textId="219A1E43"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cÉåþiÉxÉÉå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blÉÈ | </w:t>
      </w:r>
    </w:p>
    <w:p w14:paraId="27C3DB7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9</w:t>
      </w:r>
      <w:r w:rsidRPr="00A6126C">
        <w:rPr>
          <w:rFonts w:ascii="BRH Devanagari Extra" w:hAnsi="BRH Devanagari Extra" w:cs="BRH Devanagari Extra"/>
          <w:color w:val="000000"/>
          <w:sz w:val="32"/>
          <w:szCs w:val="32"/>
        </w:rPr>
        <w:t>)- mÉëcÉåþiÉxÉÈ |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blÉÈ | xiÉÉåqÉÉÿÈ |</w:t>
      </w:r>
    </w:p>
    <w:p w14:paraId="1FC65A2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cÉåþiÉxÉÉå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blÉÉå uÉ×þ§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blÉÈ mÉëcÉåþiÉ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mÉëcÉåþiÉxÉÉå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blÉÈ xiÉÉå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iÉÉåqÉÉþ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blÉÈ mÉëcÉåþiÉ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mÉëcÉåþiÉxÉÉå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blÉÈ xiÉÉåqÉÉÿÈ | </w:t>
      </w:r>
    </w:p>
    <w:p w14:paraId="177CD39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9</w:t>
      </w:r>
      <w:r w:rsidRPr="00A6126C">
        <w:rPr>
          <w:rFonts w:ascii="BRH Devanagari Extra" w:hAnsi="BRH Devanagari Extra" w:cs="BRH Devanagari Extra"/>
          <w:color w:val="000000"/>
          <w:sz w:val="32"/>
          <w:szCs w:val="32"/>
        </w:rPr>
        <w:t>)- mÉëcÉåþiÉxÉÈ |</w:t>
      </w:r>
    </w:p>
    <w:p w14:paraId="2ACF4B9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cÉåþiÉ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 - c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È | </w:t>
      </w:r>
    </w:p>
    <w:p w14:paraId="6D94792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0</w:t>
      </w:r>
      <w:r w:rsidRPr="00A6126C">
        <w:rPr>
          <w:rFonts w:ascii="BRH Devanagari Extra" w:hAnsi="BRH Devanagari Extra" w:cs="BRH Devanagari Extra"/>
          <w:color w:val="000000"/>
          <w:sz w:val="32"/>
          <w:szCs w:val="32"/>
        </w:rPr>
        <w:t>)-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blÉÈ | xiÉÉåqÉÉÿÈ | EmÉþ |</w:t>
      </w:r>
    </w:p>
    <w:p w14:paraId="73F808E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blÉÈ xiÉÉå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iÉÉåqÉÉþ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blÉÉå uÉ×þ§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blÉÈ xiÉÉå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EmÉÉå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iÉÉåqÉÉþ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blÉÉå uÉ×þ§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blÉÈ xiÉÉå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EmÉþ | </w:t>
      </w:r>
    </w:p>
    <w:p w14:paraId="0D7A9A5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0</w:t>
      </w:r>
      <w:r w:rsidRPr="00A6126C">
        <w:rPr>
          <w:rFonts w:ascii="BRH Devanagari Extra" w:hAnsi="BRH Devanagari Extra" w:cs="BRH Devanagari Extra"/>
          <w:color w:val="000000"/>
          <w:sz w:val="32"/>
          <w:szCs w:val="32"/>
        </w:rPr>
        <w:t>)-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blÉÈ |</w:t>
      </w:r>
    </w:p>
    <w:p w14:paraId="3380421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blÉ CÌiÉþ uÉ×§É - blÉÈ | </w:t>
      </w:r>
    </w:p>
    <w:p w14:paraId="5A744C9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1</w:t>
      </w:r>
      <w:r w:rsidRPr="00A6126C">
        <w:rPr>
          <w:rFonts w:ascii="BRH Devanagari Extra" w:hAnsi="BRH Devanagari Extra" w:cs="BRH Devanagari Extra"/>
          <w:color w:val="000000"/>
          <w:sz w:val="32"/>
          <w:szCs w:val="32"/>
        </w:rPr>
        <w:t>)- xiÉÉåqÉÉÿÈ | EmÉþ | qÉÉqÉç |</w:t>
      </w:r>
    </w:p>
    <w:p w14:paraId="3AAA12D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iÉÉå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EmÉÉå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iÉÉå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iÉÉå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E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ÉqÉç qÉÉ qÉÑ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iÉÉå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iÉÉå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E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ÉqÉç | </w:t>
      </w:r>
    </w:p>
    <w:p w14:paraId="29A1BCD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2</w:t>
      </w:r>
      <w:r w:rsidRPr="00A6126C">
        <w:rPr>
          <w:rFonts w:ascii="BRH Devanagari Extra" w:hAnsi="BRH Devanagari Extra" w:cs="BRH Devanagari Extra"/>
          <w:color w:val="000000"/>
          <w:sz w:val="32"/>
          <w:szCs w:val="32"/>
        </w:rPr>
        <w:t>)- EmÉþ | qÉÉqÉç | 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aÉÑþÈ ||</w:t>
      </w:r>
    </w:p>
    <w:p w14:paraId="3CD64BD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E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ÉqÉç qÉÉ qÉÑmÉÉå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É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aÉÑþ 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a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ç qÉÉ qÉÑmÉÉå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É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mÉÉaÉÑþÈ | </w:t>
      </w:r>
    </w:p>
    <w:p w14:paraId="04273DE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3</w:t>
      </w:r>
      <w:r w:rsidRPr="00A6126C">
        <w:rPr>
          <w:rFonts w:ascii="BRH Devanagari Extra" w:hAnsi="BRH Devanagari Extra" w:cs="BRH Devanagari Extra"/>
          <w:color w:val="000000"/>
          <w:sz w:val="32"/>
          <w:szCs w:val="32"/>
        </w:rPr>
        <w:t>)- qÉÉqÉç | 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aÉÑþÈ ||</w:t>
      </w:r>
    </w:p>
    <w:p w14:paraId="707DE05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É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aÉÑþ 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a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ç qÉÉqÉç qÉÉ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mÉÉaÉÑþÈ | </w:t>
      </w:r>
    </w:p>
    <w:p w14:paraId="2814504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4</w:t>
      </w:r>
      <w:r w:rsidRPr="00A6126C">
        <w:rPr>
          <w:rFonts w:ascii="BRH Devanagari Extra" w:hAnsi="BRH Devanagari Extra" w:cs="BRH Devanagari Extra"/>
          <w:color w:val="000000"/>
          <w:sz w:val="32"/>
          <w:szCs w:val="32"/>
        </w:rPr>
        <w:t>)- 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aÉÑþÈ ||</w:t>
      </w:r>
    </w:p>
    <w:p w14:paraId="2E57C81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a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ËUirÉÑþmÉ - AÉaÉÑþÈ | </w:t>
      </w:r>
    </w:p>
    <w:p w14:paraId="78A5266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5</w:t>
      </w:r>
      <w:r w:rsidRPr="00A6126C">
        <w:rPr>
          <w:rFonts w:ascii="BRH Devanagari Extra" w:hAnsi="BRH Devanagari Extra" w:cs="BRH Devanagari Extra"/>
          <w:color w:val="000000"/>
          <w:sz w:val="32"/>
          <w:szCs w:val="32"/>
        </w:rPr>
        <w:t>)- rÉÈ | 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ÉþÈ |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þÈ |</w:t>
      </w:r>
    </w:p>
    <w:p w14:paraId="72C0034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rÉÉå 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ÉÉåþ 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Éå rÉÉå 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ÉþÈ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þÈ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Éåþ 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Éå rÉÉå 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ÉþÈ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M×üiÉþÈ | </w:t>
      </w:r>
    </w:p>
    <w:p w14:paraId="4B4AB95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6</w:t>
      </w:r>
      <w:r w:rsidRPr="00A6126C">
        <w:rPr>
          <w:rFonts w:ascii="BRH Devanagari Extra" w:hAnsi="BRH Devanagari Extra" w:cs="BRH Devanagari Extra"/>
          <w:color w:val="000000"/>
          <w:sz w:val="32"/>
          <w:szCs w:val="32"/>
        </w:rPr>
        <w:t>)- 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ÉþÈ |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þÈ | WûuÉÿqÉç |</w:t>
      </w:r>
    </w:p>
    <w:p w14:paraId="0CB55D3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ÉþÈ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þÈ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Éåþ 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ÉÉåþ 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ÉþÈ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û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WûuÉ(aqÉçþ)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Éåþ 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ÉÉåþ 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ÉþÈ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ûuÉÿqÉç | </w:t>
      </w:r>
    </w:p>
    <w:p w14:paraId="24C6685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7</w:t>
      </w:r>
      <w:r w:rsidRPr="00A6126C">
        <w:rPr>
          <w:rFonts w:ascii="BRH Devanagari Extra" w:hAnsi="BRH Devanagari Extra" w:cs="BRH Devanagari Extra"/>
          <w:color w:val="000000"/>
          <w:sz w:val="32"/>
          <w:szCs w:val="32"/>
        </w:rPr>
        <w:t>)-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þÈ | WûuÉÿqÉç | EmÉþ |</w:t>
      </w:r>
    </w:p>
    <w:p w14:paraId="6A9EA00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û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WûuÉ(aqÉçþ)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þÈ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û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mÉÉå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ûuÉ(aqÉçþ)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þÈ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û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mÉþ | </w:t>
      </w:r>
    </w:p>
    <w:p w14:paraId="626D5FF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7</w:t>
      </w:r>
      <w:r w:rsidRPr="00A6126C">
        <w:rPr>
          <w:rFonts w:ascii="BRH Devanagari Extra" w:hAnsi="BRH Devanagari Extra" w:cs="BRH Devanagari Extra"/>
          <w:color w:val="000000"/>
          <w:sz w:val="32"/>
          <w:szCs w:val="32"/>
        </w:rPr>
        <w:t>)-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þÈ |</w:t>
      </w:r>
    </w:p>
    <w:p w14:paraId="19076E8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ÌiÉþ xÉÑ - M×üiÉþÈ | </w:t>
      </w:r>
    </w:p>
    <w:p w14:paraId="4D273AA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8</w:t>
      </w:r>
      <w:r w:rsidRPr="00A6126C">
        <w:rPr>
          <w:rFonts w:ascii="BRH Devanagari Extra" w:hAnsi="BRH Devanagari Extra" w:cs="BRH Devanagari Extra"/>
          <w:color w:val="000000"/>
          <w:sz w:val="32"/>
          <w:szCs w:val="32"/>
        </w:rPr>
        <w:t>)- WûuÉÿqÉç | EmÉþ | aÉliÉÉÿ |</w:t>
      </w:r>
    </w:p>
    <w:p w14:paraId="7502192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Wû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mÉÉå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û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Wû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li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liÉÉå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û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Wû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liÉÉÿ | </w:t>
      </w:r>
    </w:p>
    <w:p w14:paraId="6C8C742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9</w:t>
      </w:r>
      <w:r w:rsidRPr="00A6126C">
        <w:rPr>
          <w:rFonts w:ascii="BRH Devanagari Extra" w:hAnsi="BRH Devanagari Extra" w:cs="BRH Devanagari Extra"/>
          <w:color w:val="000000"/>
          <w:sz w:val="32"/>
          <w:szCs w:val="32"/>
        </w:rPr>
        <w:t>)- EmÉþ | aÉliÉÉÿ | xÉÈ |</w:t>
      </w:r>
    </w:p>
    <w:p w14:paraId="63515EA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E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li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liÉÉåmÉÉå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li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xÉ aÉliÉÉåmÉÉå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li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È | </w:t>
      </w:r>
    </w:p>
    <w:p w14:paraId="43A9F09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50</w:t>
      </w:r>
      <w:r w:rsidRPr="00A6126C">
        <w:rPr>
          <w:rFonts w:ascii="BRH Devanagari Extra" w:hAnsi="BRH Devanagari Extra" w:cs="BRH Devanagari Extra"/>
          <w:color w:val="000000"/>
          <w:sz w:val="32"/>
          <w:szCs w:val="32"/>
        </w:rPr>
        <w:t>)- aÉliÉÉÿ | xÉÈ |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w:t>
      </w:r>
    </w:p>
    <w:p w14:paraId="697F66E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Éli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xÉ aÉli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li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lÉÉåþ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 aÉli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li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lÉþÈ | </w:t>
      </w:r>
    </w:p>
    <w:p w14:paraId="579AD56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 xÉÈ |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69F8A594" w14:textId="615BFB4D"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 lÉÉåþ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 xÉ lÉÉåþ qÉÑgcÉiÉÑ qÉÑgcÉiÉÑ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È xÉ xÉ lÉÉåþ qÉÑgcÉiÉÑ | </w:t>
      </w:r>
    </w:p>
    <w:p w14:paraId="20C49284" w14:textId="77777777" w:rsidR="00FA2249" w:rsidRPr="00A6126C"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2F5199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aqÉç)WûþxÉÈ ||</w:t>
      </w:r>
    </w:p>
    <w:p w14:paraId="0FE2EB1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aqÉç)WûþxÉÉå qÉÑgcÉiÉÑ lÉÉå lÉÉå qÉÑ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È | </w:t>
      </w:r>
    </w:p>
    <w:p w14:paraId="0F612D7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aqÉç)WûþxÉÈ ||</w:t>
      </w:r>
    </w:p>
    <w:p w14:paraId="1E1A1ED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aqÉç)WûþxÉÉå qÉÑgcÉiÉÑ qÉÑ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È | </w:t>
      </w:r>
    </w:p>
    <w:p w14:paraId="6B1E44E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 A(aqÉç)WûþxÉÈ ||</w:t>
      </w:r>
    </w:p>
    <w:p w14:paraId="0345EBC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aqÉç)Wûþ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irÉ(aqÉç)WûþxÉÈ | </w:t>
      </w:r>
    </w:p>
    <w:p w14:paraId="2C72B1A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5</w:t>
      </w:r>
      <w:r w:rsidRPr="00A6126C">
        <w:rPr>
          <w:rFonts w:ascii="BRH Devanagari Extra" w:hAnsi="BRH Devanagari Extra" w:cs="BRH Devanagari Extra"/>
          <w:color w:val="000000"/>
          <w:sz w:val="32"/>
          <w:szCs w:val="32"/>
        </w:rPr>
        <w:t>)- rÉÈ |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ç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qÉç | lÉrÉþÌiÉ |</w:t>
      </w:r>
    </w:p>
    <w:p w14:paraId="4716C37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rÉÈ xÉþXç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aqÉç) xÉþXç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ÆrÉÉå rÉÈ xÉþXç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qÉç lÉr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rÉþÌiÉ xÉXç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ÆrÉÉå rÉÈ xÉþXç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qÉç lÉrÉþÌiÉ | </w:t>
      </w:r>
    </w:p>
    <w:p w14:paraId="4F549A1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ç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qÉç | lÉrÉþÌiÉ | xÉqÉç |</w:t>
      </w:r>
    </w:p>
    <w:p w14:paraId="7BA9697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ç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qÉç lÉr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rÉþÌiÉ xÉXç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aqÉç) xÉþXç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qÉç lÉr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aqÉç) xÉqÉç lÉrÉþÌiÉ xÉXç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aqÉç) xÉþXç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qÉç lÉr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qÉç | </w:t>
      </w:r>
    </w:p>
    <w:p w14:paraId="2D3F914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ç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qÉç |</w:t>
      </w:r>
    </w:p>
    <w:p w14:paraId="7AB65B7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ç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ÍqÉÌiÉþ xÉqÉç - 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qÉç | </w:t>
      </w:r>
    </w:p>
    <w:p w14:paraId="40DECC6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 lÉrÉþÌiÉ | xÉqÉç |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w:t>
      </w:r>
    </w:p>
    <w:p w14:paraId="3E554B7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Ér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aqÉç) xÉqÉç lÉr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r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Ç Æ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xÉqÉç lÉr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r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Ç Æ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zÉÏ | </w:t>
      </w:r>
    </w:p>
    <w:p w14:paraId="693BD95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8</w:t>
      </w:r>
      <w:r w:rsidRPr="00A6126C">
        <w:rPr>
          <w:rFonts w:ascii="BRH Devanagari Extra" w:hAnsi="BRH Devanagari Extra" w:cs="BRH Devanagari Extra"/>
          <w:color w:val="000000"/>
          <w:sz w:val="32"/>
          <w:szCs w:val="32"/>
        </w:rPr>
        <w:t>)- xÉqÉç |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kÉå |</w:t>
      </w:r>
    </w:p>
    <w:p w14:paraId="380E77D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Ç Æ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xÉ(aqÉç) xÉÇ Æ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kÉå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kÉå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xÉ(aqÉç) xÉÇ Æ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kÉå | </w:t>
      </w:r>
    </w:p>
    <w:p w14:paraId="1E1734C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9</w:t>
      </w:r>
      <w:r w:rsidRPr="00A6126C">
        <w:rPr>
          <w:rFonts w:ascii="BRH Devanagari Extra" w:hAnsi="BRH Devanagari Extra" w:cs="BRH Devanagari Extra"/>
          <w:color w:val="000000"/>
          <w:sz w:val="32"/>
          <w:szCs w:val="32"/>
        </w:rPr>
        <w:t>)-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kÉå | rÉÈ |</w:t>
      </w:r>
    </w:p>
    <w:p w14:paraId="7B50F52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kÉå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kÉå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kÉå rÉÉå rÉÉå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kÉå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kÉå rÉÈ | </w:t>
      </w:r>
    </w:p>
    <w:p w14:paraId="6BD90BB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0</w:t>
      </w:r>
      <w:r w:rsidRPr="00A6126C">
        <w:rPr>
          <w:rFonts w:ascii="BRH Devanagari Extra" w:hAnsi="BRH Devanagari Extra" w:cs="BRH Devanagari Extra"/>
          <w:color w:val="000000"/>
          <w:sz w:val="32"/>
          <w:szCs w:val="32"/>
        </w:rPr>
        <w:t>)-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kÉå | rÉÈ |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þ |</w:t>
      </w:r>
    </w:p>
    <w:p w14:paraId="00A2665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kÉå rÉÉå rÉÉå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kÉå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kÉå rÉÈ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þ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Éå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kÉå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kÉå rÉÈ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¹ÉÌlÉþ | </w:t>
      </w:r>
    </w:p>
    <w:p w14:paraId="713CAD6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 rÉÈ |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þ |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w:t>
      </w:r>
      <w:proofErr w:type="gramEnd"/>
      <w:r w:rsidRPr="00A6126C">
        <w:rPr>
          <w:rFonts w:ascii="BRH Devanagari Extra" w:hAnsi="BRH Devanagari Extra" w:cs="BRH Devanagari Extra"/>
          <w:color w:val="000000"/>
          <w:sz w:val="32"/>
          <w:szCs w:val="32"/>
        </w:rPr>
        <w:t>×</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ÌiÉþ |</w:t>
      </w:r>
    </w:p>
    <w:p w14:paraId="3FD5698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rÉÈ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þ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Éå rÉÈ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þ xÉ(aqÉç)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ÌiÉþ xÉ(aqÉç)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ÌiÉþ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Éå rÉÈ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þ xÉ(aqÉç)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eÉÌiÉþ | </w:t>
      </w:r>
    </w:p>
    <w:p w14:paraId="793DC03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þ |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w:t>
      </w:r>
      <w:proofErr w:type="gramEnd"/>
      <w:r w:rsidRPr="00A6126C">
        <w:rPr>
          <w:rFonts w:ascii="BRH Devanagari Extra" w:hAnsi="BRH Devanagari Extra" w:cs="BRH Devanagari Extra"/>
          <w:color w:val="000000"/>
          <w:sz w:val="32"/>
          <w:szCs w:val="32"/>
        </w:rPr>
        <w:t>×</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ÌiÉþ | §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ÍhÉþ ||</w:t>
      </w:r>
    </w:p>
    <w:p w14:paraId="10A5BAA0" w14:textId="77777777" w:rsidR="00FA224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þ xÉ(aqÉç)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ÌiÉþ xÉ(aqÉç)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ÌiÉþ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þ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þ xÉ(aqÉç)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ÌiÉþ §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ÍhÉþ §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rÉÉÍhÉþ </w:t>
      </w:r>
    </w:p>
    <w:p w14:paraId="510336CC" w14:textId="303587C1"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aqÉç)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ÌiÉþ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þ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þ xÉ(aqÉç)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ÌiÉþ §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rÉÉÍhÉþ | </w:t>
      </w:r>
    </w:p>
    <w:p w14:paraId="035A1B0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w:t>
      </w:r>
      <w:proofErr w:type="gramEnd"/>
      <w:r w:rsidRPr="00A6126C">
        <w:rPr>
          <w:rFonts w:ascii="BRH Devanagari Extra" w:hAnsi="BRH Devanagari Extra" w:cs="BRH Devanagari Extra"/>
          <w:color w:val="000000"/>
          <w:sz w:val="32"/>
          <w:szCs w:val="32"/>
        </w:rPr>
        <w:t>×</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ÌiÉþ | §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ÍhÉþ ||</w:t>
      </w:r>
    </w:p>
    <w:p w14:paraId="32CBE37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w:t>
      </w:r>
      <w:proofErr w:type="gramEnd"/>
      <w:r w:rsidRPr="00A6126C">
        <w:rPr>
          <w:rFonts w:ascii="BRH Devanagari Extra" w:hAnsi="BRH Devanagari Extra" w:cs="BRH Devanagari Extra"/>
          <w:color w:val="000000"/>
          <w:sz w:val="32"/>
          <w:szCs w:val="32"/>
        </w:rPr>
        <w:t>×</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ÌiÉþ §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ÍhÉþ §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ÍhÉþ xÉ(aqÉç)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ÌiÉþ xÉ(aqÉç)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ÌiÉþ §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rÉÉÍhÉþ | </w:t>
      </w:r>
    </w:p>
    <w:p w14:paraId="52E212B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w:t>
      </w:r>
      <w:proofErr w:type="gramEnd"/>
      <w:r w:rsidRPr="00A6126C">
        <w:rPr>
          <w:rFonts w:ascii="BRH Devanagari Extra" w:hAnsi="BRH Devanagari Extra" w:cs="BRH Devanagari Extra"/>
          <w:color w:val="000000"/>
          <w:sz w:val="32"/>
          <w:szCs w:val="32"/>
        </w:rPr>
        <w:t>×</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ÌiÉþ |</w:t>
      </w:r>
    </w:p>
    <w:p w14:paraId="45F5B39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w:t>
      </w:r>
      <w:proofErr w:type="gramEnd"/>
      <w:r w:rsidRPr="00A6126C">
        <w:rPr>
          <w:rFonts w:ascii="BRH Devanagari Extra" w:hAnsi="BRH Devanagari Extra" w:cs="BRH Devanagari Extra"/>
          <w:color w:val="000000"/>
          <w:sz w:val="32"/>
          <w:szCs w:val="32"/>
        </w:rPr>
        <w:t>×</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iÉÏÌiÉþ xÉÇ -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eÉÌiÉþ | </w:t>
      </w:r>
    </w:p>
    <w:p w14:paraId="7DF7033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4</w:t>
      </w:r>
      <w:r w:rsidRPr="00A6126C">
        <w:rPr>
          <w:rFonts w:ascii="BRH Devanagari Extra" w:hAnsi="BRH Devanagari Extra" w:cs="BRH Devanagari Extra"/>
          <w:color w:val="000000"/>
          <w:sz w:val="32"/>
          <w:szCs w:val="32"/>
        </w:rPr>
        <w:t>)- §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ÍhÉþ ||</w:t>
      </w:r>
    </w:p>
    <w:p w14:paraId="084335A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hÉÏÌiÉþ §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rÉÉÍhÉþ | </w:t>
      </w:r>
    </w:p>
    <w:p w14:paraId="156D945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 xiÉÉæÍqÉþ | ClSìÿqÉç | l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w:t>
      </w:r>
    </w:p>
    <w:p w14:paraId="1F5E7D09" w14:textId="77777777" w:rsidR="00FA224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iÉÉæqÉÏ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ÍqÉ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a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iÉÉæ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iÉÉæqÉÏlSìþqÉç lÉÉ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lÉÉþ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 C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a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iÉÉæ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iÉÉæqÉÏlSìþqÉç </w:t>
      </w:r>
    </w:p>
    <w:p w14:paraId="27E0BD8D" w14:textId="40F558DA"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ÉÉ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È | </w:t>
      </w:r>
    </w:p>
    <w:p w14:paraId="73D48BE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6</w:t>
      </w:r>
      <w:r w:rsidRPr="00A6126C">
        <w:rPr>
          <w:rFonts w:ascii="BRH Devanagari Extra" w:hAnsi="BRH Devanagari Extra" w:cs="BRH Devanagari Extra"/>
          <w:color w:val="000000"/>
          <w:sz w:val="32"/>
          <w:szCs w:val="32"/>
        </w:rPr>
        <w:t>)- ClSìÿqÉç | l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 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300B5DF1" w14:textId="77777777" w:rsidR="00FA224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lSìþqÉç lÉÉ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lÉÉþ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 C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ÍqÉlSìþqÉç lÉÉ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eÉÉåþWûuÉÏÍqÉ eÉÉåWûuÉÏÍqÉ lÉÉ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 C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ÍqÉlSìþqÉç </w:t>
      </w:r>
    </w:p>
    <w:p w14:paraId="3C093521" w14:textId="06EF93F2"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ÉÉ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Éå eÉÉåþWûuÉÏÍqÉ | </w:t>
      </w:r>
    </w:p>
    <w:p w14:paraId="4847FCA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7</w:t>
      </w:r>
      <w:r w:rsidRPr="00A6126C">
        <w:rPr>
          <w:rFonts w:ascii="BRH Devanagari Extra" w:hAnsi="BRH Devanagari Extra" w:cs="BRH Devanagari Extra"/>
          <w:color w:val="000000"/>
          <w:sz w:val="32"/>
          <w:szCs w:val="32"/>
        </w:rPr>
        <w:t>)- l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 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xÉÈ |</w:t>
      </w:r>
    </w:p>
    <w:p w14:paraId="0CB40EA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eÉÉåþWûuÉÏÍqÉ eÉÉåWûuÉÏÍqÉ lÉÉ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lÉÉþ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eÉÉåþWûuÉÏ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xÉ eÉÉåþWûuÉÏÍqÉ lÉÉ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lÉÉþ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eÉÉåþWûuÉÏ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È | </w:t>
      </w:r>
    </w:p>
    <w:p w14:paraId="72A1CAF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8</w:t>
      </w:r>
      <w:r w:rsidRPr="00A6126C">
        <w:rPr>
          <w:rFonts w:ascii="BRH Devanagari Extra" w:hAnsi="BRH Devanagari Extra" w:cs="BRH Devanagari Extra"/>
          <w:color w:val="000000"/>
          <w:sz w:val="32"/>
          <w:szCs w:val="32"/>
        </w:rPr>
        <w:t>)- 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xÉÈ |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w:t>
      </w:r>
    </w:p>
    <w:p w14:paraId="43F36FF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xÉ eÉÉåþWûuÉÏÍqÉ eÉÉåWûuÉÏ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lÉÉåþ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 eÉÉåþWûuÉÏÍqÉ eÉÉåWûuÉÏ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lÉþÈ | </w:t>
      </w:r>
    </w:p>
    <w:p w14:paraId="6D1A5C1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9</w:t>
      </w:r>
      <w:r w:rsidRPr="00A6126C">
        <w:rPr>
          <w:rFonts w:ascii="BRH Devanagari Extra" w:hAnsi="BRH Devanagari Extra" w:cs="BRH Devanagari Extra"/>
          <w:color w:val="000000"/>
          <w:sz w:val="32"/>
          <w:szCs w:val="32"/>
        </w:rPr>
        <w:t>)- xÉÈ |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274B117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 lÉÉåþ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 xÉ lÉÉåþ qÉÑgcÉiÉÑ qÉÑgcÉiÉÑ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È xÉ xÉ lÉÉåþ qÉÑgcÉiÉÑ | </w:t>
      </w:r>
    </w:p>
    <w:p w14:paraId="05EA67B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0</w:t>
      </w:r>
      <w:r w:rsidRPr="00A6126C">
        <w:rPr>
          <w:rFonts w:ascii="BRH Devanagari Extra" w:hAnsi="BRH Devanagari Extra" w:cs="BRH Devanagari Extra"/>
          <w:color w:val="000000"/>
          <w:sz w:val="32"/>
          <w:szCs w:val="32"/>
        </w:rPr>
        <w:t>)-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aqÉç)WûþxÉÈ ||</w:t>
      </w:r>
    </w:p>
    <w:p w14:paraId="0C9A7F2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aqÉç)WûþxÉÉå qÉÑgcÉiÉÑ lÉÉå lÉÉå qÉÑ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È | </w:t>
      </w:r>
    </w:p>
    <w:p w14:paraId="1E0CA53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1</w:t>
      </w:r>
      <w:r w:rsidRPr="00A6126C">
        <w:rPr>
          <w:rFonts w:ascii="BRH Devanagari Extra" w:hAnsi="BRH Devanagari Extra" w:cs="BRH Devanagari Extra"/>
          <w:color w:val="000000"/>
          <w:sz w:val="32"/>
          <w:szCs w:val="32"/>
        </w:rPr>
        <w:t>)-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aqÉç)WûþxÉÈ ||</w:t>
      </w:r>
    </w:p>
    <w:p w14:paraId="662A91E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aqÉç)WûþxÉÉå qÉÑgcÉiÉÑ qÉÑ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È | </w:t>
      </w:r>
    </w:p>
    <w:p w14:paraId="0A2C5F3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2</w:t>
      </w:r>
      <w:r w:rsidRPr="00A6126C">
        <w:rPr>
          <w:rFonts w:ascii="BRH Devanagari Extra" w:hAnsi="BRH Devanagari Extra" w:cs="BRH Devanagari Extra"/>
          <w:color w:val="000000"/>
          <w:sz w:val="32"/>
          <w:szCs w:val="32"/>
        </w:rPr>
        <w:t>)- A(aqÉç)WûþxÉÈ ||</w:t>
      </w:r>
    </w:p>
    <w:p w14:paraId="634D134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aqÉç)Wûþ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irÉ(aqÉç)WûþxÉÈ | </w:t>
      </w:r>
    </w:p>
    <w:p w14:paraId="1EE945E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3</w:t>
      </w:r>
      <w:r w:rsidRPr="00A6126C">
        <w:rPr>
          <w:rFonts w:ascii="BRH Devanagari Extra" w:hAnsi="BRH Devanagari Extra" w:cs="BRH Devanagari Extra"/>
          <w:color w:val="000000"/>
          <w:sz w:val="32"/>
          <w:szCs w:val="32"/>
        </w:rPr>
        <w:t>)-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uÉå |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 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62BE18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uÉå uÉÉÿÇ ÆuÉÉqÉç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uÉå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uÉå uÉÉÿqÉç ÍqÉ§ÉÉuÉÂhÉÉ ÍqÉ§ÉÉuÉÂhÉÉ uÉÉqÉç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uÉå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uÉå uÉÉÿqÉç ÍqÉ§ÉÉuÉÂhÉÉ | </w:t>
      </w:r>
    </w:p>
    <w:p w14:paraId="0C7892E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4</w:t>
      </w:r>
      <w:r w:rsidRPr="00A6126C">
        <w:rPr>
          <w:rFonts w:ascii="BRH Devanagari Extra" w:hAnsi="BRH Devanagari Extra" w:cs="BRH Devanagari Extra"/>
          <w:color w:val="000000"/>
          <w:sz w:val="32"/>
          <w:szCs w:val="32"/>
        </w:rPr>
        <w:t>)-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 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iÉxrÉþ |</w:t>
      </w:r>
    </w:p>
    <w:p w14:paraId="08A84FB5" w14:textId="3F1FB4C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ÉxrÉþ ÍqÉ§ÉÉuÉÂhÉÉ uÉÉÇ ÆuÉÉqÉç ÍqÉ§ÉÉuÉÂ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ÉxrÉþ | </w:t>
      </w:r>
    </w:p>
    <w:p w14:paraId="3E67020C" w14:textId="10C65257" w:rsidR="00FA2249" w:rsidRPr="00A6126C"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3518E20" w14:textId="77777777" w:rsidR="00FA2249" w:rsidRPr="00A6126C"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C06978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5</w:t>
      </w:r>
      <w:r w:rsidRPr="00A6126C">
        <w:rPr>
          <w:rFonts w:ascii="BRH Devanagari Extra" w:hAnsi="BRH Devanagari Extra" w:cs="BRH Devanagari Extra"/>
          <w:color w:val="000000"/>
          <w:sz w:val="32"/>
          <w:szCs w:val="32"/>
        </w:rPr>
        <w:t>)- 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iÉxrÉþ |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w:t>
      </w:r>
    </w:p>
    <w:p w14:paraId="63F0593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ÉxrÉþ ÍqÉ§ÉÉuÉÂhÉÉ ÍqÉ§ÉÉuÉÂ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ÉxrÉþ ÌuÉ¨ÉÇ ÆÌ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iÉxrÉþ ÍqÉ§ÉÉuÉÂhÉÉ ÍqÉ§ÉÉuÉÂ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ÉxrÉþ ÌuÉ¨ÉqÉç | </w:t>
      </w:r>
    </w:p>
    <w:p w14:paraId="169C0CF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5</w:t>
      </w:r>
      <w:r w:rsidRPr="00A6126C">
        <w:rPr>
          <w:rFonts w:ascii="BRH Devanagari Extra" w:hAnsi="BRH Devanagari Extra" w:cs="BRH Devanagari Extra"/>
          <w:color w:val="000000"/>
          <w:sz w:val="32"/>
          <w:szCs w:val="32"/>
        </w:rPr>
        <w:t>)- 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BA9519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åÌiÉþ ÍqÉ§ÉÉ -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t>
      </w:r>
    </w:p>
    <w:p w14:paraId="29ABF81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6</w:t>
      </w:r>
      <w:r w:rsidRPr="00A6126C">
        <w:rPr>
          <w:rFonts w:ascii="BRH Devanagari Extra" w:hAnsi="BRH Devanagari Extra" w:cs="BRH Devanagari Extra"/>
          <w:color w:val="000000"/>
          <w:sz w:val="32"/>
          <w:szCs w:val="32"/>
        </w:rPr>
        <w:t>)- iÉxrÉþ |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 xÉirÉÉæþeÉxÉÉ |</w:t>
      </w:r>
    </w:p>
    <w:p w14:paraId="4559ED2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iÉxrÉþ ÌuÉ¨ÉÇ ÆÌ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i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ÉxrÉþ Ì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ÉirÉÉæþeÉ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irÉÉæþeÉxÉÉ Ì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i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ÉxrÉþ Ì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irÉÉæþeÉxÉÉ | </w:t>
      </w:r>
    </w:p>
    <w:p w14:paraId="25EC376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7</w:t>
      </w:r>
      <w:r w:rsidRPr="00A6126C">
        <w:rPr>
          <w:rFonts w:ascii="BRH Devanagari Extra" w:hAnsi="BRH Devanagari Extra" w:cs="BRH Devanagari Extra"/>
          <w:color w:val="000000"/>
          <w:sz w:val="32"/>
          <w:szCs w:val="32"/>
        </w:rPr>
        <w:t>)-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 xÉirÉÉæþeÉxÉÉ | SØ</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w:t>
      </w:r>
      <w:proofErr w:type="gramEnd"/>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217424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ÉirÉÉæþeÉ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irÉÉæþeÉxÉÉ ÌuÉ¨ÉÇ ÆÌ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irÉÉæþeÉxÉÉ </w:t>
      </w:r>
      <w:proofErr w:type="gramStart"/>
      <w:r w:rsidRPr="00A6126C">
        <w:rPr>
          <w:rFonts w:ascii="BRH Devanagari Extra" w:hAnsi="BRH Devanagari Extra" w:cs="BRH Devanagari Extra"/>
          <w:color w:val="000000"/>
          <w:sz w:val="32"/>
          <w:szCs w:val="32"/>
        </w:rPr>
        <w:t>SØ(</w:t>
      </w:r>
      <w:proofErr w:type="gramEnd"/>
      <w:r w:rsidRPr="00A6126C">
        <w:rPr>
          <w:rFonts w:ascii="BRH Devanagari Extra" w:hAnsi="BRH Devanagari Extra" w:cs="BRH Devanagari Extra"/>
          <w:color w:val="000000"/>
          <w:sz w:val="32"/>
          <w:szCs w:val="32"/>
        </w:rPr>
        <w:t>aqÉç)WûhÉÉ SØ(aqÉç)Wû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irÉÉæþeÉxÉÉ ÌuÉ¨ÉÇ ÆÌ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irÉÉæþeÉxÉÉ SØ(aqÉç)WûhÉÉ | </w:t>
      </w:r>
    </w:p>
    <w:p w14:paraId="0155F33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8</w:t>
      </w:r>
      <w:r w:rsidRPr="00A6126C">
        <w:rPr>
          <w:rFonts w:ascii="BRH Devanagari Extra" w:hAnsi="BRH Devanagari Extra" w:cs="BRH Devanagari Extra"/>
          <w:color w:val="000000"/>
          <w:sz w:val="32"/>
          <w:szCs w:val="32"/>
        </w:rPr>
        <w:t>)- xÉirÉÉæþeÉxÉÉ | SØ</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w:t>
      </w:r>
      <w:proofErr w:type="gramEnd"/>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rÉqÉç |</w:t>
      </w:r>
    </w:p>
    <w:p w14:paraId="5961180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 xml:space="preserve">xÉirÉÉæþeÉxÉÉ </w:t>
      </w:r>
      <w:proofErr w:type="gramStart"/>
      <w:r w:rsidRPr="00A6126C">
        <w:rPr>
          <w:rFonts w:ascii="BRH Devanagari Extra" w:hAnsi="BRH Devanagari Extra" w:cs="BRH Devanagari Extra"/>
          <w:color w:val="000000"/>
          <w:sz w:val="32"/>
          <w:szCs w:val="32"/>
        </w:rPr>
        <w:t>SØ(</w:t>
      </w:r>
      <w:proofErr w:type="gramEnd"/>
      <w:r w:rsidRPr="00A6126C">
        <w:rPr>
          <w:rFonts w:ascii="BRH Devanagari Extra" w:hAnsi="BRH Devanagari Extra" w:cs="BRH Devanagari Extra"/>
          <w:color w:val="000000"/>
          <w:sz w:val="32"/>
          <w:szCs w:val="32"/>
        </w:rPr>
        <w:t>aqÉç)WûhÉÉ SØ(aqÉç)Wû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irÉÉæþeÉ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irÉÉæþeÉxÉÉ SØ(aqÉç)Wû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Ç ÆrÉqÉç SØ(aqÉçþ)Wû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irÉÉæþeÉ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irÉÉæþeÉxÉÉ SØ(aqÉç)Wû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qÉç | </w:t>
      </w:r>
    </w:p>
    <w:p w14:paraId="7CE4304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8</w:t>
      </w:r>
      <w:r w:rsidRPr="00A6126C">
        <w:rPr>
          <w:rFonts w:ascii="BRH Devanagari Extra" w:hAnsi="BRH Devanagari Extra" w:cs="BRH Devanagari Extra"/>
          <w:color w:val="000000"/>
          <w:sz w:val="32"/>
          <w:szCs w:val="32"/>
        </w:rPr>
        <w:t>)- xÉirÉÉæþeÉxÉÉ |</w:t>
      </w:r>
    </w:p>
    <w:p w14:paraId="591C96F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irÉÉæþ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å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irÉþ - A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t>
      </w:r>
    </w:p>
    <w:p w14:paraId="38D7674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9</w:t>
      </w:r>
      <w:r w:rsidRPr="00A6126C">
        <w:rPr>
          <w:rFonts w:ascii="BRH Devanagari Extra" w:hAnsi="BRH Devanagari Extra" w:cs="BRH Devanagari Extra"/>
          <w:color w:val="000000"/>
          <w:sz w:val="32"/>
          <w:szCs w:val="32"/>
        </w:rPr>
        <w:t>)- SØ</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w:t>
      </w:r>
      <w:proofErr w:type="gramEnd"/>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rÉqÉç | l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jÉåÿ ||</w:t>
      </w:r>
    </w:p>
    <w:p w14:paraId="3AA2E750" w14:textId="0AC63626"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SØ</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w:t>
      </w:r>
      <w:proofErr w:type="gramEnd"/>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Ç ÆrÉqÉç SØ(aqÉçþ)WûhÉÉ SØ(aqÉç)Wû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qÉç l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jÉåþ l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j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qÉç SØ(aqÉçþ)WûhÉÉ SØ(aqÉç)Wû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qÉç l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SåjÉåÿ | </w:t>
      </w:r>
    </w:p>
    <w:p w14:paraId="7117FF15" w14:textId="77777777" w:rsidR="00FA2249" w:rsidRPr="00A6126C"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690C8F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0</w:t>
      </w:r>
      <w:r w:rsidRPr="00A6126C">
        <w:rPr>
          <w:rFonts w:ascii="BRH Devanagari Extra" w:hAnsi="BRH Devanagari Extra" w:cs="BRH Devanagari Extra"/>
          <w:color w:val="000000"/>
          <w:sz w:val="32"/>
          <w:szCs w:val="32"/>
        </w:rPr>
        <w:t>)- rÉqÉç | l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jÉåÿ ||</w:t>
      </w:r>
    </w:p>
    <w:p w14:paraId="4B79C06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rÉqÉç l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jÉåþ l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j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Ç ÆrÉqÉç l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SåjÉåÿ | </w:t>
      </w:r>
    </w:p>
    <w:p w14:paraId="18D837F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 l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jÉåÿ ||</w:t>
      </w:r>
    </w:p>
    <w:p w14:paraId="39E7F02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j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ÌiÉþ l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SåjÉåÿ | </w:t>
      </w:r>
    </w:p>
    <w:p w14:paraId="11F5A1F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2</w:t>
      </w:r>
      <w:r w:rsidRPr="00A6126C">
        <w:rPr>
          <w:rFonts w:ascii="BRH Devanagari Extra" w:hAnsi="BRH Devanagari Extra" w:cs="BRH Devanagari Extra"/>
          <w:color w:val="000000"/>
          <w:sz w:val="32"/>
          <w:szCs w:val="32"/>
        </w:rPr>
        <w:t>)- rÉÉ | UÉeÉÉþlÉqÉç |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ÿqÉç |</w:t>
      </w:r>
    </w:p>
    <w:p w14:paraId="1753AD1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rÉÉ UÉeÉÉþ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UÉeÉÉþ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rÉÉ rÉÉ UÉeÉÉþlÉ(aqÉç)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aqÉçþ)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UÉeÉÉþ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rÉÉ rÉÉ UÉeÉÉþlÉ(aqÉç)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jÉÿqÉç | </w:t>
      </w:r>
    </w:p>
    <w:p w14:paraId="0023365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3</w:t>
      </w:r>
      <w:r w:rsidRPr="00A6126C">
        <w:rPr>
          <w:rFonts w:ascii="BRH Devanagari Extra" w:hAnsi="BRH Devanagari Extra" w:cs="BRH Devanagari Extra"/>
          <w:color w:val="000000"/>
          <w:sz w:val="32"/>
          <w:szCs w:val="32"/>
        </w:rPr>
        <w:t>)- UÉeÉÉþlÉqÉç |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ÿqÉç | 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È |</w:t>
      </w:r>
    </w:p>
    <w:p w14:paraId="61E7DD2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eÉÉþlÉ(aqÉç)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aqÉçþ)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UÉeÉÉþ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UÉeÉÉþlÉ(aqÉç)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þÇ Æ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Éå 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È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UÉeÉÉþ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UÉeÉÉþlÉ(aqÉç)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þÇ Æ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jÉÈ | </w:t>
      </w:r>
    </w:p>
    <w:p w14:paraId="171AFFB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4</w:t>
      </w:r>
      <w:r w:rsidRPr="00A6126C">
        <w:rPr>
          <w:rFonts w:ascii="BRH Devanagari Extra" w:hAnsi="BRH Devanagari Extra" w:cs="BRH Devanagari Extra"/>
          <w:color w:val="000000"/>
          <w:sz w:val="32"/>
          <w:szCs w:val="32"/>
        </w:rPr>
        <w:t>)-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ÿqÉç | 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È | 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01D04D8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þÇ Æ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Éå 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È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aqÉçþ)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þÇ Æ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 EþaÉëÉåaÉëÉ 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È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aqÉçþ)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þÇ Æ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jÉ EþaÉëÉ | </w:t>
      </w:r>
    </w:p>
    <w:p w14:paraId="2F3BAD5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4</w:t>
      </w:r>
      <w:r w:rsidRPr="00A6126C">
        <w:rPr>
          <w:rFonts w:ascii="BRH Devanagari Extra" w:hAnsi="BRH Devanagari Extra" w:cs="BRH Devanagari Extra"/>
          <w:color w:val="000000"/>
          <w:sz w:val="32"/>
          <w:szCs w:val="32"/>
        </w:rPr>
        <w:t>)-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ÿqÉç |</w:t>
      </w:r>
    </w:p>
    <w:p w14:paraId="1F75559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ÍqÉÌiÉþ xÉ - UjÉÿqÉç | </w:t>
      </w:r>
    </w:p>
    <w:p w14:paraId="73609BA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5</w:t>
      </w:r>
      <w:r w:rsidRPr="00A6126C">
        <w:rPr>
          <w:rFonts w:ascii="BRH Devanagari Extra" w:hAnsi="BRH Devanagari Extra" w:cs="BRH Devanagari Extra"/>
          <w:color w:val="000000"/>
          <w:sz w:val="32"/>
          <w:szCs w:val="32"/>
        </w:rPr>
        <w:t>)- 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È | 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iÉÉ |</w:t>
      </w:r>
    </w:p>
    <w:p w14:paraId="5C4038C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 EþaÉëÉåaÉëÉ 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Éå 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 Eþ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ÉÉ iÉÉåaÉëÉþ 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Éå 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 Eþ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ÉÉ | </w:t>
      </w:r>
    </w:p>
    <w:p w14:paraId="26CFCF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É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0D68FE4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 iÉÉåaÉëÉåÿ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åaÉëÉåÿ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 lÉþÈ | </w:t>
      </w:r>
    </w:p>
    <w:p w14:paraId="0FEEFC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iÉÉ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5E4D07CA" w14:textId="40A1BA12"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É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 iÉÉ lÉÉåþ qÉÑgcÉiÉqÉç qÉÑgcÉiÉq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 iÉÉ lÉÉåþ qÉÑgcÉiÉqÉç | </w:t>
      </w:r>
    </w:p>
    <w:p w14:paraId="176C1EAE"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30A82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ÉaÉþxÉÈ ||</w:t>
      </w:r>
    </w:p>
    <w:p w14:paraId="01AEA2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ÉþxÉÉå qÉÑgcÉiÉqÉç lÉÉå lÉÉå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È | </w:t>
      </w:r>
    </w:p>
    <w:p w14:paraId="2389B3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ÉaÉþxÉÈ ||</w:t>
      </w:r>
    </w:p>
    <w:p w14:paraId="74BF51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ÉþxÉÉå qÉÑgcÉiÉqÉç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È | </w:t>
      </w:r>
    </w:p>
    <w:p w14:paraId="6A94BEE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AÉaÉþxÉÈ ||</w:t>
      </w:r>
    </w:p>
    <w:p w14:paraId="676C8E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ÉaÉþxÉÈ | </w:t>
      </w:r>
    </w:p>
    <w:p w14:paraId="4AB0AF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rÉÈ |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UjÉþÈ |</w:t>
      </w:r>
    </w:p>
    <w:p w14:paraId="774FD34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Éå uÉÉÿÇ Æ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rÉÉå rÉÉå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Uj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jÉÉåþ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rÉÉå rÉÉå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jÉþÈ | </w:t>
      </w:r>
    </w:p>
    <w:p w14:paraId="4C68AE9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UjÉþÈ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UþÎzqÉ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p>
    <w:p w14:paraId="66FFD836" w14:textId="77777777" w:rsidR="008D2617" w:rsidRPr="00CF296F" w:rsidRDefault="008D2617" w:rsidP="00FA2249">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Uj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jÉÉåþ uÉÉÇ Æ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UjÉþ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UþÎzqÉU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Uþz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jÉÉåþ uÉÉÇ Æ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UjÉþ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ÑUþÎzqÉÈ | </w:t>
      </w:r>
    </w:p>
    <w:p w14:paraId="001670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UjÉþÈ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UþÎzqÉÈ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Éï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p>
    <w:p w14:paraId="6F652266"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jÉþ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UþÎzqÉU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Uþz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j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jÉþ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UþÎzqÉ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Éï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çeÉÑUþz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j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jÉþ </w:t>
      </w:r>
    </w:p>
    <w:p w14:paraId="77DE1367" w14:textId="08F30DCD"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UþÎzqÉ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rÉkÉþqÉÉï | </w:t>
      </w:r>
    </w:p>
    <w:p w14:paraId="1D9B5EC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UþÎzqÉÈ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Éï | ÍqÉjÉÑþ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p>
    <w:p w14:paraId="6C90431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UþÎzqÉ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Éï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çeÉÑUþÎzqÉU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UþÎzqÉ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j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jÉÑ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çeÉÑUþÎzqÉU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UþÎzqÉ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jÉÑþ | </w:t>
      </w:r>
    </w:p>
    <w:p w14:paraId="756BF0F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UþÎzqÉ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p>
    <w:p w14:paraId="490966D7" w14:textId="15E59459"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UþÎz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 -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z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2378E663" w14:textId="702B2573" w:rsidR="00FA2249"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248A38A"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8BB17D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Éï | ÍqÉjÉÑþ | cÉUþliÉq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p>
    <w:p w14:paraId="38396E99"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j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jÉÑ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Éï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j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ç cÉUþ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Uþ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ÍqÉjÉÑ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rÉkÉþqÉÉï </w:t>
      </w:r>
    </w:p>
    <w:p w14:paraId="0C8EE68E" w14:textId="77B6BB39"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j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zÉç cÉUþliÉqÉç | </w:t>
      </w:r>
    </w:p>
    <w:p w14:paraId="612F9FB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Éï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p>
    <w:p w14:paraId="7B0E15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åïÌiÉ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 -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6658E56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ÍqÉjÉÑþ | cÉUþliÉqÉç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ÌiÉþ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p>
    <w:p w14:paraId="7B66063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qÉj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ç cÉUþ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Uþ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ÍqÉj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j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ç cÉUþliÉ qÉÑ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irÉÑþ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Uþ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ÍqÉj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j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ç cÉUþliÉ qÉÑ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ÉÌiÉþ | </w:t>
      </w:r>
    </w:p>
    <w:p w14:paraId="140996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cÉUþliÉqÉç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ÌiÉþ | SÕ</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rÉ³Éçþ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p>
    <w:p w14:paraId="6044D453"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UþliÉ qÉÑ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irÉÑþ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Uþ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UþliÉ qÉÑ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ÌiÉþ SÕ</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rÉþlÉç SÕ</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rÉþlÉç lÉÑ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Uþ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cÉUþliÉ </w:t>
      </w:r>
    </w:p>
    <w:p w14:paraId="4ECEF09A" w14:textId="0E54A4D9"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ÌiÉþ SÕ</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rÉ³Éçþ | </w:t>
      </w:r>
    </w:p>
    <w:p w14:paraId="73F1296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ÌiÉþ | SÕ</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rÉ³Éçþ ||</w:t>
      </w:r>
    </w:p>
    <w:p w14:paraId="05CE05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ÌiÉþ SÕ</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rÉþlÉç SÕ</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rÉþlÉç lÉÑ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irÉÑþ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ÌiÉþ SÕ</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rÉ³Éçþ | </w:t>
      </w:r>
    </w:p>
    <w:p w14:paraId="4BBB71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ÌiÉþ |</w:t>
      </w:r>
    </w:p>
    <w:p w14:paraId="710A47D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ÉiÉÏirÉÑþmÉ - rÉÉÌiÉþ | </w:t>
      </w:r>
    </w:p>
    <w:p w14:paraId="32724E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SÕ</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rÉ³Éçþ ||</w:t>
      </w:r>
    </w:p>
    <w:p w14:paraId="6648F6D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Õ</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rÉÍ³ÉÌiÉþ SÕ</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rÉ³Éçþ | </w:t>
      </w:r>
    </w:p>
    <w:p w14:paraId="183350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xiÉÉæÍqÉþ |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uÉÂþhÉÉ |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w:t>
      </w:r>
    </w:p>
    <w:p w14:paraId="039305C7" w14:textId="4B925688"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iÉÉæÍqÉþ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uÉÂþhÉ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uÉÂþh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þ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uÉÂþhÉ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uÉÂþh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þ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uÉÂþhÉ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480E8C34"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A514AD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uÉÂþhÉÉ |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BB189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uÉÂþhÉ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uÉÂþhÉ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uÉÂþhÉ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 eÉÉå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uÉÂþhÉ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uÉÂþhÉ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å eÉÉåþWûuÉÏÍqÉ | </w:t>
      </w:r>
    </w:p>
    <w:p w14:paraId="450059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uÉÂþhÉÉ |</w:t>
      </w:r>
    </w:p>
    <w:p w14:paraId="398705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uÉ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åÌiÉþ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É - uÉÂþhÉÉ | </w:t>
      </w:r>
    </w:p>
    <w:p w14:paraId="0BDFA4D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Éæ |</w:t>
      </w:r>
    </w:p>
    <w:p w14:paraId="1DC4674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 eÉÉå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iÉÉæ eÉÉåþ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 </w:t>
      </w:r>
    </w:p>
    <w:p w14:paraId="12BA38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Éæ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0D26AFC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iÉÉæ eÉÉåþWûuÉÏÍqÉ eÉÉå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eÉÉåþWûuÉÏÍqÉ eÉÉå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lÉþÈ | </w:t>
      </w:r>
    </w:p>
    <w:p w14:paraId="2032D4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iÉÉæ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590DAB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Éæ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iÉÉæ lÉÉåþ qÉÑgcÉiÉqÉç qÉÑgcÉiÉq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iÉÉæ lÉÉåþ qÉÑgcÉiÉqÉç | </w:t>
      </w:r>
    </w:p>
    <w:p w14:paraId="7C7098A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ÉaÉþxÉÈ ||</w:t>
      </w:r>
    </w:p>
    <w:p w14:paraId="069D6B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ÉþxÉÉå qÉÑgcÉiÉqÉç lÉÉå lÉÉå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È | </w:t>
      </w:r>
    </w:p>
    <w:p w14:paraId="602D35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ÉaÉþxÉÈ ||</w:t>
      </w:r>
    </w:p>
    <w:p w14:paraId="417B1F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ÉþxÉÉå qÉÑgcÉiÉqÉç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È | </w:t>
      </w:r>
    </w:p>
    <w:p w14:paraId="2B8330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AÉaÉþxÉÈ ||</w:t>
      </w:r>
    </w:p>
    <w:p w14:paraId="62E06524" w14:textId="712576D6"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ÉaÉþxÉÈ | </w:t>
      </w:r>
    </w:p>
    <w:p w14:paraId="454CE8AD" w14:textId="32871548" w:rsidR="00FA2249"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3483C3C"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59503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È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È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jÉÉþÌlÉ |</w:t>
      </w:r>
    </w:p>
    <w:p w14:paraId="50AA7AA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È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È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Uç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Uç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È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Uç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jÉÉþÌlÉ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jÉÉþÌlÉ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Uç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Uç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È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Uç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jÉÉþÌlÉ | </w:t>
      </w:r>
    </w:p>
    <w:p w14:paraId="373123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È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jÉÉþÌlÉ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31F578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Uç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jÉÉþÌlÉ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jÉÉþÌlÉ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È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Uç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jÉÉþÌlÉ qÉlqÉWåû qÉlqÉWåû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jÉÉþÌlÉ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È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Uç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jÉÉþÌlÉ qÉlqÉWåû | </w:t>
      </w:r>
    </w:p>
    <w:p w14:paraId="146CC7C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jÉÉþÌlÉ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Éæ |</w:t>
      </w:r>
    </w:p>
    <w:p w14:paraId="539596E2"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jÉÉþÌlÉ qÉlqÉWåû qÉlqÉWåû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jÉÉþÌlÉ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jÉÉþÌlÉ qÉlqÉ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æ rÉÉæ qÉþlqÉWåû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jÉÉþÌlÉ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jÉÉþÌlÉ </w:t>
      </w:r>
    </w:p>
    <w:p w14:paraId="2C381380" w14:textId="053B6B72"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lqÉ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æ | </w:t>
      </w:r>
    </w:p>
    <w:p w14:paraId="7E50EDE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Éæ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iÉç |</w:t>
      </w:r>
    </w:p>
    <w:p w14:paraId="01C410B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æ rÉÉæ qÉþlqÉWåû qÉlqÉ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 uÉÉÿ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 SÉÿ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Sè rÉÉæ qÉþlqÉWåû qÉlqÉ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 uÉÉÿ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uÉiÉç | </w:t>
      </w:r>
    </w:p>
    <w:p w14:paraId="59C2D75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rÉÉæ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iÉç | Ì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w:t>
      </w:r>
    </w:p>
    <w:p w14:paraId="22CBCC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É uÉÉÿ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 SÉÿ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Sè rÉÉæ rÉÉ uÉÉÿ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Sè ÌoÉþ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ÌoÉþ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AÉÿ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Sè rÉÉæ rÉÉ uÉÉÿ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Sè ÌoÉþ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7F6A3A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iÉç | Ì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rÉÉæ |</w:t>
      </w:r>
    </w:p>
    <w:p w14:paraId="6566E9FE"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Sè ÌoÉþ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ÌoÉþ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AÉÿ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 SÉÿ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Sè ÌoÉþ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rÉÉæ rÉÉæ ÌoÉþ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AÉÿ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 SÉÿ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uÉSè </w:t>
      </w:r>
    </w:p>
    <w:p w14:paraId="29573DD4" w14:textId="2CCA3BDA"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oÉþ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å rÉÉæ | </w:t>
      </w:r>
    </w:p>
    <w:p w14:paraId="12EBA8B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iÉç |</w:t>
      </w:r>
    </w:p>
    <w:p w14:paraId="75B3240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uÉÌSirÉÉÿiqÉ³Éç - uÉiÉç | </w:t>
      </w:r>
    </w:p>
    <w:p w14:paraId="747A144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Ì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rÉÉæ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A69E69B" w14:textId="382BA046"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rÉÉæ rÉÉæ ÌoÉþ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ÌoÉþ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rÉÉæ c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æ ÌoÉþ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ÌoÉþ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å rÉÉæ cÉþ | </w:t>
      </w:r>
    </w:p>
    <w:p w14:paraId="7CB05F97"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BC07B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rÉÉæ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þiÉÈ ||</w:t>
      </w:r>
    </w:p>
    <w:p w14:paraId="425F5F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Éæ c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æ rÉÉæ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þi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þ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æ rÉÉæ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þiÉÈ | </w:t>
      </w:r>
    </w:p>
    <w:p w14:paraId="5FDCF67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þiÉÈ ||</w:t>
      </w:r>
    </w:p>
    <w:p w14:paraId="3AE84E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þi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þi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þiÉÈ | </w:t>
      </w:r>
    </w:p>
    <w:p w14:paraId="7D28EB8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U¤ÉþiÉÈ ||</w:t>
      </w:r>
    </w:p>
    <w:p w14:paraId="25E0AFE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þiÉÈ | </w:t>
      </w:r>
    </w:p>
    <w:p w14:paraId="37C8EF2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rÉÉæ | ÌuÉµÉþxrÉ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w:t>
      </w:r>
    </w:p>
    <w:p w14:paraId="328CB5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Éæ ÌuÉµ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æ rÉÉæ ÌuÉµÉþxrÉ 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mÉþ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ÌuÉµ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æ rÉÉæ ÌuÉµÉþxrÉ 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Ô | </w:t>
      </w:r>
    </w:p>
    <w:p w14:paraId="5B25016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ÌuÉµÉþxrÉ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þÈ |</w:t>
      </w:r>
    </w:p>
    <w:p w14:paraId="35B4B6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µÉþxrÉ 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mÉþ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ÌuÉµ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þxrÉ 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oÉþ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þUç oÉ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þÈ 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ÌuÉµ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þxrÉ 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oÉþ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iÉÑþÈ | </w:t>
      </w:r>
    </w:p>
    <w:p w14:paraId="70D48D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þÈ | iÉÉæ |</w:t>
      </w:r>
    </w:p>
    <w:p w14:paraId="253D35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oÉþ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þUç oÉ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þÈ 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mÉþ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oÉþ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iÉÉæ oÉþ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þÈ 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mÉþ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oÉþ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 </w:t>
      </w:r>
    </w:p>
    <w:p w14:paraId="38287C8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w:t>
      </w:r>
    </w:p>
    <w:p w14:paraId="043D19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Ô CÌiÉþ mÉËU - pÉÔÈ | </w:t>
      </w:r>
    </w:p>
    <w:p w14:paraId="3702B6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þÈ | iÉÉæ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7E2476D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iÉÉæ oÉþ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þUç oÉ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oÉþ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þUç oÉ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lÉþÈ | </w:t>
      </w:r>
    </w:p>
    <w:p w14:paraId="57F096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iÉÉæ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43D94886" w14:textId="15500C9C"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Éæ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iÉÉæ lÉÉåþ qÉÑgcÉiÉqÉç qÉÑgcÉiÉq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iÉÉæ lÉÉåþ qÉÑgcÉiÉqÉç | </w:t>
      </w:r>
    </w:p>
    <w:p w14:paraId="3B006DC0"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1C0102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ÉaÉþxÉÈ ||</w:t>
      </w:r>
    </w:p>
    <w:p w14:paraId="403868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ÉþxÉÉå qÉÑgcÉiÉqÉç lÉÉå lÉÉå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È | </w:t>
      </w:r>
    </w:p>
    <w:p w14:paraId="4F20439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ÉaÉþxÉÈ ||</w:t>
      </w:r>
    </w:p>
    <w:p w14:paraId="23CE09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ÉþxÉÉå qÉÑgcÉiÉqÉç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È | </w:t>
      </w:r>
    </w:p>
    <w:p w14:paraId="32612A3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AÉaÉþxÉÈ ||</w:t>
      </w:r>
    </w:p>
    <w:p w14:paraId="549D3F8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ÉaÉþxÉÈ | </w:t>
      </w:r>
    </w:p>
    <w:p w14:paraId="2F9AAC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EmÉþ | ´Éå¸ÉÿÈ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5BD2ED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Éå¸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mÉÉå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Éþ lÉÉå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Éå¸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mÉÉå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Éþ lÉÈ | </w:t>
      </w:r>
    </w:p>
    <w:p w14:paraId="45E0158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Éå¸ÉÿÈ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þÈ |</w:t>
      </w:r>
    </w:p>
    <w:p w14:paraId="40A6D6A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å¸Éþ lÉÉå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Éå¸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Éå¸Éþ l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þ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Éå¸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Éå¸Éþ l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zÉwÉþÈ | </w:t>
      </w:r>
    </w:p>
    <w:p w14:paraId="5B8498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þÈ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ÿÈ |</w:t>
      </w:r>
    </w:p>
    <w:p w14:paraId="08D1F78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þ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Éåþ lÉÉå l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ÿ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Éåþ lÉÉå l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rÉÉåÿÈ | </w:t>
      </w:r>
    </w:p>
    <w:p w14:paraId="7A12419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þÈ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ÿÈ | kÉqÉåïÿ |</w:t>
      </w:r>
    </w:p>
    <w:p w14:paraId="296C5E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ÿ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þ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kÉqÉå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qÉåï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þ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kÉqÉåïÿ | </w:t>
      </w:r>
    </w:p>
    <w:p w14:paraId="3D70855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þÈ |</w:t>
      </w:r>
    </w:p>
    <w:p w14:paraId="20B86E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Éÿ - ÍzÉwÉþÈ | </w:t>
      </w:r>
    </w:p>
    <w:p w14:paraId="5E80065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ÿÈ | kÉqÉåïÿ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³Éç ||</w:t>
      </w:r>
    </w:p>
    <w:p w14:paraId="70801D35" w14:textId="1A7F379E"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kÉqÉå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qÉåï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ÿ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kÉqÉåïþ AÎxjÉUlÉç lÉÎxj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kÉqÉåï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ÿ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kÉqÉåïþ AÎxjÉU³Éç | </w:t>
      </w:r>
    </w:p>
    <w:p w14:paraId="1D856C36"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DED5FC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kÉqÉåïÿ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³Éç ||</w:t>
      </w:r>
    </w:p>
    <w:p w14:paraId="16805A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qÉåïþ AÎxjÉUlÉç lÉÎxj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kÉqÉå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qÉåïþ AÎxjÉU³Éç | </w:t>
      </w:r>
    </w:p>
    <w:p w14:paraId="5514B2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³Éç ||</w:t>
      </w:r>
    </w:p>
    <w:p w14:paraId="1614C9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³ÉirÉþÎxjÉU³Éç | </w:t>
      </w:r>
    </w:p>
    <w:p w14:paraId="368195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xiÉÉæÍqÉþ |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qÉç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ÿqÉç |</w:t>
      </w:r>
    </w:p>
    <w:p w14:paraId="24625C3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iÉÉæÍqÉþ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Ç Æ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aaÉç)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þ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aqÉç)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aqÉçþ)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Ç Æ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aaÉç)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þ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aqÉç)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UÿqÉç | </w:t>
      </w:r>
    </w:p>
    <w:p w14:paraId="6C77F0F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qÉç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ÿqÉç |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w:t>
      </w:r>
    </w:p>
    <w:p w14:paraId="5063DE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aqÉç)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aqÉçþ)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Ç Æ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Ç Æ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aqÉç)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qÉç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Ç Æ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Ç Æ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aqÉç)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qÉç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22595D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ÿqÉç |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959910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qÉç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aqÉçþ)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qÉç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 eÉÉå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aqÉçþ)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qÉç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å eÉÉåþWûuÉÏÍqÉ | </w:t>
      </w:r>
    </w:p>
    <w:p w14:paraId="5C1D53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Éæ |</w:t>
      </w:r>
    </w:p>
    <w:p w14:paraId="6C20963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 eÉÉå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iÉÉæ eÉÉåþ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 </w:t>
      </w:r>
    </w:p>
    <w:p w14:paraId="392F07C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Éæ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5C49603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iÉÉæ eÉÉåþWûuÉÏÍqÉ eÉÉå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eÉÉåþWûuÉÏÍqÉ eÉÉå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lÉþÈ | </w:t>
      </w:r>
    </w:p>
    <w:p w14:paraId="05FDD7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iÉÉæ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7651A2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Éæ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iÉÉæ lÉÉåþ qÉÑgcÉiÉqÉç qÉÑgcÉiÉq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iÉÉæ lÉÉåþ qÉÑgcÉiÉqÉç | </w:t>
      </w:r>
    </w:p>
    <w:p w14:paraId="34C659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ÉaÉþxÉÈ ||</w:t>
      </w:r>
    </w:p>
    <w:p w14:paraId="386D31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ÉþxÉÉå qÉÑgcÉiÉqÉç lÉÉå lÉÉå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È | </w:t>
      </w:r>
    </w:p>
    <w:p w14:paraId="500467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ÉaÉþxÉÈ ||</w:t>
      </w:r>
    </w:p>
    <w:p w14:paraId="540F4F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ÉþxÉÉå qÉÑgcÉiÉqÉç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È | </w:t>
      </w:r>
    </w:p>
    <w:p w14:paraId="6A6CE9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AÉaÉþxÉÈ ||</w:t>
      </w:r>
    </w:p>
    <w:p w14:paraId="6F4FACA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ÉaÉþxÉÈ | </w:t>
      </w:r>
    </w:p>
    <w:p w14:paraId="5E9EACC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ÏiÉþqÉÉæ |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À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C743BEA"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ÏiÉþqÉÉæ Uj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aqÉç) Uþj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aqÉç)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ÏiÉþqÉÉæ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ÏiÉþqÉÉæ Uj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 qÉþÀåû AÀåû Uj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aqÉç)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ÉÏiÉþqÉÉæ </w:t>
      </w:r>
    </w:p>
    <w:p w14:paraId="08580852" w14:textId="229515DB"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ÏiÉþqÉÉæ Uj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É qÉþÀåû | </w:t>
      </w:r>
    </w:p>
    <w:p w14:paraId="3443EF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ÏiÉþqÉÉæ |</w:t>
      </w:r>
    </w:p>
    <w:p w14:paraId="2D37C2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ÏiÉþ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ÌiÉþ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 -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4F2AF2F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À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ÿ |</w:t>
      </w:r>
    </w:p>
    <w:p w14:paraId="3DB6E07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 qÉþÀåû AÀåû Uj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aqÉç) Uþj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 qÉþÀû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þ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þ AÀåû Uj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aqÉç) Uþj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 qÉþÀû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rÉåÿ | </w:t>
      </w:r>
    </w:p>
    <w:p w14:paraId="2BCF0C8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À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ÿ | zÉÑpÉÿÇ |</w:t>
      </w:r>
    </w:p>
    <w:p w14:paraId="412161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À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þ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þ AÀåû AÀû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Ñ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ÑpÉþ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þ AÀåû AÀû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ÑpÉÿÇ | </w:t>
      </w:r>
    </w:p>
    <w:p w14:paraId="38AE001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ÿ | zÉÑpÉÿÇ | aÉÍqÉþ¸Éæ |</w:t>
      </w:r>
    </w:p>
    <w:p w14:paraId="064774E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Ñ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ÑpÉþ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þ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Ñ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aÉÍqÉþ¸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ÍqÉþ¸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ÑpÉþ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þ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Ñ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 aÉÍqÉþ¸Éæ | </w:t>
      </w:r>
    </w:p>
    <w:p w14:paraId="7E5CEB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zÉÑpÉÿÇ | aÉÍqÉþ¸Éæ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È |</w:t>
      </w:r>
    </w:p>
    <w:p w14:paraId="4DCB4928" w14:textId="222B532E"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Ñ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aÉÍqÉþ¸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ÍqÉþ¸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Ñ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Ñ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aÉÍqÉþ¸Éæ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È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aÉÍqÉþ¸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Ñ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Ñ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aÉÍqÉþ¸Éæ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qÉåþÍpÉÈ | </w:t>
      </w:r>
    </w:p>
    <w:p w14:paraId="7322D703"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AC26B9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aÉÍqÉþ¸Éæ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È | AµÉæÿÈ ||</w:t>
      </w:r>
    </w:p>
    <w:p w14:paraId="5FA6FE9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ÍqÉþ¸Éæ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È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aÉÍqÉþ¸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ÍqÉþ¸Éæ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µ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µÉæÿÈ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aÉÍqÉþ¸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ÍqÉþ¸Éæ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µÉæÿÈ | </w:t>
      </w:r>
    </w:p>
    <w:p w14:paraId="248296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È | AµÉæÿÈ ||</w:t>
      </w:r>
    </w:p>
    <w:p w14:paraId="40DBCC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µ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µÉæÿÈ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È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µÉæÿÈ | </w:t>
      </w:r>
    </w:p>
    <w:p w14:paraId="4B539A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È |</w:t>
      </w:r>
    </w:p>
    <w:p w14:paraId="6155D2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ËUÌiÉþ xÉÑ - rÉqÉåþÍpÉÈ | </w:t>
      </w:r>
    </w:p>
    <w:p w14:paraId="346CF3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AµÉæÿÈ ||</w:t>
      </w:r>
    </w:p>
    <w:p w14:paraId="52D47E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µ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ËUirÉµÉæÿÈ | </w:t>
      </w:r>
    </w:p>
    <w:p w14:paraId="3D0932C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rÉrÉÉåÿÈ |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4ED16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rÉÉåÿUç uÉÉÇ Æ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r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rÉrÉÉåÿUç uÉÉqÉç SåuÉÉæ SåuÉÉæ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r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rÉrÉÉåÿUç uÉÉqÉç SåuÉÉæ | </w:t>
      </w:r>
    </w:p>
    <w:p w14:paraId="3680D2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ÉÑþ |</w:t>
      </w:r>
    </w:p>
    <w:p w14:paraId="072A49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ÉÑ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ÉÑþ SåuÉÉæ uÉÉÇ ÆuÉÉqÉç SåuÉÉæ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åwÉÑþ | </w:t>
      </w:r>
    </w:p>
    <w:p w14:paraId="7C4D43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ÉÑþ | AÌlÉþÍzÉiÉqÉç |</w:t>
      </w:r>
    </w:p>
    <w:p w14:paraId="3B1EF5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ÉÑ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ÉÑþ SåuÉÉæ SåuÉÉæ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wuÉÌlÉþÍz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lÉþÍzÉiÉ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ÉÑþ SåuÉÉæ SåuÉÉæ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å wuÉÌlÉþÍzÉiÉqÉç | </w:t>
      </w:r>
    </w:p>
    <w:p w14:paraId="2DB15CE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ÉÑþ | AÌlÉþÍzÉiÉqÉç | AÉåeÉþÈ |</w:t>
      </w:r>
    </w:p>
    <w:p w14:paraId="0845C650" w14:textId="1A9F7CFC"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wuÉÌlÉþÍz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lÉþÍzÉiÉ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ÉÑ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wuÉÌlÉþÍz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eÉÉå ÅÌlÉþÍzÉiÉ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ÉÑ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wuÉÌlÉþÍz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eÉþÈ | </w:t>
      </w:r>
    </w:p>
    <w:p w14:paraId="77D5AD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AÌlÉþÍzÉiÉqÉç | AÉåeÉþÈ | iÉÉæ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p>
    <w:p w14:paraId="5B800B2A" w14:textId="77777777" w:rsidR="008D2617" w:rsidRPr="00CF296F" w:rsidRDefault="008D2617" w:rsidP="00FA2249">
      <w:pPr>
        <w:widowControl w:val="0"/>
        <w:autoSpaceDE w:val="0"/>
        <w:autoSpaceDN w:val="0"/>
        <w:adjustRightInd w:val="0"/>
        <w:spacing w:after="0" w:line="240" w:lineRule="auto"/>
        <w:ind w:right="-376"/>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ÌlÉþÍz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eÉÉå ÅÌlÉþÍz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lÉþÍz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iÉÉ uÉÉåeÉÉå ÅÌlÉþÍz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lÉþÍz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 </w:t>
      </w:r>
    </w:p>
    <w:p w14:paraId="5A391EB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AÌlÉþÍzÉiÉq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p>
    <w:p w14:paraId="5C5BAE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ÌlÉþÍz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irÉÌlÉþ - Í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 </w:t>
      </w:r>
    </w:p>
    <w:p w14:paraId="443191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AÉåeÉþÈ | iÉÉæ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p>
    <w:p w14:paraId="3CA2E9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å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iÉÉ uÉÉå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 uÉÉå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lÉþÈ | </w:t>
      </w:r>
    </w:p>
    <w:p w14:paraId="50E443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iÉÉæ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5FFFEA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Éæ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iÉÉæ lÉÉåþ qÉÑgcÉiÉqÉç qÉÑgcÉiÉq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iÉÉæ lÉÉåþ qÉÑgcÉiÉqÉç | </w:t>
      </w:r>
    </w:p>
    <w:p w14:paraId="77E2D39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ÉaÉþxÉÈ ||</w:t>
      </w:r>
    </w:p>
    <w:p w14:paraId="53DB37F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ÉþxÉÉå qÉÑgcÉiÉqÉç lÉÉå lÉÉå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È | </w:t>
      </w:r>
    </w:p>
    <w:p w14:paraId="1BFFEE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ÉaÉþxÉÈ ||</w:t>
      </w:r>
    </w:p>
    <w:p w14:paraId="44754AA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ÉþxÉÉå qÉÑgcÉiÉqÉç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È | </w:t>
      </w:r>
    </w:p>
    <w:p w14:paraId="62BDCBA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AÉaÉþxÉÈ ||</w:t>
      </w:r>
    </w:p>
    <w:p w14:paraId="263A771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ÉaÉþxÉÈ | </w:t>
      </w:r>
    </w:p>
    <w:p w14:paraId="2BF8B5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rÉiÉç | ArÉÉþiÉqÉç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qÉç |</w:t>
      </w:r>
    </w:p>
    <w:p w14:paraId="7F5BD0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SrÉÉ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rÉÉ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rÉSè rÉSrÉÉþiÉÇ Æu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Ç ÆuÉþ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 qÉrÉÉ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rÉSè rÉSrÉÉþiÉÇ Æu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ÑqÉç | </w:t>
      </w:r>
    </w:p>
    <w:p w14:paraId="00690BD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ArÉÉþiÉqÉç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qÉç |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ÿÈ |</w:t>
      </w:r>
    </w:p>
    <w:p w14:paraId="297419C5"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rÉÉþiÉÇ Æu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Ç ÆuÉþ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 qÉrÉÉ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rÉÉþiÉÇ Æu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aqÉç)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ÿÈ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þ u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 qÉrÉÉ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rÉÉþiÉÇ </w:t>
      </w:r>
    </w:p>
    <w:p w14:paraId="58F86204" w14:textId="01D6D348"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Æu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aqÉç)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ÉïrÉÉÿÈ | </w:t>
      </w:r>
    </w:p>
    <w:p w14:paraId="4BD519A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qÉç |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ÿÈ |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w:t>
      </w:r>
    </w:p>
    <w:p w14:paraId="494620F7" w14:textId="660D5F4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aqÉç)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ÿÈ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þ u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Ç ÆuÉþ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aqÉç)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ÿ Îx§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Ì§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þ u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Ç ÆuÉþ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aqÉç)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ÿ Îx§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åühÉþ | </w:t>
      </w:r>
    </w:p>
    <w:p w14:paraId="2A0D06ED"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26B82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ÿÈ |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ÿqÉç |</w:t>
      </w:r>
    </w:p>
    <w:p w14:paraId="1189328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ÿ Îx§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Ì§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ÿÈ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ÿ Îx§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aqÉç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þqÉç Ì§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ÿÈ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ÿ Îx§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SÿqÉç | </w:t>
      </w:r>
    </w:p>
    <w:p w14:paraId="57644C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ÿqÉç |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NûqÉÉþlÉÉæ ||</w:t>
      </w:r>
    </w:p>
    <w:p w14:paraId="457A64E3"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aqÉç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þqÉç Ì§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Ì§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þ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NûqÉÉþlÉÉ </w:t>
      </w:r>
    </w:p>
    <w:p w14:paraId="3DE0FDD9" w14:textId="50CF8DA9"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NûqÉÉþlÉÉæ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þqÉç Ì§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Ì§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þ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NûqÉÉþlÉÉæ | </w:t>
      </w:r>
    </w:p>
    <w:p w14:paraId="7B774C1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w:t>
      </w:r>
    </w:p>
    <w:p w14:paraId="2AAEFB8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åÌiÉþ Ì§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åühÉþ | </w:t>
      </w:r>
    </w:p>
    <w:p w14:paraId="15F4368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ÿqÉç |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NûqÉÉþlÉÉæ ||</w:t>
      </w:r>
    </w:p>
    <w:p w14:paraId="54DD5DC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þ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NûqÉÉþlÉÉ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NûqÉÉþlÉÉæ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aqÉç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þ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NûqÉÉþlÉÉæ | </w:t>
      </w:r>
    </w:p>
    <w:p w14:paraId="4B6412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ÿqÉç |</w:t>
      </w:r>
    </w:p>
    <w:p w14:paraId="59315AE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qÉÌiÉþ xÉqÉç - xÉSÿqÉç | </w:t>
      </w:r>
    </w:p>
    <w:p w14:paraId="5579E8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NûqÉÉþlÉÉæ ||</w:t>
      </w:r>
    </w:p>
    <w:p w14:paraId="40DA3F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NûqÉÉþ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i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NûqÉÉþlÉÉæ | </w:t>
      </w:r>
    </w:p>
    <w:p w14:paraId="0FD1ADD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xiÉÉæÍqÉþ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æ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ÿ |</w:t>
      </w:r>
    </w:p>
    <w:p w14:paraId="7A0640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iÉÉæÍqÉ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æ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æ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æ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µÉlÉÉæÿ | </w:t>
      </w:r>
    </w:p>
    <w:p w14:paraId="5CEA5D8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æ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ÿ |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w:t>
      </w:r>
    </w:p>
    <w:p w14:paraId="26137D7B" w14:textId="4C058C1E" w:rsidR="008D2617" w:rsidRDefault="008D2617" w:rsidP="00FA2249">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æ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þ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æ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þ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0BDD368A" w14:textId="4082053A" w:rsidR="00FA2249" w:rsidRDefault="00FA2249" w:rsidP="00FA2249">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570F6BA5" w14:textId="77777777" w:rsidR="00FA2249" w:rsidRPr="00CF296F" w:rsidRDefault="00FA2249" w:rsidP="00FA2249">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54C1A54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ÿ |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D5898DB"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þ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þ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 eÉÉå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µÉlÉÉþ </w:t>
      </w:r>
    </w:p>
    <w:p w14:paraId="23EFA86F" w14:textId="05A17029"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þ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å eÉÉåþWûuÉÏÍqÉ | </w:t>
      </w:r>
    </w:p>
    <w:p w14:paraId="3C1D70E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Éæ |</w:t>
      </w:r>
    </w:p>
    <w:p w14:paraId="508152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 eÉÉå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iÉÉæ eÉÉåþ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 </w:t>
      </w:r>
    </w:p>
    <w:p w14:paraId="0C3A05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Éæ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29031C5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iÉÉæ eÉÉåþWûuÉÏÍqÉ eÉÉå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eÉÉåþWûuÉÏÍqÉ eÉÉå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lÉþÈ | </w:t>
      </w:r>
    </w:p>
    <w:p w14:paraId="7761E52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iÉÉæ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01A0FC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Éæ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iÉÉæ lÉÉåþ qÉÑgcÉiÉqÉç qÉÑgcÉiÉq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iÉÉæ lÉÉåþ qÉÑgcÉiÉqÉç | </w:t>
      </w:r>
    </w:p>
    <w:p w14:paraId="181428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ÉaÉþxÉÈ ||</w:t>
      </w:r>
    </w:p>
    <w:p w14:paraId="586B41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ÉþxÉÉå qÉÑgcÉiÉqÉç lÉÉå lÉÉå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È | </w:t>
      </w:r>
    </w:p>
    <w:p w14:paraId="25BC163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ÉaÉþxÉÈ ||</w:t>
      </w:r>
    </w:p>
    <w:p w14:paraId="3BAC13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ÉþxÉÉå qÉÑgcÉiÉqÉç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È | </w:t>
      </w:r>
    </w:p>
    <w:p w14:paraId="5370C9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AÉaÉþxÉÈ ||</w:t>
      </w:r>
    </w:p>
    <w:p w14:paraId="28DC17D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ÉaÉþxÉÈ | </w:t>
      </w:r>
    </w:p>
    <w:p w14:paraId="1E8C2D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ÍkÉþ |</w:t>
      </w:r>
    </w:p>
    <w:p w14:paraId="02B5057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qÉluÉå qÉlu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qÉl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krÉÍkÉþ qÉlu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qÉl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ÍkÉþ | </w:t>
      </w:r>
    </w:p>
    <w:p w14:paraId="759FF81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ÍkÉþ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14FDF509" w14:textId="6AECD9BB"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krÉÍkÉþ qÉluÉå qÉl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ÍkÉþ l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ÍkÉþ qÉluÉå qÉl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ÍkÉþ lÉÈ | </w:t>
      </w:r>
    </w:p>
    <w:p w14:paraId="1B69C26A"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DAE20E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AÍkÉþ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o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C3208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ÍkÉþ l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krÉÍkÉþ lÉÉå oÉëÑuÉliÉÑ oÉëÑuÉliÉÑ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krÉÍkÉþ lÉÉå oÉëÑuÉliÉÑ | </w:t>
      </w:r>
    </w:p>
    <w:p w14:paraId="368E3F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o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 |</w:t>
      </w:r>
    </w:p>
    <w:p w14:paraId="0A13AB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 mÉë oÉëÑþuÉliÉÑ lÉÉå lÉÉå oÉëÑ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 | </w:t>
      </w:r>
    </w:p>
    <w:p w14:paraId="2FB992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o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 |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qÉç |</w:t>
      </w:r>
    </w:p>
    <w:p w14:paraId="7D447B4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o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 mÉë oÉëÑþuÉliÉÑ oÉëÑ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åqÉ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qÉç mÉë oÉëÑþuÉliÉÑ oÉëÑ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åqÉÉqÉç | </w:t>
      </w:r>
    </w:p>
    <w:p w14:paraId="473A66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mÉë |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qÉç | uÉÉcÉÿqÉç |</w:t>
      </w:r>
    </w:p>
    <w:p w14:paraId="266EB1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åqÉ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qÉç mÉë mÉëåqÉÉ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cÉþ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qÉç mÉë mÉëåqÉÉÇ ÆuÉÉcÉÿqÉç | </w:t>
      </w:r>
    </w:p>
    <w:p w14:paraId="7F93BDF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qÉç | uÉÉcÉÿqÉç | ÌuÉµÉÉÿqÉç |</w:t>
      </w:r>
    </w:p>
    <w:p w14:paraId="61EBB06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cÉþ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cÉþ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 ÆÌuÉµÉÉÿqÉç | </w:t>
      </w:r>
    </w:p>
    <w:p w14:paraId="29DA58A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uÉÉcÉÿqÉç | ÌuÉµÉÉÿ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886AE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Éþ qÉuÉlÉç iuÉ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 ÆÌuÉµÉÉþ qÉuÉliÉÑ | </w:t>
      </w:r>
    </w:p>
    <w:p w14:paraId="21DC27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ÌuÉµÉÉÿ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µÉåÿ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p>
    <w:p w14:paraId="15E3AA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µÉÉþ qÉuÉlÉç iuÉ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Éþ qÉ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Å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Éþ qÉ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ÿ | </w:t>
      </w:r>
    </w:p>
    <w:p w14:paraId="59FD6F5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µÉåÿ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p>
    <w:p w14:paraId="6AA4E59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ÅuÉliuÉ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ÿ | </w:t>
      </w:r>
    </w:p>
    <w:p w14:paraId="5308F0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ÌuÉµÉåÿ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p>
    <w:p w14:paraId="190426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ÿ | </w:t>
      </w:r>
    </w:p>
    <w:p w14:paraId="4F40510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ÔlÉç | WÒ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lÉçþ |</w:t>
      </w:r>
    </w:p>
    <w:p w14:paraId="7171E0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ÔlÉç. WÒûþuÉå WÒûu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Ô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ÔlÉç. WÒûþu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ÿlÉç j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lÉçþ. WÒûu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Ô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ÔlÉç. WÒûþu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qÉÉlÉçþ | </w:t>
      </w:r>
    </w:p>
    <w:p w14:paraId="38C3147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WÒ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lÉçþ |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ÿ |</w:t>
      </w:r>
    </w:p>
    <w:p w14:paraId="2EF612C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Ò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ÿlÉç j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lÉçþ. WÒûuÉå WÒûu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þ l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þ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lÉçþ. WÒûuÉå WÒûu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þ l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rÉåÿ | </w:t>
      </w:r>
    </w:p>
    <w:p w14:paraId="313BDA9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lÉçþ |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ÿ | iÉå |</w:t>
      </w:r>
    </w:p>
    <w:p w14:paraId="603E0C2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þ l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þ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ÿlÉç j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þ l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ÿlÉç j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þ l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 </w:t>
      </w:r>
    </w:p>
    <w:p w14:paraId="4765159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lÉçþ |</w:t>
      </w:r>
    </w:p>
    <w:p w14:paraId="0BF9875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lÉÌiÉþ xÉÑ - rÉqÉÉlÉçþ | </w:t>
      </w:r>
    </w:p>
    <w:p w14:paraId="7EC9CD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ÿ | iÉå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1ED9B61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þ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þ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lÉþÈ | </w:t>
      </w:r>
    </w:p>
    <w:p w14:paraId="212C84A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iÉå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3EAAA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å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iÉå lÉÉåþ qÉÑgcÉliÉÑ qÉÑgcÉliÉÑ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iÉå lÉÉåþ qÉÑgcÉliÉÑ | </w:t>
      </w:r>
    </w:p>
    <w:p w14:paraId="1C933F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lÉþxÉÈ ||</w:t>
      </w:r>
    </w:p>
    <w:p w14:paraId="58087B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iuÉål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lÉþxÉÉå qÉÑgcÉliÉÑ lÉÉå lÉÉå qÉÑ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ç iuÉålÉþxÉÈ | </w:t>
      </w:r>
    </w:p>
    <w:p w14:paraId="5863C4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lÉþxÉÈ ||</w:t>
      </w:r>
    </w:p>
    <w:p w14:paraId="067B4A9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iuÉål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lÉþxÉÉå qÉÑgcÉliÉÑ qÉÑ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ç iuÉålÉþxÉÈ | </w:t>
      </w:r>
    </w:p>
    <w:p w14:paraId="42E8CD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LlÉþxÉÈ ||</w:t>
      </w:r>
    </w:p>
    <w:p w14:paraId="781DE1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l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ålÉþxÉÈ | </w:t>
      </w:r>
    </w:p>
    <w:p w14:paraId="2D64DF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qÉç | AÉrÉÑþkÉqÉç |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w:t>
      </w:r>
    </w:p>
    <w:p w14:paraId="11E61777" w14:textId="43540A24"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 qÉÉrÉÑþ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rÉÑþkÉqÉç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qÉç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 qÉÉrÉÑþkÉÇ ÆuÉÏ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ÆuÉÏþ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qÉÉrÉÑþkÉqÉç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qÉç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 qÉÉrÉÑþkÉÇ ÆuÉÏ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 </w:t>
      </w:r>
    </w:p>
    <w:p w14:paraId="0A15D24F" w14:textId="0231E244" w:rsidR="00FA2249"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EC1FBB5"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31EF0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AÉrÉÑþkÉqÉç |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xÉWûþxuÉiÉç |</w:t>
      </w:r>
    </w:p>
    <w:p w14:paraId="14F8329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rÉÑþkÉÇ ÆuÉÏ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ÆuÉÏþ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qÉÉrÉÑþ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rÉÑþkÉÇ ÆuÉÏ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aqÉç) xÉWûþ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ç xÉWûþxuÉSè uÉÏ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qÉÉrÉÑþ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rÉÑþkÉÇ ÆuÉÏ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aqÉç) xÉWûþxuÉiÉç | </w:t>
      </w:r>
    </w:p>
    <w:p w14:paraId="10B8DE8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xÉWûþxuÉiÉç |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qÉç |</w:t>
      </w:r>
    </w:p>
    <w:p w14:paraId="1F3D08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aqÉç) xÉWûþ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ç xÉWûþxuÉSè uÉÏ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ÆuÉÏþ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aqÉç) xÉWûþxuÉSè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qÉç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aqÉç) xÉWûþxuÉSè uÉÏ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ÆuÉÏþ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aqÉç) xÉWûþxuÉSè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qÉç | </w:t>
      </w:r>
    </w:p>
    <w:p w14:paraId="037835D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xÉWûþxuÉiÉç |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qÉç | zÉ®ïþÈ |</w:t>
      </w:r>
    </w:p>
    <w:p w14:paraId="35B5DAC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ûþxuÉSè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qÉç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aqÉç) xÉWûþ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ç xÉWûþxuÉSè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aqÉç) z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Éåïþ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aqÉç) xÉWûþ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ç xÉWûþxuÉSè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aqÉç) zÉ®ïþÈ | </w:t>
      </w:r>
    </w:p>
    <w:p w14:paraId="1C962F0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qÉç | zÉ®ïþÈ | mÉ×iÉþlÉÉxÉÑ |</w:t>
      </w:r>
    </w:p>
    <w:p w14:paraId="4896DE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aqÉç) z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Éåïþ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qÉç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aqÉç) z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iÉþlÉÉ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iÉþlÉÉ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Éåïþ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qÉç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aqÉç) z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mÉ×iÉþlÉÉxÉÑ | </w:t>
      </w:r>
    </w:p>
    <w:p w14:paraId="5ED965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zÉ®ïþÈ | mÉ×iÉþlÉÉxÉÑ | 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hÉÑ ||</w:t>
      </w:r>
    </w:p>
    <w:p w14:paraId="5507F8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iÉþlÉÉ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iÉþlÉÉ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iÉþlÉÉxÉÑ 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hÉÑ 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hÉÑ mÉ×iÉþlÉÉ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iÉþlÉÉxÉÑ 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hÉÑ | </w:t>
      </w:r>
    </w:p>
    <w:p w14:paraId="2DD1411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mÉ×iÉþlÉÉxÉÑ | 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hÉÑ ||</w:t>
      </w:r>
    </w:p>
    <w:p w14:paraId="4FBBCA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iÉþlÉÉxÉÑ 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hÉÑ 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hÉÑ mÉ×iÉþlÉÉ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iÉþlÉÉxÉÑ 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hÉÑ | </w:t>
      </w:r>
    </w:p>
    <w:p w14:paraId="7246309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hÉÑ ||</w:t>
      </w:r>
    </w:p>
    <w:p w14:paraId="09C34AE8" w14:textId="02E220A8"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whuÉÌiÉþ 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hÉÑ | </w:t>
      </w:r>
    </w:p>
    <w:p w14:paraId="380B859A"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41D5A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xiÉÉæÍqÉþ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þÈ |</w:t>
      </w:r>
    </w:p>
    <w:p w14:paraId="0A6EA484"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iÉÉæÍqÉ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j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j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lÉç </w:t>
      </w:r>
    </w:p>
    <w:p w14:paraId="1520381E" w14:textId="2D11441C"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ÂiÉþÈ | </w:t>
      </w:r>
    </w:p>
    <w:p w14:paraId="10158F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þÈ |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w:t>
      </w:r>
    </w:p>
    <w:p w14:paraId="04D6B85C"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ÂiÉÉåþ </w:t>
      </w:r>
    </w:p>
    <w:p w14:paraId="26280E03" w14:textId="51AA1439"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69AE5F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þÈ |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1809CD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 eÉÉå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å eÉÉåþWûuÉÏÍqÉ | </w:t>
      </w:r>
    </w:p>
    <w:p w14:paraId="1E0E6D6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å |</w:t>
      </w:r>
    </w:p>
    <w:p w14:paraId="2A88CF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 eÉÉå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å eÉÉåþ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 </w:t>
      </w:r>
    </w:p>
    <w:p w14:paraId="5D9515D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å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3B72BC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å eÉÉåþWûuÉÏÍqÉ eÉÉå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eÉÉåþWûuÉÏÍqÉ eÉÉå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lÉþÈ | </w:t>
      </w:r>
    </w:p>
    <w:p w14:paraId="3BAB09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iÉå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B969C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å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iÉå lÉÉåþ qÉÑgcÉliÉÑ qÉÑgcÉliÉÑ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iÉå lÉÉåþ qÉÑgcÉliÉÑ | </w:t>
      </w:r>
    </w:p>
    <w:p w14:paraId="4C0F1E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lÉþxÉÈ ||</w:t>
      </w:r>
    </w:p>
    <w:p w14:paraId="7B166A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iuÉål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lÉþxÉÉå qÉÑgcÉliÉÑ lÉÉå lÉÉå qÉÑ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ç iuÉålÉþxÉÈ | </w:t>
      </w:r>
    </w:p>
    <w:p w14:paraId="25F3B42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lÉþxÉÈ ||</w:t>
      </w:r>
    </w:p>
    <w:p w14:paraId="11526554" w14:textId="3C6B593E"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iuÉål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lÉþxÉÉå qÉÑgcÉliÉÑ qÉÑ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ç iuÉålÉþxÉÈ | </w:t>
      </w:r>
    </w:p>
    <w:p w14:paraId="7D4B85B9"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1060D5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LlÉþxÉÈ ||</w:t>
      </w:r>
    </w:p>
    <w:p w14:paraId="003AF44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l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ålÉþxÉÈ | </w:t>
      </w:r>
    </w:p>
    <w:p w14:paraId="70B97B8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ÉÿqÉç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ÍkÉþ |</w:t>
      </w:r>
    </w:p>
    <w:p w14:paraId="16C4543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ÉÿqÉç qÉluÉå qÉluÉå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Éÿ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ÉÿqÉç qÉl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krÉÍkÉþ qÉluÉå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Éÿ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ÉÿqÉç qÉl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ÍkÉþ | </w:t>
      </w:r>
    </w:p>
    <w:p w14:paraId="04E095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ÍkÉþ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36E4A9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krÉÍkÉþ qÉluÉå qÉl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ÍkÉþ l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ÍkÉþ qÉluÉå qÉl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ÍkÉþ lÉÈ | </w:t>
      </w:r>
    </w:p>
    <w:p w14:paraId="7D3EA5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AÍkÉþ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o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76B1B8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ÍkÉþ l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krÉÍkÉþ lÉÉå oÉëÑuÉliÉÑ oÉëÑuÉliÉÑ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krÉÍkÉþ lÉÉå oÉëÑuÉliÉÑ | </w:t>
      </w:r>
    </w:p>
    <w:p w14:paraId="130C39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o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 |</w:t>
      </w:r>
    </w:p>
    <w:p w14:paraId="56F393D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 mÉë oÉëÑþuÉliÉÑ lÉÉå lÉÉå oÉëÑ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 | </w:t>
      </w:r>
    </w:p>
    <w:p w14:paraId="597C37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o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 |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qÉç |</w:t>
      </w:r>
    </w:p>
    <w:p w14:paraId="0D5B25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o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 mÉë oÉëÑþuÉliÉÑ oÉëÑ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åqÉ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qÉç mÉë oÉëÑþuÉliÉÑ oÉëÑ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åqÉÉqÉç | </w:t>
      </w:r>
    </w:p>
    <w:p w14:paraId="7CB4FB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mÉë |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qÉç | uÉÉcÉÿqÉç |</w:t>
      </w:r>
    </w:p>
    <w:p w14:paraId="461CCA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åqÉ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qÉç mÉë mÉëåqÉÉ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cÉþ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qÉç mÉë mÉëåqÉÉÇ ÆuÉÉcÉÿqÉç | </w:t>
      </w:r>
    </w:p>
    <w:p w14:paraId="59A298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qÉç | uÉÉcÉÿqÉç | ÌuÉµÉÉÿqÉç |</w:t>
      </w:r>
    </w:p>
    <w:p w14:paraId="4DD1B55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cÉþ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cÉþ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 ÆÌuÉµÉÉÿqÉç | </w:t>
      </w:r>
    </w:p>
    <w:p w14:paraId="012653A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uÉÉcÉÿqÉç | ÌuÉµÉÉÿ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664C68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Éþ qÉuÉlÉç iuÉ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 ÆÌuÉµÉÉþ qÉuÉliÉÑ | </w:t>
      </w:r>
    </w:p>
    <w:p w14:paraId="531FEE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ÌuÉµÉÉÿ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µÉåÿ ||</w:t>
      </w:r>
    </w:p>
    <w:p w14:paraId="0B03D2B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µÉÉþ qÉuÉlÉç iuÉ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Éþ qÉ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Å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Éþ qÉ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ÿ | </w:t>
      </w:r>
    </w:p>
    <w:p w14:paraId="2CB752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µÉåÿ ||</w:t>
      </w:r>
    </w:p>
    <w:p w14:paraId="0FD976A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ÅuÉlÉç iuÉ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ÿ | </w:t>
      </w:r>
    </w:p>
    <w:p w14:paraId="24AA7F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ÌuÉµÉåÿ ||</w:t>
      </w:r>
    </w:p>
    <w:p w14:paraId="3BF965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ÿ | </w:t>
      </w:r>
    </w:p>
    <w:p w14:paraId="69A8B2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ÔlÉç | WÒ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lÉçþ |</w:t>
      </w:r>
    </w:p>
    <w:p w14:paraId="07DE1F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ÔlÉç. WÒûþuÉå WÒûu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Ô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ÔlÉç. WÒûþu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ÿlÉç j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lÉçþ. WÒûu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Ô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ÔlÉç. WÒûþu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qÉÉlÉçþ | </w:t>
      </w:r>
    </w:p>
    <w:p w14:paraId="6F6A80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WÒ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lÉçþ |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ÿ |</w:t>
      </w:r>
    </w:p>
    <w:p w14:paraId="63C558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Ò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ÿlÉç j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lÉçþ. WÒûuÉå WÒûu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þ l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þ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lÉçþ. WÒûuÉå WÒûu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þ l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rÉåÿ | </w:t>
      </w:r>
    </w:p>
    <w:p w14:paraId="24EF91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lÉçþ |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ÿ | iÉå |</w:t>
      </w:r>
    </w:p>
    <w:p w14:paraId="15B4367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þ l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þ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ÿlÉç j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þ l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ÿlÉç j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þ l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 </w:t>
      </w:r>
    </w:p>
    <w:p w14:paraId="3D9A824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lÉçþ |</w:t>
      </w:r>
    </w:p>
    <w:p w14:paraId="6B84616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lÉÌiÉþ xÉÑ - rÉqÉÉlÉçþ | </w:t>
      </w:r>
    </w:p>
    <w:p w14:paraId="509908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ÿ | iÉå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19E33CF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þ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þ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lÉþÈ | </w:t>
      </w:r>
    </w:p>
    <w:p w14:paraId="3DA7A8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iÉå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3EE80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å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iÉå lÉÉåþ qÉÑgcÉliÉÑ qÉÑgcÉliÉÑ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iÉå lÉÉåþ qÉÑgcÉliÉÑ | </w:t>
      </w:r>
    </w:p>
    <w:p w14:paraId="4FB66C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lÉþxÉÈ ||</w:t>
      </w:r>
    </w:p>
    <w:p w14:paraId="247B7CA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iuÉål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lÉþxÉÉå qÉÑgcÉliÉÑ lÉÉå lÉÉå qÉÑ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ç iuÉålÉþxÉÈ | </w:t>
      </w:r>
    </w:p>
    <w:p w14:paraId="306A04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lÉþxÉÈ ||</w:t>
      </w:r>
    </w:p>
    <w:p w14:paraId="6E2C8029" w14:textId="5556011E"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iuÉål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lÉþxÉÉå qÉÑgcÉliÉÑ qÉÑ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ç iuÉålÉþxÉÈ | </w:t>
      </w:r>
    </w:p>
    <w:p w14:paraId="5F75BFED"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C3D84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LlÉþxÉÈ ||</w:t>
      </w:r>
    </w:p>
    <w:p w14:paraId="1F111A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l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ålÉþxÉÈ | </w:t>
      </w:r>
    </w:p>
    <w:p w14:paraId="6E1FB4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rÉiÉç |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qÉç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p>
    <w:p w14:paraId="514BB4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Ç ÆrÉSè rÉ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qÉç qÉÉ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Ç ÆrÉSè rÉ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qÉç qÉÉÿ | </w:t>
      </w:r>
    </w:p>
    <w:p w14:paraId="606731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qÉç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Ìi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p>
    <w:p w14:paraId="71E958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qÉç qÉÉ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qÉç qÉÉþ 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 irÉ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Ìi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qÉç qÉÉþ 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zÉÉåcÉþÌiÉ | </w:t>
      </w:r>
    </w:p>
    <w:p w14:paraId="1FFD5E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ÌiÉ | mÉÉæÂþwÉårÉåh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p>
    <w:p w14:paraId="0ED80867"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 irÉ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ÌiÉ qÉÉ qÉÉ 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ÉæÂþwÉårÉå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ÉæÂþwÉårÉåhÉÉ 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zÉÉåcÉþÌiÉ qÉÉ qÉÉ </w:t>
      </w:r>
    </w:p>
    <w:p w14:paraId="561AEA2F" w14:textId="4350D3BE"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ÉæÂþwÉårÉåhÉ | </w:t>
      </w:r>
    </w:p>
    <w:p w14:paraId="6196EE5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ÌiÉ | mÉÉæÂþwÉårÉåhÉ | SæurÉåþl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p>
    <w:p w14:paraId="764203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ÉæÂþwÉårÉå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ÉæÂþwÉårÉåhÉÉ 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 irÉ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ÉæÂþwÉårÉå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æurÉå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æurÉå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ÉæÂþwÉårÉåhÉÉ 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 irÉ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ÉæÂþwÉårÉå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æurÉåþlÉ | </w:t>
      </w:r>
    </w:p>
    <w:p w14:paraId="5D9B8F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Ìi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p>
    <w:p w14:paraId="33E792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ÏirÉþÍpÉ - zÉÉåcÉþÌiÉ | </w:t>
      </w:r>
    </w:p>
    <w:p w14:paraId="55E2434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mÉÉæÂþwÉårÉåhÉ | SæurÉåþl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p>
    <w:p w14:paraId="643B73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ÉæÂþwÉårÉå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æurÉå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æurÉå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ÉæÂþwÉårÉå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ÉæÂþwÉårÉå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æurÉåþlÉ | </w:t>
      </w:r>
    </w:p>
    <w:p w14:paraId="57C6046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SæurÉåþlÉ ||</w:t>
      </w:r>
    </w:p>
    <w:p w14:paraId="62A333FD" w14:textId="10C70BD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æu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å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æurÉåþlÉ | </w:t>
      </w:r>
    </w:p>
    <w:p w14:paraId="3F1F232F" w14:textId="28958C41" w:rsidR="00FA2249"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C326CB6"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A0E4B9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xiÉÉæÍqÉþ | ÌuÉµÉÉlÉçþ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w:t>
      </w:r>
    </w:p>
    <w:p w14:paraId="017618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j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ÿl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j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ÿl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lÉç | </w:t>
      </w:r>
    </w:p>
    <w:p w14:paraId="2A838A6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ÌuÉµÉÉlÉçþ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w:t>
      </w:r>
    </w:p>
    <w:p w14:paraId="4B789CCB"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µÉÉÿl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ÌuÉµÉÉÿl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ÿlÉç </w:t>
      </w:r>
    </w:p>
    <w:p w14:paraId="13622396" w14:textId="05814675"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36FBE20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81A44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 eÉÉå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å eÉÉåþWûuÉÏÍqÉ | </w:t>
      </w:r>
    </w:p>
    <w:p w14:paraId="22D114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å |</w:t>
      </w:r>
    </w:p>
    <w:p w14:paraId="4A1D848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 eÉÉå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å eÉÉåþ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 </w:t>
      </w:r>
    </w:p>
    <w:p w14:paraId="6971BEC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å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4BB0B7A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å eÉÉåþWûuÉÏÍqÉ eÉÉå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eÉÉåþWûuÉÏÍqÉ eÉÉå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lÉþÈ | </w:t>
      </w:r>
    </w:p>
    <w:p w14:paraId="55834A7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iÉå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8CC1F7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å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iÉå lÉÉåþ qÉÑgcÉliÉÑ qÉÑgcÉliÉÑ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iÉå lÉÉåþ qÉÑgcÉliÉÑ | </w:t>
      </w:r>
    </w:p>
    <w:p w14:paraId="39E0754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lÉþxÉÈ ||</w:t>
      </w:r>
    </w:p>
    <w:p w14:paraId="72FFABC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iuÉål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lÉþxÉÉå qÉÑgcÉliÉÑ lÉÉå lÉÉå qÉÑ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ç iuÉålÉþxÉÈ | </w:t>
      </w:r>
    </w:p>
    <w:p w14:paraId="556D2D8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lÉþxÉÈ ||</w:t>
      </w:r>
    </w:p>
    <w:p w14:paraId="587998FF" w14:textId="6D23EA9D"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iuÉål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lÉþxÉÉå qÉÑgcÉliÉÑ qÉÑ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ç iuÉålÉþxÉÈ | </w:t>
      </w:r>
    </w:p>
    <w:p w14:paraId="15EC8532"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BEF44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LlÉþxÉÈ ||</w:t>
      </w:r>
    </w:p>
    <w:p w14:paraId="3523E8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l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ålÉþxÉÈ | </w:t>
      </w:r>
    </w:p>
    <w:p w14:paraId="3DA89A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AlÉÑþ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p>
    <w:p w14:paraId="083A5B3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lÉÑþ l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luÉlÉÑþ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É±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luÉlÉÑþ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 | </w:t>
      </w:r>
    </w:p>
    <w:p w14:paraId="41CAF9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 AlÉÑþqÉÌiÉ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p>
    <w:p w14:paraId="22DBCBE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É± lÉÉåþ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ÉlÉÑþq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lÉÑþqÉÌi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lÉÉåþ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ÉlÉÑþqÉÌiÉÈ | </w:t>
      </w:r>
    </w:p>
    <w:p w14:paraId="652A73F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 AlÉÑþqÉÌiÉÈ | AlÉÑþ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p>
    <w:p w14:paraId="28AFF87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lÉÑþq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lÉÑþqÉÌi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lÉÑþq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luÉlÉç uÉlÉÑþqÉÌi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lÉÑþq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lÉÑþ | </w:t>
      </w:r>
    </w:p>
    <w:p w14:paraId="01DCB5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AlÉÑþqÉÌiÉÈ | AlÉÑþ | Ci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p>
    <w:p w14:paraId="0B39D30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lÉÑþq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luÉlÉç uÉlÉÑþq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lÉÑþq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ÎluÉÌS SlÉç uÉlÉÑþq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lÉÑþq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ÎluÉiÉç | </w:t>
      </w:r>
    </w:p>
    <w:p w14:paraId="4462658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AlÉÑþqÉÌiÉ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p>
    <w:p w14:paraId="0DDEBC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lÉÑþq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rÉlÉÑþ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34E55B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AlÉÑþ | Ci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p>
    <w:p w14:paraId="5DFA82B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ÎluÉ ÌSSlÉç uÉlÉç ÌuÉSþlÉÑqÉiÉå ÅlÉÑq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SlÉç uÉlÉç ÌuÉSþlÉÑqÉiÉå | </w:t>
      </w:r>
    </w:p>
    <w:p w14:paraId="6E7681C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Ci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uÉq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p>
    <w:p w14:paraId="535D5F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SþlÉÑqÉiÉå ÅlÉÑq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S SþlÉÑqÉ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qÉç iuÉ qÉþlÉÑq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S SþlÉÑqÉ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qÉç | </w:t>
      </w:r>
    </w:p>
    <w:p w14:paraId="401617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uÉqÉç | u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p>
    <w:p w14:paraId="2A9905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qÉç iuÉ qÉþlÉÑqÉiÉå ÅlÉÑqÉ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Ç ÆuÉæÿµ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uÉæÿµ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iuÉ qÉþlÉÑqÉiÉå ÅlÉÑqÉ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Ç ÆuÉæÿµ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È | </w:t>
      </w:r>
    </w:p>
    <w:p w14:paraId="4B7A8B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p>
    <w:p w14:paraId="373E9BD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þlÉÑ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77EDF1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iuÉqÉç | u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È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p>
    <w:p w14:paraId="7E5E7B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uÉÇ ÆuÉæÿµ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uÉæÿµ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 xiuÉqÉç iuÉÇ ÆuÉæÿµ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lÉÉåþ lÉÉå uÉæµ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 xiuÉqÉç iuÉÇ ÆuÉæÿµ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å lÉþÈ | </w:t>
      </w:r>
    </w:p>
    <w:p w14:paraId="09BD79C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u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È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w:t>
      </w:r>
    </w:p>
    <w:p w14:paraId="44F637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lÉÉåþ lÉÉå uÉæµ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uÉæÿµ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lÉþ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åirÉÉ lÉÉåþ uÉæµ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uÉæÿµ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lÉþ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rÉÉ | </w:t>
      </w:r>
    </w:p>
    <w:p w14:paraId="34CAE2D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È |</w:t>
      </w:r>
    </w:p>
    <w:p w14:paraId="666C66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åirÉÉ lÉÉåþ lÉ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lÉÉåþ lÉ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¹È | </w:t>
      </w:r>
    </w:p>
    <w:p w14:paraId="67A849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È |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w:t>
      </w:r>
    </w:p>
    <w:p w14:paraId="3E0E33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åirÉÉ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å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åirÉÉ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å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uÉ | </w:t>
      </w:r>
    </w:p>
    <w:p w14:paraId="41E8F13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È |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w:t>
      </w:r>
    </w:p>
    <w:p w14:paraId="207B9B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å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å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uÉ | </w:t>
      </w:r>
    </w:p>
    <w:p w14:paraId="4102F47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w:t>
      </w:r>
    </w:p>
    <w:p w14:paraId="2969DC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ÌiÉþ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uÉ | </w:t>
      </w:r>
    </w:p>
    <w:p w14:paraId="5D2B3E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rÉå | AmÉëþjÉåiÉÉqÉç | AÍqÉþiÉåÍpÉÈ |</w:t>
      </w:r>
    </w:p>
    <w:p w14:paraId="5F15302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å AmÉëþjÉå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mÉëþjÉå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rÉå rÉå AmÉëþjÉå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ÍqÉþiÉ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ÍqÉþiÉ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mÉëþjÉå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rÉå rÉå AmÉëþjÉå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ÍqÉþiÉåÍpÉÈ | </w:t>
      </w:r>
    </w:p>
    <w:p w14:paraId="4AE49D9C" w14:textId="77777777" w:rsidR="008D2617" w:rsidRPr="00CF296F" w:rsidRDefault="008D2617" w:rsidP="008D2617">
      <w:pPr>
        <w:widowControl w:val="0"/>
        <w:autoSpaceDE w:val="0"/>
        <w:autoSpaceDN w:val="0"/>
        <w:adjustRightInd w:val="0"/>
        <w:spacing w:after="0" w:line="240" w:lineRule="auto"/>
        <w:rPr>
          <w:rFonts w:ascii="BRH Devanagari" w:hAnsi="BRH Devanagari" w:cs="BRH Devanagari"/>
          <w:color w:val="000000"/>
          <w:sz w:val="32"/>
          <w:szCs w:val="32"/>
          <w:lang w:val="it-IT"/>
        </w:rPr>
      </w:pPr>
      <w:r w:rsidRPr="00CF296F">
        <w:rPr>
          <w:rFonts w:ascii="Arial" w:hAnsi="Arial" w:cs="BRH Devanagari"/>
          <w:color w:val="000000"/>
          <w:sz w:val="24"/>
          <w:szCs w:val="32"/>
          <w:lang w:val="it-IT"/>
        </w:rPr>
        <w:t>11</w:t>
      </w:r>
      <w:r w:rsidRPr="00CF296F">
        <w:rPr>
          <w:rFonts w:ascii="BRH Devanagari" w:hAnsi="BRH Devanagari" w:cs="BRH Devanagari"/>
          <w:color w:val="000000"/>
          <w:sz w:val="32"/>
          <w:szCs w:val="32"/>
          <w:lang w:val="it-IT"/>
        </w:rPr>
        <w:t>)</w:t>
      </w:r>
      <w:r w:rsidRPr="00CF296F">
        <w:rPr>
          <w:rFonts w:ascii="BRH Devanagari" w:hAnsi="BRH Devanagari" w:cs="BRH Devanagari"/>
          <w:color w:val="000000"/>
          <w:sz w:val="32"/>
          <w:szCs w:val="32"/>
          <w:lang w:val="it-IT"/>
        </w:rPr>
        <w:tab/>
      </w:r>
      <w:r w:rsidRPr="00CF296F">
        <w:rPr>
          <w:rFonts w:ascii="Arial" w:hAnsi="Arial" w:cs="BRH Devanagari"/>
          <w:color w:val="000000"/>
          <w:sz w:val="24"/>
          <w:szCs w:val="32"/>
          <w:lang w:val="it-IT"/>
        </w:rPr>
        <w:t>4</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7</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15</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6</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9</w:t>
      </w:r>
      <w:r w:rsidRPr="00CF296F">
        <w:rPr>
          <w:rFonts w:ascii="BRH Devanagari" w:hAnsi="BRH Devanagari" w:cs="BRH Devanagari"/>
          <w:color w:val="000000"/>
          <w:sz w:val="32"/>
          <w:szCs w:val="32"/>
          <w:lang w:val="it-IT"/>
        </w:rPr>
        <w:t>)- rÉå |</w:t>
      </w:r>
    </w:p>
    <w:p w14:paraId="3F7F3CE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å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å | </w:t>
      </w:r>
    </w:p>
    <w:p w14:paraId="0F50D5A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AmÉëþjÉåiÉÉqÉç | AÍqÉþiÉåÍpÉÈ | AÉåeÉÉåþÍpÉÈ |</w:t>
      </w:r>
    </w:p>
    <w:p w14:paraId="2B20DF5A" w14:textId="2DBE81E4"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mÉëþjÉå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ÍqÉþiÉ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ÍqÉþiÉ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mÉëþjÉå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mÉëþjÉå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ÍqÉþiÉ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eÉ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eÉ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ÍqÉþiÉ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mÉëþjÉå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mÉëþjÉå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ÍqÉþiÉ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eÉÉåþÍpÉÈ | </w:t>
      </w:r>
    </w:p>
    <w:p w14:paraId="0089E08C" w14:textId="447810BC" w:rsidR="00FA2249"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D26C6C7"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725535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AÍqÉþiÉåÍpÉÈ | AÉåeÉÉåþÍpÉÈ | rÉå |</w:t>
      </w:r>
    </w:p>
    <w:p w14:paraId="5DFA19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ÍqÉþiÉ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eÉ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eÉ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ÍqÉþiÉ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ÍqÉþiÉ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eÉ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rÉå rÉå AÉåeÉ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ÍqÉþiÉ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ÍqÉþiÉ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eÉ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rÉå | </w:t>
      </w:r>
    </w:p>
    <w:p w14:paraId="5EA4A98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AÉåeÉÉåþÍpÉÈ | rÉå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w:t>
      </w:r>
    </w:p>
    <w:p w14:paraId="6E0802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åeÉ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rÉå rÉå AÉåeÉ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eÉ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rÉå mÉë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mÉë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rÉå AÉåeÉ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eÉ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rÉå mÉë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å | </w:t>
      </w:r>
    </w:p>
    <w:p w14:paraId="4452B2E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AÉåeÉÉåþÍpÉÈ |</w:t>
      </w:r>
    </w:p>
    <w:p w14:paraId="33A6C39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åeÉ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irÉÉåeÉþÈ - 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1FAAC9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rÉå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 ApÉþuÉiÉÉqÉç |</w:t>
      </w:r>
    </w:p>
    <w:p w14:paraId="760CBC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å mÉë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mÉë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rÉå rÉå mÉë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ApÉþu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pÉþuÉiÉÉqÉç mÉë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rÉå rÉå mÉë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å ApÉþuÉiÉÉqÉç | </w:t>
      </w:r>
    </w:p>
    <w:p w14:paraId="61962A5D" w14:textId="77777777" w:rsidR="008D2617" w:rsidRPr="00CF296F" w:rsidRDefault="008D2617" w:rsidP="008D2617">
      <w:pPr>
        <w:widowControl w:val="0"/>
        <w:autoSpaceDE w:val="0"/>
        <w:autoSpaceDN w:val="0"/>
        <w:adjustRightInd w:val="0"/>
        <w:spacing w:after="0" w:line="240" w:lineRule="auto"/>
        <w:rPr>
          <w:rFonts w:ascii="BRH Devanagari" w:hAnsi="BRH Devanagari" w:cs="BRH Devanagari"/>
          <w:color w:val="000000"/>
          <w:sz w:val="32"/>
          <w:szCs w:val="32"/>
          <w:lang w:val="it-IT"/>
        </w:rPr>
      </w:pPr>
      <w:r w:rsidRPr="00CF296F">
        <w:rPr>
          <w:rFonts w:ascii="Arial" w:hAnsi="Arial" w:cs="BRH Devanagari"/>
          <w:color w:val="000000"/>
          <w:sz w:val="24"/>
          <w:szCs w:val="32"/>
          <w:lang w:val="it-IT"/>
        </w:rPr>
        <w:t>17</w:t>
      </w:r>
      <w:r w:rsidRPr="00CF296F">
        <w:rPr>
          <w:rFonts w:ascii="BRH Devanagari" w:hAnsi="BRH Devanagari" w:cs="BRH Devanagari"/>
          <w:color w:val="000000"/>
          <w:sz w:val="32"/>
          <w:szCs w:val="32"/>
          <w:lang w:val="it-IT"/>
        </w:rPr>
        <w:t>)</w:t>
      </w:r>
      <w:r w:rsidRPr="00CF296F">
        <w:rPr>
          <w:rFonts w:ascii="BRH Devanagari" w:hAnsi="BRH Devanagari" w:cs="BRH Devanagari"/>
          <w:color w:val="000000"/>
          <w:sz w:val="32"/>
          <w:szCs w:val="32"/>
          <w:lang w:val="it-IT"/>
        </w:rPr>
        <w:tab/>
      </w:r>
      <w:r w:rsidRPr="00CF296F">
        <w:rPr>
          <w:rFonts w:ascii="Arial" w:hAnsi="Arial" w:cs="BRH Devanagari"/>
          <w:color w:val="000000"/>
          <w:sz w:val="24"/>
          <w:szCs w:val="32"/>
          <w:lang w:val="it-IT"/>
        </w:rPr>
        <w:t>4</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7</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15</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6</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13</w:t>
      </w:r>
      <w:r w:rsidRPr="00CF296F">
        <w:rPr>
          <w:rFonts w:ascii="BRH Devanagari" w:hAnsi="BRH Devanagari" w:cs="BRH Devanagari"/>
          <w:color w:val="000000"/>
          <w:sz w:val="32"/>
          <w:szCs w:val="32"/>
          <w:lang w:val="it-IT"/>
        </w:rPr>
        <w:t>)- rÉå |</w:t>
      </w:r>
    </w:p>
    <w:p w14:paraId="58E419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å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å | </w:t>
      </w:r>
    </w:p>
    <w:p w14:paraId="41A4338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 ApÉþuÉiÉÉqÉç | uÉxÉÔþlÉÉqÉç ||</w:t>
      </w:r>
    </w:p>
    <w:p w14:paraId="535941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ApÉþu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pÉþuÉiÉÉqÉç mÉë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mÉë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ApÉþu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xÉÔþ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xÉÔþ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pÉþuÉiÉÉqÉç mÉë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mÉë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ApÉþu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 ÆuÉxÉÔþlÉÉqÉç | </w:t>
      </w:r>
    </w:p>
    <w:p w14:paraId="223EDA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w:t>
      </w:r>
    </w:p>
    <w:p w14:paraId="60469A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å CÌiÉþ mÉëÌiÉ - xjÉå | </w:t>
      </w:r>
    </w:p>
    <w:p w14:paraId="0FAB43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ApÉþuÉiÉÉqÉç | uÉxÉÔþlÉÉqÉç ||</w:t>
      </w:r>
    </w:p>
    <w:p w14:paraId="384146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pÉþu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xÉÔþ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xÉÔþ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pÉþu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pÉþu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 ÆuÉxÉÔþlÉÉqÉç | </w:t>
      </w:r>
    </w:p>
    <w:p w14:paraId="3B4117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uÉxÉÔþlÉÉqÉç ||</w:t>
      </w:r>
    </w:p>
    <w:p w14:paraId="4B36A7A8" w14:textId="63A4945C"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xÉÔþ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ÔþlÉÉqÉç | </w:t>
      </w:r>
    </w:p>
    <w:p w14:paraId="3BDC85FB"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ACAC76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xiÉÉæÍqÉþ |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w:t>
      </w:r>
    </w:p>
    <w:p w14:paraId="204F849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259D8E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873D72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 eÉÉå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å eÉÉåþWûuÉÏÍqÉ | </w:t>
      </w:r>
    </w:p>
    <w:p w14:paraId="7F11B1A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w:t>
      </w:r>
    </w:p>
    <w:p w14:paraId="64D9669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ÿ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 </w:t>
      </w:r>
    </w:p>
    <w:p w14:paraId="0342036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å |</w:t>
      </w:r>
    </w:p>
    <w:p w14:paraId="168A52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 eÉÉå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å eÉÉåþ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 </w:t>
      </w:r>
    </w:p>
    <w:p w14:paraId="538BD3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å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363F3A3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å eÉÉåþWûuÉÏÍqÉ eÉÉå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eÉÉåþWûuÉÏÍqÉ eÉÉå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lÉþÈ | </w:t>
      </w:r>
    </w:p>
    <w:p w14:paraId="32A904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iÉå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19274E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å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iÉå lÉÉåþ qÉÑgcÉiÉqÉç qÉÑgcÉiÉq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iÉå lÉÉåþ qÉÑgcÉiÉqÉç | </w:t>
      </w:r>
    </w:p>
    <w:p w14:paraId="140DACE2" w14:textId="77777777" w:rsidR="008D2617" w:rsidRPr="00CF296F" w:rsidRDefault="008D2617" w:rsidP="008D2617">
      <w:pPr>
        <w:widowControl w:val="0"/>
        <w:autoSpaceDE w:val="0"/>
        <w:autoSpaceDN w:val="0"/>
        <w:adjustRightInd w:val="0"/>
        <w:spacing w:after="0" w:line="240" w:lineRule="auto"/>
        <w:rPr>
          <w:rFonts w:ascii="BRH Devanagari" w:hAnsi="BRH Devanagari" w:cs="BRH Devanagari"/>
          <w:color w:val="000000"/>
          <w:sz w:val="32"/>
          <w:szCs w:val="32"/>
          <w:lang w:val="it-IT"/>
        </w:rPr>
      </w:pPr>
      <w:r w:rsidRPr="00CF296F">
        <w:rPr>
          <w:rFonts w:ascii="Arial" w:hAnsi="Arial" w:cs="BRH Devanagari"/>
          <w:color w:val="000000"/>
          <w:sz w:val="24"/>
          <w:szCs w:val="32"/>
          <w:lang w:val="it-IT"/>
        </w:rPr>
        <w:t>28</w:t>
      </w:r>
      <w:r w:rsidRPr="00CF296F">
        <w:rPr>
          <w:rFonts w:ascii="BRH Devanagari" w:hAnsi="BRH Devanagari" w:cs="BRH Devanagari"/>
          <w:color w:val="000000"/>
          <w:sz w:val="32"/>
          <w:szCs w:val="32"/>
          <w:lang w:val="it-IT"/>
        </w:rPr>
        <w:t>)</w:t>
      </w:r>
      <w:r w:rsidRPr="00CF296F">
        <w:rPr>
          <w:rFonts w:ascii="BRH Devanagari" w:hAnsi="BRH Devanagari" w:cs="BRH Devanagari"/>
          <w:color w:val="000000"/>
          <w:sz w:val="32"/>
          <w:szCs w:val="32"/>
          <w:lang w:val="it-IT"/>
        </w:rPr>
        <w:tab/>
      </w:r>
      <w:r w:rsidRPr="00CF296F">
        <w:rPr>
          <w:rFonts w:ascii="Arial" w:hAnsi="Arial" w:cs="BRH Devanagari"/>
          <w:color w:val="000000"/>
          <w:sz w:val="24"/>
          <w:szCs w:val="32"/>
          <w:lang w:val="it-IT"/>
        </w:rPr>
        <w:t>4</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7</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15</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6</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21</w:t>
      </w:r>
      <w:r w:rsidRPr="00CF296F">
        <w:rPr>
          <w:rFonts w:ascii="BRH Devanagari" w:hAnsi="BRH Devanagari" w:cs="BRH Devanagari"/>
          <w:color w:val="000000"/>
          <w:sz w:val="32"/>
          <w:szCs w:val="32"/>
          <w:lang w:val="it-IT"/>
        </w:rPr>
        <w:t>)- iÉå |</w:t>
      </w:r>
    </w:p>
    <w:p w14:paraId="6BAE085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å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 </w:t>
      </w:r>
    </w:p>
    <w:p w14:paraId="0E82817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aqÉç)WûþxÉÈ ||</w:t>
      </w:r>
    </w:p>
    <w:p w14:paraId="3FAE85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aqÉç)Wûþ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aqÉç)WûþxÉÉå qÉÑgcÉiÉqÉç lÉÉå lÉÉå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54D314D" w14:textId="160CD1FE"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 xml:space="preserve">qÉ(aqÉç)WûþxÉÈ | </w:t>
      </w:r>
    </w:p>
    <w:p w14:paraId="04E0AEA8"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D690CB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aqÉç)WûþxÉÈ ||</w:t>
      </w:r>
    </w:p>
    <w:p w14:paraId="6218EB9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aqÉç)Wûþ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aqÉç)WûþxÉÉå qÉÑgcÉiÉqÉç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aqÉç)WûþxÉÈ | </w:t>
      </w:r>
    </w:p>
    <w:p w14:paraId="711210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A(aqÉç)WûþxÉÈ ||</w:t>
      </w:r>
    </w:p>
    <w:p w14:paraId="5D1EAD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aqÉç)Wû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aqÉç)WûþxÉÈ | </w:t>
      </w:r>
    </w:p>
    <w:p w14:paraId="7D0358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EuÉÏïÿ |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ËUþuÉÈ |</w:t>
      </w:r>
    </w:p>
    <w:p w14:paraId="0472AC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uÉÏïþ UÉåSxÉÏ UÉåS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uÉÏ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uÉÏïþ UÉåS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ËUþu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ËUþuÉÉå UÉåS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uÉÏ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uÉÏïþ UÉåS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ËUþuÉÈ | </w:t>
      </w:r>
    </w:p>
    <w:p w14:paraId="3E4CD60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EuÉÏïÿ |</w:t>
      </w:r>
    </w:p>
    <w:p w14:paraId="24BC29A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uÉÏ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ÑuÉÏïÿ | </w:t>
      </w:r>
    </w:p>
    <w:p w14:paraId="6197CF3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ËUþuÉÈ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17F4D35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ËUþu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ËUþuÉÉå UÉåSxÉÏ UÉåS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ËUþuÉÈ M×ühÉÉåiÉqÉç M×ühÉÉå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ËUþuÉÉå UÉåSxÉÏ UÉåS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ËUþuÉÈ M×ühÉÉåiÉqÉç | </w:t>
      </w:r>
    </w:p>
    <w:p w14:paraId="265B5A3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9A1962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UÉåSxÉÏ | </w:t>
      </w:r>
    </w:p>
    <w:p w14:paraId="670A0E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uÉËUþuÉÈ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Éå§ÉþxrÉ |</w:t>
      </w:r>
    </w:p>
    <w:p w14:paraId="07D3089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ËUþuÉÈ M×ühÉÉåiÉqÉç M×ühÉÉå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ËUþu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ËUþuÉÈ M×ühÉÉå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Éå§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ÉþxrÉ M×ühÉÉå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ËUþu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ËUþuÉÈ M×ühÉÉå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Éå§ÉþxrÉ | </w:t>
      </w:r>
    </w:p>
    <w:p w14:paraId="45FD95A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Éå§ÉþxrÉ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C62C065" w14:textId="3A990B0B"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Éå§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ÉþxrÉ M×ühÉÉåiÉqÉç M×ühÉÉå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Éå§ÉþxrÉ mÉ¦ÉÏ m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ÉþxrÉ M×ühÉÉåiÉqÉç M×ühÉÉå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Éå§ÉþxrÉ mÉ¦ÉÏ | </w:t>
      </w:r>
    </w:p>
    <w:p w14:paraId="1C497EB0"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37BBA4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Éå§ÉþxrÉ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ÍkÉþ |</w:t>
      </w:r>
    </w:p>
    <w:p w14:paraId="1CA642F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å§ÉþxrÉ mÉ¦ÉÏ m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ÉþxrÉ m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krÉÍkÉþ m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ÉþxrÉ m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ÍkÉþ | </w:t>
      </w:r>
    </w:p>
    <w:p w14:paraId="316392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ÍkÉþ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5408C42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krÉÍkÉþ mÉ¦ÉÏ m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ÍkÉþ l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ÍkÉþ mÉ¦ÉÏ m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ÍkÉþ lÉÈ | </w:t>
      </w:r>
    </w:p>
    <w:p w14:paraId="6F5AB4A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5D187B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mÉ¦ÉÏ | </w:t>
      </w:r>
    </w:p>
    <w:p w14:paraId="52506C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AÍkÉþ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oÉë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726E58D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ÍkÉþ l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krÉÍkÉþ lÉÉå oÉëÔrÉÉiÉqÉç oÉëÔrÉÉiÉqÉç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krÉÍkÉþ lÉÉå oÉëÔrÉÉiÉqÉç | </w:t>
      </w:r>
    </w:p>
    <w:p w14:paraId="0E5428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oÉë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4D902CE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ë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oÉë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ë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 </w:t>
      </w:r>
    </w:p>
    <w:p w14:paraId="2F17284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oÉë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26720D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oÉë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qÉÌiÉþ oÉëÔrÉÉiÉqÉç | </w:t>
      </w:r>
    </w:p>
    <w:p w14:paraId="0078224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xiÉÉæÍqÉþ |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w:t>
      </w:r>
    </w:p>
    <w:p w14:paraId="1BC892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789DB18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4AF74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 eÉÉå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å eÉÉåþWûuÉÏÍqÉ | </w:t>
      </w:r>
    </w:p>
    <w:p w14:paraId="6A0E56E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w:t>
      </w:r>
    </w:p>
    <w:p w14:paraId="432922C7" w14:textId="4A8DE9AC"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ÿ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 </w:t>
      </w:r>
    </w:p>
    <w:p w14:paraId="414A4D1E"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C2808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å |</w:t>
      </w:r>
    </w:p>
    <w:p w14:paraId="46ED53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 eÉÉå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å eÉÉåþ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 </w:t>
      </w:r>
    </w:p>
    <w:p w14:paraId="199A2F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å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4B19D1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å eÉÉåþWûuÉÏÍqÉ eÉÉå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eÉÉåþWûuÉÏÍqÉ eÉÉå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lÉþÈ | </w:t>
      </w:r>
    </w:p>
    <w:p w14:paraId="3898F6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iÉå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5F3488E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å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iÉå lÉÉåþ qÉÑgcÉiÉqÉç qÉÑgcÉiÉq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iÉå lÉÉåþ qÉÑgcÉiÉqÉç | </w:t>
      </w:r>
    </w:p>
    <w:p w14:paraId="7D75C76F" w14:textId="77777777" w:rsidR="008D2617" w:rsidRPr="00CF296F" w:rsidRDefault="008D2617" w:rsidP="008D2617">
      <w:pPr>
        <w:widowControl w:val="0"/>
        <w:autoSpaceDE w:val="0"/>
        <w:autoSpaceDN w:val="0"/>
        <w:adjustRightInd w:val="0"/>
        <w:spacing w:after="0" w:line="240" w:lineRule="auto"/>
        <w:rPr>
          <w:rFonts w:ascii="BRH Devanagari" w:hAnsi="BRH Devanagari" w:cs="BRH Devanagari"/>
          <w:color w:val="000000"/>
          <w:sz w:val="32"/>
          <w:szCs w:val="32"/>
          <w:lang w:val="it-IT"/>
        </w:rPr>
      </w:pPr>
      <w:r w:rsidRPr="00CF296F">
        <w:rPr>
          <w:rFonts w:ascii="Arial" w:hAnsi="Arial" w:cs="BRH Devanagari"/>
          <w:color w:val="000000"/>
          <w:sz w:val="24"/>
          <w:szCs w:val="32"/>
          <w:lang w:val="it-IT"/>
        </w:rPr>
        <w:t>50</w:t>
      </w:r>
      <w:r w:rsidRPr="00CF296F">
        <w:rPr>
          <w:rFonts w:ascii="BRH Devanagari" w:hAnsi="BRH Devanagari" w:cs="BRH Devanagari"/>
          <w:color w:val="000000"/>
          <w:sz w:val="32"/>
          <w:szCs w:val="32"/>
          <w:lang w:val="it-IT"/>
        </w:rPr>
        <w:t>)</w:t>
      </w:r>
      <w:r w:rsidRPr="00CF296F">
        <w:rPr>
          <w:rFonts w:ascii="BRH Devanagari" w:hAnsi="BRH Devanagari" w:cs="BRH Devanagari"/>
          <w:color w:val="000000"/>
          <w:sz w:val="32"/>
          <w:szCs w:val="32"/>
          <w:lang w:val="it-IT"/>
        </w:rPr>
        <w:tab/>
      </w:r>
      <w:r w:rsidRPr="00CF296F">
        <w:rPr>
          <w:rFonts w:ascii="Arial" w:hAnsi="Arial" w:cs="BRH Devanagari"/>
          <w:color w:val="000000"/>
          <w:sz w:val="24"/>
          <w:szCs w:val="32"/>
          <w:lang w:val="it-IT"/>
        </w:rPr>
        <w:t>4</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7</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15</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6</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38</w:t>
      </w:r>
      <w:r w:rsidRPr="00CF296F">
        <w:rPr>
          <w:rFonts w:ascii="BRH Devanagari" w:hAnsi="BRH Devanagari" w:cs="BRH Devanagari"/>
          <w:color w:val="000000"/>
          <w:sz w:val="32"/>
          <w:szCs w:val="32"/>
          <w:lang w:val="it-IT"/>
        </w:rPr>
        <w:t>)- iÉå |</w:t>
      </w:r>
    </w:p>
    <w:p w14:paraId="2A70D7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å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 </w:t>
      </w:r>
    </w:p>
    <w:p w14:paraId="45FF6C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aqÉç)WûþxÉÈ ||</w:t>
      </w:r>
    </w:p>
    <w:p w14:paraId="72E99D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aqÉç)Wûþ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aqÉç)WûþxÉÉå qÉÑgcÉiÉqÉç lÉÉå lÉÉå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aqÉç)WûþxÉÈ | </w:t>
      </w:r>
    </w:p>
    <w:p w14:paraId="073C1E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aqÉç)WûþxÉÈ ||</w:t>
      </w:r>
    </w:p>
    <w:p w14:paraId="28764EC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aqÉç)Wûþ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aqÉç)WûþxÉÉå qÉÑgcÉiÉqÉç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aqÉç)WûþxÉÈ | </w:t>
      </w:r>
    </w:p>
    <w:p w14:paraId="5DB9EE6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A(aqÉç)WûþxÉÈ ||</w:t>
      </w:r>
    </w:p>
    <w:p w14:paraId="40FAEC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aqÉç)Wû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aqÉç)WûþxÉÈ | </w:t>
      </w:r>
    </w:p>
    <w:p w14:paraId="754684D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rÉiÉç |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w:t>
      </w:r>
    </w:p>
    <w:p w14:paraId="2D62A59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iÉç iÉåþ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Sè rÉiÉç iÉå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Ç 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Sè rÉiÉç iÉå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qÉç | </w:t>
      </w:r>
    </w:p>
    <w:p w14:paraId="3C774CF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w:t>
      </w:r>
    </w:p>
    <w:p w14:paraId="47D0D25C" w14:textId="5A7D455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Ç 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iÉåþ iÉ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mÉÑþÂ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mÉÑþÂ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iÉåþ iÉ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mÉÑþÂ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É | </w:t>
      </w:r>
    </w:p>
    <w:p w14:paraId="12DB46AD"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122EE7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422F2F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mÉÑþÂ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mÉÑþÂ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Ç 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mÉÑþÂ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rÉþÌuÉ¸ rÉÌuÉ¸ mÉÑÂ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Ç 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mÉÑþÂ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É rÉþÌuÉ¸ | </w:t>
      </w:r>
    </w:p>
    <w:p w14:paraId="6BCEEB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ÌuÉþ²É(aqÉç)xÉ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p>
    <w:p w14:paraId="7C36392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rÉþÌuÉ¸ rÉÌuÉ¸ mÉÑÂ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mÉÑþÂ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r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ÌuÉþ²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å ÅÌuÉþ²É(aqÉç)xÉÉå rÉÌuÉ¸ mÉÑÂ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mÉÑþÂ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r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 ÌuÉþ²É(aqÉç)xÉÈ | </w:t>
      </w:r>
    </w:p>
    <w:p w14:paraId="473B6D4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p>
    <w:p w14:paraId="4DDCFE9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ÌiÉþ mÉÑÂwÉ - §ÉÉ | </w:t>
      </w:r>
    </w:p>
    <w:p w14:paraId="322086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ÌuÉþ²É(aqÉç)x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p>
    <w:p w14:paraId="24C6899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ÌuÉþ²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å ÅÌuÉþ²É(aqÉç)xÉÉå rÉÌuÉ¸ r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ÌuÉþ²É(aqÉç)xÉ ¶É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cÉþ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ÌuÉþ²É(aqÉç)xÉÉå rÉÌuÉ¸ r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ÌuÉþ²É(aqÉç)xÉ ¶É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 | </w:t>
      </w:r>
    </w:p>
    <w:p w14:paraId="6F98308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AÌuÉþ²É(aqÉç)x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 Müi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p>
    <w:p w14:paraId="1D12CAD6"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ÌuÉþ²É(aqÉç)xÉ ¶É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cÉþ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ÌuÉþ²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å ÅÌuÉþ²É(aqÉç)xÉ ¶É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MüiÉç MücÉç cÉþ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w:t>
      </w:r>
    </w:p>
    <w:p w14:paraId="3C8A955E" w14:textId="01330350"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þ²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å ÅÌuÉþ²É(aqÉç)xÉ ¶É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MüiÉç | </w:t>
      </w:r>
    </w:p>
    <w:p w14:paraId="2B9107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 Mü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p>
    <w:p w14:paraId="75D59C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MüiÉç MücÉç cÉþ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cÉþ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Müc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MücÉç cÉþ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cÉþ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Müc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 | </w:t>
      </w:r>
    </w:p>
    <w:p w14:paraId="1ED3BA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Mü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 AÉaÉþ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p>
    <w:p w14:paraId="3BA71E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c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MüiÉç Müc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Éþ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MüiÉç Müc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ÉaÉþÈ | </w:t>
      </w:r>
    </w:p>
    <w:p w14:paraId="155028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 AÉaÉþ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p>
    <w:p w14:paraId="3F3D711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Éþ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ÉaÉþÈ | </w:t>
      </w:r>
    </w:p>
    <w:p w14:paraId="33287D6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AÉaÉþ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p>
    <w:p w14:paraId="335F06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ÉaÉþÈ | </w:t>
      </w:r>
    </w:p>
    <w:p w14:paraId="5F8448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 | xÉÑ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Él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p>
    <w:p w14:paraId="70D75B8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Ï xÉÑ xÉÑ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Ï xuÉxqÉÉ(aqÉç)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ÉlÉç jxÉÑ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kÉÏ xuÉxqÉÉlÉç | </w:t>
      </w:r>
    </w:p>
    <w:p w14:paraId="10DE95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xÉÑ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ÉlÉç | AÌSþiÉå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p>
    <w:p w14:paraId="46237C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uÉxqÉÉ(aqÉç)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ÉlÉç jxÉÑ xuÉxqÉÉ(aqÉç) AÌS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ÌSþiÉå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qÉÉlÉç jxÉÑ xuÉxqÉÉ(aqÉç) AÌSþiÉåÈ | </w:t>
      </w:r>
    </w:p>
    <w:p w14:paraId="5A62A87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ÉlÉç | AÌSþiÉåÈ | AlÉÉþaÉÉ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p>
    <w:p w14:paraId="0CF458EB"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É(aqÉç) AÌS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ÌSþiÉå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É(aqÉç)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É(aqÉç) AÌS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lÉÉþ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lÉÉþ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ÌSþiÉå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qÉÉ(aqÉç) </w:t>
      </w:r>
    </w:p>
    <w:p w14:paraId="15E60227" w14:textId="74FC451D"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É(aqÉç) AÌS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lÉÉþaÉÉÈ | </w:t>
      </w:r>
    </w:p>
    <w:p w14:paraId="33ED3D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AÌSþiÉåÈ | AlÉÉþaÉÉÈ | Ìu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p>
    <w:p w14:paraId="2F620A7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ÌS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lÉÉþ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lÉÉþ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ÌS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ÌS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lÉÉþ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urÉlÉÉþ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ÌS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ÌS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lÉÉþ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 </w:t>
      </w:r>
    </w:p>
    <w:p w14:paraId="5F37CA1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AlÉÉþaÉÉÈ | ÌuÉ | LlÉÉ(aqÉçþ)ÍxÉ |</w:t>
      </w:r>
    </w:p>
    <w:p w14:paraId="7A51FA2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lÉÉþ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urÉlÉÉþ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lÉÉþ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å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rÉålÉÉ(aqÉçþ)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lÉÉþ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lÉÉþ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ålÉÉ(aqÉçþ)ÍxÉ | </w:t>
      </w:r>
    </w:p>
    <w:p w14:paraId="35F588E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ÌuÉ | LlÉÉ(aqÉçþ)ÍxÉ | Í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p>
    <w:p w14:paraId="2792A3C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rÉå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rÉålÉÉ(aqÉçþ)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urÉålÉÉ(aqÉçþ)ÍxÉ ÍzÉ´ÉjÉÈ ÍzÉ´É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lÉÉ(aqÉçþ)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urÉålÉÉ(aqÉçþ)ÍxÉ ÍzÉ´ÉjÉÈ | </w:t>
      </w:r>
    </w:p>
    <w:p w14:paraId="3FA194D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LlÉÉ(aqÉçþ)ÍxÉ | Í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ÌuÉwuÉþMçü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p>
    <w:p w14:paraId="54138E9F"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lÉÉ(aqÉçþ)ÍxÉ ÍzÉ´ÉjÉÈ ÍzÉ´É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rÉålÉÉ(aqÉçþ)ÍxÉ ÍzÉ´Éj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ç ÌuÉwuÉþMçü ÍNû´É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4D7882C" w14:textId="1503F67B"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rÉålÉÉ(aqÉçþ)ÍxÉ ÍzÉ´Éj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uÉþMçü | </w:t>
      </w:r>
    </w:p>
    <w:p w14:paraId="4B8FBCD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Í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ÌuÉwuÉþMçü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p>
    <w:p w14:paraId="644BD7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ç ÌuÉwuÉþMçü ÍNû´ÉjÉÈ ÍzÉ´Éj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uÉþaÉalÉå A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uÉþMçü ÍNû´ÉjÉÈ ÍzÉ´Éj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uÉþaÉalÉå | </w:t>
      </w:r>
    </w:p>
    <w:p w14:paraId="4C9246D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ÌuÉwuÉþMçü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p>
    <w:p w14:paraId="22B516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wuÉþaÉalÉå A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aÉç ÌuÉwuÉþaÉalÉå | </w:t>
      </w:r>
    </w:p>
    <w:p w14:paraId="182375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p>
    <w:p w14:paraId="23526C8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þalÉå | </w:t>
      </w:r>
    </w:p>
    <w:p w14:paraId="2C1B421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rÉjÉÉÿ |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iÉç |</w:t>
      </w:r>
    </w:p>
    <w:p w14:paraId="2CC2BF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jÉÉþ Wû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j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jÉÉþ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iÉç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j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jÉÉþ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iÉç | </w:t>
      </w:r>
    </w:p>
    <w:p w14:paraId="463866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iÉç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7CBBDC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iÉç iÉ®þ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Sè uÉþxÉuÉÉå uÉx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þ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Sè uÉþxÉuÉÈ | </w:t>
      </w:r>
    </w:p>
    <w:p w14:paraId="4E0F5E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iÉiÉç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ÿqÉç |</w:t>
      </w:r>
    </w:p>
    <w:p w14:paraId="3E961A3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Sè uÉþxÉuÉÉå uÉx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iÉç iÉSè uÉþxÉuÉÉå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þqÉç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þÇ ÆuÉx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iÉç iÉSè uÉþxÉuÉÉå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ïÿqÉç | </w:t>
      </w:r>
    </w:p>
    <w:p w14:paraId="1F787F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ÿqÉç |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w:t>
      </w:r>
    </w:p>
    <w:p w14:paraId="6CB6C1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þqÉç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þÇ ÆuÉxÉuÉÉå uÉxÉuÉÉå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þqÉç ÍcÉcÉç ÍcÉSè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þÇ ÆuÉxÉuÉÉå uÉxÉuÉÉå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ïþqÉç ÍcÉiÉç | </w:t>
      </w:r>
    </w:p>
    <w:p w14:paraId="3A1E7A2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ÿqÉç |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w:t>
      </w:r>
    </w:p>
    <w:p w14:paraId="3E41D01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þqÉç ÍcÉcÉç ÍcÉSè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þqÉç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þqÉç ÍcÉiÉç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ÍcÉþSè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þqÉç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þqÉç ÍcÉiÉç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S | </w:t>
      </w:r>
    </w:p>
    <w:p w14:paraId="7DD9B2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 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qÉç |</w:t>
      </w:r>
    </w:p>
    <w:p w14:paraId="2392EA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ÍcÉþcÉç ÍcÉiÉç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Ì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aqÉç) 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qÉç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ÍcÉþcÉç ÍcÉiÉç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Ì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qÉç | </w:t>
      </w:r>
    </w:p>
    <w:p w14:paraId="563F480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 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qÉç | AqÉÑþgcÉiÉ |</w:t>
      </w:r>
    </w:p>
    <w:p w14:paraId="54BBEB5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Ì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aqÉç) 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qÉç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Ì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qÉqÉÑþ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qÉÑþgcÉiÉ 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qÉç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Ì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 qÉqÉÑþgcÉiÉ | </w:t>
      </w:r>
    </w:p>
    <w:p w14:paraId="484079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qÉç | AqÉÑþgcÉiÉ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4D6F46F6"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qÉqÉÑþ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qÉÑþgcÉiÉ 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aqÉç) 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qÉqÉÑþgcÉiÉÉ rÉeÉ§ÉÉ rÉeÉ§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qÉÑþgcÉiÉ 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aqÉç) </w:t>
      </w:r>
    </w:p>
    <w:p w14:paraId="6C910162" w14:textId="0D533D9C"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 qÉqÉÑþgcÉiÉÉ rÉeÉ§ÉÉÈ | </w:t>
      </w:r>
    </w:p>
    <w:p w14:paraId="11EEF9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AqÉÑþgcÉiÉ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17E56D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qÉÑþgcÉiÉÉ rÉeÉ§ÉÉ rÉeÉ§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qÉÑþ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 qÉÑþgcÉiÉÉ rÉeÉ§ÉÉÈ | </w:t>
      </w:r>
    </w:p>
    <w:p w14:paraId="57B7D8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4301013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rÉeÉ§ÉÉÈ | </w:t>
      </w:r>
    </w:p>
    <w:p w14:paraId="1897E7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L</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 iuÉ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iÉç |</w:t>
      </w:r>
    </w:p>
    <w:p w14:paraId="16A781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iuÉqÉç iu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æuÉÉ iu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iÉç iu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æuÉÉ iu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qÉiÉç | </w:t>
      </w:r>
    </w:p>
    <w:p w14:paraId="3315436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iuÉ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iÉç | mÉë |</w:t>
      </w:r>
    </w:p>
    <w:p w14:paraId="51C846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u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iÉç iuÉqÉç iu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iÉç mÉë mÉëÉxqÉiÉç iuÉqÉç iu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qÉiÉç mÉë | </w:t>
      </w:r>
    </w:p>
    <w:p w14:paraId="0B3DB71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iÉç | mÉë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9A4B86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iÉç mÉë mÉëÉxq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iÉç mÉë qÉÑþgcÉ qÉÑ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Éxq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qÉiÉç mÉë qÉÑþgcÉ | </w:t>
      </w:r>
    </w:p>
    <w:p w14:paraId="1F432E3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mÉë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p>
    <w:p w14:paraId="6F50FC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 qÉÑþgcÉ qÉÑ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 mÉë qÉÑþ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ÌuÉ qÉÑþ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 mÉë qÉÑþ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 </w:t>
      </w:r>
    </w:p>
    <w:p w14:paraId="10EAF2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 | A(aqÉç)Wûþ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p>
    <w:p w14:paraId="2070A51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ÌuÉ qÉÑþgcÉ qÉÑ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aqÉç)WûÉå Å(aqÉç)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qÉÑþgcÉ qÉÑ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aqÉç)WûþÈ | </w:t>
      </w:r>
    </w:p>
    <w:p w14:paraId="1C7B4E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ÌuÉ | A(aqÉç)WûþÈ | mÉë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p>
    <w:p w14:paraId="417241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rÉ(aqÉç)WûÉå Å(aqÉç)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urÉ(aqÉç)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ë mÉëÉ(aqÉç)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urÉ(aqÉç)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mÉë | </w:t>
      </w:r>
    </w:p>
    <w:p w14:paraId="574F62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A(aqÉç)WûþÈ | mÉë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p>
    <w:p w14:paraId="1B8ED0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aqÉç)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ë mÉëÉ(aqÉç)WûÉå Å(aqÉç)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ëÉiÉÉÿUç rÉiÉ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É(aqÉç)WûÉå Å(aqÉç)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mÉëÉiÉÉþËU | </w:t>
      </w:r>
    </w:p>
    <w:p w14:paraId="50D82FC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mÉë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0AD707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ÉiÉÉÿUç rÉiÉ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 mÉëÉiÉÉÿUç rÉalÉå AalÉå AiÉ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 mÉëÉiÉÉÿUç rÉalÉå | </w:t>
      </w:r>
    </w:p>
    <w:p w14:paraId="68C014D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w:t>
      </w:r>
    </w:p>
    <w:p w14:paraId="2BEB67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mÉë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qÉþalÉå AiÉÉUç rÉiÉÉUç rÉalÉå mÉë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qÉç | </w:t>
      </w:r>
    </w:p>
    <w:p w14:paraId="00E992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1BA0AE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mÉë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qÉþalÉå AalÉå mÉë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lÉÉåþ lÉÈ mÉë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qÉþalÉå AalÉå mÉë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qÉç lÉþÈ | </w:t>
      </w:r>
    </w:p>
    <w:p w14:paraId="7E4073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AÉrÉÑþÈ ||</w:t>
      </w:r>
    </w:p>
    <w:p w14:paraId="09A43B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lÉÉåþ lÉÈ mÉë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mÉë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ÑþUç lÉÈ mÉë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mÉë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rÉÑþÈ | </w:t>
      </w:r>
    </w:p>
    <w:p w14:paraId="7C9A54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w:t>
      </w:r>
    </w:p>
    <w:p w14:paraId="479CEF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ÍqÉÌiÉþ mÉë -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qÉç | </w:t>
      </w:r>
    </w:p>
    <w:p w14:paraId="6A8DE33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AÉrÉÑþÈ ||</w:t>
      </w:r>
    </w:p>
    <w:p w14:paraId="6052408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ÑþUç lÉÉå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rÉÑþÈ | </w:t>
      </w:r>
    </w:p>
    <w:p w14:paraId="4E82071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AÉrÉÑþÈ ||</w:t>
      </w:r>
    </w:p>
    <w:p w14:paraId="6D577A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ËUirÉÉrÉÑþÈ | </w:t>
      </w:r>
    </w:p>
    <w:p w14:paraId="4FF0B1CF" w14:textId="77777777" w:rsidR="008D2617" w:rsidRPr="00FA2249" w:rsidRDefault="008D2617" w:rsidP="00FA2249">
      <w:pPr>
        <w:widowControl w:val="0"/>
        <w:autoSpaceDE w:val="0"/>
        <w:autoSpaceDN w:val="0"/>
        <w:adjustRightInd w:val="0"/>
        <w:spacing w:after="0" w:line="240" w:lineRule="auto"/>
        <w:jc w:val="center"/>
        <w:rPr>
          <w:rFonts w:ascii="BRH Devanagari" w:hAnsi="BRH Devanagari" w:cs="BRH Devanagari"/>
          <w:b/>
          <w:bCs/>
          <w:color w:val="000000"/>
          <w:sz w:val="40"/>
          <w:szCs w:val="40"/>
          <w:lang w:val="it-IT"/>
        </w:rPr>
      </w:pPr>
      <w:r w:rsidRPr="00FA2249">
        <w:rPr>
          <w:rFonts w:ascii="BRH Devanagari" w:hAnsi="BRH Devanagari" w:cs="BRH Devanagari"/>
          <w:b/>
          <w:bCs/>
          <w:color w:val="000000"/>
          <w:sz w:val="40"/>
          <w:szCs w:val="40"/>
          <w:lang w:val="it-IT"/>
        </w:rPr>
        <w:t>=== zÉÑpÉÇ ===</w:t>
      </w:r>
    </w:p>
    <w:p w14:paraId="20626BA4" w14:textId="77777777" w:rsidR="00CD019E" w:rsidRDefault="00CD019E" w:rsidP="008D2617">
      <w:pPr>
        <w:widowControl w:val="0"/>
        <w:autoSpaceDE w:val="0"/>
        <w:autoSpaceDN w:val="0"/>
        <w:adjustRightInd w:val="0"/>
        <w:spacing w:after="0" w:line="240" w:lineRule="auto"/>
        <w:rPr>
          <w:rFonts w:ascii="BRH Devanagari" w:hAnsi="BRH Devanagari" w:cs="BRH Devanagari"/>
          <w:color w:val="000000"/>
          <w:sz w:val="32"/>
          <w:szCs w:val="32"/>
          <w:lang w:val="it-IT"/>
        </w:rPr>
        <w:sectPr w:rsidR="00CD019E" w:rsidSect="00C46769">
          <w:headerReference w:type="even" r:id="rId31"/>
          <w:pgSz w:w="12240" w:h="15840"/>
          <w:pgMar w:top="1134" w:right="1134" w:bottom="1134" w:left="1134" w:header="680" w:footer="720" w:gutter="0"/>
          <w:cols w:space="720"/>
          <w:noEndnote/>
          <w:docGrid w:linePitch="299"/>
        </w:sectPr>
      </w:pPr>
    </w:p>
    <w:tbl>
      <w:tblPr>
        <w:tblW w:w="12607"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CD019E" w:rsidRPr="00E614C9" w14:paraId="5835FE5D" w14:textId="77777777" w:rsidTr="00235175">
        <w:trPr>
          <w:trHeight w:val="465"/>
        </w:trPr>
        <w:tc>
          <w:tcPr>
            <w:tcW w:w="8607" w:type="dxa"/>
            <w:gridSpan w:val="11"/>
            <w:tcBorders>
              <w:top w:val="nil"/>
              <w:left w:val="nil"/>
              <w:bottom w:val="nil"/>
              <w:right w:val="nil"/>
            </w:tcBorders>
            <w:shd w:val="clear" w:color="auto" w:fill="auto"/>
            <w:noWrap/>
            <w:vAlign w:val="center"/>
            <w:hideMark/>
          </w:tcPr>
          <w:p w14:paraId="3BEDEE3A" w14:textId="77777777" w:rsidR="00CD019E" w:rsidRPr="00E614C9" w:rsidRDefault="00CD019E" w:rsidP="00235175">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1243" w:type="dxa"/>
            <w:gridSpan w:val="2"/>
            <w:tcBorders>
              <w:top w:val="nil"/>
              <w:left w:val="nil"/>
              <w:bottom w:val="nil"/>
              <w:right w:val="nil"/>
            </w:tcBorders>
            <w:shd w:val="clear" w:color="auto" w:fill="auto"/>
            <w:noWrap/>
            <w:vAlign w:val="bottom"/>
            <w:hideMark/>
          </w:tcPr>
          <w:p w14:paraId="31D8EB8E" w14:textId="77777777" w:rsidR="00CD019E" w:rsidRPr="00E614C9" w:rsidRDefault="00CD019E" w:rsidP="00235175">
            <w:pPr>
              <w:spacing w:after="0" w:line="240" w:lineRule="auto"/>
              <w:rPr>
                <w:rFonts w:ascii="Calibri" w:eastAsia="Times New Roman" w:hAnsi="Calibri" w:cs="Calibri"/>
                <w:b/>
                <w:bCs/>
                <w:color w:val="000000"/>
                <w:sz w:val="36"/>
                <w:szCs w:val="36"/>
                <w:u w:val="single"/>
              </w:rPr>
            </w:pPr>
          </w:p>
        </w:tc>
        <w:tc>
          <w:tcPr>
            <w:tcW w:w="1364" w:type="dxa"/>
            <w:gridSpan w:val="2"/>
            <w:tcBorders>
              <w:top w:val="nil"/>
              <w:left w:val="nil"/>
              <w:bottom w:val="nil"/>
              <w:right w:val="nil"/>
            </w:tcBorders>
            <w:shd w:val="clear" w:color="auto" w:fill="auto"/>
            <w:noWrap/>
            <w:vAlign w:val="bottom"/>
            <w:hideMark/>
          </w:tcPr>
          <w:p w14:paraId="69D1812C" w14:textId="77777777" w:rsidR="00CD019E" w:rsidRPr="00E614C9" w:rsidRDefault="00CD019E" w:rsidP="00235175">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255565FA" w14:textId="77777777" w:rsidR="00CD019E" w:rsidRPr="00E614C9" w:rsidRDefault="00CD019E" w:rsidP="00235175">
            <w:pPr>
              <w:spacing w:after="0" w:line="240" w:lineRule="auto"/>
              <w:rPr>
                <w:rFonts w:ascii="Times New Roman" w:eastAsia="Times New Roman" w:hAnsi="Times New Roman"/>
                <w:sz w:val="20"/>
              </w:rPr>
            </w:pPr>
          </w:p>
        </w:tc>
      </w:tr>
      <w:tr w:rsidR="00CD019E" w:rsidRPr="00362311" w14:paraId="26BE0A89" w14:textId="77777777" w:rsidTr="00235175">
        <w:trPr>
          <w:gridAfter w:val="2"/>
          <w:wAfter w:w="2640"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A6C07C2" w14:textId="77777777" w:rsidR="00CD019E" w:rsidRPr="00362311" w:rsidRDefault="00CD019E"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anchaati Ref</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0D726C61" w14:textId="77777777" w:rsidR="00CD019E" w:rsidRPr="00362311" w:rsidRDefault="00CD019E"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79B482FA" w14:textId="77777777" w:rsidR="00CD019E" w:rsidRPr="00362311" w:rsidRDefault="00CD019E"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1D11A470" w14:textId="77777777" w:rsidR="00CD019E" w:rsidRPr="00362311" w:rsidRDefault="00CD019E"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48DE1AA7" w14:textId="77777777" w:rsidR="00CD019E" w:rsidRPr="00362311" w:rsidRDefault="00CD019E"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0BB15AD4" w14:textId="77777777" w:rsidR="00CD019E" w:rsidRPr="00362311" w:rsidRDefault="00CD019E"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2DF6288B" w14:textId="77777777" w:rsidR="00CD019E" w:rsidRPr="00362311" w:rsidRDefault="00CD019E"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577E38CF" w14:textId="77777777" w:rsidR="00CD019E" w:rsidRPr="00362311" w:rsidRDefault="00CD019E"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20562EA6" w14:textId="77777777" w:rsidR="00CD019E" w:rsidRPr="00362311" w:rsidRDefault="00CD019E"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25485ACB" w14:textId="77777777" w:rsidR="00CD019E" w:rsidRPr="00362311" w:rsidRDefault="00CD019E"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 xml:space="preserve">Ordinary Padams (with out </w:t>
            </w:r>
            <w:proofErr w:type="gramStart"/>
            <w:r w:rsidRPr="00362311">
              <w:rPr>
                <w:rFonts w:ascii="Calibri" w:eastAsia="Times New Roman" w:hAnsi="Calibri" w:cs="Calibri"/>
                <w:b/>
                <w:bCs/>
                <w:color w:val="000000"/>
                <w:sz w:val="20"/>
                <w:szCs w:val="20"/>
                <w:lang w:bidi="hi-IN"/>
              </w:rPr>
              <w:t>PS,PG</w:t>
            </w:r>
            <w:proofErr w:type="gramEnd"/>
            <w:r w:rsidRPr="00362311">
              <w:rPr>
                <w:rFonts w:ascii="Calibri" w:eastAsia="Times New Roman" w:hAnsi="Calibri" w:cs="Calibri"/>
                <w:b/>
                <w:bCs/>
                <w:color w:val="000000"/>
                <w:sz w:val="20"/>
                <w:szCs w:val="20"/>
                <w:lang w:bidi="hi-IN"/>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63CFD1F8" w14:textId="77777777" w:rsidR="00CD019E" w:rsidRPr="00362311" w:rsidRDefault="00CD019E"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36B70816" w14:textId="77777777" w:rsidR="00CD019E" w:rsidRPr="00362311" w:rsidRDefault="00CD019E"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Total Jatai /Ghana Vaakyams</w:t>
            </w:r>
          </w:p>
        </w:tc>
      </w:tr>
      <w:tr w:rsidR="00CD019E" w:rsidRPr="00362311" w14:paraId="1B444EF9"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A6FBBD"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181476E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870" w:type="dxa"/>
            <w:tcBorders>
              <w:top w:val="nil"/>
              <w:left w:val="nil"/>
              <w:bottom w:val="single" w:sz="4" w:space="0" w:color="auto"/>
              <w:right w:val="single" w:sz="4" w:space="0" w:color="auto"/>
            </w:tcBorders>
            <w:shd w:val="clear" w:color="auto" w:fill="auto"/>
            <w:noWrap/>
            <w:vAlign w:val="bottom"/>
            <w:hideMark/>
          </w:tcPr>
          <w:p w14:paraId="64231FD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289485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57A9AF5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3B76B4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700" w:type="dxa"/>
            <w:tcBorders>
              <w:top w:val="nil"/>
              <w:left w:val="nil"/>
              <w:bottom w:val="single" w:sz="4" w:space="0" w:color="auto"/>
              <w:right w:val="single" w:sz="4" w:space="0" w:color="auto"/>
            </w:tcBorders>
            <w:shd w:val="clear" w:color="auto" w:fill="auto"/>
            <w:noWrap/>
            <w:vAlign w:val="bottom"/>
            <w:hideMark/>
          </w:tcPr>
          <w:p w14:paraId="4E9A524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1152B04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C4168C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45CD9E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921582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40929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CD019E" w:rsidRPr="00362311" w14:paraId="0F804F6A"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966F37"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43552C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3CB5157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A05AEE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1714B07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FC35E9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55107CA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748AFC8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3072D3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155EBD8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E9A758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69BBBC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0</w:t>
            </w:r>
          </w:p>
        </w:tc>
      </w:tr>
      <w:tr w:rsidR="00CD019E" w:rsidRPr="00362311" w14:paraId="7D0A9629"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7341DD"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2.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8B2A98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491D9B1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FD4C54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0A05C6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304C23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789A9A4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E1CA24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B896E2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3253C68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2F311C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1FD49F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2</w:t>
            </w:r>
          </w:p>
        </w:tc>
      </w:tr>
      <w:tr w:rsidR="00CD019E" w:rsidRPr="00362311" w14:paraId="72DCD32A"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2FAD84"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2.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322055E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870" w:type="dxa"/>
            <w:tcBorders>
              <w:top w:val="nil"/>
              <w:left w:val="nil"/>
              <w:bottom w:val="single" w:sz="4" w:space="0" w:color="auto"/>
              <w:right w:val="single" w:sz="4" w:space="0" w:color="auto"/>
            </w:tcBorders>
            <w:shd w:val="clear" w:color="auto" w:fill="auto"/>
            <w:noWrap/>
            <w:vAlign w:val="bottom"/>
            <w:hideMark/>
          </w:tcPr>
          <w:p w14:paraId="1D8D4F0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11E530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136515C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80251E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7C0C20F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7859AA1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2DE8EF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F1F818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6B821A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0F0042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9</w:t>
            </w:r>
          </w:p>
        </w:tc>
      </w:tr>
      <w:tr w:rsidR="00CD019E" w:rsidRPr="00362311" w14:paraId="365E95DF"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9DE187"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3.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6FE1C7D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43BC6E1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ED8C3F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CE2E9D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831DAC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6BA235C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8F5929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0069F5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91B0A8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D6F623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5179FE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r>
      <w:tr w:rsidR="00CD019E" w:rsidRPr="00362311" w14:paraId="2B270BCB"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A858E3"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3.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666E43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870" w:type="dxa"/>
            <w:tcBorders>
              <w:top w:val="nil"/>
              <w:left w:val="nil"/>
              <w:bottom w:val="single" w:sz="4" w:space="0" w:color="auto"/>
              <w:right w:val="single" w:sz="4" w:space="0" w:color="auto"/>
            </w:tcBorders>
            <w:shd w:val="clear" w:color="auto" w:fill="auto"/>
            <w:noWrap/>
            <w:vAlign w:val="bottom"/>
            <w:hideMark/>
          </w:tcPr>
          <w:p w14:paraId="344EE7F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22555C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D58A0D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C1F210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61423FE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599D27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92BE16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372A21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C0B08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E4228E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4</w:t>
            </w:r>
          </w:p>
        </w:tc>
      </w:tr>
      <w:tr w:rsidR="00CD019E" w:rsidRPr="00362311" w14:paraId="10B16CF6"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FC2C3D"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4.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C39CA3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600EB62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F6FF0A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46F3C3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A66AB4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7FC5A8C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CE86F9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C0D245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F389B9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9B6A6B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2745E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3</w:t>
            </w:r>
          </w:p>
        </w:tc>
      </w:tr>
      <w:tr w:rsidR="00CD019E" w:rsidRPr="00362311" w14:paraId="79A2D2F1"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ADDC22"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4.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5E2B1C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64CA3C2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D72FC2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F412E9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2A5A52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27BCE57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14BADC9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FAD9B1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222D1F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CDCBA3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AE04AD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6</w:t>
            </w:r>
          </w:p>
        </w:tc>
      </w:tr>
      <w:tr w:rsidR="00CD019E" w:rsidRPr="00362311" w14:paraId="73233B0E"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836F65"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5.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2B555BA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04AA913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E9148D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6A333F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E0E8EB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0F85A42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14F6288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27DB92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C340B0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397851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6D9F89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r>
      <w:tr w:rsidR="00CD019E" w:rsidRPr="00362311" w14:paraId="5A9A3F7E"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9D85BE"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5.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1B20950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4C02009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3DC780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BF60EC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9A16E0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7108352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62EAFA3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B8F12D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AD26E5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5DED37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064804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9</w:t>
            </w:r>
          </w:p>
        </w:tc>
      </w:tr>
      <w:tr w:rsidR="00CD019E" w:rsidRPr="00362311" w14:paraId="1675416D"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82AFFE"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6.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32A6A0B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0" w:type="dxa"/>
            <w:tcBorders>
              <w:top w:val="nil"/>
              <w:left w:val="nil"/>
              <w:bottom w:val="single" w:sz="4" w:space="0" w:color="auto"/>
              <w:right w:val="single" w:sz="4" w:space="0" w:color="auto"/>
            </w:tcBorders>
            <w:shd w:val="clear" w:color="auto" w:fill="auto"/>
            <w:noWrap/>
            <w:vAlign w:val="bottom"/>
            <w:hideMark/>
          </w:tcPr>
          <w:p w14:paraId="3D6FF5C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B34ABB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EAC257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D26BAA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41D3399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F54192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857120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F5BEE0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4C7B86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CF9CE8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r>
      <w:tr w:rsidR="00CD019E" w:rsidRPr="00362311" w14:paraId="6E8B4181"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5BBC8E"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6.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95D51C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0C170FF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BCD4EE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E57CBC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9317A6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0A322EA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234264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5ACCCA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313312B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F626C6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DE53E1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2</w:t>
            </w:r>
          </w:p>
        </w:tc>
      </w:tr>
      <w:tr w:rsidR="00CD019E" w:rsidRPr="00362311" w14:paraId="668A381E"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5CF390"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7.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5BF8C55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71B74EF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05DCBC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95E533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2AAAC2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289C6D0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14106DB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54E68E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3C1AB10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705DD8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70FDC7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r>
      <w:tr w:rsidR="00CD019E" w:rsidRPr="00362311" w14:paraId="13309CDB"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97C424"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7.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5C4C92D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870" w:type="dxa"/>
            <w:tcBorders>
              <w:top w:val="nil"/>
              <w:left w:val="nil"/>
              <w:bottom w:val="single" w:sz="4" w:space="0" w:color="auto"/>
              <w:right w:val="single" w:sz="4" w:space="0" w:color="auto"/>
            </w:tcBorders>
            <w:shd w:val="clear" w:color="auto" w:fill="auto"/>
            <w:noWrap/>
            <w:vAlign w:val="bottom"/>
            <w:hideMark/>
          </w:tcPr>
          <w:p w14:paraId="00A9FBF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4337BD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1621889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F811C4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37257ED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3480713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E83F81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7D14B2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33D8F0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BA4FAA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r>
      <w:tr w:rsidR="00CD019E" w:rsidRPr="00362311" w14:paraId="316E0E84"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FE3C46"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8.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165B248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4195BD8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895373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7F73276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FBB2A4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4A52B94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629B4CA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AD9B8A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0D8CD74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F2B69B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83E17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5</w:t>
            </w:r>
          </w:p>
        </w:tc>
      </w:tr>
      <w:tr w:rsidR="00CD019E" w:rsidRPr="00362311" w14:paraId="183FEE34"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62FA7E8"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9.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D4953D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1122097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1D0FF9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29E9AE3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4CCC7C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3F18CA5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3516B25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2C555F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77F460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8ADA8C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9316D6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2</w:t>
            </w:r>
          </w:p>
        </w:tc>
      </w:tr>
      <w:tr w:rsidR="00CD019E" w:rsidRPr="00362311" w14:paraId="70DE065A"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A2012D"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0.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D1415B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16918BF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8B4041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5D0E7D8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FF2E90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74E29FD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351ABCF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DD0430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19A8EBB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0689D5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868A06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9</w:t>
            </w:r>
          </w:p>
        </w:tc>
      </w:tr>
      <w:tr w:rsidR="00CD019E" w:rsidRPr="00362311" w14:paraId="212EB10E"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A693BF"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0.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617ED35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597E78F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3F4473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2D5D09D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550009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49332EC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B96F35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902496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7C653A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E84DF4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A77637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3</w:t>
            </w:r>
          </w:p>
        </w:tc>
      </w:tr>
      <w:tr w:rsidR="00CD019E" w:rsidRPr="00362311" w14:paraId="4393CCF7"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4B391C"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1.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3BDAA48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1</w:t>
            </w:r>
          </w:p>
        </w:tc>
        <w:tc>
          <w:tcPr>
            <w:tcW w:w="870" w:type="dxa"/>
            <w:tcBorders>
              <w:top w:val="nil"/>
              <w:left w:val="nil"/>
              <w:bottom w:val="single" w:sz="4" w:space="0" w:color="auto"/>
              <w:right w:val="single" w:sz="4" w:space="0" w:color="auto"/>
            </w:tcBorders>
            <w:shd w:val="clear" w:color="auto" w:fill="auto"/>
            <w:noWrap/>
            <w:vAlign w:val="bottom"/>
            <w:hideMark/>
          </w:tcPr>
          <w:p w14:paraId="4DE712E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4CD20C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C6F4B9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4B466E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67DD885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38C416D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5AD40D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29E942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8A5D67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D222FE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1</w:t>
            </w:r>
          </w:p>
        </w:tc>
      </w:tr>
      <w:tr w:rsidR="00CD019E" w:rsidRPr="00362311" w14:paraId="151BA430"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2AEDBC"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1.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1EEFC2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084BEFC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43AAB6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9CEE09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08AEDF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7CD76F1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6FCDFA8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C11155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66C6DA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8B8026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640F59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0</w:t>
            </w:r>
          </w:p>
        </w:tc>
      </w:tr>
      <w:tr w:rsidR="00CD019E" w:rsidRPr="00362311" w14:paraId="0C13EB83"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768D97"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2.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3F22D6F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369E686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500" w:type="dxa"/>
            <w:tcBorders>
              <w:top w:val="nil"/>
              <w:left w:val="nil"/>
              <w:bottom w:val="single" w:sz="4" w:space="0" w:color="auto"/>
              <w:right w:val="single" w:sz="4" w:space="0" w:color="auto"/>
            </w:tcBorders>
            <w:shd w:val="clear" w:color="auto" w:fill="auto"/>
            <w:noWrap/>
            <w:vAlign w:val="bottom"/>
            <w:hideMark/>
          </w:tcPr>
          <w:p w14:paraId="7618E02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335B5D9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5321DFE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5597019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1D25274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5604FF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4AE9998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EB3396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CAE76E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CD019E" w:rsidRPr="00362311" w14:paraId="7D0573FF"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3EBC88"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2.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8D3933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77C438F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3DC94EB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6EDDA25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7A8BD1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2F6BEAA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5A16292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F360CF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79B6DD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0D1A75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60DDDD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5</w:t>
            </w:r>
          </w:p>
        </w:tc>
      </w:tr>
      <w:tr w:rsidR="00CD019E" w:rsidRPr="00362311" w14:paraId="2A2E2769"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40027C"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2.3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13AC2AD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0</w:t>
            </w:r>
          </w:p>
        </w:tc>
        <w:tc>
          <w:tcPr>
            <w:tcW w:w="870" w:type="dxa"/>
            <w:tcBorders>
              <w:top w:val="nil"/>
              <w:left w:val="nil"/>
              <w:bottom w:val="single" w:sz="4" w:space="0" w:color="auto"/>
              <w:right w:val="single" w:sz="4" w:space="0" w:color="auto"/>
            </w:tcBorders>
            <w:shd w:val="clear" w:color="auto" w:fill="auto"/>
            <w:noWrap/>
            <w:vAlign w:val="bottom"/>
            <w:hideMark/>
          </w:tcPr>
          <w:p w14:paraId="4EF41AC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05B3FF4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9" w:type="dxa"/>
            <w:tcBorders>
              <w:top w:val="nil"/>
              <w:left w:val="nil"/>
              <w:bottom w:val="single" w:sz="4" w:space="0" w:color="auto"/>
              <w:right w:val="single" w:sz="4" w:space="0" w:color="auto"/>
            </w:tcBorders>
            <w:shd w:val="clear" w:color="auto" w:fill="auto"/>
            <w:noWrap/>
            <w:vAlign w:val="bottom"/>
            <w:hideMark/>
          </w:tcPr>
          <w:p w14:paraId="6554854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768AE49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49714EB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1AE5FA6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3C5250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3D2A59E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CC8D7E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00E931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2</w:t>
            </w:r>
          </w:p>
        </w:tc>
      </w:tr>
      <w:tr w:rsidR="00CD019E" w:rsidRPr="00362311" w14:paraId="66FC39C9"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AAAE40"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9EBB58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62A0B61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4A758DE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1AD1CE0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DDAC19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4C414A7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7FD1BEA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C8C9C5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957412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36C275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72D7C0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CD019E" w:rsidRPr="00362311" w14:paraId="6E82F1B7"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41D006"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8D6679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870" w:type="dxa"/>
            <w:tcBorders>
              <w:top w:val="nil"/>
              <w:left w:val="nil"/>
              <w:bottom w:val="single" w:sz="4" w:space="0" w:color="auto"/>
              <w:right w:val="single" w:sz="4" w:space="0" w:color="auto"/>
            </w:tcBorders>
            <w:shd w:val="clear" w:color="auto" w:fill="auto"/>
            <w:noWrap/>
            <w:vAlign w:val="bottom"/>
            <w:hideMark/>
          </w:tcPr>
          <w:p w14:paraId="545218E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6C921D2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9" w:type="dxa"/>
            <w:tcBorders>
              <w:top w:val="nil"/>
              <w:left w:val="nil"/>
              <w:bottom w:val="single" w:sz="4" w:space="0" w:color="auto"/>
              <w:right w:val="single" w:sz="4" w:space="0" w:color="auto"/>
            </w:tcBorders>
            <w:shd w:val="clear" w:color="auto" w:fill="auto"/>
            <w:noWrap/>
            <w:vAlign w:val="bottom"/>
            <w:hideMark/>
          </w:tcPr>
          <w:p w14:paraId="3C76173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1965B17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6D55C7D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0EE08A5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728734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5DBBA7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98E611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62FB01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CD019E" w:rsidRPr="00362311" w14:paraId="1092A40E"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7FDC63"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3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343692D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2CAB0F0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396C54B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0BFB9E4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EF46F9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126A1DF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0C0B8CD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226788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08EAD93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49CDF3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12C039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5</w:t>
            </w:r>
          </w:p>
        </w:tc>
      </w:tr>
      <w:tr w:rsidR="00CD019E" w:rsidRPr="00362311" w14:paraId="12C70E39"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AC6BA6"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4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5AABE5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425521D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57010AB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5E04790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CA4C38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07ED3FA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940" w:type="dxa"/>
            <w:tcBorders>
              <w:top w:val="nil"/>
              <w:left w:val="nil"/>
              <w:bottom w:val="single" w:sz="4" w:space="0" w:color="auto"/>
              <w:right w:val="single" w:sz="4" w:space="0" w:color="auto"/>
            </w:tcBorders>
            <w:shd w:val="clear" w:color="auto" w:fill="auto"/>
            <w:noWrap/>
            <w:vAlign w:val="bottom"/>
            <w:hideMark/>
          </w:tcPr>
          <w:p w14:paraId="33AE981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C0DA8A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430D24D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A4BB2E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51A735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CD019E" w:rsidRPr="00362311" w14:paraId="630A5DF0"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7956E1"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5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3F06DC1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05363CF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0CCE9F9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6DCC0F2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86D718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29AA252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7F5F6D4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AF12F0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72" w:type="dxa"/>
            <w:tcBorders>
              <w:top w:val="nil"/>
              <w:left w:val="nil"/>
              <w:bottom w:val="single" w:sz="4" w:space="0" w:color="auto"/>
              <w:right w:val="single" w:sz="4" w:space="0" w:color="auto"/>
            </w:tcBorders>
            <w:shd w:val="clear" w:color="auto" w:fill="auto"/>
            <w:noWrap/>
            <w:vAlign w:val="bottom"/>
            <w:hideMark/>
          </w:tcPr>
          <w:p w14:paraId="61A572A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32C9EC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1D4FD6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r>
      <w:tr w:rsidR="00CD019E" w:rsidRPr="00362311" w14:paraId="15B72CC6"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C2B442"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4.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B89F9F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4746E56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05DB592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AF780C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415710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159DB54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5E3FD37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1A1177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C0DD46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99B02C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AC7954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6</w:t>
            </w:r>
          </w:p>
        </w:tc>
      </w:tr>
      <w:tr w:rsidR="00CD019E" w:rsidRPr="00362311" w14:paraId="7E785233"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3D6932"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4.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61F95EA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870" w:type="dxa"/>
            <w:tcBorders>
              <w:top w:val="nil"/>
              <w:left w:val="nil"/>
              <w:bottom w:val="single" w:sz="4" w:space="0" w:color="auto"/>
              <w:right w:val="single" w:sz="4" w:space="0" w:color="auto"/>
            </w:tcBorders>
            <w:shd w:val="clear" w:color="auto" w:fill="auto"/>
            <w:noWrap/>
            <w:vAlign w:val="bottom"/>
            <w:hideMark/>
          </w:tcPr>
          <w:p w14:paraId="36B1356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475AE9F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05CD928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A7A0B1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770791D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78720EC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AAE2BA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16CCAE0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53C597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7421DA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CD019E" w:rsidRPr="00362311" w14:paraId="469F18EE"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F67A1E"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4.3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52B7BA0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6D684BF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553685F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27BE22B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4473D2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7C018CC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6282B46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B5025B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5CC4BEB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2D46FE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AD4F3F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CD019E" w:rsidRPr="00362311" w14:paraId="11428196"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8C2BAA"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4.4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C74045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09D7EA9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B50042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07BCA08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A66B8F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01D229A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940" w:type="dxa"/>
            <w:tcBorders>
              <w:top w:val="nil"/>
              <w:left w:val="nil"/>
              <w:bottom w:val="single" w:sz="4" w:space="0" w:color="auto"/>
              <w:right w:val="single" w:sz="4" w:space="0" w:color="auto"/>
            </w:tcBorders>
            <w:shd w:val="clear" w:color="auto" w:fill="auto"/>
            <w:noWrap/>
            <w:vAlign w:val="bottom"/>
            <w:hideMark/>
          </w:tcPr>
          <w:p w14:paraId="7695C52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AB9A4A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EEE03F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C1AF32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0EEB92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r>
      <w:tr w:rsidR="00CD019E" w:rsidRPr="00362311" w14:paraId="4800AAE2"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721EC0"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18127BA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0</w:t>
            </w:r>
          </w:p>
        </w:tc>
        <w:tc>
          <w:tcPr>
            <w:tcW w:w="870" w:type="dxa"/>
            <w:tcBorders>
              <w:top w:val="nil"/>
              <w:left w:val="nil"/>
              <w:bottom w:val="single" w:sz="4" w:space="0" w:color="auto"/>
              <w:right w:val="single" w:sz="4" w:space="0" w:color="auto"/>
            </w:tcBorders>
            <w:shd w:val="clear" w:color="auto" w:fill="auto"/>
            <w:noWrap/>
            <w:vAlign w:val="bottom"/>
            <w:hideMark/>
          </w:tcPr>
          <w:p w14:paraId="181D74B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3D13E7F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FB7249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0033BE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471DC33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5BD7EF8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60CC4E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32EA372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E534C6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CA6045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r>
      <w:tr w:rsidR="00CD019E" w:rsidRPr="00362311" w14:paraId="75738055"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A88BEC"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90CC52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09F57DD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9EA15F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1459BC0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518E8EA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6503E5D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6195AAB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5C33C7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DF3A97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7B8832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C8C826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r>
      <w:tr w:rsidR="00CD019E" w:rsidRPr="00362311" w14:paraId="7E2AA806"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0F31B1"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3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0F2340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870" w:type="dxa"/>
            <w:tcBorders>
              <w:top w:val="nil"/>
              <w:left w:val="nil"/>
              <w:bottom w:val="single" w:sz="4" w:space="0" w:color="auto"/>
              <w:right w:val="single" w:sz="4" w:space="0" w:color="auto"/>
            </w:tcBorders>
            <w:shd w:val="clear" w:color="auto" w:fill="auto"/>
            <w:noWrap/>
            <w:vAlign w:val="bottom"/>
            <w:hideMark/>
          </w:tcPr>
          <w:p w14:paraId="26C303E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27A7FF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508B79D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1CE5B3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348F121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6FB601E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472E27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3665CA7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A1500A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C72D8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6</w:t>
            </w:r>
          </w:p>
        </w:tc>
      </w:tr>
      <w:tr w:rsidR="00CD019E" w:rsidRPr="00362311" w14:paraId="318DA616"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7CE46B"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4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6353A89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870" w:type="dxa"/>
            <w:tcBorders>
              <w:top w:val="nil"/>
              <w:left w:val="nil"/>
              <w:bottom w:val="single" w:sz="4" w:space="0" w:color="auto"/>
              <w:right w:val="single" w:sz="4" w:space="0" w:color="auto"/>
            </w:tcBorders>
            <w:shd w:val="clear" w:color="auto" w:fill="auto"/>
            <w:noWrap/>
            <w:vAlign w:val="bottom"/>
            <w:hideMark/>
          </w:tcPr>
          <w:p w14:paraId="1B78CE1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4879C5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6185170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9D189E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06A4A11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74C4A2F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6AD56C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32E77AE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562722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CC2A05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CD019E" w:rsidRPr="00362311" w14:paraId="4162E570"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295F3A"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5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2837079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622C002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4D0FBF0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01F381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8B8BDE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625AFDA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57C186F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663C4B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C7F6F0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FD3871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0F2102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3</w:t>
            </w:r>
          </w:p>
        </w:tc>
      </w:tr>
      <w:tr w:rsidR="00CD019E" w:rsidRPr="00362311" w14:paraId="14F0F99D"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08CCC9"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6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EA4FF5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870" w:type="dxa"/>
            <w:tcBorders>
              <w:top w:val="nil"/>
              <w:left w:val="nil"/>
              <w:bottom w:val="single" w:sz="4" w:space="0" w:color="auto"/>
              <w:right w:val="single" w:sz="4" w:space="0" w:color="auto"/>
            </w:tcBorders>
            <w:shd w:val="clear" w:color="auto" w:fill="auto"/>
            <w:noWrap/>
            <w:vAlign w:val="bottom"/>
            <w:hideMark/>
          </w:tcPr>
          <w:p w14:paraId="6AE512B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10BA2F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9" w:type="dxa"/>
            <w:tcBorders>
              <w:top w:val="nil"/>
              <w:left w:val="nil"/>
              <w:bottom w:val="single" w:sz="4" w:space="0" w:color="auto"/>
              <w:right w:val="single" w:sz="4" w:space="0" w:color="auto"/>
            </w:tcBorders>
            <w:shd w:val="clear" w:color="auto" w:fill="auto"/>
            <w:noWrap/>
            <w:vAlign w:val="bottom"/>
            <w:hideMark/>
          </w:tcPr>
          <w:p w14:paraId="667899D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BB3273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62F4862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59CC6FB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2E5E97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193A3FF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AB5AAD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668FE4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3</w:t>
            </w:r>
          </w:p>
        </w:tc>
      </w:tr>
      <w:tr w:rsidR="00CD019E" w:rsidRPr="00362311" w14:paraId="6AE37D46"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A4B880"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7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946F6B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3274B4C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4247594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639F59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88F0C5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700" w:type="dxa"/>
            <w:tcBorders>
              <w:top w:val="nil"/>
              <w:left w:val="nil"/>
              <w:bottom w:val="single" w:sz="4" w:space="0" w:color="auto"/>
              <w:right w:val="single" w:sz="4" w:space="0" w:color="auto"/>
            </w:tcBorders>
            <w:shd w:val="clear" w:color="auto" w:fill="auto"/>
            <w:noWrap/>
            <w:vAlign w:val="bottom"/>
            <w:hideMark/>
          </w:tcPr>
          <w:p w14:paraId="62D9AD8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940" w:type="dxa"/>
            <w:tcBorders>
              <w:top w:val="nil"/>
              <w:left w:val="nil"/>
              <w:bottom w:val="single" w:sz="4" w:space="0" w:color="auto"/>
              <w:right w:val="single" w:sz="4" w:space="0" w:color="auto"/>
            </w:tcBorders>
            <w:shd w:val="clear" w:color="auto" w:fill="auto"/>
            <w:noWrap/>
            <w:vAlign w:val="bottom"/>
            <w:hideMark/>
          </w:tcPr>
          <w:p w14:paraId="53E26C1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05A28C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972" w:type="dxa"/>
            <w:tcBorders>
              <w:top w:val="nil"/>
              <w:left w:val="nil"/>
              <w:bottom w:val="single" w:sz="4" w:space="0" w:color="auto"/>
              <w:right w:val="single" w:sz="4" w:space="0" w:color="auto"/>
            </w:tcBorders>
            <w:shd w:val="clear" w:color="auto" w:fill="auto"/>
            <w:noWrap/>
            <w:vAlign w:val="bottom"/>
            <w:hideMark/>
          </w:tcPr>
          <w:p w14:paraId="0DDAC2B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C6BD1D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5D571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5</w:t>
            </w:r>
          </w:p>
        </w:tc>
      </w:tr>
      <w:tr w:rsidR="00CD019E" w:rsidRPr="00362311" w14:paraId="46DBC8B4"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3449D7F2" w14:textId="77777777" w:rsidR="00CD019E" w:rsidRPr="00362311" w:rsidRDefault="00CD019E" w:rsidP="00235175">
            <w:pPr>
              <w:spacing w:after="0" w:line="240" w:lineRule="auto"/>
              <w:jc w:val="center"/>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581" w:type="dxa"/>
            <w:tcBorders>
              <w:top w:val="nil"/>
              <w:left w:val="nil"/>
              <w:bottom w:val="single" w:sz="4" w:space="0" w:color="auto"/>
              <w:right w:val="single" w:sz="4" w:space="0" w:color="auto"/>
            </w:tcBorders>
            <w:shd w:val="clear" w:color="000000" w:fill="FFFF00"/>
            <w:noWrap/>
            <w:vAlign w:val="bottom"/>
            <w:hideMark/>
          </w:tcPr>
          <w:p w14:paraId="0FEE3FF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06</w:t>
            </w:r>
          </w:p>
        </w:tc>
        <w:tc>
          <w:tcPr>
            <w:tcW w:w="870" w:type="dxa"/>
            <w:tcBorders>
              <w:top w:val="nil"/>
              <w:left w:val="nil"/>
              <w:bottom w:val="single" w:sz="4" w:space="0" w:color="auto"/>
              <w:right w:val="single" w:sz="4" w:space="0" w:color="auto"/>
            </w:tcBorders>
            <w:shd w:val="clear" w:color="000000" w:fill="FFFF00"/>
            <w:noWrap/>
            <w:vAlign w:val="bottom"/>
            <w:hideMark/>
          </w:tcPr>
          <w:p w14:paraId="4218095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1</w:t>
            </w:r>
          </w:p>
        </w:tc>
        <w:tc>
          <w:tcPr>
            <w:tcW w:w="500" w:type="dxa"/>
            <w:tcBorders>
              <w:top w:val="nil"/>
              <w:left w:val="nil"/>
              <w:bottom w:val="single" w:sz="4" w:space="0" w:color="auto"/>
              <w:right w:val="single" w:sz="4" w:space="0" w:color="auto"/>
            </w:tcBorders>
            <w:shd w:val="clear" w:color="000000" w:fill="FFFF00"/>
            <w:noWrap/>
            <w:vAlign w:val="bottom"/>
            <w:hideMark/>
          </w:tcPr>
          <w:p w14:paraId="2F2C4EE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1</w:t>
            </w:r>
          </w:p>
        </w:tc>
        <w:tc>
          <w:tcPr>
            <w:tcW w:w="879" w:type="dxa"/>
            <w:tcBorders>
              <w:top w:val="nil"/>
              <w:left w:val="nil"/>
              <w:bottom w:val="single" w:sz="4" w:space="0" w:color="auto"/>
              <w:right w:val="single" w:sz="4" w:space="0" w:color="auto"/>
            </w:tcBorders>
            <w:shd w:val="clear" w:color="000000" w:fill="FFFF00"/>
            <w:noWrap/>
            <w:vAlign w:val="bottom"/>
            <w:hideMark/>
          </w:tcPr>
          <w:p w14:paraId="51DC32D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00" w:type="dxa"/>
            <w:tcBorders>
              <w:top w:val="nil"/>
              <w:left w:val="nil"/>
              <w:bottom w:val="single" w:sz="4" w:space="0" w:color="auto"/>
              <w:right w:val="single" w:sz="4" w:space="0" w:color="auto"/>
            </w:tcBorders>
            <w:shd w:val="clear" w:color="000000" w:fill="FFFF00"/>
            <w:noWrap/>
            <w:vAlign w:val="bottom"/>
            <w:hideMark/>
          </w:tcPr>
          <w:p w14:paraId="07970EB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14</w:t>
            </w:r>
          </w:p>
        </w:tc>
        <w:tc>
          <w:tcPr>
            <w:tcW w:w="700" w:type="dxa"/>
            <w:tcBorders>
              <w:top w:val="nil"/>
              <w:left w:val="nil"/>
              <w:bottom w:val="single" w:sz="4" w:space="0" w:color="auto"/>
              <w:right w:val="single" w:sz="4" w:space="0" w:color="auto"/>
            </w:tcBorders>
            <w:shd w:val="clear" w:color="000000" w:fill="FFFF00"/>
            <w:noWrap/>
            <w:vAlign w:val="bottom"/>
            <w:hideMark/>
          </w:tcPr>
          <w:p w14:paraId="491B52B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c>
          <w:tcPr>
            <w:tcW w:w="940" w:type="dxa"/>
            <w:tcBorders>
              <w:top w:val="nil"/>
              <w:left w:val="nil"/>
              <w:bottom w:val="single" w:sz="4" w:space="0" w:color="auto"/>
              <w:right w:val="single" w:sz="4" w:space="0" w:color="auto"/>
            </w:tcBorders>
            <w:shd w:val="clear" w:color="000000" w:fill="FFFF00"/>
            <w:noWrap/>
            <w:vAlign w:val="bottom"/>
            <w:hideMark/>
          </w:tcPr>
          <w:p w14:paraId="384071E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1B5F3CD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0</w:t>
            </w:r>
          </w:p>
        </w:tc>
        <w:tc>
          <w:tcPr>
            <w:tcW w:w="972" w:type="dxa"/>
            <w:tcBorders>
              <w:top w:val="nil"/>
              <w:left w:val="nil"/>
              <w:bottom w:val="single" w:sz="4" w:space="0" w:color="auto"/>
              <w:right w:val="single" w:sz="4" w:space="0" w:color="auto"/>
            </w:tcBorders>
            <w:shd w:val="clear" w:color="000000" w:fill="FFFF00"/>
            <w:noWrap/>
            <w:vAlign w:val="bottom"/>
            <w:hideMark/>
          </w:tcPr>
          <w:p w14:paraId="2FAE7A6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692</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14:paraId="539A508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008</w:t>
            </w:r>
          </w:p>
        </w:tc>
        <w:tc>
          <w:tcPr>
            <w:tcW w:w="1064" w:type="dxa"/>
            <w:gridSpan w:val="2"/>
            <w:tcBorders>
              <w:top w:val="nil"/>
              <w:left w:val="nil"/>
              <w:bottom w:val="single" w:sz="4" w:space="0" w:color="auto"/>
              <w:right w:val="single" w:sz="4" w:space="0" w:color="auto"/>
            </w:tcBorders>
            <w:shd w:val="clear" w:color="000000" w:fill="FFFF00"/>
            <w:noWrap/>
            <w:vAlign w:val="bottom"/>
            <w:hideMark/>
          </w:tcPr>
          <w:p w14:paraId="6211259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210</w:t>
            </w:r>
          </w:p>
        </w:tc>
      </w:tr>
    </w:tbl>
    <w:p w14:paraId="78AF79BA" w14:textId="77777777" w:rsidR="00CD019E" w:rsidRDefault="00CD019E" w:rsidP="00CD019E">
      <w:pPr>
        <w:widowControl w:val="0"/>
        <w:autoSpaceDE w:val="0"/>
        <w:autoSpaceDN w:val="0"/>
        <w:adjustRightInd w:val="0"/>
        <w:spacing w:after="0" w:line="240" w:lineRule="auto"/>
        <w:rPr>
          <w:rFonts w:ascii="BRH Malayalam" w:hAnsi="BRH Malayalam" w:cs="BRH Malayalam"/>
          <w:b/>
          <w:bCs/>
          <w:color w:val="000000"/>
          <w:sz w:val="44"/>
          <w:szCs w:val="44"/>
        </w:rPr>
      </w:pPr>
    </w:p>
    <w:p w14:paraId="7EDDDAB0" w14:textId="77777777" w:rsidR="00CD019E" w:rsidRPr="003E2687" w:rsidRDefault="00CD019E" w:rsidP="00CD019E">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CD019E" w:rsidRPr="003E2687" w14:paraId="270B8724" w14:textId="77777777" w:rsidTr="00235175">
        <w:tc>
          <w:tcPr>
            <w:tcW w:w="2695" w:type="dxa"/>
          </w:tcPr>
          <w:p w14:paraId="201B9789" w14:textId="77777777" w:rsidR="00CD019E" w:rsidRPr="002A6B94" w:rsidRDefault="00CD019E" w:rsidP="00235175">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5D913783" w14:textId="77777777" w:rsidR="00CD019E" w:rsidRPr="003E2687" w:rsidRDefault="00CD019E" w:rsidP="0023517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CD019E" w:rsidRPr="003E2687" w14:paraId="321058F8" w14:textId="77777777" w:rsidTr="00235175">
        <w:tc>
          <w:tcPr>
            <w:tcW w:w="2695" w:type="dxa"/>
          </w:tcPr>
          <w:p w14:paraId="004C2ECC" w14:textId="77777777" w:rsidR="00CD019E" w:rsidRPr="003E2687" w:rsidRDefault="00CD019E" w:rsidP="0023517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05ABFCDD" w14:textId="77777777" w:rsidR="00CD019E" w:rsidRPr="003E2687" w:rsidRDefault="00CD019E" w:rsidP="0023517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CD019E" w:rsidRPr="003E2687" w14:paraId="5286648E" w14:textId="77777777" w:rsidTr="00235175">
        <w:tc>
          <w:tcPr>
            <w:tcW w:w="2695" w:type="dxa"/>
          </w:tcPr>
          <w:p w14:paraId="3831EA29" w14:textId="77777777" w:rsidR="00CD019E" w:rsidRPr="003E2687" w:rsidRDefault="00CD019E" w:rsidP="0023517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6DF1062A" w14:textId="77777777" w:rsidR="00CD019E" w:rsidRPr="003E2687" w:rsidRDefault="00CD019E" w:rsidP="0023517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CD019E" w:rsidRPr="003E2687" w14:paraId="0DC86256" w14:textId="77777777" w:rsidTr="00235175">
        <w:tc>
          <w:tcPr>
            <w:tcW w:w="2695" w:type="dxa"/>
          </w:tcPr>
          <w:p w14:paraId="08CC79A0" w14:textId="77777777" w:rsidR="00CD019E" w:rsidRPr="003E2687" w:rsidRDefault="00CD019E" w:rsidP="0023517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762A107" w14:textId="77777777" w:rsidR="00CD019E" w:rsidRPr="003E2687" w:rsidRDefault="00CD019E" w:rsidP="0023517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CD019E" w:rsidRPr="003E2687" w14:paraId="7C5559AC" w14:textId="77777777" w:rsidTr="00235175">
        <w:tc>
          <w:tcPr>
            <w:tcW w:w="2695" w:type="dxa"/>
          </w:tcPr>
          <w:p w14:paraId="5B713A15" w14:textId="77777777" w:rsidR="00CD019E" w:rsidRPr="003E2687" w:rsidRDefault="00CD019E" w:rsidP="0023517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21CE245A" w14:textId="77777777" w:rsidR="00CD019E" w:rsidRPr="003E2687" w:rsidRDefault="00CD019E" w:rsidP="0023517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CD019E" w:rsidRPr="003E2687" w14:paraId="53EEBA99" w14:textId="77777777" w:rsidTr="00235175">
        <w:tc>
          <w:tcPr>
            <w:tcW w:w="2695" w:type="dxa"/>
          </w:tcPr>
          <w:p w14:paraId="715E1889" w14:textId="77777777" w:rsidR="00CD019E" w:rsidRPr="003E2687" w:rsidRDefault="00CD019E" w:rsidP="0023517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41E0461E" w14:textId="77777777" w:rsidR="00CD019E" w:rsidRPr="003E2687" w:rsidRDefault="00CD019E" w:rsidP="0023517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CD019E" w:rsidRPr="003E2687" w14:paraId="18970472" w14:textId="77777777" w:rsidTr="00235175">
        <w:tc>
          <w:tcPr>
            <w:tcW w:w="2695" w:type="dxa"/>
          </w:tcPr>
          <w:p w14:paraId="08796749" w14:textId="77777777" w:rsidR="00CD019E" w:rsidRPr="003E2687" w:rsidRDefault="00CD019E" w:rsidP="00235175">
            <w:pPr>
              <w:rPr>
                <w:rFonts w:ascii="Arial" w:hAnsi="Arial" w:cs="Arial"/>
                <w:b/>
                <w:bCs/>
                <w:sz w:val="24"/>
                <w:szCs w:val="28"/>
              </w:rPr>
            </w:pPr>
            <w:r w:rsidRPr="003E2687">
              <w:rPr>
                <w:rFonts w:ascii="Arial" w:hAnsi="Arial" w:cs="Arial"/>
                <w:b/>
                <w:bCs/>
                <w:sz w:val="24"/>
                <w:szCs w:val="28"/>
              </w:rPr>
              <w:t>PRE</w:t>
            </w:r>
          </w:p>
        </w:tc>
        <w:tc>
          <w:tcPr>
            <w:tcW w:w="6655" w:type="dxa"/>
          </w:tcPr>
          <w:p w14:paraId="347C1DFB" w14:textId="77777777" w:rsidR="00CD019E" w:rsidRPr="003E2687" w:rsidRDefault="00CD019E" w:rsidP="0023517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CD019E" w:rsidRPr="003E2687" w14:paraId="58AD67AE" w14:textId="77777777" w:rsidTr="00235175">
        <w:tc>
          <w:tcPr>
            <w:tcW w:w="2695" w:type="dxa"/>
          </w:tcPr>
          <w:p w14:paraId="74925038" w14:textId="77777777" w:rsidR="00CD019E" w:rsidRPr="003E2687" w:rsidRDefault="00CD019E" w:rsidP="00235175">
            <w:pPr>
              <w:rPr>
                <w:rFonts w:ascii="Arial" w:hAnsi="Arial" w:cs="Arial"/>
                <w:b/>
                <w:bCs/>
                <w:sz w:val="24"/>
                <w:szCs w:val="28"/>
              </w:rPr>
            </w:pPr>
            <w:r w:rsidRPr="003E2687">
              <w:rPr>
                <w:rFonts w:ascii="Arial" w:hAnsi="Arial" w:cs="Arial"/>
                <w:b/>
                <w:bCs/>
                <w:sz w:val="24"/>
                <w:szCs w:val="28"/>
              </w:rPr>
              <w:t>PRE + Ruks</w:t>
            </w:r>
          </w:p>
        </w:tc>
        <w:tc>
          <w:tcPr>
            <w:tcW w:w="6655" w:type="dxa"/>
          </w:tcPr>
          <w:p w14:paraId="2C1C6723" w14:textId="77777777" w:rsidR="00CD019E" w:rsidRPr="003E2687" w:rsidRDefault="00CD019E" w:rsidP="0023517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CD019E" w:rsidRPr="003E2687" w14:paraId="6B7D31F1" w14:textId="77777777" w:rsidTr="00235175">
        <w:tc>
          <w:tcPr>
            <w:tcW w:w="2695" w:type="dxa"/>
          </w:tcPr>
          <w:p w14:paraId="0F6F605F" w14:textId="77777777" w:rsidR="00CD019E" w:rsidRPr="003E2687" w:rsidRDefault="00CD019E" w:rsidP="00235175">
            <w:pPr>
              <w:rPr>
                <w:rFonts w:ascii="Arial" w:hAnsi="Arial" w:cs="Arial"/>
                <w:b/>
                <w:bCs/>
                <w:sz w:val="24"/>
                <w:szCs w:val="28"/>
              </w:rPr>
            </w:pPr>
            <w:r w:rsidRPr="003E2687">
              <w:rPr>
                <w:rFonts w:ascii="Arial" w:hAnsi="Arial" w:cs="Arial"/>
                <w:b/>
                <w:bCs/>
                <w:sz w:val="24"/>
                <w:szCs w:val="28"/>
              </w:rPr>
              <w:t>EL</w:t>
            </w:r>
          </w:p>
        </w:tc>
        <w:tc>
          <w:tcPr>
            <w:tcW w:w="6655" w:type="dxa"/>
          </w:tcPr>
          <w:p w14:paraId="3ED0CE0A" w14:textId="77777777" w:rsidR="00CD019E" w:rsidRPr="003E2687" w:rsidRDefault="00CD019E" w:rsidP="0023517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CD019E" w:rsidRPr="003E2687" w14:paraId="7649E786" w14:textId="77777777" w:rsidTr="00235175">
        <w:tc>
          <w:tcPr>
            <w:tcW w:w="2695" w:type="dxa"/>
          </w:tcPr>
          <w:p w14:paraId="3CF1E25D" w14:textId="77777777" w:rsidR="00CD019E" w:rsidRPr="003E2687" w:rsidRDefault="00CD019E" w:rsidP="00235175">
            <w:pPr>
              <w:rPr>
                <w:rFonts w:ascii="Arial" w:hAnsi="Arial" w:cs="Arial"/>
                <w:b/>
                <w:bCs/>
                <w:sz w:val="24"/>
                <w:szCs w:val="28"/>
              </w:rPr>
            </w:pPr>
            <w:r w:rsidRPr="003E2687">
              <w:rPr>
                <w:rFonts w:ascii="Arial" w:hAnsi="Arial" w:cs="Arial"/>
                <w:b/>
                <w:bCs/>
                <w:sz w:val="24"/>
                <w:szCs w:val="28"/>
              </w:rPr>
              <w:t>Ordinary Padams</w:t>
            </w:r>
          </w:p>
        </w:tc>
        <w:tc>
          <w:tcPr>
            <w:tcW w:w="6655" w:type="dxa"/>
          </w:tcPr>
          <w:p w14:paraId="2685CE59" w14:textId="77777777" w:rsidR="00CD019E" w:rsidRPr="003E2687" w:rsidRDefault="00CD019E" w:rsidP="00235175">
            <w:pPr>
              <w:rPr>
                <w:rFonts w:ascii="Arial" w:hAnsi="Arial" w:cs="Arial"/>
                <w:b/>
                <w:bCs/>
                <w:sz w:val="24"/>
                <w:szCs w:val="28"/>
              </w:rPr>
            </w:pPr>
            <w:r w:rsidRPr="003E2687">
              <w:rPr>
                <w:rFonts w:ascii="Arial" w:hAnsi="Arial" w:cs="Arial"/>
                <w:b/>
                <w:bCs/>
                <w:sz w:val="24"/>
                <w:szCs w:val="28"/>
              </w:rPr>
              <w:t>Padams without “PS”, “PG” and “Ruk”, but includes “PRE”</w:t>
            </w:r>
          </w:p>
        </w:tc>
      </w:tr>
      <w:tr w:rsidR="00CD019E" w:rsidRPr="003E2687" w14:paraId="5BCC7766" w14:textId="77777777" w:rsidTr="00235175">
        <w:tc>
          <w:tcPr>
            <w:tcW w:w="2695" w:type="dxa"/>
          </w:tcPr>
          <w:p w14:paraId="0C43EC8E" w14:textId="77777777" w:rsidR="00CD019E" w:rsidRPr="003E2687" w:rsidRDefault="00CD019E" w:rsidP="00235175">
            <w:pPr>
              <w:rPr>
                <w:rFonts w:ascii="Arial" w:hAnsi="Arial" w:cs="Arial"/>
                <w:b/>
                <w:bCs/>
                <w:sz w:val="24"/>
                <w:szCs w:val="28"/>
              </w:rPr>
            </w:pPr>
            <w:r w:rsidRPr="003E2687">
              <w:rPr>
                <w:rFonts w:ascii="Arial" w:hAnsi="Arial" w:cs="Arial"/>
                <w:b/>
                <w:bCs/>
                <w:sz w:val="24"/>
                <w:szCs w:val="28"/>
              </w:rPr>
              <w:t>Padams</w:t>
            </w:r>
          </w:p>
        </w:tc>
        <w:tc>
          <w:tcPr>
            <w:tcW w:w="6655" w:type="dxa"/>
          </w:tcPr>
          <w:p w14:paraId="24D6B437" w14:textId="77777777" w:rsidR="00CD019E" w:rsidRPr="003E2687" w:rsidRDefault="00CD019E" w:rsidP="0023517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CD019E" w:rsidRPr="003E2687" w14:paraId="05673ABE" w14:textId="77777777" w:rsidTr="00235175">
        <w:tc>
          <w:tcPr>
            <w:tcW w:w="2695" w:type="dxa"/>
          </w:tcPr>
          <w:p w14:paraId="4E0D6097" w14:textId="77777777" w:rsidR="00CD019E" w:rsidRPr="003E2687" w:rsidRDefault="00CD019E" w:rsidP="0023517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723F6734" w14:textId="77777777" w:rsidR="00CD019E" w:rsidRPr="003E2687" w:rsidRDefault="00CD019E" w:rsidP="0023517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5FE2419E" w14:textId="43A26AFD" w:rsidR="008D2617" w:rsidRDefault="008D2617" w:rsidP="008D2617">
      <w:pPr>
        <w:widowControl w:val="0"/>
        <w:autoSpaceDE w:val="0"/>
        <w:autoSpaceDN w:val="0"/>
        <w:adjustRightInd w:val="0"/>
        <w:spacing w:after="0" w:line="240" w:lineRule="auto"/>
        <w:rPr>
          <w:rFonts w:ascii="BRH Devanagari" w:hAnsi="BRH Devanagari" w:cs="BRH Devanagari"/>
          <w:color w:val="000000"/>
          <w:sz w:val="32"/>
          <w:szCs w:val="32"/>
        </w:rPr>
      </w:pPr>
    </w:p>
    <w:p w14:paraId="48EF4081" w14:textId="1D8A717A" w:rsidR="00CD019E" w:rsidRDefault="00CD019E" w:rsidP="008D2617">
      <w:pPr>
        <w:widowControl w:val="0"/>
        <w:autoSpaceDE w:val="0"/>
        <w:autoSpaceDN w:val="0"/>
        <w:adjustRightInd w:val="0"/>
        <w:spacing w:after="0" w:line="240" w:lineRule="auto"/>
        <w:rPr>
          <w:rFonts w:ascii="BRH Devanagari" w:hAnsi="BRH Devanagari" w:cs="BRH Devanagari"/>
          <w:color w:val="000000"/>
          <w:sz w:val="32"/>
          <w:szCs w:val="32"/>
        </w:rPr>
      </w:pPr>
    </w:p>
    <w:p w14:paraId="63301C47" w14:textId="47B9AA28" w:rsidR="00CD019E" w:rsidRDefault="00CD019E" w:rsidP="008D2617">
      <w:pPr>
        <w:widowControl w:val="0"/>
        <w:autoSpaceDE w:val="0"/>
        <w:autoSpaceDN w:val="0"/>
        <w:adjustRightInd w:val="0"/>
        <w:spacing w:after="0" w:line="240" w:lineRule="auto"/>
        <w:rPr>
          <w:rFonts w:ascii="BRH Devanagari" w:hAnsi="BRH Devanagari" w:cs="BRH Devanagari"/>
          <w:color w:val="000000"/>
          <w:sz w:val="32"/>
          <w:szCs w:val="32"/>
        </w:rPr>
      </w:pPr>
    </w:p>
    <w:p w14:paraId="38C19C9E" w14:textId="76A23C4D" w:rsidR="00CD019E" w:rsidRDefault="00CD019E" w:rsidP="008D2617">
      <w:pPr>
        <w:widowControl w:val="0"/>
        <w:autoSpaceDE w:val="0"/>
        <w:autoSpaceDN w:val="0"/>
        <w:adjustRightInd w:val="0"/>
        <w:spacing w:after="0" w:line="240" w:lineRule="auto"/>
        <w:rPr>
          <w:rFonts w:ascii="BRH Devanagari" w:hAnsi="BRH Devanagari" w:cs="BRH Devanagari"/>
          <w:color w:val="000000"/>
          <w:sz w:val="32"/>
          <w:szCs w:val="32"/>
        </w:rPr>
      </w:pPr>
    </w:p>
    <w:p w14:paraId="48F04D2F" w14:textId="45CDDD9D" w:rsidR="00CD019E" w:rsidRDefault="00CD019E" w:rsidP="008D2617">
      <w:pPr>
        <w:widowControl w:val="0"/>
        <w:autoSpaceDE w:val="0"/>
        <w:autoSpaceDN w:val="0"/>
        <w:adjustRightInd w:val="0"/>
        <w:spacing w:after="0" w:line="240" w:lineRule="auto"/>
        <w:rPr>
          <w:rFonts w:ascii="BRH Devanagari" w:hAnsi="BRH Devanagari" w:cs="BRH Devanagari"/>
          <w:color w:val="000000"/>
          <w:sz w:val="32"/>
          <w:szCs w:val="32"/>
        </w:rPr>
      </w:pPr>
    </w:p>
    <w:p w14:paraId="05BBAC33" w14:textId="0BC9E40B" w:rsidR="00CD019E" w:rsidRDefault="00CD019E" w:rsidP="008D2617">
      <w:pPr>
        <w:widowControl w:val="0"/>
        <w:autoSpaceDE w:val="0"/>
        <w:autoSpaceDN w:val="0"/>
        <w:adjustRightInd w:val="0"/>
        <w:spacing w:after="0" w:line="240" w:lineRule="auto"/>
        <w:rPr>
          <w:rFonts w:ascii="BRH Devanagari" w:hAnsi="BRH Devanagari" w:cs="BRH Devanagari"/>
          <w:color w:val="000000"/>
          <w:sz w:val="32"/>
          <w:szCs w:val="32"/>
        </w:rPr>
      </w:pPr>
    </w:p>
    <w:p w14:paraId="5B3E205C" w14:textId="796C4342" w:rsidR="00CD019E" w:rsidRDefault="00CD019E" w:rsidP="008D2617">
      <w:pPr>
        <w:widowControl w:val="0"/>
        <w:autoSpaceDE w:val="0"/>
        <w:autoSpaceDN w:val="0"/>
        <w:adjustRightInd w:val="0"/>
        <w:spacing w:after="0" w:line="240" w:lineRule="auto"/>
        <w:rPr>
          <w:rFonts w:ascii="BRH Devanagari" w:hAnsi="BRH Devanagari" w:cs="BRH Devanagari"/>
          <w:color w:val="000000"/>
          <w:sz w:val="32"/>
          <w:szCs w:val="32"/>
        </w:rPr>
      </w:pPr>
    </w:p>
    <w:p w14:paraId="495D3303" w14:textId="177AD3A2" w:rsidR="00CD019E" w:rsidRDefault="00CD019E" w:rsidP="008D2617">
      <w:pPr>
        <w:widowControl w:val="0"/>
        <w:autoSpaceDE w:val="0"/>
        <w:autoSpaceDN w:val="0"/>
        <w:adjustRightInd w:val="0"/>
        <w:spacing w:after="0" w:line="240" w:lineRule="auto"/>
        <w:rPr>
          <w:rFonts w:ascii="BRH Devanagari" w:hAnsi="BRH Devanagari" w:cs="BRH Devanagari"/>
          <w:color w:val="000000"/>
          <w:sz w:val="32"/>
          <w:szCs w:val="32"/>
        </w:rPr>
      </w:pPr>
    </w:p>
    <w:p w14:paraId="5E15A3A6" w14:textId="7F34012D" w:rsidR="00CD019E" w:rsidRDefault="00CD019E" w:rsidP="008D2617">
      <w:pPr>
        <w:widowControl w:val="0"/>
        <w:autoSpaceDE w:val="0"/>
        <w:autoSpaceDN w:val="0"/>
        <w:adjustRightInd w:val="0"/>
        <w:spacing w:after="0" w:line="240" w:lineRule="auto"/>
        <w:rPr>
          <w:rFonts w:ascii="BRH Devanagari" w:hAnsi="BRH Devanagari" w:cs="BRH Devanagari"/>
          <w:color w:val="000000"/>
          <w:sz w:val="32"/>
          <w:szCs w:val="32"/>
        </w:rPr>
      </w:pPr>
    </w:p>
    <w:p w14:paraId="091E0E71" w14:textId="77777777" w:rsidR="00CD019E" w:rsidRDefault="00CD019E" w:rsidP="008D2617">
      <w:pPr>
        <w:widowControl w:val="0"/>
        <w:autoSpaceDE w:val="0"/>
        <w:autoSpaceDN w:val="0"/>
        <w:adjustRightInd w:val="0"/>
        <w:spacing w:after="0" w:line="240" w:lineRule="auto"/>
        <w:rPr>
          <w:rFonts w:ascii="BRH Devanagari" w:hAnsi="BRH Devanagari" w:cs="BRH Devanagari"/>
          <w:color w:val="00000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CD019E" w:rsidRPr="00AC498F" w14:paraId="5C957E2D" w14:textId="77777777" w:rsidTr="00235175">
        <w:trPr>
          <w:trHeight w:val="360"/>
        </w:trPr>
        <w:tc>
          <w:tcPr>
            <w:tcW w:w="7913" w:type="dxa"/>
            <w:gridSpan w:val="3"/>
            <w:tcBorders>
              <w:top w:val="nil"/>
              <w:left w:val="nil"/>
              <w:bottom w:val="nil"/>
              <w:right w:val="nil"/>
            </w:tcBorders>
            <w:shd w:val="clear" w:color="auto" w:fill="auto"/>
            <w:noWrap/>
            <w:vAlign w:val="bottom"/>
            <w:hideMark/>
          </w:tcPr>
          <w:p w14:paraId="68E7DD30" w14:textId="77777777" w:rsidR="00CD019E" w:rsidRPr="00AC498F" w:rsidRDefault="00CD019E" w:rsidP="00235175">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4</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7</w:t>
            </w:r>
          </w:p>
        </w:tc>
        <w:tc>
          <w:tcPr>
            <w:tcW w:w="1167" w:type="dxa"/>
            <w:tcBorders>
              <w:top w:val="nil"/>
              <w:left w:val="nil"/>
              <w:bottom w:val="nil"/>
              <w:right w:val="nil"/>
            </w:tcBorders>
            <w:shd w:val="clear" w:color="auto" w:fill="auto"/>
            <w:noWrap/>
            <w:vAlign w:val="bottom"/>
            <w:hideMark/>
          </w:tcPr>
          <w:p w14:paraId="221D6417" w14:textId="77777777" w:rsidR="00CD019E" w:rsidRPr="00AC498F" w:rsidRDefault="00CD019E" w:rsidP="00235175">
            <w:pPr>
              <w:spacing w:after="0" w:line="240" w:lineRule="auto"/>
              <w:rPr>
                <w:rFonts w:ascii="Arial" w:eastAsia="Times New Roman" w:hAnsi="Arial" w:cs="Arial"/>
                <w:b/>
                <w:color w:val="000000"/>
                <w:sz w:val="28"/>
                <w:szCs w:val="28"/>
                <w:u w:val="single"/>
              </w:rPr>
            </w:pPr>
          </w:p>
        </w:tc>
      </w:tr>
      <w:tr w:rsidR="00CD019E" w:rsidRPr="00AC498F" w14:paraId="12709D89" w14:textId="77777777" w:rsidTr="00235175">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E166A8C" w14:textId="77777777" w:rsidR="00CD019E" w:rsidRPr="00AC498F" w:rsidRDefault="00CD019E" w:rsidP="0023517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6D0273C5" w14:textId="77777777" w:rsidR="00CD019E" w:rsidRPr="00AC498F" w:rsidRDefault="00CD019E" w:rsidP="00235175">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12203099" w14:textId="77777777" w:rsidR="00CD019E" w:rsidRPr="00AC498F" w:rsidRDefault="00CD019E" w:rsidP="0023517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77F523F0" w14:textId="77777777" w:rsidR="00CD019E" w:rsidRPr="00AC498F" w:rsidRDefault="00CD019E" w:rsidP="00235175">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CD019E" w:rsidRPr="00AC498F" w14:paraId="0717B860" w14:textId="77777777" w:rsidTr="00235175">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5584141" w14:textId="77777777" w:rsidR="00CD019E" w:rsidRPr="00AC498F" w:rsidRDefault="00CD019E"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5CBFBBC" w14:textId="77777777" w:rsidR="00CD019E" w:rsidRPr="00AC498F" w:rsidRDefault="00CD019E" w:rsidP="0023517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1D8519B7" w14:textId="77777777" w:rsidR="00CD019E" w:rsidRPr="00AC498F" w:rsidRDefault="00CD019E"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163840B9" w14:textId="77777777" w:rsidR="00CD019E" w:rsidRPr="00AC498F" w:rsidRDefault="00CD019E"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30</w:t>
            </w:r>
          </w:p>
        </w:tc>
      </w:tr>
      <w:tr w:rsidR="00CD019E" w:rsidRPr="00AC498F" w14:paraId="3D5A1C6D" w14:textId="77777777" w:rsidTr="00235175">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408F313" w14:textId="77777777" w:rsidR="00CD019E" w:rsidRPr="00AC498F" w:rsidRDefault="00CD019E"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661DC38" w14:textId="77777777" w:rsidR="00CD019E" w:rsidRPr="00AC498F" w:rsidRDefault="00CD019E" w:rsidP="0023517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034A32A7" w14:textId="77777777" w:rsidR="00CD019E" w:rsidRPr="00AC498F" w:rsidRDefault="00CD019E"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5085F022" w14:textId="77777777" w:rsidR="00CD019E" w:rsidRPr="00AC498F" w:rsidRDefault="00CD019E"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1</w:t>
            </w:r>
          </w:p>
        </w:tc>
      </w:tr>
      <w:tr w:rsidR="00CD019E" w:rsidRPr="00AC498F" w14:paraId="3557BEDB" w14:textId="77777777" w:rsidTr="00235175">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501446F" w14:textId="77777777" w:rsidR="00CD019E" w:rsidRPr="00AC498F" w:rsidRDefault="00CD019E"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CAB3110" w14:textId="77777777" w:rsidR="00CD019E" w:rsidRPr="00AC498F" w:rsidRDefault="00CD019E" w:rsidP="0023517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14:paraId="2E860B61" w14:textId="77777777" w:rsidR="00CD019E" w:rsidRPr="00AC498F" w:rsidRDefault="00CD019E"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76F5689" w14:textId="77777777" w:rsidR="00CD019E" w:rsidRPr="00AC498F" w:rsidRDefault="00CD019E"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6</w:t>
            </w:r>
          </w:p>
        </w:tc>
      </w:tr>
      <w:tr w:rsidR="00CD019E" w:rsidRPr="00AC498F" w14:paraId="22BEBCB6" w14:textId="77777777" w:rsidTr="00235175">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19F6B" w14:textId="77777777" w:rsidR="00CD019E" w:rsidRPr="00AC498F" w:rsidRDefault="00CD019E"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2A8D86C4" w14:textId="77777777" w:rsidR="00CD019E" w:rsidRPr="00AC498F" w:rsidRDefault="00CD019E" w:rsidP="0023517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14:paraId="1277DE35" w14:textId="77777777" w:rsidR="00CD019E" w:rsidRPr="00AC498F" w:rsidRDefault="00CD019E"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448EF" w14:textId="77777777" w:rsidR="00CD019E" w:rsidRPr="00AC498F" w:rsidRDefault="00CD019E"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p>
        </w:tc>
      </w:tr>
      <w:tr w:rsidR="00CD019E" w:rsidRPr="00AC498F" w14:paraId="27378D56" w14:textId="77777777" w:rsidTr="00235175">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A5B53" w14:textId="77777777" w:rsidR="00CD019E" w:rsidRPr="00AC498F" w:rsidRDefault="00CD019E"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476E4463" w14:textId="77777777" w:rsidR="00CD019E" w:rsidRPr="00AC498F" w:rsidRDefault="00CD019E" w:rsidP="0023517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6C425D82" w14:textId="77777777" w:rsidR="00CD019E" w:rsidRDefault="00CD019E" w:rsidP="00235175">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14:paraId="490A325F" w14:textId="77777777" w:rsidR="00CD019E" w:rsidRPr="00AC498F" w:rsidRDefault="00CD019E"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273B40F4" w14:textId="77777777" w:rsidR="00CD019E" w:rsidRPr="00AC498F" w:rsidRDefault="00CD019E"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p>
        </w:tc>
      </w:tr>
      <w:tr w:rsidR="00CD019E" w:rsidRPr="00AC498F" w14:paraId="244D7246" w14:textId="77777777" w:rsidTr="00235175">
        <w:trPr>
          <w:trHeight w:val="360"/>
        </w:trPr>
        <w:tc>
          <w:tcPr>
            <w:tcW w:w="1593" w:type="dxa"/>
            <w:tcBorders>
              <w:top w:val="single" w:sz="4" w:space="0" w:color="auto"/>
              <w:left w:val="nil"/>
              <w:bottom w:val="nil"/>
              <w:right w:val="nil"/>
            </w:tcBorders>
            <w:shd w:val="clear" w:color="auto" w:fill="auto"/>
            <w:noWrap/>
            <w:vAlign w:val="center"/>
            <w:hideMark/>
          </w:tcPr>
          <w:p w14:paraId="1935D4AA" w14:textId="77777777" w:rsidR="00CD019E" w:rsidRPr="00AC498F" w:rsidRDefault="00CD019E" w:rsidP="00235175">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14:paraId="412C4EFB" w14:textId="77777777" w:rsidR="00CD019E" w:rsidRPr="00AC498F" w:rsidRDefault="00CD019E" w:rsidP="00235175">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5BDEC920" w14:textId="77777777" w:rsidR="00CD019E" w:rsidRPr="00AC498F" w:rsidRDefault="00CD019E" w:rsidP="00235175">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0CD6B794" w14:textId="77777777" w:rsidR="00CD019E" w:rsidRPr="00AC498F" w:rsidRDefault="00CD019E"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008</w:t>
            </w:r>
            <w:r>
              <w:rPr>
                <w:rFonts w:ascii="Arial" w:eastAsia="Times New Roman" w:hAnsi="Arial" w:cs="Arial"/>
                <w:b/>
                <w:color w:val="000000"/>
                <w:sz w:val="28"/>
                <w:szCs w:val="28"/>
              </w:rPr>
              <w:fldChar w:fldCharType="end"/>
            </w:r>
          </w:p>
        </w:tc>
      </w:tr>
    </w:tbl>
    <w:p w14:paraId="552433E6" w14:textId="77777777" w:rsidR="00CD019E" w:rsidRPr="00CD019E" w:rsidRDefault="00CD019E" w:rsidP="008D2617">
      <w:pPr>
        <w:widowControl w:val="0"/>
        <w:autoSpaceDE w:val="0"/>
        <w:autoSpaceDN w:val="0"/>
        <w:adjustRightInd w:val="0"/>
        <w:spacing w:after="0" w:line="240" w:lineRule="auto"/>
        <w:rPr>
          <w:rFonts w:ascii="BRH Devanagari" w:hAnsi="BRH Devanagari" w:cs="BRH Devanagari"/>
          <w:color w:val="000000"/>
          <w:sz w:val="32"/>
          <w:szCs w:val="32"/>
        </w:rPr>
      </w:pPr>
    </w:p>
    <w:p w14:paraId="05FC2810" w14:textId="77777777" w:rsidR="008D2617" w:rsidRPr="00CD019E" w:rsidRDefault="008D2617" w:rsidP="008D2617">
      <w:pPr>
        <w:widowControl w:val="0"/>
        <w:autoSpaceDE w:val="0"/>
        <w:autoSpaceDN w:val="0"/>
        <w:adjustRightInd w:val="0"/>
        <w:spacing w:after="0" w:line="240" w:lineRule="auto"/>
        <w:rPr>
          <w:rFonts w:ascii="BRH Devanagari" w:hAnsi="BRH Devanagari" w:cs="BRH Devanagari"/>
          <w:color w:val="000000"/>
          <w:sz w:val="32"/>
          <w:szCs w:val="32"/>
        </w:rPr>
      </w:pPr>
    </w:p>
    <w:p w14:paraId="484D13EE" w14:textId="611CB886" w:rsidR="008D2617" w:rsidRDefault="008D2617" w:rsidP="008D2617">
      <w:pPr>
        <w:widowControl w:val="0"/>
        <w:autoSpaceDE w:val="0"/>
        <w:autoSpaceDN w:val="0"/>
        <w:adjustRightInd w:val="0"/>
        <w:spacing w:after="0" w:line="240" w:lineRule="auto"/>
        <w:rPr>
          <w:rFonts w:ascii="Segoe UI" w:hAnsi="Segoe UI" w:cs="Segoe UI"/>
          <w:sz w:val="16"/>
          <w:szCs w:val="16"/>
        </w:rPr>
      </w:pPr>
    </w:p>
    <w:p w14:paraId="25DFE4B7" w14:textId="195619DF"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172B4E3D" w14:textId="736545E9"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0F37EDFD" w14:textId="6FB1BD94"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10C2B93A" w14:textId="19488D43"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0F5FF6BE" w14:textId="6F89A1B9"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0E0E3A16" w14:textId="52D7057B"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1DFA0EF6" w14:textId="1D1CAD97"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703C3280" w14:textId="506A3EA0"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16F17025" w14:textId="4768041F"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7C72FA71" w14:textId="61FEB171"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02EA2794" w14:textId="6BFCFEFA"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63CEAF16" w14:textId="0B1FCFEA"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5E77ED38" w14:textId="39D45370"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2191BE37" w14:textId="6F3B053E"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4644FD61" w14:textId="5FB954C4"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63F5DDEF" w14:textId="6A5007E4"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1B4BAF84" w14:textId="41990DD4"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27B464AB" w14:textId="4E86C81D"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23B7F221" w14:textId="62D09D8C"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78390196" w14:textId="3DFECFC1"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7374E71E" w14:textId="66D35917"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550DB679" w14:textId="0A1E281C"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41F58015" w14:textId="023F6B2B"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55FEF350" w14:textId="30C921BA"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2F1FA900" w14:textId="6CA322F7"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49813FE3" w14:textId="7E7CBF81"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12CBA21D" w14:textId="2916FBE4"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71CA2CFF" w14:textId="742D244D"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61E7AC39" w14:textId="74A27BB1" w:rsidR="00960156" w:rsidRDefault="00CD019E" w:rsidP="008D2617">
      <w:pPr>
        <w:widowControl w:val="0"/>
        <w:autoSpaceDE w:val="0"/>
        <w:autoSpaceDN w:val="0"/>
        <w:adjustRightInd w:val="0"/>
        <w:spacing w:after="0" w:line="240" w:lineRule="auto"/>
      </w:pPr>
      <w:r>
        <w:fldChar w:fldCharType="begin"/>
      </w:r>
      <w:r>
        <w:instrText xml:space="preserve"> LINK </w:instrText>
      </w:r>
      <w:r w:rsidR="00960156">
        <w:instrText xml:space="preserve">Excel.Sheet.12 "D:\\ALL IMP DATA\\GitHub\\texts\\TS Jatai Ghanam Project\\Stas table for TS 4.1 TO 4.7.xlsx" "total 4.1 to 4.7!R1C2:R8C12" </w:instrText>
      </w:r>
      <w:r>
        <w:instrText xml:space="preserve">\a \f 4 \h </w:instrText>
      </w:r>
      <w:r w:rsidR="00960156">
        <w:fldChar w:fldCharType="separate"/>
      </w:r>
    </w:p>
    <w:tbl>
      <w:tblPr>
        <w:tblW w:w="11040" w:type="dxa"/>
        <w:tblLook w:val="04A0" w:firstRow="1" w:lastRow="0" w:firstColumn="1" w:lastColumn="0" w:noHBand="0" w:noVBand="1"/>
      </w:tblPr>
      <w:tblGrid>
        <w:gridCol w:w="2660"/>
        <w:gridCol w:w="545"/>
        <w:gridCol w:w="1061"/>
        <w:gridCol w:w="1061"/>
        <w:gridCol w:w="1061"/>
        <w:gridCol w:w="1061"/>
        <w:gridCol w:w="1061"/>
        <w:gridCol w:w="1061"/>
        <w:gridCol w:w="1061"/>
        <w:gridCol w:w="1061"/>
        <w:gridCol w:w="960"/>
      </w:tblGrid>
      <w:tr w:rsidR="00960156" w:rsidRPr="00960156" w14:paraId="1C4282E2" w14:textId="77777777" w:rsidTr="00960156">
        <w:trPr>
          <w:divId w:val="1102989445"/>
          <w:trHeight w:val="1215"/>
        </w:trPr>
        <w:tc>
          <w:tcPr>
            <w:tcW w:w="2660" w:type="dxa"/>
            <w:tcBorders>
              <w:top w:val="nil"/>
              <w:left w:val="nil"/>
              <w:bottom w:val="nil"/>
              <w:right w:val="nil"/>
            </w:tcBorders>
            <w:shd w:val="clear" w:color="000000" w:fill="ED7D31"/>
            <w:noWrap/>
            <w:vAlign w:val="bottom"/>
            <w:hideMark/>
          </w:tcPr>
          <w:p w14:paraId="45D464B6" w14:textId="259F0DF8" w:rsidR="00960156" w:rsidRPr="00960156" w:rsidRDefault="00960156" w:rsidP="00960156">
            <w:pPr>
              <w:spacing w:after="0" w:line="240" w:lineRule="auto"/>
              <w:rPr>
                <w:rFonts w:ascii="Calibri" w:eastAsia="Times New Roman" w:hAnsi="Calibri" w:cs="Calibri"/>
                <w:color w:val="000000"/>
                <w:sz w:val="20"/>
                <w:szCs w:val="20"/>
                <w:lang w:bidi="hi-IN"/>
              </w:rPr>
            </w:pPr>
            <w:r w:rsidRPr="00960156">
              <w:rPr>
                <w:rFonts w:ascii="Calibri" w:eastAsia="Times New Roman" w:hAnsi="Calibri" w:cs="Calibri"/>
                <w:color w:val="000000"/>
                <w:sz w:val="20"/>
                <w:szCs w:val="20"/>
                <w:lang w:bidi="hi-IN"/>
              </w:rPr>
              <w:t> </w:t>
            </w:r>
          </w:p>
        </w:tc>
        <w:tc>
          <w:tcPr>
            <w:tcW w:w="420" w:type="dxa"/>
            <w:tcBorders>
              <w:top w:val="nil"/>
              <w:left w:val="nil"/>
              <w:bottom w:val="nil"/>
              <w:right w:val="nil"/>
            </w:tcBorders>
            <w:shd w:val="clear" w:color="000000" w:fill="ED7D31"/>
            <w:noWrap/>
            <w:vAlign w:val="bottom"/>
            <w:hideMark/>
          </w:tcPr>
          <w:p w14:paraId="00286BA5" w14:textId="77777777" w:rsidR="00960156" w:rsidRPr="00960156" w:rsidRDefault="00960156" w:rsidP="00960156">
            <w:pPr>
              <w:spacing w:after="0" w:line="240" w:lineRule="auto"/>
              <w:rPr>
                <w:rFonts w:ascii="Calibri" w:eastAsia="Times New Roman" w:hAnsi="Calibri" w:cs="Calibri"/>
                <w:color w:val="000000"/>
                <w:sz w:val="20"/>
                <w:szCs w:val="20"/>
                <w:lang w:bidi="hi-IN"/>
              </w:rPr>
            </w:pPr>
            <w:r w:rsidRPr="00960156">
              <w:rPr>
                <w:rFonts w:ascii="Calibri" w:eastAsia="Times New Roman" w:hAnsi="Calibri" w:cs="Calibri"/>
                <w:color w:val="000000"/>
                <w:sz w:val="20"/>
                <w:szCs w:val="20"/>
                <w:lang w:bidi="hi-IN"/>
              </w:rPr>
              <w:t> </w:t>
            </w:r>
          </w:p>
        </w:tc>
        <w:tc>
          <w:tcPr>
            <w:tcW w:w="875"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29B63E08" w14:textId="77777777" w:rsidR="00960156" w:rsidRPr="00960156" w:rsidRDefault="00960156" w:rsidP="00960156">
            <w:pPr>
              <w:spacing w:after="0" w:line="240" w:lineRule="auto"/>
              <w:jc w:val="right"/>
              <w:rPr>
                <w:rFonts w:ascii="Arial" w:eastAsia="Times New Roman" w:hAnsi="Arial" w:cs="Arial"/>
                <w:b/>
                <w:bCs/>
                <w:color w:val="000000"/>
                <w:sz w:val="20"/>
                <w:szCs w:val="20"/>
                <w:lang w:bidi="hi-IN"/>
              </w:rPr>
            </w:pPr>
            <w:r w:rsidRPr="00960156">
              <w:rPr>
                <w:rFonts w:ascii="Arial" w:eastAsia="Times New Roman" w:hAnsi="Arial" w:cs="Arial"/>
                <w:b/>
                <w:bCs/>
                <w:color w:val="000000"/>
                <w:sz w:val="20"/>
                <w:szCs w:val="20"/>
                <w:lang w:bidi="hi-IN"/>
              </w:rPr>
              <w:t>Prasnam No.4.1</w:t>
            </w:r>
          </w:p>
        </w:tc>
        <w:tc>
          <w:tcPr>
            <w:tcW w:w="875" w:type="dxa"/>
            <w:tcBorders>
              <w:top w:val="single" w:sz="4" w:space="0" w:color="auto"/>
              <w:left w:val="nil"/>
              <w:bottom w:val="single" w:sz="4" w:space="0" w:color="auto"/>
              <w:right w:val="single" w:sz="4" w:space="0" w:color="auto"/>
            </w:tcBorders>
            <w:shd w:val="clear" w:color="000000" w:fill="ED7D31"/>
            <w:vAlign w:val="center"/>
            <w:hideMark/>
          </w:tcPr>
          <w:p w14:paraId="4F768F60" w14:textId="77777777" w:rsidR="00960156" w:rsidRPr="00960156" w:rsidRDefault="00960156" w:rsidP="00960156">
            <w:pPr>
              <w:spacing w:after="0" w:line="240" w:lineRule="auto"/>
              <w:jc w:val="right"/>
              <w:rPr>
                <w:rFonts w:ascii="Arial" w:eastAsia="Times New Roman" w:hAnsi="Arial" w:cs="Arial"/>
                <w:b/>
                <w:bCs/>
                <w:color w:val="000000"/>
                <w:sz w:val="20"/>
                <w:szCs w:val="20"/>
                <w:lang w:bidi="hi-IN"/>
              </w:rPr>
            </w:pPr>
            <w:r w:rsidRPr="00960156">
              <w:rPr>
                <w:rFonts w:ascii="Arial" w:eastAsia="Times New Roman" w:hAnsi="Arial" w:cs="Arial"/>
                <w:b/>
                <w:bCs/>
                <w:color w:val="000000"/>
                <w:sz w:val="20"/>
                <w:szCs w:val="20"/>
                <w:lang w:bidi="hi-IN"/>
              </w:rPr>
              <w:t>Prasnam No.4.2</w:t>
            </w:r>
          </w:p>
        </w:tc>
        <w:tc>
          <w:tcPr>
            <w:tcW w:w="875" w:type="dxa"/>
            <w:tcBorders>
              <w:top w:val="single" w:sz="4" w:space="0" w:color="auto"/>
              <w:left w:val="nil"/>
              <w:bottom w:val="single" w:sz="4" w:space="0" w:color="auto"/>
              <w:right w:val="single" w:sz="4" w:space="0" w:color="auto"/>
            </w:tcBorders>
            <w:shd w:val="clear" w:color="000000" w:fill="ED7D31"/>
            <w:vAlign w:val="center"/>
            <w:hideMark/>
          </w:tcPr>
          <w:p w14:paraId="12672F44" w14:textId="77777777" w:rsidR="00960156" w:rsidRPr="00960156" w:rsidRDefault="00960156" w:rsidP="00960156">
            <w:pPr>
              <w:spacing w:after="0" w:line="240" w:lineRule="auto"/>
              <w:jc w:val="right"/>
              <w:rPr>
                <w:rFonts w:ascii="Arial" w:eastAsia="Times New Roman" w:hAnsi="Arial" w:cs="Arial"/>
                <w:b/>
                <w:bCs/>
                <w:color w:val="000000"/>
                <w:sz w:val="20"/>
                <w:szCs w:val="20"/>
                <w:lang w:bidi="hi-IN"/>
              </w:rPr>
            </w:pPr>
            <w:r w:rsidRPr="00960156">
              <w:rPr>
                <w:rFonts w:ascii="Arial" w:eastAsia="Times New Roman" w:hAnsi="Arial" w:cs="Arial"/>
                <w:b/>
                <w:bCs/>
                <w:color w:val="000000"/>
                <w:sz w:val="20"/>
                <w:szCs w:val="20"/>
                <w:lang w:bidi="hi-IN"/>
              </w:rPr>
              <w:t>Prasnam No.4.3</w:t>
            </w:r>
          </w:p>
        </w:tc>
        <w:tc>
          <w:tcPr>
            <w:tcW w:w="875" w:type="dxa"/>
            <w:tcBorders>
              <w:top w:val="single" w:sz="4" w:space="0" w:color="auto"/>
              <w:left w:val="nil"/>
              <w:bottom w:val="single" w:sz="4" w:space="0" w:color="auto"/>
              <w:right w:val="single" w:sz="4" w:space="0" w:color="auto"/>
            </w:tcBorders>
            <w:shd w:val="clear" w:color="000000" w:fill="ED7D31"/>
            <w:vAlign w:val="center"/>
            <w:hideMark/>
          </w:tcPr>
          <w:p w14:paraId="1B8D11EE" w14:textId="77777777" w:rsidR="00960156" w:rsidRPr="00960156" w:rsidRDefault="00960156" w:rsidP="00960156">
            <w:pPr>
              <w:spacing w:after="0" w:line="240" w:lineRule="auto"/>
              <w:jc w:val="right"/>
              <w:rPr>
                <w:rFonts w:ascii="Arial" w:eastAsia="Times New Roman" w:hAnsi="Arial" w:cs="Arial"/>
                <w:b/>
                <w:bCs/>
                <w:color w:val="000000"/>
                <w:sz w:val="20"/>
                <w:szCs w:val="20"/>
                <w:lang w:bidi="hi-IN"/>
              </w:rPr>
            </w:pPr>
            <w:r w:rsidRPr="00960156">
              <w:rPr>
                <w:rFonts w:ascii="Arial" w:eastAsia="Times New Roman" w:hAnsi="Arial" w:cs="Arial"/>
                <w:b/>
                <w:bCs/>
                <w:color w:val="000000"/>
                <w:sz w:val="20"/>
                <w:szCs w:val="20"/>
                <w:lang w:bidi="hi-IN"/>
              </w:rPr>
              <w:t>Prasnam No.4.4</w:t>
            </w:r>
          </w:p>
        </w:tc>
        <w:tc>
          <w:tcPr>
            <w:tcW w:w="875" w:type="dxa"/>
            <w:tcBorders>
              <w:top w:val="single" w:sz="4" w:space="0" w:color="auto"/>
              <w:left w:val="nil"/>
              <w:bottom w:val="single" w:sz="4" w:space="0" w:color="auto"/>
              <w:right w:val="single" w:sz="4" w:space="0" w:color="auto"/>
            </w:tcBorders>
            <w:shd w:val="clear" w:color="000000" w:fill="ED7D31"/>
            <w:vAlign w:val="center"/>
            <w:hideMark/>
          </w:tcPr>
          <w:p w14:paraId="0DF5A338" w14:textId="77777777" w:rsidR="00960156" w:rsidRPr="00960156" w:rsidRDefault="00960156" w:rsidP="00960156">
            <w:pPr>
              <w:spacing w:after="0" w:line="240" w:lineRule="auto"/>
              <w:jc w:val="right"/>
              <w:rPr>
                <w:rFonts w:ascii="Arial" w:eastAsia="Times New Roman" w:hAnsi="Arial" w:cs="Arial"/>
                <w:b/>
                <w:bCs/>
                <w:color w:val="000000"/>
                <w:sz w:val="20"/>
                <w:szCs w:val="20"/>
                <w:lang w:bidi="hi-IN"/>
              </w:rPr>
            </w:pPr>
            <w:r w:rsidRPr="00960156">
              <w:rPr>
                <w:rFonts w:ascii="Arial" w:eastAsia="Times New Roman" w:hAnsi="Arial" w:cs="Arial"/>
                <w:b/>
                <w:bCs/>
                <w:color w:val="000000"/>
                <w:sz w:val="20"/>
                <w:szCs w:val="20"/>
                <w:lang w:bidi="hi-IN"/>
              </w:rPr>
              <w:t>Prasnam No.4.5</w:t>
            </w:r>
          </w:p>
        </w:tc>
        <w:tc>
          <w:tcPr>
            <w:tcW w:w="875" w:type="dxa"/>
            <w:tcBorders>
              <w:top w:val="single" w:sz="4" w:space="0" w:color="auto"/>
              <w:left w:val="nil"/>
              <w:bottom w:val="single" w:sz="4" w:space="0" w:color="auto"/>
              <w:right w:val="single" w:sz="4" w:space="0" w:color="auto"/>
            </w:tcBorders>
            <w:shd w:val="clear" w:color="000000" w:fill="ED7D31"/>
            <w:vAlign w:val="center"/>
            <w:hideMark/>
          </w:tcPr>
          <w:p w14:paraId="238340F6" w14:textId="77777777" w:rsidR="00960156" w:rsidRPr="00960156" w:rsidRDefault="00960156" w:rsidP="00960156">
            <w:pPr>
              <w:spacing w:after="0" w:line="240" w:lineRule="auto"/>
              <w:jc w:val="right"/>
              <w:rPr>
                <w:rFonts w:ascii="Arial" w:eastAsia="Times New Roman" w:hAnsi="Arial" w:cs="Arial"/>
                <w:b/>
                <w:bCs/>
                <w:color w:val="000000"/>
                <w:sz w:val="20"/>
                <w:szCs w:val="20"/>
                <w:lang w:bidi="hi-IN"/>
              </w:rPr>
            </w:pPr>
            <w:r w:rsidRPr="00960156">
              <w:rPr>
                <w:rFonts w:ascii="Arial" w:eastAsia="Times New Roman" w:hAnsi="Arial" w:cs="Arial"/>
                <w:b/>
                <w:bCs/>
                <w:color w:val="000000"/>
                <w:sz w:val="20"/>
                <w:szCs w:val="20"/>
                <w:lang w:bidi="hi-IN"/>
              </w:rPr>
              <w:t>Prasnam No.4.6</w:t>
            </w:r>
          </w:p>
        </w:tc>
        <w:tc>
          <w:tcPr>
            <w:tcW w:w="875" w:type="dxa"/>
            <w:tcBorders>
              <w:top w:val="single" w:sz="4" w:space="0" w:color="auto"/>
              <w:left w:val="nil"/>
              <w:bottom w:val="single" w:sz="4" w:space="0" w:color="auto"/>
              <w:right w:val="single" w:sz="4" w:space="0" w:color="auto"/>
            </w:tcBorders>
            <w:shd w:val="clear" w:color="000000" w:fill="ED7D31"/>
            <w:vAlign w:val="center"/>
            <w:hideMark/>
          </w:tcPr>
          <w:p w14:paraId="7D5FD7E2" w14:textId="77777777" w:rsidR="00960156" w:rsidRPr="00960156" w:rsidRDefault="00960156" w:rsidP="00960156">
            <w:pPr>
              <w:spacing w:after="0" w:line="240" w:lineRule="auto"/>
              <w:jc w:val="right"/>
              <w:rPr>
                <w:rFonts w:ascii="Arial" w:eastAsia="Times New Roman" w:hAnsi="Arial" w:cs="Arial"/>
                <w:b/>
                <w:bCs/>
                <w:color w:val="000000"/>
                <w:sz w:val="20"/>
                <w:szCs w:val="20"/>
                <w:lang w:bidi="hi-IN"/>
              </w:rPr>
            </w:pPr>
            <w:r w:rsidRPr="00960156">
              <w:rPr>
                <w:rFonts w:ascii="Arial" w:eastAsia="Times New Roman" w:hAnsi="Arial" w:cs="Arial"/>
                <w:b/>
                <w:bCs/>
                <w:color w:val="000000"/>
                <w:sz w:val="20"/>
                <w:szCs w:val="20"/>
                <w:lang w:bidi="hi-IN"/>
              </w:rPr>
              <w:t>Prasnam No.4.7</w:t>
            </w:r>
          </w:p>
        </w:tc>
        <w:tc>
          <w:tcPr>
            <w:tcW w:w="875" w:type="dxa"/>
            <w:tcBorders>
              <w:top w:val="single" w:sz="4" w:space="0" w:color="auto"/>
              <w:left w:val="nil"/>
              <w:bottom w:val="single" w:sz="4" w:space="0" w:color="auto"/>
              <w:right w:val="single" w:sz="4" w:space="0" w:color="auto"/>
            </w:tcBorders>
            <w:shd w:val="clear" w:color="000000" w:fill="ED7D31"/>
            <w:vAlign w:val="center"/>
            <w:hideMark/>
          </w:tcPr>
          <w:p w14:paraId="60E9F3FB" w14:textId="77777777" w:rsidR="00960156" w:rsidRPr="00960156" w:rsidRDefault="00960156" w:rsidP="00960156">
            <w:pPr>
              <w:spacing w:after="0" w:line="240" w:lineRule="auto"/>
              <w:jc w:val="right"/>
              <w:rPr>
                <w:rFonts w:ascii="Arial" w:eastAsia="Times New Roman" w:hAnsi="Arial" w:cs="Arial"/>
                <w:b/>
                <w:bCs/>
                <w:color w:val="000000"/>
                <w:sz w:val="20"/>
                <w:szCs w:val="20"/>
                <w:lang w:bidi="hi-IN"/>
              </w:rPr>
            </w:pPr>
            <w:r w:rsidRPr="00960156">
              <w:rPr>
                <w:rFonts w:ascii="Arial" w:eastAsia="Times New Roman" w:hAnsi="Arial" w:cs="Arial"/>
                <w:b/>
                <w:bCs/>
                <w:color w:val="000000"/>
                <w:sz w:val="20"/>
                <w:szCs w:val="20"/>
                <w:lang w:bidi="hi-IN"/>
              </w:rPr>
              <w:t>Prasnam No.4.1 to 4.7</w:t>
            </w:r>
          </w:p>
        </w:tc>
        <w:tc>
          <w:tcPr>
            <w:tcW w:w="960" w:type="dxa"/>
            <w:tcBorders>
              <w:top w:val="nil"/>
              <w:left w:val="nil"/>
              <w:bottom w:val="nil"/>
              <w:right w:val="nil"/>
            </w:tcBorders>
            <w:shd w:val="clear" w:color="auto" w:fill="auto"/>
            <w:noWrap/>
            <w:vAlign w:val="bottom"/>
            <w:hideMark/>
          </w:tcPr>
          <w:p w14:paraId="0A41E032" w14:textId="77777777" w:rsidR="00960156" w:rsidRPr="00960156" w:rsidRDefault="00960156" w:rsidP="00960156">
            <w:pPr>
              <w:spacing w:after="0" w:line="240" w:lineRule="auto"/>
              <w:jc w:val="right"/>
              <w:rPr>
                <w:rFonts w:ascii="Arial" w:eastAsia="Times New Roman" w:hAnsi="Arial" w:cs="Arial"/>
                <w:b/>
                <w:bCs/>
                <w:color w:val="000000"/>
                <w:sz w:val="20"/>
                <w:szCs w:val="20"/>
                <w:lang w:bidi="hi-IN"/>
              </w:rPr>
            </w:pPr>
          </w:p>
        </w:tc>
      </w:tr>
      <w:tr w:rsidR="00000000" w:rsidRPr="00960156" w14:paraId="372D1E60" w14:textId="77777777" w:rsidTr="00960156">
        <w:trPr>
          <w:divId w:val="1102989445"/>
          <w:trHeight w:val="1785"/>
        </w:trPr>
        <w:tc>
          <w:tcPr>
            <w:tcW w:w="2660" w:type="dxa"/>
            <w:tcBorders>
              <w:top w:val="single" w:sz="8" w:space="0" w:color="auto"/>
              <w:left w:val="single" w:sz="8" w:space="0" w:color="auto"/>
              <w:bottom w:val="nil"/>
              <w:right w:val="single" w:sz="8" w:space="0" w:color="auto"/>
            </w:tcBorders>
            <w:shd w:val="clear" w:color="000000" w:fill="B4C6E7"/>
            <w:noWrap/>
            <w:vAlign w:val="center"/>
            <w:hideMark/>
          </w:tcPr>
          <w:p w14:paraId="3EA3CBBA" w14:textId="77777777" w:rsidR="00960156" w:rsidRPr="00960156" w:rsidRDefault="00960156" w:rsidP="00960156">
            <w:pPr>
              <w:spacing w:after="0" w:line="240" w:lineRule="auto"/>
              <w:rPr>
                <w:rFonts w:ascii="Arial" w:eastAsia="Times New Roman" w:hAnsi="Arial" w:cs="Arial"/>
                <w:b/>
                <w:bCs/>
                <w:color w:val="000000"/>
                <w:sz w:val="20"/>
                <w:szCs w:val="20"/>
                <w:lang w:bidi="hi-IN"/>
              </w:rPr>
            </w:pPr>
            <w:r w:rsidRPr="00960156">
              <w:rPr>
                <w:rFonts w:ascii="Arial" w:eastAsia="Times New Roman" w:hAnsi="Arial" w:cs="Arial"/>
                <w:b/>
                <w:bCs/>
                <w:color w:val="000000"/>
                <w:sz w:val="20"/>
                <w:szCs w:val="20"/>
                <w:lang w:bidi="hi-IN"/>
              </w:rPr>
              <w:t>Particulars</w:t>
            </w:r>
          </w:p>
        </w:tc>
        <w:tc>
          <w:tcPr>
            <w:tcW w:w="420" w:type="dxa"/>
            <w:tcBorders>
              <w:top w:val="single" w:sz="8" w:space="0" w:color="auto"/>
              <w:left w:val="nil"/>
              <w:bottom w:val="nil"/>
              <w:right w:val="single" w:sz="8" w:space="0" w:color="auto"/>
            </w:tcBorders>
            <w:shd w:val="clear" w:color="000000" w:fill="B4C6E7"/>
            <w:noWrap/>
            <w:vAlign w:val="center"/>
            <w:hideMark/>
          </w:tcPr>
          <w:p w14:paraId="2CCB7E2E" w14:textId="77777777" w:rsidR="00960156" w:rsidRPr="00960156" w:rsidRDefault="00960156" w:rsidP="00960156">
            <w:pPr>
              <w:spacing w:after="0" w:line="240" w:lineRule="auto"/>
              <w:rPr>
                <w:rFonts w:ascii="Arial" w:eastAsia="Times New Roman" w:hAnsi="Arial" w:cs="Arial"/>
                <w:color w:val="000000"/>
                <w:sz w:val="20"/>
                <w:szCs w:val="20"/>
                <w:lang w:bidi="hi-IN"/>
              </w:rPr>
            </w:pPr>
            <w:r w:rsidRPr="00960156">
              <w:rPr>
                <w:rFonts w:ascii="Arial" w:eastAsia="Times New Roman" w:hAnsi="Arial" w:cs="Arial"/>
                <w:color w:val="000000"/>
                <w:sz w:val="20"/>
                <w:szCs w:val="20"/>
                <w:lang w:bidi="hi-IN"/>
              </w:rPr>
              <w:t> </w:t>
            </w:r>
          </w:p>
        </w:tc>
        <w:tc>
          <w:tcPr>
            <w:tcW w:w="875" w:type="dxa"/>
            <w:tcBorders>
              <w:top w:val="single" w:sz="8" w:space="0" w:color="auto"/>
              <w:left w:val="nil"/>
              <w:bottom w:val="nil"/>
              <w:right w:val="single" w:sz="8" w:space="0" w:color="auto"/>
            </w:tcBorders>
            <w:shd w:val="clear" w:color="000000" w:fill="B4C6E7"/>
            <w:vAlign w:val="center"/>
            <w:hideMark/>
          </w:tcPr>
          <w:p w14:paraId="15B47BDC" w14:textId="77777777" w:rsidR="00960156" w:rsidRPr="00960156" w:rsidRDefault="00960156" w:rsidP="00960156">
            <w:pPr>
              <w:spacing w:after="0" w:line="240" w:lineRule="auto"/>
              <w:jc w:val="right"/>
              <w:rPr>
                <w:rFonts w:ascii="Arial" w:eastAsia="Times New Roman" w:hAnsi="Arial" w:cs="Arial"/>
                <w:b/>
                <w:bCs/>
                <w:color w:val="000000"/>
                <w:sz w:val="20"/>
                <w:szCs w:val="20"/>
                <w:lang w:bidi="hi-IN"/>
              </w:rPr>
            </w:pPr>
            <w:r w:rsidRPr="00960156">
              <w:rPr>
                <w:rFonts w:ascii="Arial" w:eastAsia="Times New Roman" w:hAnsi="Arial" w:cs="Arial"/>
                <w:b/>
                <w:bCs/>
                <w:color w:val="000000"/>
                <w:sz w:val="20"/>
                <w:szCs w:val="20"/>
                <w:lang w:bidi="hi-IN"/>
              </w:rPr>
              <w:t>No. of Padams as per Pada PaaTam</w:t>
            </w:r>
          </w:p>
        </w:tc>
        <w:tc>
          <w:tcPr>
            <w:tcW w:w="875" w:type="dxa"/>
            <w:tcBorders>
              <w:top w:val="single" w:sz="8" w:space="0" w:color="auto"/>
              <w:left w:val="nil"/>
              <w:bottom w:val="nil"/>
              <w:right w:val="single" w:sz="8" w:space="0" w:color="auto"/>
            </w:tcBorders>
            <w:shd w:val="clear" w:color="000000" w:fill="B4C6E7"/>
            <w:vAlign w:val="center"/>
            <w:hideMark/>
          </w:tcPr>
          <w:p w14:paraId="480075E5" w14:textId="77777777" w:rsidR="00960156" w:rsidRPr="00960156" w:rsidRDefault="00960156" w:rsidP="00960156">
            <w:pPr>
              <w:spacing w:after="0" w:line="240" w:lineRule="auto"/>
              <w:jc w:val="right"/>
              <w:rPr>
                <w:rFonts w:ascii="Arial" w:eastAsia="Times New Roman" w:hAnsi="Arial" w:cs="Arial"/>
                <w:b/>
                <w:bCs/>
                <w:color w:val="000000"/>
                <w:sz w:val="20"/>
                <w:szCs w:val="20"/>
                <w:lang w:bidi="hi-IN"/>
              </w:rPr>
            </w:pPr>
            <w:r w:rsidRPr="00960156">
              <w:rPr>
                <w:rFonts w:ascii="Arial" w:eastAsia="Times New Roman" w:hAnsi="Arial" w:cs="Arial"/>
                <w:b/>
                <w:bCs/>
                <w:color w:val="000000"/>
                <w:sz w:val="20"/>
                <w:szCs w:val="20"/>
                <w:lang w:bidi="hi-IN"/>
              </w:rPr>
              <w:t xml:space="preserve">No. of Padams as per Pada PaaTam </w:t>
            </w:r>
          </w:p>
        </w:tc>
        <w:tc>
          <w:tcPr>
            <w:tcW w:w="875" w:type="dxa"/>
            <w:tcBorders>
              <w:top w:val="single" w:sz="8" w:space="0" w:color="auto"/>
              <w:left w:val="nil"/>
              <w:bottom w:val="nil"/>
              <w:right w:val="single" w:sz="8" w:space="0" w:color="auto"/>
            </w:tcBorders>
            <w:shd w:val="clear" w:color="000000" w:fill="B4C6E7"/>
            <w:vAlign w:val="center"/>
            <w:hideMark/>
          </w:tcPr>
          <w:p w14:paraId="54B7BD43" w14:textId="77777777" w:rsidR="00960156" w:rsidRPr="00960156" w:rsidRDefault="00960156" w:rsidP="00960156">
            <w:pPr>
              <w:spacing w:after="0" w:line="240" w:lineRule="auto"/>
              <w:jc w:val="right"/>
              <w:rPr>
                <w:rFonts w:ascii="Arial" w:eastAsia="Times New Roman" w:hAnsi="Arial" w:cs="Arial"/>
                <w:b/>
                <w:bCs/>
                <w:color w:val="000000"/>
                <w:sz w:val="20"/>
                <w:szCs w:val="20"/>
                <w:lang w:bidi="hi-IN"/>
              </w:rPr>
            </w:pPr>
            <w:r w:rsidRPr="00960156">
              <w:rPr>
                <w:rFonts w:ascii="Arial" w:eastAsia="Times New Roman" w:hAnsi="Arial" w:cs="Arial"/>
                <w:b/>
                <w:bCs/>
                <w:color w:val="000000"/>
                <w:sz w:val="20"/>
                <w:szCs w:val="20"/>
                <w:lang w:bidi="hi-IN"/>
              </w:rPr>
              <w:t>No. of Padams as per Pada PaaTam</w:t>
            </w:r>
          </w:p>
        </w:tc>
        <w:tc>
          <w:tcPr>
            <w:tcW w:w="875" w:type="dxa"/>
            <w:tcBorders>
              <w:top w:val="single" w:sz="8" w:space="0" w:color="auto"/>
              <w:left w:val="nil"/>
              <w:bottom w:val="nil"/>
              <w:right w:val="single" w:sz="8" w:space="0" w:color="auto"/>
            </w:tcBorders>
            <w:shd w:val="clear" w:color="000000" w:fill="B4C6E7"/>
            <w:vAlign w:val="center"/>
            <w:hideMark/>
          </w:tcPr>
          <w:p w14:paraId="27E4A2D6" w14:textId="77777777" w:rsidR="00960156" w:rsidRPr="00960156" w:rsidRDefault="00960156" w:rsidP="00960156">
            <w:pPr>
              <w:spacing w:after="0" w:line="240" w:lineRule="auto"/>
              <w:jc w:val="right"/>
              <w:rPr>
                <w:rFonts w:ascii="Arial" w:eastAsia="Times New Roman" w:hAnsi="Arial" w:cs="Arial"/>
                <w:b/>
                <w:bCs/>
                <w:color w:val="000000"/>
                <w:sz w:val="20"/>
                <w:szCs w:val="20"/>
                <w:lang w:bidi="hi-IN"/>
              </w:rPr>
            </w:pPr>
            <w:r w:rsidRPr="00960156">
              <w:rPr>
                <w:rFonts w:ascii="Arial" w:eastAsia="Times New Roman" w:hAnsi="Arial" w:cs="Arial"/>
                <w:b/>
                <w:bCs/>
                <w:color w:val="000000"/>
                <w:sz w:val="20"/>
                <w:szCs w:val="20"/>
                <w:lang w:bidi="hi-IN"/>
              </w:rPr>
              <w:t>No. of Padams as per Pada PaaTam</w:t>
            </w:r>
          </w:p>
        </w:tc>
        <w:tc>
          <w:tcPr>
            <w:tcW w:w="875" w:type="dxa"/>
            <w:tcBorders>
              <w:top w:val="single" w:sz="8" w:space="0" w:color="auto"/>
              <w:left w:val="nil"/>
              <w:bottom w:val="nil"/>
              <w:right w:val="single" w:sz="8" w:space="0" w:color="auto"/>
            </w:tcBorders>
            <w:shd w:val="clear" w:color="000000" w:fill="B4C6E7"/>
            <w:vAlign w:val="center"/>
            <w:hideMark/>
          </w:tcPr>
          <w:p w14:paraId="0947AA03" w14:textId="77777777" w:rsidR="00960156" w:rsidRPr="00960156" w:rsidRDefault="00960156" w:rsidP="00960156">
            <w:pPr>
              <w:spacing w:after="0" w:line="240" w:lineRule="auto"/>
              <w:jc w:val="right"/>
              <w:rPr>
                <w:rFonts w:ascii="Arial" w:eastAsia="Times New Roman" w:hAnsi="Arial" w:cs="Arial"/>
                <w:b/>
                <w:bCs/>
                <w:color w:val="000000"/>
                <w:sz w:val="20"/>
                <w:szCs w:val="20"/>
                <w:lang w:bidi="hi-IN"/>
              </w:rPr>
            </w:pPr>
            <w:r w:rsidRPr="00960156">
              <w:rPr>
                <w:rFonts w:ascii="Arial" w:eastAsia="Times New Roman" w:hAnsi="Arial" w:cs="Arial"/>
                <w:b/>
                <w:bCs/>
                <w:color w:val="000000"/>
                <w:sz w:val="20"/>
                <w:szCs w:val="20"/>
                <w:lang w:bidi="hi-IN"/>
              </w:rPr>
              <w:t>No. of Padams as per Pada PaaTam</w:t>
            </w:r>
          </w:p>
        </w:tc>
        <w:tc>
          <w:tcPr>
            <w:tcW w:w="875" w:type="dxa"/>
            <w:tcBorders>
              <w:top w:val="single" w:sz="8" w:space="0" w:color="auto"/>
              <w:left w:val="nil"/>
              <w:bottom w:val="nil"/>
              <w:right w:val="single" w:sz="8" w:space="0" w:color="auto"/>
            </w:tcBorders>
            <w:shd w:val="clear" w:color="000000" w:fill="B4C6E7"/>
            <w:vAlign w:val="center"/>
            <w:hideMark/>
          </w:tcPr>
          <w:p w14:paraId="1D51E665" w14:textId="77777777" w:rsidR="00960156" w:rsidRPr="00960156" w:rsidRDefault="00960156" w:rsidP="00960156">
            <w:pPr>
              <w:spacing w:after="0" w:line="240" w:lineRule="auto"/>
              <w:jc w:val="right"/>
              <w:rPr>
                <w:rFonts w:ascii="Arial" w:eastAsia="Times New Roman" w:hAnsi="Arial" w:cs="Arial"/>
                <w:b/>
                <w:bCs/>
                <w:color w:val="000000"/>
                <w:sz w:val="20"/>
                <w:szCs w:val="20"/>
                <w:lang w:bidi="hi-IN"/>
              </w:rPr>
            </w:pPr>
            <w:r w:rsidRPr="00960156">
              <w:rPr>
                <w:rFonts w:ascii="Arial" w:eastAsia="Times New Roman" w:hAnsi="Arial" w:cs="Arial"/>
                <w:b/>
                <w:bCs/>
                <w:color w:val="000000"/>
                <w:sz w:val="20"/>
                <w:szCs w:val="20"/>
                <w:lang w:bidi="hi-IN"/>
              </w:rPr>
              <w:t>No. of Padams as per Pada PaaTam</w:t>
            </w:r>
          </w:p>
        </w:tc>
        <w:tc>
          <w:tcPr>
            <w:tcW w:w="875" w:type="dxa"/>
            <w:tcBorders>
              <w:top w:val="single" w:sz="8" w:space="0" w:color="auto"/>
              <w:left w:val="nil"/>
              <w:bottom w:val="nil"/>
              <w:right w:val="single" w:sz="8" w:space="0" w:color="auto"/>
            </w:tcBorders>
            <w:shd w:val="clear" w:color="000000" w:fill="B4C6E7"/>
            <w:vAlign w:val="center"/>
            <w:hideMark/>
          </w:tcPr>
          <w:p w14:paraId="6A007819" w14:textId="77777777" w:rsidR="00960156" w:rsidRPr="00960156" w:rsidRDefault="00960156" w:rsidP="00960156">
            <w:pPr>
              <w:spacing w:after="0" w:line="240" w:lineRule="auto"/>
              <w:jc w:val="right"/>
              <w:rPr>
                <w:rFonts w:ascii="Arial" w:eastAsia="Times New Roman" w:hAnsi="Arial" w:cs="Arial"/>
                <w:b/>
                <w:bCs/>
                <w:color w:val="000000"/>
                <w:sz w:val="20"/>
                <w:szCs w:val="20"/>
                <w:lang w:bidi="hi-IN"/>
              </w:rPr>
            </w:pPr>
            <w:r w:rsidRPr="00960156">
              <w:rPr>
                <w:rFonts w:ascii="Arial" w:eastAsia="Times New Roman" w:hAnsi="Arial" w:cs="Arial"/>
                <w:b/>
                <w:bCs/>
                <w:color w:val="000000"/>
                <w:sz w:val="20"/>
                <w:szCs w:val="20"/>
                <w:lang w:bidi="hi-IN"/>
              </w:rPr>
              <w:t>No. of Padams as per Pada PaaTam</w:t>
            </w:r>
          </w:p>
        </w:tc>
        <w:tc>
          <w:tcPr>
            <w:tcW w:w="875" w:type="dxa"/>
            <w:tcBorders>
              <w:top w:val="single" w:sz="8" w:space="0" w:color="auto"/>
              <w:left w:val="nil"/>
              <w:bottom w:val="nil"/>
              <w:right w:val="single" w:sz="8" w:space="0" w:color="auto"/>
            </w:tcBorders>
            <w:shd w:val="clear" w:color="000000" w:fill="B4C6E7"/>
            <w:vAlign w:val="center"/>
            <w:hideMark/>
          </w:tcPr>
          <w:p w14:paraId="2F0C34E5" w14:textId="77777777" w:rsidR="00960156" w:rsidRPr="00960156" w:rsidRDefault="00960156" w:rsidP="00960156">
            <w:pPr>
              <w:spacing w:after="0" w:line="240" w:lineRule="auto"/>
              <w:jc w:val="right"/>
              <w:rPr>
                <w:rFonts w:ascii="Arial" w:eastAsia="Times New Roman" w:hAnsi="Arial" w:cs="Arial"/>
                <w:b/>
                <w:bCs/>
                <w:color w:val="000000"/>
                <w:sz w:val="20"/>
                <w:szCs w:val="20"/>
                <w:lang w:bidi="hi-IN"/>
              </w:rPr>
            </w:pPr>
            <w:r w:rsidRPr="00960156">
              <w:rPr>
                <w:rFonts w:ascii="Arial" w:eastAsia="Times New Roman" w:hAnsi="Arial" w:cs="Arial"/>
                <w:b/>
                <w:bCs/>
                <w:color w:val="000000"/>
                <w:sz w:val="20"/>
                <w:szCs w:val="20"/>
                <w:lang w:bidi="hi-IN"/>
              </w:rPr>
              <w:t>No. of Padams as per Pada PaaTam</w:t>
            </w:r>
          </w:p>
        </w:tc>
        <w:tc>
          <w:tcPr>
            <w:tcW w:w="960" w:type="dxa"/>
            <w:tcBorders>
              <w:top w:val="nil"/>
              <w:left w:val="nil"/>
              <w:bottom w:val="nil"/>
              <w:right w:val="nil"/>
            </w:tcBorders>
            <w:shd w:val="clear" w:color="auto" w:fill="auto"/>
            <w:noWrap/>
            <w:vAlign w:val="bottom"/>
            <w:hideMark/>
          </w:tcPr>
          <w:p w14:paraId="0255F88E" w14:textId="77777777" w:rsidR="00960156" w:rsidRPr="00960156" w:rsidRDefault="00960156" w:rsidP="00960156">
            <w:pPr>
              <w:spacing w:after="0" w:line="240" w:lineRule="auto"/>
              <w:jc w:val="right"/>
              <w:rPr>
                <w:rFonts w:ascii="Arial" w:eastAsia="Times New Roman" w:hAnsi="Arial" w:cs="Arial"/>
                <w:b/>
                <w:bCs/>
                <w:color w:val="000000"/>
                <w:sz w:val="20"/>
                <w:szCs w:val="20"/>
                <w:lang w:bidi="hi-IN"/>
              </w:rPr>
            </w:pPr>
          </w:p>
        </w:tc>
      </w:tr>
      <w:tr w:rsidR="00960156" w:rsidRPr="00960156" w14:paraId="2E597ACA" w14:textId="77777777" w:rsidTr="00960156">
        <w:trPr>
          <w:divId w:val="1102989445"/>
          <w:trHeight w:val="285"/>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32AF5" w14:textId="77777777" w:rsidR="00960156" w:rsidRPr="00960156" w:rsidRDefault="00960156" w:rsidP="00960156">
            <w:pPr>
              <w:spacing w:after="0" w:line="240" w:lineRule="auto"/>
              <w:rPr>
                <w:rFonts w:ascii="Nirmala UI" w:eastAsia="Times New Roman" w:hAnsi="Nirmala UI" w:cs="Nirmala UI"/>
                <w:b/>
                <w:bCs/>
                <w:color w:val="000000"/>
                <w:sz w:val="20"/>
                <w:szCs w:val="20"/>
                <w:lang w:bidi="hi-IN"/>
              </w:rPr>
            </w:pPr>
            <w:r w:rsidRPr="00960156">
              <w:rPr>
                <w:rFonts w:ascii="Nirmala UI" w:eastAsia="Times New Roman" w:hAnsi="Nirmala UI" w:cs="Nirmala UI"/>
                <w:b/>
                <w:bCs/>
                <w:color w:val="000000"/>
                <w:sz w:val="20"/>
                <w:szCs w:val="20"/>
                <w:cs/>
                <w:lang w:bidi="hi-IN"/>
              </w:rPr>
              <w:t>सामान्य</w:t>
            </w:r>
            <w:r w:rsidRPr="00960156">
              <w:rPr>
                <w:rFonts w:ascii="Calibri" w:eastAsia="Times New Roman" w:hAnsi="Calibri" w:cs="Calibri"/>
                <w:b/>
                <w:bCs/>
                <w:color w:val="000000"/>
                <w:sz w:val="20"/>
                <w:szCs w:val="20"/>
                <w:lang w:bidi="hi-IN"/>
              </w:rPr>
              <w:t xml:space="preserve"> </w:t>
            </w:r>
            <w:r w:rsidRPr="00960156">
              <w:rPr>
                <w:rFonts w:ascii="Nirmala UI" w:eastAsia="Times New Roman" w:hAnsi="Nirmala UI" w:cs="Nirmala UI"/>
                <w:b/>
                <w:bCs/>
                <w:color w:val="000000"/>
                <w:sz w:val="20"/>
                <w:szCs w:val="20"/>
                <w:cs/>
                <w:lang w:bidi="hi-IN"/>
              </w:rPr>
              <w:t>पदानि</w:t>
            </w:r>
            <w:r w:rsidRPr="00960156">
              <w:rPr>
                <w:rFonts w:ascii="Calibri" w:eastAsia="Times New Roman" w:hAnsi="Calibri" w:cs="Calibri"/>
                <w:b/>
                <w:bCs/>
                <w:color w:val="000000"/>
                <w:sz w:val="20"/>
                <w:szCs w:val="20"/>
                <w:lang w:bidi="hi-IN"/>
              </w:rPr>
              <w:t xml:space="preserve">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03C3E0EF" w14:textId="77777777" w:rsidR="00960156" w:rsidRPr="00960156" w:rsidRDefault="00960156" w:rsidP="00960156">
            <w:pPr>
              <w:spacing w:after="0" w:line="240" w:lineRule="auto"/>
              <w:jc w:val="center"/>
              <w:rPr>
                <w:rFonts w:ascii="Calibri" w:eastAsia="Times New Roman" w:hAnsi="Calibri" w:cs="Calibri"/>
                <w:b/>
                <w:bCs/>
                <w:color w:val="000000"/>
                <w:sz w:val="20"/>
                <w:szCs w:val="20"/>
                <w:lang w:bidi="hi-IN"/>
              </w:rPr>
            </w:pPr>
            <w:r w:rsidRPr="00960156">
              <w:rPr>
                <w:rFonts w:ascii="Calibri" w:eastAsia="Times New Roman" w:hAnsi="Calibri" w:cs="Calibri"/>
                <w:b/>
                <w:bCs/>
                <w:color w:val="000000"/>
                <w:sz w:val="20"/>
                <w:szCs w:val="20"/>
                <w:lang w:bidi="hi-IN"/>
              </w:rPr>
              <w:t>Ord</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0C98E1D5" w14:textId="77777777" w:rsidR="00960156" w:rsidRPr="00960156" w:rsidRDefault="00960156" w:rsidP="00960156">
            <w:pPr>
              <w:spacing w:after="0" w:line="240" w:lineRule="auto"/>
              <w:jc w:val="right"/>
              <w:rPr>
                <w:rFonts w:ascii="Arial" w:eastAsia="Times New Roman" w:hAnsi="Arial" w:cs="Arial"/>
                <w:b/>
                <w:bCs/>
                <w:color w:val="000000"/>
                <w:sz w:val="20"/>
                <w:szCs w:val="20"/>
                <w:lang w:bidi="hi-IN"/>
              </w:rPr>
            </w:pPr>
            <w:r w:rsidRPr="00960156">
              <w:rPr>
                <w:rFonts w:ascii="Arial" w:eastAsia="Times New Roman" w:hAnsi="Arial" w:cs="Arial"/>
                <w:b/>
                <w:bCs/>
                <w:color w:val="000000"/>
                <w:sz w:val="20"/>
                <w:szCs w:val="20"/>
                <w:lang w:bidi="hi-IN"/>
              </w:rPr>
              <w:t>1825</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601C53E9" w14:textId="77777777" w:rsidR="00960156" w:rsidRPr="00960156" w:rsidRDefault="00960156" w:rsidP="00960156">
            <w:pPr>
              <w:spacing w:after="0" w:line="240" w:lineRule="auto"/>
              <w:jc w:val="right"/>
              <w:rPr>
                <w:rFonts w:ascii="Arial" w:eastAsia="Times New Roman" w:hAnsi="Arial" w:cs="Arial"/>
                <w:b/>
                <w:bCs/>
                <w:color w:val="000000"/>
                <w:sz w:val="20"/>
                <w:szCs w:val="20"/>
                <w:lang w:bidi="hi-IN"/>
              </w:rPr>
            </w:pPr>
            <w:r w:rsidRPr="00960156">
              <w:rPr>
                <w:rFonts w:ascii="Arial" w:eastAsia="Times New Roman" w:hAnsi="Arial" w:cs="Arial"/>
                <w:b/>
                <w:bCs/>
                <w:color w:val="000000"/>
                <w:sz w:val="20"/>
                <w:szCs w:val="20"/>
                <w:lang w:bidi="hi-IN"/>
              </w:rPr>
              <w:t>1982</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39CBFFF1" w14:textId="77777777" w:rsidR="00960156" w:rsidRPr="00960156" w:rsidRDefault="00960156" w:rsidP="00960156">
            <w:pPr>
              <w:spacing w:after="0" w:line="240" w:lineRule="auto"/>
              <w:jc w:val="right"/>
              <w:rPr>
                <w:rFonts w:ascii="Arial" w:eastAsia="Times New Roman" w:hAnsi="Arial" w:cs="Arial"/>
                <w:b/>
                <w:bCs/>
                <w:color w:val="000000"/>
                <w:sz w:val="20"/>
                <w:szCs w:val="20"/>
                <w:lang w:bidi="hi-IN"/>
              </w:rPr>
            </w:pPr>
            <w:r w:rsidRPr="00960156">
              <w:rPr>
                <w:rFonts w:ascii="Arial" w:eastAsia="Times New Roman" w:hAnsi="Arial" w:cs="Arial"/>
                <w:b/>
                <w:bCs/>
                <w:color w:val="000000"/>
                <w:sz w:val="20"/>
                <w:szCs w:val="20"/>
                <w:lang w:bidi="hi-IN"/>
              </w:rPr>
              <w:t>1396</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62268269" w14:textId="77777777" w:rsidR="00960156" w:rsidRPr="00960156" w:rsidRDefault="00960156" w:rsidP="00960156">
            <w:pPr>
              <w:spacing w:after="0" w:line="240" w:lineRule="auto"/>
              <w:jc w:val="right"/>
              <w:rPr>
                <w:rFonts w:ascii="Arial" w:eastAsia="Times New Roman" w:hAnsi="Arial" w:cs="Arial"/>
                <w:b/>
                <w:bCs/>
                <w:color w:val="000000"/>
                <w:sz w:val="20"/>
                <w:szCs w:val="20"/>
                <w:lang w:bidi="hi-IN"/>
              </w:rPr>
            </w:pPr>
            <w:r w:rsidRPr="00960156">
              <w:rPr>
                <w:rFonts w:ascii="Arial" w:eastAsia="Times New Roman" w:hAnsi="Arial" w:cs="Arial"/>
                <w:b/>
                <w:bCs/>
                <w:color w:val="000000"/>
                <w:sz w:val="20"/>
                <w:szCs w:val="20"/>
                <w:lang w:bidi="hi-IN"/>
              </w:rPr>
              <w:t>1463</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7A65E962" w14:textId="77777777" w:rsidR="00960156" w:rsidRPr="00960156" w:rsidRDefault="00960156" w:rsidP="00960156">
            <w:pPr>
              <w:spacing w:after="0" w:line="240" w:lineRule="auto"/>
              <w:jc w:val="right"/>
              <w:rPr>
                <w:rFonts w:ascii="Arial" w:eastAsia="Times New Roman" w:hAnsi="Arial" w:cs="Arial"/>
                <w:b/>
                <w:bCs/>
                <w:color w:val="000000"/>
                <w:sz w:val="20"/>
                <w:szCs w:val="20"/>
                <w:lang w:bidi="hi-IN"/>
              </w:rPr>
            </w:pPr>
            <w:r w:rsidRPr="00960156">
              <w:rPr>
                <w:rFonts w:ascii="Arial" w:eastAsia="Times New Roman" w:hAnsi="Arial" w:cs="Arial"/>
                <w:b/>
                <w:bCs/>
                <w:color w:val="000000"/>
                <w:sz w:val="20"/>
                <w:szCs w:val="20"/>
                <w:lang w:bidi="hi-IN"/>
              </w:rPr>
              <w:t>1011</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32B73C61" w14:textId="77777777" w:rsidR="00960156" w:rsidRPr="00960156" w:rsidRDefault="00960156" w:rsidP="00960156">
            <w:pPr>
              <w:spacing w:after="0" w:line="240" w:lineRule="auto"/>
              <w:jc w:val="right"/>
              <w:rPr>
                <w:rFonts w:ascii="Arial" w:eastAsia="Times New Roman" w:hAnsi="Arial" w:cs="Arial"/>
                <w:b/>
                <w:bCs/>
                <w:color w:val="000000"/>
                <w:sz w:val="20"/>
                <w:szCs w:val="20"/>
                <w:lang w:bidi="hi-IN"/>
              </w:rPr>
            </w:pPr>
            <w:r w:rsidRPr="00960156">
              <w:rPr>
                <w:rFonts w:ascii="Arial" w:eastAsia="Times New Roman" w:hAnsi="Arial" w:cs="Arial"/>
                <w:b/>
                <w:bCs/>
                <w:color w:val="000000"/>
                <w:sz w:val="20"/>
                <w:szCs w:val="20"/>
                <w:lang w:bidi="hi-IN"/>
              </w:rPr>
              <w:t>1782</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3A941EBE" w14:textId="77777777" w:rsidR="00960156" w:rsidRPr="00960156" w:rsidRDefault="00960156" w:rsidP="00960156">
            <w:pPr>
              <w:spacing w:after="0" w:line="240" w:lineRule="auto"/>
              <w:jc w:val="right"/>
              <w:rPr>
                <w:rFonts w:ascii="Arial" w:eastAsia="Times New Roman" w:hAnsi="Arial" w:cs="Arial"/>
                <w:b/>
                <w:bCs/>
                <w:color w:val="000000"/>
                <w:sz w:val="20"/>
                <w:szCs w:val="20"/>
                <w:lang w:bidi="hi-IN"/>
              </w:rPr>
            </w:pPr>
            <w:r w:rsidRPr="00960156">
              <w:rPr>
                <w:rFonts w:ascii="Arial" w:eastAsia="Times New Roman" w:hAnsi="Arial" w:cs="Arial"/>
                <w:b/>
                <w:bCs/>
                <w:color w:val="000000"/>
                <w:sz w:val="20"/>
                <w:szCs w:val="20"/>
                <w:lang w:bidi="hi-IN"/>
              </w:rPr>
              <w:t>1730</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5F6C4021" w14:textId="77777777" w:rsidR="00960156" w:rsidRPr="00960156" w:rsidRDefault="00960156" w:rsidP="00960156">
            <w:pPr>
              <w:spacing w:after="0" w:line="240" w:lineRule="auto"/>
              <w:jc w:val="right"/>
              <w:rPr>
                <w:rFonts w:ascii="Arial" w:eastAsia="Times New Roman" w:hAnsi="Arial" w:cs="Arial"/>
                <w:b/>
                <w:bCs/>
                <w:color w:val="000000"/>
                <w:sz w:val="20"/>
                <w:szCs w:val="20"/>
                <w:lang w:bidi="hi-IN"/>
              </w:rPr>
            </w:pPr>
            <w:r w:rsidRPr="00960156">
              <w:rPr>
                <w:rFonts w:ascii="Arial" w:eastAsia="Times New Roman" w:hAnsi="Arial" w:cs="Arial"/>
                <w:b/>
                <w:bCs/>
                <w:color w:val="000000"/>
                <w:sz w:val="20"/>
                <w:szCs w:val="20"/>
                <w:lang w:bidi="hi-IN"/>
              </w:rPr>
              <w:t>11189</w:t>
            </w:r>
          </w:p>
        </w:tc>
        <w:tc>
          <w:tcPr>
            <w:tcW w:w="960" w:type="dxa"/>
            <w:tcBorders>
              <w:top w:val="nil"/>
              <w:left w:val="nil"/>
              <w:bottom w:val="nil"/>
              <w:right w:val="nil"/>
            </w:tcBorders>
            <w:shd w:val="clear" w:color="auto" w:fill="auto"/>
            <w:noWrap/>
            <w:vAlign w:val="bottom"/>
            <w:hideMark/>
          </w:tcPr>
          <w:p w14:paraId="56E51B69" w14:textId="77777777" w:rsidR="00960156" w:rsidRPr="00960156" w:rsidRDefault="00960156" w:rsidP="00960156">
            <w:pPr>
              <w:spacing w:after="0" w:line="240" w:lineRule="auto"/>
              <w:jc w:val="right"/>
              <w:rPr>
                <w:rFonts w:ascii="Arial" w:eastAsia="Times New Roman" w:hAnsi="Arial" w:cs="Arial"/>
                <w:b/>
                <w:bCs/>
                <w:color w:val="000000"/>
                <w:sz w:val="20"/>
                <w:szCs w:val="20"/>
                <w:lang w:bidi="hi-IN"/>
              </w:rPr>
            </w:pPr>
          </w:p>
        </w:tc>
      </w:tr>
      <w:tr w:rsidR="00960156" w:rsidRPr="00960156" w14:paraId="1CE38BD9" w14:textId="77777777" w:rsidTr="00960156">
        <w:trPr>
          <w:divId w:val="1102989445"/>
          <w:trHeight w:val="28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39C86396" w14:textId="77777777" w:rsidR="00960156" w:rsidRPr="00960156" w:rsidRDefault="00960156" w:rsidP="00960156">
            <w:pPr>
              <w:spacing w:after="0" w:line="240" w:lineRule="auto"/>
              <w:rPr>
                <w:rFonts w:ascii="Nirmala UI" w:eastAsia="Times New Roman" w:hAnsi="Nirmala UI" w:cs="Nirmala UI"/>
                <w:b/>
                <w:bCs/>
                <w:color w:val="000000"/>
                <w:sz w:val="20"/>
                <w:szCs w:val="20"/>
                <w:lang w:bidi="hi-IN"/>
              </w:rPr>
            </w:pPr>
            <w:r w:rsidRPr="00960156">
              <w:rPr>
                <w:rFonts w:ascii="Nirmala UI" w:eastAsia="Times New Roman" w:hAnsi="Nirmala UI" w:cs="Nirmala UI"/>
                <w:b/>
                <w:bCs/>
                <w:color w:val="000000"/>
                <w:sz w:val="20"/>
                <w:szCs w:val="20"/>
                <w:cs/>
                <w:lang w:bidi="hi-IN"/>
              </w:rPr>
              <w:t>उपसर्ग</w:t>
            </w:r>
            <w:r w:rsidRPr="00960156">
              <w:rPr>
                <w:rFonts w:ascii="Calibri" w:eastAsia="Times New Roman" w:hAnsi="Calibri" w:cs="Calibri"/>
                <w:b/>
                <w:bCs/>
                <w:color w:val="000000"/>
                <w:sz w:val="20"/>
                <w:szCs w:val="20"/>
                <w:lang w:bidi="hi-IN"/>
              </w:rPr>
              <w:t xml:space="preserve"> </w:t>
            </w:r>
            <w:r w:rsidRPr="00960156">
              <w:rPr>
                <w:rFonts w:ascii="Nirmala UI" w:eastAsia="Times New Roman" w:hAnsi="Nirmala UI" w:cs="Nirmala UI"/>
                <w:b/>
                <w:bCs/>
                <w:color w:val="000000"/>
                <w:sz w:val="20"/>
                <w:szCs w:val="20"/>
                <w:cs/>
                <w:lang w:bidi="hi-IN"/>
              </w:rPr>
              <w:t>पदानि</w:t>
            </w:r>
            <w:r w:rsidRPr="00960156">
              <w:rPr>
                <w:rFonts w:ascii="Calibri" w:eastAsia="Times New Roman" w:hAnsi="Calibri" w:cs="Calibri"/>
                <w:b/>
                <w:bCs/>
                <w:color w:val="000000"/>
                <w:sz w:val="20"/>
                <w:szCs w:val="20"/>
                <w:lang w:bidi="hi-IN"/>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14:paraId="57A140EA" w14:textId="77777777" w:rsidR="00960156" w:rsidRPr="00960156" w:rsidRDefault="00960156" w:rsidP="00960156">
            <w:pPr>
              <w:spacing w:after="0" w:line="240" w:lineRule="auto"/>
              <w:jc w:val="center"/>
              <w:rPr>
                <w:rFonts w:ascii="Calibri" w:eastAsia="Times New Roman" w:hAnsi="Calibri" w:cs="Calibri"/>
                <w:b/>
                <w:bCs/>
                <w:color w:val="000000"/>
                <w:sz w:val="20"/>
                <w:szCs w:val="20"/>
                <w:lang w:bidi="hi-IN"/>
              </w:rPr>
            </w:pPr>
            <w:r w:rsidRPr="00960156">
              <w:rPr>
                <w:rFonts w:ascii="Calibri" w:eastAsia="Times New Roman" w:hAnsi="Calibri" w:cs="Calibri"/>
                <w:b/>
                <w:bCs/>
                <w:color w:val="000000"/>
                <w:sz w:val="20"/>
                <w:szCs w:val="20"/>
                <w:lang w:bidi="hi-IN"/>
              </w:rPr>
              <w:t>PRE</w:t>
            </w:r>
          </w:p>
        </w:tc>
        <w:tc>
          <w:tcPr>
            <w:tcW w:w="875" w:type="dxa"/>
            <w:tcBorders>
              <w:top w:val="nil"/>
              <w:left w:val="nil"/>
              <w:bottom w:val="single" w:sz="4" w:space="0" w:color="auto"/>
              <w:right w:val="single" w:sz="4" w:space="0" w:color="auto"/>
            </w:tcBorders>
            <w:shd w:val="clear" w:color="auto" w:fill="auto"/>
            <w:noWrap/>
            <w:vAlign w:val="center"/>
            <w:hideMark/>
          </w:tcPr>
          <w:p w14:paraId="60443F87" w14:textId="77777777" w:rsidR="00960156" w:rsidRPr="00960156" w:rsidRDefault="00960156" w:rsidP="00960156">
            <w:pPr>
              <w:spacing w:after="0" w:line="240" w:lineRule="auto"/>
              <w:jc w:val="right"/>
              <w:rPr>
                <w:rFonts w:ascii="Arial" w:eastAsia="Times New Roman" w:hAnsi="Arial" w:cs="Arial"/>
                <w:b/>
                <w:bCs/>
                <w:color w:val="000000"/>
                <w:sz w:val="20"/>
                <w:szCs w:val="20"/>
                <w:lang w:bidi="hi-IN"/>
              </w:rPr>
            </w:pPr>
            <w:r w:rsidRPr="00960156">
              <w:rPr>
                <w:rFonts w:ascii="Arial" w:eastAsia="Times New Roman" w:hAnsi="Arial" w:cs="Arial"/>
                <w:b/>
                <w:bCs/>
                <w:color w:val="000000"/>
                <w:sz w:val="20"/>
                <w:szCs w:val="20"/>
                <w:lang w:bidi="hi-IN"/>
              </w:rPr>
              <w:t>146</w:t>
            </w:r>
          </w:p>
        </w:tc>
        <w:tc>
          <w:tcPr>
            <w:tcW w:w="875" w:type="dxa"/>
            <w:tcBorders>
              <w:top w:val="nil"/>
              <w:left w:val="nil"/>
              <w:bottom w:val="single" w:sz="4" w:space="0" w:color="auto"/>
              <w:right w:val="single" w:sz="4" w:space="0" w:color="auto"/>
            </w:tcBorders>
            <w:shd w:val="clear" w:color="auto" w:fill="auto"/>
            <w:noWrap/>
            <w:vAlign w:val="center"/>
            <w:hideMark/>
          </w:tcPr>
          <w:p w14:paraId="3545F4D0" w14:textId="77777777" w:rsidR="00960156" w:rsidRPr="00960156" w:rsidRDefault="00960156" w:rsidP="00960156">
            <w:pPr>
              <w:spacing w:after="0" w:line="240" w:lineRule="auto"/>
              <w:jc w:val="right"/>
              <w:rPr>
                <w:rFonts w:ascii="Arial" w:eastAsia="Times New Roman" w:hAnsi="Arial" w:cs="Arial"/>
                <w:b/>
                <w:bCs/>
                <w:color w:val="000000"/>
                <w:sz w:val="20"/>
                <w:szCs w:val="20"/>
                <w:lang w:bidi="hi-IN"/>
              </w:rPr>
            </w:pPr>
            <w:r w:rsidRPr="00960156">
              <w:rPr>
                <w:rFonts w:ascii="Arial" w:eastAsia="Times New Roman" w:hAnsi="Arial" w:cs="Arial"/>
                <w:b/>
                <w:bCs/>
                <w:color w:val="000000"/>
                <w:sz w:val="20"/>
                <w:szCs w:val="20"/>
                <w:lang w:bidi="hi-IN"/>
              </w:rPr>
              <w:t>178</w:t>
            </w:r>
          </w:p>
        </w:tc>
        <w:tc>
          <w:tcPr>
            <w:tcW w:w="875" w:type="dxa"/>
            <w:tcBorders>
              <w:top w:val="nil"/>
              <w:left w:val="nil"/>
              <w:bottom w:val="single" w:sz="4" w:space="0" w:color="auto"/>
              <w:right w:val="single" w:sz="4" w:space="0" w:color="auto"/>
            </w:tcBorders>
            <w:shd w:val="clear" w:color="auto" w:fill="auto"/>
            <w:noWrap/>
            <w:vAlign w:val="center"/>
            <w:hideMark/>
          </w:tcPr>
          <w:p w14:paraId="57CD9013" w14:textId="77777777" w:rsidR="00960156" w:rsidRPr="00960156" w:rsidRDefault="00960156" w:rsidP="00960156">
            <w:pPr>
              <w:spacing w:after="0" w:line="240" w:lineRule="auto"/>
              <w:jc w:val="right"/>
              <w:rPr>
                <w:rFonts w:ascii="Arial" w:eastAsia="Times New Roman" w:hAnsi="Arial" w:cs="Arial"/>
                <w:b/>
                <w:bCs/>
                <w:color w:val="000000"/>
                <w:sz w:val="20"/>
                <w:szCs w:val="20"/>
                <w:lang w:bidi="hi-IN"/>
              </w:rPr>
            </w:pPr>
            <w:r w:rsidRPr="00960156">
              <w:rPr>
                <w:rFonts w:ascii="Arial" w:eastAsia="Times New Roman" w:hAnsi="Arial" w:cs="Arial"/>
                <w:b/>
                <w:bCs/>
                <w:color w:val="000000"/>
                <w:sz w:val="20"/>
                <w:szCs w:val="20"/>
                <w:lang w:bidi="hi-IN"/>
              </w:rPr>
              <w:t>67</w:t>
            </w:r>
          </w:p>
        </w:tc>
        <w:tc>
          <w:tcPr>
            <w:tcW w:w="875" w:type="dxa"/>
            <w:tcBorders>
              <w:top w:val="nil"/>
              <w:left w:val="nil"/>
              <w:bottom w:val="single" w:sz="4" w:space="0" w:color="auto"/>
              <w:right w:val="single" w:sz="4" w:space="0" w:color="auto"/>
            </w:tcBorders>
            <w:shd w:val="clear" w:color="auto" w:fill="auto"/>
            <w:noWrap/>
            <w:vAlign w:val="center"/>
            <w:hideMark/>
          </w:tcPr>
          <w:p w14:paraId="041D11CE" w14:textId="77777777" w:rsidR="00960156" w:rsidRPr="00960156" w:rsidRDefault="00960156" w:rsidP="00960156">
            <w:pPr>
              <w:spacing w:after="0" w:line="240" w:lineRule="auto"/>
              <w:jc w:val="right"/>
              <w:rPr>
                <w:rFonts w:ascii="Arial" w:eastAsia="Times New Roman" w:hAnsi="Arial" w:cs="Arial"/>
                <w:b/>
                <w:bCs/>
                <w:color w:val="000000"/>
                <w:sz w:val="20"/>
                <w:szCs w:val="20"/>
                <w:lang w:bidi="hi-IN"/>
              </w:rPr>
            </w:pPr>
            <w:r w:rsidRPr="00960156">
              <w:rPr>
                <w:rFonts w:ascii="Arial" w:eastAsia="Times New Roman" w:hAnsi="Arial" w:cs="Arial"/>
                <w:b/>
                <w:bCs/>
                <w:color w:val="000000"/>
                <w:sz w:val="20"/>
                <w:szCs w:val="20"/>
                <w:lang w:bidi="hi-IN"/>
              </w:rPr>
              <w:t>45</w:t>
            </w:r>
          </w:p>
        </w:tc>
        <w:tc>
          <w:tcPr>
            <w:tcW w:w="875" w:type="dxa"/>
            <w:tcBorders>
              <w:top w:val="nil"/>
              <w:left w:val="nil"/>
              <w:bottom w:val="single" w:sz="4" w:space="0" w:color="auto"/>
              <w:right w:val="single" w:sz="4" w:space="0" w:color="auto"/>
            </w:tcBorders>
            <w:shd w:val="clear" w:color="auto" w:fill="auto"/>
            <w:noWrap/>
            <w:vAlign w:val="center"/>
            <w:hideMark/>
          </w:tcPr>
          <w:p w14:paraId="6A40CAB3" w14:textId="77777777" w:rsidR="00960156" w:rsidRPr="00960156" w:rsidRDefault="00960156" w:rsidP="00960156">
            <w:pPr>
              <w:spacing w:after="0" w:line="240" w:lineRule="auto"/>
              <w:jc w:val="right"/>
              <w:rPr>
                <w:rFonts w:ascii="Arial" w:eastAsia="Times New Roman" w:hAnsi="Arial" w:cs="Arial"/>
                <w:b/>
                <w:bCs/>
                <w:color w:val="000000"/>
                <w:sz w:val="20"/>
                <w:szCs w:val="20"/>
                <w:lang w:bidi="hi-IN"/>
              </w:rPr>
            </w:pPr>
            <w:r w:rsidRPr="00960156">
              <w:rPr>
                <w:rFonts w:ascii="Arial" w:eastAsia="Times New Roman" w:hAnsi="Arial" w:cs="Arial"/>
                <w:b/>
                <w:bCs/>
                <w:color w:val="000000"/>
                <w:sz w:val="20"/>
                <w:szCs w:val="20"/>
                <w:lang w:bidi="hi-IN"/>
              </w:rPr>
              <w:t>21</w:t>
            </w:r>
          </w:p>
        </w:tc>
        <w:tc>
          <w:tcPr>
            <w:tcW w:w="875" w:type="dxa"/>
            <w:tcBorders>
              <w:top w:val="nil"/>
              <w:left w:val="nil"/>
              <w:bottom w:val="single" w:sz="4" w:space="0" w:color="auto"/>
              <w:right w:val="single" w:sz="4" w:space="0" w:color="auto"/>
            </w:tcBorders>
            <w:shd w:val="clear" w:color="auto" w:fill="auto"/>
            <w:noWrap/>
            <w:vAlign w:val="center"/>
            <w:hideMark/>
          </w:tcPr>
          <w:p w14:paraId="52AD1E13" w14:textId="77777777" w:rsidR="00960156" w:rsidRPr="00960156" w:rsidRDefault="00960156" w:rsidP="00960156">
            <w:pPr>
              <w:spacing w:after="0" w:line="240" w:lineRule="auto"/>
              <w:jc w:val="right"/>
              <w:rPr>
                <w:rFonts w:ascii="Arial" w:eastAsia="Times New Roman" w:hAnsi="Arial" w:cs="Arial"/>
                <w:b/>
                <w:bCs/>
                <w:color w:val="000000"/>
                <w:sz w:val="20"/>
                <w:szCs w:val="20"/>
                <w:lang w:bidi="hi-IN"/>
              </w:rPr>
            </w:pPr>
            <w:r w:rsidRPr="00960156">
              <w:rPr>
                <w:rFonts w:ascii="Arial" w:eastAsia="Times New Roman" w:hAnsi="Arial" w:cs="Arial"/>
                <w:b/>
                <w:bCs/>
                <w:color w:val="000000"/>
                <w:sz w:val="20"/>
                <w:szCs w:val="20"/>
                <w:lang w:bidi="hi-IN"/>
              </w:rPr>
              <w:t>150</w:t>
            </w:r>
          </w:p>
        </w:tc>
        <w:tc>
          <w:tcPr>
            <w:tcW w:w="875" w:type="dxa"/>
            <w:tcBorders>
              <w:top w:val="nil"/>
              <w:left w:val="nil"/>
              <w:bottom w:val="single" w:sz="4" w:space="0" w:color="auto"/>
              <w:right w:val="single" w:sz="4" w:space="0" w:color="auto"/>
            </w:tcBorders>
            <w:shd w:val="clear" w:color="auto" w:fill="auto"/>
            <w:noWrap/>
            <w:vAlign w:val="center"/>
            <w:hideMark/>
          </w:tcPr>
          <w:p w14:paraId="5667B211" w14:textId="77777777" w:rsidR="00960156" w:rsidRPr="00960156" w:rsidRDefault="00960156" w:rsidP="00960156">
            <w:pPr>
              <w:spacing w:after="0" w:line="240" w:lineRule="auto"/>
              <w:jc w:val="right"/>
              <w:rPr>
                <w:rFonts w:ascii="Arial" w:eastAsia="Times New Roman" w:hAnsi="Arial" w:cs="Arial"/>
                <w:b/>
                <w:bCs/>
                <w:color w:val="000000"/>
                <w:sz w:val="20"/>
                <w:szCs w:val="20"/>
                <w:lang w:bidi="hi-IN"/>
              </w:rPr>
            </w:pPr>
            <w:r w:rsidRPr="00960156">
              <w:rPr>
                <w:rFonts w:ascii="Arial" w:eastAsia="Times New Roman" w:hAnsi="Arial" w:cs="Arial"/>
                <w:b/>
                <w:bCs/>
                <w:color w:val="000000"/>
                <w:sz w:val="20"/>
                <w:szCs w:val="20"/>
                <w:lang w:bidi="hi-IN"/>
              </w:rPr>
              <w:t>51</w:t>
            </w:r>
          </w:p>
        </w:tc>
        <w:tc>
          <w:tcPr>
            <w:tcW w:w="875" w:type="dxa"/>
            <w:tcBorders>
              <w:top w:val="nil"/>
              <w:left w:val="nil"/>
              <w:bottom w:val="single" w:sz="4" w:space="0" w:color="auto"/>
              <w:right w:val="single" w:sz="4" w:space="0" w:color="auto"/>
            </w:tcBorders>
            <w:shd w:val="clear" w:color="auto" w:fill="auto"/>
            <w:noWrap/>
            <w:vAlign w:val="center"/>
            <w:hideMark/>
          </w:tcPr>
          <w:p w14:paraId="632716FB" w14:textId="77777777" w:rsidR="00960156" w:rsidRPr="00960156" w:rsidRDefault="00960156" w:rsidP="00960156">
            <w:pPr>
              <w:spacing w:after="0" w:line="240" w:lineRule="auto"/>
              <w:jc w:val="right"/>
              <w:rPr>
                <w:rFonts w:ascii="Arial" w:eastAsia="Times New Roman" w:hAnsi="Arial" w:cs="Arial"/>
                <w:b/>
                <w:bCs/>
                <w:color w:val="000000"/>
                <w:sz w:val="20"/>
                <w:szCs w:val="20"/>
                <w:lang w:bidi="hi-IN"/>
              </w:rPr>
            </w:pPr>
            <w:r w:rsidRPr="00960156">
              <w:rPr>
                <w:rFonts w:ascii="Arial" w:eastAsia="Times New Roman" w:hAnsi="Arial" w:cs="Arial"/>
                <w:b/>
                <w:bCs/>
                <w:color w:val="000000"/>
                <w:sz w:val="20"/>
                <w:szCs w:val="20"/>
                <w:lang w:bidi="hi-IN"/>
              </w:rPr>
              <w:t>658</w:t>
            </w:r>
          </w:p>
        </w:tc>
        <w:tc>
          <w:tcPr>
            <w:tcW w:w="960" w:type="dxa"/>
            <w:tcBorders>
              <w:top w:val="nil"/>
              <w:left w:val="nil"/>
              <w:bottom w:val="nil"/>
              <w:right w:val="nil"/>
            </w:tcBorders>
            <w:shd w:val="clear" w:color="auto" w:fill="auto"/>
            <w:noWrap/>
            <w:vAlign w:val="bottom"/>
            <w:hideMark/>
          </w:tcPr>
          <w:p w14:paraId="6DA98F18" w14:textId="77777777" w:rsidR="00960156" w:rsidRPr="00960156" w:rsidRDefault="00960156" w:rsidP="00960156">
            <w:pPr>
              <w:spacing w:after="0" w:line="240" w:lineRule="auto"/>
              <w:jc w:val="right"/>
              <w:rPr>
                <w:rFonts w:ascii="Arial" w:eastAsia="Times New Roman" w:hAnsi="Arial" w:cs="Arial"/>
                <w:b/>
                <w:bCs/>
                <w:color w:val="000000"/>
                <w:sz w:val="20"/>
                <w:szCs w:val="20"/>
                <w:lang w:bidi="hi-IN"/>
              </w:rPr>
            </w:pPr>
          </w:p>
        </w:tc>
      </w:tr>
      <w:tr w:rsidR="00960156" w:rsidRPr="00960156" w14:paraId="6AEF7FE8" w14:textId="77777777" w:rsidTr="00960156">
        <w:trPr>
          <w:divId w:val="1102989445"/>
          <w:trHeight w:val="28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6078CEAF" w14:textId="77777777" w:rsidR="00960156" w:rsidRPr="00960156" w:rsidRDefault="00960156" w:rsidP="00960156">
            <w:pPr>
              <w:spacing w:after="0" w:line="240" w:lineRule="auto"/>
              <w:rPr>
                <w:rFonts w:ascii="Nirmala UI" w:eastAsia="Times New Roman" w:hAnsi="Nirmala UI" w:cs="Nirmala UI"/>
                <w:b/>
                <w:bCs/>
                <w:color w:val="000000"/>
                <w:sz w:val="20"/>
                <w:szCs w:val="20"/>
                <w:lang w:bidi="hi-IN"/>
              </w:rPr>
            </w:pPr>
            <w:r w:rsidRPr="00960156">
              <w:rPr>
                <w:rFonts w:ascii="Nirmala UI" w:eastAsia="Times New Roman" w:hAnsi="Nirmala UI" w:cs="Nirmala UI"/>
                <w:b/>
                <w:bCs/>
                <w:color w:val="000000"/>
                <w:sz w:val="20"/>
                <w:szCs w:val="20"/>
                <w:cs/>
                <w:lang w:bidi="hi-IN"/>
              </w:rPr>
              <w:t>वेष्टन</w:t>
            </w:r>
            <w:r w:rsidRPr="00960156">
              <w:rPr>
                <w:rFonts w:ascii="Calibri" w:eastAsia="Times New Roman" w:hAnsi="Calibri" w:cs="Calibri"/>
                <w:b/>
                <w:bCs/>
                <w:color w:val="000000"/>
                <w:sz w:val="20"/>
                <w:szCs w:val="20"/>
                <w:lang w:bidi="hi-IN"/>
              </w:rPr>
              <w:t xml:space="preserve"> </w:t>
            </w:r>
            <w:r w:rsidRPr="00960156">
              <w:rPr>
                <w:rFonts w:ascii="Nirmala UI" w:eastAsia="Times New Roman" w:hAnsi="Nirmala UI" w:cs="Nirmala UI"/>
                <w:b/>
                <w:bCs/>
                <w:color w:val="000000"/>
                <w:sz w:val="20"/>
                <w:szCs w:val="20"/>
                <w:cs/>
                <w:lang w:bidi="hi-IN"/>
              </w:rPr>
              <w:t>पदानि</w:t>
            </w:r>
            <w:r w:rsidRPr="00960156">
              <w:rPr>
                <w:rFonts w:ascii="Calibri" w:eastAsia="Times New Roman" w:hAnsi="Calibri" w:cs="Calibri"/>
                <w:b/>
                <w:bCs/>
                <w:color w:val="000000"/>
                <w:sz w:val="20"/>
                <w:szCs w:val="20"/>
                <w:lang w:bidi="hi-IN"/>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14:paraId="159DFB06" w14:textId="77777777" w:rsidR="00960156" w:rsidRPr="00960156" w:rsidRDefault="00960156" w:rsidP="00960156">
            <w:pPr>
              <w:spacing w:after="0" w:line="240" w:lineRule="auto"/>
              <w:jc w:val="center"/>
              <w:rPr>
                <w:rFonts w:ascii="Calibri" w:eastAsia="Times New Roman" w:hAnsi="Calibri" w:cs="Calibri"/>
                <w:b/>
                <w:bCs/>
                <w:color w:val="000000"/>
                <w:sz w:val="20"/>
                <w:szCs w:val="20"/>
                <w:lang w:bidi="hi-IN"/>
              </w:rPr>
            </w:pPr>
            <w:r w:rsidRPr="00960156">
              <w:rPr>
                <w:rFonts w:ascii="Calibri" w:eastAsia="Times New Roman" w:hAnsi="Calibri" w:cs="Calibri"/>
                <w:b/>
                <w:bCs/>
                <w:color w:val="000000"/>
                <w:sz w:val="20"/>
                <w:szCs w:val="20"/>
                <w:lang w:bidi="hi-IN"/>
              </w:rPr>
              <w:t>PS</w:t>
            </w:r>
          </w:p>
        </w:tc>
        <w:tc>
          <w:tcPr>
            <w:tcW w:w="875" w:type="dxa"/>
            <w:tcBorders>
              <w:top w:val="nil"/>
              <w:left w:val="nil"/>
              <w:bottom w:val="single" w:sz="4" w:space="0" w:color="auto"/>
              <w:right w:val="single" w:sz="4" w:space="0" w:color="auto"/>
            </w:tcBorders>
            <w:shd w:val="clear" w:color="auto" w:fill="auto"/>
            <w:noWrap/>
            <w:vAlign w:val="center"/>
            <w:hideMark/>
          </w:tcPr>
          <w:p w14:paraId="68B3DAC9" w14:textId="77777777" w:rsidR="00960156" w:rsidRPr="00960156" w:rsidRDefault="00960156" w:rsidP="00960156">
            <w:pPr>
              <w:spacing w:after="0" w:line="240" w:lineRule="auto"/>
              <w:jc w:val="right"/>
              <w:rPr>
                <w:rFonts w:ascii="Arial" w:eastAsia="Times New Roman" w:hAnsi="Arial" w:cs="Arial"/>
                <w:b/>
                <w:bCs/>
                <w:color w:val="000000"/>
                <w:sz w:val="20"/>
                <w:szCs w:val="20"/>
                <w:lang w:bidi="hi-IN"/>
              </w:rPr>
            </w:pPr>
            <w:r w:rsidRPr="00960156">
              <w:rPr>
                <w:rFonts w:ascii="Arial" w:eastAsia="Times New Roman" w:hAnsi="Arial" w:cs="Arial"/>
                <w:b/>
                <w:bCs/>
                <w:color w:val="000000"/>
                <w:sz w:val="20"/>
                <w:szCs w:val="20"/>
                <w:lang w:bidi="hi-IN"/>
              </w:rPr>
              <w:t>290</w:t>
            </w:r>
          </w:p>
        </w:tc>
        <w:tc>
          <w:tcPr>
            <w:tcW w:w="875" w:type="dxa"/>
            <w:tcBorders>
              <w:top w:val="nil"/>
              <w:left w:val="nil"/>
              <w:bottom w:val="single" w:sz="4" w:space="0" w:color="auto"/>
              <w:right w:val="single" w:sz="4" w:space="0" w:color="auto"/>
            </w:tcBorders>
            <w:shd w:val="clear" w:color="auto" w:fill="auto"/>
            <w:noWrap/>
            <w:vAlign w:val="center"/>
            <w:hideMark/>
          </w:tcPr>
          <w:p w14:paraId="56DD4768" w14:textId="77777777" w:rsidR="00960156" w:rsidRPr="00960156" w:rsidRDefault="00960156" w:rsidP="00960156">
            <w:pPr>
              <w:spacing w:after="0" w:line="240" w:lineRule="auto"/>
              <w:jc w:val="right"/>
              <w:rPr>
                <w:rFonts w:ascii="Arial" w:eastAsia="Times New Roman" w:hAnsi="Arial" w:cs="Arial"/>
                <w:b/>
                <w:bCs/>
                <w:color w:val="000000"/>
                <w:sz w:val="20"/>
                <w:szCs w:val="20"/>
                <w:lang w:bidi="hi-IN"/>
              </w:rPr>
            </w:pPr>
            <w:r w:rsidRPr="00960156">
              <w:rPr>
                <w:rFonts w:ascii="Arial" w:eastAsia="Times New Roman" w:hAnsi="Arial" w:cs="Arial"/>
                <w:b/>
                <w:bCs/>
                <w:color w:val="000000"/>
                <w:sz w:val="20"/>
                <w:szCs w:val="20"/>
                <w:lang w:bidi="hi-IN"/>
              </w:rPr>
              <w:t>317</w:t>
            </w:r>
          </w:p>
        </w:tc>
        <w:tc>
          <w:tcPr>
            <w:tcW w:w="875" w:type="dxa"/>
            <w:tcBorders>
              <w:top w:val="nil"/>
              <w:left w:val="nil"/>
              <w:bottom w:val="single" w:sz="4" w:space="0" w:color="auto"/>
              <w:right w:val="single" w:sz="4" w:space="0" w:color="auto"/>
            </w:tcBorders>
            <w:shd w:val="clear" w:color="auto" w:fill="auto"/>
            <w:noWrap/>
            <w:vAlign w:val="center"/>
            <w:hideMark/>
          </w:tcPr>
          <w:p w14:paraId="02093A53" w14:textId="77777777" w:rsidR="00960156" w:rsidRPr="00960156" w:rsidRDefault="00960156" w:rsidP="00960156">
            <w:pPr>
              <w:spacing w:after="0" w:line="240" w:lineRule="auto"/>
              <w:jc w:val="right"/>
              <w:rPr>
                <w:rFonts w:ascii="Arial" w:eastAsia="Times New Roman" w:hAnsi="Arial" w:cs="Arial"/>
                <w:b/>
                <w:bCs/>
                <w:color w:val="000000"/>
                <w:sz w:val="20"/>
                <w:szCs w:val="20"/>
                <w:lang w:bidi="hi-IN"/>
              </w:rPr>
            </w:pPr>
            <w:r w:rsidRPr="00960156">
              <w:rPr>
                <w:rFonts w:ascii="Arial" w:eastAsia="Times New Roman" w:hAnsi="Arial" w:cs="Arial"/>
                <w:b/>
                <w:bCs/>
                <w:color w:val="000000"/>
                <w:sz w:val="20"/>
                <w:szCs w:val="20"/>
                <w:lang w:bidi="hi-IN"/>
              </w:rPr>
              <w:t>356</w:t>
            </w:r>
          </w:p>
        </w:tc>
        <w:tc>
          <w:tcPr>
            <w:tcW w:w="875" w:type="dxa"/>
            <w:tcBorders>
              <w:top w:val="nil"/>
              <w:left w:val="nil"/>
              <w:bottom w:val="single" w:sz="4" w:space="0" w:color="auto"/>
              <w:right w:val="single" w:sz="4" w:space="0" w:color="auto"/>
            </w:tcBorders>
            <w:shd w:val="clear" w:color="auto" w:fill="auto"/>
            <w:noWrap/>
            <w:vAlign w:val="center"/>
            <w:hideMark/>
          </w:tcPr>
          <w:p w14:paraId="370F37F4" w14:textId="77777777" w:rsidR="00960156" w:rsidRPr="00960156" w:rsidRDefault="00960156" w:rsidP="00960156">
            <w:pPr>
              <w:spacing w:after="0" w:line="240" w:lineRule="auto"/>
              <w:jc w:val="right"/>
              <w:rPr>
                <w:rFonts w:ascii="Arial" w:eastAsia="Times New Roman" w:hAnsi="Arial" w:cs="Arial"/>
                <w:b/>
                <w:bCs/>
                <w:color w:val="000000"/>
                <w:sz w:val="20"/>
                <w:szCs w:val="20"/>
                <w:lang w:bidi="hi-IN"/>
              </w:rPr>
            </w:pPr>
            <w:r w:rsidRPr="00960156">
              <w:rPr>
                <w:rFonts w:ascii="Arial" w:eastAsia="Times New Roman" w:hAnsi="Arial" w:cs="Arial"/>
                <w:b/>
                <w:bCs/>
                <w:color w:val="000000"/>
                <w:sz w:val="20"/>
                <w:szCs w:val="20"/>
                <w:lang w:bidi="hi-IN"/>
              </w:rPr>
              <w:t>356</w:t>
            </w:r>
          </w:p>
        </w:tc>
        <w:tc>
          <w:tcPr>
            <w:tcW w:w="875" w:type="dxa"/>
            <w:tcBorders>
              <w:top w:val="nil"/>
              <w:left w:val="nil"/>
              <w:bottom w:val="single" w:sz="4" w:space="0" w:color="auto"/>
              <w:right w:val="single" w:sz="4" w:space="0" w:color="auto"/>
            </w:tcBorders>
            <w:shd w:val="clear" w:color="auto" w:fill="auto"/>
            <w:noWrap/>
            <w:vAlign w:val="center"/>
            <w:hideMark/>
          </w:tcPr>
          <w:p w14:paraId="5DE24F27" w14:textId="77777777" w:rsidR="00960156" w:rsidRPr="00960156" w:rsidRDefault="00960156" w:rsidP="00960156">
            <w:pPr>
              <w:spacing w:after="0" w:line="240" w:lineRule="auto"/>
              <w:jc w:val="right"/>
              <w:rPr>
                <w:rFonts w:ascii="Arial" w:eastAsia="Times New Roman" w:hAnsi="Arial" w:cs="Arial"/>
                <w:b/>
                <w:bCs/>
                <w:color w:val="000000"/>
                <w:sz w:val="20"/>
                <w:szCs w:val="20"/>
                <w:lang w:bidi="hi-IN"/>
              </w:rPr>
            </w:pPr>
            <w:r w:rsidRPr="00960156">
              <w:rPr>
                <w:rFonts w:ascii="Arial" w:eastAsia="Times New Roman" w:hAnsi="Arial" w:cs="Arial"/>
                <w:b/>
                <w:bCs/>
                <w:color w:val="000000"/>
                <w:sz w:val="20"/>
                <w:szCs w:val="20"/>
                <w:lang w:bidi="hi-IN"/>
              </w:rPr>
              <w:t>197</w:t>
            </w:r>
          </w:p>
        </w:tc>
        <w:tc>
          <w:tcPr>
            <w:tcW w:w="875" w:type="dxa"/>
            <w:tcBorders>
              <w:top w:val="nil"/>
              <w:left w:val="nil"/>
              <w:bottom w:val="single" w:sz="4" w:space="0" w:color="auto"/>
              <w:right w:val="single" w:sz="4" w:space="0" w:color="auto"/>
            </w:tcBorders>
            <w:shd w:val="clear" w:color="auto" w:fill="auto"/>
            <w:noWrap/>
            <w:vAlign w:val="center"/>
            <w:hideMark/>
          </w:tcPr>
          <w:p w14:paraId="4E036EE6" w14:textId="77777777" w:rsidR="00960156" w:rsidRPr="00960156" w:rsidRDefault="00960156" w:rsidP="00960156">
            <w:pPr>
              <w:spacing w:after="0" w:line="240" w:lineRule="auto"/>
              <w:jc w:val="right"/>
              <w:rPr>
                <w:rFonts w:ascii="Arial" w:eastAsia="Times New Roman" w:hAnsi="Arial" w:cs="Arial"/>
                <w:b/>
                <w:bCs/>
                <w:color w:val="000000"/>
                <w:sz w:val="20"/>
                <w:szCs w:val="20"/>
                <w:lang w:bidi="hi-IN"/>
              </w:rPr>
            </w:pPr>
            <w:r w:rsidRPr="00960156">
              <w:rPr>
                <w:rFonts w:ascii="Arial" w:eastAsia="Times New Roman" w:hAnsi="Arial" w:cs="Arial"/>
                <w:b/>
                <w:bCs/>
                <w:color w:val="000000"/>
                <w:sz w:val="20"/>
                <w:szCs w:val="20"/>
                <w:lang w:bidi="hi-IN"/>
              </w:rPr>
              <w:t>372</w:t>
            </w:r>
          </w:p>
        </w:tc>
        <w:tc>
          <w:tcPr>
            <w:tcW w:w="875" w:type="dxa"/>
            <w:tcBorders>
              <w:top w:val="nil"/>
              <w:left w:val="nil"/>
              <w:bottom w:val="single" w:sz="4" w:space="0" w:color="auto"/>
              <w:right w:val="single" w:sz="4" w:space="0" w:color="auto"/>
            </w:tcBorders>
            <w:shd w:val="clear" w:color="auto" w:fill="auto"/>
            <w:noWrap/>
            <w:vAlign w:val="center"/>
            <w:hideMark/>
          </w:tcPr>
          <w:p w14:paraId="74C23E53" w14:textId="77777777" w:rsidR="00960156" w:rsidRPr="00960156" w:rsidRDefault="00960156" w:rsidP="00960156">
            <w:pPr>
              <w:spacing w:after="0" w:line="240" w:lineRule="auto"/>
              <w:jc w:val="right"/>
              <w:rPr>
                <w:rFonts w:ascii="Arial" w:eastAsia="Times New Roman" w:hAnsi="Arial" w:cs="Arial"/>
                <w:b/>
                <w:bCs/>
                <w:color w:val="000000"/>
                <w:sz w:val="20"/>
                <w:szCs w:val="20"/>
                <w:lang w:bidi="hi-IN"/>
              </w:rPr>
            </w:pPr>
            <w:r w:rsidRPr="00960156">
              <w:rPr>
                <w:rFonts w:ascii="Arial" w:eastAsia="Times New Roman" w:hAnsi="Arial" w:cs="Arial"/>
                <w:b/>
                <w:bCs/>
                <w:color w:val="000000"/>
                <w:sz w:val="20"/>
                <w:szCs w:val="20"/>
                <w:lang w:bidi="hi-IN"/>
              </w:rPr>
              <w:t>206</w:t>
            </w:r>
          </w:p>
        </w:tc>
        <w:tc>
          <w:tcPr>
            <w:tcW w:w="875" w:type="dxa"/>
            <w:tcBorders>
              <w:top w:val="nil"/>
              <w:left w:val="nil"/>
              <w:bottom w:val="single" w:sz="4" w:space="0" w:color="auto"/>
              <w:right w:val="single" w:sz="4" w:space="0" w:color="auto"/>
            </w:tcBorders>
            <w:shd w:val="clear" w:color="auto" w:fill="auto"/>
            <w:noWrap/>
            <w:vAlign w:val="center"/>
            <w:hideMark/>
          </w:tcPr>
          <w:p w14:paraId="5ADDEF03" w14:textId="77777777" w:rsidR="00960156" w:rsidRPr="00960156" w:rsidRDefault="00960156" w:rsidP="00960156">
            <w:pPr>
              <w:spacing w:after="0" w:line="240" w:lineRule="auto"/>
              <w:jc w:val="right"/>
              <w:rPr>
                <w:rFonts w:ascii="Arial" w:eastAsia="Times New Roman" w:hAnsi="Arial" w:cs="Arial"/>
                <w:b/>
                <w:bCs/>
                <w:color w:val="000000"/>
                <w:sz w:val="20"/>
                <w:szCs w:val="20"/>
                <w:lang w:bidi="hi-IN"/>
              </w:rPr>
            </w:pPr>
            <w:r w:rsidRPr="00960156">
              <w:rPr>
                <w:rFonts w:ascii="Arial" w:eastAsia="Times New Roman" w:hAnsi="Arial" w:cs="Arial"/>
                <w:b/>
                <w:bCs/>
                <w:color w:val="000000"/>
                <w:sz w:val="20"/>
                <w:szCs w:val="20"/>
                <w:lang w:bidi="hi-IN"/>
              </w:rPr>
              <w:t>2094</w:t>
            </w:r>
          </w:p>
        </w:tc>
        <w:tc>
          <w:tcPr>
            <w:tcW w:w="960" w:type="dxa"/>
            <w:tcBorders>
              <w:top w:val="nil"/>
              <w:left w:val="nil"/>
              <w:bottom w:val="nil"/>
              <w:right w:val="nil"/>
            </w:tcBorders>
            <w:shd w:val="clear" w:color="auto" w:fill="auto"/>
            <w:noWrap/>
            <w:vAlign w:val="bottom"/>
            <w:hideMark/>
          </w:tcPr>
          <w:p w14:paraId="0F271F7C" w14:textId="77777777" w:rsidR="00960156" w:rsidRPr="00960156" w:rsidRDefault="00960156" w:rsidP="00960156">
            <w:pPr>
              <w:spacing w:after="0" w:line="240" w:lineRule="auto"/>
              <w:jc w:val="right"/>
              <w:rPr>
                <w:rFonts w:ascii="Arial" w:eastAsia="Times New Roman" w:hAnsi="Arial" w:cs="Arial"/>
                <w:b/>
                <w:bCs/>
                <w:color w:val="000000"/>
                <w:sz w:val="20"/>
                <w:szCs w:val="20"/>
                <w:lang w:bidi="hi-IN"/>
              </w:rPr>
            </w:pPr>
          </w:p>
        </w:tc>
      </w:tr>
      <w:tr w:rsidR="00960156" w:rsidRPr="00960156" w14:paraId="18B4FE10" w14:textId="77777777" w:rsidTr="00960156">
        <w:trPr>
          <w:divId w:val="1102989445"/>
          <w:trHeight w:val="28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010AD967" w14:textId="77777777" w:rsidR="00960156" w:rsidRPr="00960156" w:rsidRDefault="00960156" w:rsidP="00960156">
            <w:pPr>
              <w:spacing w:after="0" w:line="240" w:lineRule="auto"/>
              <w:rPr>
                <w:rFonts w:ascii="Nirmala UI" w:eastAsia="Times New Roman" w:hAnsi="Nirmala UI" w:cs="Nirmala UI"/>
                <w:b/>
                <w:bCs/>
                <w:color w:val="000000"/>
                <w:sz w:val="20"/>
                <w:szCs w:val="20"/>
                <w:lang w:bidi="hi-IN"/>
              </w:rPr>
            </w:pPr>
            <w:r w:rsidRPr="00960156">
              <w:rPr>
                <w:rFonts w:ascii="Nirmala UI" w:eastAsia="Times New Roman" w:hAnsi="Nirmala UI" w:cs="Nirmala UI"/>
                <w:b/>
                <w:bCs/>
                <w:color w:val="000000"/>
                <w:sz w:val="20"/>
                <w:szCs w:val="20"/>
                <w:cs/>
                <w:lang w:bidi="hi-IN"/>
              </w:rPr>
              <w:t>प्रग्रह</w:t>
            </w:r>
            <w:r w:rsidRPr="00960156">
              <w:rPr>
                <w:rFonts w:ascii="Calibri" w:eastAsia="Times New Roman" w:hAnsi="Calibri" w:cs="Calibri"/>
                <w:b/>
                <w:bCs/>
                <w:color w:val="000000"/>
                <w:sz w:val="20"/>
                <w:szCs w:val="20"/>
                <w:lang w:bidi="hi-IN"/>
              </w:rPr>
              <w:t xml:space="preserve"> </w:t>
            </w:r>
            <w:r w:rsidRPr="00960156">
              <w:rPr>
                <w:rFonts w:ascii="Nirmala UI" w:eastAsia="Times New Roman" w:hAnsi="Nirmala UI" w:cs="Nirmala UI"/>
                <w:b/>
                <w:bCs/>
                <w:color w:val="000000"/>
                <w:sz w:val="20"/>
                <w:szCs w:val="20"/>
                <w:cs/>
                <w:lang w:bidi="hi-IN"/>
              </w:rPr>
              <w:t>पदानि</w:t>
            </w:r>
            <w:r w:rsidRPr="00960156">
              <w:rPr>
                <w:rFonts w:ascii="Calibri" w:eastAsia="Times New Roman" w:hAnsi="Calibri" w:cs="Calibri"/>
                <w:b/>
                <w:bCs/>
                <w:color w:val="000000"/>
                <w:sz w:val="20"/>
                <w:szCs w:val="20"/>
                <w:lang w:bidi="hi-IN"/>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14:paraId="1842EA1C" w14:textId="77777777" w:rsidR="00960156" w:rsidRPr="00960156" w:rsidRDefault="00960156" w:rsidP="00960156">
            <w:pPr>
              <w:spacing w:after="0" w:line="240" w:lineRule="auto"/>
              <w:jc w:val="center"/>
              <w:rPr>
                <w:rFonts w:ascii="Calibri" w:eastAsia="Times New Roman" w:hAnsi="Calibri" w:cs="Calibri"/>
                <w:b/>
                <w:bCs/>
                <w:color w:val="000000"/>
                <w:sz w:val="20"/>
                <w:szCs w:val="20"/>
                <w:lang w:bidi="hi-IN"/>
              </w:rPr>
            </w:pPr>
            <w:r w:rsidRPr="00960156">
              <w:rPr>
                <w:rFonts w:ascii="Calibri" w:eastAsia="Times New Roman" w:hAnsi="Calibri" w:cs="Calibri"/>
                <w:b/>
                <w:bCs/>
                <w:color w:val="000000"/>
                <w:sz w:val="20"/>
                <w:szCs w:val="20"/>
                <w:lang w:bidi="hi-IN"/>
              </w:rPr>
              <w:t>PG</w:t>
            </w:r>
          </w:p>
        </w:tc>
        <w:tc>
          <w:tcPr>
            <w:tcW w:w="875" w:type="dxa"/>
            <w:tcBorders>
              <w:top w:val="nil"/>
              <w:left w:val="nil"/>
              <w:bottom w:val="single" w:sz="4" w:space="0" w:color="auto"/>
              <w:right w:val="single" w:sz="4" w:space="0" w:color="auto"/>
            </w:tcBorders>
            <w:shd w:val="clear" w:color="auto" w:fill="auto"/>
            <w:noWrap/>
            <w:vAlign w:val="center"/>
            <w:hideMark/>
          </w:tcPr>
          <w:p w14:paraId="5A1BF5A9" w14:textId="77777777" w:rsidR="00960156" w:rsidRPr="00960156" w:rsidRDefault="00960156" w:rsidP="00960156">
            <w:pPr>
              <w:spacing w:after="0" w:line="240" w:lineRule="auto"/>
              <w:jc w:val="right"/>
              <w:rPr>
                <w:rFonts w:ascii="Arial" w:eastAsia="Times New Roman" w:hAnsi="Arial" w:cs="Arial"/>
                <w:b/>
                <w:bCs/>
                <w:color w:val="000000"/>
                <w:sz w:val="20"/>
                <w:szCs w:val="20"/>
                <w:lang w:bidi="hi-IN"/>
              </w:rPr>
            </w:pPr>
            <w:r w:rsidRPr="00960156">
              <w:rPr>
                <w:rFonts w:ascii="Arial" w:eastAsia="Times New Roman" w:hAnsi="Arial" w:cs="Arial"/>
                <w:b/>
                <w:bCs/>
                <w:color w:val="000000"/>
                <w:sz w:val="20"/>
                <w:szCs w:val="20"/>
                <w:lang w:bidi="hi-IN"/>
              </w:rPr>
              <w:t>23</w:t>
            </w:r>
          </w:p>
        </w:tc>
        <w:tc>
          <w:tcPr>
            <w:tcW w:w="875" w:type="dxa"/>
            <w:tcBorders>
              <w:top w:val="nil"/>
              <w:left w:val="nil"/>
              <w:bottom w:val="single" w:sz="4" w:space="0" w:color="auto"/>
              <w:right w:val="single" w:sz="4" w:space="0" w:color="auto"/>
            </w:tcBorders>
            <w:shd w:val="clear" w:color="auto" w:fill="auto"/>
            <w:noWrap/>
            <w:vAlign w:val="center"/>
            <w:hideMark/>
          </w:tcPr>
          <w:p w14:paraId="7DAC304A" w14:textId="77777777" w:rsidR="00960156" w:rsidRPr="00960156" w:rsidRDefault="00960156" w:rsidP="00960156">
            <w:pPr>
              <w:spacing w:after="0" w:line="240" w:lineRule="auto"/>
              <w:jc w:val="right"/>
              <w:rPr>
                <w:rFonts w:ascii="Arial" w:eastAsia="Times New Roman" w:hAnsi="Arial" w:cs="Arial"/>
                <w:b/>
                <w:bCs/>
                <w:color w:val="000000"/>
                <w:sz w:val="20"/>
                <w:szCs w:val="20"/>
                <w:lang w:bidi="hi-IN"/>
              </w:rPr>
            </w:pPr>
            <w:r w:rsidRPr="00960156">
              <w:rPr>
                <w:rFonts w:ascii="Arial" w:eastAsia="Times New Roman" w:hAnsi="Arial" w:cs="Arial"/>
                <w:b/>
                <w:bCs/>
                <w:color w:val="000000"/>
                <w:sz w:val="20"/>
                <w:szCs w:val="20"/>
                <w:lang w:bidi="hi-IN"/>
              </w:rPr>
              <w:t>14</w:t>
            </w:r>
          </w:p>
        </w:tc>
        <w:tc>
          <w:tcPr>
            <w:tcW w:w="875" w:type="dxa"/>
            <w:tcBorders>
              <w:top w:val="nil"/>
              <w:left w:val="nil"/>
              <w:bottom w:val="single" w:sz="4" w:space="0" w:color="auto"/>
              <w:right w:val="single" w:sz="4" w:space="0" w:color="auto"/>
            </w:tcBorders>
            <w:shd w:val="clear" w:color="auto" w:fill="auto"/>
            <w:noWrap/>
            <w:vAlign w:val="center"/>
            <w:hideMark/>
          </w:tcPr>
          <w:p w14:paraId="51C591F3" w14:textId="77777777" w:rsidR="00960156" w:rsidRPr="00960156" w:rsidRDefault="00960156" w:rsidP="00960156">
            <w:pPr>
              <w:spacing w:after="0" w:line="240" w:lineRule="auto"/>
              <w:jc w:val="right"/>
              <w:rPr>
                <w:rFonts w:ascii="Arial" w:eastAsia="Times New Roman" w:hAnsi="Arial" w:cs="Arial"/>
                <w:b/>
                <w:bCs/>
                <w:color w:val="000000"/>
                <w:sz w:val="20"/>
                <w:szCs w:val="20"/>
                <w:lang w:bidi="hi-IN"/>
              </w:rPr>
            </w:pPr>
            <w:r w:rsidRPr="00960156">
              <w:rPr>
                <w:rFonts w:ascii="Arial" w:eastAsia="Times New Roman" w:hAnsi="Arial" w:cs="Arial"/>
                <w:b/>
                <w:bCs/>
                <w:color w:val="000000"/>
                <w:sz w:val="20"/>
                <w:szCs w:val="20"/>
                <w:lang w:bidi="hi-IN"/>
              </w:rPr>
              <w:t>15</w:t>
            </w:r>
          </w:p>
        </w:tc>
        <w:tc>
          <w:tcPr>
            <w:tcW w:w="875" w:type="dxa"/>
            <w:tcBorders>
              <w:top w:val="nil"/>
              <w:left w:val="nil"/>
              <w:bottom w:val="single" w:sz="4" w:space="0" w:color="auto"/>
              <w:right w:val="single" w:sz="4" w:space="0" w:color="auto"/>
            </w:tcBorders>
            <w:shd w:val="clear" w:color="auto" w:fill="auto"/>
            <w:noWrap/>
            <w:vAlign w:val="center"/>
            <w:hideMark/>
          </w:tcPr>
          <w:p w14:paraId="237CF5EA" w14:textId="77777777" w:rsidR="00960156" w:rsidRPr="00960156" w:rsidRDefault="00960156" w:rsidP="00960156">
            <w:pPr>
              <w:spacing w:after="0" w:line="240" w:lineRule="auto"/>
              <w:jc w:val="right"/>
              <w:rPr>
                <w:rFonts w:ascii="Arial" w:eastAsia="Times New Roman" w:hAnsi="Arial" w:cs="Arial"/>
                <w:b/>
                <w:bCs/>
                <w:color w:val="000000"/>
                <w:sz w:val="20"/>
                <w:szCs w:val="20"/>
                <w:lang w:bidi="hi-IN"/>
              </w:rPr>
            </w:pPr>
            <w:r w:rsidRPr="00960156">
              <w:rPr>
                <w:rFonts w:ascii="Arial" w:eastAsia="Times New Roman" w:hAnsi="Arial" w:cs="Arial"/>
                <w:b/>
                <w:bCs/>
                <w:color w:val="000000"/>
                <w:sz w:val="20"/>
                <w:szCs w:val="20"/>
                <w:lang w:bidi="hi-IN"/>
              </w:rPr>
              <w:t>18</w:t>
            </w:r>
          </w:p>
        </w:tc>
        <w:tc>
          <w:tcPr>
            <w:tcW w:w="875" w:type="dxa"/>
            <w:tcBorders>
              <w:top w:val="nil"/>
              <w:left w:val="nil"/>
              <w:bottom w:val="single" w:sz="4" w:space="0" w:color="auto"/>
              <w:right w:val="single" w:sz="4" w:space="0" w:color="auto"/>
            </w:tcBorders>
            <w:shd w:val="clear" w:color="auto" w:fill="auto"/>
            <w:noWrap/>
            <w:vAlign w:val="center"/>
            <w:hideMark/>
          </w:tcPr>
          <w:p w14:paraId="0BF2D54C" w14:textId="77777777" w:rsidR="00960156" w:rsidRPr="00960156" w:rsidRDefault="00960156" w:rsidP="00960156">
            <w:pPr>
              <w:spacing w:after="0" w:line="240" w:lineRule="auto"/>
              <w:jc w:val="right"/>
              <w:rPr>
                <w:rFonts w:ascii="Arial" w:eastAsia="Times New Roman" w:hAnsi="Arial" w:cs="Arial"/>
                <w:b/>
                <w:bCs/>
                <w:color w:val="000000"/>
                <w:sz w:val="20"/>
                <w:szCs w:val="20"/>
                <w:lang w:bidi="hi-IN"/>
              </w:rPr>
            </w:pPr>
            <w:r w:rsidRPr="00960156">
              <w:rPr>
                <w:rFonts w:ascii="Arial" w:eastAsia="Times New Roman" w:hAnsi="Arial" w:cs="Arial"/>
                <w:b/>
                <w:bCs/>
                <w:color w:val="000000"/>
                <w:sz w:val="20"/>
                <w:szCs w:val="20"/>
                <w:lang w:bidi="hi-IN"/>
              </w:rPr>
              <w:t>5</w:t>
            </w:r>
          </w:p>
        </w:tc>
        <w:tc>
          <w:tcPr>
            <w:tcW w:w="875" w:type="dxa"/>
            <w:tcBorders>
              <w:top w:val="nil"/>
              <w:left w:val="nil"/>
              <w:bottom w:val="single" w:sz="4" w:space="0" w:color="auto"/>
              <w:right w:val="single" w:sz="4" w:space="0" w:color="auto"/>
            </w:tcBorders>
            <w:shd w:val="clear" w:color="auto" w:fill="auto"/>
            <w:noWrap/>
            <w:vAlign w:val="center"/>
            <w:hideMark/>
          </w:tcPr>
          <w:p w14:paraId="7DED7C6D" w14:textId="77777777" w:rsidR="00960156" w:rsidRPr="00960156" w:rsidRDefault="00960156" w:rsidP="00960156">
            <w:pPr>
              <w:spacing w:after="0" w:line="240" w:lineRule="auto"/>
              <w:jc w:val="right"/>
              <w:rPr>
                <w:rFonts w:ascii="Arial" w:eastAsia="Times New Roman" w:hAnsi="Arial" w:cs="Arial"/>
                <w:b/>
                <w:bCs/>
                <w:color w:val="000000"/>
                <w:sz w:val="20"/>
                <w:szCs w:val="20"/>
                <w:lang w:bidi="hi-IN"/>
              </w:rPr>
            </w:pPr>
            <w:r w:rsidRPr="00960156">
              <w:rPr>
                <w:rFonts w:ascii="Arial" w:eastAsia="Times New Roman" w:hAnsi="Arial" w:cs="Arial"/>
                <w:b/>
                <w:bCs/>
                <w:color w:val="000000"/>
                <w:sz w:val="20"/>
                <w:szCs w:val="20"/>
                <w:lang w:bidi="hi-IN"/>
              </w:rPr>
              <w:t>18</w:t>
            </w:r>
          </w:p>
        </w:tc>
        <w:tc>
          <w:tcPr>
            <w:tcW w:w="875" w:type="dxa"/>
            <w:tcBorders>
              <w:top w:val="nil"/>
              <w:left w:val="nil"/>
              <w:bottom w:val="single" w:sz="4" w:space="0" w:color="auto"/>
              <w:right w:val="single" w:sz="4" w:space="0" w:color="auto"/>
            </w:tcBorders>
            <w:shd w:val="clear" w:color="auto" w:fill="auto"/>
            <w:noWrap/>
            <w:vAlign w:val="center"/>
            <w:hideMark/>
          </w:tcPr>
          <w:p w14:paraId="1ACB6E2A" w14:textId="77777777" w:rsidR="00960156" w:rsidRPr="00960156" w:rsidRDefault="00960156" w:rsidP="00960156">
            <w:pPr>
              <w:spacing w:after="0" w:line="240" w:lineRule="auto"/>
              <w:jc w:val="right"/>
              <w:rPr>
                <w:rFonts w:ascii="Arial" w:eastAsia="Times New Roman" w:hAnsi="Arial" w:cs="Arial"/>
                <w:b/>
                <w:bCs/>
                <w:color w:val="000000"/>
                <w:sz w:val="20"/>
                <w:szCs w:val="20"/>
                <w:lang w:bidi="hi-IN"/>
              </w:rPr>
            </w:pPr>
            <w:r w:rsidRPr="00960156">
              <w:rPr>
                <w:rFonts w:ascii="Arial" w:eastAsia="Times New Roman" w:hAnsi="Arial" w:cs="Arial"/>
                <w:b/>
                <w:bCs/>
                <w:color w:val="000000"/>
                <w:sz w:val="20"/>
                <w:szCs w:val="20"/>
                <w:lang w:bidi="hi-IN"/>
              </w:rPr>
              <w:t>9</w:t>
            </w:r>
          </w:p>
        </w:tc>
        <w:tc>
          <w:tcPr>
            <w:tcW w:w="875" w:type="dxa"/>
            <w:tcBorders>
              <w:top w:val="nil"/>
              <w:left w:val="nil"/>
              <w:bottom w:val="single" w:sz="4" w:space="0" w:color="auto"/>
              <w:right w:val="single" w:sz="4" w:space="0" w:color="auto"/>
            </w:tcBorders>
            <w:shd w:val="clear" w:color="auto" w:fill="auto"/>
            <w:noWrap/>
            <w:vAlign w:val="center"/>
            <w:hideMark/>
          </w:tcPr>
          <w:p w14:paraId="094E11CF" w14:textId="77777777" w:rsidR="00960156" w:rsidRPr="00960156" w:rsidRDefault="00960156" w:rsidP="00960156">
            <w:pPr>
              <w:spacing w:after="0" w:line="240" w:lineRule="auto"/>
              <w:jc w:val="right"/>
              <w:rPr>
                <w:rFonts w:ascii="Arial" w:eastAsia="Times New Roman" w:hAnsi="Arial" w:cs="Arial"/>
                <w:b/>
                <w:bCs/>
                <w:color w:val="000000"/>
                <w:sz w:val="20"/>
                <w:szCs w:val="20"/>
                <w:lang w:bidi="hi-IN"/>
              </w:rPr>
            </w:pPr>
            <w:r w:rsidRPr="00960156">
              <w:rPr>
                <w:rFonts w:ascii="Arial" w:eastAsia="Times New Roman" w:hAnsi="Arial" w:cs="Arial"/>
                <w:b/>
                <w:bCs/>
                <w:color w:val="000000"/>
                <w:sz w:val="20"/>
                <w:szCs w:val="20"/>
                <w:lang w:bidi="hi-IN"/>
              </w:rPr>
              <w:t>102</w:t>
            </w:r>
          </w:p>
        </w:tc>
        <w:tc>
          <w:tcPr>
            <w:tcW w:w="960" w:type="dxa"/>
            <w:tcBorders>
              <w:top w:val="nil"/>
              <w:left w:val="nil"/>
              <w:bottom w:val="nil"/>
              <w:right w:val="nil"/>
            </w:tcBorders>
            <w:shd w:val="clear" w:color="auto" w:fill="auto"/>
            <w:noWrap/>
            <w:vAlign w:val="bottom"/>
            <w:hideMark/>
          </w:tcPr>
          <w:p w14:paraId="130DEFCB" w14:textId="77777777" w:rsidR="00960156" w:rsidRPr="00960156" w:rsidRDefault="00960156" w:rsidP="00960156">
            <w:pPr>
              <w:spacing w:after="0" w:line="240" w:lineRule="auto"/>
              <w:jc w:val="right"/>
              <w:rPr>
                <w:rFonts w:ascii="Arial" w:eastAsia="Times New Roman" w:hAnsi="Arial" w:cs="Arial"/>
                <w:b/>
                <w:bCs/>
                <w:color w:val="000000"/>
                <w:sz w:val="20"/>
                <w:szCs w:val="20"/>
                <w:lang w:bidi="hi-IN"/>
              </w:rPr>
            </w:pPr>
          </w:p>
        </w:tc>
      </w:tr>
      <w:tr w:rsidR="00960156" w:rsidRPr="00960156" w14:paraId="483597C9" w14:textId="77777777" w:rsidTr="00960156">
        <w:trPr>
          <w:divId w:val="1102989445"/>
          <w:trHeight w:val="28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728371F1" w14:textId="77777777" w:rsidR="00960156" w:rsidRPr="00960156" w:rsidRDefault="00960156" w:rsidP="00960156">
            <w:pPr>
              <w:spacing w:after="0" w:line="240" w:lineRule="auto"/>
              <w:rPr>
                <w:rFonts w:ascii="Nirmala UI" w:eastAsia="Times New Roman" w:hAnsi="Nirmala UI" w:cs="Nirmala UI"/>
                <w:b/>
                <w:bCs/>
                <w:color w:val="000000"/>
                <w:sz w:val="20"/>
                <w:szCs w:val="20"/>
                <w:lang w:bidi="hi-IN"/>
              </w:rPr>
            </w:pPr>
            <w:r w:rsidRPr="00960156">
              <w:rPr>
                <w:rFonts w:ascii="Nirmala UI" w:eastAsia="Times New Roman" w:hAnsi="Nirmala UI" w:cs="Nirmala UI"/>
                <w:b/>
                <w:bCs/>
                <w:color w:val="000000"/>
                <w:sz w:val="20"/>
                <w:szCs w:val="20"/>
                <w:cs/>
                <w:lang w:bidi="hi-IN"/>
              </w:rPr>
              <w:t>प्रग्रह</w:t>
            </w:r>
            <w:r w:rsidRPr="00960156">
              <w:rPr>
                <w:rFonts w:ascii="Calibri" w:eastAsia="Times New Roman" w:hAnsi="Calibri" w:cs="Calibri"/>
                <w:b/>
                <w:bCs/>
                <w:color w:val="000000"/>
                <w:sz w:val="20"/>
                <w:szCs w:val="20"/>
                <w:lang w:bidi="hi-IN"/>
              </w:rPr>
              <w:t xml:space="preserve"> </w:t>
            </w:r>
            <w:r w:rsidRPr="00960156">
              <w:rPr>
                <w:rFonts w:ascii="Nirmala UI" w:eastAsia="Times New Roman" w:hAnsi="Nirmala UI" w:cs="Nirmala UI"/>
                <w:b/>
                <w:bCs/>
                <w:color w:val="000000"/>
                <w:sz w:val="20"/>
                <w:szCs w:val="20"/>
                <w:cs/>
                <w:lang w:bidi="hi-IN"/>
              </w:rPr>
              <w:t>वेष्टन</w:t>
            </w:r>
            <w:r w:rsidRPr="00960156">
              <w:rPr>
                <w:rFonts w:ascii="Calibri" w:eastAsia="Times New Roman" w:hAnsi="Calibri" w:cs="Calibri"/>
                <w:b/>
                <w:bCs/>
                <w:color w:val="000000"/>
                <w:sz w:val="20"/>
                <w:szCs w:val="20"/>
                <w:lang w:bidi="hi-IN"/>
              </w:rPr>
              <w:t xml:space="preserve"> </w:t>
            </w:r>
            <w:r w:rsidRPr="00960156">
              <w:rPr>
                <w:rFonts w:ascii="Nirmala UI" w:eastAsia="Times New Roman" w:hAnsi="Nirmala UI" w:cs="Nirmala UI"/>
                <w:b/>
                <w:bCs/>
                <w:color w:val="000000"/>
                <w:sz w:val="20"/>
                <w:szCs w:val="20"/>
                <w:cs/>
                <w:lang w:bidi="hi-IN"/>
              </w:rPr>
              <w:t>पदानि</w:t>
            </w:r>
            <w:r w:rsidRPr="00960156">
              <w:rPr>
                <w:rFonts w:ascii="Calibri" w:eastAsia="Times New Roman" w:hAnsi="Calibri" w:cs="Calibri"/>
                <w:b/>
                <w:bCs/>
                <w:color w:val="000000"/>
                <w:sz w:val="20"/>
                <w:szCs w:val="20"/>
                <w:lang w:bidi="hi-IN"/>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14:paraId="37B72B5A" w14:textId="77777777" w:rsidR="00960156" w:rsidRPr="00960156" w:rsidRDefault="00960156" w:rsidP="00960156">
            <w:pPr>
              <w:spacing w:after="0" w:line="240" w:lineRule="auto"/>
              <w:jc w:val="center"/>
              <w:rPr>
                <w:rFonts w:ascii="Calibri" w:eastAsia="Times New Roman" w:hAnsi="Calibri" w:cs="Calibri"/>
                <w:b/>
                <w:bCs/>
                <w:color w:val="000000"/>
                <w:sz w:val="20"/>
                <w:szCs w:val="20"/>
                <w:lang w:bidi="hi-IN"/>
              </w:rPr>
            </w:pPr>
            <w:r w:rsidRPr="00960156">
              <w:rPr>
                <w:rFonts w:ascii="Calibri" w:eastAsia="Times New Roman" w:hAnsi="Calibri" w:cs="Calibri"/>
                <w:b/>
                <w:bCs/>
                <w:color w:val="000000"/>
                <w:sz w:val="20"/>
                <w:szCs w:val="20"/>
                <w:lang w:bidi="hi-IN"/>
              </w:rPr>
              <w:t>PGS</w:t>
            </w:r>
          </w:p>
        </w:tc>
        <w:tc>
          <w:tcPr>
            <w:tcW w:w="875" w:type="dxa"/>
            <w:tcBorders>
              <w:top w:val="nil"/>
              <w:left w:val="nil"/>
              <w:bottom w:val="single" w:sz="4" w:space="0" w:color="auto"/>
              <w:right w:val="single" w:sz="4" w:space="0" w:color="auto"/>
            </w:tcBorders>
            <w:shd w:val="clear" w:color="auto" w:fill="auto"/>
            <w:noWrap/>
            <w:vAlign w:val="center"/>
            <w:hideMark/>
          </w:tcPr>
          <w:p w14:paraId="0906FED4" w14:textId="77777777" w:rsidR="00960156" w:rsidRPr="00960156" w:rsidRDefault="00960156" w:rsidP="00960156">
            <w:pPr>
              <w:spacing w:after="0" w:line="240" w:lineRule="auto"/>
              <w:jc w:val="right"/>
              <w:rPr>
                <w:rFonts w:ascii="Arial" w:eastAsia="Times New Roman" w:hAnsi="Arial" w:cs="Arial"/>
                <w:b/>
                <w:bCs/>
                <w:color w:val="000000"/>
                <w:sz w:val="20"/>
                <w:szCs w:val="20"/>
                <w:lang w:bidi="hi-IN"/>
              </w:rPr>
            </w:pPr>
            <w:r w:rsidRPr="00960156">
              <w:rPr>
                <w:rFonts w:ascii="Arial" w:eastAsia="Times New Roman" w:hAnsi="Arial" w:cs="Arial"/>
                <w:b/>
                <w:bCs/>
                <w:color w:val="000000"/>
                <w:sz w:val="20"/>
                <w:szCs w:val="20"/>
                <w:lang w:bidi="hi-IN"/>
              </w:rPr>
              <w:t>9</w:t>
            </w:r>
          </w:p>
        </w:tc>
        <w:tc>
          <w:tcPr>
            <w:tcW w:w="875" w:type="dxa"/>
            <w:tcBorders>
              <w:top w:val="nil"/>
              <w:left w:val="nil"/>
              <w:bottom w:val="single" w:sz="4" w:space="0" w:color="auto"/>
              <w:right w:val="single" w:sz="4" w:space="0" w:color="auto"/>
            </w:tcBorders>
            <w:shd w:val="clear" w:color="auto" w:fill="auto"/>
            <w:noWrap/>
            <w:vAlign w:val="center"/>
            <w:hideMark/>
          </w:tcPr>
          <w:p w14:paraId="6C6ACA67" w14:textId="77777777" w:rsidR="00960156" w:rsidRPr="00960156" w:rsidRDefault="00960156" w:rsidP="00960156">
            <w:pPr>
              <w:spacing w:after="0" w:line="240" w:lineRule="auto"/>
              <w:jc w:val="right"/>
              <w:rPr>
                <w:rFonts w:ascii="Arial" w:eastAsia="Times New Roman" w:hAnsi="Arial" w:cs="Arial"/>
                <w:b/>
                <w:bCs/>
                <w:color w:val="000000"/>
                <w:sz w:val="20"/>
                <w:szCs w:val="20"/>
                <w:lang w:bidi="hi-IN"/>
              </w:rPr>
            </w:pPr>
            <w:r w:rsidRPr="00960156">
              <w:rPr>
                <w:rFonts w:ascii="Arial" w:eastAsia="Times New Roman" w:hAnsi="Arial" w:cs="Arial"/>
                <w:b/>
                <w:bCs/>
                <w:color w:val="000000"/>
                <w:sz w:val="20"/>
                <w:szCs w:val="20"/>
                <w:lang w:bidi="hi-IN"/>
              </w:rPr>
              <w:t>7</w:t>
            </w:r>
          </w:p>
        </w:tc>
        <w:tc>
          <w:tcPr>
            <w:tcW w:w="875" w:type="dxa"/>
            <w:tcBorders>
              <w:top w:val="nil"/>
              <w:left w:val="nil"/>
              <w:bottom w:val="single" w:sz="4" w:space="0" w:color="auto"/>
              <w:right w:val="single" w:sz="4" w:space="0" w:color="auto"/>
            </w:tcBorders>
            <w:shd w:val="clear" w:color="auto" w:fill="auto"/>
            <w:noWrap/>
            <w:vAlign w:val="center"/>
            <w:hideMark/>
          </w:tcPr>
          <w:p w14:paraId="57E3C4E2" w14:textId="77777777" w:rsidR="00960156" w:rsidRPr="00960156" w:rsidRDefault="00960156" w:rsidP="00960156">
            <w:pPr>
              <w:spacing w:after="0" w:line="240" w:lineRule="auto"/>
              <w:jc w:val="right"/>
              <w:rPr>
                <w:rFonts w:ascii="Arial" w:eastAsia="Times New Roman" w:hAnsi="Arial" w:cs="Arial"/>
                <w:b/>
                <w:bCs/>
                <w:color w:val="000000"/>
                <w:sz w:val="20"/>
                <w:szCs w:val="20"/>
                <w:lang w:bidi="hi-IN"/>
              </w:rPr>
            </w:pPr>
            <w:r w:rsidRPr="00960156">
              <w:rPr>
                <w:rFonts w:ascii="Arial" w:eastAsia="Times New Roman" w:hAnsi="Arial" w:cs="Arial"/>
                <w:b/>
                <w:bCs/>
                <w:color w:val="000000"/>
                <w:sz w:val="20"/>
                <w:szCs w:val="20"/>
                <w:lang w:bidi="hi-IN"/>
              </w:rPr>
              <w:t>10</w:t>
            </w:r>
          </w:p>
        </w:tc>
        <w:tc>
          <w:tcPr>
            <w:tcW w:w="875" w:type="dxa"/>
            <w:tcBorders>
              <w:top w:val="nil"/>
              <w:left w:val="nil"/>
              <w:bottom w:val="single" w:sz="4" w:space="0" w:color="auto"/>
              <w:right w:val="single" w:sz="4" w:space="0" w:color="auto"/>
            </w:tcBorders>
            <w:shd w:val="clear" w:color="auto" w:fill="auto"/>
            <w:noWrap/>
            <w:vAlign w:val="center"/>
            <w:hideMark/>
          </w:tcPr>
          <w:p w14:paraId="5804E87E" w14:textId="77777777" w:rsidR="00960156" w:rsidRPr="00960156" w:rsidRDefault="00960156" w:rsidP="00960156">
            <w:pPr>
              <w:spacing w:after="0" w:line="240" w:lineRule="auto"/>
              <w:jc w:val="right"/>
              <w:rPr>
                <w:rFonts w:ascii="Arial" w:eastAsia="Times New Roman" w:hAnsi="Arial" w:cs="Arial"/>
                <w:b/>
                <w:bCs/>
                <w:color w:val="000000"/>
                <w:sz w:val="20"/>
                <w:szCs w:val="20"/>
                <w:lang w:bidi="hi-IN"/>
              </w:rPr>
            </w:pPr>
            <w:r w:rsidRPr="00960156">
              <w:rPr>
                <w:rFonts w:ascii="Arial" w:eastAsia="Times New Roman" w:hAnsi="Arial" w:cs="Arial"/>
                <w:b/>
                <w:bCs/>
                <w:color w:val="000000"/>
                <w:sz w:val="20"/>
                <w:szCs w:val="20"/>
                <w:lang w:bidi="hi-IN"/>
              </w:rPr>
              <w:t>5</w:t>
            </w:r>
          </w:p>
        </w:tc>
        <w:tc>
          <w:tcPr>
            <w:tcW w:w="875" w:type="dxa"/>
            <w:tcBorders>
              <w:top w:val="nil"/>
              <w:left w:val="nil"/>
              <w:bottom w:val="single" w:sz="4" w:space="0" w:color="auto"/>
              <w:right w:val="single" w:sz="4" w:space="0" w:color="auto"/>
            </w:tcBorders>
            <w:shd w:val="clear" w:color="auto" w:fill="auto"/>
            <w:noWrap/>
            <w:vAlign w:val="center"/>
            <w:hideMark/>
          </w:tcPr>
          <w:p w14:paraId="4F58142C" w14:textId="77777777" w:rsidR="00960156" w:rsidRPr="00960156" w:rsidRDefault="00960156" w:rsidP="00960156">
            <w:pPr>
              <w:spacing w:after="0" w:line="240" w:lineRule="auto"/>
              <w:jc w:val="right"/>
              <w:rPr>
                <w:rFonts w:ascii="Arial" w:eastAsia="Times New Roman" w:hAnsi="Arial" w:cs="Arial"/>
                <w:b/>
                <w:bCs/>
                <w:color w:val="000000"/>
                <w:sz w:val="20"/>
                <w:szCs w:val="20"/>
                <w:lang w:bidi="hi-IN"/>
              </w:rPr>
            </w:pPr>
            <w:r w:rsidRPr="00960156">
              <w:rPr>
                <w:rFonts w:ascii="Arial" w:eastAsia="Times New Roman" w:hAnsi="Arial" w:cs="Arial"/>
                <w:b/>
                <w:bCs/>
                <w:color w:val="000000"/>
                <w:sz w:val="20"/>
                <w:szCs w:val="20"/>
                <w:lang w:bidi="hi-IN"/>
              </w:rPr>
              <w:t>0</w:t>
            </w:r>
          </w:p>
        </w:tc>
        <w:tc>
          <w:tcPr>
            <w:tcW w:w="875" w:type="dxa"/>
            <w:tcBorders>
              <w:top w:val="nil"/>
              <w:left w:val="nil"/>
              <w:bottom w:val="single" w:sz="4" w:space="0" w:color="auto"/>
              <w:right w:val="single" w:sz="4" w:space="0" w:color="auto"/>
            </w:tcBorders>
            <w:shd w:val="clear" w:color="auto" w:fill="auto"/>
            <w:noWrap/>
            <w:vAlign w:val="center"/>
            <w:hideMark/>
          </w:tcPr>
          <w:p w14:paraId="010AB321" w14:textId="77777777" w:rsidR="00960156" w:rsidRPr="00960156" w:rsidRDefault="00960156" w:rsidP="00960156">
            <w:pPr>
              <w:spacing w:after="0" w:line="240" w:lineRule="auto"/>
              <w:jc w:val="right"/>
              <w:rPr>
                <w:rFonts w:ascii="Arial" w:eastAsia="Times New Roman" w:hAnsi="Arial" w:cs="Arial"/>
                <w:b/>
                <w:bCs/>
                <w:color w:val="000000"/>
                <w:sz w:val="20"/>
                <w:szCs w:val="20"/>
                <w:lang w:bidi="hi-IN"/>
              </w:rPr>
            </w:pPr>
            <w:r w:rsidRPr="00960156">
              <w:rPr>
                <w:rFonts w:ascii="Arial" w:eastAsia="Times New Roman" w:hAnsi="Arial" w:cs="Arial"/>
                <w:b/>
                <w:bCs/>
                <w:color w:val="000000"/>
                <w:sz w:val="20"/>
                <w:szCs w:val="20"/>
                <w:lang w:bidi="hi-IN"/>
              </w:rPr>
              <w:t>9</w:t>
            </w:r>
          </w:p>
        </w:tc>
        <w:tc>
          <w:tcPr>
            <w:tcW w:w="875" w:type="dxa"/>
            <w:tcBorders>
              <w:top w:val="nil"/>
              <w:left w:val="nil"/>
              <w:bottom w:val="single" w:sz="4" w:space="0" w:color="auto"/>
              <w:right w:val="single" w:sz="4" w:space="0" w:color="auto"/>
            </w:tcBorders>
            <w:shd w:val="clear" w:color="auto" w:fill="auto"/>
            <w:noWrap/>
            <w:vAlign w:val="center"/>
            <w:hideMark/>
          </w:tcPr>
          <w:p w14:paraId="1286B5FC" w14:textId="77777777" w:rsidR="00960156" w:rsidRPr="00960156" w:rsidRDefault="00960156" w:rsidP="00960156">
            <w:pPr>
              <w:spacing w:after="0" w:line="240" w:lineRule="auto"/>
              <w:jc w:val="right"/>
              <w:rPr>
                <w:rFonts w:ascii="Arial" w:eastAsia="Times New Roman" w:hAnsi="Arial" w:cs="Arial"/>
                <w:b/>
                <w:bCs/>
                <w:color w:val="000000"/>
                <w:sz w:val="20"/>
                <w:szCs w:val="20"/>
                <w:lang w:bidi="hi-IN"/>
              </w:rPr>
            </w:pPr>
            <w:r w:rsidRPr="00960156">
              <w:rPr>
                <w:rFonts w:ascii="Arial" w:eastAsia="Times New Roman" w:hAnsi="Arial" w:cs="Arial"/>
                <w:b/>
                <w:bCs/>
                <w:color w:val="000000"/>
                <w:sz w:val="20"/>
                <w:szCs w:val="20"/>
                <w:lang w:bidi="hi-IN"/>
              </w:rPr>
              <w:t>12</w:t>
            </w:r>
          </w:p>
        </w:tc>
        <w:tc>
          <w:tcPr>
            <w:tcW w:w="875" w:type="dxa"/>
            <w:tcBorders>
              <w:top w:val="nil"/>
              <w:left w:val="nil"/>
              <w:bottom w:val="single" w:sz="4" w:space="0" w:color="auto"/>
              <w:right w:val="single" w:sz="4" w:space="0" w:color="auto"/>
            </w:tcBorders>
            <w:shd w:val="clear" w:color="auto" w:fill="auto"/>
            <w:noWrap/>
            <w:vAlign w:val="center"/>
            <w:hideMark/>
          </w:tcPr>
          <w:p w14:paraId="5500327A" w14:textId="77777777" w:rsidR="00960156" w:rsidRPr="00960156" w:rsidRDefault="00960156" w:rsidP="00960156">
            <w:pPr>
              <w:spacing w:after="0" w:line="240" w:lineRule="auto"/>
              <w:jc w:val="right"/>
              <w:rPr>
                <w:rFonts w:ascii="Arial" w:eastAsia="Times New Roman" w:hAnsi="Arial" w:cs="Arial"/>
                <w:b/>
                <w:bCs/>
                <w:color w:val="000000"/>
                <w:sz w:val="20"/>
                <w:szCs w:val="20"/>
                <w:lang w:bidi="hi-IN"/>
              </w:rPr>
            </w:pPr>
            <w:r w:rsidRPr="00960156">
              <w:rPr>
                <w:rFonts w:ascii="Arial" w:eastAsia="Times New Roman" w:hAnsi="Arial" w:cs="Arial"/>
                <w:b/>
                <w:bCs/>
                <w:color w:val="000000"/>
                <w:sz w:val="20"/>
                <w:szCs w:val="20"/>
                <w:lang w:bidi="hi-IN"/>
              </w:rPr>
              <w:t>52</w:t>
            </w:r>
          </w:p>
        </w:tc>
        <w:tc>
          <w:tcPr>
            <w:tcW w:w="960" w:type="dxa"/>
            <w:tcBorders>
              <w:top w:val="nil"/>
              <w:left w:val="nil"/>
              <w:bottom w:val="nil"/>
              <w:right w:val="nil"/>
            </w:tcBorders>
            <w:shd w:val="clear" w:color="auto" w:fill="auto"/>
            <w:noWrap/>
            <w:vAlign w:val="bottom"/>
            <w:hideMark/>
          </w:tcPr>
          <w:p w14:paraId="039D64ED" w14:textId="77777777" w:rsidR="00960156" w:rsidRPr="00960156" w:rsidRDefault="00960156" w:rsidP="00960156">
            <w:pPr>
              <w:spacing w:after="0" w:line="240" w:lineRule="auto"/>
              <w:jc w:val="right"/>
              <w:rPr>
                <w:rFonts w:ascii="Arial" w:eastAsia="Times New Roman" w:hAnsi="Arial" w:cs="Arial"/>
                <w:b/>
                <w:bCs/>
                <w:color w:val="000000"/>
                <w:sz w:val="20"/>
                <w:szCs w:val="20"/>
                <w:lang w:bidi="hi-IN"/>
              </w:rPr>
            </w:pPr>
          </w:p>
        </w:tc>
      </w:tr>
      <w:tr w:rsidR="00960156" w:rsidRPr="00960156" w14:paraId="433C1062" w14:textId="77777777" w:rsidTr="00960156">
        <w:trPr>
          <w:divId w:val="1102989445"/>
          <w:trHeight w:val="255"/>
        </w:trPr>
        <w:tc>
          <w:tcPr>
            <w:tcW w:w="2660" w:type="dxa"/>
            <w:tcBorders>
              <w:top w:val="nil"/>
              <w:left w:val="single" w:sz="4" w:space="0" w:color="auto"/>
              <w:bottom w:val="single" w:sz="4" w:space="0" w:color="auto"/>
              <w:right w:val="single" w:sz="4" w:space="0" w:color="auto"/>
            </w:tcBorders>
            <w:shd w:val="clear" w:color="000000" w:fill="FFFF00"/>
            <w:noWrap/>
            <w:vAlign w:val="bottom"/>
            <w:hideMark/>
          </w:tcPr>
          <w:p w14:paraId="4B0CE2FE" w14:textId="77777777" w:rsidR="00960156" w:rsidRPr="00960156" w:rsidRDefault="00960156" w:rsidP="00960156">
            <w:pPr>
              <w:spacing w:after="0" w:line="240" w:lineRule="auto"/>
              <w:rPr>
                <w:rFonts w:ascii="Calibri" w:eastAsia="Times New Roman" w:hAnsi="Calibri" w:cs="Calibri"/>
                <w:color w:val="000000"/>
                <w:sz w:val="20"/>
                <w:szCs w:val="20"/>
                <w:lang w:bidi="hi-IN"/>
              </w:rPr>
            </w:pPr>
            <w:r w:rsidRPr="00960156">
              <w:rPr>
                <w:rFonts w:ascii="Calibri" w:eastAsia="Times New Roman" w:hAnsi="Calibri" w:cs="Calibri"/>
                <w:color w:val="000000"/>
                <w:sz w:val="20"/>
                <w:szCs w:val="20"/>
                <w:lang w:bidi="hi-IN"/>
              </w:rPr>
              <w:t> </w:t>
            </w:r>
          </w:p>
        </w:tc>
        <w:tc>
          <w:tcPr>
            <w:tcW w:w="420" w:type="dxa"/>
            <w:tcBorders>
              <w:top w:val="nil"/>
              <w:left w:val="nil"/>
              <w:bottom w:val="single" w:sz="4" w:space="0" w:color="auto"/>
              <w:right w:val="single" w:sz="4" w:space="0" w:color="auto"/>
            </w:tcBorders>
            <w:shd w:val="clear" w:color="000000" w:fill="FFFF00"/>
            <w:noWrap/>
            <w:vAlign w:val="bottom"/>
            <w:hideMark/>
          </w:tcPr>
          <w:p w14:paraId="486D1678" w14:textId="77777777" w:rsidR="00960156" w:rsidRPr="00960156" w:rsidRDefault="00960156" w:rsidP="00960156">
            <w:pPr>
              <w:spacing w:after="0" w:line="240" w:lineRule="auto"/>
              <w:rPr>
                <w:rFonts w:ascii="Calibri" w:eastAsia="Times New Roman" w:hAnsi="Calibri" w:cs="Calibri"/>
                <w:color w:val="000000"/>
                <w:sz w:val="20"/>
                <w:szCs w:val="20"/>
                <w:lang w:bidi="hi-IN"/>
              </w:rPr>
            </w:pPr>
            <w:r w:rsidRPr="00960156">
              <w:rPr>
                <w:rFonts w:ascii="Calibri" w:eastAsia="Times New Roman" w:hAnsi="Calibri" w:cs="Calibri"/>
                <w:color w:val="000000"/>
                <w:sz w:val="20"/>
                <w:szCs w:val="20"/>
                <w:lang w:bidi="hi-IN"/>
              </w:rPr>
              <w:t> </w:t>
            </w:r>
          </w:p>
        </w:tc>
        <w:tc>
          <w:tcPr>
            <w:tcW w:w="875" w:type="dxa"/>
            <w:tcBorders>
              <w:top w:val="nil"/>
              <w:left w:val="nil"/>
              <w:bottom w:val="single" w:sz="4" w:space="0" w:color="auto"/>
              <w:right w:val="single" w:sz="4" w:space="0" w:color="auto"/>
            </w:tcBorders>
            <w:shd w:val="clear" w:color="000000" w:fill="FFFF00"/>
            <w:noWrap/>
            <w:vAlign w:val="center"/>
            <w:hideMark/>
          </w:tcPr>
          <w:p w14:paraId="1C03DE86" w14:textId="77777777" w:rsidR="00960156" w:rsidRPr="00960156" w:rsidRDefault="00960156" w:rsidP="00960156">
            <w:pPr>
              <w:spacing w:after="0" w:line="240" w:lineRule="auto"/>
              <w:jc w:val="right"/>
              <w:rPr>
                <w:rFonts w:ascii="Arial" w:eastAsia="Times New Roman" w:hAnsi="Arial" w:cs="Arial"/>
                <w:b/>
                <w:bCs/>
                <w:color w:val="000000"/>
                <w:sz w:val="20"/>
                <w:szCs w:val="20"/>
                <w:lang w:bidi="hi-IN"/>
              </w:rPr>
            </w:pPr>
            <w:r w:rsidRPr="00960156">
              <w:rPr>
                <w:rFonts w:ascii="Arial" w:eastAsia="Times New Roman" w:hAnsi="Arial" w:cs="Arial"/>
                <w:b/>
                <w:bCs/>
                <w:color w:val="000000"/>
                <w:sz w:val="20"/>
                <w:szCs w:val="20"/>
                <w:lang w:bidi="hi-IN"/>
              </w:rPr>
              <w:t>2293</w:t>
            </w:r>
          </w:p>
        </w:tc>
        <w:tc>
          <w:tcPr>
            <w:tcW w:w="875" w:type="dxa"/>
            <w:tcBorders>
              <w:top w:val="nil"/>
              <w:left w:val="nil"/>
              <w:bottom w:val="single" w:sz="4" w:space="0" w:color="auto"/>
              <w:right w:val="single" w:sz="4" w:space="0" w:color="auto"/>
            </w:tcBorders>
            <w:shd w:val="clear" w:color="000000" w:fill="FFFF00"/>
            <w:noWrap/>
            <w:vAlign w:val="center"/>
            <w:hideMark/>
          </w:tcPr>
          <w:p w14:paraId="5B7C87DB" w14:textId="77777777" w:rsidR="00960156" w:rsidRPr="00960156" w:rsidRDefault="00960156" w:rsidP="00960156">
            <w:pPr>
              <w:spacing w:after="0" w:line="240" w:lineRule="auto"/>
              <w:jc w:val="right"/>
              <w:rPr>
                <w:rFonts w:ascii="Arial" w:eastAsia="Times New Roman" w:hAnsi="Arial" w:cs="Arial"/>
                <w:b/>
                <w:bCs/>
                <w:color w:val="000000"/>
                <w:sz w:val="20"/>
                <w:szCs w:val="20"/>
                <w:lang w:bidi="hi-IN"/>
              </w:rPr>
            </w:pPr>
            <w:r w:rsidRPr="00960156">
              <w:rPr>
                <w:rFonts w:ascii="Arial" w:eastAsia="Times New Roman" w:hAnsi="Arial" w:cs="Arial"/>
                <w:b/>
                <w:bCs/>
                <w:color w:val="000000"/>
                <w:sz w:val="20"/>
                <w:szCs w:val="20"/>
                <w:lang w:bidi="hi-IN"/>
              </w:rPr>
              <w:t>2498</w:t>
            </w:r>
          </w:p>
        </w:tc>
        <w:tc>
          <w:tcPr>
            <w:tcW w:w="875" w:type="dxa"/>
            <w:tcBorders>
              <w:top w:val="nil"/>
              <w:left w:val="nil"/>
              <w:bottom w:val="single" w:sz="4" w:space="0" w:color="auto"/>
              <w:right w:val="single" w:sz="4" w:space="0" w:color="auto"/>
            </w:tcBorders>
            <w:shd w:val="clear" w:color="000000" w:fill="FFFF00"/>
            <w:noWrap/>
            <w:vAlign w:val="center"/>
            <w:hideMark/>
          </w:tcPr>
          <w:p w14:paraId="5374B9D8" w14:textId="77777777" w:rsidR="00960156" w:rsidRPr="00960156" w:rsidRDefault="00960156" w:rsidP="00960156">
            <w:pPr>
              <w:spacing w:after="0" w:line="240" w:lineRule="auto"/>
              <w:jc w:val="right"/>
              <w:rPr>
                <w:rFonts w:ascii="Arial" w:eastAsia="Times New Roman" w:hAnsi="Arial" w:cs="Arial"/>
                <w:b/>
                <w:bCs/>
                <w:color w:val="000000"/>
                <w:sz w:val="20"/>
                <w:szCs w:val="20"/>
                <w:lang w:bidi="hi-IN"/>
              </w:rPr>
            </w:pPr>
            <w:r w:rsidRPr="00960156">
              <w:rPr>
                <w:rFonts w:ascii="Arial" w:eastAsia="Times New Roman" w:hAnsi="Arial" w:cs="Arial"/>
                <w:b/>
                <w:bCs/>
                <w:color w:val="000000"/>
                <w:sz w:val="20"/>
                <w:szCs w:val="20"/>
                <w:lang w:bidi="hi-IN"/>
              </w:rPr>
              <w:t>1844</w:t>
            </w:r>
          </w:p>
        </w:tc>
        <w:tc>
          <w:tcPr>
            <w:tcW w:w="875" w:type="dxa"/>
            <w:tcBorders>
              <w:top w:val="nil"/>
              <w:left w:val="nil"/>
              <w:bottom w:val="single" w:sz="4" w:space="0" w:color="auto"/>
              <w:right w:val="single" w:sz="4" w:space="0" w:color="auto"/>
            </w:tcBorders>
            <w:shd w:val="clear" w:color="000000" w:fill="FFFF00"/>
            <w:noWrap/>
            <w:vAlign w:val="center"/>
            <w:hideMark/>
          </w:tcPr>
          <w:p w14:paraId="400A72C7" w14:textId="77777777" w:rsidR="00960156" w:rsidRPr="00960156" w:rsidRDefault="00960156" w:rsidP="00960156">
            <w:pPr>
              <w:spacing w:after="0" w:line="240" w:lineRule="auto"/>
              <w:jc w:val="right"/>
              <w:rPr>
                <w:rFonts w:ascii="Arial" w:eastAsia="Times New Roman" w:hAnsi="Arial" w:cs="Arial"/>
                <w:b/>
                <w:bCs/>
                <w:color w:val="000000"/>
                <w:sz w:val="20"/>
                <w:szCs w:val="20"/>
                <w:lang w:bidi="hi-IN"/>
              </w:rPr>
            </w:pPr>
            <w:r w:rsidRPr="00960156">
              <w:rPr>
                <w:rFonts w:ascii="Arial" w:eastAsia="Times New Roman" w:hAnsi="Arial" w:cs="Arial"/>
                <w:b/>
                <w:bCs/>
                <w:color w:val="000000"/>
                <w:sz w:val="20"/>
                <w:szCs w:val="20"/>
                <w:lang w:bidi="hi-IN"/>
              </w:rPr>
              <w:t>1887</w:t>
            </w:r>
          </w:p>
        </w:tc>
        <w:tc>
          <w:tcPr>
            <w:tcW w:w="875" w:type="dxa"/>
            <w:tcBorders>
              <w:top w:val="nil"/>
              <w:left w:val="nil"/>
              <w:bottom w:val="single" w:sz="4" w:space="0" w:color="auto"/>
              <w:right w:val="single" w:sz="4" w:space="0" w:color="auto"/>
            </w:tcBorders>
            <w:shd w:val="clear" w:color="000000" w:fill="FFFF00"/>
            <w:noWrap/>
            <w:vAlign w:val="center"/>
            <w:hideMark/>
          </w:tcPr>
          <w:p w14:paraId="6BE217EE" w14:textId="77777777" w:rsidR="00960156" w:rsidRPr="00960156" w:rsidRDefault="00960156" w:rsidP="00960156">
            <w:pPr>
              <w:spacing w:after="0" w:line="240" w:lineRule="auto"/>
              <w:jc w:val="right"/>
              <w:rPr>
                <w:rFonts w:ascii="Arial" w:eastAsia="Times New Roman" w:hAnsi="Arial" w:cs="Arial"/>
                <w:b/>
                <w:bCs/>
                <w:color w:val="000000"/>
                <w:sz w:val="20"/>
                <w:szCs w:val="20"/>
                <w:lang w:bidi="hi-IN"/>
              </w:rPr>
            </w:pPr>
            <w:r w:rsidRPr="00960156">
              <w:rPr>
                <w:rFonts w:ascii="Arial" w:eastAsia="Times New Roman" w:hAnsi="Arial" w:cs="Arial"/>
                <w:b/>
                <w:bCs/>
                <w:color w:val="000000"/>
                <w:sz w:val="20"/>
                <w:szCs w:val="20"/>
                <w:lang w:bidi="hi-IN"/>
              </w:rPr>
              <w:t>1234</w:t>
            </w:r>
          </w:p>
        </w:tc>
        <w:tc>
          <w:tcPr>
            <w:tcW w:w="875" w:type="dxa"/>
            <w:tcBorders>
              <w:top w:val="nil"/>
              <w:left w:val="nil"/>
              <w:bottom w:val="single" w:sz="4" w:space="0" w:color="auto"/>
              <w:right w:val="single" w:sz="4" w:space="0" w:color="auto"/>
            </w:tcBorders>
            <w:shd w:val="clear" w:color="000000" w:fill="FFFF00"/>
            <w:noWrap/>
            <w:vAlign w:val="center"/>
            <w:hideMark/>
          </w:tcPr>
          <w:p w14:paraId="5BBCE4EB" w14:textId="77777777" w:rsidR="00960156" w:rsidRPr="00960156" w:rsidRDefault="00960156" w:rsidP="00960156">
            <w:pPr>
              <w:spacing w:after="0" w:line="240" w:lineRule="auto"/>
              <w:jc w:val="right"/>
              <w:rPr>
                <w:rFonts w:ascii="Arial" w:eastAsia="Times New Roman" w:hAnsi="Arial" w:cs="Arial"/>
                <w:b/>
                <w:bCs/>
                <w:color w:val="000000"/>
                <w:sz w:val="20"/>
                <w:szCs w:val="20"/>
                <w:lang w:bidi="hi-IN"/>
              </w:rPr>
            </w:pPr>
            <w:r w:rsidRPr="00960156">
              <w:rPr>
                <w:rFonts w:ascii="Arial" w:eastAsia="Times New Roman" w:hAnsi="Arial" w:cs="Arial"/>
                <w:b/>
                <w:bCs/>
                <w:color w:val="000000"/>
                <w:sz w:val="20"/>
                <w:szCs w:val="20"/>
                <w:lang w:bidi="hi-IN"/>
              </w:rPr>
              <w:t>2331</w:t>
            </w:r>
          </w:p>
        </w:tc>
        <w:tc>
          <w:tcPr>
            <w:tcW w:w="875" w:type="dxa"/>
            <w:tcBorders>
              <w:top w:val="nil"/>
              <w:left w:val="nil"/>
              <w:bottom w:val="single" w:sz="4" w:space="0" w:color="auto"/>
              <w:right w:val="single" w:sz="4" w:space="0" w:color="auto"/>
            </w:tcBorders>
            <w:shd w:val="clear" w:color="000000" w:fill="FFFF00"/>
            <w:noWrap/>
            <w:vAlign w:val="center"/>
            <w:hideMark/>
          </w:tcPr>
          <w:p w14:paraId="78A6F517" w14:textId="77777777" w:rsidR="00960156" w:rsidRPr="00960156" w:rsidRDefault="00960156" w:rsidP="00960156">
            <w:pPr>
              <w:spacing w:after="0" w:line="240" w:lineRule="auto"/>
              <w:jc w:val="right"/>
              <w:rPr>
                <w:rFonts w:ascii="Arial" w:eastAsia="Times New Roman" w:hAnsi="Arial" w:cs="Arial"/>
                <w:b/>
                <w:bCs/>
                <w:color w:val="000000"/>
                <w:sz w:val="20"/>
                <w:szCs w:val="20"/>
                <w:lang w:bidi="hi-IN"/>
              </w:rPr>
            </w:pPr>
            <w:r w:rsidRPr="00960156">
              <w:rPr>
                <w:rFonts w:ascii="Arial" w:eastAsia="Times New Roman" w:hAnsi="Arial" w:cs="Arial"/>
                <w:b/>
                <w:bCs/>
                <w:color w:val="000000"/>
                <w:sz w:val="20"/>
                <w:szCs w:val="20"/>
                <w:lang w:bidi="hi-IN"/>
              </w:rPr>
              <w:t>2008</w:t>
            </w:r>
          </w:p>
        </w:tc>
        <w:tc>
          <w:tcPr>
            <w:tcW w:w="875" w:type="dxa"/>
            <w:tcBorders>
              <w:top w:val="nil"/>
              <w:left w:val="nil"/>
              <w:bottom w:val="single" w:sz="4" w:space="0" w:color="auto"/>
              <w:right w:val="single" w:sz="4" w:space="0" w:color="auto"/>
            </w:tcBorders>
            <w:shd w:val="clear" w:color="000000" w:fill="FFFF00"/>
            <w:noWrap/>
            <w:vAlign w:val="center"/>
            <w:hideMark/>
          </w:tcPr>
          <w:p w14:paraId="38157EDF" w14:textId="77777777" w:rsidR="00960156" w:rsidRPr="00960156" w:rsidRDefault="00960156" w:rsidP="00960156">
            <w:pPr>
              <w:spacing w:after="0" w:line="240" w:lineRule="auto"/>
              <w:jc w:val="right"/>
              <w:rPr>
                <w:rFonts w:ascii="Arial" w:eastAsia="Times New Roman" w:hAnsi="Arial" w:cs="Arial"/>
                <w:b/>
                <w:bCs/>
                <w:color w:val="000000"/>
                <w:sz w:val="20"/>
                <w:szCs w:val="20"/>
                <w:lang w:bidi="hi-IN"/>
              </w:rPr>
            </w:pPr>
            <w:r w:rsidRPr="00960156">
              <w:rPr>
                <w:rFonts w:ascii="Arial" w:eastAsia="Times New Roman" w:hAnsi="Arial" w:cs="Arial"/>
                <w:b/>
                <w:bCs/>
                <w:color w:val="000000"/>
                <w:sz w:val="20"/>
                <w:szCs w:val="20"/>
                <w:lang w:bidi="hi-IN"/>
              </w:rPr>
              <w:t>14095</w:t>
            </w:r>
          </w:p>
        </w:tc>
        <w:tc>
          <w:tcPr>
            <w:tcW w:w="960" w:type="dxa"/>
            <w:tcBorders>
              <w:top w:val="nil"/>
              <w:left w:val="nil"/>
              <w:bottom w:val="nil"/>
              <w:right w:val="nil"/>
            </w:tcBorders>
            <w:shd w:val="clear" w:color="auto" w:fill="auto"/>
            <w:noWrap/>
            <w:vAlign w:val="bottom"/>
            <w:hideMark/>
          </w:tcPr>
          <w:p w14:paraId="2BB1133F" w14:textId="77777777" w:rsidR="00960156" w:rsidRPr="00960156" w:rsidRDefault="00960156" w:rsidP="00960156">
            <w:pPr>
              <w:spacing w:after="0" w:line="240" w:lineRule="auto"/>
              <w:jc w:val="right"/>
              <w:rPr>
                <w:rFonts w:ascii="Arial" w:eastAsia="Times New Roman" w:hAnsi="Arial" w:cs="Arial"/>
                <w:b/>
                <w:bCs/>
                <w:color w:val="000000"/>
                <w:sz w:val="20"/>
                <w:szCs w:val="20"/>
                <w:lang w:bidi="hi-IN"/>
              </w:rPr>
            </w:pPr>
          </w:p>
        </w:tc>
      </w:tr>
    </w:tbl>
    <w:p w14:paraId="02D68CF2" w14:textId="5FAFBEBE" w:rsidR="00CD019E" w:rsidRPr="00CF296F" w:rsidRDefault="00CD019E" w:rsidP="008D2617">
      <w:pPr>
        <w:widowControl w:val="0"/>
        <w:autoSpaceDE w:val="0"/>
        <w:autoSpaceDN w:val="0"/>
        <w:adjustRightInd w:val="0"/>
        <w:spacing w:after="0" w:line="240" w:lineRule="auto"/>
        <w:rPr>
          <w:rFonts w:ascii="Segoe UI" w:hAnsi="Segoe UI" w:cs="Segoe UI"/>
          <w:sz w:val="16"/>
          <w:szCs w:val="16"/>
        </w:rPr>
      </w:pPr>
      <w:r>
        <w:rPr>
          <w:rFonts w:ascii="Segoe UI" w:hAnsi="Segoe UI" w:cs="Segoe UI"/>
          <w:sz w:val="16"/>
          <w:szCs w:val="16"/>
        </w:rPr>
        <w:fldChar w:fldCharType="end"/>
      </w:r>
    </w:p>
    <w:tbl>
      <w:tblPr>
        <w:tblW w:w="9390" w:type="dxa"/>
        <w:tblInd w:w="-15" w:type="dxa"/>
        <w:tblLook w:val="04A0" w:firstRow="1" w:lastRow="0" w:firstColumn="1" w:lastColumn="0" w:noHBand="0" w:noVBand="1"/>
      </w:tblPr>
      <w:tblGrid>
        <w:gridCol w:w="2198"/>
        <w:gridCol w:w="488"/>
        <w:gridCol w:w="912"/>
        <w:gridCol w:w="912"/>
        <w:gridCol w:w="912"/>
        <w:gridCol w:w="912"/>
        <w:gridCol w:w="912"/>
        <w:gridCol w:w="912"/>
        <w:gridCol w:w="912"/>
        <w:gridCol w:w="912"/>
      </w:tblGrid>
      <w:tr w:rsidR="00DE622C" w:rsidRPr="00DE622C" w14:paraId="7A3470E9" w14:textId="77777777" w:rsidTr="00DE622C">
        <w:trPr>
          <w:trHeight w:val="1215"/>
        </w:trPr>
        <w:tc>
          <w:tcPr>
            <w:tcW w:w="2621" w:type="dxa"/>
            <w:tcBorders>
              <w:top w:val="nil"/>
              <w:left w:val="nil"/>
              <w:bottom w:val="nil"/>
              <w:right w:val="nil"/>
            </w:tcBorders>
            <w:shd w:val="clear" w:color="000000" w:fill="ED7D31"/>
            <w:noWrap/>
            <w:vAlign w:val="bottom"/>
            <w:hideMark/>
          </w:tcPr>
          <w:p w14:paraId="0F48555A" w14:textId="77777777" w:rsidR="00DE622C" w:rsidRPr="00DE622C" w:rsidRDefault="00DE622C" w:rsidP="00DE622C">
            <w:pPr>
              <w:spacing w:after="0" w:line="240" w:lineRule="auto"/>
              <w:rPr>
                <w:rFonts w:ascii="Calibri" w:eastAsia="Times New Roman" w:hAnsi="Calibri" w:cs="Calibri"/>
                <w:color w:val="000000"/>
                <w:sz w:val="20"/>
                <w:szCs w:val="20"/>
                <w:lang w:bidi="hi-IN"/>
              </w:rPr>
            </w:pPr>
            <w:r w:rsidRPr="00DE622C">
              <w:rPr>
                <w:rFonts w:ascii="Calibri" w:eastAsia="Times New Roman" w:hAnsi="Calibri" w:cs="Calibri"/>
                <w:color w:val="000000"/>
                <w:sz w:val="20"/>
                <w:szCs w:val="20"/>
                <w:lang w:bidi="hi-IN"/>
              </w:rPr>
              <w:t> </w:t>
            </w:r>
          </w:p>
        </w:tc>
        <w:tc>
          <w:tcPr>
            <w:tcW w:w="385" w:type="dxa"/>
            <w:tcBorders>
              <w:top w:val="nil"/>
              <w:left w:val="nil"/>
              <w:bottom w:val="nil"/>
              <w:right w:val="nil"/>
            </w:tcBorders>
            <w:shd w:val="clear" w:color="000000" w:fill="ED7D31"/>
            <w:noWrap/>
            <w:vAlign w:val="bottom"/>
            <w:hideMark/>
          </w:tcPr>
          <w:p w14:paraId="64FF28C6" w14:textId="77777777" w:rsidR="00DE622C" w:rsidRPr="00DE622C" w:rsidRDefault="00DE622C" w:rsidP="00DE622C">
            <w:pPr>
              <w:spacing w:after="0" w:line="240" w:lineRule="auto"/>
              <w:rPr>
                <w:rFonts w:ascii="Calibri" w:eastAsia="Times New Roman" w:hAnsi="Calibri" w:cs="Calibri"/>
                <w:color w:val="000000"/>
                <w:sz w:val="20"/>
                <w:szCs w:val="20"/>
                <w:lang w:bidi="hi-IN"/>
              </w:rPr>
            </w:pPr>
            <w:r w:rsidRPr="00DE622C">
              <w:rPr>
                <w:rFonts w:ascii="Calibri" w:eastAsia="Times New Roman" w:hAnsi="Calibri" w:cs="Calibri"/>
                <w:color w:val="000000"/>
                <w:sz w:val="20"/>
                <w:szCs w:val="20"/>
                <w:lang w:bidi="hi-IN"/>
              </w:rPr>
              <w:t> </w:t>
            </w:r>
          </w:p>
        </w:tc>
        <w:tc>
          <w:tcPr>
            <w:tcW w:w="798"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2BCC0DEC"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Prasnam No.4.1</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4E3ECFFB"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Prasnam No.4.2</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5ABDA154"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Prasnam No.4.3</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37E308DB"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Prasnam No.4.4</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1BD77E45"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Prasnam No.4.5</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3513E633"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Prasnam No.4.6</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5772F0CB"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Prasnam No.4.7</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6F8C7369"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Prasnam No.4.1 to 4.7</w:t>
            </w:r>
          </w:p>
        </w:tc>
      </w:tr>
      <w:tr w:rsidR="00DE622C" w:rsidRPr="00DE622C" w14:paraId="1D046C15" w14:textId="77777777" w:rsidTr="00DE622C">
        <w:trPr>
          <w:trHeight w:val="2040"/>
        </w:trPr>
        <w:tc>
          <w:tcPr>
            <w:tcW w:w="2621" w:type="dxa"/>
            <w:tcBorders>
              <w:top w:val="single" w:sz="8" w:space="0" w:color="auto"/>
              <w:left w:val="single" w:sz="8" w:space="0" w:color="auto"/>
              <w:bottom w:val="nil"/>
              <w:right w:val="single" w:sz="8" w:space="0" w:color="auto"/>
            </w:tcBorders>
            <w:shd w:val="clear" w:color="000000" w:fill="B4C6E7"/>
            <w:noWrap/>
            <w:vAlign w:val="center"/>
            <w:hideMark/>
          </w:tcPr>
          <w:p w14:paraId="48DC9EE5" w14:textId="77777777" w:rsidR="00DE622C" w:rsidRPr="00DE622C" w:rsidRDefault="00DE622C" w:rsidP="00DE622C">
            <w:pPr>
              <w:spacing w:after="0" w:line="240" w:lineRule="auto"/>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Particulars</w:t>
            </w:r>
          </w:p>
        </w:tc>
        <w:tc>
          <w:tcPr>
            <w:tcW w:w="385" w:type="dxa"/>
            <w:tcBorders>
              <w:top w:val="single" w:sz="8" w:space="0" w:color="auto"/>
              <w:left w:val="nil"/>
              <w:bottom w:val="nil"/>
              <w:right w:val="single" w:sz="8" w:space="0" w:color="auto"/>
            </w:tcBorders>
            <w:shd w:val="clear" w:color="000000" w:fill="B4C6E7"/>
            <w:noWrap/>
            <w:vAlign w:val="center"/>
            <w:hideMark/>
          </w:tcPr>
          <w:p w14:paraId="52C88198" w14:textId="77777777" w:rsidR="00DE622C" w:rsidRPr="00DE622C" w:rsidRDefault="00DE622C" w:rsidP="00DE622C">
            <w:pPr>
              <w:spacing w:after="0" w:line="240" w:lineRule="auto"/>
              <w:rPr>
                <w:rFonts w:ascii="Arial" w:eastAsia="Times New Roman" w:hAnsi="Arial" w:cs="Arial"/>
                <w:color w:val="000000"/>
                <w:sz w:val="20"/>
                <w:szCs w:val="20"/>
                <w:lang w:bidi="hi-IN"/>
              </w:rPr>
            </w:pPr>
            <w:r w:rsidRPr="00DE622C">
              <w:rPr>
                <w:rFonts w:ascii="Arial" w:eastAsia="Times New Roman" w:hAnsi="Arial" w:cs="Arial"/>
                <w:color w:val="000000"/>
                <w:sz w:val="20"/>
                <w:szCs w:val="20"/>
                <w:lang w:bidi="hi-IN"/>
              </w:rPr>
              <w:t> </w:t>
            </w:r>
          </w:p>
        </w:tc>
        <w:tc>
          <w:tcPr>
            <w:tcW w:w="798" w:type="dxa"/>
            <w:tcBorders>
              <w:top w:val="single" w:sz="8" w:space="0" w:color="auto"/>
              <w:left w:val="nil"/>
              <w:bottom w:val="nil"/>
              <w:right w:val="single" w:sz="8" w:space="0" w:color="auto"/>
            </w:tcBorders>
            <w:shd w:val="clear" w:color="000000" w:fill="B4C6E7"/>
            <w:vAlign w:val="center"/>
            <w:hideMark/>
          </w:tcPr>
          <w:p w14:paraId="71208C37"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08B01EAF"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 xml:space="preserve">No. of Padams as per Pada PaaTam </w:t>
            </w:r>
          </w:p>
        </w:tc>
        <w:tc>
          <w:tcPr>
            <w:tcW w:w="798" w:type="dxa"/>
            <w:tcBorders>
              <w:top w:val="single" w:sz="8" w:space="0" w:color="auto"/>
              <w:left w:val="nil"/>
              <w:bottom w:val="nil"/>
              <w:right w:val="single" w:sz="8" w:space="0" w:color="auto"/>
            </w:tcBorders>
            <w:shd w:val="clear" w:color="000000" w:fill="B4C6E7"/>
            <w:vAlign w:val="center"/>
            <w:hideMark/>
          </w:tcPr>
          <w:p w14:paraId="6795C70F"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78028015"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12F8AC94"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6901627C"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752C1C24"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38407CE7"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No. of Padams as per Pada PaaTam</w:t>
            </w:r>
          </w:p>
        </w:tc>
      </w:tr>
      <w:tr w:rsidR="00DE622C" w:rsidRPr="00DE622C" w14:paraId="7A0BF518" w14:textId="77777777" w:rsidTr="00DE622C">
        <w:trPr>
          <w:trHeight w:val="570"/>
        </w:trPr>
        <w:tc>
          <w:tcPr>
            <w:tcW w:w="2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32404" w14:textId="77777777" w:rsidR="00DE622C" w:rsidRPr="00DE622C" w:rsidRDefault="00DE622C" w:rsidP="00DE622C">
            <w:pPr>
              <w:spacing w:after="0" w:line="240" w:lineRule="auto"/>
              <w:rPr>
                <w:rFonts w:ascii="Nirmala UI" w:eastAsia="Times New Roman" w:hAnsi="Nirmala UI" w:cs="Nirmala UI"/>
                <w:b/>
                <w:bCs/>
                <w:color w:val="000000"/>
                <w:sz w:val="20"/>
                <w:szCs w:val="20"/>
                <w:lang w:bidi="hi-IN"/>
              </w:rPr>
            </w:pPr>
            <w:r w:rsidRPr="00DE622C">
              <w:rPr>
                <w:rFonts w:ascii="Nirmala UI" w:eastAsia="Times New Roman" w:hAnsi="Nirmala UI" w:cs="Nirmala UI"/>
                <w:b/>
                <w:bCs/>
                <w:color w:val="000000"/>
                <w:sz w:val="20"/>
                <w:szCs w:val="20"/>
                <w:cs/>
                <w:lang w:bidi="hi-IN"/>
              </w:rPr>
              <w:t>सामान्य</w:t>
            </w:r>
            <w:r w:rsidRPr="00DE622C">
              <w:rPr>
                <w:rFonts w:ascii="Calibri" w:eastAsia="Times New Roman" w:hAnsi="Calibri" w:cs="Calibri"/>
                <w:b/>
                <w:bCs/>
                <w:color w:val="000000"/>
                <w:sz w:val="20"/>
                <w:szCs w:val="20"/>
                <w:lang w:bidi="hi-IN"/>
              </w:rPr>
              <w:t xml:space="preserve"> </w:t>
            </w:r>
            <w:r w:rsidRPr="00DE622C">
              <w:rPr>
                <w:rFonts w:ascii="Nirmala UI" w:eastAsia="Times New Roman" w:hAnsi="Nirmala UI" w:cs="Nirmala UI"/>
                <w:b/>
                <w:bCs/>
                <w:color w:val="000000"/>
                <w:sz w:val="20"/>
                <w:szCs w:val="20"/>
                <w:cs/>
                <w:lang w:bidi="hi-IN"/>
              </w:rPr>
              <w:t>पदानि</w:t>
            </w:r>
            <w:r w:rsidRPr="00DE622C">
              <w:rPr>
                <w:rFonts w:ascii="Calibri" w:eastAsia="Times New Roman" w:hAnsi="Calibri" w:cs="Calibri"/>
                <w:b/>
                <w:bCs/>
                <w:color w:val="000000"/>
                <w:sz w:val="20"/>
                <w:szCs w:val="20"/>
                <w:lang w:bidi="hi-IN"/>
              </w:rPr>
              <w:t xml:space="preserve"> </w:t>
            </w:r>
          </w:p>
        </w:tc>
        <w:tc>
          <w:tcPr>
            <w:tcW w:w="385" w:type="dxa"/>
            <w:tcBorders>
              <w:top w:val="single" w:sz="4" w:space="0" w:color="auto"/>
              <w:left w:val="nil"/>
              <w:bottom w:val="single" w:sz="4" w:space="0" w:color="auto"/>
              <w:right w:val="single" w:sz="4" w:space="0" w:color="auto"/>
            </w:tcBorders>
            <w:shd w:val="clear" w:color="auto" w:fill="auto"/>
            <w:noWrap/>
            <w:vAlign w:val="center"/>
            <w:hideMark/>
          </w:tcPr>
          <w:p w14:paraId="6C7984BE" w14:textId="77777777" w:rsidR="00DE622C" w:rsidRPr="00DE622C" w:rsidRDefault="00DE622C" w:rsidP="00DE622C">
            <w:pPr>
              <w:spacing w:after="0" w:line="240" w:lineRule="auto"/>
              <w:jc w:val="center"/>
              <w:rPr>
                <w:rFonts w:ascii="Calibri" w:eastAsia="Times New Roman" w:hAnsi="Calibri" w:cs="Calibri"/>
                <w:b/>
                <w:bCs/>
                <w:color w:val="000000"/>
                <w:sz w:val="20"/>
                <w:szCs w:val="20"/>
                <w:lang w:bidi="hi-IN"/>
              </w:rPr>
            </w:pPr>
            <w:r w:rsidRPr="00DE622C">
              <w:rPr>
                <w:rFonts w:ascii="Calibri" w:eastAsia="Times New Roman" w:hAnsi="Calibri" w:cs="Calibri"/>
                <w:b/>
                <w:bCs/>
                <w:color w:val="000000"/>
                <w:sz w:val="20"/>
                <w:szCs w:val="20"/>
                <w:lang w:bidi="hi-IN"/>
              </w:rPr>
              <w:t>Ord</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0CE65E52"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1825</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7CBD157A"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1982</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7CEDD12B"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1396</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4A7E5588"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1463</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6BA4266F"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1011</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13635CF9"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1782</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65F27E9E"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1730</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22F05C26"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11189</w:t>
            </w:r>
          </w:p>
        </w:tc>
      </w:tr>
      <w:tr w:rsidR="00DE622C" w:rsidRPr="00DE622C" w14:paraId="23E44379" w14:textId="77777777" w:rsidTr="00DE622C">
        <w:trPr>
          <w:trHeight w:val="570"/>
        </w:trPr>
        <w:tc>
          <w:tcPr>
            <w:tcW w:w="2621" w:type="dxa"/>
            <w:tcBorders>
              <w:top w:val="nil"/>
              <w:left w:val="single" w:sz="4" w:space="0" w:color="auto"/>
              <w:bottom w:val="single" w:sz="4" w:space="0" w:color="auto"/>
              <w:right w:val="single" w:sz="4" w:space="0" w:color="auto"/>
            </w:tcBorders>
            <w:shd w:val="clear" w:color="auto" w:fill="auto"/>
            <w:vAlign w:val="center"/>
            <w:hideMark/>
          </w:tcPr>
          <w:p w14:paraId="37C68B03" w14:textId="77777777" w:rsidR="00DE622C" w:rsidRPr="00DE622C" w:rsidRDefault="00DE622C" w:rsidP="00DE622C">
            <w:pPr>
              <w:spacing w:after="0" w:line="240" w:lineRule="auto"/>
              <w:rPr>
                <w:rFonts w:ascii="Nirmala UI" w:eastAsia="Times New Roman" w:hAnsi="Nirmala UI" w:cs="Nirmala UI"/>
                <w:b/>
                <w:bCs/>
                <w:color w:val="000000"/>
                <w:sz w:val="20"/>
                <w:szCs w:val="20"/>
                <w:lang w:bidi="hi-IN"/>
              </w:rPr>
            </w:pPr>
            <w:r w:rsidRPr="00DE622C">
              <w:rPr>
                <w:rFonts w:ascii="Nirmala UI" w:eastAsia="Times New Roman" w:hAnsi="Nirmala UI" w:cs="Nirmala UI"/>
                <w:b/>
                <w:bCs/>
                <w:color w:val="000000"/>
                <w:sz w:val="20"/>
                <w:szCs w:val="20"/>
                <w:cs/>
                <w:lang w:bidi="hi-IN"/>
              </w:rPr>
              <w:t>उपसर्ग</w:t>
            </w:r>
            <w:r w:rsidRPr="00DE622C">
              <w:rPr>
                <w:rFonts w:ascii="Calibri" w:eastAsia="Times New Roman" w:hAnsi="Calibri" w:cs="Calibri"/>
                <w:b/>
                <w:bCs/>
                <w:color w:val="000000"/>
                <w:sz w:val="20"/>
                <w:szCs w:val="20"/>
                <w:lang w:bidi="hi-IN"/>
              </w:rPr>
              <w:t xml:space="preserve"> </w:t>
            </w:r>
            <w:r w:rsidRPr="00DE622C">
              <w:rPr>
                <w:rFonts w:ascii="Nirmala UI" w:eastAsia="Times New Roman" w:hAnsi="Nirmala UI" w:cs="Nirmala UI"/>
                <w:b/>
                <w:bCs/>
                <w:color w:val="000000"/>
                <w:sz w:val="20"/>
                <w:szCs w:val="20"/>
                <w:cs/>
                <w:lang w:bidi="hi-IN"/>
              </w:rPr>
              <w:t>पदानि</w:t>
            </w:r>
            <w:r w:rsidRPr="00DE622C">
              <w:rPr>
                <w:rFonts w:ascii="Calibri" w:eastAsia="Times New Roman" w:hAnsi="Calibri" w:cs="Calibri"/>
                <w:b/>
                <w:bCs/>
                <w:color w:val="000000"/>
                <w:sz w:val="20"/>
                <w:szCs w:val="20"/>
                <w:lang w:bidi="hi-IN"/>
              </w:rPr>
              <w:t xml:space="preserve"> </w:t>
            </w:r>
          </w:p>
        </w:tc>
        <w:tc>
          <w:tcPr>
            <w:tcW w:w="385" w:type="dxa"/>
            <w:tcBorders>
              <w:top w:val="nil"/>
              <w:left w:val="nil"/>
              <w:bottom w:val="single" w:sz="4" w:space="0" w:color="auto"/>
              <w:right w:val="single" w:sz="4" w:space="0" w:color="auto"/>
            </w:tcBorders>
            <w:shd w:val="clear" w:color="auto" w:fill="auto"/>
            <w:noWrap/>
            <w:vAlign w:val="center"/>
            <w:hideMark/>
          </w:tcPr>
          <w:p w14:paraId="56CFBE24" w14:textId="77777777" w:rsidR="00DE622C" w:rsidRPr="00DE622C" w:rsidRDefault="00DE622C" w:rsidP="00DE622C">
            <w:pPr>
              <w:spacing w:after="0" w:line="240" w:lineRule="auto"/>
              <w:jc w:val="center"/>
              <w:rPr>
                <w:rFonts w:ascii="Calibri" w:eastAsia="Times New Roman" w:hAnsi="Calibri" w:cs="Calibri"/>
                <w:b/>
                <w:bCs/>
                <w:color w:val="000000"/>
                <w:sz w:val="20"/>
                <w:szCs w:val="20"/>
                <w:lang w:bidi="hi-IN"/>
              </w:rPr>
            </w:pPr>
            <w:r w:rsidRPr="00DE622C">
              <w:rPr>
                <w:rFonts w:ascii="Calibri" w:eastAsia="Times New Roman" w:hAnsi="Calibri" w:cs="Calibri"/>
                <w:b/>
                <w:bCs/>
                <w:color w:val="000000"/>
                <w:sz w:val="20"/>
                <w:szCs w:val="20"/>
                <w:lang w:bidi="hi-IN"/>
              </w:rPr>
              <w:t>PRE</w:t>
            </w:r>
          </w:p>
        </w:tc>
        <w:tc>
          <w:tcPr>
            <w:tcW w:w="798" w:type="dxa"/>
            <w:tcBorders>
              <w:top w:val="nil"/>
              <w:left w:val="nil"/>
              <w:bottom w:val="single" w:sz="4" w:space="0" w:color="auto"/>
              <w:right w:val="single" w:sz="4" w:space="0" w:color="auto"/>
            </w:tcBorders>
            <w:shd w:val="clear" w:color="auto" w:fill="auto"/>
            <w:noWrap/>
            <w:vAlign w:val="center"/>
            <w:hideMark/>
          </w:tcPr>
          <w:p w14:paraId="7ABE52ED"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146</w:t>
            </w:r>
          </w:p>
        </w:tc>
        <w:tc>
          <w:tcPr>
            <w:tcW w:w="798" w:type="dxa"/>
            <w:tcBorders>
              <w:top w:val="nil"/>
              <w:left w:val="nil"/>
              <w:bottom w:val="single" w:sz="4" w:space="0" w:color="auto"/>
              <w:right w:val="single" w:sz="4" w:space="0" w:color="auto"/>
            </w:tcBorders>
            <w:shd w:val="clear" w:color="auto" w:fill="auto"/>
            <w:noWrap/>
            <w:vAlign w:val="center"/>
            <w:hideMark/>
          </w:tcPr>
          <w:p w14:paraId="728044DB"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178</w:t>
            </w:r>
          </w:p>
        </w:tc>
        <w:tc>
          <w:tcPr>
            <w:tcW w:w="798" w:type="dxa"/>
            <w:tcBorders>
              <w:top w:val="nil"/>
              <w:left w:val="nil"/>
              <w:bottom w:val="single" w:sz="4" w:space="0" w:color="auto"/>
              <w:right w:val="single" w:sz="4" w:space="0" w:color="auto"/>
            </w:tcBorders>
            <w:shd w:val="clear" w:color="auto" w:fill="auto"/>
            <w:noWrap/>
            <w:vAlign w:val="center"/>
            <w:hideMark/>
          </w:tcPr>
          <w:p w14:paraId="3DDE8204"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67</w:t>
            </w:r>
          </w:p>
        </w:tc>
        <w:tc>
          <w:tcPr>
            <w:tcW w:w="798" w:type="dxa"/>
            <w:tcBorders>
              <w:top w:val="nil"/>
              <w:left w:val="nil"/>
              <w:bottom w:val="single" w:sz="4" w:space="0" w:color="auto"/>
              <w:right w:val="single" w:sz="4" w:space="0" w:color="auto"/>
            </w:tcBorders>
            <w:shd w:val="clear" w:color="auto" w:fill="auto"/>
            <w:noWrap/>
            <w:vAlign w:val="center"/>
            <w:hideMark/>
          </w:tcPr>
          <w:p w14:paraId="1C2EA20E"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45</w:t>
            </w:r>
          </w:p>
        </w:tc>
        <w:tc>
          <w:tcPr>
            <w:tcW w:w="798" w:type="dxa"/>
            <w:tcBorders>
              <w:top w:val="nil"/>
              <w:left w:val="nil"/>
              <w:bottom w:val="single" w:sz="4" w:space="0" w:color="auto"/>
              <w:right w:val="single" w:sz="4" w:space="0" w:color="auto"/>
            </w:tcBorders>
            <w:shd w:val="clear" w:color="auto" w:fill="auto"/>
            <w:noWrap/>
            <w:vAlign w:val="center"/>
            <w:hideMark/>
          </w:tcPr>
          <w:p w14:paraId="440BBB51"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21</w:t>
            </w:r>
          </w:p>
        </w:tc>
        <w:tc>
          <w:tcPr>
            <w:tcW w:w="798" w:type="dxa"/>
            <w:tcBorders>
              <w:top w:val="nil"/>
              <w:left w:val="nil"/>
              <w:bottom w:val="single" w:sz="4" w:space="0" w:color="auto"/>
              <w:right w:val="single" w:sz="4" w:space="0" w:color="auto"/>
            </w:tcBorders>
            <w:shd w:val="clear" w:color="auto" w:fill="auto"/>
            <w:noWrap/>
            <w:vAlign w:val="center"/>
            <w:hideMark/>
          </w:tcPr>
          <w:p w14:paraId="111DF02A"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150</w:t>
            </w:r>
          </w:p>
        </w:tc>
        <w:tc>
          <w:tcPr>
            <w:tcW w:w="798" w:type="dxa"/>
            <w:tcBorders>
              <w:top w:val="nil"/>
              <w:left w:val="nil"/>
              <w:bottom w:val="single" w:sz="4" w:space="0" w:color="auto"/>
              <w:right w:val="single" w:sz="4" w:space="0" w:color="auto"/>
            </w:tcBorders>
            <w:shd w:val="clear" w:color="auto" w:fill="auto"/>
            <w:noWrap/>
            <w:vAlign w:val="center"/>
            <w:hideMark/>
          </w:tcPr>
          <w:p w14:paraId="449337A6"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51</w:t>
            </w:r>
          </w:p>
        </w:tc>
        <w:tc>
          <w:tcPr>
            <w:tcW w:w="798" w:type="dxa"/>
            <w:tcBorders>
              <w:top w:val="nil"/>
              <w:left w:val="nil"/>
              <w:bottom w:val="single" w:sz="4" w:space="0" w:color="auto"/>
              <w:right w:val="single" w:sz="4" w:space="0" w:color="auto"/>
            </w:tcBorders>
            <w:shd w:val="clear" w:color="auto" w:fill="auto"/>
            <w:noWrap/>
            <w:vAlign w:val="center"/>
            <w:hideMark/>
          </w:tcPr>
          <w:p w14:paraId="5ECAC494"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658</w:t>
            </w:r>
          </w:p>
        </w:tc>
      </w:tr>
      <w:tr w:rsidR="00DE622C" w:rsidRPr="00DE622C" w14:paraId="26D0DC11" w14:textId="77777777" w:rsidTr="00DE622C">
        <w:trPr>
          <w:trHeight w:val="285"/>
        </w:trPr>
        <w:tc>
          <w:tcPr>
            <w:tcW w:w="2621" w:type="dxa"/>
            <w:tcBorders>
              <w:top w:val="nil"/>
              <w:left w:val="single" w:sz="4" w:space="0" w:color="auto"/>
              <w:bottom w:val="single" w:sz="4" w:space="0" w:color="auto"/>
              <w:right w:val="single" w:sz="4" w:space="0" w:color="auto"/>
            </w:tcBorders>
            <w:shd w:val="clear" w:color="auto" w:fill="auto"/>
            <w:vAlign w:val="center"/>
            <w:hideMark/>
          </w:tcPr>
          <w:p w14:paraId="06FD4D68" w14:textId="77777777" w:rsidR="00DE622C" w:rsidRPr="00DE622C" w:rsidRDefault="00DE622C" w:rsidP="00DE622C">
            <w:pPr>
              <w:spacing w:after="0" w:line="240" w:lineRule="auto"/>
              <w:rPr>
                <w:rFonts w:ascii="Nirmala UI" w:eastAsia="Times New Roman" w:hAnsi="Nirmala UI" w:cs="Nirmala UI"/>
                <w:b/>
                <w:bCs/>
                <w:color w:val="000000"/>
                <w:sz w:val="20"/>
                <w:szCs w:val="20"/>
                <w:lang w:bidi="hi-IN"/>
              </w:rPr>
            </w:pPr>
            <w:r w:rsidRPr="00DE622C">
              <w:rPr>
                <w:rFonts w:ascii="Nirmala UI" w:eastAsia="Times New Roman" w:hAnsi="Nirmala UI" w:cs="Nirmala UI"/>
                <w:b/>
                <w:bCs/>
                <w:color w:val="000000"/>
                <w:sz w:val="20"/>
                <w:szCs w:val="20"/>
                <w:cs/>
                <w:lang w:bidi="hi-IN"/>
              </w:rPr>
              <w:t>वेष्टन</w:t>
            </w:r>
            <w:r w:rsidRPr="00DE622C">
              <w:rPr>
                <w:rFonts w:ascii="Calibri" w:eastAsia="Times New Roman" w:hAnsi="Calibri" w:cs="Calibri"/>
                <w:b/>
                <w:bCs/>
                <w:color w:val="000000"/>
                <w:sz w:val="20"/>
                <w:szCs w:val="20"/>
                <w:lang w:bidi="hi-IN"/>
              </w:rPr>
              <w:t xml:space="preserve"> </w:t>
            </w:r>
            <w:r w:rsidRPr="00DE622C">
              <w:rPr>
                <w:rFonts w:ascii="Nirmala UI" w:eastAsia="Times New Roman" w:hAnsi="Nirmala UI" w:cs="Nirmala UI"/>
                <w:b/>
                <w:bCs/>
                <w:color w:val="000000"/>
                <w:sz w:val="20"/>
                <w:szCs w:val="20"/>
                <w:cs/>
                <w:lang w:bidi="hi-IN"/>
              </w:rPr>
              <w:t>पदानि</w:t>
            </w:r>
            <w:r w:rsidRPr="00DE622C">
              <w:rPr>
                <w:rFonts w:ascii="Calibri" w:eastAsia="Times New Roman" w:hAnsi="Calibri" w:cs="Calibri"/>
                <w:b/>
                <w:bCs/>
                <w:color w:val="000000"/>
                <w:sz w:val="20"/>
                <w:szCs w:val="20"/>
                <w:lang w:bidi="hi-IN"/>
              </w:rPr>
              <w:t xml:space="preserve"> </w:t>
            </w:r>
          </w:p>
        </w:tc>
        <w:tc>
          <w:tcPr>
            <w:tcW w:w="385" w:type="dxa"/>
            <w:tcBorders>
              <w:top w:val="nil"/>
              <w:left w:val="nil"/>
              <w:bottom w:val="single" w:sz="4" w:space="0" w:color="auto"/>
              <w:right w:val="single" w:sz="4" w:space="0" w:color="auto"/>
            </w:tcBorders>
            <w:shd w:val="clear" w:color="auto" w:fill="auto"/>
            <w:noWrap/>
            <w:vAlign w:val="center"/>
            <w:hideMark/>
          </w:tcPr>
          <w:p w14:paraId="3E8F3718" w14:textId="77777777" w:rsidR="00DE622C" w:rsidRPr="00DE622C" w:rsidRDefault="00DE622C" w:rsidP="00DE622C">
            <w:pPr>
              <w:spacing w:after="0" w:line="240" w:lineRule="auto"/>
              <w:jc w:val="center"/>
              <w:rPr>
                <w:rFonts w:ascii="Calibri" w:eastAsia="Times New Roman" w:hAnsi="Calibri" w:cs="Calibri"/>
                <w:b/>
                <w:bCs/>
                <w:color w:val="000000"/>
                <w:sz w:val="20"/>
                <w:szCs w:val="20"/>
                <w:lang w:bidi="hi-IN"/>
              </w:rPr>
            </w:pPr>
            <w:r w:rsidRPr="00DE622C">
              <w:rPr>
                <w:rFonts w:ascii="Calibri" w:eastAsia="Times New Roman" w:hAnsi="Calibri" w:cs="Calibri"/>
                <w:b/>
                <w:bCs/>
                <w:color w:val="000000"/>
                <w:sz w:val="20"/>
                <w:szCs w:val="20"/>
                <w:lang w:bidi="hi-IN"/>
              </w:rPr>
              <w:t>PS</w:t>
            </w:r>
          </w:p>
        </w:tc>
        <w:tc>
          <w:tcPr>
            <w:tcW w:w="798" w:type="dxa"/>
            <w:tcBorders>
              <w:top w:val="nil"/>
              <w:left w:val="nil"/>
              <w:bottom w:val="single" w:sz="4" w:space="0" w:color="auto"/>
              <w:right w:val="single" w:sz="4" w:space="0" w:color="auto"/>
            </w:tcBorders>
            <w:shd w:val="clear" w:color="auto" w:fill="auto"/>
            <w:noWrap/>
            <w:vAlign w:val="center"/>
            <w:hideMark/>
          </w:tcPr>
          <w:p w14:paraId="174162EC"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290</w:t>
            </w:r>
          </w:p>
        </w:tc>
        <w:tc>
          <w:tcPr>
            <w:tcW w:w="798" w:type="dxa"/>
            <w:tcBorders>
              <w:top w:val="nil"/>
              <w:left w:val="nil"/>
              <w:bottom w:val="single" w:sz="4" w:space="0" w:color="auto"/>
              <w:right w:val="single" w:sz="4" w:space="0" w:color="auto"/>
            </w:tcBorders>
            <w:shd w:val="clear" w:color="auto" w:fill="auto"/>
            <w:noWrap/>
            <w:vAlign w:val="center"/>
            <w:hideMark/>
          </w:tcPr>
          <w:p w14:paraId="427CAAFC"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317</w:t>
            </w:r>
          </w:p>
        </w:tc>
        <w:tc>
          <w:tcPr>
            <w:tcW w:w="798" w:type="dxa"/>
            <w:tcBorders>
              <w:top w:val="nil"/>
              <w:left w:val="nil"/>
              <w:bottom w:val="single" w:sz="4" w:space="0" w:color="auto"/>
              <w:right w:val="single" w:sz="4" w:space="0" w:color="auto"/>
            </w:tcBorders>
            <w:shd w:val="clear" w:color="auto" w:fill="auto"/>
            <w:noWrap/>
            <w:vAlign w:val="center"/>
            <w:hideMark/>
          </w:tcPr>
          <w:p w14:paraId="43B868AD"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356</w:t>
            </w:r>
          </w:p>
        </w:tc>
        <w:tc>
          <w:tcPr>
            <w:tcW w:w="798" w:type="dxa"/>
            <w:tcBorders>
              <w:top w:val="nil"/>
              <w:left w:val="nil"/>
              <w:bottom w:val="single" w:sz="4" w:space="0" w:color="auto"/>
              <w:right w:val="single" w:sz="4" w:space="0" w:color="auto"/>
            </w:tcBorders>
            <w:shd w:val="clear" w:color="auto" w:fill="auto"/>
            <w:noWrap/>
            <w:vAlign w:val="center"/>
            <w:hideMark/>
          </w:tcPr>
          <w:p w14:paraId="14949A9A"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356</w:t>
            </w:r>
          </w:p>
        </w:tc>
        <w:tc>
          <w:tcPr>
            <w:tcW w:w="798" w:type="dxa"/>
            <w:tcBorders>
              <w:top w:val="nil"/>
              <w:left w:val="nil"/>
              <w:bottom w:val="single" w:sz="4" w:space="0" w:color="auto"/>
              <w:right w:val="single" w:sz="4" w:space="0" w:color="auto"/>
            </w:tcBorders>
            <w:shd w:val="clear" w:color="auto" w:fill="auto"/>
            <w:noWrap/>
            <w:vAlign w:val="center"/>
            <w:hideMark/>
          </w:tcPr>
          <w:p w14:paraId="23FBD30C"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197</w:t>
            </w:r>
          </w:p>
        </w:tc>
        <w:tc>
          <w:tcPr>
            <w:tcW w:w="798" w:type="dxa"/>
            <w:tcBorders>
              <w:top w:val="nil"/>
              <w:left w:val="nil"/>
              <w:bottom w:val="single" w:sz="4" w:space="0" w:color="auto"/>
              <w:right w:val="single" w:sz="4" w:space="0" w:color="auto"/>
            </w:tcBorders>
            <w:shd w:val="clear" w:color="auto" w:fill="auto"/>
            <w:noWrap/>
            <w:vAlign w:val="center"/>
            <w:hideMark/>
          </w:tcPr>
          <w:p w14:paraId="0EDC49AE"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372</w:t>
            </w:r>
          </w:p>
        </w:tc>
        <w:tc>
          <w:tcPr>
            <w:tcW w:w="798" w:type="dxa"/>
            <w:tcBorders>
              <w:top w:val="nil"/>
              <w:left w:val="nil"/>
              <w:bottom w:val="single" w:sz="4" w:space="0" w:color="auto"/>
              <w:right w:val="single" w:sz="4" w:space="0" w:color="auto"/>
            </w:tcBorders>
            <w:shd w:val="clear" w:color="auto" w:fill="auto"/>
            <w:noWrap/>
            <w:vAlign w:val="center"/>
            <w:hideMark/>
          </w:tcPr>
          <w:p w14:paraId="34035547"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206</w:t>
            </w:r>
          </w:p>
        </w:tc>
        <w:tc>
          <w:tcPr>
            <w:tcW w:w="798" w:type="dxa"/>
            <w:tcBorders>
              <w:top w:val="nil"/>
              <w:left w:val="nil"/>
              <w:bottom w:val="single" w:sz="4" w:space="0" w:color="auto"/>
              <w:right w:val="single" w:sz="4" w:space="0" w:color="auto"/>
            </w:tcBorders>
            <w:shd w:val="clear" w:color="auto" w:fill="auto"/>
            <w:noWrap/>
            <w:vAlign w:val="center"/>
            <w:hideMark/>
          </w:tcPr>
          <w:p w14:paraId="7EEB600D"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2094</w:t>
            </w:r>
          </w:p>
        </w:tc>
      </w:tr>
      <w:tr w:rsidR="00DE622C" w:rsidRPr="00DE622C" w14:paraId="4C27ACC0" w14:textId="77777777" w:rsidTr="00DE622C">
        <w:trPr>
          <w:trHeight w:val="285"/>
        </w:trPr>
        <w:tc>
          <w:tcPr>
            <w:tcW w:w="2621" w:type="dxa"/>
            <w:tcBorders>
              <w:top w:val="nil"/>
              <w:left w:val="single" w:sz="4" w:space="0" w:color="auto"/>
              <w:bottom w:val="single" w:sz="4" w:space="0" w:color="auto"/>
              <w:right w:val="single" w:sz="4" w:space="0" w:color="auto"/>
            </w:tcBorders>
            <w:shd w:val="clear" w:color="auto" w:fill="auto"/>
            <w:vAlign w:val="center"/>
            <w:hideMark/>
          </w:tcPr>
          <w:p w14:paraId="35975011" w14:textId="77777777" w:rsidR="00DE622C" w:rsidRPr="00DE622C" w:rsidRDefault="00DE622C" w:rsidP="00DE622C">
            <w:pPr>
              <w:spacing w:after="0" w:line="240" w:lineRule="auto"/>
              <w:rPr>
                <w:rFonts w:ascii="Nirmala UI" w:eastAsia="Times New Roman" w:hAnsi="Nirmala UI" w:cs="Nirmala UI"/>
                <w:b/>
                <w:bCs/>
                <w:color w:val="000000"/>
                <w:sz w:val="20"/>
                <w:szCs w:val="20"/>
                <w:lang w:bidi="hi-IN"/>
              </w:rPr>
            </w:pPr>
            <w:r w:rsidRPr="00DE622C">
              <w:rPr>
                <w:rFonts w:ascii="Nirmala UI" w:eastAsia="Times New Roman" w:hAnsi="Nirmala UI" w:cs="Nirmala UI"/>
                <w:b/>
                <w:bCs/>
                <w:color w:val="000000"/>
                <w:sz w:val="20"/>
                <w:szCs w:val="20"/>
                <w:cs/>
                <w:lang w:bidi="hi-IN"/>
              </w:rPr>
              <w:t>प्रग्रह</w:t>
            </w:r>
            <w:r w:rsidRPr="00DE622C">
              <w:rPr>
                <w:rFonts w:ascii="Calibri" w:eastAsia="Times New Roman" w:hAnsi="Calibri" w:cs="Calibri"/>
                <w:b/>
                <w:bCs/>
                <w:color w:val="000000"/>
                <w:sz w:val="20"/>
                <w:szCs w:val="20"/>
                <w:lang w:bidi="hi-IN"/>
              </w:rPr>
              <w:t xml:space="preserve"> </w:t>
            </w:r>
            <w:r w:rsidRPr="00DE622C">
              <w:rPr>
                <w:rFonts w:ascii="Nirmala UI" w:eastAsia="Times New Roman" w:hAnsi="Nirmala UI" w:cs="Nirmala UI"/>
                <w:b/>
                <w:bCs/>
                <w:color w:val="000000"/>
                <w:sz w:val="20"/>
                <w:szCs w:val="20"/>
                <w:cs/>
                <w:lang w:bidi="hi-IN"/>
              </w:rPr>
              <w:t>पदानि</w:t>
            </w:r>
            <w:r w:rsidRPr="00DE622C">
              <w:rPr>
                <w:rFonts w:ascii="Calibri" w:eastAsia="Times New Roman" w:hAnsi="Calibri" w:cs="Calibri"/>
                <w:b/>
                <w:bCs/>
                <w:color w:val="000000"/>
                <w:sz w:val="20"/>
                <w:szCs w:val="20"/>
                <w:lang w:bidi="hi-IN"/>
              </w:rPr>
              <w:t xml:space="preserve"> </w:t>
            </w:r>
          </w:p>
        </w:tc>
        <w:tc>
          <w:tcPr>
            <w:tcW w:w="385" w:type="dxa"/>
            <w:tcBorders>
              <w:top w:val="nil"/>
              <w:left w:val="nil"/>
              <w:bottom w:val="single" w:sz="4" w:space="0" w:color="auto"/>
              <w:right w:val="single" w:sz="4" w:space="0" w:color="auto"/>
            </w:tcBorders>
            <w:shd w:val="clear" w:color="auto" w:fill="auto"/>
            <w:noWrap/>
            <w:vAlign w:val="center"/>
            <w:hideMark/>
          </w:tcPr>
          <w:p w14:paraId="08E7787E" w14:textId="77777777" w:rsidR="00DE622C" w:rsidRPr="00DE622C" w:rsidRDefault="00DE622C" w:rsidP="00DE622C">
            <w:pPr>
              <w:spacing w:after="0" w:line="240" w:lineRule="auto"/>
              <w:jc w:val="center"/>
              <w:rPr>
                <w:rFonts w:ascii="Calibri" w:eastAsia="Times New Roman" w:hAnsi="Calibri" w:cs="Calibri"/>
                <w:b/>
                <w:bCs/>
                <w:color w:val="000000"/>
                <w:sz w:val="20"/>
                <w:szCs w:val="20"/>
                <w:lang w:bidi="hi-IN"/>
              </w:rPr>
            </w:pPr>
            <w:r w:rsidRPr="00DE622C">
              <w:rPr>
                <w:rFonts w:ascii="Calibri" w:eastAsia="Times New Roman" w:hAnsi="Calibri" w:cs="Calibri"/>
                <w:b/>
                <w:bCs/>
                <w:color w:val="000000"/>
                <w:sz w:val="20"/>
                <w:szCs w:val="20"/>
                <w:lang w:bidi="hi-IN"/>
              </w:rPr>
              <w:t>PG</w:t>
            </w:r>
          </w:p>
        </w:tc>
        <w:tc>
          <w:tcPr>
            <w:tcW w:w="798" w:type="dxa"/>
            <w:tcBorders>
              <w:top w:val="nil"/>
              <w:left w:val="nil"/>
              <w:bottom w:val="single" w:sz="4" w:space="0" w:color="auto"/>
              <w:right w:val="single" w:sz="4" w:space="0" w:color="auto"/>
            </w:tcBorders>
            <w:shd w:val="clear" w:color="auto" w:fill="auto"/>
            <w:noWrap/>
            <w:vAlign w:val="center"/>
            <w:hideMark/>
          </w:tcPr>
          <w:p w14:paraId="330624DC"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23</w:t>
            </w:r>
          </w:p>
        </w:tc>
        <w:tc>
          <w:tcPr>
            <w:tcW w:w="798" w:type="dxa"/>
            <w:tcBorders>
              <w:top w:val="nil"/>
              <w:left w:val="nil"/>
              <w:bottom w:val="single" w:sz="4" w:space="0" w:color="auto"/>
              <w:right w:val="single" w:sz="4" w:space="0" w:color="auto"/>
            </w:tcBorders>
            <w:shd w:val="clear" w:color="auto" w:fill="auto"/>
            <w:noWrap/>
            <w:vAlign w:val="center"/>
            <w:hideMark/>
          </w:tcPr>
          <w:p w14:paraId="0DC0D069"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14</w:t>
            </w:r>
          </w:p>
        </w:tc>
        <w:tc>
          <w:tcPr>
            <w:tcW w:w="798" w:type="dxa"/>
            <w:tcBorders>
              <w:top w:val="nil"/>
              <w:left w:val="nil"/>
              <w:bottom w:val="single" w:sz="4" w:space="0" w:color="auto"/>
              <w:right w:val="single" w:sz="4" w:space="0" w:color="auto"/>
            </w:tcBorders>
            <w:shd w:val="clear" w:color="auto" w:fill="auto"/>
            <w:noWrap/>
            <w:vAlign w:val="center"/>
            <w:hideMark/>
          </w:tcPr>
          <w:p w14:paraId="3908005F"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15</w:t>
            </w:r>
          </w:p>
        </w:tc>
        <w:tc>
          <w:tcPr>
            <w:tcW w:w="798" w:type="dxa"/>
            <w:tcBorders>
              <w:top w:val="nil"/>
              <w:left w:val="nil"/>
              <w:bottom w:val="single" w:sz="4" w:space="0" w:color="auto"/>
              <w:right w:val="single" w:sz="4" w:space="0" w:color="auto"/>
            </w:tcBorders>
            <w:shd w:val="clear" w:color="auto" w:fill="auto"/>
            <w:noWrap/>
            <w:vAlign w:val="center"/>
            <w:hideMark/>
          </w:tcPr>
          <w:p w14:paraId="03030725"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18</w:t>
            </w:r>
          </w:p>
        </w:tc>
        <w:tc>
          <w:tcPr>
            <w:tcW w:w="798" w:type="dxa"/>
            <w:tcBorders>
              <w:top w:val="nil"/>
              <w:left w:val="nil"/>
              <w:bottom w:val="single" w:sz="4" w:space="0" w:color="auto"/>
              <w:right w:val="single" w:sz="4" w:space="0" w:color="auto"/>
            </w:tcBorders>
            <w:shd w:val="clear" w:color="auto" w:fill="auto"/>
            <w:noWrap/>
            <w:vAlign w:val="center"/>
            <w:hideMark/>
          </w:tcPr>
          <w:p w14:paraId="2635C69F"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5</w:t>
            </w:r>
          </w:p>
        </w:tc>
        <w:tc>
          <w:tcPr>
            <w:tcW w:w="798" w:type="dxa"/>
            <w:tcBorders>
              <w:top w:val="nil"/>
              <w:left w:val="nil"/>
              <w:bottom w:val="single" w:sz="4" w:space="0" w:color="auto"/>
              <w:right w:val="single" w:sz="4" w:space="0" w:color="auto"/>
            </w:tcBorders>
            <w:shd w:val="clear" w:color="auto" w:fill="auto"/>
            <w:noWrap/>
            <w:vAlign w:val="center"/>
            <w:hideMark/>
          </w:tcPr>
          <w:p w14:paraId="781193BC"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18</w:t>
            </w:r>
          </w:p>
        </w:tc>
        <w:tc>
          <w:tcPr>
            <w:tcW w:w="798" w:type="dxa"/>
            <w:tcBorders>
              <w:top w:val="nil"/>
              <w:left w:val="nil"/>
              <w:bottom w:val="single" w:sz="4" w:space="0" w:color="auto"/>
              <w:right w:val="single" w:sz="4" w:space="0" w:color="auto"/>
            </w:tcBorders>
            <w:shd w:val="clear" w:color="auto" w:fill="auto"/>
            <w:noWrap/>
            <w:vAlign w:val="center"/>
            <w:hideMark/>
          </w:tcPr>
          <w:p w14:paraId="555D7933"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9</w:t>
            </w:r>
          </w:p>
        </w:tc>
        <w:tc>
          <w:tcPr>
            <w:tcW w:w="798" w:type="dxa"/>
            <w:tcBorders>
              <w:top w:val="nil"/>
              <w:left w:val="nil"/>
              <w:bottom w:val="single" w:sz="4" w:space="0" w:color="auto"/>
              <w:right w:val="single" w:sz="4" w:space="0" w:color="auto"/>
            </w:tcBorders>
            <w:shd w:val="clear" w:color="auto" w:fill="auto"/>
            <w:noWrap/>
            <w:vAlign w:val="center"/>
            <w:hideMark/>
          </w:tcPr>
          <w:p w14:paraId="7DFF7490"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102</w:t>
            </w:r>
          </w:p>
        </w:tc>
      </w:tr>
      <w:tr w:rsidR="00DE622C" w:rsidRPr="00DE622C" w14:paraId="3D85DCF8" w14:textId="77777777" w:rsidTr="00DE622C">
        <w:trPr>
          <w:trHeight w:val="570"/>
        </w:trPr>
        <w:tc>
          <w:tcPr>
            <w:tcW w:w="2621" w:type="dxa"/>
            <w:tcBorders>
              <w:top w:val="nil"/>
              <w:left w:val="single" w:sz="4" w:space="0" w:color="auto"/>
              <w:bottom w:val="single" w:sz="4" w:space="0" w:color="auto"/>
              <w:right w:val="single" w:sz="4" w:space="0" w:color="auto"/>
            </w:tcBorders>
            <w:shd w:val="clear" w:color="auto" w:fill="auto"/>
            <w:vAlign w:val="center"/>
            <w:hideMark/>
          </w:tcPr>
          <w:p w14:paraId="291B2615" w14:textId="77777777" w:rsidR="00DE622C" w:rsidRPr="00DE622C" w:rsidRDefault="00DE622C" w:rsidP="00DE622C">
            <w:pPr>
              <w:spacing w:after="0" w:line="240" w:lineRule="auto"/>
              <w:rPr>
                <w:rFonts w:ascii="Nirmala UI" w:eastAsia="Times New Roman" w:hAnsi="Nirmala UI" w:cs="Nirmala UI"/>
                <w:b/>
                <w:bCs/>
                <w:color w:val="000000"/>
                <w:sz w:val="20"/>
                <w:szCs w:val="20"/>
                <w:lang w:bidi="hi-IN"/>
              </w:rPr>
            </w:pPr>
            <w:r w:rsidRPr="00DE622C">
              <w:rPr>
                <w:rFonts w:ascii="Nirmala UI" w:eastAsia="Times New Roman" w:hAnsi="Nirmala UI" w:cs="Nirmala UI"/>
                <w:b/>
                <w:bCs/>
                <w:color w:val="000000"/>
                <w:sz w:val="20"/>
                <w:szCs w:val="20"/>
                <w:cs/>
                <w:lang w:bidi="hi-IN"/>
              </w:rPr>
              <w:t>प्रग्रह</w:t>
            </w:r>
            <w:r w:rsidRPr="00DE622C">
              <w:rPr>
                <w:rFonts w:ascii="Calibri" w:eastAsia="Times New Roman" w:hAnsi="Calibri" w:cs="Calibri"/>
                <w:b/>
                <w:bCs/>
                <w:color w:val="000000"/>
                <w:sz w:val="20"/>
                <w:szCs w:val="20"/>
                <w:lang w:bidi="hi-IN"/>
              </w:rPr>
              <w:t xml:space="preserve"> </w:t>
            </w:r>
            <w:r w:rsidRPr="00DE622C">
              <w:rPr>
                <w:rFonts w:ascii="Nirmala UI" w:eastAsia="Times New Roman" w:hAnsi="Nirmala UI" w:cs="Nirmala UI"/>
                <w:b/>
                <w:bCs/>
                <w:color w:val="000000"/>
                <w:sz w:val="20"/>
                <w:szCs w:val="20"/>
                <w:cs/>
                <w:lang w:bidi="hi-IN"/>
              </w:rPr>
              <w:t>वेष्टन</w:t>
            </w:r>
            <w:r w:rsidRPr="00DE622C">
              <w:rPr>
                <w:rFonts w:ascii="Calibri" w:eastAsia="Times New Roman" w:hAnsi="Calibri" w:cs="Calibri"/>
                <w:b/>
                <w:bCs/>
                <w:color w:val="000000"/>
                <w:sz w:val="20"/>
                <w:szCs w:val="20"/>
                <w:lang w:bidi="hi-IN"/>
              </w:rPr>
              <w:t xml:space="preserve"> </w:t>
            </w:r>
            <w:r w:rsidRPr="00DE622C">
              <w:rPr>
                <w:rFonts w:ascii="Nirmala UI" w:eastAsia="Times New Roman" w:hAnsi="Nirmala UI" w:cs="Nirmala UI"/>
                <w:b/>
                <w:bCs/>
                <w:color w:val="000000"/>
                <w:sz w:val="20"/>
                <w:szCs w:val="20"/>
                <w:cs/>
                <w:lang w:bidi="hi-IN"/>
              </w:rPr>
              <w:t>पदानि</w:t>
            </w:r>
            <w:r w:rsidRPr="00DE622C">
              <w:rPr>
                <w:rFonts w:ascii="Calibri" w:eastAsia="Times New Roman" w:hAnsi="Calibri" w:cs="Calibri"/>
                <w:b/>
                <w:bCs/>
                <w:color w:val="000000"/>
                <w:sz w:val="20"/>
                <w:szCs w:val="20"/>
                <w:lang w:bidi="hi-IN"/>
              </w:rPr>
              <w:t xml:space="preserve"> </w:t>
            </w:r>
          </w:p>
        </w:tc>
        <w:tc>
          <w:tcPr>
            <w:tcW w:w="385" w:type="dxa"/>
            <w:tcBorders>
              <w:top w:val="nil"/>
              <w:left w:val="nil"/>
              <w:bottom w:val="single" w:sz="4" w:space="0" w:color="auto"/>
              <w:right w:val="single" w:sz="4" w:space="0" w:color="auto"/>
            </w:tcBorders>
            <w:shd w:val="clear" w:color="auto" w:fill="auto"/>
            <w:noWrap/>
            <w:vAlign w:val="center"/>
            <w:hideMark/>
          </w:tcPr>
          <w:p w14:paraId="1190AF6D" w14:textId="77777777" w:rsidR="00DE622C" w:rsidRPr="00DE622C" w:rsidRDefault="00DE622C" w:rsidP="00DE622C">
            <w:pPr>
              <w:spacing w:after="0" w:line="240" w:lineRule="auto"/>
              <w:jc w:val="center"/>
              <w:rPr>
                <w:rFonts w:ascii="Calibri" w:eastAsia="Times New Roman" w:hAnsi="Calibri" w:cs="Calibri"/>
                <w:b/>
                <w:bCs/>
                <w:color w:val="000000"/>
                <w:sz w:val="20"/>
                <w:szCs w:val="20"/>
                <w:lang w:bidi="hi-IN"/>
              </w:rPr>
            </w:pPr>
            <w:r w:rsidRPr="00DE622C">
              <w:rPr>
                <w:rFonts w:ascii="Calibri" w:eastAsia="Times New Roman" w:hAnsi="Calibri" w:cs="Calibri"/>
                <w:b/>
                <w:bCs/>
                <w:color w:val="000000"/>
                <w:sz w:val="20"/>
                <w:szCs w:val="20"/>
                <w:lang w:bidi="hi-IN"/>
              </w:rPr>
              <w:t>PGS</w:t>
            </w:r>
          </w:p>
        </w:tc>
        <w:tc>
          <w:tcPr>
            <w:tcW w:w="798" w:type="dxa"/>
            <w:tcBorders>
              <w:top w:val="nil"/>
              <w:left w:val="nil"/>
              <w:bottom w:val="single" w:sz="4" w:space="0" w:color="auto"/>
              <w:right w:val="single" w:sz="4" w:space="0" w:color="auto"/>
            </w:tcBorders>
            <w:shd w:val="clear" w:color="auto" w:fill="auto"/>
            <w:noWrap/>
            <w:vAlign w:val="center"/>
            <w:hideMark/>
          </w:tcPr>
          <w:p w14:paraId="76A69A1F"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9</w:t>
            </w:r>
          </w:p>
        </w:tc>
        <w:tc>
          <w:tcPr>
            <w:tcW w:w="798" w:type="dxa"/>
            <w:tcBorders>
              <w:top w:val="nil"/>
              <w:left w:val="nil"/>
              <w:bottom w:val="single" w:sz="4" w:space="0" w:color="auto"/>
              <w:right w:val="single" w:sz="4" w:space="0" w:color="auto"/>
            </w:tcBorders>
            <w:shd w:val="clear" w:color="auto" w:fill="auto"/>
            <w:noWrap/>
            <w:vAlign w:val="center"/>
            <w:hideMark/>
          </w:tcPr>
          <w:p w14:paraId="707399EF"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7</w:t>
            </w:r>
          </w:p>
        </w:tc>
        <w:tc>
          <w:tcPr>
            <w:tcW w:w="798" w:type="dxa"/>
            <w:tcBorders>
              <w:top w:val="nil"/>
              <w:left w:val="nil"/>
              <w:bottom w:val="single" w:sz="4" w:space="0" w:color="auto"/>
              <w:right w:val="single" w:sz="4" w:space="0" w:color="auto"/>
            </w:tcBorders>
            <w:shd w:val="clear" w:color="auto" w:fill="auto"/>
            <w:noWrap/>
            <w:vAlign w:val="center"/>
            <w:hideMark/>
          </w:tcPr>
          <w:p w14:paraId="1DE55DA3"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10</w:t>
            </w:r>
          </w:p>
        </w:tc>
        <w:tc>
          <w:tcPr>
            <w:tcW w:w="798" w:type="dxa"/>
            <w:tcBorders>
              <w:top w:val="nil"/>
              <w:left w:val="nil"/>
              <w:bottom w:val="single" w:sz="4" w:space="0" w:color="auto"/>
              <w:right w:val="single" w:sz="4" w:space="0" w:color="auto"/>
            </w:tcBorders>
            <w:shd w:val="clear" w:color="auto" w:fill="auto"/>
            <w:noWrap/>
            <w:vAlign w:val="center"/>
            <w:hideMark/>
          </w:tcPr>
          <w:p w14:paraId="0345FAC7"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5</w:t>
            </w:r>
          </w:p>
        </w:tc>
        <w:tc>
          <w:tcPr>
            <w:tcW w:w="798" w:type="dxa"/>
            <w:tcBorders>
              <w:top w:val="nil"/>
              <w:left w:val="nil"/>
              <w:bottom w:val="single" w:sz="4" w:space="0" w:color="auto"/>
              <w:right w:val="single" w:sz="4" w:space="0" w:color="auto"/>
            </w:tcBorders>
            <w:shd w:val="clear" w:color="auto" w:fill="auto"/>
            <w:noWrap/>
            <w:vAlign w:val="center"/>
            <w:hideMark/>
          </w:tcPr>
          <w:p w14:paraId="2EB25F7D"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0</w:t>
            </w:r>
          </w:p>
        </w:tc>
        <w:tc>
          <w:tcPr>
            <w:tcW w:w="798" w:type="dxa"/>
            <w:tcBorders>
              <w:top w:val="nil"/>
              <w:left w:val="nil"/>
              <w:bottom w:val="single" w:sz="4" w:space="0" w:color="auto"/>
              <w:right w:val="single" w:sz="4" w:space="0" w:color="auto"/>
            </w:tcBorders>
            <w:shd w:val="clear" w:color="auto" w:fill="auto"/>
            <w:noWrap/>
            <w:vAlign w:val="center"/>
            <w:hideMark/>
          </w:tcPr>
          <w:p w14:paraId="0C0604EC"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9</w:t>
            </w:r>
          </w:p>
        </w:tc>
        <w:tc>
          <w:tcPr>
            <w:tcW w:w="798" w:type="dxa"/>
            <w:tcBorders>
              <w:top w:val="nil"/>
              <w:left w:val="nil"/>
              <w:bottom w:val="single" w:sz="4" w:space="0" w:color="auto"/>
              <w:right w:val="single" w:sz="4" w:space="0" w:color="auto"/>
            </w:tcBorders>
            <w:shd w:val="clear" w:color="auto" w:fill="auto"/>
            <w:noWrap/>
            <w:vAlign w:val="center"/>
            <w:hideMark/>
          </w:tcPr>
          <w:p w14:paraId="5DF7994A"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12</w:t>
            </w:r>
          </w:p>
        </w:tc>
        <w:tc>
          <w:tcPr>
            <w:tcW w:w="798" w:type="dxa"/>
            <w:tcBorders>
              <w:top w:val="nil"/>
              <w:left w:val="nil"/>
              <w:bottom w:val="single" w:sz="4" w:space="0" w:color="auto"/>
              <w:right w:val="single" w:sz="4" w:space="0" w:color="auto"/>
            </w:tcBorders>
            <w:shd w:val="clear" w:color="auto" w:fill="auto"/>
            <w:noWrap/>
            <w:vAlign w:val="center"/>
            <w:hideMark/>
          </w:tcPr>
          <w:p w14:paraId="7EC097A0"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52</w:t>
            </w:r>
          </w:p>
        </w:tc>
      </w:tr>
      <w:tr w:rsidR="00DE622C" w:rsidRPr="00DE622C" w14:paraId="27A6E05F" w14:textId="77777777" w:rsidTr="00DE622C">
        <w:trPr>
          <w:trHeight w:val="255"/>
        </w:trPr>
        <w:tc>
          <w:tcPr>
            <w:tcW w:w="2621" w:type="dxa"/>
            <w:tcBorders>
              <w:top w:val="nil"/>
              <w:left w:val="single" w:sz="4" w:space="0" w:color="auto"/>
              <w:bottom w:val="single" w:sz="4" w:space="0" w:color="auto"/>
              <w:right w:val="single" w:sz="4" w:space="0" w:color="auto"/>
            </w:tcBorders>
            <w:shd w:val="clear" w:color="000000" w:fill="FFFF00"/>
            <w:noWrap/>
            <w:vAlign w:val="bottom"/>
            <w:hideMark/>
          </w:tcPr>
          <w:p w14:paraId="537AFC12" w14:textId="77777777" w:rsidR="00DE622C" w:rsidRPr="00DE622C" w:rsidRDefault="00DE622C" w:rsidP="00DE622C">
            <w:pPr>
              <w:spacing w:after="0" w:line="240" w:lineRule="auto"/>
              <w:rPr>
                <w:rFonts w:ascii="Calibri" w:eastAsia="Times New Roman" w:hAnsi="Calibri" w:cs="Calibri"/>
                <w:color w:val="000000"/>
                <w:sz w:val="20"/>
                <w:szCs w:val="20"/>
                <w:lang w:bidi="hi-IN"/>
              </w:rPr>
            </w:pPr>
            <w:r w:rsidRPr="00DE622C">
              <w:rPr>
                <w:rFonts w:ascii="Calibri" w:eastAsia="Times New Roman" w:hAnsi="Calibri" w:cs="Calibri"/>
                <w:color w:val="000000"/>
                <w:sz w:val="20"/>
                <w:szCs w:val="20"/>
                <w:lang w:bidi="hi-IN"/>
              </w:rPr>
              <w:t> </w:t>
            </w:r>
          </w:p>
        </w:tc>
        <w:tc>
          <w:tcPr>
            <w:tcW w:w="385" w:type="dxa"/>
            <w:tcBorders>
              <w:top w:val="nil"/>
              <w:left w:val="nil"/>
              <w:bottom w:val="single" w:sz="4" w:space="0" w:color="auto"/>
              <w:right w:val="single" w:sz="4" w:space="0" w:color="auto"/>
            </w:tcBorders>
            <w:shd w:val="clear" w:color="000000" w:fill="FFFF00"/>
            <w:noWrap/>
            <w:vAlign w:val="bottom"/>
            <w:hideMark/>
          </w:tcPr>
          <w:p w14:paraId="3025208C" w14:textId="77777777" w:rsidR="00DE622C" w:rsidRPr="00DE622C" w:rsidRDefault="00DE622C" w:rsidP="00DE622C">
            <w:pPr>
              <w:spacing w:after="0" w:line="240" w:lineRule="auto"/>
              <w:rPr>
                <w:rFonts w:ascii="Calibri" w:eastAsia="Times New Roman" w:hAnsi="Calibri" w:cs="Calibri"/>
                <w:color w:val="000000"/>
                <w:sz w:val="20"/>
                <w:szCs w:val="20"/>
                <w:lang w:bidi="hi-IN"/>
              </w:rPr>
            </w:pPr>
            <w:r w:rsidRPr="00DE622C">
              <w:rPr>
                <w:rFonts w:ascii="Calibri" w:eastAsia="Times New Roman" w:hAnsi="Calibri" w:cs="Calibri"/>
                <w:color w:val="000000"/>
                <w:sz w:val="20"/>
                <w:szCs w:val="20"/>
                <w:lang w:bidi="hi-IN"/>
              </w:rPr>
              <w:t> </w:t>
            </w:r>
          </w:p>
        </w:tc>
        <w:tc>
          <w:tcPr>
            <w:tcW w:w="798" w:type="dxa"/>
            <w:tcBorders>
              <w:top w:val="nil"/>
              <w:left w:val="nil"/>
              <w:bottom w:val="single" w:sz="4" w:space="0" w:color="auto"/>
              <w:right w:val="single" w:sz="4" w:space="0" w:color="auto"/>
            </w:tcBorders>
            <w:shd w:val="clear" w:color="000000" w:fill="FFFF00"/>
            <w:noWrap/>
            <w:vAlign w:val="center"/>
            <w:hideMark/>
          </w:tcPr>
          <w:p w14:paraId="1B5E64D1"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2293</w:t>
            </w:r>
          </w:p>
        </w:tc>
        <w:tc>
          <w:tcPr>
            <w:tcW w:w="798" w:type="dxa"/>
            <w:tcBorders>
              <w:top w:val="nil"/>
              <w:left w:val="nil"/>
              <w:bottom w:val="single" w:sz="4" w:space="0" w:color="auto"/>
              <w:right w:val="single" w:sz="4" w:space="0" w:color="auto"/>
            </w:tcBorders>
            <w:shd w:val="clear" w:color="000000" w:fill="FFFF00"/>
            <w:noWrap/>
            <w:vAlign w:val="center"/>
            <w:hideMark/>
          </w:tcPr>
          <w:p w14:paraId="0F4E641F"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2498</w:t>
            </w:r>
          </w:p>
        </w:tc>
        <w:tc>
          <w:tcPr>
            <w:tcW w:w="798" w:type="dxa"/>
            <w:tcBorders>
              <w:top w:val="nil"/>
              <w:left w:val="nil"/>
              <w:bottom w:val="single" w:sz="4" w:space="0" w:color="auto"/>
              <w:right w:val="single" w:sz="4" w:space="0" w:color="auto"/>
            </w:tcBorders>
            <w:shd w:val="clear" w:color="000000" w:fill="FFFF00"/>
            <w:noWrap/>
            <w:vAlign w:val="center"/>
            <w:hideMark/>
          </w:tcPr>
          <w:p w14:paraId="4D63A399"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1844</w:t>
            </w:r>
          </w:p>
        </w:tc>
        <w:tc>
          <w:tcPr>
            <w:tcW w:w="798" w:type="dxa"/>
            <w:tcBorders>
              <w:top w:val="nil"/>
              <w:left w:val="nil"/>
              <w:bottom w:val="single" w:sz="4" w:space="0" w:color="auto"/>
              <w:right w:val="single" w:sz="4" w:space="0" w:color="auto"/>
            </w:tcBorders>
            <w:shd w:val="clear" w:color="000000" w:fill="FFFF00"/>
            <w:noWrap/>
            <w:vAlign w:val="center"/>
            <w:hideMark/>
          </w:tcPr>
          <w:p w14:paraId="0287F01D"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1887</w:t>
            </w:r>
          </w:p>
        </w:tc>
        <w:tc>
          <w:tcPr>
            <w:tcW w:w="798" w:type="dxa"/>
            <w:tcBorders>
              <w:top w:val="nil"/>
              <w:left w:val="nil"/>
              <w:bottom w:val="single" w:sz="4" w:space="0" w:color="auto"/>
              <w:right w:val="single" w:sz="4" w:space="0" w:color="auto"/>
            </w:tcBorders>
            <w:shd w:val="clear" w:color="000000" w:fill="FFFF00"/>
            <w:noWrap/>
            <w:vAlign w:val="center"/>
            <w:hideMark/>
          </w:tcPr>
          <w:p w14:paraId="34133F9C"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1234</w:t>
            </w:r>
          </w:p>
        </w:tc>
        <w:tc>
          <w:tcPr>
            <w:tcW w:w="798" w:type="dxa"/>
            <w:tcBorders>
              <w:top w:val="nil"/>
              <w:left w:val="nil"/>
              <w:bottom w:val="single" w:sz="4" w:space="0" w:color="auto"/>
              <w:right w:val="single" w:sz="4" w:space="0" w:color="auto"/>
            </w:tcBorders>
            <w:shd w:val="clear" w:color="000000" w:fill="FFFF00"/>
            <w:noWrap/>
            <w:vAlign w:val="center"/>
            <w:hideMark/>
          </w:tcPr>
          <w:p w14:paraId="617C0A8E"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2331</w:t>
            </w:r>
          </w:p>
        </w:tc>
        <w:tc>
          <w:tcPr>
            <w:tcW w:w="798" w:type="dxa"/>
            <w:tcBorders>
              <w:top w:val="nil"/>
              <w:left w:val="nil"/>
              <w:bottom w:val="single" w:sz="4" w:space="0" w:color="auto"/>
              <w:right w:val="single" w:sz="4" w:space="0" w:color="auto"/>
            </w:tcBorders>
            <w:shd w:val="clear" w:color="000000" w:fill="FFFF00"/>
            <w:noWrap/>
            <w:vAlign w:val="center"/>
            <w:hideMark/>
          </w:tcPr>
          <w:p w14:paraId="6EADD3FB"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2008</w:t>
            </w:r>
          </w:p>
        </w:tc>
        <w:tc>
          <w:tcPr>
            <w:tcW w:w="798" w:type="dxa"/>
            <w:tcBorders>
              <w:top w:val="nil"/>
              <w:left w:val="nil"/>
              <w:bottom w:val="single" w:sz="4" w:space="0" w:color="auto"/>
              <w:right w:val="single" w:sz="4" w:space="0" w:color="auto"/>
            </w:tcBorders>
            <w:shd w:val="clear" w:color="000000" w:fill="FFFF00"/>
            <w:noWrap/>
            <w:vAlign w:val="center"/>
            <w:hideMark/>
          </w:tcPr>
          <w:p w14:paraId="1DAA41B1" w14:textId="77777777" w:rsidR="00DE622C" w:rsidRPr="00DE622C" w:rsidRDefault="00DE622C" w:rsidP="00DE622C">
            <w:pPr>
              <w:spacing w:after="0" w:line="240" w:lineRule="auto"/>
              <w:jc w:val="right"/>
              <w:rPr>
                <w:rFonts w:ascii="Arial" w:eastAsia="Times New Roman" w:hAnsi="Arial" w:cs="Arial"/>
                <w:b/>
                <w:bCs/>
                <w:color w:val="000000"/>
                <w:sz w:val="20"/>
                <w:szCs w:val="20"/>
                <w:lang w:bidi="hi-IN"/>
              </w:rPr>
            </w:pPr>
            <w:r w:rsidRPr="00DE622C">
              <w:rPr>
                <w:rFonts w:ascii="Arial" w:eastAsia="Times New Roman" w:hAnsi="Arial" w:cs="Arial"/>
                <w:b/>
                <w:bCs/>
                <w:color w:val="000000"/>
                <w:sz w:val="20"/>
                <w:szCs w:val="20"/>
                <w:lang w:bidi="hi-IN"/>
              </w:rPr>
              <w:t>14095</w:t>
            </w:r>
          </w:p>
        </w:tc>
      </w:tr>
    </w:tbl>
    <w:p w14:paraId="09FACED5" w14:textId="77777777" w:rsidR="00136A7F" w:rsidRPr="00A91ED5" w:rsidRDefault="00136A7F">
      <w:pPr>
        <w:widowControl w:val="0"/>
        <w:autoSpaceDE w:val="0"/>
        <w:autoSpaceDN w:val="0"/>
        <w:adjustRightInd w:val="0"/>
        <w:spacing w:after="0" w:line="240" w:lineRule="auto"/>
        <w:rPr>
          <w:rFonts w:ascii="BRH Devanagari" w:hAnsi="BRH Devanagari" w:cs="BRH Devanagari"/>
          <w:color w:val="000000"/>
          <w:sz w:val="32"/>
          <w:szCs w:val="40"/>
        </w:rPr>
      </w:pPr>
    </w:p>
    <w:p w14:paraId="0384A6DE" w14:textId="77777777" w:rsidR="00703517" w:rsidRPr="00A91ED5" w:rsidRDefault="00703517">
      <w:pPr>
        <w:widowControl w:val="0"/>
        <w:autoSpaceDE w:val="0"/>
        <w:autoSpaceDN w:val="0"/>
        <w:adjustRightInd w:val="0"/>
        <w:spacing w:after="0" w:line="240" w:lineRule="auto"/>
        <w:rPr>
          <w:rFonts w:ascii="Segoe UI" w:hAnsi="Segoe UI" w:cs="Segoe UI"/>
          <w:sz w:val="16"/>
          <w:szCs w:val="20"/>
        </w:rPr>
      </w:pPr>
    </w:p>
    <w:sectPr w:rsidR="00703517" w:rsidRPr="00A91ED5" w:rsidSect="00C46769">
      <w:headerReference w:type="even" r:id="rId32"/>
      <w:headerReference w:type="default" r:id="rId33"/>
      <w:pgSz w:w="12240" w:h="15840"/>
      <w:pgMar w:top="1134" w:right="1134" w:bottom="1134" w:left="1134" w:header="68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319EF2" w14:textId="77777777" w:rsidR="00004761" w:rsidRDefault="00004761" w:rsidP="006C3B64">
      <w:pPr>
        <w:spacing w:after="0" w:line="240" w:lineRule="auto"/>
      </w:pPr>
      <w:r>
        <w:separator/>
      </w:r>
    </w:p>
  </w:endnote>
  <w:endnote w:type="continuationSeparator" w:id="0">
    <w:p w14:paraId="19D86799" w14:textId="77777777" w:rsidR="00004761" w:rsidRDefault="00004761" w:rsidP="006C3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Nirmala UI">
    <w:panose1 w:val="020B0502040204020203"/>
    <w:charset w:val="00"/>
    <w:family w:val="swiss"/>
    <w:pitch w:val="variable"/>
    <w:sig w:usb0="80FF8023" w:usb1="0200004A" w:usb2="000002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613D3" w14:textId="69996501" w:rsidR="00EB0EBC" w:rsidRPr="00C1632B" w:rsidRDefault="00EB0EBC" w:rsidP="006C3B64">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17676">
      <w:rPr>
        <w:rFonts w:ascii="Arial" w:hAnsi="Arial" w:cs="Arial"/>
        <w:b/>
        <w:bCs/>
        <w:noProof/>
        <w:sz w:val="28"/>
        <w:szCs w:val="28"/>
        <w:lang w:val="en-US"/>
      </w:rPr>
      <w:t>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17676">
      <w:rPr>
        <w:rFonts w:ascii="Arial" w:hAnsi="Arial" w:cs="Arial"/>
        <w:b/>
        <w:bCs/>
        <w:noProof/>
        <w:sz w:val="28"/>
        <w:szCs w:val="28"/>
        <w:lang w:val="en-US"/>
      </w:rPr>
      <w:t>255</w:t>
    </w:r>
    <w:r w:rsidRPr="00C1632B">
      <w:rPr>
        <w:rFonts w:ascii="Arial" w:hAnsi="Arial" w:cs="Arial"/>
        <w:b/>
        <w:bCs/>
        <w:sz w:val="28"/>
        <w:szCs w:val="28"/>
        <w:lang w:val="en-US"/>
      </w:rPr>
      <w:fldChar w:fldCharType="end"/>
    </w:r>
  </w:p>
  <w:p w14:paraId="3E333515" w14:textId="77777777" w:rsidR="00EB0EBC" w:rsidRDefault="00EB0EBC">
    <w:pPr>
      <w:pStyle w:val="Footer"/>
    </w:pPr>
  </w:p>
  <w:p w14:paraId="4D883FA5" w14:textId="77777777" w:rsidR="00EB0EBC" w:rsidRDefault="00EB0E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BAE99" w14:textId="77777777" w:rsidR="00EB0EBC" w:rsidRPr="00C1632B" w:rsidRDefault="00EB0EBC" w:rsidP="006C3B64">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Pr>
        <w:rFonts w:ascii="Arial" w:hAnsi="Arial" w:cs="Arial"/>
        <w:b/>
        <w:bCs/>
        <w:sz w:val="32"/>
        <w:szCs w:val="32"/>
        <w:lang w:val="en-US"/>
      </w:rPr>
      <w:t xml:space="preserve">         </w:t>
    </w:r>
    <w:r w:rsidRPr="00C1632B">
      <w:rPr>
        <w:rFonts w:ascii="Arial" w:hAnsi="Arial" w:cs="Arial"/>
        <w:b/>
        <w:bCs/>
        <w:sz w:val="32"/>
        <w:szCs w:val="32"/>
        <w:lang w:val="en-US"/>
      </w:rPr>
      <w:t>July 31,</w:t>
    </w:r>
    <w:r>
      <w:rPr>
        <w:rFonts w:ascii="Arial" w:hAnsi="Arial" w:cs="Arial"/>
        <w:b/>
        <w:bCs/>
        <w:sz w:val="32"/>
        <w:szCs w:val="32"/>
        <w:lang w:val="en-US"/>
      </w:rPr>
      <w:t xml:space="preserve"> </w:t>
    </w:r>
    <w:r w:rsidRPr="00C1632B">
      <w:rPr>
        <w:rFonts w:ascii="Arial" w:hAnsi="Arial" w:cs="Arial"/>
        <w:b/>
        <w:bCs/>
        <w:sz w:val="32"/>
        <w:szCs w:val="32"/>
        <w:lang w:val="en-US"/>
      </w:rPr>
      <w:t>2021</w:t>
    </w:r>
  </w:p>
  <w:p w14:paraId="2945C839" w14:textId="77777777" w:rsidR="00EB0EBC" w:rsidRDefault="00EB0E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B944D" w14:textId="6BC0956D" w:rsidR="00EB0EBC" w:rsidRPr="00C1632B" w:rsidRDefault="00EB0EBC" w:rsidP="00717676">
    <w:pPr>
      <w:pStyle w:val="Footer"/>
      <w:pBdr>
        <w:top w:val="single" w:sz="4" w:space="1" w:color="auto"/>
      </w:pBdr>
      <w:tabs>
        <w:tab w:val="clear" w:pos="4513"/>
        <w:tab w:val="clear" w:pos="9026"/>
      </w:tabs>
      <w:rPr>
        <w:rFonts w:ascii="Arial" w:hAnsi="Arial" w:cs="Arial"/>
        <w:b/>
        <w:bCs/>
        <w:sz w:val="32"/>
        <w:szCs w:val="32"/>
        <w:lang w:val="en-US"/>
      </w:rPr>
    </w:pPr>
    <w:r w:rsidRPr="003745A7">
      <w:rPr>
        <w:rFonts w:ascii="Arial" w:hAnsi="Arial" w:cs="Arial"/>
        <w:b/>
        <w:bCs/>
        <w:sz w:val="32"/>
        <w:szCs w:val="32"/>
        <w:lang w:val="en-US"/>
      </w:rPr>
      <w:t xml:space="preserve">Version </w:t>
    </w:r>
    <w:r w:rsidR="003745A7" w:rsidRPr="003745A7">
      <w:rPr>
        <w:rFonts w:ascii="Arial" w:hAnsi="Arial" w:cs="Arial"/>
        <w:b/>
        <w:bCs/>
        <w:sz w:val="32"/>
        <w:szCs w:val="32"/>
        <w:lang w:val="en-US"/>
      </w:rPr>
      <w:t>1</w:t>
    </w:r>
    <w:r w:rsidRPr="003745A7">
      <w:rPr>
        <w:rFonts w:ascii="Arial" w:hAnsi="Arial" w:cs="Arial"/>
        <w:b/>
        <w:bCs/>
        <w:sz w:val="32"/>
        <w:szCs w:val="32"/>
        <w:lang w:val="en-US"/>
      </w:rPr>
      <w:t>.0</w:t>
    </w:r>
    <w:r w:rsidRPr="003745A7">
      <w:rPr>
        <w:rFonts w:ascii="Arial" w:hAnsi="Arial" w:cs="Arial"/>
        <w:b/>
        <w:bCs/>
        <w:sz w:val="32"/>
        <w:szCs w:val="32"/>
        <w:lang w:val="en-US"/>
      </w:rPr>
      <w:tab/>
      <w:t xml:space="preserve">         </w:t>
    </w:r>
    <w:r w:rsidR="00717676" w:rsidRPr="003745A7">
      <w:rPr>
        <w:rFonts w:ascii="Arial" w:hAnsi="Arial" w:cs="Arial"/>
        <w:b/>
        <w:bCs/>
        <w:sz w:val="32"/>
        <w:szCs w:val="32"/>
        <w:lang w:val="en-US"/>
      </w:rPr>
      <w:t xml:space="preserve">                   </w:t>
    </w:r>
    <w:r w:rsidR="008D2617" w:rsidRPr="003745A7">
      <w:rPr>
        <w:rFonts w:ascii="Arial" w:hAnsi="Arial" w:cs="Arial"/>
        <w:b/>
        <w:bCs/>
        <w:sz w:val="32"/>
        <w:szCs w:val="32"/>
        <w:lang w:val="en-US"/>
      </w:rPr>
      <w:t xml:space="preserve">      </w:t>
    </w:r>
    <w:r w:rsidR="003745A7" w:rsidRPr="003745A7">
      <w:rPr>
        <w:rFonts w:ascii="Arial" w:hAnsi="Arial" w:cs="Arial"/>
        <w:b/>
        <w:bCs/>
        <w:sz w:val="32"/>
        <w:szCs w:val="32"/>
        <w:lang w:val="en-US"/>
      </w:rPr>
      <w:t>March</w:t>
    </w:r>
    <w:r w:rsidRPr="003745A7">
      <w:rPr>
        <w:rFonts w:ascii="Arial" w:hAnsi="Arial" w:cs="Arial"/>
        <w:b/>
        <w:bCs/>
        <w:sz w:val="32"/>
        <w:szCs w:val="32"/>
        <w:lang w:val="en-US"/>
      </w:rPr>
      <w:t xml:space="preserve"> 31, 202</w:t>
    </w:r>
    <w:r w:rsidR="003745A7" w:rsidRPr="003745A7">
      <w:rPr>
        <w:rFonts w:ascii="Arial" w:hAnsi="Arial" w:cs="Arial"/>
        <w:b/>
        <w:bCs/>
        <w:sz w:val="32"/>
        <w:szCs w:val="32"/>
        <w:lang w:val="en-US"/>
      </w:rPr>
      <w:t>3</w:t>
    </w:r>
  </w:p>
  <w:p w14:paraId="1CE51ED3" w14:textId="77777777" w:rsidR="00EB0EBC" w:rsidRDefault="00EB0E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41F2F" w14:textId="77777777" w:rsidR="008D2617" w:rsidRDefault="008D2617" w:rsidP="008D2617">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sz w:val="28"/>
        <w:szCs w:val="28"/>
        <w:lang w:val="en-US"/>
      </w:rPr>
      <w:t>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sz w:val="28"/>
        <w:szCs w:val="28"/>
        <w:lang w:val="en-US"/>
      </w:rPr>
      <w:t>313</w:t>
    </w:r>
    <w:r w:rsidRPr="00C1632B">
      <w:rPr>
        <w:rFonts w:ascii="Arial" w:hAnsi="Arial" w:cs="Arial"/>
        <w:b/>
        <w:bCs/>
        <w:sz w:val="28"/>
        <w:szCs w:val="28"/>
        <w:lang w:val="en-US"/>
      </w:rPr>
      <w:fldChar w:fldCharType="end"/>
    </w:r>
  </w:p>
  <w:p w14:paraId="6D5DFDCF" w14:textId="77777777" w:rsidR="008D2617" w:rsidRPr="008D2617" w:rsidRDefault="008D2617">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A8B4F0" w14:textId="77777777" w:rsidR="00004761" w:rsidRDefault="00004761" w:rsidP="006C3B64">
      <w:pPr>
        <w:spacing w:after="0" w:line="240" w:lineRule="auto"/>
      </w:pPr>
      <w:r>
        <w:separator/>
      </w:r>
    </w:p>
  </w:footnote>
  <w:footnote w:type="continuationSeparator" w:id="0">
    <w:p w14:paraId="57DC30BF" w14:textId="77777777" w:rsidR="00004761" w:rsidRDefault="00004761" w:rsidP="006C3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623BD" w14:textId="77777777" w:rsidR="00EB0EBC" w:rsidRDefault="00EB0EBC" w:rsidP="006C3B64">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E7E2D" w14:textId="7919BCA3" w:rsidR="001E56B3" w:rsidRPr="003F67B0" w:rsidRDefault="001E56B3"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15F3E7" w14:textId="24366444" w:rsidR="001E56B3" w:rsidRPr="003F67B0" w:rsidRDefault="001E56B3"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BFD6A" w14:textId="51E7125B" w:rsidR="001E56B3" w:rsidRPr="003F67B0" w:rsidRDefault="001E56B3"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C277E" w14:textId="641707E0" w:rsidR="001E56B3" w:rsidRPr="003F67B0" w:rsidRDefault="001E56B3"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8736E" w14:textId="1372D8E0" w:rsidR="001E56B3" w:rsidRPr="003F67B0" w:rsidRDefault="001E56B3"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CE669" w14:textId="4DB5D216" w:rsidR="001E56B3" w:rsidRPr="003F67B0" w:rsidRDefault="001E56B3"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33D38" w14:textId="6BB2D8BB" w:rsidR="00D878F9" w:rsidRPr="003F67B0" w:rsidRDefault="00D878F9"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1A342F" w14:textId="4A6BB9EC" w:rsidR="00D878F9" w:rsidRPr="003F67B0" w:rsidRDefault="00D878F9"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4A523" w14:textId="300C5C34" w:rsidR="00D878F9" w:rsidRPr="003F67B0" w:rsidRDefault="00D878F9"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4</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1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E272A" w14:textId="30FACF39" w:rsidR="00683F18" w:rsidRPr="003F67B0" w:rsidRDefault="00683F18"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5</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6C9A9" w14:textId="39262A3E" w:rsidR="002067E5" w:rsidRPr="008D2617" w:rsidRDefault="002067E5" w:rsidP="008D2617">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D2834" w14:textId="702C21A3" w:rsidR="00CD019E" w:rsidRPr="00CD019E" w:rsidRDefault="00CD019E" w:rsidP="00CD019E">
    <w:pPr>
      <w:pStyle w:val="Header"/>
      <w:pBdr>
        <w:bottom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A1AF1" w14:textId="52085442" w:rsidR="00CD019E" w:rsidRPr="00CD019E" w:rsidRDefault="00CD019E" w:rsidP="00CD019E">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69838" w14:textId="77777777" w:rsidR="005E00AB" w:rsidRDefault="005E00AB" w:rsidP="006C3B64">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0B072" w14:textId="5742E3C6" w:rsidR="005E00AB" w:rsidRPr="003F67B0" w:rsidRDefault="005E00AB"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sidRPr="003F67B0">
      <w:rPr>
        <w:rFonts w:ascii="Arial" w:hAnsi="Arial" w:cs="Arial"/>
        <w:b/>
        <w:bCs/>
        <w:sz w:val="28"/>
        <w:szCs w:val="24"/>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179C4" w14:textId="24CC4F82" w:rsidR="005E00AB" w:rsidRDefault="005E00AB" w:rsidP="005E00AB">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3F67B0">
      <w:rPr>
        <w:rFonts w:ascii="Arial" w:hAnsi="Arial" w:cs="Arial"/>
        <w:b/>
        <w:bCs/>
        <w:sz w:val="28"/>
        <w:szCs w:val="28"/>
      </w:rPr>
      <w:t>4.</w:t>
    </w:r>
    <w:r>
      <w:rPr>
        <w:rFonts w:ascii="Arial" w:hAnsi="Arial" w:cs="Arial"/>
        <w:b/>
        <w:bCs/>
        <w:sz w:val="28"/>
        <w:szCs w:val="28"/>
      </w:rPr>
      <w:t>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24DDA" w14:textId="5EF0CC07" w:rsidR="007A4578" w:rsidRPr="003F67B0" w:rsidRDefault="007A4578"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3BA9F" w14:textId="242E1AA9" w:rsidR="007A4578" w:rsidRPr="003F67B0" w:rsidRDefault="007A4578"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FBA6E" w14:textId="7F322EA8" w:rsidR="001E56B3" w:rsidRPr="003F67B0" w:rsidRDefault="001E56B3"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5147E" w14:textId="3701C3CA" w:rsidR="001E56B3" w:rsidRPr="003F67B0" w:rsidRDefault="001E56B3"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D585D84"/>
    <w:multiLevelType w:val="multilevel"/>
    <w:tmpl w:val="5754AE06"/>
    <w:lvl w:ilvl="0">
      <w:start w:val="4"/>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2B18AD"/>
    <w:multiLevelType w:val="multilevel"/>
    <w:tmpl w:val="CECAA3BE"/>
    <w:lvl w:ilvl="0">
      <w:start w:val="4"/>
      <w:numFmt w:val="decimal"/>
      <w:pStyle w:val="Heading1"/>
      <w:lvlText w:val="%1"/>
      <w:lvlJc w:val="left"/>
      <w:pPr>
        <w:ind w:left="432" w:hanging="432"/>
      </w:pPr>
      <w:rPr>
        <w:rFonts w:ascii="Arial" w:hAnsi="Arial" w:cs="Arial" w:hint="default"/>
        <w:sz w:val="44"/>
        <w:szCs w:val="44"/>
      </w:rPr>
    </w:lvl>
    <w:lvl w:ilvl="1">
      <w:start w:val="7"/>
      <w:numFmt w:val="decimal"/>
      <w:pStyle w:val="Heading2"/>
      <w:lvlText w:val="%1.%2"/>
      <w:lvlJc w:val="left"/>
      <w:pPr>
        <w:ind w:left="1144"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31605657">
    <w:abstractNumId w:val="4"/>
  </w:num>
  <w:num w:numId="2" w16cid:durableId="14485005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6902950">
    <w:abstractNumId w:val="1"/>
  </w:num>
  <w:num w:numId="4" w16cid:durableId="1865362600">
    <w:abstractNumId w:val="2"/>
  </w:num>
  <w:num w:numId="5" w16cid:durableId="21250725">
    <w:abstractNumId w:val="2"/>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64183767">
    <w:abstractNumId w:val="5"/>
  </w:num>
  <w:num w:numId="7" w16cid:durableId="645934110">
    <w:abstractNumId w:val="5"/>
  </w:num>
  <w:num w:numId="8" w16cid:durableId="223568417">
    <w:abstractNumId w:val="0"/>
  </w:num>
  <w:num w:numId="9" w16cid:durableId="10723880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517"/>
    <w:rsid w:val="00004761"/>
    <w:rsid w:val="00042A35"/>
    <w:rsid w:val="000542CC"/>
    <w:rsid w:val="0007554B"/>
    <w:rsid w:val="00077475"/>
    <w:rsid w:val="000945AB"/>
    <w:rsid w:val="000A3FC4"/>
    <w:rsid w:val="000B56BE"/>
    <w:rsid w:val="000D64EC"/>
    <w:rsid w:val="000E580F"/>
    <w:rsid w:val="00136A7F"/>
    <w:rsid w:val="00177AE9"/>
    <w:rsid w:val="001B4FE2"/>
    <w:rsid w:val="001B790A"/>
    <w:rsid w:val="001E121B"/>
    <w:rsid w:val="001E56B3"/>
    <w:rsid w:val="001F2F69"/>
    <w:rsid w:val="002067E5"/>
    <w:rsid w:val="00206E5A"/>
    <w:rsid w:val="00223DC0"/>
    <w:rsid w:val="00246ADD"/>
    <w:rsid w:val="00250077"/>
    <w:rsid w:val="0026027F"/>
    <w:rsid w:val="002879FC"/>
    <w:rsid w:val="002C75A4"/>
    <w:rsid w:val="002D3DAC"/>
    <w:rsid w:val="002F7B75"/>
    <w:rsid w:val="003116D1"/>
    <w:rsid w:val="00342789"/>
    <w:rsid w:val="0036516A"/>
    <w:rsid w:val="00374221"/>
    <w:rsid w:val="003745A7"/>
    <w:rsid w:val="00440F54"/>
    <w:rsid w:val="0049437F"/>
    <w:rsid w:val="004A4FD2"/>
    <w:rsid w:val="004D0F76"/>
    <w:rsid w:val="00535AEC"/>
    <w:rsid w:val="00572450"/>
    <w:rsid w:val="00597788"/>
    <w:rsid w:val="005A0D61"/>
    <w:rsid w:val="005A6D68"/>
    <w:rsid w:val="005D06BD"/>
    <w:rsid w:val="005E00AB"/>
    <w:rsid w:val="005E1861"/>
    <w:rsid w:val="005F3E24"/>
    <w:rsid w:val="00683F18"/>
    <w:rsid w:val="006C3B64"/>
    <w:rsid w:val="006C59F0"/>
    <w:rsid w:val="006D623F"/>
    <w:rsid w:val="00703517"/>
    <w:rsid w:val="00712910"/>
    <w:rsid w:val="00715308"/>
    <w:rsid w:val="00717676"/>
    <w:rsid w:val="00727B01"/>
    <w:rsid w:val="00732EBE"/>
    <w:rsid w:val="00735672"/>
    <w:rsid w:val="007636C7"/>
    <w:rsid w:val="00782D9C"/>
    <w:rsid w:val="007A29DE"/>
    <w:rsid w:val="007A4578"/>
    <w:rsid w:val="007E452E"/>
    <w:rsid w:val="00813CD6"/>
    <w:rsid w:val="00826792"/>
    <w:rsid w:val="00835AB5"/>
    <w:rsid w:val="00863A33"/>
    <w:rsid w:val="008B7D3A"/>
    <w:rsid w:val="008D2617"/>
    <w:rsid w:val="008D3157"/>
    <w:rsid w:val="009516AB"/>
    <w:rsid w:val="00960156"/>
    <w:rsid w:val="00964D19"/>
    <w:rsid w:val="00984347"/>
    <w:rsid w:val="009A187E"/>
    <w:rsid w:val="009F66CF"/>
    <w:rsid w:val="00A01EC3"/>
    <w:rsid w:val="00A041E0"/>
    <w:rsid w:val="00A10BF3"/>
    <w:rsid w:val="00A330BF"/>
    <w:rsid w:val="00A6126C"/>
    <w:rsid w:val="00A8689D"/>
    <w:rsid w:val="00A91ED5"/>
    <w:rsid w:val="00A921BE"/>
    <w:rsid w:val="00AC0AC3"/>
    <w:rsid w:val="00B02FA5"/>
    <w:rsid w:val="00B47AF4"/>
    <w:rsid w:val="00B533CF"/>
    <w:rsid w:val="00B87E1D"/>
    <w:rsid w:val="00BB1AD2"/>
    <w:rsid w:val="00BC7629"/>
    <w:rsid w:val="00BF0A49"/>
    <w:rsid w:val="00C315EA"/>
    <w:rsid w:val="00C46769"/>
    <w:rsid w:val="00C7200E"/>
    <w:rsid w:val="00C7233A"/>
    <w:rsid w:val="00C82227"/>
    <w:rsid w:val="00CD019E"/>
    <w:rsid w:val="00CD5C43"/>
    <w:rsid w:val="00D878F9"/>
    <w:rsid w:val="00DD74F5"/>
    <w:rsid w:val="00DE622C"/>
    <w:rsid w:val="00E25B54"/>
    <w:rsid w:val="00E41E3C"/>
    <w:rsid w:val="00E77029"/>
    <w:rsid w:val="00E8005A"/>
    <w:rsid w:val="00E802C4"/>
    <w:rsid w:val="00E847DC"/>
    <w:rsid w:val="00EB0EBC"/>
    <w:rsid w:val="00F626EC"/>
    <w:rsid w:val="00F86B4A"/>
    <w:rsid w:val="00F94C97"/>
    <w:rsid w:val="00FA224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66C6A4"/>
  <w14:defaultImageDpi w14:val="0"/>
  <w15:docId w15:val="{BD860275-97F2-4A5E-8DDE-668750A0E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15308"/>
    <w:pPr>
      <w:keepNext/>
      <w:keepLines/>
      <w:numPr>
        <w:numId w:val="7"/>
      </w:numPr>
      <w:spacing w:after="0"/>
      <w:ind w:left="431" w:hanging="431"/>
      <w:outlineLvl w:val="0"/>
    </w:pPr>
    <w:rPr>
      <w:rFonts w:ascii="BRH Devanagari RN" w:eastAsiaTheme="majorEastAsia" w:hAnsi="BRH Devanagari RN" w:cs="BRH Devanagari RN"/>
      <w:b/>
      <w:bCs/>
      <w:sz w:val="44"/>
      <w:szCs w:val="44"/>
      <w:u w:val="double"/>
    </w:rPr>
  </w:style>
  <w:style w:type="paragraph" w:styleId="Heading2">
    <w:name w:val="heading 2"/>
    <w:basedOn w:val="Heading1"/>
    <w:next w:val="Normal"/>
    <w:link w:val="Heading2Char"/>
    <w:autoRedefine/>
    <w:uiPriority w:val="9"/>
    <w:unhideWhenUsed/>
    <w:qFormat/>
    <w:rsid w:val="00715308"/>
    <w:pPr>
      <w:numPr>
        <w:ilvl w:val="1"/>
      </w:numPr>
      <w:ind w:left="708" w:hanging="578"/>
      <w:outlineLvl w:val="1"/>
    </w:pPr>
    <w:rPr>
      <w:sz w:val="40"/>
      <w:szCs w:val="40"/>
    </w:rPr>
  </w:style>
  <w:style w:type="paragraph" w:styleId="Heading3">
    <w:name w:val="heading 3"/>
    <w:basedOn w:val="Heading2"/>
    <w:next w:val="Normal"/>
    <w:link w:val="Heading3Char"/>
    <w:autoRedefine/>
    <w:uiPriority w:val="9"/>
    <w:unhideWhenUsed/>
    <w:qFormat/>
    <w:rsid w:val="003745A7"/>
    <w:pPr>
      <w:numPr>
        <w:ilvl w:val="2"/>
      </w:numPr>
      <w:spacing w:line="240" w:lineRule="auto"/>
      <w:outlineLvl w:val="2"/>
    </w:pPr>
    <w:rPr>
      <w:u w:val="single"/>
    </w:rPr>
  </w:style>
  <w:style w:type="paragraph" w:styleId="Heading4">
    <w:name w:val="heading 4"/>
    <w:basedOn w:val="Normal"/>
    <w:next w:val="Normal"/>
    <w:link w:val="Heading4Char"/>
    <w:uiPriority w:val="9"/>
    <w:semiHidden/>
    <w:unhideWhenUsed/>
    <w:qFormat/>
    <w:rsid w:val="006C3B64"/>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C3B64"/>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C3B64"/>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C3B64"/>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C3B64"/>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3B64"/>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4FD2"/>
    <w:rPr>
      <w:color w:val="0563C1" w:themeColor="hyperlink"/>
      <w:u w:val="single"/>
    </w:rPr>
  </w:style>
  <w:style w:type="paragraph" w:styleId="TOC1">
    <w:name w:val="toc 1"/>
    <w:basedOn w:val="Normal"/>
    <w:next w:val="Normal"/>
    <w:autoRedefine/>
    <w:uiPriority w:val="39"/>
    <w:unhideWhenUsed/>
    <w:rsid w:val="00FA2249"/>
    <w:pPr>
      <w:tabs>
        <w:tab w:val="left" w:pos="440"/>
        <w:tab w:val="right" w:leader="dot" w:pos="9962"/>
      </w:tabs>
      <w:spacing w:after="100"/>
    </w:pPr>
    <w:rPr>
      <w:rFonts w:ascii="BRH Devanagari RN" w:hAnsi="BRH Devanagari RN" w:cs="Arial"/>
      <w:noProof/>
      <w:sz w:val="48"/>
      <w:szCs w:val="48"/>
    </w:rPr>
  </w:style>
  <w:style w:type="paragraph" w:styleId="TOC2">
    <w:name w:val="toc 2"/>
    <w:basedOn w:val="Normal"/>
    <w:next w:val="Normal"/>
    <w:autoRedefine/>
    <w:uiPriority w:val="39"/>
    <w:unhideWhenUsed/>
    <w:rsid w:val="00FA2249"/>
    <w:pPr>
      <w:tabs>
        <w:tab w:val="left" w:pos="880"/>
        <w:tab w:val="right" w:leader="dot" w:pos="9656"/>
      </w:tabs>
      <w:spacing w:after="100"/>
      <w:ind w:left="220"/>
    </w:pPr>
    <w:rPr>
      <w:rFonts w:ascii="BRH Devanagari RN" w:hAnsi="BRH Devanagari RN" w:cs="Arial"/>
      <w:bCs/>
      <w:noProof/>
      <w:sz w:val="36"/>
    </w:rPr>
  </w:style>
  <w:style w:type="paragraph" w:styleId="TOC3">
    <w:name w:val="toc 3"/>
    <w:basedOn w:val="Normal"/>
    <w:next w:val="Normal"/>
    <w:autoRedefine/>
    <w:uiPriority w:val="39"/>
    <w:unhideWhenUsed/>
    <w:rsid w:val="004A4FD2"/>
    <w:pPr>
      <w:spacing w:after="100"/>
      <w:ind w:left="440"/>
    </w:pPr>
  </w:style>
  <w:style w:type="paragraph" w:styleId="ListParagraph">
    <w:name w:val="List Paragraph"/>
    <w:basedOn w:val="Normal"/>
    <w:uiPriority w:val="34"/>
    <w:qFormat/>
    <w:rsid w:val="004A4FD2"/>
    <w:pPr>
      <w:ind w:left="720"/>
      <w:contextualSpacing/>
    </w:pPr>
  </w:style>
  <w:style w:type="paragraph" w:styleId="Header">
    <w:name w:val="header"/>
    <w:basedOn w:val="Normal"/>
    <w:link w:val="HeaderChar"/>
    <w:uiPriority w:val="99"/>
    <w:unhideWhenUsed/>
    <w:rsid w:val="006C3B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B64"/>
  </w:style>
  <w:style w:type="paragraph" w:styleId="Footer">
    <w:name w:val="footer"/>
    <w:basedOn w:val="Normal"/>
    <w:link w:val="FooterChar"/>
    <w:uiPriority w:val="99"/>
    <w:unhideWhenUsed/>
    <w:rsid w:val="006C3B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B64"/>
  </w:style>
  <w:style w:type="character" w:customStyle="1" w:styleId="Heading1Char">
    <w:name w:val="Heading 1 Char"/>
    <w:basedOn w:val="DefaultParagraphFont"/>
    <w:link w:val="Heading1"/>
    <w:uiPriority w:val="9"/>
    <w:rsid w:val="00715308"/>
    <w:rPr>
      <w:rFonts w:ascii="BRH Devanagari RN" w:eastAsiaTheme="majorEastAsia" w:hAnsi="BRH Devanagari RN" w:cs="BRH Devanagari RN"/>
      <w:b/>
      <w:bCs/>
      <w:sz w:val="44"/>
      <w:szCs w:val="44"/>
      <w:u w:val="double"/>
    </w:rPr>
  </w:style>
  <w:style w:type="character" w:customStyle="1" w:styleId="Heading2Char">
    <w:name w:val="Heading 2 Char"/>
    <w:basedOn w:val="DefaultParagraphFont"/>
    <w:link w:val="Heading2"/>
    <w:uiPriority w:val="9"/>
    <w:rsid w:val="00715308"/>
    <w:rPr>
      <w:rFonts w:ascii="BRH Devanagari RN" w:eastAsiaTheme="majorEastAsia" w:hAnsi="BRH Devanagari RN" w:cs="BRH Devanagari RN"/>
      <w:b/>
      <w:bCs/>
      <w:sz w:val="40"/>
      <w:szCs w:val="40"/>
      <w:u w:val="double"/>
    </w:rPr>
  </w:style>
  <w:style w:type="character" w:customStyle="1" w:styleId="Heading3Char">
    <w:name w:val="Heading 3 Char"/>
    <w:basedOn w:val="DefaultParagraphFont"/>
    <w:link w:val="Heading3"/>
    <w:uiPriority w:val="9"/>
    <w:rsid w:val="003745A7"/>
    <w:rPr>
      <w:rFonts w:ascii="BRH Devanagari RN" w:eastAsiaTheme="majorEastAsia" w:hAnsi="BRH Devanagari RN" w:cs="BRH Devanagari RN"/>
      <w:b/>
      <w:bCs/>
      <w:sz w:val="40"/>
      <w:szCs w:val="40"/>
      <w:u w:val="single"/>
    </w:rPr>
  </w:style>
  <w:style w:type="character" w:customStyle="1" w:styleId="Heading4Char">
    <w:name w:val="Heading 4 Char"/>
    <w:basedOn w:val="DefaultParagraphFont"/>
    <w:link w:val="Heading4"/>
    <w:uiPriority w:val="9"/>
    <w:semiHidden/>
    <w:rsid w:val="006C3B6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C3B6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C3B6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C3B6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C3B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C3B64"/>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712910"/>
    <w:pPr>
      <w:spacing w:after="0" w:line="240" w:lineRule="auto"/>
    </w:pPr>
  </w:style>
  <w:style w:type="table" w:styleId="TableGrid">
    <w:name w:val="Table Grid"/>
    <w:basedOn w:val="TableNormal"/>
    <w:uiPriority w:val="39"/>
    <w:rsid w:val="00136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8D2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758417">
      <w:bodyDiv w:val="1"/>
      <w:marLeft w:val="0"/>
      <w:marRight w:val="0"/>
      <w:marTop w:val="0"/>
      <w:marBottom w:val="0"/>
      <w:divBdr>
        <w:top w:val="none" w:sz="0" w:space="0" w:color="auto"/>
        <w:left w:val="none" w:sz="0" w:space="0" w:color="auto"/>
        <w:bottom w:val="none" w:sz="0" w:space="0" w:color="auto"/>
        <w:right w:val="none" w:sz="0" w:space="0" w:color="auto"/>
      </w:divBdr>
    </w:div>
    <w:div w:id="545335049">
      <w:bodyDiv w:val="1"/>
      <w:marLeft w:val="0"/>
      <w:marRight w:val="0"/>
      <w:marTop w:val="0"/>
      <w:marBottom w:val="0"/>
      <w:divBdr>
        <w:top w:val="none" w:sz="0" w:space="0" w:color="auto"/>
        <w:left w:val="none" w:sz="0" w:space="0" w:color="auto"/>
        <w:bottom w:val="none" w:sz="0" w:space="0" w:color="auto"/>
        <w:right w:val="none" w:sz="0" w:space="0" w:color="auto"/>
      </w:divBdr>
    </w:div>
    <w:div w:id="647319778">
      <w:bodyDiv w:val="1"/>
      <w:marLeft w:val="0"/>
      <w:marRight w:val="0"/>
      <w:marTop w:val="0"/>
      <w:marBottom w:val="0"/>
      <w:divBdr>
        <w:top w:val="none" w:sz="0" w:space="0" w:color="auto"/>
        <w:left w:val="none" w:sz="0" w:space="0" w:color="auto"/>
        <w:bottom w:val="none" w:sz="0" w:space="0" w:color="auto"/>
        <w:right w:val="none" w:sz="0" w:space="0" w:color="auto"/>
      </w:divBdr>
    </w:div>
    <w:div w:id="1102989445">
      <w:bodyDiv w:val="1"/>
      <w:marLeft w:val="0"/>
      <w:marRight w:val="0"/>
      <w:marTop w:val="0"/>
      <w:marBottom w:val="0"/>
      <w:divBdr>
        <w:top w:val="none" w:sz="0" w:space="0" w:color="auto"/>
        <w:left w:val="none" w:sz="0" w:space="0" w:color="auto"/>
        <w:bottom w:val="none" w:sz="0" w:space="0" w:color="auto"/>
        <w:right w:val="none" w:sz="0" w:space="0" w:color="auto"/>
      </w:divBdr>
    </w:div>
    <w:div w:id="1528986967">
      <w:bodyDiv w:val="1"/>
      <w:marLeft w:val="0"/>
      <w:marRight w:val="0"/>
      <w:marTop w:val="0"/>
      <w:marBottom w:val="0"/>
      <w:divBdr>
        <w:top w:val="none" w:sz="0" w:space="0" w:color="auto"/>
        <w:left w:val="none" w:sz="0" w:space="0" w:color="auto"/>
        <w:bottom w:val="none" w:sz="0" w:space="0" w:color="auto"/>
        <w:right w:val="none" w:sz="0" w:space="0" w:color="auto"/>
      </w:divBdr>
    </w:div>
    <w:div w:id="1670713373">
      <w:bodyDiv w:val="1"/>
      <w:marLeft w:val="0"/>
      <w:marRight w:val="0"/>
      <w:marTop w:val="0"/>
      <w:marBottom w:val="0"/>
      <w:divBdr>
        <w:top w:val="none" w:sz="0" w:space="0" w:color="auto"/>
        <w:left w:val="none" w:sz="0" w:space="0" w:color="auto"/>
        <w:bottom w:val="none" w:sz="0" w:space="0" w:color="auto"/>
        <w:right w:val="none" w:sz="0" w:space="0" w:color="auto"/>
      </w:divBdr>
    </w:div>
    <w:div w:id="1773475807">
      <w:bodyDiv w:val="1"/>
      <w:marLeft w:val="0"/>
      <w:marRight w:val="0"/>
      <w:marTop w:val="0"/>
      <w:marBottom w:val="0"/>
      <w:divBdr>
        <w:top w:val="none" w:sz="0" w:space="0" w:color="auto"/>
        <w:left w:val="none" w:sz="0" w:space="0" w:color="auto"/>
        <w:bottom w:val="none" w:sz="0" w:space="0" w:color="auto"/>
        <w:right w:val="none" w:sz="0" w:space="0" w:color="auto"/>
      </w:divBdr>
    </w:div>
    <w:div w:id="186937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2.xml"/><Relationship Id="rId32"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173F4-991D-4769-8028-73ED8D0FD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77</Pages>
  <Words>45903</Words>
  <Characters>261653</Characters>
  <Application>Microsoft Office Word</Application>
  <DocSecurity>0</DocSecurity>
  <Lines>2180</Lines>
  <Paragraphs>6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70</cp:revision>
  <cp:lastPrinted>2023-03-26T06:33:00Z</cp:lastPrinted>
  <dcterms:created xsi:type="dcterms:W3CDTF">2021-07-24T09:22:00Z</dcterms:created>
  <dcterms:modified xsi:type="dcterms:W3CDTF">2024-05-25T11:13:00Z</dcterms:modified>
</cp:coreProperties>
</file>